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C4" w:rsidRDefault="00906AC4" w:rsidP="00A22BAB">
      <w:pPr>
        <w:jc w:val="center"/>
        <w:rPr>
          <w:b/>
          <w:bCs/>
          <w:sz w:val="96"/>
          <w:szCs w:val="96"/>
        </w:rPr>
      </w:pPr>
    </w:p>
    <w:p w:rsidR="00A22BAB" w:rsidRDefault="00A22BAB" w:rsidP="00A22BAB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Výročná správa </w:t>
      </w:r>
    </w:p>
    <w:p w:rsidR="00A22BAB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Default="00A22BAB" w:rsidP="00A22BAB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za rok 2015</w:t>
      </w:r>
    </w:p>
    <w:p w:rsidR="00A22BAB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Default="00A22BAB" w:rsidP="00A22BAB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Obec Igram</w:t>
      </w:r>
    </w:p>
    <w:p w:rsidR="00A22BAB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Pr="009612C8" w:rsidRDefault="00A22BAB" w:rsidP="00A22BAB">
      <w:pPr>
        <w:rPr>
          <w:b/>
          <w:bCs/>
        </w:rPr>
      </w:pPr>
    </w:p>
    <w:p w:rsidR="00A22BAB" w:rsidRPr="009612C8" w:rsidRDefault="00A22BAB" w:rsidP="00A22BAB">
      <w:pPr>
        <w:rPr>
          <w:b/>
          <w:bCs/>
        </w:rPr>
      </w:pPr>
    </w:p>
    <w:p w:rsidR="00A22BAB" w:rsidRPr="009612C8" w:rsidRDefault="00A22BAB" w:rsidP="00A22BAB">
      <w:pPr>
        <w:rPr>
          <w:b/>
          <w:sz w:val="28"/>
          <w:szCs w:val="28"/>
          <w:u w:val="single"/>
        </w:rPr>
      </w:pPr>
      <w:r w:rsidRPr="009612C8">
        <w:rPr>
          <w:b/>
          <w:sz w:val="28"/>
          <w:szCs w:val="28"/>
          <w:u w:val="single"/>
        </w:rPr>
        <w:t>Základná charakteristika obce</w:t>
      </w:r>
    </w:p>
    <w:p w:rsidR="00A22BAB" w:rsidRPr="009612C8" w:rsidRDefault="00A22BAB" w:rsidP="00A22BAB">
      <w:pPr>
        <w:rPr>
          <w:b/>
          <w:sz w:val="28"/>
          <w:szCs w:val="28"/>
          <w:u w:val="single"/>
        </w:rPr>
      </w:pPr>
    </w:p>
    <w:p w:rsidR="00A22BAB" w:rsidRDefault="00A22BAB" w:rsidP="00A22BAB">
      <w:r w:rsidRPr="009612C8">
        <w:t>Geografické údaje :</w:t>
      </w:r>
    </w:p>
    <w:p w:rsidR="00A22BAB" w:rsidRPr="009612C8" w:rsidRDefault="00A22BAB" w:rsidP="00A22BAB">
      <w:r>
        <w:t xml:space="preserve">Obec Igram je samostatný územný samosprávny a správny celok Slovenskej republiky, združuje osoby, ktoré majú na jej území trvalý pobyt. Je právnickou osobou, ktorá za podmienok ustanovených zákonom samostatne hospodári s vlastným majetkom a s vlastnými príjmami. Základnou úlohou obce pri výkone samosprávy je starostlivosť o všestranný rozvoj jej územia a potreby jej obyvateľov. Obec ako samostatný územný samosprávny a správny celok sa riadi zákonom č. 369/1990 Zb. o obecnom riadení v znení neskorších zmien a doplnkov a ústavou Slovenskej republiky. Obec Igram, ležiaca 10 km severne od okresného mesta Senec. Susedí s obcami , Čataj, Kaplna ,Blatné, Boldog, Cífer. Rozprestiera sa celkove na ploche </w:t>
      </w:r>
      <w:smartTag w:uri="urn:schemas-microsoft-com:office:smarttags" w:element="metricconverter">
        <w:smartTagPr>
          <w:attr w:name="ProductID" w:val="8303892 m2"/>
        </w:smartTagPr>
        <w:r w:rsidRPr="009612C8">
          <w:t>8303892 m</w:t>
        </w:r>
        <w:r w:rsidRPr="009612C8">
          <w:rPr>
            <w:vertAlign w:val="superscript"/>
          </w:rPr>
          <w:t>2</w:t>
        </w:r>
        <w:r>
          <w:rPr>
            <w:vertAlign w:val="superscript"/>
          </w:rPr>
          <w:t xml:space="preserve">. </w:t>
        </w:r>
      </w:smartTag>
      <w:r>
        <w:t xml:space="preserve">Nadmorská výška  je 145  m nad morom. Obcou preteká Vištucký potok. </w:t>
      </w:r>
    </w:p>
    <w:p w:rsidR="00A22BAB" w:rsidRPr="009612C8" w:rsidRDefault="00A22BAB" w:rsidP="00A22BAB"/>
    <w:p w:rsidR="00A22BAB" w:rsidRPr="009612C8" w:rsidRDefault="00A22BAB" w:rsidP="00A22BAB">
      <w:r w:rsidRPr="009612C8">
        <w:t>Demografické údaje</w:t>
      </w:r>
    </w:p>
    <w:p w:rsidR="00A22BAB" w:rsidRDefault="00A22BAB" w:rsidP="00A22BAB">
      <w:r w:rsidRPr="009612C8">
        <w:t>Počet obyvateľov s trvalým pobytom  k 31.12.201</w:t>
      </w:r>
      <w:r>
        <w:t>5</w:t>
      </w:r>
      <w:r w:rsidRPr="009612C8">
        <w:t>:</w:t>
      </w:r>
      <w:r>
        <w:t xml:space="preserve"> 562</w:t>
      </w:r>
      <w:r w:rsidRPr="009612C8">
        <w:tab/>
      </w:r>
    </w:p>
    <w:p w:rsidR="00A22BAB" w:rsidRPr="009612C8" w:rsidRDefault="00A22BAB" w:rsidP="00A22BAB">
      <w:r w:rsidRPr="009612C8">
        <w:t>Počet obyvateľov s </w:t>
      </w:r>
      <w:r>
        <w:t>prechodným</w:t>
      </w:r>
      <w:r w:rsidRPr="009612C8">
        <w:t xml:space="preserve"> pobytom  k 31.12.201</w:t>
      </w:r>
      <w:r>
        <w:t>5: 9</w:t>
      </w:r>
    </w:p>
    <w:p w:rsidR="00A22BAB" w:rsidRPr="009612C8" w:rsidRDefault="00A22BAB" w:rsidP="00A22BAB">
      <w:r w:rsidRPr="009612C8">
        <w:t>História obce:</w:t>
      </w:r>
    </w:p>
    <w:p w:rsidR="00A22BAB" w:rsidRPr="009612C8" w:rsidRDefault="00A22BAB" w:rsidP="00A22BAB">
      <w:pPr>
        <w:pStyle w:val="Import0"/>
        <w:rPr>
          <w:lang w:val="sk-SK"/>
        </w:rPr>
      </w:pPr>
      <w:r w:rsidRPr="009612C8">
        <w:rPr>
          <w:lang w:val="sk-SK"/>
        </w:rPr>
        <w:t xml:space="preserve">            Obec Igram leží v severnej časti okresu Senec asi  </w:t>
      </w:r>
      <w:smartTag w:uri="urn:schemas-microsoft-com:office:smarttags" w:element="metricconverter">
        <w:smartTagPr>
          <w:attr w:name="ProductID" w:val="35 km"/>
        </w:smartTagPr>
        <w:r w:rsidRPr="009612C8">
          <w:rPr>
            <w:lang w:val="sk-SK"/>
          </w:rPr>
          <w:t>35 km</w:t>
        </w:r>
      </w:smartTag>
      <w:r w:rsidRPr="009612C8">
        <w:rPr>
          <w:lang w:val="sk-SK"/>
        </w:rPr>
        <w:t xml:space="preserve"> od Bratislavy.</w:t>
      </w:r>
    </w:p>
    <w:p w:rsidR="00A22BAB" w:rsidRPr="009612C8" w:rsidRDefault="00A22BAB" w:rsidP="00A22BAB">
      <w:pPr>
        <w:pStyle w:val="Import2"/>
        <w:ind w:left="720" w:right="2016"/>
        <w:rPr>
          <w:lang w:val="sk-SK"/>
        </w:rPr>
      </w:pPr>
      <w:r w:rsidRPr="009612C8">
        <w:rPr>
          <w:lang w:val="sk-SK"/>
        </w:rPr>
        <w:t>Susedí s obcami Kaplna, Čataj, Cífer, Blatné a Boldog. Prvá písomná zmienka pochádza z roku 1244,kde sa obec spomína pod menom Igrech. Pomenovanie obce sa odvodzuje od staroslovienskeho slova "igrici", ako sa označovali hudci, hudobníci. V listine Bratislavskej župy z r.1244 sa uvádza, že Igrici- hudobníci patrili Bratislavskému hradu. V sedemdesiatych rokoch minulého storočia bola zlúčená s obcou Báhoň. Od roku 1990 je znovu samostatná obec.</w:t>
      </w:r>
    </w:p>
    <w:p w:rsidR="00A22BAB" w:rsidRPr="009612C8" w:rsidRDefault="00A22BAB" w:rsidP="00A22BAB">
      <w:pPr>
        <w:pStyle w:val="Import2"/>
        <w:ind w:left="720" w:right="2016"/>
        <w:rPr>
          <w:lang w:val="sk-SK"/>
        </w:rPr>
      </w:pPr>
    </w:p>
    <w:p w:rsidR="00A22BAB" w:rsidRPr="009612C8" w:rsidRDefault="00A22BAB" w:rsidP="00A22BAB">
      <w:r w:rsidRPr="009612C8">
        <w:t>Symboly obce:</w:t>
      </w:r>
    </w:p>
    <w:p w:rsidR="00A22BAB" w:rsidRPr="009612C8" w:rsidRDefault="00A22BAB" w:rsidP="00A22BAB">
      <w:r w:rsidRPr="009612C8">
        <w:t>- Erb obce: v modrom štíte dve zlaté sklonené skrížené píšťaly, pod nimi strieborný vinohradnícky nôž so zlatou rukoväťou, to všetko po bokoch sprevádzané dvoma zlatými strapcami hrozna na strieborných stopkách</w:t>
      </w:r>
    </w:p>
    <w:p w:rsidR="00A22BAB" w:rsidRPr="009612C8" w:rsidRDefault="00A22BAB" w:rsidP="00A22BAB">
      <w:r w:rsidRPr="009612C8">
        <w:t>- Vlajka obce: pozostáva z deviatich pozdĺžnych pruhov vo farbách bielej, žltej, modrej, bielej, žltej, modrej, žltej a bielej. Vlajka má pomer  strán 2:3 a ukončená je tromi cípmi.</w:t>
      </w:r>
    </w:p>
    <w:p w:rsidR="00A22BAB" w:rsidRPr="009612C8" w:rsidRDefault="00A22BAB" w:rsidP="00A22BAB">
      <w:r w:rsidRPr="009612C8">
        <w:t>- Pečať obce: je okrúhla , uprostred s obecným symbolom a kruhopisom Obec Igram.</w:t>
      </w:r>
    </w:p>
    <w:p w:rsidR="00A22BAB" w:rsidRDefault="00A22BAB" w:rsidP="00A22BAB"/>
    <w:p w:rsidR="00A22BAB" w:rsidRPr="009612C8" w:rsidRDefault="00A22BAB" w:rsidP="00A22BAB"/>
    <w:p w:rsidR="00A22BAB" w:rsidRPr="009612C8" w:rsidRDefault="00A22BAB" w:rsidP="00A22BAB">
      <w:r w:rsidRPr="009612C8">
        <w:t>Základné orgány obce:</w:t>
      </w:r>
    </w:p>
    <w:p w:rsidR="00A22BAB" w:rsidRPr="009612C8" w:rsidRDefault="00A22BAB" w:rsidP="00A22BAB">
      <w:r w:rsidRPr="009612C8">
        <w:t>- Obecné zastupiteľstvo</w:t>
      </w:r>
    </w:p>
    <w:p w:rsidR="00A22BAB" w:rsidRPr="009612C8" w:rsidRDefault="00A22BAB" w:rsidP="00A22BAB">
      <w:r w:rsidRPr="009612C8">
        <w:t>- Starosta obce</w:t>
      </w:r>
    </w:p>
    <w:p w:rsidR="00A22BAB" w:rsidRPr="009612C8" w:rsidRDefault="00A22BAB" w:rsidP="00A22BAB"/>
    <w:p w:rsidR="00A22BAB" w:rsidRDefault="00A22BAB" w:rsidP="00A22BAB">
      <w:r w:rsidRPr="009612C8">
        <w:t xml:space="preserve">Obecné zastupiteľstvo obce Igram je zastupiteľský zbor zložený zo 7 poslancov zvolených v priamych voľbách, ktoré sa konali </w:t>
      </w:r>
      <w:r>
        <w:t>15.11.2014</w:t>
      </w:r>
      <w:r w:rsidRPr="009612C8">
        <w:t xml:space="preserve"> na obdobie štyroch rokov.  Starosta obce bol zvolený v priamych voľbách dňa </w:t>
      </w:r>
      <w:r>
        <w:t>15.11.2014</w:t>
      </w:r>
      <w:r w:rsidRPr="009612C8">
        <w:t xml:space="preserve"> na obdobie štyroch rokov. </w:t>
      </w:r>
    </w:p>
    <w:p w:rsidR="00A22BAB" w:rsidRPr="009612C8" w:rsidRDefault="00A22BAB" w:rsidP="00A22BAB"/>
    <w:p w:rsidR="00A22BAB" w:rsidRPr="009612C8" w:rsidRDefault="00A22BAB" w:rsidP="00A22BAB"/>
    <w:p w:rsidR="00A22BAB" w:rsidRPr="009612C8" w:rsidRDefault="00A22BAB" w:rsidP="00A22BAB">
      <w:r w:rsidRPr="009612C8">
        <w:t>Starosta obce:</w:t>
      </w:r>
      <w:r w:rsidRPr="009612C8">
        <w:tab/>
      </w:r>
      <w:r w:rsidRPr="009612C8">
        <w:tab/>
      </w:r>
      <w:r w:rsidRPr="009612C8">
        <w:tab/>
        <w:t>Štefan Kovaľ</w:t>
      </w:r>
    </w:p>
    <w:p w:rsidR="00A22BAB" w:rsidRPr="009612C8" w:rsidRDefault="00A22BAB" w:rsidP="00A22BAB">
      <w:r w:rsidRPr="009612C8">
        <w:t>Hlavný kontrolór obce:</w:t>
      </w:r>
      <w:r w:rsidRPr="009612C8">
        <w:tab/>
        <w:t>Tomáš Maršálek</w:t>
      </w:r>
    </w:p>
    <w:p w:rsidR="00A22BAB" w:rsidRDefault="00A22BAB" w:rsidP="00A22BAB">
      <w:r w:rsidRPr="009612C8">
        <w:t>Zvolení poslanci:</w:t>
      </w:r>
      <w:r w:rsidRPr="009612C8">
        <w:tab/>
      </w:r>
      <w:r w:rsidRPr="009612C8">
        <w:tab/>
        <w:t>Mgr. Daniela Borovská</w:t>
      </w:r>
    </w:p>
    <w:p w:rsidR="00A22BAB" w:rsidRDefault="00A22BAB" w:rsidP="00A22BAB">
      <w:r w:rsidRPr="009612C8">
        <w:tab/>
      </w:r>
      <w:r w:rsidRPr="009612C8">
        <w:tab/>
      </w:r>
      <w:r w:rsidRPr="009612C8">
        <w:tab/>
      </w:r>
      <w:r w:rsidRPr="009612C8">
        <w:tab/>
      </w:r>
      <w:r>
        <w:t>Ing.</w:t>
      </w:r>
      <w:r w:rsidRPr="009612C8">
        <w:t xml:space="preserve"> Vít Hinca</w:t>
      </w:r>
      <w:r>
        <w:t>- zástupca starostu</w:t>
      </w:r>
      <w:r w:rsidR="00C77D28">
        <w:t xml:space="preserve"> /od 14.12.2015/</w:t>
      </w:r>
    </w:p>
    <w:p w:rsidR="00A22BAB" w:rsidRDefault="00A22BAB" w:rsidP="00A22BAB">
      <w:r w:rsidRPr="009612C8">
        <w:tab/>
      </w:r>
      <w:r w:rsidRPr="009612C8">
        <w:tab/>
      </w:r>
      <w:r w:rsidRPr="009612C8">
        <w:tab/>
      </w:r>
      <w:r w:rsidRPr="009612C8">
        <w:tab/>
        <w:t>Helena Jarábková</w:t>
      </w:r>
    </w:p>
    <w:p w:rsidR="00A22BAB" w:rsidRDefault="00A22BAB" w:rsidP="00A22BAB">
      <w:r>
        <w:t xml:space="preserve">                                               Martina Jarábková</w:t>
      </w:r>
    </w:p>
    <w:p w:rsidR="00A22BAB" w:rsidRDefault="00A22BAB" w:rsidP="00A22BAB">
      <w:r>
        <w:t xml:space="preserve">                                               </w:t>
      </w:r>
      <w:r w:rsidRPr="009612C8">
        <w:t>Andrej Šarmír</w:t>
      </w:r>
    </w:p>
    <w:p w:rsidR="00A22BAB" w:rsidRDefault="00A22BAB" w:rsidP="00A22BAB">
      <w:r>
        <w:t xml:space="preserve">                                               Pavel Ščasný</w:t>
      </w:r>
    </w:p>
    <w:p w:rsidR="00A22BAB" w:rsidRPr="009612C8" w:rsidRDefault="00A22BAB" w:rsidP="00A22BAB">
      <w:r>
        <w:t xml:space="preserve">                                               Jaroslav Šulák     </w:t>
      </w:r>
    </w:p>
    <w:p w:rsidR="00A22BAB" w:rsidRPr="009612C8" w:rsidRDefault="00A22BAB" w:rsidP="00A22BAB"/>
    <w:p w:rsidR="00A22BAB" w:rsidRPr="009612C8" w:rsidRDefault="00A22BAB" w:rsidP="00A22BAB">
      <w:r w:rsidRPr="009612C8">
        <w:t>Organizačná štruktúra obce:</w:t>
      </w:r>
    </w:p>
    <w:p w:rsidR="00A22BAB" w:rsidRPr="009612C8" w:rsidRDefault="00A22BAB" w:rsidP="00A22BAB">
      <w:r w:rsidRPr="009612C8">
        <w:t>- Obecný úrad</w:t>
      </w:r>
    </w:p>
    <w:p w:rsidR="00A22BAB" w:rsidRPr="009612C8" w:rsidRDefault="00A22BAB" w:rsidP="00A22BAB">
      <w:r w:rsidRPr="009612C8">
        <w:t>- Základná škola, 1. – 4. ročník</w:t>
      </w:r>
    </w:p>
    <w:p w:rsidR="00A22BAB" w:rsidRPr="009612C8" w:rsidRDefault="00A22BAB" w:rsidP="00A22BAB">
      <w:r w:rsidRPr="009612C8">
        <w:t>- Materská škola</w:t>
      </w:r>
    </w:p>
    <w:p w:rsidR="00A22BAB" w:rsidRPr="009612C8" w:rsidRDefault="00A22BAB" w:rsidP="00A22BAB">
      <w:r w:rsidRPr="009612C8">
        <w:t>- Školský klub detí</w:t>
      </w:r>
    </w:p>
    <w:p w:rsidR="00A22BAB" w:rsidRPr="009612C8" w:rsidRDefault="00A22BAB" w:rsidP="00A22BAB">
      <w:r w:rsidRPr="009612C8">
        <w:t xml:space="preserve"> -Školské stravovanie</w:t>
      </w:r>
    </w:p>
    <w:p w:rsidR="00A22BAB" w:rsidRPr="009612C8" w:rsidRDefault="00A22BAB" w:rsidP="00A22BAB"/>
    <w:p w:rsidR="00A22BAB" w:rsidRPr="009612C8" w:rsidRDefault="00A22BAB" w:rsidP="00A22BAB">
      <w:r w:rsidRPr="009612C8">
        <w:t>Obecný úrad:</w:t>
      </w:r>
    </w:p>
    <w:p w:rsidR="00A22BAB" w:rsidRPr="009612C8" w:rsidRDefault="00A22BAB" w:rsidP="00A22BAB">
      <w:r w:rsidRPr="009612C8">
        <w:t>Je výkonným orgánom obecného zastupiteľstva a starostu obce. Zabezpečuje organizačné a administratívne veci.</w:t>
      </w:r>
    </w:p>
    <w:p w:rsidR="00A22BAB" w:rsidRPr="009612C8" w:rsidRDefault="00A22BAB" w:rsidP="00A22BAB">
      <w:r w:rsidRPr="009612C8">
        <w:t>Zamestnanci obecného úradu:</w:t>
      </w:r>
    </w:p>
    <w:p w:rsidR="00A22BAB" w:rsidRPr="009612C8" w:rsidRDefault="00A22BAB" w:rsidP="00A22BAB">
      <w:r w:rsidRPr="009612C8">
        <w:t xml:space="preserve">Jana Moravcová- administratívna pracovníčka,  zodpovedá za ekonomiku a účtovníctvo, </w:t>
      </w:r>
      <w:r>
        <w:t xml:space="preserve">evidenciu </w:t>
      </w:r>
      <w:r w:rsidRPr="009612C8">
        <w:t>majet</w:t>
      </w:r>
      <w:r>
        <w:t xml:space="preserve">ku </w:t>
      </w:r>
      <w:r w:rsidRPr="009612C8">
        <w:t>obce, miestne dane a poplatky, evidenciu obyvateľstva , mzdy</w:t>
      </w:r>
    </w:p>
    <w:p w:rsidR="00A22BAB" w:rsidRDefault="00A22BAB" w:rsidP="00A22BAB">
      <w:r w:rsidRPr="009612C8">
        <w:t xml:space="preserve">Ľubomír Pavčo- údržbár obce </w:t>
      </w:r>
    </w:p>
    <w:p w:rsidR="00A22BAB" w:rsidRPr="009612C8" w:rsidRDefault="00A22BAB" w:rsidP="00A22BAB"/>
    <w:p w:rsidR="00A22BAB" w:rsidRPr="009612C8" w:rsidRDefault="00A22BAB" w:rsidP="00A22BAB">
      <w:r w:rsidRPr="009612C8">
        <w:t>Základná škola:</w:t>
      </w:r>
    </w:p>
    <w:p w:rsidR="00A22BAB" w:rsidRDefault="00A22BAB" w:rsidP="00A22BAB">
      <w:pPr>
        <w:ind w:left="708" w:hanging="708"/>
      </w:pPr>
      <w:r w:rsidRPr="009612C8">
        <w:t xml:space="preserve">Prenesený výkon štátnej správy v oblasti školstva. V 1.-4 . ročníku sa učí </w:t>
      </w:r>
      <w:r w:rsidR="00E768B2" w:rsidRPr="00E768B2">
        <w:t>26</w:t>
      </w:r>
      <w:r w:rsidRPr="009612C8">
        <w:t xml:space="preserve"> žiakov z našej obce a z obce Kaplna</w:t>
      </w:r>
      <w:r>
        <w:t>, Blatné ,</w:t>
      </w:r>
    </w:p>
    <w:p w:rsidR="00A22BAB" w:rsidRPr="009612C8" w:rsidRDefault="00A22BAB" w:rsidP="00A22BAB">
      <w:pPr>
        <w:ind w:left="708" w:hanging="708"/>
      </w:pPr>
    </w:p>
    <w:p w:rsidR="00A22BAB" w:rsidRDefault="00A22BAB" w:rsidP="00A22BAB">
      <w:r w:rsidRPr="009612C8">
        <w:t>Riaditeľ</w:t>
      </w:r>
      <w:r w:rsidR="00C77D28">
        <w:t>ka</w:t>
      </w:r>
      <w:r w:rsidRPr="009612C8">
        <w:t>:</w:t>
      </w:r>
      <w:r w:rsidRPr="009612C8">
        <w:tab/>
      </w:r>
      <w:r w:rsidRPr="009612C8">
        <w:tab/>
      </w:r>
      <w:r w:rsidRPr="009612C8">
        <w:tab/>
        <w:t xml:space="preserve">  </w:t>
      </w:r>
      <w:r>
        <w:t xml:space="preserve">    </w:t>
      </w:r>
      <w:r w:rsidRPr="009612C8">
        <w:t>P</w:t>
      </w:r>
      <w:r>
        <w:t>ae</w:t>
      </w:r>
      <w:r w:rsidRPr="009612C8">
        <w:t>dDr. Dana Šlégerová</w:t>
      </w:r>
      <w:r>
        <w:t xml:space="preserve"> </w:t>
      </w:r>
      <w:r w:rsidR="00C77D28">
        <w:t>od 10.2.2015 pracovná neschop-</w:t>
      </w:r>
    </w:p>
    <w:p w:rsidR="00C77D28" w:rsidRPr="009612C8" w:rsidRDefault="00C77D28" w:rsidP="00A22BAB">
      <w:r>
        <w:t xml:space="preserve">                                                     nosť, 24.10.20145 ukončenie pracovného pomeru</w:t>
      </w:r>
    </w:p>
    <w:p w:rsidR="00622FCB" w:rsidRDefault="00A22BAB" w:rsidP="00A22BAB">
      <w:r w:rsidRPr="009612C8">
        <w:t>Učiteľ:</w:t>
      </w:r>
      <w:r w:rsidRPr="009612C8">
        <w:tab/>
      </w:r>
      <w:r>
        <w:t xml:space="preserve">             </w:t>
      </w:r>
      <w:r w:rsidRPr="009612C8">
        <w:tab/>
      </w:r>
      <w:r w:rsidRPr="009612C8">
        <w:tab/>
      </w:r>
      <w:r>
        <w:t xml:space="preserve">    </w:t>
      </w:r>
      <w:r w:rsidRPr="009612C8">
        <w:t xml:space="preserve"> </w:t>
      </w:r>
      <w:r>
        <w:t xml:space="preserve"> PaedDr. Miroslav Brna PhD.</w:t>
      </w:r>
      <w:r w:rsidR="00622FCB">
        <w:t xml:space="preserve"> od 10.2.2015 poverený   </w:t>
      </w:r>
    </w:p>
    <w:p w:rsidR="00A22BAB" w:rsidRDefault="00622FCB" w:rsidP="00A22BAB">
      <w:r>
        <w:t xml:space="preserve">                                                     zastupovaním riaditeľa školy  </w:t>
      </w:r>
    </w:p>
    <w:p w:rsidR="00A22BAB" w:rsidRDefault="00C77D28" w:rsidP="00A22BAB">
      <w:r>
        <w:t xml:space="preserve">                                                     </w:t>
      </w:r>
      <w:r w:rsidR="00A22BAB">
        <w:t xml:space="preserve">PaedDr. Anna Janeková </w:t>
      </w:r>
    </w:p>
    <w:p w:rsidR="00C77D28" w:rsidRDefault="00C77D28" w:rsidP="00A22BAB">
      <w:r>
        <w:t>Asistent učiteľa:                           Mgr. Zuzana Sigetyová</w:t>
      </w:r>
    </w:p>
    <w:p w:rsidR="00A22BAB" w:rsidRDefault="00A22BAB" w:rsidP="00A22BAB">
      <w:r>
        <w:t>Učiteľka náboženskej výchovy    Ing. Oľga Grosschmidtová</w:t>
      </w:r>
    </w:p>
    <w:p w:rsidR="00A22BAB" w:rsidRPr="009612C8" w:rsidRDefault="00A22BAB" w:rsidP="00A22BAB">
      <w:r>
        <w:t>Upratovačka:                                Dagmar Hincová</w:t>
      </w:r>
    </w:p>
    <w:p w:rsidR="00A22BAB" w:rsidRDefault="00A22BAB" w:rsidP="00A22BAB"/>
    <w:p w:rsidR="00A22BAB" w:rsidRDefault="00A22BAB" w:rsidP="00A22BAB"/>
    <w:p w:rsidR="00A22BAB" w:rsidRDefault="00A22BAB" w:rsidP="00A22BAB"/>
    <w:p w:rsidR="00A22BAB" w:rsidRPr="009612C8" w:rsidRDefault="00A22BAB" w:rsidP="00A22BAB">
      <w:r>
        <w:t>Materská škola- (</w:t>
      </w:r>
      <w:r w:rsidRPr="009612C8">
        <w:t>origináln</w:t>
      </w:r>
      <w:r>
        <w:t>e</w:t>
      </w:r>
      <w:r w:rsidRPr="009612C8">
        <w:t xml:space="preserve"> kompetenci</w:t>
      </w:r>
      <w:r>
        <w:t>e)</w:t>
      </w:r>
      <w:r w:rsidRPr="009612C8">
        <w:t xml:space="preserve">. Do MŠ chodí </w:t>
      </w:r>
      <w:r w:rsidRPr="00E768B2">
        <w:t>27</w:t>
      </w:r>
      <w:r>
        <w:t xml:space="preserve"> </w:t>
      </w:r>
      <w:r w:rsidRPr="009612C8">
        <w:t>detí z Igramu a okolitých obcí.</w:t>
      </w:r>
    </w:p>
    <w:p w:rsidR="00A22BAB" w:rsidRPr="009612C8" w:rsidRDefault="00A22BAB" w:rsidP="00A22BAB"/>
    <w:p w:rsidR="00A22BAB" w:rsidRDefault="00A22BAB" w:rsidP="00A22BAB"/>
    <w:p w:rsidR="00A22BAB" w:rsidRPr="009612C8" w:rsidRDefault="00A22BAB" w:rsidP="00A22BAB">
      <w:r w:rsidRPr="009612C8">
        <w:t>Zamestnanci MŠ:</w:t>
      </w:r>
    </w:p>
    <w:p w:rsidR="00A22BAB" w:rsidRPr="009612C8" w:rsidRDefault="00A22BAB" w:rsidP="00A22BAB"/>
    <w:p w:rsidR="00A22BAB" w:rsidRPr="009612C8" w:rsidRDefault="00A22BAB" w:rsidP="00A22BAB">
      <w:r w:rsidRPr="009612C8">
        <w:t>Riaditeľ:</w:t>
      </w:r>
      <w:r w:rsidRPr="009612C8">
        <w:tab/>
      </w:r>
      <w:r w:rsidRPr="009612C8">
        <w:tab/>
      </w:r>
      <w:r w:rsidRPr="009612C8">
        <w:tab/>
        <w:t>Kornélia Čechová</w:t>
      </w:r>
    </w:p>
    <w:p w:rsidR="00A22BAB" w:rsidRPr="009612C8" w:rsidRDefault="00A22BAB" w:rsidP="00A22BAB">
      <w:r w:rsidRPr="009612C8">
        <w:t xml:space="preserve">Učiteľka: </w:t>
      </w:r>
      <w:r w:rsidRPr="009612C8">
        <w:tab/>
      </w:r>
      <w:r w:rsidRPr="009612C8">
        <w:tab/>
      </w:r>
      <w:r w:rsidRPr="009612C8">
        <w:tab/>
      </w:r>
      <w:r>
        <w:t>Antónia Rakúsová</w:t>
      </w:r>
    </w:p>
    <w:p w:rsidR="00A22BAB" w:rsidRPr="009612C8" w:rsidRDefault="00A22BAB" w:rsidP="00A22BAB">
      <w:r w:rsidRPr="009612C8">
        <w:t>Učiteľka:</w:t>
      </w:r>
      <w:r w:rsidRPr="009612C8">
        <w:tab/>
      </w:r>
      <w:r w:rsidRPr="009612C8">
        <w:tab/>
      </w:r>
      <w:r w:rsidRPr="009612C8">
        <w:tab/>
        <w:t>Katarína Slobodová</w:t>
      </w:r>
    </w:p>
    <w:p w:rsidR="00A22BAB" w:rsidRPr="009612C8" w:rsidRDefault="00A22BAB" w:rsidP="00A22BAB">
      <w:r w:rsidRPr="009612C8">
        <w:t>Učiteľka:</w:t>
      </w:r>
      <w:r w:rsidRPr="009612C8">
        <w:tab/>
      </w:r>
      <w:r w:rsidRPr="009612C8">
        <w:tab/>
      </w:r>
      <w:r w:rsidRPr="009612C8">
        <w:tab/>
        <w:t>Mária Kollárová-(zastupovanie počas PN p. Čechovej)</w:t>
      </w:r>
    </w:p>
    <w:p w:rsidR="00A22BAB" w:rsidRPr="009612C8" w:rsidRDefault="00A22BAB" w:rsidP="00A22BAB">
      <w:r w:rsidRPr="009612C8">
        <w:t>Školníčka, upratovačka:</w:t>
      </w:r>
      <w:r w:rsidRPr="009612C8">
        <w:tab/>
        <w:t>Gabriela Augustínová</w:t>
      </w:r>
    </w:p>
    <w:p w:rsidR="00A22BAB" w:rsidRPr="009612C8" w:rsidRDefault="00A22BAB" w:rsidP="00A22BAB"/>
    <w:p w:rsidR="00A22BAB" w:rsidRPr="009612C8" w:rsidRDefault="00A22BAB" w:rsidP="00A22BAB">
      <w:r>
        <w:t>Školský klub detí (</w:t>
      </w:r>
      <w:r w:rsidRPr="009612C8">
        <w:t xml:space="preserve"> origináln</w:t>
      </w:r>
      <w:r>
        <w:t>e</w:t>
      </w:r>
      <w:r w:rsidRPr="009612C8">
        <w:t xml:space="preserve"> kompetenci</w:t>
      </w:r>
      <w:r>
        <w:t>e)</w:t>
      </w:r>
    </w:p>
    <w:p w:rsidR="00A22BAB" w:rsidRPr="009612C8" w:rsidRDefault="00A22BAB" w:rsidP="00A22BAB">
      <w:r w:rsidRPr="009612C8">
        <w:t xml:space="preserve">Po vyučovaní navštevuje ŠKD </w:t>
      </w:r>
      <w:r w:rsidR="00E768B2" w:rsidRPr="00E768B2">
        <w:t>16</w:t>
      </w:r>
      <w:r w:rsidRPr="009612C8">
        <w:t xml:space="preserve"> deti </w:t>
      </w:r>
      <w:r>
        <w:t>.</w:t>
      </w:r>
    </w:p>
    <w:p w:rsidR="00A22BAB" w:rsidRPr="009612C8" w:rsidRDefault="00A22BAB" w:rsidP="00A22BAB">
      <w:r w:rsidRPr="009612C8">
        <w:t>Zamestnanci ŠKD:</w:t>
      </w:r>
    </w:p>
    <w:p w:rsidR="00A22BAB" w:rsidRPr="009612C8" w:rsidRDefault="00A22BAB" w:rsidP="00A22BAB">
      <w:r w:rsidRPr="009612C8">
        <w:t>Vychovávateľka:</w:t>
      </w:r>
      <w:r w:rsidRPr="009612C8">
        <w:tab/>
      </w:r>
      <w:r w:rsidRPr="009612C8">
        <w:tab/>
        <w:t>Božena Nováková</w:t>
      </w:r>
    </w:p>
    <w:p w:rsidR="00A22BAB" w:rsidRPr="009612C8" w:rsidRDefault="00A22BAB" w:rsidP="00A22BAB"/>
    <w:p w:rsidR="00A22BAB" w:rsidRPr="009612C8" w:rsidRDefault="00A22BAB" w:rsidP="00A22BAB">
      <w:r>
        <w:t>Školské stravovanie- (</w:t>
      </w:r>
      <w:r w:rsidRPr="009612C8">
        <w:t xml:space="preserve"> origináln</w:t>
      </w:r>
      <w:r>
        <w:t>e</w:t>
      </w:r>
      <w:r w:rsidRPr="009612C8">
        <w:t xml:space="preserve"> kompetenci</w:t>
      </w:r>
      <w:r>
        <w:t>e)</w:t>
      </w:r>
    </w:p>
    <w:p w:rsidR="00A22BAB" w:rsidRPr="009612C8" w:rsidRDefault="00A22BAB" w:rsidP="00A22BAB">
      <w:r w:rsidRPr="009612C8">
        <w:t xml:space="preserve">Stravuje sa </w:t>
      </w:r>
      <w:r w:rsidR="0085524E">
        <w:t>50</w:t>
      </w:r>
      <w:r w:rsidRPr="009612C8">
        <w:t xml:space="preserve"> detí a </w:t>
      </w:r>
      <w:r w:rsidR="0085524E" w:rsidRPr="0085524E">
        <w:t>9</w:t>
      </w:r>
      <w:r w:rsidRPr="009612C8">
        <w:t xml:space="preserve"> dospelých (zamestnanci školstva) </w:t>
      </w:r>
      <w:r w:rsidR="0085524E" w:rsidRPr="0085524E">
        <w:t>10</w:t>
      </w:r>
      <w:r w:rsidRPr="0085524E">
        <w:t xml:space="preserve"> </w:t>
      </w:r>
      <w:r w:rsidRPr="009612C8">
        <w:t>dospelých (dôch</w:t>
      </w:r>
      <w:r>
        <w:t>o</w:t>
      </w:r>
      <w:r w:rsidRPr="009612C8">
        <w:t>dcovia)</w:t>
      </w:r>
    </w:p>
    <w:p w:rsidR="00A22BAB" w:rsidRPr="009612C8" w:rsidRDefault="00A22BAB" w:rsidP="00A22BAB">
      <w:r w:rsidRPr="009612C8">
        <w:t>Zamestnanci ŠJ:</w:t>
      </w:r>
    </w:p>
    <w:p w:rsidR="00A22BAB" w:rsidRPr="009612C8" w:rsidRDefault="00A22BAB" w:rsidP="00A22BAB">
      <w:r w:rsidRPr="009612C8">
        <w:t>Kuchárka:</w:t>
      </w:r>
      <w:r w:rsidRPr="009612C8">
        <w:tab/>
      </w:r>
      <w:r w:rsidRPr="009612C8">
        <w:tab/>
        <w:t xml:space="preserve">Martina </w:t>
      </w:r>
      <w:r>
        <w:t>Neštinová</w:t>
      </w:r>
      <w:r w:rsidRPr="009612C8">
        <w:t xml:space="preserve"> </w:t>
      </w:r>
    </w:p>
    <w:p w:rsidR="00A22BAB" w:rsidRPr="009612C8" w:rsidRDefault="00A22BAB" w:rsidP="00A22BAB">
      <w:r w:rsidRPr="009612C8">
        <w:t xml:space="preserve">Vedúca ŠJ </w:t>
      </w:r>
      <w:r>
        <w:t>:</w:t>
      </w:r>
      <w:r w:rsidRPr="009612C8">
        <w:tab/>
      </w:r>
      <w:r w:rsidRPr="009612C8">
        <w:tab/>
        <w:t xml:space="preserve">Katarína Vitteková </w:t>
      </w:r>
    </w:p>
    <w:p w:rsidR="00A22BAB" w:rsidRPr="009612C8" w:rsidRDefault="00A22BAB" w:rsidP="00A22BAB"/>
    <w:p w:rsidR="00A22BAB" w:rsidRPr="009612C8" w:rsidRDefault="00A22BAB" w:rsidP="00A22BAB">
      <w:r w:rsidRPr="009612C8">
        <w:t xml:space="preserve">Obec zabezpečuje svoje potreby z vlastných príjmov, z príjmov zo ŠR, dotácií a iných zdrojov a pracuje na základe schváleného rozpočtu obecným zastupiteľstvom. </w:t>
      </w:r>
      <w:r w:rsidRPr="009612C8">
        <w:tab/>
      </w:r>
    </w:p>
    <w:p w:rsidR="00A22BAB" w:rsidRPr="009612C8" w:rsidRDefault="00A22BAB" w:rsidP="00A22BAB"/>
    <w:p w:rsidR="00A22BAB" w:rsidRPr="009612C8" w:rsidRDefault="00A22BAB" w:rsidP="00A22BAB"/>
    <w:p w:rsidR="00A22BAB" w:rsidRPr="009612C8" w:rsidRDefault="00A22BAB" w:rsidP="00A22BAB"/>
    <w:p w:rsidR="00A22BAB" w:rsidRPr="009612C8" w:rsidRDefault="00A22BAB" w:rsidP="00A22BAB"/>
    <w:p w:rsidR="00A22BAB" w:rsidRPr="009612C8" w:rsidRDefault="00A22BAB" w:rsidP="00A22BAB"/>
    <w:p w:rsidR="00A22BAB" w:rsidRPr="009612C8" w:rsidRDefault="00A22BAB" w:rsidP="00A22BAB">
      <w:pPr>
        <w:jc w:val="center"/>
        <w:rPr>
          <w:b/>
          <w:sz w:val="32"/>
          <w:szCs w:val="32"/>
        </w:rPr>
      </w:pPr>
    </w:p>
    <w:p w:rsidR="00A22BAB" w:rsidRPr="009612C8" w:rsidRDefault="00A22BAB" w:rsidP="00A22BAB"/>
    <w:p w:rsidR="00A22BAB" w:rsidRPr="009612C8" w:rsidRDefault="00A22BAB" w:rsidP="00A22BAB"/>
    <w:p w:rsidR="00A22BAB" w:rsidRPr="009612C8" w:rsidRDefault="00A22BAB" w:rsidP="00A22BAB"/>
    <w:p w:rsidR="00A22BAB" w:rsidRPr="009612C8" w:rsidRDefault="00A22BAB" w:rsidP="00A22BAB"/>
    <w:p w:rsidR="00A22BAB" w:rsidRPr="009612C8" w:rsidRDefault="00A22BAB" w:rsidP="00A22BAB"/>
    <w:p w:rsidR="00A22BAB" w:rsidRPr="009612C8" w:rsidRDefault="00A22BAB" w:rsidP="00A22BAB"/>
    <w:p w:rsidR="00A22BAB" w:rsidRPr="009612C8" w:rsidRDefault="00A22BAB" w:rsidP="00A22BAB"/>
    <w:p w:rsidR="00A22BAB" w:rsidRPr="009612C8" w:rsidRDefault="00A22BAB" w:rsidP="00A22BAB"/>
    <w:p w:rsidR="00A22BAB" w:rsidRPr="009612C8" w:rsidRDefault="00A22BAB" w:rsidP="00A22BAB"/>
    <w:p w:rsidR="00A22BAB" w:rsidRPr="009612C8" w:rsidRDefault="00A22BAB" w:rsidP="00A22BAB"/>
    <w:p w:rsidR="00A22BAB" w:rsidRPr="009612C8" w:rsidRDefault="00A22BAB" w:rsidP="00A22BAB"/>
    <w:p w:rsidR="00A22BAB" w:rsidRPr="009612C8" w:rsidRDefault="00A22BAB" w:rsidP="00A22BAB"/>
    <w:p w:rsidR="00A22BAB" w:rsidRPr="009612C8" w:rsidRDefault="00A22BAB" w:rsidP="00A22BAB"/>
    <w:p w:rsidR="00A22BAB" w:rsidRPr="009612C8" w:rsidRDefault="00A22BAB" w:rsidP="00A22BAB"/>
    <w:p w:rsidR="00A22BAB" w:rsidRDefault="00A22BAB" w:rsidP="00A22BAB">
      <w:pPr>
        <w:jc w:val="both"/>
      </w:pPr>
    </w:p>
    <w:p w:rsidR="00A22BAB" w:rsidRDefault="00A22BAB" w:rsidP="00A22BAB">
      <w:pPr>
        <w:jc w:val="both"/>
      </w:pPr>
    </w:p>
    <w:p w:rsidR="00A22BAB" w:rsidRDefault="00A22BAB" w:rsidP="00A22BAB">
      <w:pPr>
        <w:jc w:val="both"/>
      </w:pPr>
    </w:p>
    <w:p w:rsidR="00A22BAB" w:rsidRDefault="00A22BAB" w:rsidP="00A22BAB">
      <w:pPr>
        <w:jc w:val="both"/>
      </w:pPr>
    </w:p>
    <w:p w:rsidR="00A22BAB" w:rsidRDefault="00A22BAB" w:rsidP="00A22BAB">
      <w:pPr>
        <w:jc w:val="both"/>
      </w:pPr>
    </w:p>
    <w:p w:rsidR="00A22BAB" w:rsidRDefault="00A22BAB" w:rsidP="00A22BAB">
      <w:pPr>
        <w:jc w:val="both"/>
      </w:pPr>
    </w:p>
    <w:p w:rsidR="00A22BAB" w:rsidRDefault="00A22BAB" w:rsidP="00A22BAB">
      <w:pPr>
        <w:jc w:val="both"/>
      </w:pPr>
    </w:p>
    <w:p w:rsidR="00A22BAB" w:rsidRDefault="00A22BAB" w:rsidP="00A22BAB">
      <w:pPr>
        <w:jc w:val="both"/>
      </w:pPr>
    </w:p>
    <w:p w:rsidR="00A22BAB" w:rsidRDefault="00A22BAB" w:rsidP="00A22BAB">
      <w:pPr>
        <w:jc w:val="both"/>
      </w:pPr>
    </w:p>
    <w:p w:rsidR="00A22BAB" w:rsidRDefault="00A22BAB" w:rsidP="00A22BAB">
      <w:pPr>
        <w:jc w:val="both"/>
      </w:pPr>
    </w:p>
    <w:p w:rsidR="00A22BAB" w:rsidRDefault="00A22BAB" w:rsidP="00A22BAB">
      <w:pPr>
        <w:jc w:val="both"/>
      </w:pPr>
    </w:p>
    <w:p w:rsidR="00C77D28" w:rsidRDefault="00C77D28" w:rsidP="00A22BAB">
      <w:pPr>
        <w:jc w:val="both"/>
      </w:pPr>
    </w:p>
    <w:p w:rsidR="00C77D28" w:rsidRDefault="00C77D28" w:rsidP="00A22BAB">
      <w:pPr>
        <w:jc w:val="both"/>
      </w:pPr>
    </w:p>
    <w:p w:rsidR="00C77D28" w:rsidRDefault="00C77D28" w:rsidP="00A22BAB">
      <w:pPr>
        <w:jc w:val="both"/>
        <w:rPr>
          <w:b/>
          <w:sz w:val="28"/>
          <w:szCs w:val="28"/>
          <w:u w:val="single"/>
        </w:rPr>
      </w:pPr>
    </w:p>
    <w:p w:rsidR="00A22BAB" w:rsidRPr="009612C8" w:rsidRDefault="00A22BAB" w:rsidP="00A22BAB">
      <w:pPr>
        <w:jc w:val="both"/>
        <w:rPr>
          <w:b/>
          <w:sz w:val="28"/>
          <w:szCs w:val="28"/>
          <w:u w:val="single"/>
        </w:rPr>
      </w:pPr>
    </w:p>
    <w:p w:rsidR="00A22BAB" w:rsidRPr="009612C8" w:rsidRDefault="00A22BAB" w:rsidP="00A22BAB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612C8">
        <w:rPr>
          <w:b/>
          <w:color w:val="000000" w:themeColor="text1"/>
          <w:sz w:val="28"/>
          <w:szCs w:val="28"/>
          <w:u w:val="single"/>
        </w:rPr>
        <w:t>1. Rozpočet obce na rok 201</w:t>
      </w:r>
      <w:r w:rsidR="00C77D28">
        <w:rPr>
          <w:b/>
          <w:color w:val="000000" w:themeColor="text1"/>
          <w:sz w:val="28"/>
          <w:szCs w:val="28"/>
          <w:u w:val="single"/>
        </w:rPr>
        <w:t>5</w:t>
      </w:r>
      <w:r w:rsidRPr="009612C8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A22BAB" w:rsidRDefault="00A22BAB" w:rsidP="00A22BAB">
      <w:pPr>
        <w:jc w:val="both"/>
        <w:rPr>
          <w:sz w:val="28"/>
          <w:szCs w:val="28"/>
        </w:rPr>
      </w:pPr>
    </w:p>
    <w:p w:rsidR="00A22BAB" w:rsidRDefault="00A22BAB" w:rsidP="00A22BAB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</w:t>
      </w:r>
      <w:r w:rsidR="00C77D28">
        <w:t>5</w:t>
      </w:r>
      <w:r>
        <w:t>.</w:t>
      </w:r>
    </w:p>
    <w:p w:rsidR="00A22BAB" w:rsidRPr="000252F9" w:rsidRDefault="00F948D5" w:rsidP="00A22BAB">
      <w:pPr>
        <w:jc w:val="both"/>
      </w:pPr>
      <w:r>
        <w:t>Obecné zastupiteľstvo</w:t>
      </w:r>
      <w:r w:rsidR="00A22BAB">
        <w:t xml:space="preserve"> uznesením č.1/201</w:t>
      </w:r>
      <w:r>
        <w:t>5</w:t>
      </w:r>
      <w:r w:rsidR="00A22BAB">
        <w:t xml:space="preserve"> </w:t>
      </w:r>
      <w:r>
        <w:t>schválilo</w:t>
      </w:r>
      <w:r w:rsidR="00A22BAB">
        <w:t xml:space="preserve"> prebytkový roz</w:t>
      </w:r>
      <w:r w:rsidR="00A22BAB" w:rsidRPr="000252F9">
        <w:t>počet podľa ustanovenia § 10 odsek 7) zákona č.583/2004 Z.z. o rozpočtových pravidlách územnej samosprávy a o zmene a doplnení niektorých zákon</w:t>
      </w:r>
      <w:r w:rsidR="00A22BAB">
        <w:t xml:space="preserve">ov v znení neskorších predpisov.( </w:t>
      </w:r>
      <w:r w:rsidR="00A22BAB" w:rsidRPr="000252F9">
        <w:t xml:space="preserve">Bežný </w:t>
      </w:r>
      <w:r w:rsidR="00A22BAB">
        <w:t xml:space="preserve">  </w:t>
      </w:r>
      <w:r w:rsidR="00A22BAB" w:rsidRPr="000252F9">
        <w:t xml:space="preserve">rozpočet </w:t>
      </w:r>
      <w:r w:rsidR="00A22BAB">
        <w:t xml:space="preserve">  bol   zostavený</w:t>
      </w:r>
      <w:r w:rsidR="00A22BAB" w:rsidRPr="000252F9">
        <w:t xml:space="preserve"> </w:t>
      </w:r>
      <w:r w:rsidR="00A22BAB">
        <w:t xml:space="preserve">  </w:t>
      </w:r>
      <w:r w:rsidR="00A22BAB" w:rsidRPr="000252F9">
        <w:t xml:space="preserve">ako </w:t>
      </w:r>
      <w:r w:rsidR="00A22BAB">
        <w:t xml:space="preserve"> prebytkový</w:t>
      </w:r>
      <w:r w:rsidR="00A22BAB" w:rsidRPr="00196D1B">
        <w:t xml:space="preserve"> </w:t>
      </w:r>
      <w:r w:rsidR="00A22BAB">
        <w:t xml:space="preserve"> , </w:t>
      </w:r>
      <w:r w:rsidR="00A22BAB" w:rsidRPr="000252F9">
        <w:t xml:space="preserve"> kapitálový </w:t>
      </w:r>
      <w:r w:rsidR="00A22BAB">
        <w:t xml:space="preserve">  </w:t>
      </w:r>
      <w:r w:rsidR="00A22BAB" w:rsidRPr="000252F9">
        <w:t>rozpočet</w:t>
      </w:r>
      <w:r w:rsidR="00A22BAB">
        <w:t xml:space="preserve"> bol </w:t>
      </w:r>
      <w:r w:rsidR="00A22BAB" w:rsidRPr="000252F9">
        <w:t xml:space="preserve"> </w:t>
      </w:r>
      <w:r w:rsidR="00A22BAB">
        <w:t xml:space="preserve">nulový </w:t>
      </w:r>
      <w:r w:rsidR="00B4317D">
        <w:t>,</w:t>
      </w:r>
      <w:r w:rsidR="00A22BAB">
        <w:t> finančné operácie</w:t>
      </w:r>
      <w:r w:rsidR="00A22BAB" w:rsidRPr="006F0A55">
        <w:rPr>
          <w:color w:val="000000" w:themeColor="text1"/>
        </w:rPr>
        <w:t>.</w:t>
      </w:r>
      <w:r w:rsidR="00A22BAB">
        <w:rPr>
          <w:color w:val="000000" w:themeColor="text1"/>
        </w:rPr>
        <w:t>)</w:t>
      </w:r>
      <w:r w:rsidR="00A22BAB" w:rsidRPr="000252F9">
        <w:t xml:space="preserve"> </w:t>
      </w:r>
    </w:p>
    <w:p w:rsidR="00A22BAB" w:rsidRDefault="00A22BAB" w:rsidP="00A22BAB">
      <w:pPr>
        <w:jc w:val="both"/>
      </w:pPr>
      <w:r>
        <w:t>Rozpočet b</w:t>
      </w:r>
      <w:r w:rsidRPr="002646CD">
        <w:t xml:space="preserve">ol </w:t>
      </w:r>
      <w:r>
        <w:t>zmenený :</w:t>
      </w:r>
    </w:p>
    <w:p w:rsidR="00A22BAB" w:rsidRDefault="00A22BAB" w:rsidP="00A22BAB">
      <w:pPr>
        <w:numPr>
          <w:ilvl w:val="0"/>
          <w:numId w:val="4"/>
        </w:numPr>
        <w:jc w:val="both"/>
      </w:pPr>
      <w:r>
        <w:t>prvá zmena</w:t>
      </w:r>
      <w:r w:rsidR="00F948D5">
        <w:t xml:space="preserve"> bola</w:t>
      </w:r>
      <w:r>
        <w:t xml:space="preserve"> schválená dňa </w:t>
      </w:r>
      <w:r w:rsidR="00F948D5">
        <w:t>3.11.2015</w:t>
      </w:r>
      <w:r>
        <w:t xml:space="preserve">       uznesením č. </w:t>
      </w:r>
      <w:r w:rsidR="00F948D5">
        <w:t>3/2015</w:t>
      </w:r>
    </w:p>
    <w:p w:rsidR="00A22BAB" w:rsidRDefault="00A22BAB" w:rsidP="00A22BAB">
      <w:pPr>
        <w:ind w:left="720"/>
        <w:jc w:val="both"/>
      </w:pPr>
    </w:p>
    <w:p w:rsidR="00A22BAB" w:rsidRDefault="00A22BAB" w:rsidP="00A22BAB">
      <w:pPr>
        <w:jc w:val="both"/>
      </w:pPr>
    </w:p>
    <w:p w:rsidR="00A22BAB" w:rsidRDefault="00A22BAB" w:rsidP="00A22BAB">
      <w:pPr>
        <w:jc w:val="center"/>
        <w:rPr>
          <w:b/>
        </w:rPr>
      </w:pPr>
      <w:r>
        <w:rPr>
          <w:b/>
        </w:rPr>
        <w:t>Rozpočet obce k 31.12.201</w:t>
      </w:r>
      <w:r w:rsidR="00F948D5">
        <w:rPr>
          <w:b/>
        </w:rPr>
        <w:t>5</w:t>
      </w:r>
      <w:r>
        <w:rPr>
          <w:b/>
        </w:rPr>
        <w:t xml:space="preserve"> v  €</w:t>
      </w:r>
    </w:p>
    <w:p w:rsidR="00A22BAB" w:rsidRPr="002646CD" w:rsidRDefault="00A22BAB" w:rsidP="00A22BAB">
      <w:pPr>
        <w:jc w:val="both"/>
      </w:pPr>
    </w:p>
    <w:p w:rsidR="00A22BAB" w:rsidRDefault="00A22BAB" w:rsidP="00A22BAB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1495"/>
        <w:gridCol w:w="1805"/>
        <w:gridCol w:w="2233"/>
      </w:tblGrid>
      <w:tr w:rsidR="00F948D5" w:rsidRPr="00747363" w:rsidTr="006C34D9">
        <w:tc>
          <w:tcPr>
            <w:tcW w:w="1869" w:type="dxa"/>
          </w:tcPr>
          <w:p w:rsidR="00F948D5" w:rsidRPr="00747363" w:rsidRDefault="00F948D5" w:rsidP="00A22B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F948D5" w:rsidRPr="00747363" w:rsidRDefault="00F948D5" w:rsidP="00A22BAB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F948D5" w:rsidRPr="00747363" w:rsidRDefault="00F948D5" w:rsidP="00A22BAB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</w:p>
        </w:tc>
        <w:tc>
          <w:tcPr>
            <w:tcW w:w="1805" w:type="dxa"/>
          </w:tcPr>
          <w:p w:rsidR="00F948D5" w:rsidRDefault="00F948D5" w:rsidP="00A22BAB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po zmenách</w:t>
            </w:r>
          </w:p>
        </w:tc>
        <w:tc>
          <w:tcPr>
            <w:tcW w:w="2233" w:type="dxa"/>
          </w:tcPr>
          <w:p w:rsidR="00F948D5" w:rsidRPr="00747363" w:rsidRDefault="00F948D5" w:rsidP="00B4317D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Plnenie k 31.12.201</w:t>
            </w:r>
            <w:r w:rsidR="00B4317D">
              <w:rPr>
                <w:b/>
              </w:rPr>
              <w:t>5</w:t>
            </w:r>
          </w:p>
        </w:tc>
      </w:tr>
      <w:tr w:rsidR="00F948D5" w:rsidRPr="00747363" w:rsidTr="006C34D9">
        <w:tc>
          <w:tcPr>
            <w:tcW w:w="1869" w:type="dxa"/>
          </w:tcPr>
          <w:p w:rsidR="00F948D5" w:rsidRPr="00747363" w:rsidRDefault="00F948D5" w:rsidP="00A22BAB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495" w:type="dxa"/>
          </w:tcPr>
          <w:p w:rsidR="00F948D5" w:rsidRPr="00747363" w:rsidRDefault="00B4317D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89466,00</w:t>
            </w:r>
          </w:p>
        </w:tc>
        <w:tc>
          <w:tcPr>
            <w:tcW w:w="1805" w:type="dxa"/>
          </w:tcPr>
          <w:p w:rsidR="00F948D5" w:rsidRDefault="00B4317D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15792,44</w:t>
            </w:r>
          </w:p>
        </w:tc>
        <w:tc>
          <w:tcPr>
            <w:tcW w:w="2233" w:type="dxa"/>
          </w:tcPr>
          <w:p w:rsidR="00F948D5" w:rsidRDefault="00B4317D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80526,71</w:t>
            </w:r>
          </w:p>
        </w:tc>
      </w:tr>
      <w:tr w:rsidR="00F948D5" w:rsidRPr="00747363" w:rsidTr="006C34D9">
        <w:tc>
          <w:tcPr>
            <w:tcW w:w="1869" w:type="dxa"/>
          </w:tcPr>
          <w:p w:rsidR="00F948D5" w:rsidRPr="00197E14" w:rsidRDefault="00F948D5" w:rsidP="00A22BAB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495" w:type="dxa"/>
          </w:tcPr>
          <w:p w:rsidR="00F948D5" w:rsidRPr="00747363" w:rsidRDefault="00F948D5" w:rsidP="00A22B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5" w:type="dxa"/>
          </w:tcPr>
          <w:p w:rsidR="00F948D5" w:rsidRPr="00747363" w:rsidRDefault="00F948D5" w:rsidP="00A22B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233" w:type="dxa"/>
          </w:tcPr>
          <w:p w:rsidR="00F948D5" w:rsidRPr="00747363" w:rsidRDefault="00F948D5" w:rsidP="00A22B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F948D5" w:rsidRPr="004E3062" w:rsidTr="006C34D9">
        <w:trPr>
          <w:trHeight w:val="454"/>
        </w:trPr>
        <w:tc>
          <w:tcPr>
            <w:tcW w:w="1869" w:type="dxa"/>
          </w:tcPr>
          <w:p w:rsidR="00F948D5" w:rsidRPr="00197E14" w:rsidRDefault="00F948D5" w:rsidP="00A22BAB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495" w:type="dxa"/>
          </w:tcPr>
          <w:p w:rsidR="00F948D5" w:rsidRPr="002F709B" w:rsidRDefault="00B4317D" w:rsidP="00A22BAB">
            <w:pPr>
              <w:tabs>
                <w:tab w:val="right" w:pos="8460"/>
              </w:tabs>
              <w:jc w:val="center"/>
            </w:pPr>
            <w:r>
              <w:t>289466,00</w:t>
            </w:r>
          </w:p>
        </w:tc>
        <w:tc>
          <w:tcPr>
            <w:tcW w:w="1805" w:type="dxa"/>
          </w:tcPr>
          <w:p w:rsidR="00F948D5" w:rsidRPr="002F709B" w:rsidRDefault="00B4317D" w:rsidP="00A22BAB">
            <w:pPr>
              <w:tabs>
                <w:tab w:val="right" w:pos="8460"/>
              </w:tabs>
              <w:jc w:val="center"/>
            </w:pPr>
            <w:r>
              <w:t>313864,00</w:t>
            </w:r>
          </w:p>
        </w:tc>
        <w:tc>
          <w:tcPr>
            <w:tcW w:w="2233" w:type="dxa"/>
          </w:tcPr>
          <w:p w:rsidR="00F948D5" w:rsidRDefault="00B4317D" w:rsidP="00A22BAB">
            <w:pPr>
              <w:tabs>
                <w:tab w:val="right" w:pos="8460"/>
              </w:tabs>
              <w:jc w:val="center"/>
            </w:pPr>
            <w:r>
              <w:t>312883,01</w:t>
            </w:r>
          </w:p>
        </w:tc>
      </w:tr>
      <w:tr w:rsidR="00F948D5" w:rsidRPr="004E3062" w:rsidTr="006C34D9">
        <w:tc>
          <w:tcPr>
            <w:tcW w:w="1869" w:type="dxa"/>
          </w:tcPr>
          <w:p w:rsidR="00F948D5" w:rsidRPr="00197E14" w:rsidRDefault="00F948D5" w:rsidP="00A22BAB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  <w:r w:rsidR="006C34D9">
              <w:t xml:space="preserve"> ZO ŠR+ vlastné zdroje</w:t>
            </w:r>
          </w:p>
        </w:tc>
        <w:tc>
          <w:tcPr>
            <w:tcW w:w="1495" w:type="dxa"/>
          </w:tcPr>
          <w:p w:rsidR="00F948D5" w:rsidRDefault="00F948D5" w:rsidP="00A22BAB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805" w:type="dxa"/>
          </w:tcPr>
          <w:p w:rsidR="00F948D5" w:rsidRDefault="00B4317D" w:rsidP="00A22BAB">
            <w:pPr>
              <w:jc w:val="center"/>
              <w:outlineLvl w:val="0"/>
            </w:pPr>
            <w:r>
              <w:t>0,00</w:t>
            </w:r>
          </w:p>
        </w:tc>
        <w:tc>
          <w:tcPr>
            <w:tcW w:w="2233" w:type="dxa"/>
          </w:tcPr>
          <w:p w:rsidR="00F948D5" w:rsidRDefault="00B4317D" w:rsidP="00B4317D">
            <w:pPr>
              <w:jc w:val="center"/>
              <w:outlineLvl w:val="0"/>
            </w:pPr>
            <w:r>
              <w:t>50160,00</w:t>
            </w:r>
          </w:p>
        </w:tc>
      </w:tr>
      <w:tr w:rsidR="00F948D5" w:rsidRPr="004E3062" w:rsidTr="006C34D9">
        <w:tc>
          <w:tcPr>
            <w:tcW w:w="1869" w:type="dxa"/>
          </w:tcPr>
          <w:p w:rsidR="00F948D5" w:rsidRPr="00197E14" w:rsidRDefault="008A29CB" w:rsidP="00E768B2">
            <w:pPr>
              <w:tabs>
                <w:tab w:val="right" w:pos="8460"/>
              </w:tabs>
              <w:jc w:val="both"/>
            </w:pPr>
            <w:r>
              <w:t>FO-</w:t>
            </w:r>
            <w:r w:rsidR="00E768B2">
              <w:t xml:space="preserve"> p</w:t>
            </w:r>
            <w:r w:rsidR="00081C8A">
              <w:t>rostriedky zo ŠR z roku 2014</w:t>
            </w:r>
          </w:p>
        </w:tc>
        <w:tc>
          <w:tcPr>
            <w:tcW w:w="1495" w:type="dxa"/>
          </w:tcPr>
          <w:p w:rsidR="00F948D5" w:rsidRPr="0051039E" w:rsidRDefault="00B4317D" w:rsidP="00A22BAB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05" w:type="dxa"/>
          </w:tcPr>
          <w:p w:rsidR="00F948D5" w:rsidRDefault="00B4317D" w:rsidP="00A22BAB">
            <w:pPr>
              <w:tabs>
                <w:tab w:val="right" w:pos="8460"/>
              </w:tabs>
              <w:jc w:val="center"/>
            </w:pPr>
            <w:r>
              <w:t>1928,44</w:t>
            </w:r>
          </w:p>
        </w:tc>
        <w:tc>
          <w:tcPr>
            <w:tcW w:w="2233" w:type="dxa"/>
          </w:tcPr>
          <w:p w:rsidR="00F948D5" w:rsidRDefault="00B4317D" w:rsidP="00A22BAB">
            <w:pPr>
              <w:tabs>
                <w:tab w:val="right" w:pos="8460"/>
              </w:tabs>
              <w:jc w:val="center"/>
            </w:pPr>
            <w:r>
              <w:t>1928,44</w:t>
            </w:r>
          </w:p>
        </w:tc>
      </w:tr>
      <w:tr w:rsidR="00F948D5" w:rsidRPr="004E3062" w:rsidTr="006C34D9">
        <w:tc>
          <w:tcPr>
            <w:tcW w:w="1869" w:type="dxa"/>
          </w:tcPr>
          <w:p w:rsidR="00F948D5" w:rsidRPr="00197E14" w:rsidRDefault="00F948D5" w:rsidP="00A22BAB">
            <w:pPr>
              <w:tabs>
                <w:tab w:val="right" w:pos="8460"/>
              </w:tabs>
              <w:jc w:val="both"/>
            </w:pPr>
            <w:r>
              <w:t>Príjmy- školské stravovanie</w:t>
            </w:r>
            <w:r w:rsidR="00081C8A">
              <w:t xml:space="preserve"> /nerozpočtované/</w:t>
            </w:r>
          </w:p>
        </w:tc>
        <w:tc>
          <w:tcPr>
            <w:tcW w:w="1495" w:type="dxa"/>
          </w:tcPr>
          <w:p w:rsidR="00F948D5" w:rsidRDefault="00F948D5" w:rsidP="00A22BAB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05" w:type="dxa"/>
          </w:tcPr>
          <w:p w:rsidR="00F948D5" w:rsidRDefault="00F948D5" w:rsidP="00A22BAB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2233" w:type="dxa"/>
          </w:tcPr>
          <w:p w:rsidR="00F948D5" w:rsidRDefault="00B4317D" w:rsidP="00A22BAB">
            <w:pPr>
              <w:tabs>
                <w:tab w:val="right" w:pos="8460"/>
              </w:tabs>
              <w:jc w:val="center"/>
            </w:pPr>
            <w:r>
              <w:t>15555,26</w:t>
            </w:r>
          </w:p>
        </w:tc>
      </w:tr>
      <w:tr w:rsidR="00F948D5" w:rsidRPr="00747363" w:rsidTr="006C34D9">
        <w:tc>
          <w:tcPr>
            <w:tcW w:w="1869" w:type="dxa"/>
          </w:tcPr>
          <w:p w:rsidR="00F948D5" w:rsidRPr="00747363" w:rsidRDefault="00F948D5" w:rsidP="00A22BAB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495" w:type="dxa"/>
          </w:tcPr>
          <w:p w:rsidR="00F948D5" w:rsidRPr="00747363" w:rsidRDefault="006C34D9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80828,00</w:t>
            </w:r>
          </w:p>
        </w:tc>
        <w:tc>
          <w:tcPr>
            <w:tcW w:w="1805" w:type="dxa"/>
          </w:tcPr>
          <w:p w:rsidR="00F948D5" w:rsidRDefault="006C34D9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9466,00</w:t>
            </w:r>
          </w:p>
        </w:tc>
        <w:tc>
          <w:tcPr>
            <w:tcW w:w="2233" w:type="dxa"/>
          </w:tcPr>
          <w:p w:rsidR="00F948D5" w:rsidRDefault="006C34D9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1791,63</w:t>
            </w:r>
          </w:p>
        </w:tc>
      </w:tr>
      <w:tr w:rsidR="00F948D5" w:rsidRPr="00747363" w:rsidTr="006C34D9">
        <w:tc>
          <w:tcPr>
            <w:tcW w:w="1869" w:type="dxa"/>
          </w:tcPr>
          <w:p w:rsidR="00F948D5" w:rsidRPr="00197E14" w:rsidRDefault="00F948D5" w:rsidP="00A22BAB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495" w:type="dxa"/>
          </w:tcPr>
          <w:p w:rsidR="00F948D5" w:rsidRPr="00747363" w:rsidRDefault="00F948D5" w:rsidP="00A22BA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5" w:type="dxa"/>
          </w:tcPr>
          <w:p w:rsidR="00F948D5" w:rsidRPr="00747363" w:rsidRDefault="00F948D5" w:rsidP="00A22BA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F948D5" w:rsidRPr="00747363" w:rsidRDefault="00F948D5" w:rsidP="00A22BA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F948D5" w:rsidRPr="004E3062" w:rsidTr="006C34D9">
        <w:tc>
          <w:tcPr>
            <w:tcW w:w="1869" w:type="dxa"/>
          </w:tcPr>
          <w:p w:rsidR="00F948D5" w:rsidRPr="00197E14" w:rsidRDefault="00F948D5" w:rsidP="00A22BAB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495" w:type="dxa"/>
          </w:tcPr>
          <w:p w:rsidR="00F948D5" w:rsidRPr="0051039E" w:rsidRDefault="006C34D9" w:rsidP="00A22BAB">
            <w:pPr>
              <w:tabs>
                <w:tab w:val="right" w:pos="8460"/>
              </w:tabs>
              <w:jc w:val="center"/>
            </w:pPr>
            <w:r>
              <w:t>280828,00</w:t>
            </w:r>
          </w:p>
        </w:tc>
        <w:tc>
          <w:tcPr>
            <w:tcW w:w="1805" w:type="dxa"/>
          </w:tcPr>
          <w:p w:rsidR="00F948D5" w:rsidRDefault="006C34D9" w:rsidP="00A22BAB">
            <w:pPr>
              <w:tabs>
                <w:tab w:val="right" w:pos="8460"/>
              </w:tabs>
              <w:jc w:val="center"/>
            </w:pPr>
            <w:r>
              <w:t>307537,56</w:t>
            </w:r>
          </w:p>
        </w:tc>
        <w:tc>
          <w:tcPr>
            <w:tcW w:w="2233" w:type="dxa"/>
          </w:tcPr>
          <w:p w:rsidR="00F948D5" w:rsidRDefault="006C34D9" w:rsidP="00A22BAB">
            <w:pPr>
              <w:tabs>
                <w:tab w:val="right" w:pos="8460"/>
              </w:tabs>
              <w:jc w:val="center"/>
            </w:pPr>
            <w:r>
              <w:t>289130,09</w:t>
            </w:r>
          </w:p>
          <w:p w:rsidR="00F948D5" w:rsidRDefault="00F948D5" w:rsidP="00A22BAB">
            <w:pPr>
              <w:tabs>
                <w:tab w:val="right" w:pos="8460"/>
              </w:tabs>
              <w:jc w:val="center"/>
            </w:pPr>
          </w:p>
        </w:tc>
      </w:tr>
      <w:tr w:rsidR="008A29CB" w:rsidRPr="004E3062" w:rsidTr="006C34D9">
        <w:tc>
          <w:tcPr>
            <w:tcW w:w="1869" w:type="dxa"/>
          </w:tcPr>
          <w:p w:rsidR="008A29CB" w:rsidRDefault="008A29CB" w:rsidP="008A29CB">
            <w:r>
              <w:t>Pro</w:t>
            </w:r>
            <w:r w:rsidRPr="00411A8F">
              <w:t>striedky zo ŠR z roku 2014</w:t>
            </w:r>
          </w:p>
        </w:tc>
        <w:tc>
          <w:tcPr>
            <w:tcW w:w="1495" w:type="dxa"/>
          </w:tcPr>
          <w:p w:rsidR="008A29CB" w:rsidRPr="0051039E" w:rsidRDefault="008A29CB" w:rsidP="008A29CB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05" w:type="dxa"/>
          </w:tcPr>
          <w:p w:rsidR="008A29CB" w:rsidRDefault="008A29CB" w:rsidP="008A29CB">
            <w:pPr>
              <w:tabs>
                <w:tab w:val="right" w:pos="8460"/>
              </w:tabs>
              <w:jc w:val="center"/>
            </w:pPr>
            <w:r>
              <w:t>1928,44</w:t>
            </w:r>
          </w:p>
        </w:tc>
        <w:tc>
          <w:tcPr>
            <w:tcW w:w="2233" w:type="dxa"/>
          </w:tcPr>
          <w:p w:rsidR="008A29CB" w:rsidRPr="0051039E" w:rsidRDefault="008A29CB" w:rsidP="008A29CB">
            <w:pPr>
              <w:tabs>
                <w:tab w:val="right" w:pos="8460"/>
              </w:tabs>
              <w:jc w:val="center"/>
            </w:pPr>
            <w:r>
              <w:t>1928,44</w:t>
            </w:r>
          </w:p>
        </w:tc>
      </w:tr>
      <w:tr w:rsidR="008A29CB" w:rsidRPr="004E3062" w:rsidTr="006C34D9">
        <w:tc>
          <w:tcPr>
            <w:tcW w:w="1869" w:type="dxa"/>
          </w:tcPr>
          <w:p w:rsidR="008A29CB" w:rsidRPr="00197E14" w:rsidRDefault="008A29CB" w:rsidP="00A22BAB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495" w:type="dxa"/>
          </w:tcPr>
          <w:p w:rsidR="008A29CB" w:rsidRPr="0051039E" w:rsidRDefault="008A29CB" w:rsidP="00A22BAB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05" w:type="dxa"/>
          </w:tcPr>
          <w:p w:rsidR="008A29CB" w:rsidRDefault="008A29CB" w:rsidP="00A22BAB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2233" w:type="dxa"/>
          </w:tcPr>
          <w:p w:rsidR="008A29CB" w:rsidRDefault="008A29CB" w:rsidP="00A22BAB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</w:tr>
      <w:tr w:rsidR="008A29CB" w:rsidRPr="004E3062" w:rsidTr="006C34D9">
        <w:tc>
          <w:tcPr>
            <w:tcW w:w="1869" w:type="dxa"/>
          </w:tcPr>
          <w:p w:rsidR="008A29CB" w:rsidRDefault="008A29CB">
            <w:r>
              <w:t>Výdavky-školské stravovanie /nerozpočtované/</w:t>
            </w:r>
          </w:p>
        </w:tc>
        <w:tc>
          <w:tcPr>
            <w:tcW w:w="1495" w:type="dxa"/>
          </w:tcPr>
          <w:p w:rsidR="008A29CB" w:rsidRDefault="008A29CB" w:rsidP="00A22BAB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05" w:type="dxa"/>
          </w:tcPr>
          <w:p w:rsidR="008A29CB" w:rsidRDefault="008A29CB" w:rsidP="00A22BAB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2233" w:type="dxa"/>
          </w:tcPr>
          <w:p w:rsidR="008A29CB" w:rsidRDefault="008A29CB" w:rsidP="00A22BAB">
            <w:pPr>
              <w:tabs>
                <w:tab w:val="right" w:pos="8460"/>
              </w:tabs>
              <w:jc w:val="center"/>
            </w:pPr>
            <w:r>
              <w:t>10733,10</w:t>
            </w:r>
          </w:p>
        </w:tc>
      </w:tr>
    </w:tbl>
    <w:p w:rsidR="00A22BAB" w:rsidRDefault="00A22BAB" w:rsidP="00A22BAB">
      <w:pPr>
        <w:outlineLvl w:val="0"/>
        <w:rPr>
          <w:b/>
        </w:rPr>
      </w:pPr>
    </w:p>
    <w:p w:rsidR="00A22BAB" w:rsidRDefault="00A22BAB" w:rsidP="00A22BAB">
      <w:pPr>
        <w:outlineLvl w:val="0"/>
        <w:rPr>
          <w:b/>
        </w:rPr>
      </w:pPr>
    </w:p>
    <w:p w:rsidR="00A22BAB" w:rsidRPr="00EF71BC" w:rsidRDefault="00A22BAB" w:rsidP="00A22BA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FF"/>
          <w:sz w:val="28"/>
          <w:szCs w:val="28"/>
        </w:rPr>
        <w:br w:type="page"/>
      </w:r>
      <w:r w:rsidRPr="00EF71BC">
        <w:rPr>
          <w:b/>
          <w:color w:val="000000" w:themeColor="text1"/>
          <w:sz w:val="28"/>
          <w:szCs w:val="28"/>
          <w:u w:val="single"/>
        </w:rPr>
        <w:lastRenderedPageBreak/>
        <w:t>2. Rozbor plnenia príjmov za rok 201</w:t>
      </w:r>
      <w:r w:rsidR="008A29CB">
        <w:rPr>
          <w:b/>
          <w:color w:val="000000" w:themeColor="text1"/>
          <w:sz w:val="28"/>
          <w:szCs w:val="28"/>
          <w:u w:val="single"/>
        </w:rPr>
        <w:t>5</w:t>
      </w:r>
      <w:r w:rsidRPr="00EF71BC">
        <w:rPr>
          <w:b/>
          <w:color w:val="000000" w:themeColor="text1"/>
          <w:sz w:val="28"/>
          <w:szCs w:val="28"/>
          <w:u w:val="single"/>
        </w:rPr>
        <w:t xml:space="preserve"> v  €</w:t>
      </w:r>
    </w:p>
    <w:p w:rsidR="00A22BAB" w:rsidRPr="00EF71BC" w:rsidRDefault="00A22BAB" w:rsidP="00A22BAB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A22BAB" w:rsidRPr="006B07F3" w:rsidRDefault="00A22BAB" w:rsidP="00A22BAB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 Príjmový rozpočet sa skladá z bežných príjmov, z kapitálových príjmov  </w:t>
      </w:r>
    </w:p>
    <w:p w:rsidR="00A22BAB" w:rsidRPr="006B07F3" w:rsidRDefault="00A22BAB" w:rsidP="00A22BAB">
      <w:pPr>
        <w:jc w:val="both"/>
        <w:rPr>
          <w:b/>
          <w:color w:val="000000" w:themeColor="text1"/>
          <w:sz w:val="28"/>
          <w:szCs w:val="28"/>
        </w:rPr>
      </w:pPr>
      <w:r w:rsidRPr="00B5322E">
        <w:rPr>
          <w:b/>
          <w:sz w:val="28"/>
          <w:szCs w:val="28"/>
        </w:rPr>
        <w:t xml:space="preserve">    </w:t>
      </w:r>
      <w:r>
        <w:rPr>
          <w:b/>
          <w:color w:val="000000" w:themeColor="text1"/>
          <w:sz w:val="28"/>
          <w:szCs w:val="28"/>
        </w:rPr>
        <w:t>a z finančných operácií</w:t>
      </w:r>
    </w:p>
    <w:p w:rsidR="00A22BAB" w:rsidRPr="00AD5026" w:rsidRDefault="00A22BAB" w:rsidP="00A22BAB">
      <w:pPr>
        <w:rPr>
          <w:b/>
          <w:sz w:val="28"/>
          <w:szCs w:val="28"/>
          <w:u w:val="single"/>
        </w:rPr>
      </w:pPr>
    </w:p>
    <w:p w:rsidR="00A22BAB" w:rsidRPr="00AD5026" w:rsidRDefault="00A22BAB" w:rsidP="00A22BAB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2BAB" w:rsidRPr="00747363" w:rsidTr="00A22BAB">
        <w:tc>
          <w:tcPr>
            <w:tcW w:w="3070" w:type="dxa"/>
          </w:tcPr>
          <w:p w:rsidR="00A22BAB" w:rsidRPr="00747363" w:rsidRDefault="00A22BAB" w:rsidP="0045296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8A29CB">
              <w:rPr>
                <w:b/>
              </w:rPr>
              <w:t>5</w:t>
            </w:r>
            <w:r>
              <w:rPr>
                <w:b/>
              </w:rPr>
              <w:t xml:space="preserve"> po úpravách </w:t>
            </w:r>
          </w:p>
        </w:tc>
        <w:tc>
          <w:tcPr>
            <w:tcW w:w="3071" w:type="dxa"/>
          </w:tcPr>
          <w:p w:rsidR="00A22BAB" w:rsidRDefault="00A22BAB" w:rsidP="00A22BA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EC5630">
              <w:rPr>
                <w:b/>
              </w:rPr>
              <w:t>5</w:t>
            </w:r>
          </w:p>
          <w:p w:rsidR="00A22BAB" w:rsidRPr="00747363" w:rsidRDefault="00A22BAB" w:rsidP="00452968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A22BAB" w:rsidRPr="00747363" w:rsidRDefault="00A22BAB" w:rsidP="00A22BA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22BAB" w:rsidRPr="004B37B1" w:rsidTr="00A22BAB">
        <w:tc>
          <w:tcPr>
            <w:tcW w:w="3070" w:type="dxa"/>
          </w:tcPr>
          <w:p w:rsidR="00A22BAB" w:rsidRPr="00452968" w:rsidRDefault="00EC5630" w:rsidP="00A22BAB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452968">
              <w:rPr>
                <w:b/>
                <w:sz w:val="28"/>
                <w:szCs w:val="28"/>
              </w:rPr>
              <w:t>315792,44</w:t>
            </w:r>
          </w:p>
        </w:tc>
        <w:tc>
          <w:tcPr>
            <w:tcW w:w="3071" w:type="dxa"/>
          </w:tcPr>
          <w:p w:rsidR="00A22BAB" w:rsidRPr="00452968" w:rsidRDefault="00452968" w:rsidP="00A22BAB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452968">
              <w:rPr>
                <w:b/>
                <w:sz w:val="28"/>
                <w:szCs w:val="28"/>
              </w:rPr>
              <w:t>380526,71</w:t>
            </w:r>
          </w:p>
        </w:tc>
        <w:tc>
          <w:tcPr>
            <w:tcW w:w="3071" w:type="dxa"/>
          </w:tcPr>
          <w:p w:rsidR="00A22BAB" w:rsidRPr="00452968" w:rsidRDefault="00452968" w:rsidP="00A22BAB">
            <w:pPr>
              <w:rPr>
                <w:b/>
                <w:sz w:val="28"/>
                <w:szCs w:val="28"/>
              </w:rPr>
            </w:pPr>
            <w:r w:rsidRPr="00452968">
              <w:rPr>
                <w:b/>
                <w:sz w:val="28"/>
                <w:szCs w:val="28"/>
              </w:rPr>
              <w:t>120,50</w:t>
            </w:r>
          </w:p>
        </w:tc>
      </w:tr>
    </w:tbl>
    <w:p w:rsidR="00A22BAB" w:rsidRPr="004B37B1" w:rsidRDefault="00A22BAB" w:rsidP="00A22BAB"/>
    <w:p w:rsidR="00A22BAB" w:rsidRDefault="00A22BAB" w:rsidP="00A22BAB">
      <w:pPr>
        <w:rPr>
          <w:b/>
          <w:sz w:val="28"/>
          <w:szCs w:val="28"/>
        </w:rPr>
      </w:pPr>
    </w:p>
    <w:p w:rsidR="00A22BAB" w:rsidRDefault="00A22BAB" w:rsidP="00A22BAB">
      <w:pPr>
        <w:rPr>
          <w:b/>
          <w:sz w:val="28"/>
          <w:szCs w:val="28"/>
        </w:rPr>
      </w:pPr>
    </w:p>
    <w:p w:rsidR="00A22BAB" w:rsidRPr="000B5B23" w:rsidRDefault="00452968" w:rsidP="00A22BA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>1.</w:t>
      </w:r>
      <w:r w:rsidR="00A22BAB" w:rsidRPr="00452968">
        <w:rPr>
          <w:b/>
          <w:sz w:val="28"/>
          <w:szCs w:val="28"/>
          <w:highlight w:val="yellow"/>
          <w:u w:val="single"/>
        </w:rPr>
        <w:t>Bežné príjmy:</w:t>
      </w:r>
    </w:p>
    <w:p w:rsidR="00A22BAB" w:rsidRDefault="00A22BAB" w:rsidP="00A22BAB">
      <w:r w:rsidRPr="00B5322E">
        <w:t>Bežné príjmy sa skladajú z príjmov zo štátneho rozpočtu</w:t>
      </w:r>
      <w:r w:rsidR="00B27B7A">
        <w:t xml:space="preserve"> a</w:t>
      </w:r>
      <w:r w:rsidRPr="00B5322E">
        <w:t xml:space="preserve"> z vlastných zdrojov </w:t>
      </w:r>
      <w:r w:rsidR="00B27B7A">
        <w:t>.</w:t>
      </w:r>
    </w:p>
    <w:p w:rsidR="00A22BAB" w:rsidRPr="00B5322E" w:rsidRDefault="00A22BAB" w:rsidP="00A22BAB"/>
    <w:p w:rsidR="00A22BAB" w:rsidRPr="00B5322E" w:rsidRDefault="00A22BAB" w:rsidP="00A22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2BAB" w:rsidRPr="00747363" w:rsidTr="00A22BAB">
        <w:tc>
          <w:tcPr>
            <w:tcW w:w="3070" w:type="dxa"/>
          </w:tcPr>
          <w:p w:rsidR="00A22BAB" w:rsidRPr="00747363" w:rsidRDefault="00A22BAB" w:rsidP="00EC563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EC5630">
              <w:rPr>
                <w:b/>
              </w:rPr>
              <w:t>5</w:t>
            </w:r>
          </w:p>
        </w:tc>
        <w:tc>
          <w:tcPr>
            <w:tcW w:w="3071" w:type="dxa"/>
          </w:tcPr>
          <w:p w:rsidR="00A22BAB" w:rsidRPr="00747363" w:rsidRDefault="00A22BAB" w:rsidP="00EC563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EC5630">
              <w:rPr>
                <w:b/>
              </w:rPr>
              <w:t>5</w:t>
            </w:r>
          </w:p>
        </w:tc>
        <w:tc>
          <w:tcPr>
            <w:tcW w:w="3071" w:type="dxa"/>
          </w:tcPr>
          <w:p w:rsidR="00A22BAB" w:rsidRPr="00747363" w:rsidRDefault="00A22BAB" w:rsidP="00A22BA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22BAB" w:rsidRPr="00452968" w:rsidTr="00A22BAB">
        <w:tc>
          <w:tcPr>
            <w:tcW w:w="3070" w:type="dxa"/>
          </w:tcPr>
          <w:p w:rsidR="00A22BAB" w:rsidRPr="00452968" w:rsidRDefault="00644D85" w:rsidP="00A22BAB">
            <w:pPr>
              <w:jc w:val="center"/>
              <w:rPr>
                <w:b/>
              </w:rPr>
            </w:pPr>
            <w:r w:rsidRPr="00452968">
              <w:rPr>
                <w:b/>
              </w:rPr>
              <w:t>313864,00</w:t>
            </w:r>
          </w:p>
        </w:tc>
        <w:tc>
          <w:tcPr>
            <w:tcW w:w="3071" w:type="dxa"/>
          </w:tcPr>
          <w:p w:rsidR="00A22BAB" w:rsidRPr="00452968" w:rsidRDefault="00644D85" w:rsidP="00A22BAB">
            <w:pPr>
              <w:jc w:val="center"/>
              <w:rPr>
                <w:b/>
              </w:rPr>
            </w:pPr>
            <w:r w:rsidRPr="00452968">
              <w:rPr>
                <w:b/>
              </w:rPr>
              <w:t>312883,01</w:t>
            </w:r>
          </w:p>
        </w:tc>
        <w:tc>
          <w:tcPr>
            <w:tcW w:w="3071" w:type="dxa"/>
          </w:tcPr>
          <w:p w:rsidR="00A22BAB" w:rsidRPr="00452968" w:rsidRDefault="00644D85" w:rsidP="00A22BAB">
            <w:pPr>
              <w:rPr>
                <w:b/>
              </w:rPr>
            </w:pPr>
            <w:r w:rsidRPr="00452968">
              <w:rPr>
                <w:b/>
              </w:rPr>
              <w:t>99,69</w:t>
            </w:r>
          </w:p>
        </w:tc>
      </w:tr>
    </w:tbl>
    <w:p w:rsidR="00A22BAB" w:rsidRPr="00452968" w:rsidRDefault="00A22BAB" w:rsidP="00A22BAB">
      <w:pPr>
        <w:rPr>
          <w:b/>
        </w:rPr>
      </w:pPr>
    </w:p>
    <w:p w:rsidR="00A22BAB" w:rsidRDefault="00A22BAB" w:rsidP="00A22BAB">
      <w:pPr>
        <w:rPr>
          <w:b/>
        </w:rPr>
      </w:pPr>
    </w:p>
    <w:p w:rsidR="00A22BAB" w:rsidRDefault="00A22BAB" w:rsidP="00A22BAB">
      <w:pPr>
        <w:rPr>
          <w:b/>
        </w:rPr>
      </w:pPr>
    </w:p>
    <w:p w:rsidR="00A22BAB" w:rsidRDefault="00A22BAB" w:rsidP="00A22BAB">
      <w:pPr>
        <w:rPr>
          <w:b/>
        </w:rPr>
      </w:pPr>
    </w:p>
    <w:p w:rsidR="00A22BAB" w:rsidRPr="00452968" w:rsidRDefault="00A22BAB" w:rsidP="00A22BAB">
      <w:pPr>
        <w:rPr>
          <w:b/>
          <w:sz w:val="28"/>
          <w:szCs w:val="28"/>
          <w:u w:val="single"/>
        </w:rPr>
      </w:pPr>
      <w:r w:rsidRPr="00452968">
        <w:rPr>
          <w:b/>
          <w:sz w:val="28"/>
          <w:szCs w:val="28"/>
          <w:u w:val="single"/>
        </w:rPr>
        <w:t>Bežné príjmy zo štátneho rozpočtu:</w:t>
      </w:r>
    </w:p>
    <w:p w:rsidR="00A22BAB" w:rsidRPr="00C22D7C" w:rsidRDefault="00A22BAB" w:rsidP="00A22BAB">
      <w:pPr>
        <w:rPr>
          <w:b/>
        </w:rPr>
      </w:pPr>
      <w:r w:rsidRPr="00C22D7C">
        <w:rPr>
          <w:b/>
        </w:rPr>
        <w:t xml:space="preserve">Rozpočet: </w:t>
      </w:r>
      <w:r w:rsidR="00EC5630">
        <w:rPr>
          <w:b/>
        </w:rPr>
        <w:t>101870,00</w:t>
      </w:r>
    </w:p>
    <w:p w:rsidR="00A22BAB" w:rsidRPr="00C22D7C" w:rsidRDefault="00A22BAB" w:rsidP="00A22BAB">
      <w:pPr>
        <w:rPr>
          <w:b/>
        </w:rPr>
      </w:pPr>
      <w:r w:rsidRPr="00C22D7C">
        <w:rPr>
          <w:b/>
        </w:rPr>
        <w:t xml:space="preserve">Plnenie:    </w:t>
      </w:r>
      <w:r w:rsidR="00EC5630">
        <w:rPr>
          <w:b/>
        </w:rPr>
        <w:t>101735,34</w:t>
      </w:r>
    </w:p>
    <w:p w:rsidR="00A22BAB" w:rsidRPr="00C22D7C" w:rsidRDefault="00A22BAB" w:rsidP="00A22BAB">
      <w:pPr>
        <w:rPr>
          <w:b/>
        </w:rPr>
      </w:pPr>
      <w:r w:rsidRPr="00C22D7C">
        <w:rPr>
          <w:b/>
        </w:rPr>
        <w:t xml:space="preserve">% plnenia:     </w:t>
      </w:r>
      <w:r w:rsidR="00EC5630">
        <w:rPr>
          <w:b/>
        </w:rPr>
        <w:t>99,87</w:t>
      </w:r>
    </w:p>
    <w:p w:rsidR="00A22BAB" w:rsidRPr="00EF71BC" w:rsidRDefault="00A22BAB" w:rsidP="00A22BAB"/>
    <w:p w:rsidR="00A22BAB" w:rsidRDefault="00A22BAB" w:rsidP="00A22BAB">
      <w:pPr>
        <w:outlineLvl w:val="0"/>
      </w:pPr>
      <w:r w:rsidRPr="0031224A">
        <w:t>Obec prijala nasledovné granty a transfery zo ŠR:</w:t>
      </w:r>
    </w:p>
    <w:p w:rsidR="00A22BAB" w:rsidRPr="0031224A" w:rsidRDefault="00A22BAB" w:rsidP="00A22BAB">
      <w:pPr>
        <w:outlineLvl w:val="0"/>
      </w:pPr>
    </w:p>
    <w:p w:rsidR="00A22BAB" w:rsidRDefault="00A22BAB" w:rsidP="00A22BAB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022"/>
        <w:gridCol w:w="1236"/>
        <w:gridCol w:w="1286"/>
        <w:gridCol w:w="1571"/>
        <w:gridCol w:w="2435"/>
      </w:tblGrid>
      <w:tr w:rsidR="006D33D0" w:rsidRPr="00747363" w:rsidTr="006D33D0">
        <w:trPr>
          <w:trHeight w:val="733"/>
        </w:trPr>
        <w:tc>
          <w:tcPr>
            <w:tcW w:w="636" w:type="dxa"/>
          </w:tcPr>
          <w:p w:rsidR="006D33D0" w:rsidRPr="00747363" w:rsidRDefault="006D33D0" w:rsidP="00A22BAB">
            <w:pPr>
              <w:rPr>
                <w:b/>
              </w:rPr>
            </w:pPr>
            <w:r w:rsidRPr="00747363">
              <w:rPr>
                <w:b/>
              </w:rPr>
              <w:t>P.č.</w:t>
            </w:r>
          </w:p>
        </w:tc>
        <w:tc>
          <w:tcPr>
            <w:tcW w:w="2084" w:type="dxa"/>
          </w:tcPr>
          <w:p w:rsidR="006D33D0" w:rsidRPr="00747363" w:rsidRDefault="006D33D0" w:rsidP="00A22BAB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195" w:type="dxa"/>
          </w:tcPr>
          <w:p w:rsidR="006D33D0" w:rsidRPr="00747363" w:rsidRDefault="006D33D0" w:rsidP="006D33D0">
            <w:pPr>
              <w:jc w:val="center"/>
              <w:rPr>
                <w:b/>
              </w:rPr>
            </w:pPr>
            <w:r>
              <w:rPr>
                <w:b/>
              </w:rPr>
              <w:t>Rozpočet v €</w:t>
            </w:r>
          </w:p>
        </w:tc>
        <w:tc>
          <w:tcPr>
            <w:tcW w:w="1293" w:type="dxa"/>
          </w:tcPr>
          <w:p w:rsidR="006D33D0" w:rsidRPr="00747363" w:rsidRDefault="006D33D0" w:rsidP="00A22BAB">
            <w:pPr>
              <w:jc w:val="center"/>
              <w:rPr>
                <w:b/>
              </w:rPr>
            </w:pPr>
            <w:r>
              <w:rPr>
                <w:b/>
              </w:rPr>
              <w:t>Plnenie v €</w:t>
            </w:r>
          </w:p>
        </w:tc>
        <w:tc>
          <w:tcPr>
            <w:tcW w:w="1652" w:type="dxa"/>
          </w:tcPr>
          <w:p w:rsidR="006D33D0" w:rsidRPr="00747363" w:rsidRDefault="006D33D0" w:rsidP="00A22BAB">
            <w:pPr>
              <w:rPr>
                <w:b/>
              </w:rPr>
            </w:pPr>
            <w:r>
              <w:rPr>
                <w:b/>
              </w:rPr>
              <w:t>% plnenia</w:t>
            </w:r>
          </w:p>
        </w:tc>
        <w:tc>
          <w:tcPr>
            <w:tcW w:w="2320" w:type="dxa"/>
          </w:tcPr>
          <w:p w:rsidR="006D33D0" w:rsidRPr="00747363" w:rsidRDefault="006D33D0" w:rsidP="00A22BAB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6D33D0" w:rsidRPr="00747363" w:rsidTr="006D33D0">
        <w:tc>
          <w:tcPr>
            <w:tcW w:w="636" w:type="dxa"/>
          </w:tcPr>
          <w:p w:rsidR="006D33D0" w:rsidRPr="00DD146D" w:rsidRDefault="006D33D0" w:rsidP="00A22BAB">
            <w:r>
              <w:t>1</w:t>
            </w:r>
            <w:r w:rsidRPr="00DD146D">
              <w:t>.</w:t>
            </w:r>
          </w:p>
        </w:tc>
        <w:tc>
          <w:tcPr>
            <w:tcW w:w="2084" w:type="dxa"/>
          </w:tcPr>
          <w:p w:rsidR="006D33D0" w:rsidRPr="00DD146D" w:rsidRDefault="009C5CC5" w:rsidP="009C5CC5">
            <w:r>
              <w:t>MDVaRR-</w:t>
            </w:r>
          </w:p>
        </w:tc>
        <w:tc>
          <w:tcPr>
            <w:tcW w:w="1195" w:type="dxa"/>
          </w:tcPr>
          <w:p w:rsidR="006D33D0" w:rsidRDefault="006D33D0" w:rsidP="00A22BAB">
            <w:pPr>
              <w:jc w:val="right"/>
            </w:pPr>
            <w:r>
              <w:t>520,00</w:t>
            </w:r>
          </w:p>
        </w:tc>
        <w:tc>
          <w:tcPr>
            <w:tcW w:w="1293" w:type="dxa"/>
          </w:tcPr>
          <w:p w:rsidR="006D33D0" w:rsidRPr="00DD146D" w:rsidRDefault="006D33D0" w:rsidP="00D051A7">
            <w:pPr>
              <w:jc w:val="right"/>
            </w:pPr>
            <w:r>
              <w:t>51</w:t>
            </w:r>
            <w:r w:rsidR="00D051A7">
              <w:t>5</w:t>
            </w:r>
            <w:r>
              <w:t>,22</w:t>
            </w:r>
          </w:p>
        </w:tc>
        <w:tc>
          <w:tcPr>
            <w:tcW w:w="1652" w:type="dxa"/>
          </w:tcPr>
          <w:p w:rsidR="006D33D0" w:rsidRDefault="006D33D0" w:rsidP="00A22BAB">
            <w:r>
              <w:t>99,08</w:t>
            </w:r>
          </w:p>
        </w:tc>
        <w:tc>
          <w:tcPr>
            <w:tcW w:w="2320" w:type="dxa"/>
          </w:tcPr>
          <w:p w:rsidR="006D33D0" w:rsidRPr="00DD146D" w:rsidRDefault="006D33D0" w:rsidP="00A22BAB">
            <w:r>
              <w:t>S</w:t>
            </w:r>
            <w:r w:rsidRPr="00DD146D">
              <w:t>poločný stavebný úrad</w:t>
            </w:r>
            <w:r>
              <w:t xml:space="preserve"> Senec</w:t>
            </w:r>
          </w:p>
        </w:tc>
      </w:tr>
      <w:tr w:rsidR="006D33D0" w:rsidRPr="00747363" w:rsidTr="006D33D0">
        <w:tc>
          <w:tcPr>
            <w:tcW w:w="636" w:type="dxa"/>
          </w:tcPr>
          <w:p w:rsidR="006D33D0" w:rsidRPr="00DD146D" w:rsidRDefault="006D33D0" w:rsidP="00A22BAB">
            <w:r>
              <w:t>2</w:t>
            </w:r>
            <w:r w:rsidRPr="00DD146D">
              <w:t>.</w:t>
            </w:r>
          </w:p>
        </w:tc>
        <w:tc>
          <w:tcPr>
            <w:tcW w:w="2084" w:type="dxa"/>
          </w:tcPr>
          <w:p w:rsidR="006D33D0" w:rsidRPr="00DD146D" w:rsidRDefault="009C5CC5" w:rsidP="00A22BAB">
            <w:r>
              <w:t>MV SR /</w:t>
            </w:r>
            <w:r w:rsidR="006D33D0" w:rsidRPr="00DD146D">
              <w:t>Krajský školský úrad</w:t>
            </w:r>
            <w:r>
              <w:t>/</w:t>
            </w:r>
          </w:p>
        </w:tc>
        <w:tc>
          <w:tcPr>
            <w:tcW w:w="1195" w:type="dxa"/>
          </w:tcPr>
          <w:p w:rsidR="006D33D0" w:rsidRDefault="006D33D0" w:rsidP="00A22BAB">
            <w:pPr>
              <w:jc w:val="right"/>
            </w:pPr>
            <w:r>
              <w:t>91000,00</w:t>
            </w:r>
          </w:p>
        </w:tc>
        <w:tc>
          <w:tcPr>
            <w:tcW w:w="1293" w:type="dxa"/>
          </w:tcPr>
          <w:p w:rsidR="006D33D0" w:rsidRPr="00DD146D" w:rsidRDefault="006D33D0" w:rsidP="00A22BAB">
            <w:pPr>
              <w:jc w:val="right"/>
            </w:pPr>
            <w:r>
              <w:t>91546,00</w:t>
            </w:r>
          </w:p>
        </w:tc>
        <w:tc>
          <w:tcPr>
            <w:tcW w:w="1652" w:type="dxa"/>
          </w:tcPr>
          <w:p w:rsidR="006D33D0" w:rsidRPr="00DD146D" w:rsidRDefault="006D33D0" w:rsidP="00A22BAB">
            <w:r>
              <w:t>100,60</w:t>
            </w:r>
          </w:p>
        </w:tc>
        <w:tc>
          <w:tcPr>
            <w:tcW w:w="2320" w:type="dxa"/>
          </w:tcPr>
          <w:p w:rsidR="006D33D0" w:rsidRPr="00DD146D" w:rsidRDefault="006D33D0" w:rsidP="00A22BAB">
            <w:r w:rsidRPr="00DD146D">
              <w:t>Školstvo</w:t>
            </w:r>
            <w:r>
              <w:t>-</w:t>
            </w:r>
            <w:r w:rsidR="00E768B2">
              <w:t xml:space="preserve"> </w:t>
            </w:r>
            <w:r>
              <w:t>ZŠ</w:t>
            </w:r>
          </w:p>
        </w:tc>
      </w:tr>
      <w:tr w:rsidR="006D33D0" w:rsidRPr="00747363" w:rsidTr="006D33D0">
        <w:tc>
          <w:tcPr>
            <w:tcW w:w="636" w:type="dxa"/>
          </w:tcPr>
          <w:p w:rsidR="006D33D0" w:rsidRPr="00DD146D" w:rsidRDefault="006D33D0" w:rsidP="00A22BAB">
            <w:r>
              <w:t>3.</w:t>
            </w:r>
          </w:p>
        </w:tc>
        <w:tc>
          <w:tcPr>
            <w:tcW w:w="2084" w:type="dxa"/>
          </w:tcPr>
          <w:p w:rsidR="006D33D0" w:rsidRPr="00DD146D" w:rsidRDefault="009C5CC5" w:rsidP="00A22BAB">
            <w:r>
              <w:t>MV SR /</w:t>
            </w:r>
            <w:r w:rsidR="006D33D0">
              <w:t>Obvodný úrad  Senec</w:t>
            </w:r>
            <w:r>
              <w:t>/</w:t>
            </w:r>
          </w:p>
        </w:tc>
        <w:tc>
          <w:tcPr>
            <w:tcW w:w="1195" w:type="dxa"/>
          </w:tcPr>
          <w:p w:rsidR="006D33D0" w:rsidRDefault="006D33D0" w:rsidP="00A22BAB">
            <w:pPr>
              <w:jc w:val="right"/>
            </w:pPr>
            <w:r>
              <w:t>184,00</w:t>
            </w:r>
          </w:p>
        </w:tc>
        <w:tc>
          <w:tcPr>
            <w:tcW w:w="1293" w:type="dxa"/>
          </w:tcPr>
          <w:p w:rsidR="006D33D0" w:rsidRPr="00DD146D" w:rsidRDefault="006D33D0" w:rsidP="00A22BAB">
            <w:pPr>
              <w:jc w:val="right"/>
            </w:pPr>
            <w:r>
              <w:t>182,82</w:t>
            </w:r>
          </w:p>
        </w:tc>
        <w:tc>
          <w:tcPr>
            <w:tcW w:w="1652" w:type="dxa"/>
          </w:tcPr>
          <w:p w:rsidR="006D33D0" w:rsidRDefault="006D33D0" w:rsidP="00A22BAB">
            <w:r>
              <w:t>99,36</w:t>
            </w:r>
          </w:p>
        </w:tc>
        <w:tc>
          <w:tcPr>
            <w:tcW w:w="2320" w:type="dxa"/>
          </w:tcPr>
          <w:p w:rsidR="006D33D0" w:rsidRPr="00DD146D" w:rsidRDefault="006D33D0" w:rsidP="00A22BAB">
            <w:r>
              <w:t>Evidencia obyvateľstva</w:t>
            </w:r>
          </w:p>
        </w:tc>
      </w:tr>
      <w:tr w:rsidR="006D33D0" w:rsidRPr="00747363" w:rsidTr="006D33D0">
        <w:tc>
          <w:tcPr>
            <w:tcW w:w="636" w:type="dxa"/>
          </w:tcPr>
          <w:p w:rsidR="006D33D0" w:rsidRPr="00DD146D" w:rsidRDefault="006D33D0" w:rsidP="00A22BAB">
            <w:r>
              <w:t>4.</w:t>
            </w:r>
          </w:p>
        </w:tc>
        <w:tc>
          <w:tcPr>
            <w:tcW w:w="2084" w:type="dxa"/>
          </w:tcPr>
          <w:p w:rsidR="006D33D0" w:rsidRDefault="009C5CC5" w:rsidP="00A22BAB">
            <w:r>
              <w:t>MŽP SR, MV SR</w:t>
            </w:r>
          </w:p>
          <w:p w:rsidR="009C5CC5" w:rsidRPr="00DD146D" w:rsidRDefault="009C5CC5" w:rsidP="00A22BAB"/>
        </w:tc>
        <w:tc>
          <w:tcPr>
            <w:tcW w:w="1195" w:type="dxa"/>
          </w:tcPr>
          <w:p w:rsidR="006D33D0" w:rsidRDefault="006D33D0" w:rsidP="00A22BAB">
            <w:pPr>
              <w:jc w:val="right"/>
            </w:pPr>
            <w:r>
              <w:t>55,00</w:t>
            </w:r>
          </w:p>
        </w:tc>
        <w:tc>
          <w:tcPr>
            <w:tcW w:w="1293" w:type="dxa"/>
          </w:tcPr>
          <w:p w:rsidR="006D33D0" w:rsidRPr="00DD146D" w:rsidRDefault="006D33D0" w:rsidP="007A2922">
            <w:pPr>
              <w:jc w:val="right"/>
            </w:pPr>
            <w:r>
              <w:t>150,</w:t>
            </w:r>
            <w:r w:rsidR="007A2922">
              <w:t>87</w:t>
            </w:r>
          </w:p>
        </w:tc>
        <w:tc>
          <w:tcPr>
            <w:tcW w:w="1652" w:type="dxa"/>
          </w:tcPr>
          <w:p w:rsidR="006D33D0" w:rsidRDefault="006D33D0" w:rsidP="00A22BAB">
            <w:r>
              <w:t>274,31</w:t>
            </w:r>
          </w:p>
        </w:tc>
        <w:tc>
          <w:tcPr>
            <w:tcW w:w="2320" w:type="dxa"/>
          </w:tcPr>
          <w:p w:rsidR="006D33D0" w:rsidRPr="00DD146D" w:rsidRDefault="006D33D0" w:rsidP="00A22BAB">
            <w:r>
              <w:t>Životné prostredie</w:t>
            </w:r>
          </w:p>
        </w:tc>
      </w:tr>
      <w:tr w:rsidR="006D33D0" w:rsidRPr="00747363" w:rsidTr="006D33D0">
        <w:tc>
          <w:tcPr>
            <w:tcW w:w="636" w:type="dxa"/>
          </w:tcPr>
          <w:p w:rsidR="006D33D0" w:rsidRPr="00DD146D" w:rsidRDefault="006D33D0" w:rsidP="00A22BAB">
            <w:r>
              <w:t>5.</w:t>
            </w:r>
          </w:p>
        </w:tc>
        <w:tc>
          <w:tcPr>
            <w:tcW w:w="2084" w:type="dxa"/>
          </w:tcPr>
          <w:p w:rsidR="006D33D0" w:rsidRPr="00DD146D" w:rsidRDefault="006D33D0" w:rsidP="00A22BAB">
            <w:r>
              <w:t>MDVaRR SR</w:t>
            </w:r>
          </w:p>
        </w:tc>
        <w:tc>
          <w:tcPr>
            <w:tcW w:w="1195" w:type="dxa"/>
          </w:tcPr>
          <w:p w:rsidR="006D33D0" w:rsidRDefault="006D33D0" w:rsidP="00A22BAB">
            <w:pPr>
              <w:jc w:val="right"/>
            </w:pPr>
            <w:r>
              <w:t>33,00</w:t>
            </w:r>
          </w:p>
        </w:tc>
        <w:tc>
          <w:tcPr>
            <w:tcW w:w="1293" w:type="dxa"/>
          </w:tcPr>
          <w:p w:rsidR="006D33D0" w:rsidRPr="00DD146D" w:rsidRDefault="006D33D0" w:rsidP="00A22BAB">
            <w:pPr>
              <w:jc w:val="right"/>
            </w:pPr>
            <w:r>
              <w:t>23,93</w:t>
            </w:r>
          </w:p>
        </w:tc>
        <w:tc>
          <w:tcPr>
            <w:tcW w:w="1652" w:type="dxa"/>
          </w:tcPr>
          <w:p w:rsidR="006D33D0" w:rsidRPr="00DD146D" w:rsidRDefault="006D33D0" w:rsidP="00A22BAB">
            <w:r>
              <w:t>72,52</w:t>
            </w:r>
          </w:p>
        </w:tc>
        <w:tc>
          <w:tcPr>
            <w:tcW w:w="2320" w:type="dxa"/>
          </w:tcPr>
          <w:p w:rsidR="006D33D0" w:rsidRPr="00DD146D" w:rsidRDefault="006D33D0" w:rsidP="00A22BAB">
            <w:r w:rsidRPr="00DD146D">
              <w:t>Dopravné</w:t>
            </w:r>
            <w:r>
              <w:t>- miestne komunikácie</w:t>
            </w:r>
          </w:p>
        </w:tc>
      </w:tr>
      <w:tr w:rsidR="006D33D0" w:rsidRPr="00747363" w:rsidTr="006D33D0">
        <w:tc>
          <w:tcPr>
            <w:tcW w:w="636" w:type="dxa"/>
          </w:tcPr>
          <w:p w:rsidR="006D33D0" w:rsidRPr="00DD146D" w:rsidRDefault="006D33D0" w:rsidP="00A22BAB">
            <w:r>
              <w:t>6.</w:t>
            </w:r>
          </w:p>
        </w:tc>
        <w:tc>
          <w:tcPr>
            <w:tcW w:w="2084" w:type="dxa"/>
          </w:tcPr>
          <w:p w:rsidR="006D33D0" w:rsidRPr="00DD146D" w:rsidRDefault="009C5CC5" w:rsidP="00A22BAB">
            <w:r>
              <w:t>MV SR</w:t>
            </w:r>
          </w:p>
        </w:tc>
        <w:tc>
          <w:tcPr>
            <w:tcW w:w="1195" w:type="dxa"/>
          </w:tcPr>
          <w:p w:rsidR="006D33D0" w:rsidRDefault="006D33D0" w:rsidP="00A22BAB">
            <w:pPr>
              <w:jc w:val="right"/>
            </w:pPr>
            <w:r>
              <w:t>600,00</w:t>
            </w:r>
          </w:p>
        </w:tc>
        <w:tc>
          <w:tcPr>
            <w:tcW w:w="1293" w:type="dxa"/>
          </w:tcPr>
          <w:p w:rsidR="006D33D0" w:rsidRPr="00DD146D" w:rsidRDefault="006D33D0" w:rsidP="00A22BAB">
            <w:pPr>
              <w:jc w:val="right"/>
            </w:pPr>
            <w:r>
              <w:t>553,30</w:t>
            </w:r>
          </w:p>
        </w:tc>
        <w:tc>
          <w:tcPr>
            <w:tcW w:w="1652" w:type="dxa"/>
          </w:tcPr>
          <w:p w:rsidR="006D33D0" w:rsidRDefault="006D33D0" w:rsidP="00A22BAB">
            <w:r>
              <w:t>92,22</w:t>
            </w:r>
          </w:p>
        </w:tc>
        <w:tc>
          <w:tcPr>
            <w:tcW w:w="2320" w:type="dxa"/>
          </w:tcPr>
          <w:p w:rsidR="006D33D0" w:rsidRPr="00DD146D" w:rsidRDefault="006D33D0" w:rsidP="00A22BAB">
            <w:r>
              <w:t>Na voľby</w:t>
            </w:r>
          </w:p>
        </w:tc>
      </w:tr>
      <w:tr w:rsidR="006D33D0" w:rsidRPr="00747363" w:rsidTr="006D33D0">
        <w:tc>
          <w:tcPr>
            <w:tcW w:w="636" w:type="dxa"/>
          </w:tcPr>
          <w:p w:rsidR="006D33D0" w:rsidRDefault="006D33D0" w:rsidP="00A22BAB">
            <w:r>
              <w:t>7.</w:t>
            </w:r>
          </w:p>
        </w:tc>
        <w:tc>
          <w:tcPr>
            <w:tcW w:w="2084" w:type="dxa"/>
          </w:tcPr>
          <w:p w:rsidR="006D33D0" w:rsidRDefault="009C5CC5" w:rsidP="006D33D0">
            <w:r>
              <w:t>MV SR</w:t>
            </w:r>
          </w:p>
        </w:tc>
        <w:tc>
          <w:tcPr>
            <w:tcW w:w="1195" w:type="dxa"/>
          </w:tcPr>
          <w:p w:rsidR="006D33D0" w:rsidRDefault="006D33D0" w:rsidP="00A22BAB">
            <w:pPr>
              <w:jc w:val="right"/>
            </w:pPr>
            <w:r>
              <w:t>1000,00</w:t>
            </w:r>
          </w:p>
        </w:tc>
        <w:tc>
          <w:tcPr>
            <w:tcW w:w="1293" w:type="dxa"/>
          </w:tcPr>
          <w:p w:rsidR="006D33D0" w:rsidRDefault="006D33D0" w:rsidP="00A22BAB">
            <w:pPr>
              <w:jc w:val="right"/>
            </w:pPr>
            <w:r>
              <w:t>909,00</w:t>
            </w:r>
          </w:p>
        </w:tc>
        <w:tc>
          <w:tcPr>
            <w:tcW w:w="1652" w:type="dxa"/>
          </w:tcPr>
          <w:p w:rsidR="006D33D0" w:rsidRDefault="006D33D0" w:rsidP="00A22BAB">
            <w:r>
              <w:t>90,90</w:t>
            </w:r>
          </w:p>
        </w:tc>
        <w:tc>
          <w:tcPr>
            <w:tcW w:w="2320" w:type="dxa"/>
          </w:tcPr>
          <w:p w:rsidR="006D33D0" w:rsidRDefault="006D33D0" w:rsidP="00A22BAB">
            <w:r>
              <w:t>MŠ- predškolská výchova</w:t>
            </w:r>
          </w:p>
        </w:tc>
      </w:tr>
      <w:tr w:rsidR="006D33D0" w:rsidRPr="00747363" w:rsidTr="006D33D0">
        <w:tc>
          <w:tcPr>
            <w:tcW w:w="636" w:type="dxa"/>
          </w:tcPr>
          <w:p w:rsidR="006D33D0" w:rsidRDefault="006D33D0" w:rsidP="00A22BAB">
            <w:r>
              <w:t>8.</w:t>
            </w:r>
          </w:p>
        </w:tc>
        <w:tc>
          <w:tcPr>
            <w:tcW w:w="2084" w:type="dxa"/>
          </w:tcPr>
          <w:p w:rsidR="006D33D0" w:rsidRDefault="009C5CC5" w:rsidP="00A22BAB">
            <w:r>
              <w:t>MV SR</w:t>
            </w:r>
          </w:p>
        </w:tc>
        <w:tc>
          <w:tcPr>
            <w:tcW w:w="1195" w:type="dxa"/>
          </w:tcPr>
          <w:p w:rsidR="006D33D0" w:rsidRDefault="006D33D0" w:rsidP="00A22BAB">
            <w:pPr>
              <w:jc w:val="right"/>
            </w:pPr>
            <w:r>
              <w:t>2000,00</w:t>
            </w:r>
          </w:p>
        </w:tc>
        <w:tc>
          <w:tcPr>
            <w:tcW w:w="1293" w:type="dxa"/>
          </w:tcPr>
          <w:p w:rsidR="006D33D0" w:rsidRDefault="006D33D0" w:rsidP="00A22BAB">
            <w:pPr>
              <w:jc w:val="right"/>
            </w:pPr>
            <w:r>
              <w:t>0,00</w:t>
            </w:r>
          </w:p>
        </w:tc>
        <w:tc>
          <w:tcPr>
            <w:tcW w:w="1652" w:type="dxa"/>
          </w:tcPr>
          <w:p w:rsidR="006D33D0" w:rsidRDefault="006D33D0" w:rsidP="00A22BAB">
            <w:r>
              <w:t>0</w:t>
            </w:r>
          </w:p>
        </w:tc>
        <w:tc>
          <w:tcPr>
            <w:tcW w:w="2320" w:type="dxa"/>
          </w:tcPr>
          <w:p w:rsidR="006D33D0" w:rsidRDefault="006D33D0" w:rsidP="00A22BAB">
            <w:r>
              <w:t>Dotácia pre nepedag.zamestnancov</w:t>
            </w:r>
          </w:p>
        </w:tc>
      </w:tr>
      <w:tr w:rsidR="006D33D0" w:rsidRPr="00747363" w:rsidTr="006D33D0">
        <w:tc>
          <w:tcPr>
            <w:tcW w:w="636" w:type="dxa"/>
          </w:tcPr>
          <w:p w:rsidR="006D33D0" w:rsidRDefault="006D33D0" w:rsidP="00A22BAB">
            <w:r>
              <w:lastRenderedPageBreak/>
              <w:t>9.</w:t>
            </w:r>
          </w:p>
        </w:tc>
        <w:tc>
          <w:tcPr>
            <w:tcW w:w="2084" w:type="dxa"/>
          </w:tcPr>
          <w:p w:rsidR="006D33D0" w:rsidRDefault="006D33D0" w:rsidP="00A22BAB">
            <w:r>
              <w:t>Recyklačný fond</w:t>
            </w:r>
          </w:p>
        </w:tc>
        <w:tc>
          <w:tcPr>
            <w:tcW w:w="1195" w:type="dxa"/>
          </w:tcPr>
          <w:p w:rsidR="006D33D0" w:rsidRDefault="006D33D0" w:rsidP="00A22BAB">
            <w:pPr>
              <w:jc w:val="right"/>
            </w:pPr>
            <w:r>
              <w:t>0,00</w:t>
            </w:r>
          </w:p>
        </w:tc>
        <w:tc>
          <w:tcPr>
            <w:tcW w:w="1293" w:type="dxa"/>
          </w:tcPr>
          <w:p w:rsidR="006D33D0" w:rsidRDefault="006D33D0" w:rsidP="00A22BAB">
            <w:pPr>
              <w:jc w:val="right"/>
            </w:pPr>
            <w:r>
              <w:t>297,00</w:t>
            </w:r>
          </w:p>
        </w:tc>
        <w:tc>
          <w:tcPr>
            <w:tcW w:w="1652" w:type="dxa"/>
          </w:tcPr>
          <w:p w:rsidR="006D33D0" w:rsidRDefault="006D33D0" w:rsidP="00A22BAB">
            <w:r>
              <w:t>0</w:t>
            </w:r>
          </w:p>
        </w:tc>
        <w:tc>
          <w:tcPr>
            <w:tcW w:w="2320" w:type="dxa"/>
          </w:tcPr>
          <w:p w:rsidR="006D33D0" w:rsidRDefault="00D051A7" w:rsidP="00A22BAB">
            <w:r>
              <w:t>Komunálny odpad</w:t>
            </w:r>
          </w:p>
        </w:tc>
      </w:tr>
      <w:tr w:rsidR="00D051A7" w:rsidRPr="00747363" w:rsidTr="006D33D0">
        <w:tc>
          <w:tcPr>
            <w:tcW w:w="636" w:type="dxa"/>
          </w:tcPr>
          <w:p w:rsidR="00D051A7" w:rsidRDefault="00D051A7" w:rsidP="00A22BAB">
            <w:r>
              <w:t>10.</w:t>
            </w:r>
          </w:p>
        </w:tc>
        <w:tc>
          <w:tcPr>
            <w:tcW w:w="2084" w:type="dxa"/>
          </w:tcPr>
          <w:p w:rsidR="00D051A7" w:rsidRDefault="00D051A7" w:rsidP="00A22BAB">
            <w:r>
              <w:t>Úrad práce</w:t>
            </w:r>
          </w:p>
        </w:tc>
        <w:tc>
          <w:tcPr>
            <w:tcW w:w="1195" w:type="dxa"/>
          </w:tcPr>
          <w:p w:rsidR="00D051A7" w:rsidRDefault="00D051A7" w:rsidP="00A22BAB">
            <w:pPr>
              <w:jc w:val="right"/>
            </w:pPr>
            <w:r>
              <w:t>6478,00</w:t>
            </w:r>
          </w:p>
        </w:tc>
        <w:tc>
          <w:tcPr>
            <w:tcW w:w="1293" w:type="dxa"/>
          </w:tcPr>
          <w:p w:rsidR="00D051A7" w:rsidRDefault="00D051A7" w:rsidP="00A22BAB">
            <w:pPr>
              <w:jc w:val="right"/>
            </w:pPr>
            <w:r>
              <w:t>7557,20</w:t>
            </w:r>
          </w:p>
        </w:tc>
        <w:tc>
          <w:tcPr>
            <w:tcW w:w="1652" w:type="dxa"/>
          </w:tcPr>
          <w:p w:rsidR="00D051A7" w:rsidRDefault="00D051A7" w:rsidP="00A22BAB">
            <w:r>
              <w:t>116,60</w:t>
            </w:r>
          </w:p>
        </w:tc>
        <w:tc>
          <w:tcPr>
            <w:tcW w:w="2320" w:type="dxa"/>
          </w:tcPr>
          <w:p w:rsidR="00D051A7" w:rsidRDefault="00D051A7" w:rsidP="00A22BAB">
            <w:r>
              <w:t>Dlhodobo nezamestnaní</w:t>
            </w:r>
          </w:p>
        </w:tc>
      </w:tr>
      <w:tr w:rsidR="006D33D0" w:rsidRPr="00747363" w:rsidTr="006D33D0">
        <w:tc>
          <w:tcPr>
            <w:tcW w:w="636" w:type="dxa"/>
          </w:tcPr>
          <w:p w:rsidR="006D33D0" w:rsidRDefault="006D33D0" w:rsidP="00A22BAB"/>
        </w:tc>
        <w:tc>
          <w:tcPr>
            <w:tcW w:w="2084" w:type="dxa"/>
          </w:tcPr>
          <w:p w:rsidR="006D33D0" w:rsidRPr="0031224A" w:rsidRDefault="006D33D0" w:rsidP="00A22BAB">
            <w:pPr>
              <w:rPr>
                <w:b/>
              </w:rPr>
            </w:pPr>
            <w:r w:rsidRPr="0031224A">
              <w:rPr>
                <w:b/>
              </w:rPr>
              <w:t>Príjmy zo ŠR spolu</w:t>
            </w:r>
          </w:p>
        </w:tc>
        <w:tc>
          <w:tcPr>
            <w:tcW w:w="1195" w:type="dxa"/>
          </w:tcPr>
          <w:p w:rsidR="006D33D0" w:rsidRDefault="00D051A7" w:rsidP="00A22BAB">
            <w:pPr>
              <w:jc w:val="right"/>
              <w:rPr>
                <w:b/>
              </w:rPr>
            </w:pPr>
            <w:r>
              <w:rPr>
                <w:b/>
              </w:rPr>
              <w:t>101870,00</w:t>
            </w:r>
          </w:p>
        </w:tc>
        <w:tc>
          <w:tcPr>
            <w:tcW w:w="1293" w:type="dxa"/>
          </w:tcPr>
          <w:p w:rsidR="006D33D0" w:rsidRPr="0031224A" w:rsidRDefault="00D051A7" w:rsidP="00A22BAB">
            <w:pPr>
              <w:jc w:val="right"/>
              <w:rPr>
                <w:b/>
              </w:rPr>
            </w:pPr>
            <w:r>
              <w:rPr>
                <w:b/>
              </w:rPr>
              <w:t>101735,34</w:t>
            </w:r>
          </w:p>
        </w:tc>
        <w:tc>
          <w:tcPr>
            <w:tcW w:w="1652" w:type="dxa"/>
          </w:tcPr>
          <w:p w:rsidR="006D33D0" w:rsidRDefault="00D051A7" w:rsidP="00A22BAB">
            <w:r>
              <w:t>99,87</w:t>
            </w:r>
          </w:p>
        </w:tc>
        <w:tc>
          <w:tcPr>
            <w:tcW w:w="2320" w:type="dxa"/>
          </w:tcPr>
          <w:p w:rsidR="006D33D0" w:rsidRDefault="006D33D0" w:rsidP="00A22BAB"/>
        </w:tc>
      </w:tr>
    </w:tbl>
    <w:p w:rsidR="00A22BAB" w:rsidRDefault="00A22BAB" w:rsidP="00A22BAB">
      <w:pPr>
        <w:outlineLvl w:val="0"/>
      </w:pPr>
    </w:p>
    <w:p w:rsidR="00A22BAB" w:rsidRDefault="00A22BAB" w:rsidP="00A22BAB">
      <w:r>
        <w:rPr>
          <w:noProof/>
        </w:rPr>
        <w:t>Granty a transfery- z</w:t>
      </w:r>
      <w:r>
        <w:t xml:space="preserve"> rozpočtovaných </w:t>
      </w:r>
      <w:r w:rsidR="00D051A7">
        <w:t>101870,00</w:t>
      </w:r>
      <w:r>
        <w:t xml:space="preserve"> € bol skutočný príjem k 31.12.201</w:t>
      </w:r>
      <w:r w:rsidR="00D051A7">
        <w:t>5</w:t>
      </w:r>
      <w:r>
        <w:t xml:space="preserve"> v sume </w:t>
      </w:r>
      <w:r w:rsidR="00D051A7">
        <w:rPr>
          <w:b/>
        </w:rPr>
        <w:t>101735,34</w:t>
      </w:r>
      <w:r>
        <w:rPr>
          <w:b/>
        </w:rPr>
        <w:t xml:space="preserve"> € </w:t>
      </w:r>
      <w:r>
        <w:t xml:space="preserve">čo je </w:t>
      </w:r>
      <w:r w:rsidR="00D051A7">
        <w:t>99,87</w:t>
      </w:r>
      <w:r>
        <w:t xml:space="preserve">% . </w:t>
      </w:r>
      <w:r>
        <w:rPr>
          <w:noProof/>
        </w:rPr>
        <w:t>Granty a transfery boli účelovo viazané a boli použité v súlade s ich účelom</w:t>
      </w:r>
      <w:r>
        <w:t xml:space="preserve">  .</w:t>
      </w:r>
    </w:p>
    <w:p w:rsidR="00A22BAB" w:rsidRDefault="00A22BAB" w:rsidP="00A22BAB">
      <w:pPr>
        <w:rPr>
          <w:b/>
        </w:rPr>
      </w:pPr>
    </w:p>
    <w:p w:rsidR="00A22BAB" w:rsidRDefault="00A22BAB" w:rsidP="00A22BAB">
      <w:pPr>
        <w:rPr>
          <w:b/>
        </w:rPr>
      </w:pPr>
    </w:p>
    <w:p w:rsidR="00A22BAB" w:rsidRDefault="00A22BAB" w:rsidP="00A22BAB">
      <w:pPr>
        <w:rPr>
          <w:b/>
        </w:rPr>
      </w:pPr>
    </w:p>
    <w:p w:rsidR="00A22BAB" w:rsidRPr="00C22D7C" w:rsidRDefault="00A22BAB" w:rsidP="00A22BAB">
      <w:pPr>
        <w:rPr>
          <w:b/>
          <w:sz w:val="28"/>
          <w:szCs w:val="28"/>
          <w:u w:val="single"/>
        </w:rPr>
      </w:pPr>
      <w:r w:rsidRPr="00C22D7C">
        <w:rPr>
          <w:b/>
          <w:sz w:val="28"/>
          <w:szCs w:val="28"/>
          <w:u w:val="single"/>
        </w:rPr>
        <w:t>Bežné príjmy z vlastných zdrojov:</w:t>
      </w:r>
    </w:p>
    <w:p w:rsidR="00A22BAB" w:rsidRPr="00C22D7C" w:rsidRDefault="00A22BAB" w:rsidP="00A22BAB">
      <w:pPr>
        <w:rPr>
          <w:b/>
        </w:rPr>
      </w:pPr>
      <w:r w:rsidRPr="00C22D7C">
        <w:rPr>
          <w:b/>
        </w:rPr>
        <w:t xml:space="preserve">Rozpočet: </w:t>
      </w:r>
      <w:r w:rsidR="007A2922">
        <w:rPr>
          <w:b/>
        </w:rPr>
        <w:t>211994,00</w:t>
      </w:r>
      <w:r w:rsidRPr="00C22D7C">
        <w:rPr>
          <w:b/>
        </w:rPr>
        <w:t xml:space="preserve"> €</w:t>
      </w:r>
    </w:p>
    <w:p w:rsidR="00A22BAB" w:rsidRPr="00C22D7C" w:rsidRDefault="00A22BAB" w:rsidP="00A22BAB">
      <w:pPr>
        <w:rPr>
          <w:b/>
        </w:rPr>
      </w:pPr>
      <w:r w:rsidRPr="00C22D7C">
        <w:rPr>
          <w:b/>
        </w:rPr>
        <w:t xml:space="preserve">Plnenie:    </w:t>
      </w:r>
      <w:r w:rsidR="00D361E0">
        <w:rPr>
          <w:b/>
        </w:rPr>
        <w:t>211147,67</w:t>
      </w:r>
      <w:r w:rsidRPr="00C22D7C">
        <w:rPr>
          <w:b/>
        </w:rPr>
        <w:t xml:space="preserve">  €</w:t>
      </w:r>
    </w:p>
    <w:p w:rsidR="00A22BAB" w:rsidRPr="00C22D7C" w:rsidRDefault="00A22BAB" w:rsidP="00A22BAB">
      <w:pPr>
        <w:rPr>
          <w:b/>
        </w:rPr>
      </w:pPr>
      <w:r w:rsidRPr="00C22D7C">
        <w:rPr>
          <w:b/>
        </w:rPr>
        <w:t xml:space="preserve">% plnenia:        </w:t>
      </w:r>
      <w:r w:rsidR="00D361E0">
        <w:rPr>
          <w:b/>
        </w:rPr>
        <w:t>99,60</w:t>
      </w:r>
    </w:p>
    <w:p w:rsidR="00A22BAB" w:rsidRPr="00C22D7C" w:rsidRDefault="00A22BAB" w:rsidP="00A22BAB">
      <w:pPr>
        <w:rPr>
          <w:b/>
        </w:rPr>
      </w:pPr>
    </w:p>
    <w:p w:rsidR="00A22BAB" w:rsidRPr="006B07F3" w:rsidRDefault="00A22BAB" w:rsidP="00A22BAB">
      <w:pPr>
        <w:rPr>
          <w:b/>
          <w:color w:val="000000" w:themeColor="text1"/>
        </w:rPr>
      </w:pPr>
      <w:r w:rsidRPr="006B07F3">
        <w:rPr>
          <w:b/>
          <w:color w:val="000000" w:themeColor="text1"/>
        </w:rPr>
        <w:t xml:space="preserve">1) Bežné príjmy - daňové : </w:t>
      </w:r>
    </w:p>
    <w:p w:rsidR="00A22BAB" w:rsidRPr="00732349" w:rsidRDefault="00A22BAB" w:rsidP="00A22BAB">
      <w:pPr>
        <w:rPr>
          <w:b/>
        </w:rPr>
      </w:pPr>
      <w:r w:rsidRPr="00732349">
        <w:rPr>
          <w:b/>
        </w:rPr>
        <w:t xml:space="preserve">Rozpočet:   </w:t>
      </w:r>
      <w:r w:rsidR="00DC5BD7">
        <w:rPr>
          <w:b/>
        </w:rPr>
        <w:t>200514,00</w:t>
      </w:r>
      <w:r w:rsidRPr="00732349">
        <w:rPr>
          <w:b/>
        </w:rPr>
        <w:t xml:space="preserve"> €</w:t>
      </w:r>
    </w:p>
    <w:p w:rsidR="00A22BAB" w:rsidRPr="00732349" w:rsidRDefault="00A22BAB" w:rsidP="00A22BAB">
      <w:pPr>
        <w:rPr>
          <w:b/>
        </w:rPr>
      </w:pPr>
      <w:r w:rsidRPr="00732349">
        <w:rPr>
          <w:b/>
        </w:rPr>
        <w:t xml:space="preserve">Plnenie:      </w:t>
      </w:r>
      <w:r w:rsidR="004F7B32">
        <w:rPr>
          <w:b/>
        </w:rPr>
        <w:t>202989,83</w:t>
      </w:r>
      <w:r w:rsidRPr="00732349">
        <w:rPr>
          <w:b/>
        </w:rPr>
        <w:t xml:space="preserve"> €  </w:t>
      </w:r>
    </w:p>
    <w:p w:rsidR="00A22BAB" w:rsidRPr="00732349" w:rsidRDefault="00A22BAB" w:rsidP="00A22BAB">
      <w:pPr>
        <w:rPr>
          <w:b/>
        </w:rPr>
      </w:pPr>
    </w:p>
    <w:p w:rsidR="00A22BAB" w:rsidRPr="00EF71BC" w:rsidRDefault="00A22BAB" w:rsidP="00A22BAB">
      <w:pPr>
        <w:jc w:val="both"/>
      </w:pPr>
      <w:r w:rsidRPr="00EF71BC">
        <w:t xml:space="preserve">a) Výnos dane z príjmov poukázaný územnej samospráve </w:t>
      </w:r>
    </w:p>
    <w:p w:rsidR="00A22BAB" w:rsidRPr="00207A61" w:rsidRDefault="00A22BAB" w:rsidP="00A22BAB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 sume </w:t>
      </w:r>
      <w:r w:rsidR="00D361E0">
        <w:t>152108,00</w:t>
      </w:r>
      <w:r>
        <w:t xml:space="preserve"> €</w:t>
      </w:r>
      <w:r w:rsidRPr="00207A61">
        <w:t xml:space="preserve"> z výnosu dane z príjmov boli k 31.12.</w:t>
      </w:r>
      <w:r>
        <w:t>201</w:t>
      </w:r>
      <w:r w:rsidR="00D361E0">
        <w:t>5</w:t>
      </w:r>
      <w:r>
        <w:t xml:space="preserve"> poukázané </w:t>
      </w:r>
      <w:r w:rsidRPr="00207A61">
        <w:t xml:space="preserve">prostriedky </w:t>
      </w:r>
      <w:r>
        <w:t xml:space="preserve">zo ŠR v sume </w:t>
      </w:r>
      <w:r w:rsidR="00D361E0">
        <w:rPr>
          <w:b/>
        </w:rPr>
        <w:t>152847,70</w:t>
      </w:r>
      <w:r w:rsidRPr="006720EA">
        <w:rPr>
          <w:b/>
        </w:rPr>
        <w:t xml:space="preserve"> €,</w:t>
      </w:r>
      <w:r w:rsidRPr="00207A61">
        <w:t xml:space="preserve"> čo predstavuje plnenie na </w:t>
      </w:r>
      <w:r>
        <w:t>100,</w:t>
      </w:r>
      <w:r w:rsidR="00084AF8">
        <w:t>49</w:t>
      </w:r>
      <w:r w:rsidRPr="00207A61">
        <w:t xml:space="preserve"> %. </w:t>
      </w:r>
    </w:p>
    <w:p w:rsidR="00A22BAB" w:rsidRPr="00EF71BC" w:rsidRDefault="00A22BAB" w:rsidP="00A22BAB">
      <w:pPr>
        <w:jc w:val="both"/>
      </w:pPr>
      <w:r w:rsidRPr="00EF71BC">
        <w:t>b) Daň z nehnuteľností</w:t>
      </w:r>
    </w:p>
    <w:p w:rsidR="00A22BAB" w:rsidRPr="009E519E" w:rsidRDefault="00A22BAB" w:rsidP="00A22BAB">
      <w:pPr>
        <w:jc w:val="both"/>
      </w:pPr>
      <w:r w:rsidRPr="00207A61">
        <w:t xml:space="preserve">Z rozpočtovaných </w:t>
      </w:r>
      <w:r>
        <w:t>37436,00,00 €</w:t>
      </w:r>
      <w:r w:rsidRPr="00207A61">
        <w:t xml:space="preserve"> bol skutočný príjem k 31.12.</w:t>
      </w:r>
      <w:r>
        <w:t>201</w:t>
      </w:r>
      <w:r w:rsidR="00084AF8">
        <w:t>5</w:t>
      </w:r>
      <w:r w:rsidRPr="00207A61">
        <w:t xml:space="preserve"> </w:t>
      </w:r>
      <w:r>
        <w:t xml:space="preserve">v sume </w:t>
      </w:r>
      <w:r w:rsidR="00084AF8">
        <w:rPr>
          <w:b/>
        </w:rPr>
        <w:t>39077,04</w:t>
      </w:r>
      <w:r w:rsidRPr="006720EA">
        <w:rPr>
          <w:b/>
        </w:rPr>
        <w:t xml:space="preserve"> €,</w:t>
      </w:r>
      <w:r w:rsidRPr="00207A61">
        <w:t xml:space="preserve"> čo je </w:t>
      </w:r>
      <w:r w:rsidR="00084AF8">
        <w:t>104,38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 xml:space="preserve">boli v sume </w:t>
      </w:r>
      <w:r w:rsidR="00084AF8">
        <w:t>30582,55</w:t>
      </w:r>
      <w:r w:rsidRPr="00207A61">
        <w:t xml:space="preserve"> </w:t>
      </w:r>
      <w:r>
        <w:t>€</w:t>
      </w:r>
      <w:r w:rsidRPr="00207A61">
        <w:t xml:space="preserve">, dane zo stavieb </w:t>
      </w:r>
      <w:r>
        <w:t xml:space="preserve">boli v sume </w:t>
      </w:r>
      <w:r w:rsidR="00084AF8">
        <w:t>8303,44</w:t>
      </w:r>
      <w:r w:rsidRPr="00207A61">
        <w:t xml:space="preserve"> </w:t>
      </w:r>
      <w:r>
        <w:t>€</w:t>
      </w:r>
      <w:r w:rsidRPr="00207A61">
        <w:t xml:space="preserve"> a dane z bytov </w:t>
      </w:r>
      <w:r>
        <w:t xml:space="preserve">boli v sume </w:t>
      </w:r>
      <w:r w:rsidR="00084AF8">
        <w:t>191,05</w:t>
      </w:r>
      <w:r w:rsidRPr="00207A61">
        <w:t xml:space="preserve"> </w:t>
      </w:r>
      <w:r w:rsidRPr="00777038">
        <w:t>€. K 31.12.201</w:t>
      </w:r>
      <w:r w:rsidR="00084AF8" w:rsidRPr="00777038">
        <w:t xml:space="preserve">5 </w:t>
      </w:r>
      <w:r w:rsidRPr="00777038">
        <w:t xml:space="preserve">obec eviduje pohľadávky na dani z nehnuteľností v sume </w:t>
      </w:r>
      <w:r w:rsidR="00777038" w:rsidRPr="00777038">
        <w:t>418,48</w:t>
      </w:r>
      <w:r w:rsidRPr="00777038">
        <w:t xml:space="preserve">  €,</w:t>
      </w:r>
      <w:r w:rsidR="007B4A2E" w:rsidRPr="009E519E">
        <w:t xml:space="preserve"> </w:t>
      </w:r>
      <w:r w:rsidRPr="009E519E">
        <w:t xml:space="preserve">c) Daň za </w:t>
      </w:r>
      <w:r w:rsidRPr="006720EA">
        <w:t>psa z rozpočtovaných</w:t>
      </w:r>
      <w:r w:rsidRPr="009E519E">
        <w:t xml:space="preserve"> </w:t>
      </w:r>
      <w:r>
        <w:t xml:space="preserve">650,00 € </w:t>
      </w:r>
      <w:r w:rsidRPr="00207A61">
        <w:t>bol skutočný príjem k 31.12.</w:t>
      </w:r>
      <w:r>
        <w:t>201</w:t>
      </w:r>
      <w:r w:rsidR="007B4A2E">
        <w:t>5</w:t>
      </w:r>
      <w:r w:rsidRPr="00207A61">
        <w:t xml:space="preserve"> </w:t>
      </w:r>
      <w:r>
        <w:t xml:space="preserve">v sume </w:t>
      </w:r>
      <w:r w:rsidR="007B4A2E">
        <w:rPr>
          <w:b/>
        </w:rPr>
        <w:t>701,00</w:t>
      </w:r>
      <w:r w:rsidRPr="00BA0BD7">
        <w:rPr>
          <w:b/>
        </w:rPr>
        <w:t xml:space="preserve"> €</w:t>
      </w:r>
      <w:r>
        <w:rPr>
          <w:b/>
        </w:rPr>
        <w:t xml:space="preserve">. </w:t>
      </w:r>
      <w:r>
        <w:t>K</w:t>
      </w:r>
      <w:r w:rsidRPr="00207A61">
        <w:t> 31.12.</w:t>
      </w:r>
      <w:r>
        <w:t>201</w:t>
      </w:r>
      <w:r w:rsidR="007B4A2E">
        <w:t>5</w:t>
      </w:r>
      <w:r w:rsidRPr="00207A61">
        <w:t xml:space="preserve"> </w:t>
      </w:r>
      <w:r>
        <w:t>obec eviduje pohľadávky na dani za psa</w:t>
      </w:r>
      <w:r w:rsidR="00777038">
        <w:t xml:space="preserve"> v sume</w:t>
      </w:r>
      <w:r>
        <w:t xml:space="preserve"> </w:t>
      </w:r>
      <w:r w:rsidR="00777038" w:rsidRPr="00777038">
        <w:t>27,50</w:t>
      </w:r>
      <w:r w:rsidR="00777038">
        <w:rPr>
          <w:b/>
        </w:rPr>
        <w:t xml:space="preserve"> </w:t>
      </w:r>
      <w:r w:rsidR="007B4A2E">
        <w:t>€.</w:t>
      </w:r>
    </w:p>
    <w:p w:rsidR="00A22BAB" w:rsidRDefault="00A22BAB" w:rsidP="00A22BAB">
      <w:pPr>
        <w:jc w:val="both"/>
        <w:rPr>
          <w:b/>
        </w:rPr>
      </w:pPr>
      <w:r w:rsidRPr="009E519E">
        <w:t xml:space="preserve">d) Daň za užívanie verejného priestranstva </w:t>
      </w:r>
      <w:r w:rsidRPr="006720EA">
        <w:t>z rozpočtovaných</w:t>
      </w:r>
      <w:r w:rsidRPr="009E519E">
        <w:t xml:space="preserve"> </w:t>
      </w:r>
      <w:r>
        <w:t xml:space="preserve">60,00 </w:t>
      </w:r>
      <w:r w:rsidRPr="00207A61">
        <w:t>bol skutočný príjem k 31.12.</w:t>
      </w:r>
      <w:r>
        <w:t>201</w:t>
      </w:r>
      <w:r w:rsidR="007B4A2E">
        <w:t>5</w:t>
      </w:r>
      <w:r w:rsidRPr="00207A61">
        <w:t xml:space="preserve"> </w:t>
      </w:r>
      <w:r>
        <w:t xml:space="preserve">v sume </w:t>
      </w:r>
      <w:r w:rsidR="007B4A2E">
        <w:rPr>
          <w:b/>
        </w:rPr>
        <w:t>0,00</w:t>
      </w:r>
      <w:r w:rsidRPr="00BA0BD7">
        <w:rPr>
          <w:b/>
        </w:rPr>
        <w:t xml:space="preserve"> </w:t>
      </w:r>
      <w:r>
        <w:rPr>
          <w:b/>
        </w:rPr>
        <w:t xml:space="preserve">€ . </w:t>
      </w:r>
      <w:r w:rsidR="007B4A2E">
        <w:rPr>
          <w:b/>
        </w:rPr>
        <w:t>/</w:t>
      </w:r>
      <w:r w:rsidR="007B4A2E" w:rsidRPr="007B4A2E">
        <w:t>poplatok za kolotoče</w:t>
      </w:r>
      <w:r w:rsidR="007B4A2E">
        <w:rPr>
          <w:b/>
        </w:rPr>
        <w:t>/</w:t>
      </w:r>
    </w:p>
    <w:p w:rsidR="00777038" w:rsidRPr="009E519E" w:rsidRDefault="00A22BAB" w:rsidP="00777038">
      <w:pPr>
        <w:jc w:val="both"/>
      </w:pPr>
      <w:r w:rsidRPr="009E519E">
        <w:t>e) Daň za nevýherné hracie prístroje</w:t>
      </w:r>
      <w:r>
        <w:t xml:space="preserve"> </w:t>
      </w:r>
      <w:r w:rsidRPr="006720EA">
        <w:t>z</w:t>
      </w:r>
      <w:r>
        <w:t> </w:t>
      </w:r>
      <w:r w:rsidRPr="006720EA">
        <w:t>rozpočtovaných</w:t>
      </w:r>
      <w:r>
        <w:t xml:space="preserve"> </w:t>
      </w:r>
      <w:r w:rsidR="007B4A2E">
        <w:t>60,</w:t>
      </w:r>
      <w:r>
        <w:t xml:space="preserve">00€ </w:t>
      </w:r>
      <w:r w:rsidRPr="00207A61">
        <w:t>bol skutočný príjem k 31.12.</w:t>
      </w:r>
      <w:r>
        <w:t>201</w:t>
      </w:r>
      <w:r w:rsidR="007B4A2E">
        <w:t>5</w:t>
      </w:r>
      <w:r w:rsidRPr="00207A61">
        <w:t xml:space="preserve"> </w:t>
      </w:r>
      <w:r>
        <w:t>v sume</w:t>
      </w:r>
      <w:r w:rsidRPr="009E519E">
        <w:t xml:space="preserve"> </w:t>
      </w:r>
      <w:r w:rsidR="007B4A2E">
        <w:rPr>
          <w:b/>
        </w:rPr>
        <w:t>0,00</w:t>
      </w:r>
      <w:r>
        <w:rPr>
          <w:b/>
        </w:rPr>
        <w:t xml:space="preserve"> €</w:t>
      </w:r>
      <w:r w:rsidR="00777038">
        <w:rPr>
          <w:b/>
        </w:rPr>
        <w:t xml:space="preserve">.  </w:t>
      </w:r>
      <w:r w:rsidR="00777038">
        <w:t>K</w:t>
      </w:r>
      <w:r w:rsidR="00777038" w:rsidRPr="00207A61">
        <w:t> 31.12.</w:t>
      </w:r>
      <w:r w:rsidR="00777038">
        <w:t>2015</w:t>
      </w:r>
      <w:r w:rsidR="00777038" w:rsidRPr="00207A61">
        <w:t xml:space="preserve"> </w:t>
      </w:r>
      <w:r w:rsidR="00777038">
        <w:t xml:space="preserve">obec eviduje pohľadávky na dani hracie automaty v sume </w:t>
      </w:r>
      <w:r w:rsidR="00AD038D">
        <w:t>120,00</w:t>
      </w:r>
      <w:r w:rsidR="00777038">
        <w:rPr>
          <w:b/>
        </w:rPr>
        <w:t xml:space="preserve"> </w:t>
      </w:r>
      <w:r w:rsidR="00777038">
        <w:t>€</w:t>
      </w:r>
      <w:r w:rsidR="00AD038D">
        <w:t xml:space="preserve"> za rok 2014,2015</w:t>
      </w:r>
      <w:r w:rsidR="00777038">
        <w:t>.</w:t>
      </w:r>
    </w:p>
    <w:p w:rsidR="00A22BAB" w:rsidRPr="00BA0BD7" w:rsidRDefault="00A22BAB" w:rsidP="00A22BAB">
      <w:pPr>
        <w:jc w:val="both"/>
        <w:rPr>
          <w:b/>
        </w:rPr>
      </w:pPr>
    </w:p>
    <w:p w:rsidR="00A22BAB" w:rsidRDefault="00A22BAB" w:rsidP="00A22BAB">
      <w:pPr>
        <w:jc w:val="both"/>
      </w:pPr>
      <w:r w:rsidRPr="009E519E">
        <w:t xml:space="preserve">j) Poplatok za komunálny odpad a drobný stavebný odpad </w:t>
      </w:r>
      <w:r w:rsidRPr="006720EA">
        <w:t>z rozpočtovaných</w:t>
      </w:r>
      <w:r w:rsidRPr="009E519E">
        <w:t xml:space="preserve"> </w:t>
      </w:r>
      <w:r>
        <w:t>10200,00 €</w:t>
      </w:r>
      <w:r w:rsidRPr="00BA0BD7">
        <w:t xml:space="preserve"> </w:t>
      </w:r>
      <w:r w:rsidRPr="00207A61">
        <w:t>bol skutočný príjem k 31.12.</w:t>
      </w:r>
      <w:r>
        <w:t>201</w:t>
      </w:r>
      <w:r w:rsidR="007B4A2E">
        <w:t>5</w:t>
      </w:r>
      <w:r>
        <w:t xml:space="preserve"> v sume </w:t>
      </w:r>
      <w:r w:rsidR="007B4A2E">
        <w:rPr>
          <w:b/>
        </w:rPr>
        <w:t>10364,</w:t>
      </w:r>
      <w:r w:rsidR="004F7B32">
        <w:rPr>
          <w:b/>
        </w:rPr>
        <w:t>09</w:t>
      </w:r>
      <w:r>
        <w:rPr>
          <w:b/>
        </w:rPr>
        <w:t xml:space="preserve"> </w:t>
      </w:r>
      <w:r>
        <w:t>K</w:t>
      </w:r>
      <w:r w:rsidRPr="00207A61">
        <w:t> 31.12.</w:t>
      </w:r>
      <w:r>
        <w:t>201</w:t>
      </w:r>
      <w:r w:rsidR="007B4A2E">
        <w:t>5</w:t>
      </w:r>
      <w:r>
        <w:t xml:space="preserve"> obec</w:t>
      </w:r>
      <w:r w:rsidRPr="00207A61">
        <w:t xml:space="preserve"> eviduje pohľadávky na </w:t>
      </w:r>
      <w:r>
        <w:t xml:space="preserve">poplatku za KO a drobné stavebné odpady </w:t>
      </w:r>
      <w:r w:rsidRPr="00207A61">
        <w:t xml:space="preserve"> </w:t>
      </w:r>
      <w:r>
        <w:t xml:space="preserve">v sume </w:t>
      </w:r>
      <w:r w:rsidR="00AD038D">
        <w:rPr>
          <w:b/>
        </w:rPr>
        <w:t>418,20</w:t>
      </w:r>
      <w:r w:rsidRPr="007B4A2E">
        <w:rPr>
          <w:b/>
        </w:rPr>
        <w:t xml:space="preserve"> €</w:t>
      </w:r>
      <w:r>
        <w:t>.</w:t>
      </w:r>
    </w:p>
    <w:p w:rsidR="00A22BAB" w:rsidRPr="009E519E" w:rsidRDefault="00A22BAB" w:rsidP="00A22BAB">
      <w:pPr>
        <w:jc w:val="both"/>
      </w:pPr>
    </w:p>
    <w:p w:rsidR="00A22BAB" w:rsidRDefault="00A22BAB" w:rsidP="00A22BAB">
      <w:pPr>
        <w:jc w:val="both"/>
        <w:rPr>
          <w:b/>
          <w:i/>
        </w:rPr>
      </w:pPr>
    </w:p>
    <w:p w:rsidR="007B4A2E" w:rsidRDefault="007B4A2E" w:rsidP="00A22BAB">
      <w:pPr>
        <w:jc w:val="both"/>
        <w:rPr>
          <w:b/>
          <w:i/>
        </w:rPr>
      </w:pPr>
    </w:p>
    <w:p w:rsidR="007B4A2E" w:rsidRDefault="007B4A2E" w:rsidP="00A22BAB">
      <w:pPr>
        <w:jc w:val="both"/>
        <w:rPr>
          <w:b/>
          <w:i/>
        </w:rPr>
      </w:pPr>
    </w:p>
    <w:p w:rsidR="00A22BAB" w:rsidRPr="00BB1761" w:rsidRDefault="00A22BAB" w:rsidP="00A22BAB">
      <w:pPr>
        <w:jc w:val="both"/>
        <w:rPr>
          <w:b/>
        </w:rPr>
      </w:pPr>
      <w:r w:rsidRPr="00BB1761">
        <w:rPr>
          <w:b/>
        </w:rPr>
        <w:t>2) Bežné príjmy - nedaňové (príjmy z podnikania a z vlastníctva majetku)</w:t>
      </w:r>
    </w:p>
    <w:p w:rsidR="00A22BAB" w:rsidRPr="00732349" w:rsidRDefault="00A22BAB" w:rsidP="00A22BAB">
      <w:pPr>
        <w:rPr>
          <w:b/>
        </w:rPr>
      </w:pPr>
      <w:r w:rsidRPr="00732349">
        <w:rPr>
          <w:b/>
        </w:rPr>
        <w:t xml:space="preserve"> Rozpočet:   </w:t>
      </w:r>
      <w:r w:rsidR="00DC5BD7">
        <w:rPr>
          <w:b/>
        </w:rPr>
        <w:t>11480</w:t>
      </w:r>
      <w:r w:rsidR="00FB0622">
        <w:rPr>
          <w:b/>
        </w:rPr>
        <w:t>,00</w:t>
      </w:r>
    </w:p>
    <w:p w:rsidR="00A22BAB" w:rsidRPr="00732349" w:rsidRDefault="00A22BAB" w:rsidP="00A22BAB">
      <w:pPr>
        <w:rPr>
          <w:b/>
        </w:rPr>
      </w:pPr>
      <w:r w:rsidRPr="00732349">
        <w:rPr>
          <w:b/>
        </w:rPr>
        <w:t xml:space="preserve"> Plnenie</w:t>
      </w:r>
      <w:r w:rsidR="00FB0622">
        <w:rPr>
          <w:b/>
        </w:rPr>
        <w:t xml:space="preserve">:      </w:t>
      </w:r>
      <w:r w:rsidR="004F7B32">
        <w:rPr>
          <w:b/>
        </w:rPr>
        <w:t>8157,84</w:t>
      </w:r>
    </w:p>
    <w:p w:rsidR="00A22BAB" w:rsidRPr="00732349" w:rsidRDefault="00A22BAB" w:rsidP="00A22BAB">
      <w:pPr>
        <w:rPr>
          <w:b/>
        </w:rPr>
      </w:pPr>
    </w:p>
    <w:p w:rsidR="00A22BAB" w:rsidRDefault="00A22BAB" w:rsidP="00A22BAB">
      <w:pPr>
        <w:pStyle w:val="Odsekzoznamu"/>
        <w:ind w:left="0"/>
        <w:jc w:val="both"/>
        <w:rPr>
          <w:b/>
          <w:lang w:val="sk-SK"/>
        </w:rPr>
      </w:pPr>
      <w:r>
        <w:rPr>
          <w:lang w:val="sk-SK"/>
        </w:rPr>
        <w:t>a)</w:t>
      </w:r>
      <w:r w:rsidRPr="00BB1761">
        <w:rPr>
          <w:lang w:val="sk-SK"/>
        </w:rPr>
        <w:t xml:space="preserve">z dividend z  rozpočtovaných </w:t>
      </w:r>
      <w:r>
        <w:rPr>
          <w:lang w:val="sk-SK"/>
        </w:rPr>
        <w:t>1600,00 €</w:t>
      </w:r>
      <w:r w:rsidRPr="00BB1761">
        <w:rPr>
          <w:lang w:val="sk-SK"/>
        </w:rPr>
        <w:t xml:space="preserve"> bol skutočný príjem k 31.12.201</w:t>
      </w:r>
      <w:r w:rsidR="007B4A2E">
        <w:rPr>
          <w:lang w:val="sk-SK"/>
        </w:rPr>
        <w:t>5</w:t>
      </w:r>
      <w:r w:rsidRPr="00BB1761">
        <w:rPr>
          <w:lang w:val="sk-SK"/>
        </w:rPr>
        <w:t xml:space="preserve">  v</w:t>
      </w:r>
      <w:r>
        <w:rPr>
          <w:lang w:val="sk-SK"/>
        </w:rPr>
        <w:t> </w:t>
      </w:r>
      <w:r w:rsidRPr="00BB1761">
        <w:rPr>
          <w:lang w:val="sk-SK"/>
        </w:rPr>
        <w:t>sume</w:t>
      </w:r>
      <w:r>
        <w:rPr>
          <w:lang w:val="sk-SK"/>
        </w:rPr>
        <w:t xml:space="preserve"> </w:t>
      </w:r>
      <w:r w:rsidR="007B4A2E">
        <w:rPr>
          <w:b/>
          <w:lang w:val="sk-SK"/>
        </w:rPr>
        <w:t>1532,96</w:t>
      </w:r>
      <w:r>
        <w:rPr>
          <w:b/>
          <w:lang w:val="sk-SK"/>
        </w:rPr>
        <w:t xml:space="preserve"> €</w:t>
      </w:r>
    </w:p>
    <w:p w:rsidR="00A22BAB" w:rsidRDefault="00A22BAB" w:rsidP="00A22BAB">
      <w:pPr>
        <w:pStyle w:val="Odsekzoznamu"/>
        <w:ind w:left="0"/>
        <w:jc w:val="both"/>
        <w:rPr>
          <w:lang w:val="sk-SK"/>
        </w:rPr>
      </w:pPr>
      <w:r w:rsidRPr="00BB1761">
        <w:rPr>
          <w:b/>
          <w:lang w:val="sk-SK"/>
        </w:rPr>
        <w:lastRenderedPageBreak/>
        <w:t xml:space="preserve"> </w:t>
      </w:r>
      <w:r w:rsidRPr="00BB1761">
        <w:rPr>
          <w:lang w:val="sk-SK"/>
        </w:rPr>
        <w:t xml:space="preserve">b)príjem z prenajatých pozemkov z rozpočtovaných </w:t>
      </w:r>
      <w:r>
        <w:rPr>
          <w:lang w:val="sk-SK"/>
        </w:rPr>
        <w:t>600,00 €</w:t>
      </w:r>
      <w:r w:rsidRPr="00BB1761">
        <w:rPr>
          <w:lang w:val="sk-SK"/>
        </w:rPr>
        <w:t xml:space="preserve"> bol skutočný príjem k 31.12.201</w:t>
      </w:r>
      <w:r w:rsidR="007B4A2E">
        <w:rPr>
          <w:lang w:val="sk-SK"/>
        </w:rPr>
        <w:t>5</w:t>
      </w:r>
      <w:r w:rsidRPr="00BB1761">
        <w:rPr>
          <w:lang w:val="sk-SK"/>
        </w:rPr>
        <w:t xml:space="preserve">  v sume </w:t>
      </w:r>
      <w:r w:rsidR="007B4A2E">
        <w:rPr>
          <w:b/>
          <w:lang w:val="sk-SK"/>
        </w:rPr>
        <w:t>841,06</w:t>
      </w:r>
      <w:r w:rsidRPr="00F06F90">
        <w:rPr>
          <w:b/>
          <w:lang w:val="sk-SK"/>
        </w:rPr>
        <w:t xml:space="preserve"> €</w:t>
      </w:r>
      <w:r w:rsidRPr="00BB1761">
        <w:rPr>
          <w:lang w:val="sk-SK"/>
        </w:rPr>
        <w:t xml:space="preserve"> </w:t>
      </w:r>
    </w:p>
    <w:p w:rsidR="00A22BAB" w:rsidRPr="00C57C17" w:rsidRDefault="00A22BAB" w:rsidP="00A22BAB">
      <w:pPr>
        <w:pStyle w:val="Odsekzoznamu"/>
        <w:ind w:left="0"/>
        <w:jc w:val="both"/>
        <w:rPr>
          <w:lang w:val="sk-SK"/>
        </w:rPr>
      </w:pPr>
      <w:r>
        <w:t>c</w:t>
      </w:r>
      <w:r w:rsidRPr="00C57C17">
        <w:rPr>
          <w:lang w:val="sk-SK"/>
        </w:rPr>
        <w:t xml:space="preserve">) príjem z prenajatých budov - KD  z rozpočtovaných </w:t>
      </w:r>
      <w:r w:rsidR="007201AE">
        <w:rPr>
          <w:lang w:val="sk-SK"/>
        </w:rPr>
        <w:t>500,00</w:t>
      </w:r>
      <w:r w:rsidRPr="00C57C17">
        <w:rPr>
          <w:lang w:val="sk-SK"/>
        </w:rPr>
        <w:t xml:space="preserve"> € bol skutočný príjem k 31.12.201</w:t>
      </w:r>
      <w:r w:rsidR="007201AE">
        <w:rPr>
          <w:lang w:val="sk-SK"/>
        </w:rPr>
        <w:t>5</w:t>
      </w:r>
      <w:r>
        <w:rPr>
          <w:lang w:val="sk-SK"/>
        </w:rPr>
        <w:t xml:space="preserve"> </w:t>
      </w:r>
      <w:r w:rsidR="007201AE">
        <w:rPr>
          <w:b/>
          <w:lang w:val="sk-SK"/>
        </w:rPr>
        <w:t>160,00</w:t>
      </w:r>
      <w:r w:rsidRPr="00C57C17">
        <w:rPr>
          <w:b/>
          <w:lang w:val="sk-SK"/>
        </w:rPr>
        <w:t xml:space="preserve"> €</w:t>
      </w:r>
      <w:r w:rsidRPr="00C57C17">
        <w:rPr>
          <w:lang w:val="sk-SK"/>
        </w:rPr>
        <w:t xml:space="preserve"> </w:t>
      </w:r>
    </w:p>
    <w:p w:rsidR="00A22BAB" w:rsidRPr="00C57C17" w:rsidRDefault="00A22BAB" w:rsidP="00A22BAB">
      <w:pPr>
        <w:pStyle w:val="Odsekzoznamu"/>
        <w:ind w:left="0"/>
        <w:jc w:val="both"/>
        <w:rPr>
          <w:lang w:val="sk-SK"/>
        </w:rPr>
      </w:pPr>
      <w:r w:rsidRPr="00C57C17">
        <w:rPr>
          <w:lang w:val="sk-SK"/>
        </w:rPr>
        <w:t xml:space="preserve">d) školský byt z rozpočtovaných </w:t>
      </w:r>
      <w:r>
        <w:rPr>
          <w:lang w:val="sk-SK"/>
        </w:rPr>
        <w:t>360</w:t>
      </w:r>
      <w:r w:rsidRPr="00C57C17">
        <w:rPr>
          <w:lang w:val="sk-SK"/>
        </w:rPr>
        <w:t>,00 € bol skutočný príjem k 31.12.201</w:t>
      </w:r>
      <w:r w:rsidR="007201AE">
        <w:rPr>
          <w:lang w:val="sk-SK"/>
        </w:rPr>
        <w:t>5</w:t>
      </w:r>
      <w:r w:rsidRPr="00C57C17">
        <w:rPr>
          <w:lang w:val="sk-SK"/>
        </w:rPr>
        <w:t xml:space="preserve"> </w:t>
      </w:r>
      <w:r>
        <w:rPr>
          <w:lang w:val="sk-SK"/>
        </w:rPr>
        <w:t xml:space="preserve"> </w:t>
      </w:r>
      <w:r w:rsidRPr="00F4785F">
        <w:rPr>
          <w:b/>
          <w:lang w:val="sk-SK"/>
        </w:rPr>
        <w:t>387,60 €</w:t>
      </w:r>
      <w:r w:rsidRPr="00C57C17">
        <w:rPr>
          <w:lang w:val="sk-SK"/>
        </w:rPr>
        <w:t xml:space="preserve"> </w:t>
      </w:r>
    </w:p>
    <w:p w:rsidR="00A22BAB" w:rsidRPr="00732349" w:rsidRDefault="00A22BAB" w:rsidP="00A22BAB">
      <w:pPr>
        <w:pStyle w:val="Odsekzoznamu"/>
        <w:ind w:left="0"/>
        <w:jc w:val="both"/>
        <w:rPr>
          <w:b/>
          <w:lang w:val="sk-SK"/>
        </w:rPr>
      </w:pPr>
      <w:r>
        <w:rPr>
          <w:lang w:val="sk-SK"/>
        </w:rPr>
        <w:t xml:space="preserve">e)príjmy na festival  z </w:t>
      </w:r>
      <w:r w:rsidRPr="00C57C17">
        <w:rPr>
          <w:lang w:val="sk-SK"/>
        </w:rPr>
        <w:t xml:space="preserve"> rozpočtovaných </w:t>
      </w:r>
      <w:r>
        <w:rPr>
          <w:lang w:val="sk-SK"/>
        </w:rPr>
        <w:t>200</w:t>
      </w:r>
      <w:r w:rsidRPr="00C57C17">
        <w:rPr>
          <w:lang w:val="sk-SK"/>
        </w:rPr>
        <w:t>0,00 € bol skutočný príjem k 31.12.201</w:t>
      </w:r>
      <w:r w:rsidR="007201AE">
        <w:rPr>
          <w:lang w:val="sk-SK"/>
        </w:rPr>
        <w:t>5</w:t>
      </w:r>
      <w:r w:rsidRPr="00C57C17">
        <w:rPr>
          <w:lang w:val="sk-SK"/>
        </w:rPr>
        <w:t xml:space="preserve"> </w:t>
      </w:r>
      <w:r w:rsidR="007201AE">
        <w:rPr>
          <w:b/>
          <w:lang w:val="sk-SK"/>
        </w:rPr>
        <w:t>1200</w:t>
      </w:r>
      <w:r>
        <w:rPr>
          <w:b/>
          <w:lang w:val="sk-SK"/>
        </w:rPr>
        <w:t>,00</w:t>
      </w:r>
      <w:r w:rsidRPr="00732349">
        <w:rPr>
          <w:b/>
          <w:lang w:val="sk-SK"/>
        </w:rPr>
        <w:t xml:space="preserve"> € </w:t>
      </w:r>
    </w:p>
    <w:p w:rsidR="00A22BAB" w:rsidRDefault="00A22BAB" w:rsidP="00A22BAB">
      <w:pPr>
        <w:pStyle w:val="Odsekzoznamu"/>
        <w:ind w:left="0"/>
        <w:jc w:val="both"/>
        <w:rPr>
          <w:b/>
          <w:lang w:val="sk-SK"/>
        </w:rPr>
      </w:pPr>
      <w:r w:rsidRPr="00C57C17">
        <w:rPr>
          <w:lang w:val="sk-SK"/>
        </w:rPr>
        <w:t xml:space="preserve">f) prenájom smetných nádob z rozpočtovaných </w:t>
      </w:r>
      <w:r>
        <w:rPr>
          <w:lang w:val="sk-SK"/>
        </w:rPr>
        <w:t>520</w:t>
      </w:r>
      <w:r w:rsidRPr="00C57C17">
        <w:rPr>
          <w:lang w:val="sk-SK"/>
        </w:rPr>
        <w:t>,00 €  bol skutočný príjem k 31.12.201</w:t>
      </w:r>
      <w:r w:rsidR="007201AE">
        <w:rPr>
          <w:lang w:val="sk-SK"/>
        </w:rPr>
        <w:t>5</w:t>
      </w:r>
      <w:r>
        <w:rPr>
          <w:lang w:val="sk-SK"/>
        </w:rPr>
        <w:t xml:space="preserve"> </w:t>
      </w:r>
      <w:r w:rsidRPr="00C57C17">
        <w:rPr>
          <w:lang w:val="sk-SK"/>
        </w:rPr>
        <w:t xml:space="preserve"> </w:t>
      </w:r>
      <w:r w:rsidR="007201AE">
        <w:rPr>
          <w:b/>
          <w:lang w:val="sk-SK"/>
        </w:rPr>
        <w:t>444,50</w:t>
      </w:r>
      <w:r w:rsidRPr="00C57C17">
        <w:rPr>
          <w:b/>
          <w:lang w:val="sk-SK"/>
        </w:rPr>
        <w:t xml:space="preserve"> €</w:t>
      </w:r>
    </w:p>
    <w:p w:rsidR="00A22BAB" w:rsidRPr="00FE1AE5" w:rsidRDefault="00A22BAB" w:rsidP="00A22BAB">
      <w:pPr>
        <w:pStyle w:val="Odsekzoznamu"/>
        <w:ind w:left="0"/>
        <w:jc w:val="both"/>
        <w:rPr>
          <w:lang w:val="sk-SK"/>
        </w:rPr>
      </w:pPr>
      <w:r w:rsidRPr="00617D01">
        <w:rPr>
          <w:lang w:val="sk-SK"/>
        </w:rPr>
        <w:t xml:space="preserve">g) administratívne poplatky a iné poplatky a platby . Z rozpočtovaných </w:t>
      </w:r>
      <w:r>
        <w:rPr>
          <w:lang w:val="sk-SK"/>
        </w:rPr>
        <w:t>1000</w:t>
      </w:r>
      <w:r w:rsidRPr="00617D01">
        <w:rPr>
          <w:lang w:val="sk-SK"/>
        </w:rPr>
        <w:t>,00 € bol skutočný príjem k 31.12.201</w:t>
      </w:r>
      <w:r w:rsidR="007201AE">
        <w:rPr>
          <w:lang w:val="sk-SK"/>
        </w:rPr>
        <w:t>5</w:t>
      </w:r>
      <w:r>
        <w:rPr>
          <w:lang w:val="sk-SK"/>
        </w:rPr>
        <w:t xml:space="preserve"> </w:t>
      </w:r>
      <w:r w:rsidRPr="00617D01">
        <w:rPr>
          <w:lang w:val="sk-SK"/>
        </w:rPr>
        <w:t xml:space="preserve">v sume </w:t>
      </w:r>
      <w:r w:rsidR="00DC5BD7">
        <w:rPr>
          <w:b/>
          <w:lang w:val="sk-SK"/>
        </w:rPr>
        <w:t>582,0</w:t>
      </w:r>
      <w:r>
        <w:rPr>
          <w:b/>
          <w:lang w:val="sk-SK"/>
        </w:rPr>
        <w:t>0</w:t>
      </w:r>
      <w:r w:rsidRPr="00617D01">
        <w:rPr>
          <w:b/>
          <w:lang w:val="sk-SK"/>
        </w:rPr>
        <w:t xml:space="preserve"> €</w:t>
      </w:r>
      <w:r w:rsidRPr="00617D01">
        <w:rPr>
          <w:lang w:val="sk-SK"/>
        </w:rPr>
        <w:t>. Prevažnú časť príjmov tvoria príjmy zo správnych poplatkov.</w:t>
      </w:r>
    </w:p>
    <w:p w:rsidR="00A22BAB" w:rsidRPr="00F4785F" w:rsidRDefault="00A22BAB" w:rsidP="00A22BAB">
      <w:pPr>
        <w:rPr>
          <w:color w:val="000000" w:themeColor="text1"/>
        </w:rPr>
      </w:pPr>
      <w:r w:rsidRPr="00F4785F">
        <w:rPr>
          <w:color w:val="000000" w:themeColor="text1"/>
        </w:rPr>
        <w:t>h) Bežné príjmy - ostatné</w:t>
      </w:r>
      <w:r>
        <w:rPr>
          <w:color w:val="000000" w:themeColor="text1"/>
        </w:rPr>
        <w:t>: v</w:t>
      </w:r>
      <w:r w:rsidRPr="00F42C85">
        <w:t xml:space="preserve"> tom </w:t>
      </w:r>
      <w:r>
        <w:t>je</w:t>
      </w:r>
      <w:r w:rsidRPr="00F42C85">
        <w:t xml:space="preserve"> zahrnuté </w:t>
      </w:r>
      <w:r>
        <w:t>h</w:t>
      </w:r>
      <w:r w:rsidRPr="00F42C85">
        <w:t xml:space="preserve">lásenie v miestnom rozhlase, </w:t>
      </w:r>
      <w:r>
        <w:t xml:space="preserve">rodičovský príspevok MŠ a ŠKD, </w:t>
      </w:r>
      <w:r w:rsidRPr="00F42C85">
        <w:t xml:space="preserve"> cintorínsky poplatok, poplatok za kopírovanie</w:t>
      </w:r>
      <w:r>
        <w:t xml:space="preserve">, poplatky banke. </w:t>
      </w:r>
      <w:r w:rsidRPr="00617D01">
        <w:t xml:space="preserve">Z rozpočtovaných </w:t>
      </w:r>
      <w:r w:rsidR="00A8799B">
        <w:t>4900</w:t>
      </w:r>
      <w:r>
        <w:t>,00</w:t>
      </w:r>
      <w:r w:rsidRPr="00617D01">
        <w:t xml:space="preserve"> € bol skutočný príjem k 31.12.201</w:t>
      </w:r>
      <w:r w:rsidR="00A8799B">
        <w:t>5</w:t>
      </w:r>
      <w:r>
        <w:t xml:space="preserve"> </w:t>
      </w:r>
      <w:r w:rsidRPr="00617D01">
        <w:t xml:space="preserve">v sume </w:t>
      </w:r>
      <w:r w:rsidR="00171907">
        <w:rPr>
          <w:b/>
        </w:rPr>
        <w:t>3009,72</w:t>
      </w:r>
      <w:r w:rsidRPr="00617D01">
        <w:rPr>
          <w:b/>
        </w:rPr>
        <w:t xml:space="preserve"> €</w:t>
      </w:r>
      <w:r w:rsidRPr="00617D01">
        <w:t>.</w:t>
      </w:r>
    </w:p>
    <w:p w:rsidR="00A22BAB" w:rsidRPr="00F42C85" w:rsidRDefault="00A22BAB" w:rsidP="00A22BAB">
      <w:pPr>
        <w:outlineLvl w:val="0"/>
      </w:pPr>
    </w:p>
    <w:p w:rsidR="00A22BAB" w:rsidRDefault="00A22BAB" w:rsidP="00A22BAB">
      <w:pPr>
        <w:outlineLvl w:val="0"/>
        <w:rPr>
          <w:b/>
        </w:rPr>
      </w:pPr>
    </w:p>
    <w:p w:rsidR="00FB0622" w:rsidRDefault="00B27B7A" w:rsidP="00A22BAB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highlight w:val="yellow"/>
          <w:u w:val="single"/>
        </w:rPr>
        <w:t>2</w:t>
      </w:r>
      <w:r w:rsidR="00A22BAB" w:rsidRPr="00452968">
        <w:rPr>
          <w:b/>
          <w:color w:val="000000" w:themeColor="text1"/>
          <w:sz w:val="28"/>
          <w:szCs w:val="28"/>
          <w:highlight w:val="yellow"/>
          <w:u w:val="single"/>
        </w:rPr>
        <w:t>) Kapitálové príjmy:</w:t>
      </w:r>
      <w:r w:rsidR="00A22BAB" w:rsidRPr="00C22D7C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8A29CB" w:rsidRPr="00FB0622" w:rsidRDefault="00FB0622" w:rsidP="00A22BAB">
      <w:pPr>
        <w:rPr>
          <w:b/>
          <w:color w:val="000000" w:themeColor="text1"/>
        </w:rPr>
      </w:pPr>
      <w:r w:rsidRPr="00FB0622">
        <w:rPr>
          <w:b/>
          <w:color w:val="000000" w:themeColor="text1"/>
        </w:rPr>
        <w:t>Rozpočet: 0,00</w:t>
      </w:r>
    </w:p>
    <w:p w:rsidR="00FB0622" w:rsidRPr="00FB0622" w:rsidRDefault="00FB0622" w:rsidP="00A22BAB">
      <w:pPr>
        <w:rPr>
          <w:b/>
          <w:color w:val="000000" w:themeColor="text1"/>
        </w:rPr>
      </w:pPr>
      <w:r w:rsidRPr="00FB0622">
        <w:rPr>
          <w:b/>
          <w:color w:val="000000" w:themeColor="text1"/>
        </w:rPr>
        <w:t>Plnenie: 50160,00</w:t>
      </w:r>
    </w:p>
    <w:p w:rsidR="00FB0622" w:rsidRDefault="00FB0622" w:rsidP="00A22BAB">
      <w:pPr>
        <w:rPr>
          <w:b/>
          <w:color w:val="000000" w:themeColor="text1"/>
          <w:sz w:val="28"/>
          <w:szCs w:val="28"/>
          <w:u w:val="single"/>
        </w:rPr>
      </w:pPr>
    </w:p>
    <w:p w:rsidR="008A29CB" w:rsidRPr="008A29CB" w:rsidRDefault="008A29CB" w:rsidP="00A22BAB">
      <w:pPr>
        <w:rPr>
          <w:b/>
          <w:color w:val="000000" w:themeColor="text1"/>
        </w:rPr>
      </w:pPr>
      <w:r w:rsidRPr="008A29CB">
        <w:rPr>
          <w:b/>
          <w:color w:val="000000" w:themeColor="text1"/>
        </w:rPr>
        <w:t>Zo ŠR</w:t>
      </w:r>
      <w:r>
        <w:rPr>
          <w:b/>
          <w:color w:val="000000" w:themeColor="text1"/>
        </w:rPr>
        <w:t>- oprava a údržba základnej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8A29CB" w:rsidRPr="00747363" w:rsidTr="008A29CB">
        <w:tc>
          <w:tcPr>
            <w:tcW w:w="3070" w:type="dxa"/>
          </w:tcPr>
          <w:p w:rsidR="008A29CB" w:rsidRPr="00747363" w:rsidRDefault="008A29CB" w:rsidP="008A29C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</w:tcPr>
          <w:p w:rsidR="008A29CB" w:rsidRPr="00747363" w:rsidRDefault="008A29CB" w:rsidP="008A29C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</w:tcPr>
          <w:p w:rsidR="008A29CB" w:rsidRPr="00747363" w:rsidRDefault="008A29CB" w:rsidP="008A29C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8A29CB" w:rsidRPr="00DD146D" w:rsidTr="008A29CB">
        <w:tc>
          <w:tcPr>
            <w:tcW w:w="3070" w:type="dxa"/>
          </w:tcPr>
          <w:p w:rsidR="008A29CB" w:rsidRPr="00D21EDC" w:rsidRDefault="008A29CB" w:rsidP="008A29CB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8A29CB" w:rsidRPr="00D21EDC" w:rsidRDefault="008A29CB" w:rsidP="008A29CB">
            <w:pPr>
              <w:jc w:val="center"/>
            </w:pPr>
            <w:r>
              <w:t>50000,00</w:t>
            </w:r>
          </w:p>
        </w:tc>
        <w:tc>
          <w:tcPr>
            <w:tcW w:w="3071" w:type="dxa"/>
          </w:tcPr>
          <w:p w:rsidR="008A29CB" w:rsidRPr="00DD146D" w:rsidRDefault="008A29CB" w:rsidP="008A29CB">
            <w:pPr>
              <w:jc w:val="center"/>
            </w:pPr>
          </w:p>
        </w:tc>
      </w:tr>
    </w:tbl>
    <w:p w:rsidR="008A29CB" w:rsidRPr="00C22D7C" w:rsidRDefault="008A29CB" w:rsidP="00A22BAB">
      <w:pPr>
        <w:rPr>
          <w:b/>
          <w:color w:val="000000" w:themeColor="text1"/>
          <w:sz w:val="28"/>
          <w:szCs w:val="28"/>
          <w:u w:val="single"/>
        </w:rPr>
      </w:pPr>
    </w:p>
    <w:p w:rsidR="00A22BAB" w:rsidRDefault="00A22BAB" w:rsidP="00A22BAB">
      <w:pPr>
        <w:rPr>
          <w:b/>
        </w:rPr>
      </w:pPr>
      <w:r>
        <w:rPr>
          <w:b/>
        </w:rPr>
        <w:t xml:space="preserve"> </w:t>
      </w:r>
    </w:p>
    <w:p w:rsidR="00A22BAB" w:rsidRPr="00D21EDC" w:rsidRDefault="00A22BAB" w:rsidP="00A22BAB">
      <w:pPr>
        <w:rPr>
          <w:b/>
        </w:rPr>
      </w:pPr>
      <w:r>
        <w:rPr>
          <w:b/>
        </w:rPr>
        <w:t xml:space="preserve">Príjem z predaja pozemkov- </w:t>
      </w:r>
      <w:r w:rsidR="008A29CB">
        <w:rPr>
          <w:b/>
        </w:rPr>
        <w:t>Blanarovičov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2BAB" w:rsidRPr="00747363" w:rsidTr="00A22BAB">
        <w:tc>
          <w:tcPr>
            <w:tcW w:w="3070" w:type="dxa"/>
          </w:tcPr>
          <w:p w:rsidR="00A22BAB" w:rsidRPr="00747363" w:rsidRDefault="00A22BAB" w:rsidP="008A29C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8A29CB">
              <w:rPr>
                <w:b/>
              </w:rPr>
              <w:t>5</w:t>
            </w:r>
          </w:p>
        </w:tc>
        <w:tc>
          <w:tcPr>
            <w:tcW w:w="3071" w:type="dxa"/>
          </w:tcPr>
          <w:p w:rsidR="00A22BAB" w:rsidRPr="00747363" w:rsidRDefault="00A22BAB" w:rsidP="008A29C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8A29CB">
              <w:rPr>
                <w:b/>
              </w:rPr>
              <w:t>5</w:t>
            </w:r>
          </w:p>
        </w:tc>
        <w:tc>
          <w:tcPr>
            <w:tcW w:w="3071" w:type="dxa"/>
          </w:tcPr>
          <w:p w:rsidR="00A22BAB" w:rsidRPr="00747363" w:rsidRDefault="00A22BAB" w:rsidP="00A22BA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22BAB" w:rsidRPr="00747363" w:rsidTr="00A22BAB">
        <w:tc>
          <w:tcPr>
            <w:tcW w:w="3070" w:type="dxa"/>
          </w:tcPr>
          <w:p w:rsidR="00A22BAB" w:rsidRPr="00D21EDC" w:rsidRDefault="008A29CB" w:rsidP="00A22BAB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A22BAB" w:rsidRPr="00D21EDC" w:rsidRDefault="008A29CB" w:rsidP="00A22BAB">
            <w:pPr>
              <w:jc w:val="center"/>
            </w:pPr>
            <w:r>
              <w:t>160,00</w:t>
            </w:r>
          </w:p>
        </w:tc>
        <w:tc>
          <w:tcPr>
            <w:tcW w:w="3071" w:type="dxa"/>
          </w:tcPr>
          <w:p w:rsidR="00A22BAB" w:rsidRPr="00DD146D" w:rsidRDefault="00A22BAB" w:rsidP="00A22BAB">
            <w:pPr>
              <w:jc w:val="center"/>
            </w:pPr>
          </w:p>
        </w:tc>
      </w:tr>
    </w:tbl>
    <w:p w:rsidR="00A22BAB" w:rsidRDefault="00A22BAB" w:rsidP="00A22BAB"/>
    <w:p w:rsidR="00A22BAB" w:rsidRDefault="00A22BAB" w:rsidP="00A22BAB">
      <w:pPr>
        <w:rPr>
          <w:b/>
        </w:rPr>
      </w:pPr>
    </w:p>
    <w:p w:rsidR="00A22BAB" w:rsidRDefault="00A22BAB" w:rsidP="00A22BAB">
      <w:pPr>
        <w:rPr>
          <w:b/>
        </w:rPr>
      </w:pPr>
    </w:p>
    <w:p w:rsidR="00A22BAB" w:rsidRDefault="00A22BAB" w:rsidP="00A22BAB">
      <w:pPr>
        <w:rPr>
          <w:b/>
        </w:rPr>
      </w:pPr>
    </w:p>
    <w:p w:rsidR="00A22BAB" w:rsidRPr="00C22D7C" w:rsidRDefault="00B27B7A" w:rsidP="00A22BAB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highlight w:val="yellow"/>
          <w:u w:val="single"/>
        </w:rPr>
        <w:t>3</w:t>
      </w:r>
      <w:r w:rsidR="00A22BAB" w:rsidRPr="00452968">
        <w:rPr>
          <w:b/>
          <w:color w:val="000000" w:themeColor="text1"/>
          <w:sz w:val="28"/>
          <w:szCs w:val="28"/>
          <w:highlight w:val="yellow"/>
          <w:u w:val="single"/>
        </w:rPr>
        <w:t>) Príjem:  finančné operácie</w:t>
      </w:r>
      <w:r w:rsidR="00A22BAB" w:rsidRPr="00C22D7C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A22BAB" w:rsidRPr="00D21EDC" w:rsidRDefault="00A22BAB" w:rsidP="00A22BA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2BAB" w:rsidRPr="00747363" w:rsidTr="00A22BAB">
        <w:tc>
          <w:tcPr>
            <w:tcW w:w="3070" w:type="dxa"/>
          </w:tcPr>
          <w:p w:rsidR="00A22BAB" w:rsidRPr="00747363" w:rsidRDefault="00A22BAB" w:rsidP="008A29C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8A29CB">
              <w:rPr>
                <w:b/>
              </w:rPr>
              <w:t>5</w:t>
            </w:r>
          </w:p>
        </w:tc>
        <w:tc>
          <w:tcPr>
            <w:tcW w:w="3071" w:type="dxa"/>
          </w:tcPr>
          <w:p w:rsidR="00A22BAB" w:rsidRPr="00747363" w:rsidRDefault="00A22BAB" w:rsidP="008A29C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8A29CB">
              <w:rPr>
                <w:b/>
              </w:rPr>
              <w:t>5</w:t>
            </w:r>
          </w:p>
        </w:tc>
        <w:tc>
          <w:tcPr>
            <w:tcW w:w="3071" w:type="dxa"/>
          </w:tcPr>
          <w:p w:rsidR="00A22BAB" w:rsidRPr="00747363" w:rsidRDefault="00A22BAB" w:rsidP="00A22BA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22BAB" w:rsidRPr="00747363" w:rsidTr="00A22BAB">
        <w:tc>
          <w:tcPr>
            <w:tcW w:w="3070" w:type="dxa"/>
          </w:tcPr>
          <w:p w:rsidR="00A22BAB" w:rsidRPr="00452968" w:rsidRDefault="008A29CB" w:rsidP="00A22BAB">
            <w:pPr>
              <w:jc w:val="center"/>
              <w:rPr>
                <w:b/>
              </w:rPr>
            </w:pPr>
            <w:r w:rsidRPr="00452968">
              <w:rPr>
                <w:b/>
              </w:rPr>
              <w:t>1928,44</w:t>
            </w:r>
          </w:p>
        </w:tc>
        <w:tc>
          <w:tcPr>
            <w:tcW w:w="3071" w:type="dxa"/>
          </w:tcPr>
          <w:p w:rsidR="00A22BAB" w:rsidRPr="00452968" w:rsidRDefault="008A29CB" w:rsidP="00A22BAB">
            <w:pPr>
              <w:jc w:val="center"/>
              <w:rPr>
                <w:b/>
              </w:rPr>
            </w:pPr>
            <w:r w:rsidRPr="00452968">
              <w:rPr>
                <w:b/>
              </w:rPr>
              <w:t>1928,44</w:t>
            </w:r>
          </w:p>
        </w:tc>
        <w:tc>
          <w:tcPr>
            <w:tcW w:w="3071" w:type="dxa"/>
          </w:tcPr>
          <w:p w:rsidR="00A22BAB" w:rsidRPr="00452968" w:rsidRDefault="008A29CB" w:rsidP="00A22BAB">
            <w:pPr>
              <w:jc w:val="center"/>
              <w:rPr>
                <w:b/>
              </w:rPr>
            </w:pPr>
            <w:r w:rsidRPr="00452968">
              <w:rPr>
                <w:b/>
              </w:rPr>
              <w:t>100,00</w:t>
            </w:r>
          </w:p>
        </w:tc>
      </w:tr>
    </w:tbl>
    <w:p w:rsidR="00A22BAB" w:rsidRDefault="00A22BAB" w:rsidP="00A22BAB">
      <w:pPr>
        <w:jc w:val="both"/>
      </w:pPr>
    </w:p>
    <w:p w:rsidR="00A22BAB" w:rsidRDefault="00A22BAB" w:rsidP="00A22BAB">
      <w:pPr>
        <w:jc w:val="both"/>
      </w:pPr>
    </w:p>
    <w:p w:rsidR="00A22BAB" w:rsidRDefault="00A22BAB" w:rsidP="00A22BAB">
      <w:pPr>
        <w:jc w:val="both"/>
      </w:pPr>
    </w:p>
    <w:p w:rsidR="00A22BAB" w:rsidRDefault="00A22BAB" w:rsidP="00A22BAB">
      <w:pPr>
        <w:jc w:val="both"/>
      </w:pPr>
    </w:p>
    <w:p w:rsidR="00A22BAB" w:rsidRPr="00C22D7C" w:rsidRDefault="00A22BAB" w:rsidP="00A22BAB">
      <w:pPr>
        <w:jc w:val="both"/>
        <w:rPr>
          <w:b/>
          <w:sz w:val="28"/>
          <w:szCs w:val="28"/>
          <w:u w:val="single"/>
        </w:rPr>
      </w:pPr>
      <w:r>
        <w:t xml:space="preserve"> </w:t>
      </w:r>
      <w:r w:rsidR="00B27B7A">
        <w:rPr>
          <w:b/>
          <w:sz w:val="28"/>
          <w:szCs w:val="28"/>
          <w:highlight w:val="yellow"/>
          <w:u w:val="single"/>
        </w:rPr>
        <w:t>4</w:t>
      </w:r>
      <w:r w:rsidRPr="00452968">
        <w:rPr>
          <w:b/>
          <w:sz w:val="28"/>
          <w:szCs w:val="28"/>
          <w:highlight w:val="yellow"/>
          <w:u w:val="single"/>
        </w:rPr>
        <w:t>)Mimorozpočtové príjmy:</w:t>
      </w:r>
    </w:p>
    <w:p w:rsidR="00A22BAB" w:rsidRDefault="00A22BAB" w:rsidP="00A22BAB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2BAB" w:rsidRPr="00747363" w:rsidTr="00A22BAB">
        <w:tc>
          <w:tcPr>
            <w:tcW w:w="3070" w:type="dxa"/>
          </w:tcPr>
          <w:p w:rsidR="00A22BAB" w:rsidRPr="00747363" w:rsidRDefault="00A22BAB" w:rsidP="00FB062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FB0622">
              <w:rPr>
                <w:b/>
              </w:rPr>
              <w:t>5</w:t>
            </w:r>
          </w:p>
        </w:tc>
        <w:tc>
          <w:tcPr>
            <w:tcW w:w="3071" w:type="dxa"/>
          </w:tcPr>
          <w:p w:rsidR="00A22BAB" w:rsidRPr="00747363" w:rsidRDefault="00A22BAB" w:rsidP="00FB062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FB0622">
              <w:rPr>
                <w:b/>
              </w:rPr>
              <w:t>5</w:t>
            </w:r>
          </w:p>
        </w:tc>
        <w:tc>
          <w:tcPr>
            <w:tcW w:w="3071" w:type="dxa"/>
          </w:tcPr>
          <w:p w:rsidR="00A22BAB" w:rsidRPr="00747363" w:rsidRDefault="00A22BAB" w:rsidP="00A22BA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22BAB" w:rsidRPr="00DD146D" w:rsidTr="00A22BAB">
        <w:tc>
          <w:tcPr>
            <w:tcW w:w="3070" w:type="dxa"/>
          </w:tcPr>
          <w:p w:rsidR="00A22BAB" w:rsidRPr="00452968" w:rsidRDefault="00A22BAB" w:rsidP="00A22BAB">
            <w:pPr>
              <w:jc w:val="center"/>
              <w:rPr>
                <w:b/>
              </w:rPr>
            </w:pPr>
            <w:r w:rsidRPr="00452968">
              <w:rPr>
                <w:b/>
              </w:rPr>
              <w:t>0,00</w:t>
            </w:r>
          </w:p>
        </w:tc>
        <w:tc>
          <w:tcPr>
            <w:tcW w:w="3071" w:type="dxa"/>
          </w:tcPr>
          <w:p w:rsidR="00A22BAB" w:rsidRPr="00452968" w:rsidRDefault="00FB0622" w:rsidP="00A22BAB">
            <w:pPr>
              <w:jc w:val="center"/>
              <w:rPr>
                <w:b/>
              </w:rPr>
            </w:pPr>
            <w:r w:rsidRPr="00452968">
              <w:rPr>
                <w:b/>
              </w:rPr>
              <w:t>15555,26</w:t>
            </w:r>
          </w:p>
        </w:tc>
        <w:tc>
          <w:tcPr>
            <w:tcW w:w="3071" w:type="dxa"/>
          </w:tcPr>
          <w:p w:rsidR="00A22BAB" w:rsidRPr="00452968" w:rsidRDefault="00A22BAB" w:rsidP="00A22BAB">
            <w:pPr>
              <w:jc w:val="center"/>
              <w:rPr>
                <w:b/>
              </w:rPr>
            </w:pPr>
            <w:r w:rsidRPr="00452968">
              <w:rPr>
                <w:b/>
              </w:rPr>
              <w:t>0,00</w:t>
            </w:r>
          </w:p>
        </w:tc>
      </w:tr>
    </w:tbl>
    <w:p w:rsidR="00A22BAB" w:rsidRPr="00673F0A" w:rsidRDefault="00A22BAB" w:rsidP="00A22BAB">
      <w:pPr>
        <w:jc w:val="both"/>
        <w:rPr>
          <w:b/>
          <w:u w:val="single"/>
        </w:rPr>
      </w:pPr>
    </w:p>
    <w:p w:rsidR="00A22BAB" w:rsidRDefault="00A22BAB" w:rsidP="00A22BAB">
      <w:pPr>
        <w:jc w:val="both"/>
      </w:pPr>
      <w:r>
        <w:t>Obec v roku 201</w:t>
      </w:r>
      <w:r w:rsidR="00FB0622">
        <w:t>5</w:t>
      </w:r>
      <w:r>
        <w:t xml:space="preserve">  prijala poplatky za stravu v ŠJ  v sume </w:t>
      </w:r>
      <w:r w:rsidR="00FB0622">
        <w:rPr>
          <w:b/>
        </w:rPr>
        <w:t>15555,26</w:t>
      </w:r>
      <w:r w:rsidRPr="00673F0A">
        <w:rPr>
          <w:b/>
        </w:rPr>
        <w:t xml:space="preserve"> €,</w:t>
      </w:r>
      <w:r>
        <w:t xml:space="preserve"> ktoré boli použité na nákup potravín.</w:t>
      </w:r>
    </w:p>
    <w:p w:rsidR="00A22BAB" w:rsidRDefault="00A22BAB" w:rsidP="00A22BAB">
      <w:pPr>
        <w:jc w:val="both"/>
      </w:pPr>
    </w:p>
    <w:p w:rsidR="00A22BAB" w:rsidRDefault="00A22BAB" w:rsidP="00A22BAB">
      <w:pPr>
        <w:jc w:val="both"/>
      </w:pPr>
    </w:p>
    <w:p w:rsidR="00A22BAB" w:rsidRDefault="00A22BAB" w:rsidP="00A22BAB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EF71BC">
        <w:rPr>
          <w:b/>
          <w:color w:val="000000" w:themeColor="text1"/>
          <w:sz w:val="28"/>
          <w:szCs w:val="28"/>
          <w:u w:val="single"/>
        </w:rPr>
        <w:lastRenderedPageBreak/>
        <w:t>3. Rozbor čerpania výdavkov za rok 201</w:t>
      </w:r>
      <w:r w:rsidR="00B27B7A">
        <w:rPr>
          <w:b/>
          <w:color w:val="000000" w:themeColor="text1"/>
          <w:sz w:val="28"/>
          <w:szCs w:val="28"/>
          <w:u w:val="single"/>
        </w:rPr>
        <w:t>5</w:t>
      </w:r>
      <w:r w:rsidRPr="00EF71BC">
        <w:rPr>
          <w:b/>
          <w:color w:val="000000" w:themeColor="text1"/>
          <w:sz w:val="28"/>
          <w:szCs w:val="28"/>
          <w:u w:val="single"/>
        </w:rPr>
        <w:t xml:space="preserve"> v €</w:t>
      </w:r>
    </w:p>
    <w:p w:rsidR="00A22BAB" w:rsidRPr="00EF71BC" w:rsidRDefault="00A22BAB" w:rsidP="00A22BAB">
      <w:pPr>
        <w:rPr>
          <w:b/>
          <w:color w:val="000000" w:themeColor="text1"/>
          <w:sz w:val="28"/>
          <w:szCs w:val="28"/>
          <w:u w:val="single"/>
        </w:rPr>
      </w:pPr>
    </w:p>
    <w:p w:rsidR="00A22BAB" w:rsidRPr="00F74615" w:rsidRDefault="00A22BAB" w:rsidP="00A22BA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Výdavky sa skladajú</w:t>
      </w:r>
      <w:r w:rsidRPr="00F74615">
        <w:rPr>
          <w:b/>
          <w:color w:val="000000" w:themeColor="text1"/>
          <w:sz w:val="28"/>
          <w:szCs w:val="28"/>
        </w:rPr>
        <w:t xml:space="preserve">  z výdavkov bežného rozpočtu , </w:t>
      </w:r>
      <w:r>
        <w:rPr>
          <w:b/>
          <w:color w:val="000000" w:themeColor="text1"/>
          <w:sz w:val="28"/>
          <w:szCs w:val="28"/>
        </w:rPr>
        <w:t xml:space="preserve"> </w:t>
      </w:r>
      <w:r w:rsidRPr="00F74615">
        <w:rPr>
          <w:b/>
          <w:color w:val="000000" w:themeColor="text1"/>
          <w:sz w:val="28"/>
          <w:szCs w:val="28"/>
        </w:rPr>
        <w:t> z finančných operácií</w:t>
      </w:r>
      <w:r>
        <w:rPr>
          <w:b/>
          <w:color w:val="000000" w:themeColor="text1"/>
          <w:sz w:val="28"/>
          <w:szCs w:val="28"/>
        </w:rPr>
        <w:t xml:space="preserve">  a </w:t>
      </w:r>
      <w:r w:rsidRPr="0030752B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imorozpočtových výdavkov</w:t>
      </w:r>
    </w:p>
    <w:p w:rsidR="00A22BAB" w:rsidRPr="00F74615" w:rsidRDefault="00A22BAB" w:rsidP="00A22BAB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2BAB" w:rsidRPr="00747363" w:rsidTr="00A22BAB">
        <w:trPr>
          <w:trHeight w:val="306"/>
        </w:trPr>
        <w:tc>
          <w:tcPr>
            <w:tcW w:w="3070" w:type="dxa"/>
          </w:tcPr>
          <w:p w:rsidR="00A22BAB" w:rsidRPr="00747363" w:rsidRDefault="00A22BAB" w:rsidP="00A22BA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</w:p>
        </w:tc>
        <w:tc>
          <w:tcPr>
            <w:tcW w:w="3071" w:type="dxa"/>
          </w:tcPr>
          <w:p w:rsidR="00A22BAB" w:rsidRDefault="00A22BAB" w:rsidP="005F500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5F500D">
              <w:rPr>
                <w:b/>
              </w:rPr>
              <w:t>5</w:t>
            </w:r>
          </w:p>
          <w:p w:rsidR="005F500D" w:rsidRPr="00747363" w:rsidRDefault="005F500D" w:rsidP="005F500D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A22BAB" w:rsidRPr="00747363" w:rsidRDefault="00A22BAB" w:rsidP="00A22BA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22BAB" w:rsidRPr="00747363" w:rsidTr="00A22BAB">
        <w:tc>
          <w:tcPr>
            <w:tcW w:w="3070" w:type="dxa"/>
          </w:tcPr>
          <w:p w:rsidR="00A22BAB" w:rsidRPr="00305685" w:rsidRDefault="005F500D" w:rsidP="00A22BAB">
            <w:pPr>
              <w:jc w:val="center"/>
              <w:rPr>
                <w:b/>
              </w:rPr>
            </w:pPr>
            <w:r>
              <w:rPr>
                <w:b/>
              </w:rPr>
              <w:t>309466,00</w:t>
            </w:r>
          </w:p>
        </w:tc>
        <w:tc>
          <w:tcPr>
            <w:tcW w:w="3071" w:type="dxa"/>
          </w:tcPr>
          <w:p w:rsidR="00A22BAB" w:rsidRPr="00305685" w:rsidRDefault="005F500D" w:rsidP="00A22BAB">
            <w:pPr>
              <w:rPr>
                <w:b/>
              </w:rPr>
            </w:pPr>
            <w:r>
              <w:rPr>
                <w:b/>
              </w:rPr>
              <w:t>301791,63</w:t>
            </w:r>
          </w:p>
        </w:tc>
        <w:tc>
          <w:tcPr>
            <w:tcW w:w="3071" w:type="dxa"/>
          </w:tcPr>
          <w:p w:rsidR="00A22BAB" w:rsidRPr="00305685" w:rsidRDefault="005F500D" w:rsidP="00A22BAB">
            <w:pPr>
              <w:rPr>
                <w:b/>
              </w:rPr>
            </w:pPr>
            <w:r>
              <w:rPr>
                <w:b/>
              </w:rPr>
              <w:t>97,52</w:t>
            </w:r>
          </w:p>
        </w:tc>
      </w:tr>
    </w:tbl>
    <w:p w:rsidR="00A22BAB" w:rsidRDefault="00A22BAB" w:rsidP="00A22BAB">
      <w:pPr>
        <w:ind w:left="360"/>
        <w:jc w:val="both"/>
      </w:pPr>
    </w:p>
    <w:p w:rsidR="00A22BAB" w:rsidRPr="00F74615" w:rsidRDefault="00A22BAB" w:rsidP="00A22BA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</w:t>
      </w:r>
      <w:r w:rsidRPr="00F74615">
        <w:rPr>
          <w:b/>
          <w:color w:val="000000" w:themeColor="text1"/>
          <w:sz w:val="28"/>
          <w:szCs w:val="28"/>
        </w:rPr>
        <w:t>) Bežné výdavky : tie sa delia na výdavky zo Štátneho rozpočtu, z vlastných zdrojov a z iných zdrojov</w:t>
      </w:r>
    </w:p>
    <w:p w:rsidR="00A22BAB" w:rsidRPr="00D21EDC" w:rsidRDefault="00A22BAB" w:rsidP="00A22BA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2BAB" w:rsidRPr="00747363" w:rsidTr="00A22BAB">
        <w:trPr>
          <w:trHeight w:val="481"/>
        </w:trPr>
        <w:tc>
          <w:tcPr>
            <w:tcW w:w="3070" w:type="dxa"/>
          </w:tcPr>
          <w:p w:rsidR="00A22BAB" w:rsidRPr="00747363" w:rsidRDefault="00A22BAB" w:rsidP="005F500D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5F500D">
              <w:rPr>
                <w:b/>
              </w:rPr>
              <w:t>5</w:t>
            </w:r>
          </w:p>
        </w:tc>
        <w:tc>
          <w:tcPr>
            <w:tcW w:w="3071" w:type="dxa"/>
          </w:tcPr>
          <w:p w:rsidR="00A22BAB" w:rsidRPr="00747363" w:rsidRDefault="00A22BAB" w:rsidP="005F500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5F500D">
              <w:rPr>
                <w:b/>
              </w:rPr>
              <w:t>5</w:t>
            </w:r>
          </w:p>
        </w:tc>
        <w:tc>
          <w:tcPr>
            <w:tcW w:w="3071" w:type="dxa"/>
          </w:tcPr>
          <w:p w:rsidR="00A22BAB" w:rsidRPr="00747363" w:rsidRDefault="00A22BAB" w:rsidP="00A22BA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22BAB" w:rsidRPr="00747363" w:rsidTr="00A22BAB">
        <w:tc>
          <w:tcPr>
            <w:tcW w:w="3070" w:type="dxa"/>
          </w:tcPr>
          <w:p w:rsidR="00A22BAB" w:rsidRPr="00305685" w:rsidRDefault="005F500D" w:rsidP="005F500D">
            <w:pPr>
              <w:rPr>
                <w:b/>
              </w:rPr>
            </w:pPr>
            <w:r>
              <w:rPr>
                <w:b/>
              </w:rPr>
              <w:t>309466,00</w:t>
            </w:r>
          </w:p>
        </w:tc>
        <w:tc>
          <w:tcPr>
            <w:tcW w:w="3071" w:type="dxa"/>
          </w:tcPr>
          <w:p w:rsidR="00A22BAB" w:rsidRPr="00305685" w:rsidRDefault="005F500D" w:rsidP="00A22BAB">
            <w:pPr>
              <w:rPr>
                <w:b/>
              </w:rPr>
            </w:pPr>
            <w:r>
              <w:rPr>
                <w:b/>
              </w:rPr>
              <w:t>291058,53</w:t>
            </w:r>
          </w:p>
        </w:tc>
        <w:tc>
          <w:tcPr>
            <w:tcW w:w="3071" w:type="dxa"/>
          </w:tcPr>
          <w:p w:rsidR="00A22BAB" w:rsidRPr="00747363" w:rsidRDefault="005F500D" w:rsidP="00A22BAB">
            <w:pPr>
              <w:rPr>
                <w:b/>
              </w:rPr>
            </w:pPr>
            <w:r>
              <w:rPr>
                <w:b/>
              </w:rPr>
              <w:t>94,0518</w:t>
            </w:r>
          </w:p>
        </w:tc>
      </w:tr>
    </w:tbl>
    <w:p w:rsidR="00A22BAB" w:rsidRDefault="00A22BAB" w:rsidP="00A22BAB">
      <w:pPr>
        <w:jc w:val="both"/>
      </w:pPr>
    </w:p>
    <w:p w:rsidR="00A22BAB" w:rsidRDefault="00A22BAB" w:rsidP="00A22BAB">
      <w:pPr>
        <w:rPr>
          <w:b/>
          <w:bCs/>
        </w:rPr>
      </w:pPr>
      <w:r>
        <w:t xml:space="preserve">v tom :    </w:t>
      </w:r>
      <w:r>
        <w:rPr>
          <w:b/>
          <w:bCs/>
          <w:sz w:val="28"/>
          <w:u w:val="single"/>
        </w:rPr>
        <w:t>Výdavky zo štátneho rozpočtu</w:t>
      </w:r>
      <w:r>
        <w:rPr>
          <w:b/>
          <w:bCs/>
          <w:u w:val="single"/>
        </w:rPr>
        <w:t xml:space="preserve">: </w:t>
      </w:r>
      <w:r>
        <w:rPr>
          <w:b/>
          <w:bCs/>
        </w:rPr>
        <w:t xml:space="preserve"> Rozpočet: </w:t>
      </w:r>
      <w:r w:rsidR="005F500D">
        <w:rPr>
          <w:b/>
          <w:bCs/>
        </w:rPr>
        <w:t>103091,00</w:t>
      </w:r>
      <w:r>
        <w:rPr>
          <w:b/>
          <w:bCs/>
        </w:rPr>
        <w:t xml:space="preserve">     </w:t>
      </w:r>
    </w:p>
    <w:p w:rsidR="00A22BAB" w:rsidRDefault="00A22BAB" w:rsidP="00A22BA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Plnenie: </w:t>
      </w:r>
      <w:r w:rsidR="005F500D">
        <w:rPr>
          <w:b/>
          <w:bCs/>
        </w:rPr>
        <w:t>81433,31</w:t>
      </w:r>
    </w:p>
    <w:p w:rsidR="00A22BAB" w:rsidRPr="00AC4D72" w:rsidRDefault="00A22BAB" w:rsidP="00A22BAB">
      <w:pPr>
        <w:rPr>
          <w:bCs/>
        </w:rPr>
      </w:pPr>
      <w:r w:rsidRPr="00AC4D72">
        <w:rPr>
          <w:bCs/>
        </w:rPr>
        <w:t xml:space="preserve">                                                                               % plnenia      </w:t>
      </w:r>
      <w:r w:rsidR="005F500D">
        <w:rPr>
          <w:bCs/>
        </w:rPr>
        <w:t>78,9916</w:t>
      </w:r>
    </w:p>
    <w:p w:rsidR="00A22BAB" w:rsidRDefault="00A22BAB" w:rsidP="00A22BAB">
      <w:pPr>
        <w:jc w:val="both"/>
      </w:pPr>
      <w:r>
        <w:t xml:space="preserve">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3547"/>
        <w:gridCol w:w="1423"/>
        <w:gridCol w:w="1548"/>
        <w:gridCol w:w="1218"/>
      </w:tblGrid>
      <w:tr w:rsidR="00A22BAB" w:rsidRPr="00747363" w:rsidTr="00B15409">
        <w:tc>
          <w:tcPr>
            <w:tcW w:w="1444" w:type="dxa"/>
          </w:tcPr>
          <w:p w:rsidR="00A22BAB" w:rsidRPr="00747363" w:rsidRDefault="00A22BAB" w:rsidP="00A22BAB">
            <w:pPr>
              <w:rPr>
                <w:b/>
              </w:rPr>
            </w:pPr>
          </w:p>
        </w:tc>
        <w:tc>
          <w:tcPr>
            <w:tcW w:w="3547" w:type="dxa"/>
          </w:tcPr>
          <w:p w:rsidR="00A22BAB" w:rsidRPr="00747363" w:rsidRDefault="00A22BAB" w:rsidP="00A22BAB">
            <w:pPr>
              <w:rPr>
                <w:b/>
              </w:rPr>
            </w:pPr>
            <w:r w:rsidRPr="00747363">
              <w:rPr>
                <w:b/>
              </w:rPr>
              <w:t xml:space="preserve">Funkčná klasifikácia </w:t>
            </w:r>
          </w:p>
        </w:tc>
        <w:tc>
          <w:tcPr>
            <w:tcW w:w="1423" w:type="dxa"/>
          </w:tcPr>
          <w:p w:rsidR="00A22BAB" w:rsidRPr="00747363" w:rsidRDefault="00A22BAB" w:rsidP="00A22BAB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548" w:type="dxa"/>
          </w:tcPr>
          <w:p w:rsidR="00A22BAB" w:rsidRPr="00747363" w:rsidRDefault="00A22BAB" w:rsidP="00A22BA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218" w:type="dxa"/>
          </w:tcPr>
          <w:p w:rsidR="00A22BAB" w:rsidRPr="00747363" w:rsidRDefault="00A22BAB" w:rsidP="00A22BA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22BAB" w:rsidRPr="004F7726" w:rsidTr="00B15409">
        <w:tc>
          <w:tcPr>
            <w:tcW w:w="1444" w:type="dxa"/>
          </w:tcPr>
          <w:p w:rsidR="00A22BAB" w:rsidRDefault="00A22BAB" w:rsidP="00A22BAB">
            <w:r>
              <w:t>1</w:t>
            </w:r>
          </w:p>
        </w:tc>
        <w:tc>
          <w:tcPr>
            <w:tcW w:w="3547" w:type="dxa"/>
          </w:tcPr>
          <w:p w:rsidR="00A22BAB" w:rsidRPr="004F7726" w:rsidRDefault="00A22BAB" w:rsidP="00A22BAB">
            <w:r>
              <w:t xml:space="preserve">Výdavky VS- administratíva, plánovanie, manažment- </w:t>
            </w:r>
          </w:p>
        </w:tc>
        <w:tc>
          <w:tcPr>
            <w:tcW w:w="1423" w:type="dxa"/>
          </w:tcPr>
          <w:p w:rsidR="00A22BAB" w:rsidRPr="004F7726" w:rsidRDefault="009823AB" w:rsidP="00A22BAB">
            <w:pPr>
              <w:jc w:val="right"/>
            </w:pPr>
            <w:r>
              <w:t>1400,00</w:t>
            </w:r>
          </w:p>
        </w:tc>
        <w:tc>
          <w:tcPr>
            <w:tcW w:w="1548" w:type="dxa"/>
          </w:tcPr>
          <w:p w:rsidR="00A22BAB" w:rsidRPr="004F7726" w:rsidRDefault="009823AB" w:rsidP="00A22BAB">
            <w:pPr>
              <w:jc w:val="right"/>
            </w:pPr>
            <w:r>
              <w:t>1251,43</w:t>
            </w:r>
          </w:p>
        </w:tc>
        <w:tc>
          <w:tcPr>
            <w:tcW w:w="1218" w:type="dxa"/>
          </w:tcPr>
          <w:p w:rsidR="00A22BAB" w:rsidRPr="004F7726" w:rsidRDefault="009823AB" w:rsidP="00A22BAB">
            <w:pPr>
              <w:jc w:val="right"/>
            </w:pPr>
            <w:r>
              <w:t>89,38</w:t>
            </w:r>
          </w:p>
        </w:tc>
      </w:tr>
      <w:tr w:rsidR="00A22BAB" w:rsidRPr="004F7726" w:rsidTr="00B15409">
        <w:tc>
          <w:tcPr>
            <w:tcW w:w="1444" w:type="dxa"/>
          </w:tcPr>
          <w:p w:rsidR="00A22BAB" w:rsidRDefault="00A22BAB" w:rsidP="00A22BAB">
            <w:r>
              <w:t>2</w:t>
            </w:r>
          </w:p>
        </w:tc>
        <w:tc>
          <w:tcPr>
            <w:tcW w:w="3547" w:type="dxa"/>
          </w:tcPr>
          <w:p w:rsidR="00A22BAB" w:rsidRPr="004F7726" w:rsidRDefault="00A22BAB" w:rsidP="00A22BAB">
            <w:r>
              <w:t>Odpadové hospodárstvo</w:t>
            </w:r>
          </w:p>
        </w:tc>
        <w:tc>
          <w:tcPr>
            <w:tcW w:w="1423" w:type="dxa"/>
          </w:tcPr>
          <w:p w:rsidR="00A22BAB" w:rsidRPr="004F7726" w:rsidRDefault="00A22BAB" w:rsidP="00A22BAB">
            <w:pPr>
              <w:jc w:val="right"/>
            </w:pPr>
            <w:r>
              <w:t>0,00</w:t>
            </w:r>
          </w:p>
        </w:tc>
        <w:tc>
          <w:tcPr>
            <w:tcW w:w="1548" w:type="dxa"/>
          </w:tcPr>
          <w:p w:rsidR="00A22BAB" w:rsidRPr="004F7726" w:rsidRDefault="009823AB" w:rsidP="00A22BAB">
            <w:pPr>
              <w:jc w:val="right"/>
            </w:pPr>
            <w:r>
              <w:t>396,00</w:t>
            </w:r>
          </w:p>
        </w:tc>
        <w:tc>
          <w:tcPr>
            <w:tcW w:w="1218" w:type="dxa"/>
          </w:tcPr>
          <w:p w:rsidR="00A22BAB" w:rsidRPr="004F7726" w:rsidRDefault="009823AB" w:rsidP="009823AB">
            <w:pPr>
              <w:jc w:val="right"/>
            </w:pPr>
            <w:r>
              <w:t>0,00</w:t>
            </w:r>
          </w:p>
        </w:tc>
      </w:tr>
      <w:tr w:rsidR="00A22BAB" w:rsidRPr="004F7726" w:rsidTr="00B15409">
        <w:tc>
          <w:tcPr>
            <w:tcW w:w="1444" w:type="dxa"/>
          </w:tcPr>
          <w:p w:rsidR="00A22BAB" w:rsidRDefault="00A22BAB" w:rsidP="00A22BAB">
            <w:r>
              <w:t>3</w:t>
            </w:r>
          </w:p>
        </w:tc>
        <w:tc>
          <w:tcPr>
            <w:tcW w:w="3547" w:type="dxa"/>
          </w:tcPr>
          <w:p w:rsidR="00A22BAB" w:rsidRPr="004F7726" w:rsidRDefault="00A22BAB" w:rsidP="00A22BAB">
            <w:r>
              <w:t>Doprava a miestne komunikácie</w:t>
            </w:r>
          </w:p>
        </w:tc>
        <w:tc>
          <w:tcPr>
            <w:tcW w:w="1423" w:type="dxa"/>
          </w:tcPr>
          <w:p w:rsidR="00A22BAB" w:rsidRPr="004F7726" w:rsidRDefault="00A22BAB" w:rsidP="00A22BAB">
            <w:pPr>
              <w:jc w:val="right"/>
            </w:pPr>
            <w:r>
              <w:t>33,00</w:t>
            </w:r>
          </w:p>
        </w:tc>
        <w:tc>
          <w:tcPr>
            <w:tcW w:w="1548" w:type="dxa"/>
          </w:tcPr>
          <w:p w:rsidR="00A22BAB" w:rsidRPr="004F7726" w:rsidRDefault="00A22BAB" w:rsidP="00A22BAB">
            <w:pPr>
              <w:jc w:val="right"/>
            </w:pPr>
            <w:r>
              <w:t>24,15</w:t>
            </w:r>
          </w:p>
        </w:tc>
        <w:tc>
          <w:tcPr>
            <w:tcW w:w="1218" w:type="dxa"/>
          </w:tcPr>
          <w:p w:rsidR="00A22BAB" w:rsidRPr="004F7726" w:rsidRDefault="00A22BAB" w:rsidP="00A22BAB">
            <w:pPr>
              <w:jc w:val="right"/>
            </w:pPr>
            <w:r>
              <w:t>73,18</w:t>
            </w:r>
          </w:p>
        </w:tc>
      </w:tr>
      <w:tr w:rsidR="00B15409" w:rsidRPr="004F7726" w:rsidTr="00B15409">
        <w:tc>
          <w:tcPr>
            <w:tcW w:w="1444" w:type="dxa"/>
          </w:tcPr>
          <w:p w:rsidR="00B15409" w:rsidRDefault="00B15409" w:rsidP="00A22BAB">
            <w:r>
              <w:t>4</w:t>
            </w:r>
          </w:p>
        </w:tc>
        <w:tc>
          <w:tcPr>
            <w:tcW w:w="3547" w:type="dxa"/>
          </w:tcPr>
          <w:p w:rsidR="00B15409" w:rsidRDefault="00B15409" w:rsidP="00A22BAB">
            <w:r>
              <w:t>Vzdelanie MŠ</w:t>
            </w:r>
          </w:p>
        </w:tc>
        <w:tc>
          <w:tcPr>
            <w:tcW w:w="1423" w:type="dxa"/>
          </w:tcPr>
          <w:p w:rsidR="00B15409" w:rsidRDefault="00B15409" w:rsidP="00A22BAB">
            <w:pPr>
              <w:jc w:val="right"/>
            </w:pPr>
            <w:r>
              <w:t>1909,00</w:t>
            </w:r>
          </w:p>
        </w:tc>
        <w:tc>
          <w:tcPr>
            <w:tcW w:w="1548" w:type="dxa"/>
          </w:tcPr>
          <w:p w:rsidR="00B15409" w:rsidRDefault="00B15409" w:rsidP="00A22BAB">
            <w:pPr>
              <w:jc w:val="right"/>
            </w:pPr>
            <w:r>
              <w:t>909,00</w:t>
            </w:r>
          </w:p>
        </w:tc>
        <w:tc>
          <w:tcPr>
            <w:tcW w:w="1218" w:type="dxa"/>
          </w:tcPr>
          <w:p w:rsidR="00B15409" w:rsidRDefault="00B15409" w:rsidP="00A22BAB">
            <w:pPr>
              <w:jc w:val="right"/>
            </w:pPr>
            <w:r>
              <w:t>47,61</w:t>
            </w:r>
          </w:p>
        </w:tc>
      </w:tr>
      <w:tr w:rsidR="00B15409" w:rsidRPr="004F7726" w:rsidTr="00B15409">
        <w:tc>
          <w:tcPr>
            <w:tcW w:w="1444" w:type="dxa"/>
          </w:tcPr>
          <w:p w:rsidR="00B15409" w:rsidRDefault="00B15409" w:rsidP="00995BD0">
            <w:r>
              <w:t>5</w:t>
            </w:r>
          </w:p>
        </w:tc>
        <w:tc>
          <w:tcPr>
            <w:tcW w:w="3547" w:type="dxa"/>
          </w:tcPr>
          <w:p w:rsidR="00B15409" w:rsidRPr="004F7726" w:rsidRDefault="00B15409" w:rsidP="00995BD0">
            <w:r>
              <w:t>Vzdelávanie - školské stravovanie</w:t>
            </w:r>
          </w:p>
        </w:tc>
        <w:tc>
          <w:tcPr>
            <w:tcW w:w="1423" w:type="dxa"/>
          </w:tcPr>
          <w:p w:rsidR="00B15409" w:rsidRPr="004F7726" w:rsidRDefault="00B15409" w:rsidP="00995BD0">
            <w:pPr>
              <w:jc w:val="right"/>
            </w:pPr>
            <w:r>
              <w:t>1150,00</w:t>
            </w:r>
          </w:p>
        </w:tc>
        <w:tc>
          <w:tcPr>
            <w:tcW w:w="1548" w:type="dxa"/>
          </w:tcPr>
          <w:p w:rsidR="00B15409" w:rsidRPr="004F7726" w:rsidRDefault="00B15409" w:rsidP="00995BD0">
            <w:pPr>
              <w:jc w:val="right"/>
            </w:pPr>
            <w:r>
              <w:t>0</w:t>
            </w:r>
          </w:p>
        </w:tc>
        <w:tc>
          <w:tcPr>
            <w:tcW w:w="1218" w:type="dxa"/>
          </w:tcPr>
          <w:p w:rsidR="00B15409" w:rsidRPr="004F7726" w:rsidRDefault="00B15409" w:rsidP="00995BD0">
            <w:pPr>
              <w:jc w:val="right"/>
            </w:pPr>
            <w:r>
              <w:t>0</w:t>
            </w:r>
          </w:p>
        </w:tc>
      </w:tr>
      <w:tr w:rsidR="00B15409" w:rsidRPr="004F7726" w:rsidTr="00B15409">
        <w:tc>
          <w:tcPr>
            <w:tcW w:w="1444" w:type="dxa"/>
          </w:tcPr>
          <w:p w:rsidR="00B15409" w:rsidRDefault="00B15409" w:rsidP="00995BD0">
            <w:r>
              <w:t>6</w:t>
            </w:r>
          </w:p>
        </w:tc>
        <w:tc>
          <w:tcPr>
            <w:tcW w:w="3547" w:type="dxa"/>
          </w:tcPr>
          <w:p w:rsidR="00B15409" w:rsidRPr="004F7726" w:rsidRDefault="00B15409" w:rsidP="00995BD0">
            <w:r>
              <w:t>Vzdelanie- základné vzdelanie (ZŠ)</w:t>
            </w:r>
          </w:p>
        </w:tc>
        <w:tc>
          <w:tcPr>
            <w:tcW w:w="1423" w:type="dxa"/>
          </w:tcPr>
          <w:p w:rsidR="00B15409" w:rsidRPr="004F7726" w:rsidRDefault="00B15409" w:rsidP="00995BD0">
            <w:pPr>
              <w:jc w:val="right"/>
            </w:pPr>
            <w:r>
              <w:t>92065,00</w:t>
            </w:r>
          </w:p>
        </w:tc>
        <w:tc>
          <w:tcPr>
            <w:tcW w:w="1548" w:type="dxa"/>
          </w:tcPr>
          <w:p w:rsidR="00B15409" w:rsidRPr="004F7726" w:rsidRDefault="00B15409" w:rsidP="00995BD0">
            <w:pPr>
              <w:jc w:val="right"/>
            </w:pPr>
            <w:r>
              <w:t>71243,88</w:t>
            </w:r>
          </w:p>
        </w:tc>
        <w:tc>
          <w:tcPr>
            <w:tcW w:w="1218" w:type="dxa"/>
          </w:tcPr>
          <w:p w:rsidR="00B15409" w:rsidRPr="004F7726" w:rsidRDefault="00B15409" w:rsidP="00995BD0">
            <w:pPr>
              <w:jc w:val="right"/>
            </w:pPr>
            <w:r>
              <w:t>77,38</w:t>
            </w:r>
          </w:p>
        </w:tc>
      </w:tr>
      <w:tr w:rsidR="00B15409" w:rsidRPr="004F7726" w:rsidTr="00B15409">
        <w:trPr>
          <w:trHeight w:val="272"/>
        </w:trPr>
        <w:tc>
          <w:tcPr>
            <w:tcW w:w="1444" w:type="dxa"/>
          </w:tcPr>
          <w:p w:rsidR="00B15409" w:rsidRDefault="00B15409" w:rsidP="00A22BAB">
            <w:r>
              <w:t>7</w:t>
            </w:r>
          </w:p>
        </w:tc>
        <w:tc>
          <w:tcPr>
            <w:tcW w:w="3547" w:type="dxa"/>
          </w:tcPr>
          <w:p w:rsidR="00B15409" w:rsidRPr="004F7726" w:rsidRDefault="00B15409" w:rsidP="00A22BAB">
            <w:r>
              <w:t>Prostredie pre život</w:t>
            </w:r>
          </w:p>
        </w:tc>
        <w:tc>
          <w:tcPr>
            <w:tcW w:w="1423" w:type="dxa"/>
          </w:tcPr>
          <w:p w:rsidR="00B15409" w:rsidRPr="004F7726" w:rsidRDefault="00B15409" w:rsidP="00A22BAB">
            <w:pPr>
              <w:jc w:val="right"/>
            </w:pPr>
            <w:r>
              <w:t>55,00</w:t>
            </w:r>
          </w:p>
        </w:tc>
        <w:tc>
          <w:tcPr>
            <w:tcW w:w="1548" w:type="dxa"/>
          </w:tcPr>
          <w:p w:rsidR="00B15409" w:rsidRPr="004F7726" w:rsidRDefault="00B15409" w:rsidP="00A22BAB">
            <w:pPr>
              <w:jc w:val="right"/>
            </w:pPr>
            <w:r>
              <w:t>51,87</w:t>
            </w:r>
          </w:p>
        </w:tc>
        <w:tc>
          <w:tcPr>
            <w:tcW w:w="1218" w:type="dxa"/>
          </w:tcPr>
          <w:p w:rsidR="00B15409" w:rsidRPr="004F7726" w:rsidRDefault="00B15409" w:rsidP="00A22BAB">
            <w:pPr>
              <w:jc w:val="right"/>
            </w:pPr>
            <w:r>
              <w:t>94,30</w:t>
            </w:r>
          </w:p>
        </w:tc>
      </w:tr>
      <w:tr w:rsidR="00B15409" w:rsidRPr="004F7726" w:rsidTr="00B15409">
        <w:tc>
          <w:tcPr>
            <w:tcW w:w="1444" w:type="dxa"/>
          </w:tcPr>
          <w:p w:rsidR="00B15409" w:rsidRDefault="00B15409" w:rsidP="00A22BAB">
            <w:r>
              <w:t>8</w:t>
            </w:r>
          </w:p>
        </w:tc>
        <w:tc>
          <w:tcPr>
            <w:tcW w:w="3547" w:type="dxa"/>
          </w:tcPr>
          <w:p w:rsidR="00B15409" w:rsidRDefault="00B15409" w:rsidP="00A22BAB">
            <w:r>
              <w:t>Úrad práce</w:t>
            </w:r>
          </w:p>
        </w:tc>
        <w:tc>
          <w:tcPr>
            <w:tcW w:w="1423" w:type="dxa"/>
          </w:tcPr>
          <w:p w:rsidR="00B15409" w:rsidRDefault="00B15409" w:rsidP="00A22BAB">
            <w:pPr>
              <w:jc w:val="right"/>
            </w:pPr>
            <w:r>
              <w:t>6479,00</w:t>
            </w:r>
          </w:p>
        </w:tc>
        <w:tc>
          <w:tcPr>
            <w:tcW w:w="1548" w:type="dxa"/>
          </w:tcPr>
          <w:p w:rsidR="00B15409" w:rsidRDefault="00B15409" w:rsidP="00A22BAB">
            <w:pPr>
              <w:jc w:val="right"/>
            </w:pPr>
            <w:r>
              <w:t>7557,20</w:t>
            </w:r>
          </w:p>
        </w:tc>
        <w:tc>
          <w:tcPr>
            <w:tcW w:w="1218" w:type="dxa"/>
          </w:tcPr>
          <w:p w:rsidR="00B15409" w:rsidRDefault="00B15409" w:rsidP="00A22BAB">
            <w:pPr>
              <w:jc w:val="right"/>
            </w:pPr>
            <w:r>
              <w:t>116,64</w:t>
            </w:r>
          </w:p>
        </w:tc>
      </w:tr>
      <w:tr w:rsidR="00B15409" w:rsidRPr="004F7726" w:rsidTr="00B15409">
        <w:tc>
          <w:tcPr>
            <w:tcW w:w="1444" w:type="dxa"/>
          </w:tcPr>
          <w:p w:rsidR="00B15409" w:rsidRDefault="00B15409" w:rsidP="00A22BAB"/>
        </w:tc>
        <w:tc>
          <w:tcPr>
            <w:tcW w:w="3547" w:type="dxa"/>
          </w:tcPr>
          <w:p w:rsidR="00B15409" w:rsidRDefault="00B15409" w:rsidP="00A22BAB"/>
        </w:tc>
        <w:tc>
          <w:tcPr>
            <w:tcW w:w="1423" w:type="dxa"/>
          </w:tcPr>
          <w:p w:rsidR="00B15409" w:rsidRDefault="00B15409" w:rsidP="00A22BAB">
            <w:pPr>
              <w:jc w:val="right"/>
            </w:pPr>
          </w:p>
        </w:tc>
        <w:tc>
          <w:tcPr>
            <w:tcW w:w="1548" w:type="dxa"/>
          </w:tcPr>
          <w:p w:rsidR="00B15409" w:rsidRDefault="00B15409" w:rsidP="00A22BAB">
            <w:pPr>
              <w:jc w:val="right"/>
            </w:pPr>
          </w:p>
        </w:tc>
        <w:tc>
          <w:tcPr>
            <w:tcW w:w="1218" w:type="dxa"/>
          </w:tcPr>
          <w:p w:rsidR="00B15409" w:rsidRDefault="00B15409" w:rsidP="00A22BAB">
            <w:pPr>
              <w:jc w:val="right"/>
            </w:pPr>
          </w:p>
        </w:tc>
      </w:tr>
      <w:tr w:rsidR="00B15409" w:rsidRPr="004F7726" w:rsidTr="00B15409">
        <w:tc>
          <w:tcPr>
            <w:tcW w:w="1444" w:type="dxa"/>
          </w:tcPr>
          <w:p w:rsidR="00B15409" w:rsidRDefault="00B15409" w:rsidP="00A22BAB"/>
        </w:tc>
        <w:tc>
          <w:tcPr>
            <w:tcW w:w="3547" w:type="dxa"/>
          </w:tcPr>
          <w:p w:rsidR="00B15409" w:rsidRDefault="00B15409" w:rsidP="00A22BAB"/>
        </w:tc>
        <w:tc>
          <w:tcPr>
            <w:tcW w:w="1423" w:type="dxa"/>
          </w:tcPr>
          <w:p w:rsidR="00B15409" w:rsidRDefault="00B15409" w:rsidP="00A22BAB">
            <w:pPr>
              <w:jc w:val="right"/>
            </w:pPr>
          </w:p>
        </w:tc>
        <w:tc>
          <w:tcPr>
            <w:tcW w:w="1548" w:type="dxa"/>
          </w:tcPr>
          <w:p w:rsidR="00B15409" w:rsidRDefault="00B15409" w:rsidP="00A22BAB">
            <w:pPr>
              <w:jc w:val="right"/>
            </w:pPr>
          </w:p>
        </w:tc>
        <w:tc>
          <w:tcPr>
            <w:tcW w:w="1218" w:type="dxa"/>
          </w:tcPr>
          <w:p w:rsidR="00B15409" w:rsidRDefault="00B15409" w:rsidP="00A22BAB">
            <w:pPr>
              <w:jc w:val="right"/>
            </w:pPr>
          </w:p>
        </w:tc>
      </w:tr>
      <w:tr w:rsidR="00B15409" w:rsidRPr="004F7726" w:rsidTr="00B15409">
        <w:tc>
          <w:tcPr>
            <w:tcW w:w="1444" w:type="dxa"/>
          </w:tcPr>
          <w:p w:rsidR="00B15409" w:rsidRPr="00747363" w:rsidRDefault="00B15409" w:rsidP="00A22BAB">
            <w:pPr>
              <w:rPr>
                <w:b/>
              </w:rPr>
            </w:pPr>
          </w:p>
        </w:tc>
        <w:tc>
          <w:tcPr>
            <w:tcW w:w="3547" w:type="dxa"/>
          </w:tcPr>
          <w:p w:rsidR="00B15409" w:rsidRPr="00747363" w:rsidRDefault="00B15409" w:rsidP="00A22BAB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423" w:type="dxa"/>
          </w:tcPr>
          <w:p w:rsidR="00B15409" w:rsidRPr="00747363" w:rsidRDefault="00B15409" w:rsidP="00A22BAB">
            <w:pPr>
              <w:jc w:val="right"/>
              <w:rPr>
                <w:b/>
              </w:rPr>
            </w:pPr>
            <w:r>
              <w:rPr>
                <w:b/>
              </w:rPr>
              <w:t>103091,00</w:t>
            </w:r>
          </w:p>
        </w:tc>
        <w:tc>
          <w:tcPr>
            <w:tcW w:w="1548" w:type="dxa"/>
          </w:tcPr>
          <w:p w:rsidR="00B15409" w:rsidRPr="00747363" w:rsidRDefault="00B15409" w:rsidP="00A22BAB">
            <w:pPr>
              <w:jc w:val="right"/>
              <w:rPr>
                <w:b/>
              </w:rPr>
            </w:pPr>
            <w:r>
              <w:rPr>
                <w:b/>
              </w:rPr>
              <w:t>81433,53</w:t>
            </w:r>
          </w:p>
        </w:tc>
        <w:tc>
          <w:tcPr>
            <w:tcW w:w="1218" w:type="dxa"/>
          </w:tcPr>
          <w:p w:rsidR="00B15409" w:rsidRPr="00747363" w:rsidRDefault="00B15409" w:rsidP="00A22BAB">
            <w:pPr>
              <w:jc w:val="right"/>
              <w:rPr>
                <w:b/>
              </w:rPr>
            </w:pPr>
            <w:r>
              <w:rPr>
                <w:b/>
              </w:rPr>
              <w:t>78,9918</w:t>
            </w:r>
          </w:p>
        </w:tc>
      </w:tr>
    </w:tbl>
    <w:p w:rsidR="00A22BAB" w:rsidRDefault="00A22BAB" w:rsidP="00A22BAB">
      <w:pPr>
        <w:rPr>
          <w:b/>
          <w:bCs/>
          <w:sz w:val="28"/>
          <w:szCs w:val="28"/>
          <w:u w:val="single"/>
        </w:rPr>
      </w:pPr>
    </w:p>
    <w:p w:rsidR="00A22BAB" w:rsidRDefault="00A22BAB" w:rsidP="00A22BAB">
      <w:pPr>
        <w:rPr>
          <w:b/>
          <w:bCs/>
          <w:sz w:val="28"/>
          <w:szCs w:val="28"/>
          <w:u w:val="single"/>
        </w:rPr>
      </w:pPr>
    </w:p>
    <w:p w:rsidR="00A22BAB" w:rsidRDefault="00A22BAB" w:rsidP="00A22BAB">
      <w:pPr>
        <w:rPr>
          <w:b/>
          <w:bCs/>
          <w:sz w:val="28"/>
          <w:szCs w:val="28"/>
          <w:u w:val="single"/>
        </w:rPr>
      </w:pPr>
    </w:p>
    <w:p w:rsidR="00A22BAB" w:rsidRDefault="00A22BAB" w:rsidP="00A22BAB">
      <w:pPr>
        <w:rPr>
          <w:b/>
          <w:bCs/>
          <w:sz w:val="28"/>
          <w:szCs w:val="28"/>
          <w:u w:val="single"/>
        </w:rPr>
      </w:pPr>
    </w:p>
    <w:p w:rsidR="00A22BAB" w:rsidRPr="007A0A85" w:rsidRDefault="00A22BAB" w:rsidP="00A22BAB">
      <w:pPr>
        <w:rPr>
          <w:b/>
          <w:bCs/>
        </w:rPr>
      </w:pPr>
      <w:r w:rsidRPr="00A03B18">
        <w:rPr>
          <w:b/>
          <w:bCs/>
          <w:sz w:val="28"/>
          <w:szCs w:val="28"/>
        </w:rPr>
        <w:t>Administratíva, plánovanie,  manažment</w:t>
      </w:r>
      <w:r>
        <w:rPr>
          <w:b/>
          <w:bCs/>
        </w:rPr>
        <w:t xml:space="preserve"> : </w:t>
      </w:r>
      <w:r w:rsidRPr="00732349">
        <w:rPr>
          <w:bCs/>
        </w:rPr>
        <w:t xml:space="preserve">rozpočet- </w:t>
      </w:r>
      <w:r w:rsidR="005A18DC">
        <w:rPr>
          <w:bCs/>
        </w:rPr>
        <w:t>1400,</w:t>
      </w:r>
      <w:r>
        <w:rPr>
          <w:bCs/>
        </w:rPr>
        <w:t xml:space="preserve">00 </w:t>
      </w:r>
      <w:r w:rsidRPr="00732349">
        <w:rPr>
          <w:bCs/>
        </w:rPr>
        <w:t>€,</w:t>
      </w:r>
      <w:r w:rsidRPr="00E06443">
        <w:rPr>
          <w:b/>
          <w:bCs/>
        </w:rPr>
        <w:t xml:space="preserve">  plnenie </w:t>
      </w:r>
      <w:r w:rsidR="005A18DC">
        <w:rPr>
          <w:b/>
          <w:bCs/>
        </w:rPr>
        <w:t>1251,43</w:t>
      </w:r>
      <w:r w:rsidRPr="00E06443">
        <w:rPr>
          <w:b/>
          <w:bCs/>
        </w:rPr>
        <w:t xml:space="preserve"> €</w:t>
      </w:r>
    </w:p>
    <w:p w:rsidR="00A22BAB" w:rsidRDefault="00A22BAB" w:rsidP="00A22BAB">
      <w:pPr>
        <w:rPr>
          <w:bCs/>
        </w:rPr>
      </w:pPr>
      <w:r>
        <w:rPr>
          <w:bCs/>
        </w:rPr>
        <w:t xml:space="preserve">v tom sú zahrnuté náklady na voľby </w:t>
      </w:r>
      <w:r w:rsidR="005A18DC">
        <w:rPr>
          <w:bCs/>
        </w:rPr>
        <w:t>553,39</w:t>
      </w:r>
      <w:r>
        <w:rPr>
          <w:bCs/>
        </w:rPr>
        <w:t xml:space="preserve"> €,  na evidenciu obyvateľstva </w:t>
      </w:r>
      <w:r w:rsidR="005A18DC">
        <w:rPr>
          <w:bCs/>
        </w:rPr>
        <w:t>182</w:t>
      </w:r>
      <w:r>
        <w:rPr>
          <w:bCs/>
        </w:rPr>
        <w:t>,</w:t>
      </w:r>
      <w:r w:rsidR="005A18DC">
        <w:rPr>
          <w:bCs/>
        </w:rPr>
        <w:t>82</w:t>
      </w:r>
      <w:r>
        <w:rPr>
          <w:bCs/>
        </w:rPr>
        <w:t xml:space="preserve"> spoločný stavebný úrad-</w:t>
      </w:r>
      <w:r w:rsidR="005A18DC">
        <w:rPr>
          <w:bCs/>
        </w:rPr>
        <w:t>515,22</w:t>
      </w:r>
      <w:r>
        <w:rPr>
          <w:bCs/>
        </w:rPr>
        <w:t xml:space="preserve"> - </w:t>
      </w:r>
      <w:r>
        <w:t>suma bola odvedená na účet spoločného stavebného úradu Senec .</w:t>
      </w:r>
    </w:p>
    <w:p w:rsidR="00A22BAB" w:rsidRDefault="00A22BAB" w:rsidP="00A22BAB">
      <w:pPr>
        <w:rPr>
          <w:bCs/>
        </w:rPr>
      </w:pPr>
    </w:p>
    <w:p w:rsidR="00A22BAB" w:rsidRDefault="00A22BAB" w:rsidP="00A22BAB">
      <w:pPr>
        <w:rPr>
          <w:b/>
        </w:rPr>
      </w:pPr>
      <w:r w:rsidRPr="00A03B18">
        <w:rPr>
          <w:b/>
          <w:sz w:val="28"/>
          <w:szCs w:val="28"/>
        </w:rPr>
        <w:t>Odpadové hospodárstvo</w:t>
      </w:r>
      <w:r>
        <w:rPr>
          <w:b/>
        </w:rPr>
        <w:t xml:space="preserve">: </w:t>
      </w:r>
      <w:r w:rsidRPr="009E0822">
        <w:t>rozpočet 0,00</w:t>
      </w:r>
      <w:r>
        <w:t>,</w:t>
      </w:r>
      <w:r>
        <w:rPr>
          <w:b/>
        </w:rPr>
        <w:t xml:space="preserve"> plnenie </w:t>
      </w:r>
      <w:r w:rsidR="005A18DC">
        <w:rPr>
          <w:b/>
        </w:rPr>
        <w:t>396,00</w:t>
      </w:r>
      <w:r>
        <w:rPr>
          <w:b/>
        </w:rPr>
        <w:t xml:space="preserve"> €</w:t>
      </w:r>
    </w:p>
    <w:p w:rsidR="00A22BAB" w:rsidRDefault="00A22BAB" w:rsidP="00A22BAB">
      <w:r>
        <w:t>náklady na životné prostredie- odpadové hospodárstvo</w:t>
      </w:r>
    </w:p>
    <w:p w:rsidR="00A22BAB" w:rsidRDefault="00A22BAB" w:rsidP="00A22BAB"/>
    <w:p w:rsidR="00A22BAB" w:rsidRDefault="00A22BAB" w:rsidP="00A22BAB">
      <w:pPr>
        <w:rPr>
          <w:b/>
        </w:rPr>
      </w:pPr>
      <w:r w:rsidRPr="00A03B18">
        <w:rPr>
          <w:b/>
          <w:sz w:val="28"/>
          <w:szCs w:val="28"/>
        </w:rPr>
        <w:t>Doprava a miestne komunikácie</w:t>
      </w:r>
      <w:r>
        <w:rPr>
          <w:b/>
        </w:rPr>
        <w:t xml:space="preserve">- </w:t>
      </w:r>
      <w:r w:rsidRPr="00732349">
        <w:t xml:space="preserve">rozpočet </w:t>
      </w:r>
      <w:r>
        <w:t>33,00</w:t>
      </w:r>
      <w:r w:rsidRPr="00732349">
        <w:t xml:space="preserve"> €,</w:t>
      </w:r>
      <w:r>
        <w:rPr>
          <w:b/>
        </w:rPr>
        <w:t xml:space="preserve"> plnenie </w:t>
      </w:r>
      <w:r w:rsidR="005A18DC">
        <w:rPr>
          <w:b/>
        </w:rPr>
        <w:t>23,93</w:t>
      </w:r>
    </w:p>
    <w:p w:rsidR="00A22BAB" w:rsidRDefault="00A22BAB" w:rsidP="00A22BAB">
      <w:r w:rsidRPr="00364AA0">
        <w:lastRenderedPageBreak/>
        <w:t>na oprav</w:t>
      </w:r>
      <w:r>
        <w:t>a a údržbu MK (posypová soľ,)</w:t>
      </w:r>
    </w:p>
    <w:p w:rsidR="00A22BAB" w:rsidRDefault="00A22BAB" w:rsidP="00A22BAB"/>
    <w:p w:rsidR="005A18DC" w:rsidRDefault="005A18DC" w:rsidP="00A22BAB">
      <w:pPr>
        <w:rPr>
          <w:b/>
          <w:sz w:val="28"/>
          <w:szCs w:val="28"/>
        </w:rPr>
      </w:pPr>
    </w:p>
    <w:p w:rsidR="005A18DC" w:rsidRDefault="005A18DC" w:rsidP="00A22BAB">
      <w:pPr>
        <w:rPr>
          <w:b/>
          <w:sz w:val="28"/>
          <w:szCs w:val="28"/>
        </w:rPr>
      </w:pPr>
    </w:p>
    <w:p w:rsidR="00A22BAB" w:rsidRDefault="00A22BAB" w:rsidP="00A22BAB">
      <w:pPr>
        <w:rPr>
          <w:b/>
          <w:sz w:val="28"/>
          <w:szCs w:val="28"/>
        </w:rPr>
      </w:pPr>
      <w:r w:rsidRPr="00A03B18">
        <w:rPr>
          <w:b/>
          <w:sz w:val="28"/>
          <w:szCs w:val="28"/>
        </w:rPr>
        <w:t>Vzdelanie:</w:t>
      </w:r>
    </w:p>
    <w:p w:rsidR="005A18DC" w:rsidRDefault="00A22BAB" w:rsidP="00A22BAB">
      <w:pPr>
        <w:rPr>
          <w:b/>
        </w:rPr>
      </w:pPr>
      <w:r w:rsidRPr="008A1CFE">
        <w:rPr>
          <w:b/>
        </w:rPr>
        <w:t>Materská škola</w:t>
      </w:r>
      <w:r>
        <w:rPr>
          <w:b/>
        </w:rPr>
        <w:t>:</w:t>
      </w:r>
      <w:r w:rsidR="005A18DC">
        <w:rPr>
          <w:b/>
        </w:rPr>
        <w:t xml:space="preserve"> </w:t>
      </w:r>
      <w:r w:rsidR="005A18DC" w:rsidRPr="006C1EB2">
        <w:t>rozpočet 1909,00 €,</w:t>
      </w:r>
      <w:r w:rsidR="005A18DC">
        <w:rPr>
          <w:b/>
        </w:rPr>
        <w:t xml:space="preserve"> plnenie: 909,00€</w:t>
      </w:r>
    </w:p>
    <w:p w:rsidR="00A22BAB" w:rsidRPr="005A18DC" w:rsidRDefault="005A18DC" w:rsidP="00A22BAB">
      <w:r w:rsidRPr="005A18DC">
        <w:t>-</w:t>
      </w:r>
      <w:r w:rsidR="00A22BAB" w:rsidRPr="005A18DC">
        <w:t xml:space="preserve"> </w:t>
      </w:r>
      <w:r w:rsidRPr="005A18DC">
        <w:t>predškolská výchova</w:t>
      </w:r>
      <w:r w:rsidR="00A22BAB" w:rsidRPr="005A18DC">
        <w:t xml:space="preserve">: </w:t>
      </w:r>
      <w:r w:rsidRPr="005A18DC">
        <w:t>rozpočet</w:t>
      </w:r>
      <w:r w:rsidR="00930A01">
        <w:t xml:space="preserve"> </w:t>
      </w:r>
      <w:r w:rsidRPr="005A18DC">
        <w:t>909,00</w:t>
      </w:r>
      <w:r w:rsidR="00A22BAB" w:rsidRPr="005A18DC">
        <w:t xml:space="preserve">   plnenie: </w:t>
      </w:r>
      <w:r w:rsidRPr="005A18DC">
        <w:t>909,00</w:t>
      </w:r>
    </w:p>
    <w:p w:rsidR="005A18DC" w:rsidRPr="005A18DC" w:rsidRDefault="005A18DC" w:rsidP="00A22BAB">
      <w:r w:rsidRPr="005A18DC">
        <w:t>-nepedagogický zamestnanci: 1000,00 € plnenie: 0,00 €</w:t>
      </w:r>
    </w:p>
    <w:p w:rsidR="00A22BAB" w:rsidRDefault="00A22BAB" w:rsidP="00A22BAB">
      <w:r w:rsidRPr="008A1CFE">
        <w:t xml:space="preserve">doplatok na </w:t>
      </w:r>
      <w:r>
        <w:t>tarifnom</w:t>
      </w:r>
      <w:r w:rsidRPr="008A1CFE">
        <w:t xml:space="preserve"> plate pre nepedagogických zamestnancov</w:t>
      </w:r>
      <w:r>
        <w:t>- v roku 201</w:t>
      </w:r>
      <w:r w:rsidR="005A18DC">
        <w:t xml:space="preserve">5 </w:t>
      </w:r>
      <w:r>
        <w:t>transfer nebol poskytnutý</w:t>
      </w:r>
    </w:p>
    <w:p w:rsidR="00A22BAB" w:rsidRDefault="00A22BAB" w:rsidP="00A22BAB"/>
    <w:p w:rsidR="00A22BAB" w:rsidRDefault="00A22BAB" w:rsidP="00A22BAB">
      <w:pPr>
        <w:rPr>
          <w:b/>
        </w:rPr>
      </w:pPr>
      <w:r>
        <w:rPr>
          <w:b/>
        </w:rPr>
        <w:t xml:space="preserve">Školská jedáleň: nepedagogický zamestnanci: </w:t>
      </w:r>
      <w:r w:rsidRPr="008A1CFE">
        <w:t xml:space="preserve">rozpočet </w:t>
      </w:r>
      <w:r>
        <w:t xml:space="preserve">1150,00 </w:t>
      </w:r>
      <w:r w:rsidRPr="008A1CFE">
        <w:t>€,</w:t>
      </w:r>
      <w:r>
        <w:rPr>
          <w:b/>
        </w:rPr>
        <w:t xml:space="preserve">     plnenie:0,00</w:t>
      </w:r>
    </w:p>
    <w:p w:rsidR="00A22BAB" w:rsidRDefault="00A22BAB" w:rsidP="00A22BAB">
      <w:r w:rsidRPr="008A1CFE">
        <w:t xml:space="preserve">doplatok na </w:t>
      </w:r>
      <w:r>
        <w:t xml:space="preserve">tarifnom </w:t>
      </w:r>
      <w:r w:rsidRPr="008A1CFE">
        <w:t xml:space="preserve"> plate pre nepedagogických zamestnancov</w:t>
      </w:r>
      <w:r>
        <w:t>-</w:t>
      </w:r>
      <w:r w:rsidRPr="00F21314">
        <w:t xml:space="preserve"> </w:t>
      </w:r>
      <w:r>
        <w:t>v roku 201</w:t>
      </w:r>
      <w:r w:rsidR="005A18DC">
        <w:t>5</w:t>
      </w:r>
      <w:r>
        <w:t xml:space="preserve"> transfer nebol poskytnutý</w:t>
      </w:r>
    </w:p>
    <w:p w:rsidR="00A22BAB" w:rsidRDefault="00A22BAB" w:rsidP="00A22BAB"/>
    <w:p w:rsidR="00A22BAB" w:rsidRDefault="00A22BAB" w:rsidP="00A22BAB"/>
    <w:p w:rsidR="00A22BAB" w:rsidRDefault="00A22BAB" w:rsidP="00A22BAB">
      <w:pPr>
        <w:rPr>
          <w:b/>
          <w:bCs/>
        </w:rPr>
      </w:pPr>
      <w:r>
        <w:rPr>
          <w:b/>
          <w:bCs/>
        </w:rPr>
        <w:t>Základná škola</w:t>
      </w:r>
      <w:r>
        <w:t xml:space="preserve">: </w:t>
      </w:r>
      <w:r w:rsidRPr="00D76951">
        <w:rPr>
          <w:b/>
        </w:rPr>
        <w:t>( kód zdroja 111</w:t>
      </w:r>
      <w:r>
        <w:rPr>
          <w:b/>
        </w:rPr>
        <w:t xml:space="preserve">) </w:t>
      </w:r>
      <w:r>
        <w:rPr>
          <w:bCs/>
        </w:rPr>
        <w:t xml:space="preserve"> rozpočet v sume </w:t>
      </w:r>
      <w:r w:rsidR="005A18DC">
        <w:t>92065,00</w:t>
      </w:r>
      <w:r>
        <w:rPr>
          <w:bCs/>
        </w:rPr>
        <w:t xml:space="preserve"> €</w:t>
      </w:r>
      <w:r w:rsidRPr="00F210EF">
        <w:rPr>
          <w:bCs/>
        </w:rPr>
        <w:t xml:space="preserve">,   </w:t>
      </w:r>
      <w:r w:rsidRPr="00896024">
        <w:rPr>
          <w:b/>
          <w:bCs/>
        </w:rPr>
        <w:t xml:space="preserve">plnenie </w:t>
      </w:r>
      <w:r w:rsidR="005A18DC">
        <w:rPr>
          <w:b/>
        </w:rPr>
        <w:t>71243,88</w:t>
      </w:r>
      <w:r w:rsidRPr="00896024">
        <w:rPr>
          <w:b/>
        </w:rPr>
        <w:t xml:space="preserve"> </w:t>
      </w:r>
      <w:r w:rsidRPr="00896024">
        <w:rPr>
          <w:b/>
          <w:bCs/>
        </w:rPr>
        <w:t>€ .</w:t>
      </w:r>
      <w:r>
        <w:rPr>
          <w:b/>
          <w:bCs/>
        </w:rPr>
        <w:t xml:space="preserve"> </w:t>
      </w:r>
      <w:r w:rsidRPr="007570D4">
        <w:rPr>
          <w:bCs/>
        </w:rPr>
        <w:t>Prostriedky sme použili na:</w:t>
      </w:r>
    </w:p>
    <w:p w:rsidR="00A22BAB" w:rsidRPr="008A1CFE" w:rsidRDefault="00A22BAB" w:rsidP="00A22BAB">
      <w:pPr>
        <w:pStyle w:val="Nadpis2"/>
        <w:rPr>
          <w:b w:val="0"/>
        </w:rPr>
      </w:pPr>
      <w:r w:rsidRPr="00E7688A">
        <w:rPr>
          <w:b w:val="0"/>
        </w:rPr>
        <w:t>Platy a odvody:</w:t>
      </w:r>
      <w:r>
        <w:t xml:space="preserve"> </w:t>
      </w:r>
      <w:r w:rsidRPr="00E7688A">
        <w:rPr>
          <w:b w:val="0"/>
        </w:rPr>
        <w:t>rozpočet</w:t>
      </w:r>
      <w:r>
        <w:t xml:space="preserve">- </w:t>
      </w:r>
      <w:r w:rsidR="003A430E">
        <w:rPr>
          <w:b w:val="0"/>
        </w:rPr>
        <w:t>57116,00</w:t>
      </w:r>
      <w:r w:rsidRPr="009E0822">
        <w:rPr>
          <w:b w:val="0"/>
        </w:rPr>
        <w:t>€,</w:t>
      </w:r>
      <w:r>
        <w:t xml:space="preserve">  </w:t>
      </w:r>
      <w:r w:rsidRPr="00FE1AE5">
        <w:t xml:space="preserve">plnenie- </w:t>
      </w:r>
      <w:r w:rsidR="003A430E">
        <w:t>58250,44</w:t>
      </w:r>
      <w:r w:rsidRPr="008A1CFE">
        <w:rPr>
          <w:b w:val="0"/>
        </w:rPr>
        <w:t xml:space="preserve"> €  </w:t>
      </w:r>
    </w:p>
    <w:p w:rsidR="00A22BAB" w:rsidRDefault="00A22BAB" w:rsidP="00A22BAB">
      <w:r>
        <w:t>- funkčný plat  -</w:t>
      </w:r>
      <w:r w:rsidR="003A430E">
        <w:t>41009,27</w:t>
      </w:r>
      <w:r>
        <w:t xml:space="preserve"> €</w:t>
      </w:r>
    </w:p>
    <w:p w:rsidR="00A22BAB" w:rsidRDefault="00A22BAB" w:rsidP="00A22BAB">
      <w:r>
        <w:t xml:space="preserve"> - odvody do zdravotných poisťovní a soc. poisťovne-</w:t>
      </w:r>
      <w:r w:rsidR="003A430E">
        <w:t>14528,78</w:t>
      </w:r>
      <w:r>
        <w:t>€</w:t>
      </w:r>
    </w:p>
    <w:p w:rsidR="00A22BAB" w:rsidRDefault="00A22BAB" w:rsidP="00A22BAB">
      <w:r>
        <w:t xml:space="preserve">-  odmeny na dohodu o vykonaní práce- </w:t>
      </w:r>
      <w:r w:rsidR="003A430E">
        <w:t>2712,39</w:t>
      </w:r>
      <w:r>
        <w:t xml:space="preserve"> €</w:t>
      </w:r>
    </w:p>
    <w:p w:rsidR="00A22BAB" w:rsidRDefault="00A22BAB" w:rsidP="00A22BAB"/>
    <w:p w:rsidR="00A22BAB" w:rsidRPr="007570D4" w:rsidRDefault="00A22BAB" w:rsidP="00A22BAB">
      <w:pPr>
        <w:pStyle w:val="Nadpis2"/>
      </w:pPr>
      <w:r w:rsidRPr="00E7688A">
        <w:rPr>
          <w:b w:val="0"/>
        </w:rPr>
        <w:t>Energia</w:t>
      </w:r>
      <w:r>
        <w:t xml:space="preserve">: </w:t>
      </w:r>
      <w:r w:rsidRPr="00E7688A">
        <w:rPr>
          <w:b w:val="0"/>
        </w:rPr>
        <w:t>rozpočet</w:t>
      </w:r>
      <w:r>
        <w:t xml:space="preserve">- </w:t>
      </w:r>
      <w:r w:rsidR="00E03F9C">
        <w:rPr>
          <w:b w:val="0"/>
        </w:rPr>
        <w:t>7615,00</w:t>
      </w:r>
      <w:r w:rsidRPr="009E0822">
        <w:rPr>
          <w:b w:val="0"/>
        </w:rPr>
        <w:t xml:space="preserve"> €,</w:t>
      </w:r>
      <w:r>
        <w:t xml:space="preserve">  plnenie-</w:t>
      </w:r>
      <w:r w:rsidR="00E03F9C">
        <w:t>7169,02</w:t>
      </w:r>
      <w:r>
        <w:t xml:space="preserve"> €</w:t>
      </w:r>
    </w:p>
    <w:p w:rsidR="00A22BAB" w:rsidRDefault="00A22BAB" w:rsidP="00A22BAB">
      <w:pPr>
        <w:pStyle w:val="Nadpis2"/>
        <w:rPr>
          <w:b w:val="0"/>
        </w:rPr>
      </w:pPr>
      <w:r w:rsidRPr="00D57441">
        <w:rPr>
          <w:b w:val="0"/>
        </w:rPr>
        <w:t>Plyn</w:t>
      </w:r>
      <w:r>
        <w:rPr>
          <w:b w:val="0"/>
        </w:rPr>
        <w:t xml:space="preserve">- </w:t>
      </w:r>
      <w:r w:rsidR="00E03F9C">
        <w:rPr>
          <w:b w:val="0"/>
        </w:rPr>
        <w:t>5386,15</w:t>
      </w:r>
      <w:r>
        <w:rPr>
          <w:b w:val="0"/>
        </w:rPr>
        <w:t xml:space="preserve"> </w:t>
      </w:r>
    </w:p>
    <w:p w:rsidR="00A22BAB" w:rsidRDefault="00A22BAB" w:rsidP="00A22BAB">
      <w:r>
        <w:t>Elektrika-</w:t>
      </w:r>
      <w:r w:rsidR="00E03F9C">
        <w:t>1035,00</w:t>
      </w:r>
      <w:r>
        <w:t xml:space="preserve">  </w:t>
      </w:r>
    </w:p>
    <w:p w:rsidR="00A22BAB" w:rsidRDefault="00A22BAB" w:rsidP="00A22BAB">
      <w:r>
        <w:t xml:space="preserve">Voda- </w:t>
      </w:r>
      <w:r w:rsidR="00E03F9C">
        <w:t>414,40</w:t>
      </w:r>
    </w:p>
    <w:p w:rsidR="00A22BAB" w:rsidRDefault="00A22BAB" w:rsidP="00A22BAB">
      <w:r>
        <w:t>Telefón-</w:t>
      </w:r>
      <w:r w:rsidR="00E03F9C">
        <w:t>322,52</w:t>
      </w:r>
    </w:p>
    <w:p w:rsidR="00A22BAB" w:rsidRDefault="00A22BAB" w:rsidP="00A22BAB">
      <w:r>
        <w:t>Poštovné-</w:t>
      </w:r>
      <w:r w:rsidR="00E03F9C">
        <w:t>10,95</w:t>
      </w:r>
    </w:p>
    <w:p w:rsidR="00A22BAB" w:rsidRPr="00053587" w:rsidRDefault="00A22BAB" w:rsidP="00A22BAB"/>
    <w:p w:rsidR="00A22BAB" w:rsidRDefault="00A22BAB" w:rsidP="00A22BAB">
      <w:pPr>
        <w:pStyle w:val="Nadpis2"/>
      </w:pPr>
      <w:r w:rsidRPr="00E7688A">
        <w:rPr>
          <w:b w:val="0"/>
        </w:rPr>
        <w:t>Materiálové vybavenie: rozpočet</w:t>
      </w:r>
      <w:r>
        <w:t xml:space="preserve">- </w:t>
      </w:r>
      <w:r w:rsidR="00E03F9C">
        <w:rPr>
          <w:b w:val="0"/>
        </w:rPr>
        <w:t>2100,00</w:t>
      </w:r>
      <w:r w:rsidRPr="009E0822">
        <w:rPr>
          <w:b w:val="0"/>
        </w:rPr>
        <w:t xml:space="preserve"> €,</w:t>
      </w:r>
      <w:r>
        <w:t xml:space="preserve"> plnenie- </w:t>
      </w:r>
      <w:r w:rsidR="00E03F9C">
        <w:t>772,89</w:t>
      </w:r>
      <w:r>
        <w:t xml:space="preserve"> €</w:t>
      </w:r>
    </w:p>
    <w:p w:rsidR="00A22BAB" w:rsidRDefault="00A22BAB" w:rsidP="00A22BAB">
      <w:pPr>
        <w:rPr>
          <w:lang w:eastAsia="cs-CZ"/>
        </w:rPr>
      </w:pPr>
      <w:r>
        <w:rPr>
          <w:lang w:eastAsia="cs-CZ"/>
        </w:rPr>
        <w:t xml:space="preserve">prevádzkové stroje prístroje a zariadenia- </w:t>
      </w:r>
      <w:r w:rsidR="00E03F9C">
        <w:rPr>
          <w:lang w:eastAsia="cs-CZ"/>
        </w:rPr>
        <w:t>135,99</w:t>
      </w:r>
    </w:p>
    <w:p w:rsidR="00A22BAB" w:rsidRDefault="00A22BAB" w:rsidP="00E03F9C">
      <w:pPr>
        <w:rPr>
          <w:lang w:eastAsia="cs-CZ"/>
        </w:rPr>
      </w:pPr>
      <w:r>
        <w:rPr>
          <w:lang w:eastAsia="cs-CZ"/>
        </w:rPr>
        <w:t>spotrebný materiála-</w:t>
      </w:r>
      <w:r w:rsidR="00E03F9C">
        <w:rPr>
          <w:lang w:eastAsia="cs-CZ"/>
        </w:rPr>
        <w:t>413,89</w:t>
      </w:r>
    </w:p>
    <w:p w:rsidR="00E03F9C" w:rsidRPr="00BF2F41" w:rsidRDefault="00E03F9C" w:rsidP="00E03F9C">
      <w:pPr>
        <w:rPr>
          <w:lang w:eastAsia="cs-CZ"/>
        </w:rPr>
      </w:pPr>
      <w:r>
        <w:rPr>
          <w:lang w:eastAsia="cs-CZ"/>
        </w:rPr>
        <w:t>čistiaci materiál-106,78</w:t>
      </w:r>
    </w:p>
    <w:p w:rsidR="00A22BAB" w:rsidRDefault="00A22BAB" w:rsidP="00A22BAB">
      <w:r>
        <w:t>učebné pomôcky-</w:t>
      </w:r>
      <w:r w:rsidR="00E03F9C">
        <w:t>116,23</w:t>
      </w:r>
    </w:p>
    <w:p w:rsidR="00A22BAB" w:rsidRDefault="00A22BAB" w:rsidP="00A22BAB"/>
    <w:p w:rsidR="00A22BAB" w:rsidRPr="006136BE" w:rsidRDefault="00A22BAB" w:rsidP="00A22BAB">
      <w:r w:rsidRPr="00E7688A">
        <w:t>Oprava a údržba: rozpočet</w:t>
      </w:r>
      <w:r>
        <w:rPr>
          <w:b/>
        </w:rPr>
        <w:t xml:space="preserve">- </w:t>
      </w:r>
      <w:r w:rsidR="006136BE">
        <w:t>23934,00</w:t>
      </w:r>
      <w:r w:rsidRPr="009E0822">
        <w:t xml:space="preserve"> €,</w:t>
      </w:r>
      <w:r>
        <w:rPr>
          <w:b/>
        </w:rPr>
        <w:t xml:space="preserve"> plnenia- </w:t>
      </w:r>
      <w:r w:rsidR="006136BE">
        <w:rPr>
          <w:b/>
        </w:rPr>
        <w:t>2903,50</w:t>
      </w:r>
      <w:r w:rsidRPr="004127D1">
        <w:rPr>
          <w:b/>
        </w:rPr>
        <w:t>€</w:t>
      </w:r>
      <w:r>
        <w:rPr>
          <w:b/>
        </w:rPr>
        <w:t xml:space="preserve"> (</w:t>
      </w:r>
      <w:r w:rsidR="006136BE" w:rsidRPr="006136BE">
        <w:t>dokonč</w:t>
      </w:r>
      <w:r w:rsidR="006136BE">
        <w:t>e</w:t>
      </w:r>
      <w:r w:rsidR="006136BE" w:rsidRPr="006136BE">
        <w:t>nie k</w:t>
      </w:r>
      <w:r w:rsidR="006136BE">
        <w:t>u</w:t>
      </w:r>
      <w:r w:rsidR="006136BE" w:rsidRPr="006136BE">
        <w:t>chynky a zníž.</w:t>
      </w:r>
      <w:r w:rsidR="006136BE">
        <w:t xml:space="preserve"> </w:t>
      </w:r>
      <w:r w:rsidR="006136BE" w:rsidRPr="006136BE">
        <w:t>stropov/</w:t>
      </w:r>
    </w:p>
    <w:p w:rsidR="00A22BAB" w:rsidRDefault="00A22BAB" w:rsidP="00A22BAB"/>
    <w:p w:rsidR="00A22BAB" w:rsidRDefault="00A22BAB" w:rsidP="00A22BAB">
      <w:pPr>
        <w:rPr>
          <w:b/>
        </w:rPr>
      </w:pPr>
      <w:r w:rsidRPr="00E7688A">
        <w:t>Služby : rozpočet</w:t>
      </w:r>
      <w:r>
        <w:rPr>
          <w:b/>
        </w:rPr>
        <w:t xml:space="preserve">- </w:t>
      </w:r>
      <w:r w:rsidR="006C1EB2">
        <w:t>1300,00</w:t>
      </w:r>
      <w:r w:rsidRPr="009E0822">
        <w:t xml:space="preserve"> €,</w:t>
      </w:r>
      <w:r>
        <w:rPr>
          <w:b/>
        </w:rPr>
        <w:t xml:space="preserve">   plnenie- </w:t>
      </w:r>
      <w:r w:rsidR="00223E4D">
        <w:rPr>
          <w:b/>
        </w:rPr>
        <w:t>1936,77</w:t>
      </w:r>
    </w:p>
    <w:p w:rsidR="00A22BAB" w:rsidRDefault="00A22BAB" w:rsidP="00A22BAB">
      <w:r>
        <w:t xml:space="preserve">ostatné služby- </w:t>
      </w:r>
      <w:r w:rsidR="00223E4D">
        <w:t>1439,00</w:t>
      </w:r>
    </w:p>
    <w:p w:rsidR="00A22BAB" w:rsidRDefault="00A22BAB" w:rsidP="00A22BAB">
      <w:r>
        <w:t xml:space="preserve">poplatky banke- </w:t>
      </w:r>
      <w:r w:rsidR="00223E4D">
        <w:t>91,63</w:t>
      </w:r>
    </w:p>
    <w:p w:rsidR="00A22BAB" w:rsidRDefault="00A22BAB" w:rsidP="00A22BAB">
      <w:r>
        <w:t xml:space="preserve">sociálny fond- </w:t>
      </w:r>
      <w:r w:rsidR="00223E4D">
        <w:t>406,05</w:t>
      </w:r>
    </w:p>
    <w:p w:rsidR="00223E4D" w:rsidRDefault="00223E4D" w:rsidP="00A22BAB"/>
    <w:p w:rsidR="00A22BAB" w:rsidRDefault="00223E4D" w:rsidP="00A22BAB">
      <w:pPr>
        <w:rPr>
          <w:b/>
        </w:rPr>
      </w:pPr>
      <w:r>
        <w:t>Nemocenské dávky: rozpočet: 0,00€</w:t>
      </w:r>
      <w:r>
        <w:rPr>
          <w:rStyle w:val="Odkaznavysvetlivku"/>
        </w:rPr>
        <w:t xml:space="preserve"> </w:t>
      </w:r>
      <w:r>
        <w:t xml:space="preserve"> </w:t>
      </w:r>
      <w:r w:rsidRPr="00223E4D">
        <w:rPr>
          <w:b/>
        </w:rPr>
        <w:t>plnenie: 211,26€</w:t>
      </w:r>
    </w:p>
    <w:p w:rsidR="00223E4D" w:rsidRPr="00223E4D" w:rsidRDefault="00223E4D" w:rsidP="00A22BAB">
      <w:pPr>
        <w:rPr>
          <w:b/>
        </w:rPr>
      </w:pPr>
    </w:p>
    <w:p w:rsidR="00A22BAB" w:rsidRPr="00732349" w:rsidRDefault="00A22BAB" w:rsidP="00A22BAB">
      <w:pPr>
        <w:rPr>
          <w:i/>
        </w:rPr>
      </w:pPr>
      <w:r w:rsidRPr="00732349">
        <w:rPr>
          <w:i/>
        </w:rPr>
        <w:t xml:space="preserve">Zo ŠR sme </w:t>
      </w:r>
      <w:r w:rsidR="00930A01">
        <w:rPr>
          <w:i/>
        </w:rPr>
        <w:t xml:space="preserve">v roku 2015 </w:t>
      </w:r>
      <w:r w:rsidRPr="00732349">
        <w:rPr>
          <w:i/>
        </w:rPr>
        <w:t xml:space="preserve">dostali na prenesené kompetencie na ZŠ sumu </w:t>
      </w:r>
      <w:r w:rsidR="00223E4D">
        <w:rPr>
          <w:i/>
        </w:rPr>
        <w:t>91546,00</w:t>
      </w:r>
      <w:r w:rsidRPr="00732349">
        <w:rPr>
          <w:i/>
        </w:rPr>
        <w:t xml:space="preserve"> €.</w:t>
      </w:r>
      <w:r>
        <w:rPr>
          <w:i/>
        </w:rPr>
        <w:t xml:space="preserve"> Z roku 201</w:t>
      </w:r>
      <w:r w:rsidR="00223E4D">
        <w:rPr>
          <w:i/>
        </w:rPr>
        <w:t>4</w:t>
      </w:r>
      <w:r>
        <w:rPr>
          <w:i/>
        </w:rPr>
        <w:t xml:space="preserve"> sme mali nevyčerpané prostriedky v sume </w:t>
      </w:r>
      <w:r w:rsidR="00223E4D">
        <w:rPr>
          <w:i/>
        </w:rPr>
        <w:t>1928,44 €,</w:t>
      </w:r>
      <w:r w:rsidR="00252C14">
        <w:rPr>
          <w:i/>
        </w:rPr>
        <w:t>/FO/</w:t>
      </w:r>
      <w:r w:rsidR="00223E4D">
        <w:rPr>
          <w:i/>
        </w:rPr>
        <w:t xml:space="preserve"> ktoré sme </w:t>
      </w:r>
      <w:r w:rsidR="00930A01">
        <w:rPr>
          <w:i/>
        </w:rPr>
        <w:t>použili do konca marca.</w:t>
      </w:r>
      <w:r w:rsidR="00223E4D">
        <w:rPr>
          <w:i/>
        </w:rPr>
        <w:t xml:space="preserve"> </w:t>
      </w:r>
      <w:r w:rsidRPr="00732349">
        <w:rPr>
          <w:i/>
        </w:rPr>
        <w:t xml:space="preserve"> Vyčerpali sme  </w:t>
      </w:r>
      <w:r w:rsidR="00223E4D">
        <w:rPr>
          <w:i/>
        </w:rPr>
        <w:t>71243,88</w:t>
      </w:r>
      <w:r w:rsidRPr="00732349">
        <w:rPr>
          <w:i/>
        </w:rPr>
        <w:t xml:space="preserve"> €. Rozdiel </w:t>
      </w:r>
      <w:r w:rsidR="00930A01">
        <w:rPr>
          <w:i/>
        </w:rPr>
        <w:t>22230,56</w:t>
      </w:r>
      <w:r w:rsidRPr="00732349">
        <w:rPr>
          <w:i/>
        </w:rPr>
        <w:t xml:space="preserve"> € </w:t>
      </w:r>
      <w:r>
        <w:rPr>
          <w:i/>
        </w:rPr>
        <w:t>pre</w:t>
      </w:r>
      <w:r w:rsidR="00B15409">
        <w:rPr>
          <w:i/>
        </w:rPr>
        <w:t>nášame</w:t>
      </w:r>
      <w:r>
        <w:rPr>
          <w:i/>
        </w:rPr>
        <w:t xml:space="preserve"> do roku </w:t>
      </w:r>
      <w:r w:rsidRPr="00732349">
        <w:rPr>
          <w:i/>
        </w:rPr>
        <w:t xml:space="preserve"> </w:t>
      </w:r>
      <w:r>
        <w:rPr>
          <w:i/>
        </w:rPr>
        <w:t>201</w:t>
      </w:r>
      <w:r w:rsidR="00930A01">
        <w:rPr>
          <w:i/>
        </w:rPr>
        <w:t>6</w:t>
      </w:r>
      <w:r w:rsidRPr="00732349">
        <w:rPr>
          <w:i/>
        </w:rPr>
        <w:t xml:space="preserve"> </w:t>
      </w:r>
      <w:r>
        <w:rPr>
          <w:i/>
        </w:rPr>
        <w:t>.</w:t>
      </w:r>
      <w:r w:rsidRPr="00732349">
        <w:rPr>
          <w:i/>
        </w:rPr>
        <w:t xml:space="preserve"> </w:t>
      </w:r>
      <w:r w:rsidRPr="00732349">
        <w:rPr>
          <w:i/>
        </w:rPr>
        <w:lastRenderedPageBreak/>
        <w:t xml:space="preserve">Nevyčerpané prostriedky použijeme na </w:t>
      </w:r>
      <w:r w:rsidR="00E768B2">
        <w:rPr>
          <w:i/>
        </w:rPr>
        <w:t xml:space="preserve">opravu a </w:t>
      </w:r>
      <w:r w:rsidRPr="00732349">
        <w:rPr>
          <w:i/>
        </w:rPr>
        <w:t>údržbu základnej školy  do 31.3.</w:t>
      </w:r>
      <w:r>
        <w:rPr>
          <w:i/>
        </w:rPr>
        <w:t>201</w:t>
      </w:r>
      <w:r w:rsidR="00B15409">
        <w:rPr>
          <w:i/>
        </w:rPr>
        <w:t xml:space="preserve">6 </w:t>
      </w:r>
      <w:r w:rsidR="00930A01">
        <w:rPr>
          <w:i/>
        </w:rPr>
        <w:t xml:space="preserve">/oprava strechy, </w:t>
      </w:r>
      <w:r w:rsidR="002511CB">
        <w:rPr>
          <w:i/>
        </w:rPr>
        <w:t>kanalizácie a p</w:t>
      </w:r>
      <w:r w:rsidR="00930A01">
        <w:rPr>
          <w:i/>
        </w:rPr>
        <w:t xml:space="preserve">odmurovanie </w:t>
      </w:r>
      <w:r w:rsidR="002511CB">
        <w:rPr>
          <w:i/>
        </w:rPr>
        <w:t xml:space="preserve">základov- </w:t>
      </w:r>
      <w:r w:rsidR="00930A01">
        <w:rPr>
          <w:i/>
        </w:rPr>
        <w:t>praskl</w:t>
      </w:r>
      <w:r w:rsidR="002511CB">
        <w:rPr>
          <w:i/>
        </w:rPr>
        <w:t>iny</w:t>
      </w:r>
      <w:r w:rsidR="00930A01">
        <w:rPr>
          <w:i/>
        </w:rPr>
        <w:t xml:space="preserve"> na budove/ </w:t>
      </w:r>
    </w:p>
    <w:p w:rsidR="00930A01" w:rsidRDefault="00930A01" w:rsidP="00A22BAB">
      <w:pPr>
        <w:rPr>
          <w:b/>
          <w:sz w:val="28"/>
          <w:szCs w:val="28"/>
        </w:rPr>
      </w:pPr>
    </w:p>
    <w:p w:rsidR="00930A01" w:rsidRDefault="00930A01" w:rsidP="00A22BAB">
      <w:pPr>
        <w:rPr>
          <w:b/>
          <w:sz w:val="28"/>
          <w:szCs w:val="28"/>
        </w:rPr>
      </w:pPr>
    </w:p>
    <w:p w:rsidR="00A22BAB" w:rsidRDefault="00A22BAB" w:rsidP="00A22BAB">
      <w:pPr>
        <w:rPr>
          <w:b/>
        </w:rPr>
      </w:pPr>
      <w:r w:rsidRPr="00A03B18">
        <w:rPr>
          <w:b/>
          <w:sz w:val="28"/>
          <w:szCs w:val="28"/>
        </w:rPr>
        <w:t>Prostredie pre život</w:t>
      </w:r>
      <w:r>
        <w:rPr>
          <w:b/>
        </w:rPr>
        <w:t xml:space="preserve">:  </w:t>
      </w:r>
      <w:r w:rsidRPr="00312BE1">
        <w:t xml:space="preserve">rozpočet </w:t>
      </w:r>
      <w:r>
        <w:t>55</w:t>
      </w:r>
      <w:r w:rsidRPr="00312BE1">
        <w:t>,00 €,</w:t>
      </w:r>
      <w:r>
        <w:rPr>
          <w:b/>
        </w:rPr>
        <w:t xml:space="preserve">  plnenie- </w:t>
      </w:r>
      <w:r w:rsidR="00B15409">
        <w:rPr>
          <w:b/>
        </w:rPr>
        <w:t>51,87</w:t>
      </w:r>
    </w:p>
    <w:p w:rsidR="00A22BAB" w:rsidRDefault="00A22BAB" w:rsidP="00A22BAB">
      <w:pPr>
        <w:rPr>
          <w:b/>
        </w:rPr>
      </w:pPr>
      <w:r w:rsidRPr="000712D5">
        <w:t>Transfer na živo</w:t>
      </w:r>
      <w:r>
        <w:t>tné prostredie: (kód zdroja 111</w:t>
      </w:r>
      <w:r w:rsidRPr="000712D5">
        <w:t xml:space="preserve"> </w:t>
      </w:r>
      <w:r>
        <w:t>)</w:t>
      </w:r>
    </w:p>
    <w:p w:rsidR="00A22BAB" w:rsidRPr="00E52F66" w:rsidRDefault="00A22BAB" w:rsidP="00A22BAB">
      <w:r w:rsidRPr="00E52F66">
        <w:t>odmena</w:t>
      </w:r>
      <w:r>
        <w:t>-</w:t>
      </w:r>
      <w:r w:rsidRPr="00E52F66">
        <w:t xml:space="preserve"> prenesené kompetencie na Ž</w:t>
      </w:r>
      <w:r>
        <w:t>P a ROEP</w:t>
      </w:r>
      <w:r w:rsidRPr="00E52F66">
        <w:t xml:space="preserve"> €</w:t>
      </w:r>
    </w:p>
    <w:p w:rsidR="00A22BAB" w:rsidRDefault="00A22BAB" w:rsidP="00A22BAB">
      <w:pPr>
        <w:rPr>
          <w:b/>
        </w:rPr>
      </w:pPr>
    </w:p>
    <w:p w:rsidR="00A22BAB" w:rsidRDefault="00A22BAB" w:rsidP="00A22BAB">
      <w:pPr>
        <w:rPr>
          <w:b/>
        </w:rPr>
      </w:pPr>
    </w:p>
    <w:p w:rsidR="00A22BAB" w:rsidRDefault="00A22BAB" w:rsidP="00A22BAB">
      <w:pPr>
        <w:rPr>
          <w:b/>
          <w:bCs/>
        </w:rPr>
      </w:pPr>
      <w:r w:rsidRPr="00896024">
        <w:rPr>
          <w:b/>
          <w:bCs/>
          <w:sz w:val="28"/>
          <w:szCs w:val="28"/>
        </w:rPr>
        <w:t xml:space="preserve">Úrad práce- dlhodobo nezamestnaní </w:t>
      </w:r>
      <w:r>
        <w:rPr>
          <w:bCs/>
        </w:rPr>
        <w:t xml:space="preserve">: rozpočet </w:t>
      </w:r>
      <w:r w:rsidR="00B15409">
        <w:rPr>
          <w:bCs/>
        </w:rPr>
        <w:t>6479,00</w:t>
      </w:r>
      <w:r>
        <w:rPr>
          <w:bCs/>
        </w:rPr>
        <w:t xml:space="preserve">,  </w:t>
      </w:r>
      <w:r w:rsidRPr="00896024">
        <w:rPr>
          <w:b/>
          <w:bCs/>
        </w:rPr>
        <w:t xml:space="preserve">plnenie </w:t>
      </w:r>
      <w:r w:rsidR="00B15409">
        <w:rPr>
          <w:b/>
          <w:bCs/>
        </w:rPr>
        <w:t>7557,20</w:t>
      </w:r>
    </w:p>
    <w:p w:rsidR="00B15409" w:rsidRPr="00B15409" w:rsidRDefault="00B15409" w:rsidP="00A22BAB">
      <w:pPr>
        <w:rPr>
          <w:bCs/>
        </w:rPr>
      </w:pPr>
      <w:r w:rsidRPr="00B15409">
        <w:rPr>
          <w:bCs/>
        </w:rPr>
        <w:t>Finančné prostriedky boli použité na mzdy a odvody</w:t>
      </w:r>
    </w:p>
    <w:p w:rsidR="00A22BAB" w:rsidRDefault="00A22BAB" w:rsidP="00A22BAB">
      <w:pPr>
        <w:rPr>
          <w:bCs/>
        </w:rPr>
      </w:pPr>
      <w:r>
        <w:rPr>
          <w:bCs/>
        </w:rPr>
        <w:t>(dvaja zamestnanci prijatí na dobu určitú od 1.9.2014-31.5.2015)</w:t>
      </w:r>
    </w:p>
    <w:p w:rsidR="00A22BAB" w:rsidRDefault="00A22BAB" w:rsidP="00A22BAB">
      <w:pPr>
        <w:rPr>
          <w:bCs/>
        </w:rPr>
      </w:pPr>
    </w:p>
    <w:p w:rsidR="00A22BAB" w:rsidRDefault="00A22BAB" w:rsidP="00A22BAB">
      <w:pPr>
        <w:rPr>
          <w:bCs/>
        </w:rPr>
      </w:pPr>
    </w:p>
    <w:p w:rsidR="00A22BAB" w:rsidRDefault="00A22BAB" w:rsidP="00A22BAB">
      <w:pPr>
        <w:rPr>
          <w:bCs/>
        </w:rPr>
      </w:pPr>
    </w:p>
    <w:p w:rsidR="00A22BAB" w:rsidRDefault="00A22BAB" w:rsidP="00A22BAB">
      <w:pPr>
        <w:rPr>
          <w:bCs/>
        </w:rPr>
      </w:pPr>
    </w:p>
    <w:p w:rsidR="00A22BAB" w:rsidRDefault="00A22BAB" w:rsidP="00A22BAB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Výdavky z vlastných zdrojov:</w:t>
      </w:r>
    </w:p>
    <w:p w:rsidR="00A22BAB" w:rsidRPr="00020ED0" w:rsidRDefault="00A22BAB" w:rsidP="00A22BAB">
      <w:pPr>
        <w:rPr>
          <w:bCs/>
          <w:sz w:val="28"/>
        </w:rPr>
      </w:pPr>
      <w:r w:rsidRPr="00F92BFA">
        <w:rPr>
          <w:bCs/>
          <w:sz w:val="28"/>
        </w:rPr>
        <w:t xml:space="preserve">rozpočet </w:t>
      </w:r>
      <w:r>
        <w:rPr>
          <w:bCs/>
          <w:sz w:val="28"/>
        </w:rPr>
        <w:t xml:space="preserve">: </w:t>
      </w:r>
      <w:r w:rsidR="002511CB">
        <w:rPr>
          <w:bCs/>
          <w:sz w:val="28"/>
        </w:rPr>
        <w:t>206375,00</w:t>
      </w:r>
      <w:r w:rsidRPr="00F92BFA">
        <w:rPr>
          <w:bCs/>
          <w:sz w:val="28"/>
        </w:rPr>
        <w:t xml:space="preserve"> €,</w:t>
      </w:r>
      <w:r w:rsidRPr="00F92BFA">
        <w:rPr>
          <w:b/>
          <w:bCs/>
          <w:sz w:val="28"/>
        </w:rPr>
        <w:t xml:space="preserve"> </w:t>
      </w:r>
    </w:p>
    <w:p w:rsidR="00A22BAB" w:rsidRDefault="00A22BAB" w:rsidP="00A22BAB">
      <w:pPr>
        <w:rPr>
          <w:b/>
          <w:bCs/>
          <w:sz w:val="28"/>
        </w:rPr>
      </w:pPr>
      <w:r w:rsidRPr="00F92BFA">
        <w:rPr>
          <w:b/>
          <w:bCs/>
          <w:sz w:val="28"/>
        </w:rPr>
        <w:t xml:space="preserve">čerpanie- </w:t>
      </w:r>
      <w:r w:rsidR="002511CB">
        <w:rPr>
          <w:b/>
          <w:bCs/>
          <w:sz w:val="28"/>
        </w:rPr>
        <w:t>209625,22</w:t>
      </w:r>
      <w:r w:rsidRPr="00F92BFA">
        <w:rPr>
          <w:b/>
          <w:bCs/>
          <w:sz w:val="28"/>
        </w:rPr>
        <w:t xml:space="preserve"> €</w:t>
      </w:r>
    </w:p>
    <w:p w:rsidR="00A22BAB" w:rsidRPr="00AC4D72" w:rsidRDefault="00A22BAB" w:rsidP="00A22BAB">
      <w:pPr>
        <w:rPr>
          <w:bCs/>
          <w:sz w:val="28"/>
        </w:rPr>
      </w:pPr>
      <w:r>
        <w:rPr>
          <w:bCs/>
          <w:sz w:val="28"/>
        </w:rPr>
        <w:t xml:space="preserve"> </w:t>
      </w:r>
      <w:r w:rsidRPr="00AC4D72">
        <w:rPr>
          <w:bCs/>
          <w:sz w:val="28"/>
        </w:rPr>
        <w:t>% plnenia:</w:t>
      </w:r>
      <w:r>
        <w:rPr>
          <w:bCs/>
          <w:sz w:val="28"/>
        </w:rPr>
        <w:t xml:space="preserve">        </w:t>
      </w:r>
      <w:r w:rsidR="002511CB">
        <w:rPr>
          <w:bCs/>
          <w:sz w:val="28"/>
        </w:rPr>
        <w:t>101,57</w:t>
      </w:r>
    </w:p>
    <w:p w:rsidR="00A22BAB" w:rsidRDefault="00A22BAB" w:rsidP="00A22BAB">
      <w:p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23"/>
        <w:gridCol w:w="1490"/>
        <w:gridCol w:w="1603"/>
        <w:gridCol w:w="1297"/>
      </w:tblGrid>
      <w:tr w:rsidR="00A22BAB" w:rsidRPr="00747363" w:rsidTr="00A22BAB">
        <w:tc>
          <w:tcPr>
            <w:tcW w:w="567" w:type="dxa"/>
          </w:tcPr>
          <w:p w:rsidR="00A22BAB" w:rsidRPr="00747363" w:rsidRDefault="00A22BAB" w:rsidP="00A22BAB">
            <w:pPr>
              <w:rPr>
                <w:b/>
              </w:rPr>
            </w:pPr>
          </w:p>
        </w:tc>
        <w:tc>
          <w:tcPr>
            <w:tcW w:w="4223" w:type="dxa"/>
          </w:tcPr>
          <w:p w:rsidR="00A22BAB" w:rsidRPr="00747363" w:rsidRDefault="00A22BAB" w:rsidP="00A22BAB">
            <w:pPr>
              <w:rPr>
                <w:b/>
              </w:rPr>
            </w:pPr>
            <w:r w:rsidRPr="00747363">
              <w:rPr>
                <w:b/>
              </w:rPr>
              <w:t xml:space="preserve">Funkčná klasifikácia </w:t>
            </w:r>
          </w:p>
        </w:tc>
        <w:tc>
          <w:tcPr>
            <w:tcW w:w="1490" w:type="dxa"/>
          </w:tcPr>
          <w:p w:rsidR="00A22BAB" w:rsidRPr="00747363" w:rsidRDefault="00A22BAB" w:rsidP="00A22BAB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603" w:type="dxa"/>
          </w:tcPr>
          <w:p w:rsidR="00A22BAB" w:rsidRPr="00747363" w:rsidRDefault="00A22BAB" w:rsidP="00A22BA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297" w:type="dxa"/>
          </w:tcPr>
          <w:p w:rsidR="00A22BAB" w:rsidRPr="00747363" w:rsidRDefault="00A22BAB" w:rsidP="00A22BA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22BAB" w:rsidRPr="004F7726" w:rsidTr="00A22BAB">
        <w:tc>
          <w:tcPr>
            <w:tcW w:w="567" w:type="dxa"/>
          </w:tcPr>
          <w:p w:rsidR="00A22BAB" w:rsidRDefault="00A22BAB" w:rsidP="00A22BAB">
            <w:r>
              <w:t>1.</w:t>
            </w:r>
          </w:p>
        </w:tc>
        <w:tc>
          <w:tcPr>
            <w:tcW w:w="4223" w:type="dxa"/>
          </w:tcPr>
          <w:p w:rsidR="00A22BAB" w:rsidRPr="004F7726" w:rsidRDefault="00A22BAB" w:rsidP="00A22BAB">
            <w:r>
              <w:t>Výdavky VS- administratíva, plánovanie, manažment</w:t>
            </w:r>
          </w:p>
        </w:tc>
        <w:tc>
          <w:tcPr>
            <w:tcW w:w="1490" w:type="dxa"/>
          </w:tcPr>
          <w:p w:rsidR="00A22BAB" w:rsidRPr="004F7726" w:rsidRDefault="002511CB" w:rsidP="00A22BAB">
            <w:pPr>
              <w:jc w:val="right"/>
            </w:pPr>
            <w:r>
              <w:t>84522,00</w:t>
            </w:r>
          </w:p>
        </w:tc>
        <w:tc>
          <w:tcPr>
            <w:tcW w:w="1603" w:type="dxa"/>
          </w:tcPr>
          <w:p w:rsidR="00A22BAB" w:rsidRPr="004F7726" w:rsidRDefault="002511CB" w:rsidP="00995BD0">
            <w:pPr>
              <w:jc w:val="right"/>
            </w:pPr>
            <w:r>
              <w:t>89226,24</w:t>
            </w:r>
          </w:p>
        </w:tc>
        <w:tc>
          <w:tcPr>
            <w:tcW w:w="1297" w:type="dxa"/>
          </w:tcPr>
          <w:p w:rsidR="00A22BAB" w:rsidRPr="004F7726" w:rsidRDefault="002511CB" w:rsidP="00A22BAB">
            <w:pPr>
              <w:jc w:val="right"/>
            </w:pPr>
            <w:r>
              <w:t>105,56</w:t>
            </w:r>
          </w:p>
        </w:tc>
      </w:tr>
      <w:tr w:rsidR="00A22BAB" w:rsidRPr="004F7726" w:rsidTr="00A22BAB">
        <w:tc>
          <w:tcPr>
            <w:tcW w:w="567" w:type="dxa"/>
          </w:tcPr>
          <w:p w:rsidR="00A22BAB" w:rsidRDefault="00A22BAB" w:rsidP="00A22BAB">
            <w:r>
              <w:t>2.</w:t>
            </w:r>
          </w:p>
        </w:tc>
        <w:tc>
          <w:tcPr>
            <w:tcW w:w="4223" w:type="dxa"/>
          </w:tcPr>
          <w:p w:rsidR="00A22BAB" w:rsidRPr="004F7726" w:rsidRDefault="00A22BAB" w:rsidP="00A22BAB">
            <w:r>
              <w:t>Doprava a miestne komunikácie</w:t>
            </w:r>
          </w:p>
        </w:tc>
        <w:tc>
          <w:tcPr>
            <w:tcW w:w="1490" w:type="dxa"/>
          </w:tcPr>
          <w:p w:rsidR="00A22BAB" w:rsidRPr="004F7726" w:rsidRDefault="00A22BAB" w:rsidP="00A22BAB">
            <w:pPr>
              <w:jc w:val="right"/>
            </w:pPr>
            <w:r>
              <w:t>300,00</w:t>
            </w:r>
          </w:p>
        </w:tc>
        <w:tc>
          <w:tcPr>
            <w:tcW w:w="1603" w:type="dxa"/>
          </w:tcPr>
          <w:p w:rsidR="00A22BAB" w:rsidRPr="004F7726" w:rsidRDefault="002511CB" w:rsidP="00A22BAB">
            <w:pPr>
              <w:jc w:val="right"/>
            </w:pPr>
            <w:r>
              <w:t>0,00</w:t>
            </w:r>
          </w:p>
        </w:tc>
        <w:tc>
          <w:tcPr>
            <w:tcW w:w="1297" w:type="dxa"/>
          </w:tcPr>
          <w:p w:rsidR="00A22BAB" w:rsidRPr="004F7726" w:rsidRDefault="002511CB" w:rsidP="00A22BAB">
            <w:pPr>
              <w:jc w:val="right"/>
            </w:pPr>
            <w:r>
              <w:t>0</w:t>
            </w:r>
          </w:p>
        </w:tc>
      </w:tr>
      <w:tr w:rsidR="00A22BAB" w:rsidRPr="004F7726" w:rsidTr="00A22BAB">
        <w:tc>
          <w:tcPr>
            <w:tcW w:w="567" w:type="dxa"/>
          </w:tcPr>
          <w:p w:rsidR="00A22BAB" w:rsidRDefault="00A22BAB" w:rsidP="00A22BAB">
            <w:r>
              <w:t>3.</w:t>
            </w:r>
          </w:p>
        </w:tc>
        <w:tc>
          <w:tcPr>
            <w:tcW w:w="4223" w:type="dxa"/>
          </w:tcPr>
          <w:p w:rsidR="00A22BAB" w:rsidRPr="004F7726" w:rsidRDefault="00A22BAB" w:rsidP="00A22BAB">
            <w:r>
              <w:t xml:space="preserve">Odpadové hospodárstvo </w:t>
            </w:r>
          </w:p>
        </w:tc>
        <w:tc>
          <w:tcPr>
            <w:tcW w:w="1490" w:type="dxa"/>
          </w:tcPr>
          <w:p w:rsidR="00A22BAB" w:rsidRPr="004F7726" w:rsidRDefault="002511CB" w:rsidP="00A22BAB">
            <w:pPr>
              <w:jc w:val="right"/>
            </w:pPr>
            <w:r>
              <w:t>15200,00</w:t>
            </w:r>
          </w:p>
        </w:tc>
        <w:tc>
          <w:tcPr>
            <w:tcW w:w="1603" w:type="dxa"/>
          </w:tcPr>
          <w:p w:rsidR="00A22BAB" w:rsidRPr="004F7726" w:rsidRDefault="002511CB" w:rsidP="00A22BAB">
            <w:pPr>
              <w:jc w:val="right"/>
            </w:pPr>
            <w:r>
              <w:t>16963,36</w:t>
            </w:r>
          </w:p>
        </w:tc>
        <w:tc>
          <w:tcPr>
            <w:tcW w:w="1297" w:type="dxa"/>
          </w:tcPr>
          <w:p w:rsidR="00A22BAB" w:rsidRPr="004F7726" w:rsidRDefault="002511CB" w:rsidP="00A22BAB">
            <w:pPr>
              <w:jc w:val="right"/>
            </w:pPr>
            <w:r>
              <w:t>111,60</w:t>
            </w:r>
          </w:p>
        </w:tc>
      </w:tr>
      <w:tr w:rsidR="00A22BAB" w:rsidRPr="004F7726" w:rsidTr="00A22BAB">
        <w:trPr>
          <w:trHeight w:val="310"/>
        </w:trPr>
        <w:tc>
          <w:tcPr>
            <w:tcW w:w="567" w:type="dxa"/>
          </w:tcPr>
          <w:p w:rsidR="00A22BAB" w:rsidRDefault="00A22BAB" w:rsidP="00A22BAB">
            <w:r>
              <w:t>4.</w:t>
            </w:r>
          </w:p>
        </w:tc>
        <w:tc>
          <w:tcPr>
            <w:tcW w:w="4223" w:type="dxa"/>
          </w:tcPr>
          <w:p w:rsidR="00A22BAB" w:rsidRDefault="00A22BAB" w:rsidP="00A22BAB">
            <w:r>
              <w:t>Prostredie pre život- verejná zeleň</w:t>
            </w:r>
          </w:p>
        </w:tc>
        <w:tc>
          <w:tcPr>
            <w:tcW w:w="1490" w:type="dxa"/>
          </w:tcPr>
          <w:p w:rsidR="00A22BAB" w:rsidRDefault="002511CB" w:rsidP="00A22BAB">
            <w:pPr>
              <w:jc w:val="right"/>
            </w:pPr>
            <w:r>
              <w:t>2805,00</w:t>
            </w:r>
          </w:p>
        </w:tc>
        <w:tc>
          <w:tcPr>
            <w:tcW w:w="1603" w:type="dxa"/>
          </w:tcPr>
          <w:p w:rsidR="00A22BAB" w:rsidRDefault="002511CB" w:rsidP="00A22BAB">
            <w:pPr>
              <w:jc w:val="right"/>
            </w:pPr>
            <w:r>
              <w:t>2759,29</w:t>
            </w:r>
          </w:p>
        </w:tc>
        <w:tc>
          <w:tcPr>
            <w:tcW w:w="1297" w:type="dxa"/>
          </w:tcPr>
          <w:p w:rsidR="00A22BAB" w:rsidRDefault="002511CB" w:rsidP="00A22BAB">
            <w:pPr>
              <w:jc w:val="right"/>
            </w:pPr>
            <w:r>
              <w:t>98,37</w:t>
            </w:r>
          </w:p>
        </w:tc>
      </w:tr>
      <w:tr w:rsidR="00A22BAB" w:rsidRPr="004F7726" w:rsidTr="00A22BAB">
        <w:tc>
          <w:tcPr>
            <w:tcW w:w="567" w:type="dxa"/>
          </w:tcPr>
          <w:p w:rsidR="00A22BAB" w:rsidRDefault="00A22BAB" w:rsidP="00A22BAB">
            <w:r>
              <w:t>5.</w:t>
            </w:r>
          </w:p>
        </w:tc>
        <w:tc>
          <w:tcPr>
            <w:tcW w:w="4223" w:type="dxa"/>
          </w:tcPr>
          <w:p w:rsidR="00A22BAB" w:rsidRDefault="00A22BAB" w:rsidP="00A22BAB">
            <w:r>
              <w:t>Služby občanom- verejné osvetlenie</w:t>
            </w:r>
          </w:p>
        </w:tc>
        <w:tc>
          <w:tcPr>
            <w:tcW w:w="1490" w:type="dxa"/>
          </w:tcPr>
          <w:p w:rsidR="00A22BAB" w:rsidRPr="004F7726" w:rsidRDefault="002511CB" w:rsidP="00A22BAB">
            <w:pPr>
              <w:jc w:val="right"/>
            </w:pPr>
            <w:r>
              <w:t>4550,00</w:t>
            </w:r>
          </w:p>
        </w:tc>
        <w:tc>
          <w:tcPr>
            <w:tcW w:w="1603" w:type="dxa"/>
          </w:tcPr>
          <w:p w:rsidR="00A22BAB" w:rsidRPr="004F7726" w:rsidRDefault="002511CB" w:rsidP="00A22BAB">
            <w:pPr>
              <w:jc w:val="right"/>
            </w:pPr>
            <w:r>
              <w:t>4459,25</w:t>
            </w:r>
          </w:p>
        </w:tc>
        <w:tc>
          <w:tcPr>
            <w:tcW w:w="1297" w:type="dxa"/>
          </w:tcPr>
          <w:p w:rsidR="00A22BAB" w:rsidRDefault="002511CB" w:rsidP="00A22BAB">
            <w:pPr>
              <w:jc w:val="right"/>
            </w:pPr>
            <w:r>
              <w:t>98,00</w:t>
            </w:r>
          </w:p>
        </w:tc>
      </w:tr>
      <w:tr w:rsidR="00A22BAB" w:rsidRPr="004F7726" w:rsidTr="00A22BAB">
        <w:tc>
          <w:tcPr>
            <w:tcW w:w="567" w:type="dxa"/>
          </w:tcPr>
          <w:p w:rsidR="00A22BAB" w:rsidRDefault="00A22BAB" w:rsidP="00A22BAB">
            <w:r>
              <w:t>6.1</w:t>
            </w:r>
          </w:p>
        </w:tc>
        <w:tc>
          <w:tcPr>
            <w:tcW w:w="4223" w:type="dxa"/>
          </w:tcPr>
          <w:p w:rsidR="00A22BAB" w:rsidRPr="004F7726" w:rsidRDefault="00A22BAB" w:rsidP="00A22BAB">
            <w:r>
              <w:t>Kultúra, šport, náboženstvo- ŠK Igram</w:t>
            </w:r>
          </w:p>
        </w:tc>
        <w:tc>
          <w:tcPr>
            <w:tcW w:w="1490" w:type="dxa"/>
          </w:tcPr>
          <w:p w:rsidR="00A22BAB" w:rsidRPr="004F7726" w:rsidRDefault="002511CB" w:rsidP="00A22BAB">
            <w:pPr>
              <w:jc w:val="right"/>
            </w:pPr>
            <w:r>
              <w:t>2820,00</w:t>
            </w:r>
          </w:p>
        </w:tc>
        <w:tc>
          <w:tcPr>
            <w:tcW w:w="1603" w:type="dxa"/>
          </w:tcPr>
          <w:p w:rsidR="00A22BAB" w:rsidRPr="004F7726" w:rsidRDefault="002511CB" w:rsidP="00A22BAB">
            <w:pPr>
              <w:jc w:val="right"/>
            </w:pPr>
            <w:r>
              <w:t>2509,82</w:t>
            </w:r>
          </w:p>
        </w:tc>
        <w:tc>
          <w:tcPr>
            <w:tcW w:w="1297" w:type="dxa"/>
          </w:tcPr>
          <w:p w:rsidR="00A22BAB" w:rsidRDefault="002511CB" w:rsidP="00A22BAB">
            <w:pPr>
              <w:jc w:val="right"/>
            </w:pPr>
            <w:r>
              <w:t>89,00</w:t>
            </w:r>
          </w:p>
        </w:tc>
      </w:tr>
      <w:tr w:rsidR="00A22BAB" w:rsidRPr="004F7726" w:rsidTr="00A22BAB">
        <w:tc>
          <w:tcPr>
            <w:tcW w:w="567" w:type="dxa"/>
          </w:tcPr>
          <w:p w:rsidR="00A22BAB" w:rsidRDefault="00A22BAB" w:rsidP="00A22BAB">
            <w:r>
              <w:t>6.2</w:t>
            </w:r>
          </w:p>
        </w:tc>
        <w:tc>
          <w:tcPr>
            <w:tcW w:w="4223" w:type="dxa"/>
          </w:tcPr>
          <w:p w:rsidR="00A22BAB" w:rsidRDefault="00A22BAB" w:rsidP="00A22BAB">
            <w:r>
              <w:t>Kultúra, šport, náboženstvo -Igrici</w:t>
            </w:r>
          </w:p>
        </w:tc>
        <w:tc>
          <w:tcPr>
            <w:tcW w:w="1490" w:type="dxa"/>
          </w:tcPr>
          <w:p w:rsidR="00A22BAB" w:rsidRPr="004F7726" w:rsidRDefault="002511CB" w:rsidP="00A22BAB">
            <w:pPr>
              <w:jc w:val="right"/>
            </w:pPr>
            <w:r>
              <w:t>200,00</w:t>
            </w:r>
          </w:p>
        </w:tc>
        <w:tc>
          <w:tcPr>
            <w:tcW w:w="1603" w:type="dxa"/>
          </w:tcPr>
          <w:p w:rsidR="00A22BAB" w:rsidRPr="004F7726" w:rsidRDefault="002511CB" w:rsidP="00A22BAB">
            <w:pPr>
              <w:jc w:val="right"/>
            </w:pPr>
            <w:r>
              <w:t>247,00</w:t>
            </w:r>
          </w:p>
        </w:tc>
        <w:tc>
          <w:tcPr>
            <w:tcW w:w="1297" w:type="dxa"/>
          </w:tcPr>
          <w:p w:rsidR="00A22BAB" w:rsidRDefault="002511CB" w:rsidP="00A22BAB">
            <w:pPr>
              <w:jc w:val="right"/>
            </w:pPr>
            <w:r>
              <w:t>123,50</w:t>
            </w:r>
          </w:p>
        </w:tc>
      </w:tr>
      <w:tr w:rsidR="00A22BAB" w:rsidRPr="004F7726" w:rsidTr="00A22BAB">
        <w:tc>
          <w:tcPr>
            <w:tcW w:w="567" w:type="dxa"/>
          </w:tcPr>
          <w:p w:rsidR="00A22BAB" w:rsidRDefault="00A22BAB" w:rsidP="00A22BAB">
            <w:r>
              <w:t>6.3</w:t>
            </w:r>
          </w:p>
        </w:tc>
        <w:tc>
          <w:tcPr>
            <w:tcW w:w="4223" w:type="dxa"/>
          </w:tcPr>
          <w:p w:rsidR="00A22BAB" w:rsidRDefault="00A22BAB" w:rsidP="00A22BAB">
            <w:r>
              <w:t>Kultúra, šport, náboženstvo- DS Igramčan</w:t>
            </w:r>
          </w:p>
        </w:tc>
        <w:tc>
          <w:tcPr>
            <w:tcW w:w="1490" w:type="dxa"/>
          </w:tcPr>
          <w:p w:rsidR="00A22BAB" w:rsidRPr="004F7726" w:rsidRDefault="002511CB" w:rsidP="00A22BAB">
            <w:pPr>
              <w:jc w:val="right"/>
            </w:pPr>
            <w:r>
              <w:t>200,00</w:t>
            </w:r>
          </w:p>
        </w:tc>
        <w:tc>
          <w:tcPr>
            <w:tcW w:w="1603" w:type="dxa"/>
          </w:tcPr>
          <w:p w:rsidR="00A22BAB" w:rsidRPr="004F7726" w:rsidRDefault="002511CB" w:rsidP="00A22BAB">
            <w:pPr>
              <w:jc w:val="right"/>
            </w:pPr>
            <w:r>
              <w:t>150,00</w:t>
            </w:r>
          </w:p>
        </w:tc>
        <w:tc>
          <w:tcPr>
            <w:tcW w:w="1297" w:type="dxa"/>
          </w:tcPr>
          <w:p w:rsidR="00A22BAB" w:rsidRDefault="007D4C84" w:rsidP="00A22BAB">
            <w:pPr>
              <w:jc w:val="right"/>
            </w:pPr>
            <w:r>
              <w:t>75,00</w:t>
            </w:r>
          </w:p>
        </w:tc>
      </w:tr>
      <w:tr w:rsidR="00A22BAB" w:rsidRPr="004F7726" w:rsidTr="00A22BAB">
        <w:tc>
          <w:tcPr>
            <w:tcW w:w="567" w:type="dxa"/>
          </w:tcPr>
          <w:p w:rsidR="00A22BAB" w:rsidRDefault="00A22BAB" w:rsidP="00A22BAB">
            <w:r>
              <w:t>6.4</w:t>
            </w:r>
          </w:p>
        </w:tc>
        <w:tc>
          <w:tcPr>
            <w:tcW w:w="4223" w:type="dxa"/>
          </w:tcPr>
          <w:p w:rsidR="00A22BAB" w:rsidRDefault="00A22BAB" w:rsidP="00A22BAB">
            <w:r>
              <w:t>Kultúra, šport, náboženstvo- knižnica</w:t>
            </w:r>
          </w:p>
        </w:tc>
        <w:tc>
          <w:tcPr>
            <w:tcW w:w="1490" w:type="dxa"/>
          </w:tcPr>
          <w:p w:rsidR="00A22BAB" w:rsidRPr="004F7726" w:rsidRDefault="007D4C84" w:rsidP="00A22BAB">
            <w:pPr>
              <w:jc w:val="right"/>
            </w:pPr>
            <w:r>
              <w:t>790,00</w:t>
            </w:r>
          </w:p>
        </w:tc>
        <w:tc>
          <w:tcPr>
            <w:tcW w:w="1603" w:type="dxa"/>
          </w:tcPr>
          <w:p w:rsidR="00A22BAB" w:rsidRPr="004F7726" w:rsidRDefault="007D4C84" w:rsidP="00A22BAB">
            <w:pPr>
              <w:jc w:val="right"/>
            </w:pPr>
            <w:r>
              <w:t>468,50</w:t>
            </w:r>
          </w:p>
        </w:tc>
        <w:tc>
          <w:tcPr>
            <w:tcW w:w="1297" w:type="dxa"/>
          </w:tcPr>
          <w:p w:rsidR="00A22BAB" w:rsidRDefault="007D4C84" w:rsidP="00A22BAB">
            <w:pPr>
              <w:jc w:val="right"/>
            </w:pPr>
            <w:r>
              <w:t>59,30</w:t>
            </w:r>
          </w:p>
        </w:tc>
      </w:tr>
      <w:tr w:rsidR="00A22BAB" w:rsidRPr="004F7726" w:rsidTr="00A22BAB">
        <w:tc>
          <w:tcPr>
            <w:tcW w:w="567" w:type="dxa"/>
          </w:tcPr>
          <w:p w:rsidR="00A22BAB" w:rsidRDefault="00A22BAB" w:rsidP="00A22BAB">
            <w:r>
              <w:t>6.5</w:t>
            </w:r>
          </w:p>
        </w:tc>
        <w:tc>
          <w:tcPr>
            <w:tcW w:w="4223" w:type="dxa"/>
          </w:tcPr>
          <w:p w:rsidR="00A22BAB" w:rsidRDefault="00A22BAB" w:rsidP="00A22BAB">
            <w:r>
              <w:t>Kultúra, šport, náboženstvo- KD</w:t>
            </w:r>
          </w:p>
        </w:tc>
        <w:tc>
          <w:tcPr>
            <w:tcW w:w="1490" w:type="dxa"/>
          </w:tcPr>
          <w:p w:rsidR="00A22BAB" w:rsidRPr="004F7726" w:rsidRDefault="007D4C84" w:rsidP="00A22BAB">
            <w:pPr>
              <w:jc w:val="right"/>
            </w:pPr>
            <w:r>
              <w:t>4720,00</w:t>
            </w:r>
          </w:p>
        </w:tc>
        <w:tc>
          <w:tcPr>
            <w:tcW w:w="1603" w:type="dxa"/>
          </w:tcPr>
          <w:p w:rsidR="00A22BAB" w:rsidRPr="004F7726" w:rsidRDefault="007D4C84" w:rsidP="00A22BAB">
            <w:pPr>
              <w:jc w:val="right"/>
            </w:pPr>
            <w:r>
              <w:t>4641,41</w:t>
            </w:r>
          </w:p>
        </w:tc>
        <w:tc>
          <w:tcPr>
            <w:tcW w:w="1297" w:type="dxa"/>
          </w:tcPr>
          <w:p w:rsidR="00A22BAB" w:rsidRDefault="007D4C84" w:rsidP="00A22BAB">
            <w:pPr>
              <w:jc w:val="right"/>
            </w:pPr>
            <w:r>
              <w:t>98,33</w:t>
            </w:r>
          </w:p>
        </w:tc>
      </w:tr>
      <w:tr w:rsidR="00A22BAB" w:rsidRPr="004F7726" w:rsidTr="00A22BAB">
        <w:tc>
          <w:tcPr>
            <w:tcW w:w="567" w:type="dxa"/>
          </w:tcPr>
          <w:p w:rsidR="00A22BAB" w:rsidRDefault="00A22BAB" w:rsidP="00A22BAB">
            <w:r>
              <w:t>6.6</w:t>
            </w:r>
          </w:p>
        </w:tc>
        <w:tc>
          <w:tcPr>
            <w:tcW w:w="4223" w:type="dxa"/>
          </w:tcPr>
          <w:p w:rsidR="00A22BAB" w:rsidRDefault="00A22BAB" w:rsidP="00A22BAB">
            <w:r>
              <w:t>Kultúra, šport, náboženstvo- SJD Igram</w:t>
            </w:r>
          </w:p>
        </w:tc>
        <w:tc>
          <w:tcPr>
            <w:tcW w:w="1490" w:type="dxa"/>
          </w:tcPr>
          <w:p w:rsidR="00A22BAB" w:rsidRDefault="00995BD0" w:rsidP="00A22BAB">
            <w:pPr>
              <w:jc w:val="right"/>
            </w:pPr>
            <w:r>
              <w:t>600,00</w:t>
            </w:r>
          </w:p>
        </w:tc>
        <w:tc>
          <w:tcPr>
            <w:tcW w:w="1603" w:type="dxa"/>
          </w:tcPr>
          <w:p w:rsidR="00A22BAB" w:rsidRDefault="00995BD0" w:rsidP="00A22BAB">
            <w:pPr>
              <w:jc w:val="right"/>
            </w:pPr>
            <w:r>
              <w:t>420,00</w:t>
            </w:r>
          </w:p>
        </w:tc>
        <w:tc>
          <w:tcPr>
            <w:tcW w:w="1297" w:type="dxa"/>
          </w:tcPr>
          <w:p w:rsidR="00A22BAB" w:rsidRDefault="00995BD0" w:rsidP="00A22BAB">
            <w:pPr>
              <w:jc w:val="right"/>
            </w:pPr>
            <w:r>
              <w:t>70,00</w:t>
            </w:r>
          </w:p>
        </w:tc>
      </w:tr>
      <w:tr w:rsidR="00A22BAB" w:rsidRPr="004F7726" w:rsidTr="00A22BAB">
        <w:tc>
          <w:tcPr>
            <w:tcW w:w="567" w:type="dxa"/>
          </w:tcPr>
          <w:p w:rsidR="00A22BAB" w:rsidRDefault="00A22BAB" w:rsidP="00A22BAB">
            <w:r>
              <w:t>6.7</w:t>
            </w:r>
          </w:p>
        </w:tc>
        <w:tc>
          <w:tcPr>
            <w:tcW w:w="4223" w:type="dxa"/>
          </w:tcPr>
          <w:p w:rsidR="00A22BAB" w:rsidRDefault="00A22BAB" w:rsidP="00A22BAB">
            <w:r>
              <w:t>Kultúra, šport, náboženstvo- ZO SSZ</w:t>
            </w:r>
          </w:p>
        </w:tc>
        <w:tc>
          <w:tcPr>
            <w:tcW w:w="1490" w:type="dxa"/>
          </w:tcPr>
          <w:p w:rsidR="00A22BAB" w:rsidRDefault="007D4C84" w:rsidP="00A22BAB">
            <w:pPr>
              <w:jc w:val="right"/>
            </w:pPr>
            <w:r>
              <w:t>200,00</w:t>
            </w:r>
          </w:p>
        </w:tc>
        <w:tc>
          <w:tcPr>
            <w:tcW w:w="1603" w:type="dxa"/>
          </w:tcPr>
          <w:p w:rsidR="00A22BAB" w:rsidRDefault="00A22BAB" w:rsidP="00A22BAB">
            <w:pPr>
              <w:jc w:val="right"/>
            </w:pPr>
            <w:r>
              <w:t>0,00</w:t>
            </w:r>
          </w:p>
        </w:tc>
        <w:tc>
          <w:tcPr>
            <w:tcW w:w="1297" w:type="dxa"/>
          </w:tcPr>
          <w:p w:rsidR="00A22BAB" w:rsidRDefault="00A22BAB" w:rsidP="00A22BAB">
            <w:pPr>
              <w:jc w:val="right"/>
            </w:pPr>
            <w:r>
              <w:t>0,00</w:t>
            </w:r>
          </w:p>
        </w:tc>
      </w:tr>
      <w:tr w:rsidR="00A22BAB" w:rsidRPr="004F7726" w:rsidTr="00A22BAB">
        <w:tc>
          <w:tcPr>
            <w:tcW w:w="567" w:type="dxa"/>
          </w:tcPr>
          <w:p w:rsidR="00A22BAB" w:rsidRDefault="00A22BAB" w:rsidP="00A22BAB">
            <w:r>
              <w:t>7.1</w:t>
            </w:r>
          </w:p>
        </w:tc>
        <w:tc>
          <w:tcPr>
            <w:tcW w:w="4223" w:type="dxa"/>
          </w:tcPr>
          <w:p w:rsidR="00A22BAB" w:rsidRPr="004F7726" w:rsidRDefault="00A22BAB" w:rsidP="00A22BAB">
            <w:r>
              <w:t>Vzdelanie- základné vzdelanie (ZŠ)</w:t>
            </w:r>
          </w:p>
        </w:tc>
        <w:tc>
          <w:tcPr>
            <w:tcW w:w="1490" w:type="dxa"/>
          </w:tcPr>
          <w:p w:rsidR="00A22BAB" w:rsidRPr="004F7726" w:rsidRDefault="00A22BAB" w:rsidP="00A22BAB">
            <w:pPr>
              <w:jc w:val="right"/>
            </w:pPr>
            <w:r>
              <w:t>0,00</w:t>
            </w:r>
          </w:p>
        </w:tc>
        <w:tc>
          <w:tcPr>
            <w:tcW w:w="1603" w:type="dxa"/>
          </w:tcPr>
          <w:p w:rsidR="00A22BAB" w:rsidRPr="004F7726" w:rsidRDefault="00A22BAB" w:rsidP="00A22BAB">
            <w:pPr>
              <w:jc w:val="right"/>
            </w:pPr>
            <w:r>
              <w:t>0,00</w:t>
            </w:r>
          </w:p>
        </w:tc>
        <w:tc>
          <w:tcPr>
            <w:tcW w:w="1297" w:type="dxa"/>
          </w:tcPr>
          <w:p w:rsidR="00A22BAB" w:rsidRPr="004F7726" w:rsidRDefault="00A22BAB" w:rsidP="00A22BAB">
            <w:pPr>
              <w:jc w:val="right"/>
            </w:pPr>
            <w:r>
              <w:t>0,00</w:t>
            </w:r>
          </w:p>
        </w:tc>
      </w:tr>
      <w:tr w:rsidR="00A22BAB" w:rsidRPr="004F7726" w:rsidTr="00A22BAB">
        <w:tc>
          <w:tcPr>
            <w:tcW w:w="567" w:type="dxa"/>
          </w:tcPr>
          <w:p w:rsidR="00A22BAB" w:rsidRDefault="00A22BAB" w:rsidP="00A22BAB">
            <w:r>
              <w:t>7.2</w:t>
            </w:r>
          </w:p>
        </w:tc>
        <w:tc>
          <w:tcPr>
            <w:tcW w:w="4223" w:type="dxa"/>
          </w:tcPr>
          <w:p w:rsidR="00A22BAB" w:rsidRPr="004F7726" w:rsidRDefault="00A22BAB" w:rsidP="00A22BAB">
            <w:r>
              <w:t>Vzdelanie- predškol. výchova (MŠ)</w:t>
            </w:r>
          </w:p>
        </w:tc>
        <w:tc>
          <w:tcPr>
            <w:tcW w:w="1490" w:type="dxa"/>
          </w:tcPr>
          <w:p w:rsidR="00A22BAB" w:rsidRPr="004F7726" w:rsidRDefault="007D4C84" w:rsidP="00A22BAB">
            <w:pPr>
              <w:jc w:val="right"/>
            </w:pPr>
            <w:r>
              <w:t>57220,00</w:t>
            </w:r>
          </w:p>
        </w:tc>
        <w:tc>
          <w:tcPr>
            <w:tcW w:w="1603" w:type="dxa"/>
          </w:tcPr>
          <w:p w:rsidR="00A22BAB" w:rsidRPr="004F7726" w:rsidRDefault="007D4C84" w:rsidP="00A22BAB">
            <w:pPr>
              <w:jc w:val="right"/>
            </w:pPr>
            <w:r>
              <w:t>54466,64</w:t>
            </w:r>
          </w:p>
        </w:tc>
        <w:tc>
          <w:tcPr>
            <w:tcW w:w="1297" w:type="dxa"/>
          </w:tcPr>
          <w:p w:rsidR="00A22BAB" w:rsidRPr="004F7726" w:rsidRDefault="007D4C84" w:rsidP="00A22BAB">
            <w:pPr>
              <w:jc w:val="right"/>
            </w:pPr>
            <w:r>
              <w:t>95,18</w:t>
            </w:r>
          </w:p>
        </w:tc>
      </w:tr>
      <w:tr w:rsidR="00A22BAB" w:rsidRPr="004F7726" w:rsidTr="00A22BAB">
        <w:trPr>
          <w:trHeight w:val="390"/>
        </w:trPr>
        <w:tc>
          <w:tcPr>
            <w:tcW w:w="567" w:type="dxa"/>
          </w:tcPr>
          <w:p w:rsidR="00A22BAB" w:rsidRDefault="00A22BAB" w:rsidP="00A22BAB">
            <w:r>
              <w:t>7.3</w:t>
            </w:r>
          </w:p>
        </w:tc>
        <w:tc>
          <w:tcPr>
            <w:tcW w:w="4223" w:type="dxa"/>
          </w:tcPr>
          <w:p w:rsidR="00A22BAB" w:rsidRPr="004F7726" w:rsidRDefault="00A22BAB" w:rsidP="00A22BAB">
            <w:r>
              <w:t>Vzdelanie- školský klub detí</w:t>
            </w:r>
          </w:p>
        </w:tc>
        <w:tc>
          <w:tcPr>
            <w:tcW w:w="1490" w:type="dxa"/>
          </w:tcPr>
          <w:p w:rsidR="00A22BAB" w:rsidRPr="004F7726" w:rsidRDefault="007D4C84" w:rsidP="00A22BAB">
            <w:pPr>
              <w:jc w:val="right"/>
            </w:pPr>
            <w:r>
              <w:t>11220,00</w:t>
            </w:r>
          </w:p>
        </w:tc>
        <w:tc>
          <w:tcPr>
            <w:tcW w:w="1603" w:type="dxa"/>
          </w:tcPr>
          <w:p w:rsidR="00A22BAB" w:rsidRPr="004F7726" w:rsidRDefault="007D4C84" w:rsidP="00A22BAB">
            <w:pPr>
              <w:jc w:val="right"/>
            </w:pPr>
            <w:r>
              <w:t>11382,76</w:t>
            </w:r>
          </w:p>
        </w:tc>
        <w:tc>
          <w:tcPr>
            <w:tcW w:w="1297" w:type="dxa"/>
          </w:tcPr>
          <w:p w:rsidR="00A22BAB" w:rsidRPr="004F7726" w:rsidRDefault="007D4C84" w:rsidP="00A22BAB">
            <w:pPr>
              <w:jc w:val="right"/>
            </w:pPr>
            <w:r>
              <w:t>101,45</w:t>
            </w:r>
          </w:p>
        </w:tc>
      </w:tr>
      <w:tr w:rsidR="00A22BAB" w:rsidRPr="004F7726" w:rsidTr="00A22BAB">
        <w:tc>
          <w:tcPr>
            <w:tcW w:w="567" w:type="dxa"/>
          </w:tcPr>
          <w:p w:rsidR="00A22BAB" w:rsidRDefault="00A22BAB" w:rsidP="00A22BAB">
            <w:r>
              <w:t>7.4</w:t>
            </w:r>
          </w:p>
        </w:tc>
        <w:tc>
          <w:tcPr>
            <w:tcW w:w="4223" w:type="dxa"/>
          </w:tcPr>
          <w:p w:rsidR="00A22BAB" w:rsidRPr="004F7726" w:rsidRDefault="00A22BAB" w:rsidP="00A22BAB">
            <w:r>
              <w:t>Vzdelávanie - školské stravovanie</w:t>
            </w:r>
          </w:p>
        </w:tc>
        <w:tc>
          <w:tcPr>
            <w:tcW w:w="1490" w:type="dxa"/>
          </w:tcPr>
          <w:p w:rsidR="00A22BAB" w:rsidRPr="004F7726" w:rsidRDefault="007D4C84" w:rsidP="00A22BAB">
            <w:pPr>
              <w:jc w:val="right"/>
            </w:pPr>
            <w:r>
              <w:t>21028</w:t>
            </w:r>
            <w:r w:rsidR="00995BD0">
              <w:t>,00</w:t>
            </w:r>
          </w:p>
        </w:tc>
        <w:tc>
          <w:tcPr>
            <w:tcW w:w="1603" w:type="dxa"/>
          </w:tcPr>
          <w:p w:rsidR="00A22BAB" w:rsidRPr="004F7726" w:rsidRDefault="007D4C84" w:rsidP="00A22BAB">
            <w:pPr>
              <w:jc w:val="right"/>
            </w:pPr>
            <w:r>
              <w:t>21930,95</w:t>
            </w:r>
          </w:p>
        </w:tc>
        <w:tc>
          <w:tcPr>
            <w:tcW w:w="1297" w:type="dxa"/>
          </w:tcPr>
          <w:p w:rsidR="00A22BAB" w:rsidRPr="004F7726" w:rsidRDefault="007D4C84" w:rsidP="00A22BAB">
            <w:pPr>
              <w:jc w:val="right"/>
            </w:pPr>
            <w:r>
              <w:t>104,29</w:t>
            </w:r>
          </w:p>
        </w:tc>
      </w:tr>
      <w:tr w:rsidR="00A22BAB" w:rsidRPr="004F7726" w:rsidTr="00A22BAB">
        <w:tc>
          <w:tcPr>
            <w:tcW w:w="567" w:type="dxa"/>
          </w:tcPr>
          <w:p w:rsidR="00A22BAB" w:rsidRDefault="00A22BAB" w:rsidP="00A22BAB">
            <w:r>
              <w:t>8.</w:t>
            </w:r>
          </w:p>
        </w:tc>
        <w:tc>
          <w:tcPr>
            <w:tcW w:w="4223" w:type="dxa"/>
          </w:tcPr>
          <w:p w:rsidR="00A22BAB" w:rsidRDefault="00A22BAB" w:rsidP="00A22BAB">
            <w:r>
              <w:t>Služby občanom- opatrov. služba</w:t>
            </w:r>
          </w:p>
        </w:tc>
        <w:tc>
          <w:tcPr>
            <w:tcW w:w="1490" w:type="dxa"/>
          </w:tcPr>
          <w:p w:rsidR="00A22BAB" w:rsidRDefault="00A22BAB" w:rsidP="00A22BAB">
            <w:pPr>
              <w:jc w:val="right"/>
            </w:pPr>
            <w:r>
              <w:t>0,00</w:t>
            </w:r>
          </w:p>
        </w:tc>
        <w:tc>
          <w:tcPr>
            <w:tcW w:w="1603" w:type="dxa"/>
          </w:tcPr>
          <w:p w:rsidR="00A22BAB" w:rsidRDefault="00A22BAB" w:rsidP="00A22BAB">
            <w:pPr>
              <w:jc w:val="right"/>
            </w:pPr>
            <w:r>
              <w:t>0,00</w:t>
            </w:r>
          </w:p>
        </w:tc>
        <w:tc>
          <w:tcPr>
            <w:tcW w:w="1297" w:type="dxa"/>
          </w:tcPr>
          <w:p w:rsidR="00A22BAB" w:rsidRPr="004F7726" w:rsidRDefault="00A22BAB" w:rsidP="00A22BAB">
            <w:pPr>
              <w:jc w:val="right"/>
            </w:pPr>
            <w:r>
              <w:t>0</w:t>
            </w:r>
          </w:p>
        </w:tc>
      </w:tr>
      <w:tr w:rsidR="00A22BAB" w:rsidRPr="004F7726" w:rsidTr="00A22BAB">
        <w:tc>
          <w:tcPr>
            <w:tcW w:w="567" w:type="dxa"/>
          </w:tcPr>
          <w:p w:rsidR="00A22BAB" w:rsidRPr="00747363" w:rsidRDefault="00A22BAB" w:rsidP="00A22BAB">
            <w:pPr>
              <w:rPr>
                <w:b/>
              </w:rPr>
            </w:pPr>
          </w:p>
        </w:tc>
        <w:tc>
          <w:tcPr>
            <w:tcW w:w="4223" w:type="dxa"/>
          </w:tcPr>
          <w:p w:rsidR="00A22BAB" w:rsidRPr="00747363" w:rsidRDefault="00A22BAB" w:rsidP="00A22BAB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490" w:type="dxa"/>
          </w:tcPr>
          <w:p w:rsidR="00A22BAB" w:rsidRPr="00747363" w:rsidRDefault="007D4C84" w:rsidP="00A22BAB">
            <w:pPr>
              <w:jc w:val="right"/>
              <w:rPr>
                <w:b/>
              </w:rPr>
            </w:pPr>
            <w:r>
              <w:rPr>
                <w:b/>
              </w:rPr>
              <w:t>206375,00</w:t>
            </w:r>
          </w:p>
        </w:tc>
        <w:tc>
          <w:tcPr>
            <w:tcW w:w="1603" w:type="dxa"/>
          </w:tcPr>
          <w:p w:rsidR="00A22BAB" w:rsidRPr="00747363" w:rsidRDefault="007D4C84" w:rsidP="00A22BAB">
            <w:pPr>
              <w:jc w:val="right"/>
              <w:rPr>
                <w:b/>
              </w:rPr>
            </w:pPr>
            <w:r>
              <w:rPr>
                <w:b/>
              </w:rPr>
              <w:t>209625,22</w:t>
            </w:r>
          </w:p>
        </w:tc>
        <w:tc>
          <w:tcPr>
            <w:tcW w:w="1297" w:type="dxa"/>
          </w:tcPr>
          <w:p w:rsidR="00A22BAB" w:rsidRPr="00747363" w:rsidRDefault="007D4C84" w:rsidP="00A22BAB">
            <w:pPr>
              <w:jc w:val="right"/>
              <w:rPr>
                <w:b/>
              </w:rPr>
            </w:pPr>
            <w:r>
              <w:rPr>
                <w:b/>
              </w:rPr>
              <w:t>101,57</w:t>
            </w:r>
          </w:p>
        </w:tc>
      </w:tr>
    </w:tbl>
    <w:p w:rsidR="00A22BAB" w:rsidRDefault="00A22BAB" w:rsidP="00A22BAB">
      <w:pPr>
        <w:rPr>
          <w:bCs/>
        </w:rPr>
      </w:pPr>
    </w:p>
    <w:p w:rsidR="00A22BAB" w:rsidRDefault="00A22BAB" w:rsidP="00A22BAB">
      <w:pPr>
        <w:rPr>
          <w:bCs/>
        </w:rPr>
      </w:pPr>
    </w:p>
    <w:p w:rsidR="00A22BAB" w:rsidRDefault="00A22BAB" w:rsidP="00A22BAB">
      <w:pPr>
        <w:rPr>
          <w:bCs/>
        </w:rPr>
      </w:pPr>
    </w:p>
    <w:p w:rsidR="00A22BAB" w:rsidRDefault="00A22BAB" w:rsidP="00A22BAB">
      <w:pPr>
        <w:rPr>
          <w:bCs/>
        </w:rPr>
      </w:pPr>
    </w:p>
    <w:p w:rsidR="00A22BAB" w:rsidRPr="00305685" w:rsidRDefault="00A22BAB" w:rsidP="00A22BAB">
      <w:pPr>
        <w:rPr>
          <w:b/>
          <w:sz w:val="28"/>
          <w:szCs w:val="28"/>
          <w:u w:val="single"/>
        </w:rPr>
      </w:pPr>
      <w:r w:rsidRPr="00305685">
        <w:rPr>
          <w:b/>
          <w:sz w:val="28"/>
          <w:szCs w:val="28"/>
          <w:u w:val="single"/>
        </w:rPr>
        <w:t>Výdavky VS- administratíva, plánovanie, manažment (01116):</w:t>
      </w:r>
    </w:p>
    <w:p w:rsidR="00A22BAB" w:rsidRPr="00AC4D72" w:rsidRDefault="00A22BAB" w:rsidP="00A22BAB">
      <w:pPr>
        <w:rPr>
          <w:sz w:val="28"/>
          <w:szCs w:val="28"/>
        </w:rPr>
      </w:pPr>
      <w:r w:rsidRPr="00AC4D72">
        <w:rPr>
          <w:b/>
          <w:sz w:val="28"/>
          <w:szCs w:val="28"/>
        </w:rPr>
        <w:lastRenderedPageBreak/>
        <w:t xml:space="preserve"> rozpočet: </w:t>
      </w:r>
      <w:r w:rsidR="00F224D5">
        <w:t>84522,00</w:t>
      </w:r>
      <w:r>
        <w:t xml:space="preserve"> </w:t>
      </w:r>
      <w:r>
        <w:rPr>
          <w:sz w:val="28"/>
          <w:szCs w:val="28"/>
        </w:rPr>
        <w:t>€</w:t>
      </w:r>
    </w:p>
    <w:p w:rsidR="00A22BAB" w:rsidRPr="00EF303A" w:rsidRDefault="00A22BAB" w:rsidP="00A22BAB">
      <w:pPr>
        <w:rPr>
          <w:b/>
          <w:bCs/>
          <w:sz w:val="28"/>
          <w:szCs w:val="28"/>
        </w:rPr>
      </w:pPr>
      <w:r w:rsidRPr="00EF303A">
        <w:rPr>
          <w:b/>
          <w:sz w:val="28"/>
          <w:szCs w:val="28"/>
        </w:rPr>
        <w:t xml:space="preserve"> plnenie</w:t>
      </w:r>
      <w:r>
        <w:rPr>
          <w:b/>
          <w:sz w:val="28"/>
          <w:szCs w:val="28"/>
        </w:rPr>
        <w:t xml:space="preserve">  : </w:t>
      </w:r>
      <w:r w:rsidR="00F224D5">
        <w:rPr>
          <w:b/>
        </w:rPr>
        <w:t>89226,24</w:t>
      </w:r>
      <w:r w:rsidRPr="002140C5">
        <w:rPr>
          <w:b/>
        </w:rPr>
        <w:t xml:space="preserve"> </w:t>
      </w:r>
      <w:r w:rsidRPr="002140C5">
        <w:rPr>
          <w:b/>
          <w:sz w:val="28"/>
          <w:szCs w:val="28"/>
        </w:rPr>
        <w:t>€</w:t>
      </w:r>
    </w:p>
    <w:p w:rsidR="00A22BAB" w:rsidRPr="00F436F0" w:rsidRDefault="00A22BAB" w:rsidP="00A22BAB">
      <w:pPr>
        <w:rPr>
          <w:b/>
          <w:bCs/>
          <w:sz w:val="28"/>
          <w:szCs w:val="28"/>
        </w:rPr>
      </w:pPr>
      <w:r w:rsidRPr="006870A7">
        <w:rPr>
          <w:b/>
          <w:bCs/>
          <w:sz w:val="28"/>
          <w:szCs w:val="28"/>
        </w:rPr>
        <w:t>z toho:</w:t>
      </w:r>
    </w:p>
    <w:p w:rsidR="00A22BAB" w:rsidRDefault="00A22BAB" w:rsidP="00A22BAB">
      <w:pPr>
        <w:rPr>
          <w:bCs/>
        </w:rPr>
      </w:pPr>
      <w:r>
        <w:rPr>
          <w:b/>
          <w:bCs/>
        </w:rPr>
        <w:t xml:space="preserve"> Plat  a odvody:  </w:t>
      </w:r>
      <w:r w:rsidRPr="00894CDD">
        <w:rPr>
          <w:bCs/>
        </w:rPr>
        <w:t>rozpočet</w:t>
      </w:r>
      <w:r w:rsidRPr="00F9488D">
        <w:rPr>
          <w:b/>
          <w:bCs/>
        </w:rPr>
        <w:t xml:space="preserve">- </w:t>
      </w:r>
      <w:r w:rsidR="005B49AE">
        <w:rPr>
          <w:bCs/>
        </w:rPr>
        <w:t>56307,00</w:t>
      </w:r>
      <w:r w:rsidR="00F9488D">
        <w:rPr>
          <w:bCs/>
        </w:rPr>
        <w:t>,00</w:t>
      </w:r>
      <w:r>
        <w:rPr>
          <w:bCs/>
        </w:rPr>
        <w:t xml:space="preserve"> €</w:t>
      </w:r>
      <w:r w:rsidRPr="00894CDD">
        <w:rPr>
          <w:bCs/>
        </w:rPr>
        <w:t xml:space="preserve"> </w:t>
      </w:r>
      <w:r w:rsidRPr="00FE1AE5">
        <w:rPr>
          <w:b/>
          <w:bCs/>
        </w:rPr>
        <w:t>plnenie</w:t>
      </w:r>
      <w:r>
        <w:rPr>
          <w:b/>
          <w:bCs/>
        </w:rPr>
        <w:t xml:space="preserve">- </w:t>
      </w:r>
      <w:r w:rsidR="005B49AE">
        <w:rPr>
          <w:b/>
          <w:bCs/>
        </w:rPr>
        <w:t>60711,32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 € </w:t>
      </w:r>
      <w:r w:rsidRPr="000E2557">
        <w:rPr>
          <w:bCs/>
        </w:rPr>
        <w:t xml:space="preserve">čo je </w:t>
      </w:r>
      <w:r w:rsidR="00F9488D">
        <w:rPr>
          <w:bCs/>
        </w:rPr>
        <w:t>107,90</w:t>
      </w:r>
      <w:r w:rsidRPr="000E2557">
        <w:rPr>
          <w:bCs/>
        </w:rPr>
        <w:t xml:space="preserve"> % čerpanie</w:t>
      </w:r>
    </w:p>
    <w:p w:rsidR="00A22BAB" w:rsidRDefault="00A22BAB" w:rsidP="00A22BAB">
      <w:r>
        <w:t xml:space="preserve">- funkčný plat </w:t>
      </w:r>
      <w:r w:rsidR="00C956D6">
        <w:t>rozpočet</w:t>
      </w:r>
      <w:r w:rsidR="00F9488D">
        <w:t xml:space="preserve"> </w:t>
      </w:r>
      <w:r w:rsidR="00907198">
        <w:t xml:space="preserve">37620,00 plnenie: </w:t>
      </w:r>
      <w:r w:rsidR="00C956D6">
        <w:t>37954,52</w:t>
      </w:r>
      <w:r>
        <w:t xml:space="preserve"> €, (starosta obce, kontrolór obce, administ. pracovníčka, hospodár obce, 2 zamestnanci z</w:t>
      </w:r>
      <w:r w:rsidR="00907198">
        <w:t> </w:t>
      </w:r>
      <w:r>
        <w:t>ÚP</w:t>
      </w:r>
      <w:r w:rsidR="00907198">
        <w:t xml:space="preserve"> do 5/20145</w:t>
      </w:r>
      <w:r>
        <w:t>)</w:t>
      </w:r>
    </w:p>
    <w:p w:rsidR="00A22BAB" w:rsidRDefault="00A22BAB" w:rsidP="00A22BAB">
      <w:r>
        <w:t>-odvody do zdravotných poisťovní a soc. poisťovne</w:t>
      </w:r>
      <w:r w:rsidR="00F9488D">
        <w:t xml:space="preserve"> rozpočet</w:t>
      </w:r>
      <w:r>
        <w:t xml:space="preserve"> </w:t>
      </w:r>
      <w:r w:rsidR="00F9488D">
        <w:t>15</w:t>
      </w:r>
      <w:r w:rsidR="00534888">
        <w:t>187</w:t>
      </w:r>
      <w:r w:rsidR="00F9488D">
        <w:t>,00</w:t>
      </w:r>
      <w:r>
        <w:t xml:space="preserve"> €</w:t>
      </w:r>
      <w:r w:rsidR="00F9488D">
        <w:t xml:space="preserve"> plnenie-18458,12 /z roku 2014 bola zaúčtovaná suma 3353,39 € pre nedostatok FP na konci roku 2014/</w:t>
      </w:r>
    </w:p>
    <w:p w:rsidR="00A22BAB" w:rsidRPr="000E2557" w:rsidRDefault="00A22BAB" w:rsidP="00A22BAB">
      <w:pPr>
        <w:rPr>
          <w:bCs/>
        </w:rPr>
      </w:pPr>
      <w:r>
        <w:t xml:space="preserve">- </w:t>
      </w:r>
      <w:r w:rsidRPr="00534888">
        <w:t xml:space="preserve">Dohody o vykonaní práce a pracovnej činnosti, odmeny poslancom: </w:t>
      </w:r>
      <w:r w:rsidRPr="00534888">
        <w:rPr>
          <w:bCs/>
        </w:rPr>
        <w:t xml:space="preserve">rozpočet </w:t>
      </w:r>
      <w:r w:rsidR="00534888" w:rsidRPr="00534888">
        <w:rPr>
          <w:bCs/>
        </w:rPr>
        <w:t>3500</w:t>
      </w:r>
      <w:r w:rsidR="00907198" w:rsidRPr="00534888">
        <w:rPr>
          <w:bCs/>
        </w:rPr>
        <w:t>,00</w:t>
      </w:r>
      <w:r w:rsidRPr="00534888">
        <w:rPr>
          <w:bCs/>
        </w:rPr>
        <w:t xml:space="preserve"> € plnenie- </w:t>
      </w:r>
      <w:r w:rsidR="00534888" w:rsidRPr="00534888">
        <w:rPr>
          <w:bCs/>
        </w:rPr>
        <w:t>4298,64</w:t>
      </w:r>
      <w:r w:rsidRPr="00534888">
        <w:rPr>
          <w:bCs/>
        </w:rPr>
        <w:t xml:space="preserve">  € </w:t>
      </w:r>
      <w:r w:rsidRPr="000E2557">
        <w:rPr>
          <w:bCs/>
        </w:rPr>
        <w:t xml:space="preserve">čo je </w:t>
      </w:r>
      <w:r w:rsidR="005B49AE">
        <w:rPr>
          <w:bCs/>
        </w:rPr>
        <w:t>122,82</w:t>
      </w:r>
      <w:r w:rsidRPr="000E2557">
        <w:rPr>
          <w:bCs/>
        </w:rPr>
        <w:t xml:space="preserve"> % čerpanie</w:t>
      </w:r>
    </w:p>
    <w:p w:rsidR="00A22BAB" w:rsidRDefault="00A22BAB" w:rsidP="00A22BAB">
      <w:r>
        <w:t xml:space="preserve">- dohoda o vykonaní práce a dohody o pracovnej činnosti- </w:t>
      </w:r>
      <w:r w:rsidR="00534888">
        <w:t xml:space="preserve">rozpočet 3000,00 plnenie 3808,65 </w:t>
      </w:r>
      <w:r>
        <w:t xml:space="preserve"> €</w:t>
      </w:r>
    </w:p>
    <w:p w:rsidR="00A22BAB" w:rsidRDefault="00A22BAB" w:rsidP="00A22BAB">
      <w:r>
        <w:t>- odmena poslancom-</w:t>
      </w:r>
      <w:r w:rsidR="00534888">
        <w:t xml:space="preserve"> rozpočet 500,00</w:t>
      </w:r>
      <w:r>
        <w:t xml:space="preserve"> €</w:t>
      </w:r>
      <w:r w:rsidR="00534888">
        <w:t xml:space="preserve">  plnenie-490,00 €</w:t>
      </w:r>
    </w:p>
    <w:p w:rsidR="00A22BAB" w:rsidRPr="00F436F0" w:rsidRDefault="00A22BAB" w:rsidP="00A22BAB"/>
    <w:p w:rsidR="00A22BAB" w:rsidRDefault="00A22BAB" w:rsidP="00A22BAB">
      <w:pPr>
        <w:pStyle w:val="Nadpis2"/>
      </w:pPr>
      <w:r w:rsidRPr="00AE2367">
        <w:t xml:space="preserve">Cestovné náhrady- </w:t>
      </w:r>
      <w:r w:rsidRPr="00AE2367">
        <w:rPr>
          <w:b w:val="0"/>
        </w:rPr>
        <w:t xml:space="preserve">rozpočet: </w:t>
      </w:r>
      <w:r>
        <w:rPr>
          <w:b w:val="0"/>
        </w:rPr>
        <w:t>1000,00</w:t>
      </w:r>
      <w:r w:rsidRPr="00AE2367">
        <w:rPr>
          <w:b w:val="0"/>
        </w:rPr>
        <w:t xml:space="preserve"> €, </w:t>
      </w:r>
      <w:r w:rsidRPr="00AE2367">
        <w:t xml:space="preserve"> </w:t>
      </w:r>
      <w:r w:rsidRPr="00FE1AE5">
        <w:t>plnenie</w:t>
      </w:r>
      <w:r w:rsidRPr="00AE2367">
        <w:t>-</w:t>
      </w:r>
      <w:r>
        <w:t xml:space="preserve"> </w:t>
      </w:r>
      <w:r w:rsidR="00135F39">
        <w:t>1324,66</w:t>
      </w:r>
      <w:r>
        <w:t xml:space="preserve"> € </w:t>
      </w:r>
      <w:r w:rsidRPr="00AE79AF">
        <w:rPr>
          <w:b w:val="0"/>
          <w:bCs w:val="0"/>
        </w:rPr>
        <w:t xml:space="preserve">čo je </w:t>
      </w:r>
      <w:r w:rsidR="00135F39">
        <w:rPr>
          <w:b w:val="0"/>
          <w:bCs w:val="0"/>
        </w:rPr>
        <w:t>132,46</w:t>
      </w:r>
      <w:r w:rsidRPr="00AE79AF">
        <w:rPr>
          <w:b w:val="0"/>
          <w:bCs w:val="0"/>
        </w:rPr>
        <w:t xml:space="preserve"> % čerpanie</w:t>
      </w:r>
    </w:p>
    <w:p w:rsidR="00A22BAB" w:rsidRPr="00F436F0" w:rsidRDefault="00A22BAB" w:rsidP="00A22BAB"/>
    <w:p w:rsidR="00A22BAB" w:rsidRPr="00E04743" w:rsidRDefault="00A22BAB" w:rsidP="00A22BAB">
      <w:pPr>
        <w:rPr>
          <w:b/>
          <w:bCs/>
        </w:rPr>
      </w:pPr>
      <w:r w:rsidRPr="00E04743">
        <w:rPr>
          <w:b/>
          <w:bCs/>
        </w:rPr>
        <w:t xml:space="preserve">Energia: </w:t>
      </w:r>
      <w:r w:rsidRPr="00E04743">
        <w:rPr>
          <w:bCs/>
        </w:rPr>
        <w:t xml:space="preserve">rozpočet </w:t>
      </w:r>
      <w:r w:rsidR="00135F39">
        <w:rPr>
          <w:bCs/>
        </w:rPr>
        <w:t>6150,00</w:t>
      </w:r>
      <w:r w:rsidRPr="00E04743">
        <w:rPr>
          <w:b/>
          <w:bCs/>
        </w:rPr>
        <w:t xml:space="preserve"> €,   plnenie: </w:t>
      </w:r>
      <w:r w:rsidR="00135F39">
        <w:rPr>
          <w:b/>
          <w:bCs/>
        </w:rPr>
        <w:t>5033,26</w:t>
      </w:r>
      <w:r w:rsidRPr="00E04743">
        <w:rPr>
          <w:b/>
          <w:bCs/>
          <w:sz w:val="28"/>
          <w:szCs w:val="28"/>
        </w:rPr>
        <w:t xml:space="preserve"> €</w:t>
      </w:r>
      <w:r w:rsidRPr="00E04743">
        <w:rPr>
          <w:b/>
          <w:bCs/>
        </w:rPr>
        <w:t xml:space="preserve"> čo je </w:t>
      </w:r>
      <w:r w:rsidR="00135F39">
        <w:rPr>
          <w:b/>
          <w:bCs/>
        </w:rPr>
        <w:t>81,84</w:t>
      </w:r>
      <w:r w:rsidRPr="00E04743">
        <w:rPr>
          <w:b/>
          <w:bCs/>
        </w:rPr>
        <w:t xml:space="preserve"> % </w:t>
      </w:r>
    </w:p>
    <w:p w:rsidR="00A22BAB" w:rsidRDefault="00A22BAB" w:rsidP="00A22BAB">
      <w:r>
        <w:t>Elektrika-</w:t>
      </w:r>
      <w:r w:rsidR="00135F39">
        <w:t xml:space="preserve"> rozpočet: 1400,00 plnenie-880,34</w:t>
      </w:r>
      <w:r>
        <w:t xml:space="preserve"> €, voda</w:t>
      </w:r>
      <w:r w:rsidR="00135F39">
        <w:t xml:space="preserve"> rozpočet 850,00 plnenie 596,27</w:t>
      </w:r>
      <w:r>
        <w:t xml:space="preserve"> €, telefón-</w:t>
      </w:r>
      <w:r w:rsidR="00135F39">
        <w:t>rozpočet1800,00 plnenie 1410,10</w:t>
      </w:r>
      <w:r>
        <w:t xml:space="preserve"> €, plyn</w:t>
      </w:r>
      <w:r w:rsidR="00135F39">
        <w:t xml:space="preserve"> rozpočet 1750,00 plnenie</w:t>
      </w:r>
      <w:r>
        <w:t>-</w:t>
      </w:r>
      <w:r w:rsidR="00135F39">
        <w:t>1807,59</w:t>
      </w:r>
      <w:r>
        <w:t xml:space="preserve"> €,  poštovné-</w:t>
      </w:r>
      <w:r w:rsidR="00135F39">
        <w:t xml:space="preserve"> rozpočet 350,00 plnenie 338,96</w:t>
      </w:r>
      <w:r>
        <w:t xml:space="preserve"> €</w:t>
      </w:r>
    </w:p>
    <w:p w:rsidR="00A22BAB" w:rsidRDefault="00A22BAB" w:rsidP="00A22BAB"/>
    <w:p w:rsidR="00A22BAB" w:rsidRPr="00E04743" w:rsidRDefault="00A22BAB" w:rsidP="00A22BAB">
      <w:pPr>
        <w:pStyle w:val="Nadpis2"/>
      </w:pPr>
      <w:r w:rsidRPr="00E04743">
        <w:t xml:space="preserve">Materiálové vybavenia: </w:t>
      </w:r>
      <w:r w:rsidRPr="00E04743">
        <w:rPr>
          <w:b w:val="0"/>
        </w:rPr>
        <w:t xml:space="preserve">rozpočet </w:t>
      </w:r>
      <w:r w:rsidRPr="00E04743">
        <w:t xml:space="preserve">– </w:t>
      </w:r>
      <w:r w:rsidR="00135F39">
        <w:rPr>
          <w:b w:val="0"/>
        </w:rPr>
        <w:t>6500,00</w:t>
      </w:r>
      <w:r w:rsidRPr="00E04743">
        <w:rPr>
          <w:b w:val="0"/>
        </w:rPr>
        <w:t xml:space="preserve"> </w:t>
      </w:r>
      <w:r w:rsidRPr="00E04743">
        <w:t xml:space="preserve">€,  plnenie- </w:t>
      </w:r>
      <w:r w:rsidR="00135F39">
        <w:t>6147,77</w:t>
      </w:r>
      <w:r w:rsidRPr="00E04743">
        <w:rPr>
          <w:sz w:val="28"/>
          <w:szCs w:val="28"/>
        </w:rPr>
        <w:t xml:space="preserve"> €</w:t>
      </w:r>
      <w:r w:rsidRPr="00E04743">
        <w:t xml:space="preserve"> čo </w:t>
      </w:r>
      <w:r w:rsidR="00135F39">
        <w:t>94,58</w:t>
      </w:r>
      <w:r w:rsidRPr="00E04743">
        <w:t xml:space="preserve"> % čerpanie</w:t>
      </w:r>
    </w:p>
    <w:p w:rsidR="00A22BAB" w:rsidRDefault="00A22BAB" w:rsidP="00A22BAB">
      <w:r>
        <w:t xml:space="preserve">-nákup prevádzkových  strojov  a zariadení </w:t>
      </w:r>
      <w:r w:rsidR="00135F39">
        <w:t>rozpoč</w:t>
      </w:r>
      <w:r w:rsidR="008823D5">
        <w:t>e</w:t>
      </w:r>
      <w:r w:rsidR="00135F39">
        <w:t>t 300,00€ plnen</w:t>
      </w:r>
      <w:r w:rsidR="008823D5">
        <w:t>ie</w:t>
      </w:r>
      <w:r w:rsidR="00135F39">
        <w:t xml:space="preserve"> </w:t>
      </w:r>
      <w:r w:rsidR="00135F39">
        <w:rPr>
          <w:b/>
        </w:rPr>
        <w:t>142,54</w:t>
      </w:r>
      <w:r>
        <w:t xml:space="preserve"> €, táto položka zahŕňa </w:t>
      </w:r>
      <w:r w:rsidR="009819F2">
        <w:t>mobil, razítko, lampa</w:t>
      </w:r>
      <w:r>
        <w:t xml:space="preserve"> </w:t>
      </w:r>
      <w:r w:rsidR="009819F2">
        <w:t>stolová</w:t>
      </w:r>
    </w:p>
    <w:p w:rsidR="00A22BAB" w:rsidRDefault="00A22BAB" w:rsidP="00A22BAB">
      <w:r>
        <w:t>-spotrebný materiál</w:t>
      </w:r>
      <w:r w:rsidR="009819F2">
        <w:t xml:space="preserve"> rozpočet 1650,00 € plnenie </w:t>
      </w:r>
      <w:r w:rsidR="009819F2">
        <w:rPr>
          <w:b/>
        </w:rPr>
        <w:t>1183,99</w:t>
      </w:r>
      <w:r>
        <w:t xml:space="preserve"> €, tu je </w:t>
      </w:r>
      <w:r w:rsidR="009819F2">
        <w:t>zahrnutý kancelársky materiál, čistiaci, i</w:t>
      </w:r>
      <w:r>
        <w:t>ný spotrebný materiál</w:t>
      </w:r>
    </w:p>
    <w:p w:rsidR="00A22BAB" w:rsidRDefault="00A22BAB" w:rsidP="00A22BAB">
      <w:r>
        <w:t>-knihy, časopisy, noviny-</w:t>
      </w:r>
      <w:r w:rsidR="008823D5">
        <w:t xml:space="preserve"> </w:t>
      </w:r>
      <w:r w:rsidR="009819F2">
        <w:t>rozpočet 550,00€ plnenie</w:t>
      </w:r>
      <w:r>
        <w:t xml:space="preserve"> </w:t>
      </w:r>
      <w:r w:rsidR="009819F2">
        <w:rPr>
          <w:b/>
        </w:rPr>
        <w:t>464,89</w:t>
      </w:r>
      <w:r w:rsidR="009819F2">
        <w:t xml:space="preserve"> -  (</w:t>
      </w:r>
      <w:r>
        <w:t xml:space="preserve">  Finančný spravodajca, publikácie k účtovníctvu, smernice, odpadové hospodárstvo)</w:t>
      </w:r>
    </w:p>
    <w:p w:rsidR="00A22BAB" w:rsidRPr="00FE79AF" w:rsidRDefault="00A22BAB" w:rsidP="00A22BAB">
      <w:pPr>
        <w:rPr>
          <w:b/>
        </w:rPr>
      </w:pPr>
      <w:r>
        <w:t>-pracovné odevy-</w:t>
      </w:r>
      <w:r w:rsidR="008823D5">
        <w:t xml:space="preserve"> </w:t>
      </w:r>
      <w:r w:rsidR="009819F2">
        <w:t xml:space="preserve">rozpočet 100,00 € plnenie </w:t>
      </w:r>
      <w:r w:rsidR="009819F2" w:rsidRPr="009819F2">
        <w:rPr>
          <w:b/>
        </w:rPr>
        <w:t>51,00</w:t>
      </w:r>
      <w:r w:rsidRPr="009819F2">
        <w:rPr>
          <w:b/>
        </w:rPr>
        <w:t xml:space="preserve"> €</w:t>
      </w:r>
    </w:p>
    <w:p w:rsidR="00A22BAB" w:rsidRDefault="00A22BAB" w:rsidP="00A22BAB">
      <w:r>
        <w:t xml:space="preserve">- reprezentačné- </w:t>
      </w:r>
      <w:r w:rsidR="009819F2">
        <w:t xml:space="preserve">rozpočet 1400,00 </w:t>
      </w:r>
      <w:r w:rsidR="009819F2">
        <w:rPr>
          <w:b/>
        </w:rPr>
        <w:t>1821,85</w:t>
      </w:r>
      <w:r>
        <w:t xml:space="preserve"> -  zasadania OZ,  Deň matiek,   iné prezentácie</w:t>
      </w:r>
      <w:r w:rsidR="009819F2">
        <w:t xml:space="preserve"> mapy a prezenty</w:t>
      </w:r>
    </w:p>
    <w:p w:rsidR="008823D5" w:rsidRDefault="00A22BAB" w:rsidP="00A22BAB">
      <w:r>
        <w:t>- festival-</w:t>
      </w:r>
      <w:r w:rsidR="008823D5">
        <w:t xml:space="preserve"> </w:t>
      </w:r>
      <w:r w:rsidR="009819F2">
        <w:t>rozpočet 2500,00 € plnenie</w:t>
      </w:r>
      <w:r>
        <w:t xml:space="preserve"> </w:t>
      </w:r>
      <w:r w:rsidR="009819F2">
        <w:rPr>
          <w:b/>
        </w:rPr>
        <w:t>2483,50</w:t>
      </w:r>
      <w:r w:rsidRPr="00180B80">
        <w:rPr>
          <w:b/>
        </w:rPr>
        <w:t xml:space="preserve"> €</w:t>
      </w:r>
      <w:r>
        <w:t xml:space="preserve"> tu sú zahrnuté materiálové náklady, náklady účinkujúcim</w:t>
      </w:r>
      <w:r w:rsidR="008823D5">
        <w:t>, občerstvenie</w:t>
      </w:r>
      <w:r>
        <w:t xml:space="preserve"> </w:t>
      </w:r>
    </w:p>
    <w:p w:rsidR="008823D5" w:rsidRDefault="008823D5" w:rsidP="00A22BAB"/>
    <w:p w:rsidR="00A22BAB" w:rsidRDefault="00A22BAB" w:rsidP="00A22BAB">
      <w:r w:rsidRPr="004E1E58">
        <w:rPr>
          <w:b/>
        </w:rPr>
        <w:t>-Oprava a údržba:</w:t>
      </w:r>
      <w:r>
        <w:t xml:space="preserve">  </w:t>
      </w:r>
      <w:r w:rsidRPr="004E1E58">
        <w:t xml:space="preserve">rozpočet – </w:t>
      </w:r>
      <w:r w:rsidR="008823D5">
        <w:t>1330,00</w:t>
      </w:r>
      <w:r w:rsidRPr="004E1E58">
        <w:t xml:space="preserve"> €,</w:t>
      </w:r>
      <w:r>
        <w:rPr>
          <w:b/>
        </w:rPr>
        <w:t xml:space="preserve"> </w:t>
      </w:r>
      <w:r w:rsidRPr="00EA07A7">
        <w:rPr>
          <w:b/>
        </w:rPr>
        <w:t xml:space="preserve"> čerpanie</w:t>
      </w:r>
      <w:r>
        <w:rPr>
          <w:b/>
        </w:rPr>
        <w:t xml:space="preserve"> </w:t>
      </w:r>
      <w:r w:rsidR="008823D5">
        <w:rPr>
          <w:b/>
        </w:rPr>
        <w:t>1748,96</w:t>
      </w:r>
      <w:r w:rsidRPr="00100938">
        <w:rPr>
          <w:sz w:val="28"/>
          <w:szCs w:val="28"/>
        </w:rPr>
        <w:t xml:space="preserve"> €</w:t>
      </w:r>
      <w:r>
        <w:rPr>
          <w:sz w:val="28"/>
          <w:szCs w:val="28"/>
        </w:rPr>
        <w:t xml:space="preserve">, </w:t>
      </w:r>
      <w:r w:rsidRPr="004E1E58">
        <w:t xml:space="preserve">čo je </w:t>
      </w:r>
      <w:r w:rsidR="008823D5">
        <w:t>131,50</w:t>
      </w:r>
      <w:r w:rsidRPr="004E1E58">
        <w:t xml:space="preserve"> % čerpanie</w:t>
      </w:r>
    </w:p>
    <w:p w:rsidR="00A22BAB" w:rsidRDefault="008823D5" w:rsidP="00A22BAB">
      <w:r>
        <w:rPr>
          <w:b/>
        </w:rPr>
        <w:t>-</w:t>
      </w:r>
      <w:r w:rsidR="00A22BAB">
        <w:t xml:space="preserve"> ren</w:t>
      </w:r>
      <w:r>
        <w:t>ovácia tonerov a údržba kopírky, údržba školského bytu, oprava rozhlasovej ústredne, drevo na lávky</w:t>
      </w:r>
      <w:r w:rsidR="00A22BAB">
        <w:t xml:space="preserve"> </w:t>
      </w:r>
    </w:p>
    <w:p w:rsidR="00A22BAB" w:rsidRPr="009E0997" w:rsidRDefault="00A22BAB" w:rsidP="00A22BAB">
      <w:pPr>
        <w:pStyle w:val="Nadpis2"/>
        <w:rPr>
          <w:b w:val="0"/>
          <w:sz w:val="28"/>
          <w:szCs w:val="28"/>
        </w:rPr>
      </w:pPr>
      <w:r>
        <w:t xml:space="preserve">Služby: </w:t>
      </w:r>
      <w:r w:rsidRPr="00955B01">
        <w:rPr>
          <w:b w:val="0"/>
        </w:rPr>
        <w:t xml:space="preserve">rozpočet- </w:t>
      </w:r>
      <w:r w:rsidR="008823D5">
        <w:rPr>
          <w:b w:val="0"/>
        </w:rPr>
        <w:t>11330,00</w:t>
      </w:r>
      <w:r>
        <w:rPr>
          <w:b w:val="0"/>
        </w:rPr>
        <w:t xml:space="preserve"> €</w:t>
      </w:r>
      <w:r w:rsidRPr="00955B01">
        <w:rPr>
          <w:b w:val="0"/>
        </w:rPr>
        <w:t xml:space="preserve">, </w:t>
      </w:r>
      <w:r w:rsidRPr="00D84F78">
        <w:t xml:space="preserve">čerpanie </w:t>
      </w:r>
      <w:r w:rsidR="008823D5">
        <w:t>12584,85</w:t>
      </w:r>
      <w:r w:rsidRPr="00EA69DF">
        <w:rPr>
          <w:sz w:val="28"/>
          <w:szCs w:val="28"/>
        </w:rPr>
        <w:t xml:space="preserve"> €</w:t>
      </w:r>
      <w:r>
        <w:rPr>
          <w:sz w:val="28"/>
          <w:szCs w:val="28"/>
        </w:rPr>
        <w:t xml:space="preserve"> </w:t>
      </w:r>
      <w:r w:rsidRPr="009E0997">
        <w:rPr>
          <w:b w:val="0"/>
        </w:rPr>
        <w:t xml:space="preserve">čo je </w:t>
      </w:r>
      <w:r w:rsidR="008823D5">
        <w:rPr>
          <w:b w:val="0"/>
        </w:rPr>
        <w:t>111,17</w:t>
      </w:r>
      <w:r w:rsidRPr="009E0997">
        <w:rPr>
          <w:b w:val="0"/>
        </w:rPr>
        <w:t xml:space="preserve"> % čerpanie</w:t>
      </w:r>
    </w:p>
    <w:p w:rsidR="00A22BAB" w:rsidRPr="00EA69DF" w:rsidRDefault="00A22BAB" w:rsidP="00A22BAB">
      <w:pPr>
        <w:rPr>
          <w:b/>
        </w:rPr>
      </w:pPr>
      <w:r>
        <w:t>-školenia</w:t>
      </w:r>
      <w:r w:rsidR="008823D5">
        <w:t>, semináre</w:t>
      </w:r>
      <w:r>
        <w:t>-</w:t>
      </w:r>
      <w:r w:rsidR="008823D5">
        <w:t xml:space="preserve"> rozpočet 300,00 € </w:t>
      </w:r>
      <w:r w:rsidR="008823D5" w:rsidRPr="00A86A2F">
        <w:rPr>
          <w:b/>
        </w:rPr>
        <w:t>plnenie 226,00 €</w:t>
      </w:r>
      <w:r w:rsidRPr="00EA69DF">
        <w:rPr>
          <w:b/>
        </w:rPr>
        <w:t xml:space="preserve">  </w:t>
      </w:r>
    </w:p>
    <w:p w:rsidR="00A22BAB" w:rsidRDefault="00A22BAB" w:rsidP="00A22BAB">
      <w:r>
        <w:t>- propagácia, reklama, inzercie-</w:t>
      </w:r>
      <w:r w:rsidR="008823D5">
        <w:t xml:space="preserve"> rozpočet 660,00 </w:t>
      </w:r>
      <w:r w:rsidR="008823D5" w:rsidRPr="00A86A2F">
        <w:rPr>
          <w:b/>
        </w:rPr>
        <w:t xml:space="preserve">plnenie </w:t>
      </w:r>
      <w:r>
        <w:t xml:space="preserve"> </w:t>
      </w:r>
      <w:r w:rsidR="008823D5">
        <w:rPr>
          <w:b/>
        </w:rPr>
        <w:t>675,28</w:t>
      </w:r>
      <w:r>
        <w:t xml:space="preserve"> , (v tom sú zahrnuté internetová stránka obce,)</w:t>
      </w:r>
    </w:p>
    <w:p w:rsidR="00A22BAB" w:rsidRDefault="00A22BAB" w:rsidP="00A22BAB">
      <w:r>
        <w:t xml:space="preserve">- výkony výpočtových  stredísk- </w:t>
      </w:r>
      <w:r w:rsidR="00CC5C90" w:rsidRPr="00CC5C90">
        <w:t>rozpočet 150,00 €</w:t>
      </w:r>
      <w:r w:rsidR="00CC5C90">
        <w:rPr>
          <w:b/>
        </w:rPr>
        <w:t xml:space="preserve"> plnenie 257,70 </w:t>
      </w:r>
      <w:r>
        <w:t xml:space="preserve">   </w:t>
      </w:r>
    </w:p>
    <w:p w:rsidR="00A22BAB" w:rsidRPr="00CC5C90" w:rsidRDefault="00A22BAB" w:rsidP="00A22BAB">
      <w:pPr>
        <w:rPr>
          <w:b/>
        </w:rPr>
      </w:pPr>
      <w:r>
        <w:t xml:space="preserve">-štúdie- </w:t>
      </w:r>
      <w:r w:rsidR="00CC5C90">
        <w:t xml:space="preserve">rozpočet 3600,00 € plnenie </w:t>
      </w:r>
      <w:r w:rsidR="00CC5C90" w:rsidRPr="00CC5C90">
        <w:rPr>
          <w:b/>
        </w:rPr>
        <w:t>3600,00 €</w:t>
      </w:r>
    </w:p>
    <w:p w:rsidR="003F3BB6" w:rsidRDefault="00A22BAB" w:rsidP="00A22BAB">
      <w:r>
        <w:t xml:space="preserve">- ostatné služby- </w:t>
      </w:r>
      <w:r w:rsidR="00CC5C90" w:rsidRPr="00CC5C90">
        <w:t>rozpočet 3</w:t>
      </w:r>
      <w:r w:rsidR="00A86A2F">
        <w:t>100</w:t>
      </w:r>
      <w:r w:rsidR="00CC5C90" w:rsidRPr="00CC5C90">
        <w:t>,00 €</w:t>
      </w:r>
      <w:r w:rsidR="00CC5C90">
        <w:rPr>
          <w:b/>
        </w:rPr>
        <w:t xml:space="preserve"> plnenie 4199,80</w:t>
      </w:r>
      <w:r>
        <w:t xml:space="preserve">  -( v tom je zahrnuté- poplatky za audit, vedenie cenných papierov,  </w:t>
      </w:r>
      <w:r w:rsidR="00CC5C90">
        <w:t>pasport cintorína,</w:t>
      </w:r>
      <w:r>
        <w:t xml:space="preserve"> </w:t>
      </w:r>
      <w:r w:rsidR="00CC5C90">
        <w:t>revízie a certifikáty,</w:t>
      </w:r>
      <w:r>
        <w:t xml:space="preserve"> SOZA,  </w:t>
      </w:r>
      <w:r w:rsidR="002F52F3">
        <w:t>autobus,</w:t>
      </w:r>
      <w:r w:rsidR="00E768B2">
        <w:t xml:space="preserve"> </w:t>
      </w:r>
    </w:p>
    <w:p w:rsidR="00A22BAB" w:rsidRDefault="00A86A2F" w:rsidP="00A22BAB">
      <w:r>
        <w:t xml:space="preserve">mapový portál, </w:t>
      </w:r>
      <w:r w:rsidR="00CC5C90">
        <w:t xml:space="preserve">stravné a </w:t>
      </w:r>
      <w:r w:rsidR="00A22BAB">
        <w:t xml:space="preserve">správne poplatky) </w:t>
      </w:r>
    </w:p>
    <w:p w:rsidR="00A22BAB" w:rsidRPr="00A86A2F" w:rsidRDefault="00A22BAB" w:rsidP="00A22BAB">
      <w:pPr>
        <w:rPr>
          <w:b/>
        </w:rPr>
      </w:pPr>
      <w:r>
        <w:t>- poplatky banke</w:t>
      </w:r>
      <w:r w:rsidR="00A86A2F">
        <w:t xml:space="preserve">- rozpočet 200,00 €  </w:t>
      </w:r>
      <w:r w:rsidR="00A86A2F" w:rsidRPr="00A86A2F">
        <w:rPr>
          <w:b/>
        </w:rPr>
        <w:t>plnenie</w:t>
      </w:r>
      <w:r w:rsidRPr="00A86A2F">
        <w:rPr>
          <w:b/>
        </w:rPr>
        <w:t xml:space="preserve"> -</w:t>
      </w:r>
      <w:r w:rsidR="00131588">
        <w:rPr>
          <w:b/>
        </w:rPr>
        <w:t>197,58</w:t>
      </w:r>
    </w:p>
    <w:p w:rsidR="00A22BAB" w:rsidRPr="00D84F78" w:rsidRDefault="00A22BAB" w:rsidP="00A22BAB">
      <w:r>
        <w:t>- zabezpečenie stravy pre zamestnan</w:t>
      </w:r>
      <w:r w:rsidRPr="002A6313">
        <w:t>cov</w:t>
      </w:r>
      <w:r>
        <w:rPr>
          <w:b/>
        </w:rPr>
        <w:t xml:space="preserve">- </w:t>
      </w:r>
      <w:r w:rsidR="00A86A2F" w:rsidRPr="00A86A2F">
        <w:t>rozpočet 1500,00€</w:t>
      </w:r>
      <w:r w:rsidR="00A86A2F">
        <w:rPr>
          <w:b/>
        </w:rPr>
        <w:t xml:space="preserve"> plnenie 1386,84</w:t>
      </w:r>
    </w:p>
    <w:p w:rsidR="00A22BAB" w:rsidRPr="00EA69DF" w:rsidRDefault="00A22BAB" w:rsidP="00A22BAB">
      <w:pPr>
        <w:rPr>
          <w:b/>
        </w:rPr>
      </w:pPr>
      <w:r>
        <w:lastRenderedPageBreak/>
        <w:t>- poistenie majetku-</w:t>
      </w:r>
      <w:r w:rsidR="00A86A2F">
        <w:t xml:space="preserve"> rozpočet 1600,00 € plnenie</w:t>
      </w:r>
      <w:r>
        <w:t xml:space="preserve"> </w:t>
      </w:r>
      <w:r w:rsidR="00A86A2F">
        <w:rPr>
          <w:b/>
        </w:rPr>
        <w:t>1740,58 €</w:t>
      </w:r>
    </w:p>
    <w:p w:rsidR="00A22BAB" w:rsidRDefault="00A22BAB" w:rsidP="00A22BAB">
      <w:pPr>
        <w:rPr>
          <w:b/>
        </w:rPr>
      </w:pPr>
      <w:r>
        <w:t xml:space="preserve">- prídel do sociálneho fondu </w:t>
      </w:r>
      <w:r w:rsidR="00A86A2F">
        <w:rPr>
          <w:b/>
        </w:rPr>
        <w:t xml:space="preserve">– </w:t>
      </w:r>
      <w:r w:rsidR="00A86A2F" w:rsidRPr="00A86A2F">
        <w:t>rozpočet 220,00 €</w:t>
      </w:r>
      <w:r w:rsidR="00A86A2F">
        <w:rPr>
          <w:b/>
        </w:rPr>
        <w:t xml:space="preserve"> plnenie 301,07</w:t>
      </w:r>
      <w:r>
        <w:rPr>
          <w:b/>
        </w:rPr>
        <w:t xml:space="preserve">  </w:t>
      </w:r>
      <w:r w:rsidR="00A86A2F">
        <w:rPr>
          <w:b/>
        </w:rPr>
        <w:t>€</w:t>
      </w:r>
    </w:p>
    <w:p w:rsidR="00A22BAB" w:rsidRDefault="00A22BAB" w:rsidP="00A22BAB">
      <w:r>
        <w:rPr>
          <w:b/>
        </w:rPr>
        <w:t xml:space="preserve">      </w:t>
      </w:r>
    </w:p>
    <w:p w:rsidR="00A22BAB" w:rsidRPr="009E0997" w:rsidRDefault="00A22BAB" w:rsidP="00A22BAB">
      <w:pPr>
        <w:pStyle w:val="Nadpis2"/>
        <w:rPr>
          <w:sz w:val="28"/>
          <w:szCs w:val="28"/>
        </w:rPr>
      </w:pPr>
      <w:r>
        <w:t xml:space="preserve">Príspevky:  </w:t>
      </w:r>
      <w:r w:rsidRPr="00894CDD">
        <w:rPr>
          <w:b w:val="0"/>
        </w:rPr>
        <w:t xml:space="preserve">rozpočet- </w:t>
      </w:r>
      <w:r w:rsidR="00131588">
        <w:rPr>
          <w:b w:val="0"/>
        </w:rPr>
        <w:t>1905,00</w:t>
      </w:r>
      <w:r>
        <w:rPr>
          <w:b w:val="0"/>
        </w:rPr>
        <w:t xml:space="preserve"> €</w:t>
      </w:r>
      <w:r w:rsidRPr="00894CDD">
        <w:rPr>
          <w:b w:val="0"/>
        </w:rPr>
        <w:t xml:space="preserve"> , čerpanie</w:t>
      </w:r>
      <w:r>
        <w:t xml:space="preserve">- </w:t>
      </w:r>
      <w:r w:rsidR="00131588">
        <w:t>1675,45</w:t>
      </w:r>
      <w:r w:rsidRPr="00E454CC">
        <w:t xml:space="preserve"> €</w:t>
      </w:r>
      <w:r>
        <w:rPr>
          <w:sz w:val="28"/>
          <w:szCs w:val="28"/>
        </w:rPr>
        <w:t xml:space="preserve"> </w:t>
      </w:r>
      <w:r w:rsidRPr="009E0997">
        <w:rPr>
          <w:b w:val="0"/>
        </w:rPr>
        <w:t xml:space="preserve">čo je </w:t>
      </w:r>
      <w:r w:rsidR="00131588">
        <w:rPr>
          <w:b w:val="0"/>
        </w:rPr>
        <w:t>87,95</w:t>
      </w:r>
      <w:r w:rsidRPr="009E0997">
        <w:rPr>
          <w:b w:val="0"/>
        </w:rPr>
        <w:t xml:space="preserve"> % čerpanie</w:t>
      </w:r>
    </w:p>
    <w:p w:rsidR="00A22BAB" w:rsidRDefault="00A22BAB" w:rsidP="00A22BAB">
      <w:r>
        <w:t>-Spoločný stavebný úrad</w:t>
      </w:r>
      <w:r w:rsidR="00131588">
        <w:t xml:space="preserve">- rozpočet 1200,00 € plnenie  </w:t>
      </w:r>
      <w:r w:rsidR="00131588">
        <w:rPr>
          <w:b/>
        </w:rPr>
        <w:t>892,16</w:t>
      </w:r>
      <w:r w:rsidRPr="00020ED0">
        <w:rPr>
          <w:b/>
        </w:rPr>
        <w:t xml:space="preserve"> €,</w:t>
      </w:r>
      <w:r>
        <w:t xml:space="preserve"> </w:t>
      </w:r>
    </w:p>
    <w:p w:rsidR="00A22BAB" w:rsidRDefault="00A22BAB" w:rsidP="00A22BAB">
      <w:r>
        <w:t>-členské príspevky-</w:t>
      </w:r>
      <w:r w:rsidR="00131588">
        <w:t xml:space="preserve"> rozpočet 455,00 plnenie </w:t>
      </w:r>
      <w:r w:rsidR="00131588">
        <w:rPr>
          <w:b/>
        </w:rPr>
        <w:t>455,41</w:t>
      </w:r>
      <w:r>
        <w:t xml:space="preserve"> € (ZMOS, Podunajsko, RVC)</w:t>
      </w:r>
    </w:p>
    <w:p w:rsidR="00A22BAB" w:rsidRDefault="00A22BAB" w:rsidP="00A22BAB">
      <w:r>
        <w:t>-dávky nemoc. poistenia-</w:t>
      </w:r>
      <w:r w:rsidR="00131588">
        <w:t xml:space="preserve"> rozpočet 250,00 € plnenie </w:t>
      </w:r>
      <w:r w:rsidR="00131588" w:rsidRPr="00131588">
        <w:rPr>
          <w:b/>
        </w:rPr>
        <w:t>327,88</w:t>
      </w:r>
      <w:r w:rsidR="00131588">
        <w:rPr>
          <w:b/>
        </w:rPr>
        <w:t xml:space="preserve"> </w:t>
      </w:r>
      <w:r w:rsidR="00131588" w:rsidRPr="00131588">
        <w:rPr>
          <w:b/>
        </w:rPr>
        <w:t>€</w:t>
      </w:r>
      <w:r w:rsidR="00131588">
        <w:rPr>
          <w:b/>
        </w:rPr>
        <w:t xml:space="preserve"> </w:t>
      </w:r>
      <w:r>
        <w:t xml:space="preserve"> </w:t>
      </w:r>
    </w:p>
    <w:p w:rsidR="00131588" w:rsidRDefault="00131588" w:rsidP="00A22BAB"/>
    <w:p w:rsidR="00A22BAB" w:rsidRPr="00EF303A" w:rsidRDefault="00131588" w:rsidP="00A22BAB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</w:t>
      </w:r>
      <w:r w:rsidR="00A22BAB" w:rsidRPr="00305685">
        <w:rPr>
          <w:b/>
          <w:sz w:val="28"/>
          <w:szCs w:val="28"/>
          <w:u w:val="single"/>
        </w:rPr>
        <w:t>prava a</w:t>
      </w:r>
      <w:r w:rsidR="00A22BAB">
        <w:rPr>
          <w:b/>
          <w:sz w:val="28"/>
          <w:szCs w:val="28"/>
          <w:u w:val="single"/>
        </w:rPr>
        <w:t xml:space="preserve"> údržba- </w:t>
      </w:r>
      <w:r w:rsidR="00A22BAB" w:rsidRPr="00305685">
        <w:rPr>
          <w:b/>
          <w:sz w:val="28"/>
          <w:szCs w:val="28"/>
          <w:u w:val="single"/>
        </w:rPr>
        <w:t> miestne komunikácie (0460)</w:t>
      </w:r>
      <w:r w:rsidR="00A22BAB" w:rsidRPr="00AC4D72">
        <w:rPr>
          <w:b/>
          <w:sz w:val="28"/>
          <w:szCs w:val="28"/>
        </w:rPr>
        <w:t xml:space="preserve"> :</w:t>
      </w:r>
      <w:r w:rsidR="00A22BAB">
        <w:rPr>
          <w:b/>
          <w:sz w:val="28"/>
          <w:szCs w:val="28"/>
          <w:u w:val="single"/>
        </w:rPr>
        <w:t xml:space="preserve"> </w:t>
      </w:r>
      <w:r w:rsidR="00A22BAB" w:rsidRPr="00EF303A">
        <w:rPr>
          <w:b/>
          <w:sz w:val="28"/>
          <w:szCs w:val="28"/>
        </w:rPr>
        <w:t>rozpočet:</w:t>
      </w:r>
      <w:r w:rsidR="00A22BAB">
        <w:rPr>
          <w:b/>
          <w:sz w:val="28"/>
          <w:szCs w:val="28"/>
        </w:rPr>
        <w:t xml:space="preserve"> </w:t>
      </w:r>
      <w:r w:rsidR="00A22BAB">
        <w:rPr>
          <w:sz w:val="28"/>
          <w:szCs w:val="28"/>
        </w:rPr>
        <w:t>300,00</w:t>
      </w:r>
    </w:p>
    <w:p w:rsidR="00A22BAB" w:rsidRDefault="00A22BAB" w:rsidP="00A22BAB">
      <w:pPr>
        <w:rPr>
          <w:b/>
          <w:sz w:val="28"/>
          <w:szCs w:val="28"/>
        </w:rPr>
      </w:pPr>
      <w:r w:rsidRPr="00EF303A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</w:t>
      </w:r>
      <w:r w:rsidRPr="00EF303A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       </w:t>
      </w:r>
      <w:r w:rsidRPr="00EF303A">
        <w:rPr>
          <w:b/>
          <w:sz w:val="28"/>
          <w:szCs w:val="28"/>
        </w:rPr>
        <w:t>plnenie</w:t>
      </w:r>
      <w:r>
        <w:rPr>
          <w:b/>
          <w:sz w:val="28"/>
          <w:szCs w:val="28"/>
        </w:rPr>
        <w:t xml:space="preserve">  : </w:t>
      </w:r>
      <w:r w:rsidR="00131588">
        <w:rPr>
          <w:b/>
          <w:sz w:val="28"/>
          <w:szCs w:val="28"/>
        </w:rPr>
        <w:t>0,00</w:t>
      </w:r>
    </w:p>
    <w:p w:rsidR="00A22BAB" w:rsidRPr="00EF2102" w:rsidRDefault="00A22BAB" w:rsidP="00A22BAB">
      <w:pPr>
        <w:rPr>
          <w:lang w:eastAsia="cs-CZ"/>
        </w:rPr>
      </w:pPr>
    </w:p>
    <w:p w:rsidR="00A22BAB" w:rsidRDefault="00A22BAB" w:rsidP="00A22BAB"/>
    <w:p w:rsidR="00A22BAB" w:rsidRPr="00A04CD4" w:rsidRDefault="00A22BAB" w:rsidP="00A22BAB">
      <w:pPr>
        <w:rPr>
          <w:sz w:val="28"/>
          <w:szCs w:val="28"/>
        </w:rPr>
      </w:pPr>
      <w:r w:rsidRPr="00305685">
        <w:rPr>
          <w:b/>
          <w:sz w:val="28"/>
          <w:szCs w:val="28"/>
          <w:u w:val="single"/>
        </w:rPr>
        <w:t>Odpadové hospodárstvo (0510) :</w:t>
      </w:r>
      <w:r w:rsidRPr="002F57A0">
        <w:rPr>
          <w:b/>
          <w:sz w:val="28"/>
          <w:szCs w:val="28"/>
        </w:rPr>
        <w:t xml:space="preserve"> </w:t>
      </w:r>
      <w:r w:rsidRPr="00EF303A">
        <w:rPr>
          <w:b/>
          <w:sz w:val="28"/>
          <w:szCs w:val="28"/>
        </w:rPr>
        <w:t>rozpočet:</w:t>
      </w:r>
      <w:r>
        <w:rPr>
          <w:b/>
          <w:sz w:val="28"/>
          <w:szCs w:val="28"/>
        </w:rPr>
        <w:t xml:space="preserve"> </w:t>
      </w:r>
      <w:r w:rsidR="00707F3C">
        <w:rPr>
          <w:sz w:val="28"/>
          <w:szCs w:val="28"/>
        </w:rPr>
        <w:t>15200,00</w:t>
      </w:r>
      <w:r w:rsidRPr="00A04CD4">
        <w:rPr>
          <w:sz w:val="28"/>
          <w:szCs w:val="28"/>
        </w:rPr>
        <w:t xml:space="preserve"> €</w:t>
      </w:r>
    </w:p>
    <w:p w:rsidR="00A22BAB" w:rsidRDefault="00A22BAB" w:rsidP="00A22BAB">
      <w:pPr>
        <w:pStyle w:val="Nadpis2"/>
        <w:rPr>
          <w:b w:val="0"/>
        </w:rPr>
      </w:pPr>
      <w:r w:rsidRPr="00EF303A">
        <w:rPr>
          <w:b w:val="0"/>
          <w:sz w:val="28"/>
          <w:szCs w:val="28"/>
        </w:rPr>
        <w:t xml:space="preserve">                                        </w:t>
      </w:r>
      <w:r>
        <w:rPr>
          <w:b w:val="0"/>
          <w:sz w:val="28"/>
          <w:szCs w:val="28"/>
        </w:rPr>
        <w:t xml:space="preserve">     </w:t>
      </w:r>
      <w:r w:rsidRPr="00EF303A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           </w:t>
      </w:r>
      <w:r w:rsidRPr="00EF2102">
        <w:rPr>
          <w:sz w:val="28"/>
          <w:szCs w:val="28"/>
        </w:rPr>
        <w:t>plnenie</w:t>
      </w:r>
      <w:r>
        <w:rPr>
          <w:b w:val="0"/>
          <w:sz w:val="28"/>
          <w:szCs w:val="28"/>
        </w:rPr>
        <w:t xml:space="preserve">  :  </w:t>
      </w:r>
      <w:r w:rsidR="00707F3C">
        <w:rPr>
          <w:sz w:val="28"/>
          <w:szCs w:val="28"/>
        </w:rPr>
        <w:t>16963,36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€,  </w:t>
      </w:r>
    </w:p>
    <w:p w:rsidR="00A22BAB" w:rsidRDefault="00A22BAB" w:rsidP="00A22BAB">
      <w:pPr>
        <w:rPr>
          <w:lang w:eastAsia="cs-CZ"/>
        </w:rPr>
      </w:pPr>
    </w:p>
    <w:p w:rsidR="00A22BAB" w:rsidRDefault="00A22BAB" w:rsidP="00A22BAB">
      <w:r>
        <w:t>- za vývoz a uloženie komunálneho odpadu, drobného stavebného odpadu, veľkoobjemového odpadu, vývoz skla,  platba za vrecia a smetné nádoby.</w:t>
      </w:r>
    </w:p>
    <w:p w:rsidR="00A22BAB" w:rsidRDefault="00A22BAB" w:rsidP="00A22BAB"/>
    <w:p w:rsidR="00A22BAB" w:rsidRDefault="00A22BAB" w:rsidP="00A22BAB"/>
    <w:p w:rsidR="00A22BAB" w:rsidRDefault="00A22BAB" w:rsidP="00A22BAB">
      <w:pPr>
        <w:rPr>
          <w:b/>
          <w:bCs/>
          <w:u w:val="single"/>
        </w:rPr>
      </w:pPr>
    </w:p>
    <w:p w:rsidR="00A22BAB" w:rsidRPr="00A04CD4" w:rsidRDefault="00A22BAB" w:rsidP="00A22BAB">
      <w:pPr>
        <w:rPr>
          <w:sz w:val="28"/>
          <w:szCs w:val="28"/>
        </w:rPr>
      </w:pPr>
      <w:r w:rsidRPr="00305685">
        <w:rPr>
          <w:b/>
          <w:sz w:val="28"/>
          <w:szCs w:val="28"/>
          <w:u w:val="single"/>
        </w:rPr>
        <w:t>Prostredie pre život- verejná zeleň</w:t>
      </w:r>
      <w:r w:rsidRPr="00AC4D72">
        <w:rPr>
          <w:b/>
          <w:sz w:val="28"/>
          <w:szCs w:val="28"/>
        </w:rPr>
        <w:t xml:space="preserve"> : </w:t>
      </w:r>
      <w:r w:rsidRPr="00EF303A">
        <w:rPr>
          <w:b/>
          <w:sz w:val="28"/>
          <w:szCs w:val="28"/>
        </w:rPr>
        <w:t>rozpočet:</w:t>
      </w:r>
      <w:r>
        <w:rPr>
          <w:b/>
          <w:sz w:val="28"/>
          <w:szCs w:val="28"/>
        </w:rPr>
        <w:t xml:space="preserve"> </w:t>
      </w:r>
      <w:r w:rsidR="00707F3C">
        <w:rPr>
          <w:sz w:val="28"/>
          <w:szCs w:val="28"/>
        </w:rPr>
        <w:t>2805,00 €</w:t>
      </w:r>
    </w:p>
    <w:p w:rsidR="00A22BAB" w:rsidRDefault="00A22BAB" w:rsidP="00A22BAB">
      <w:pPr>
        <w:rPr>
          <w:b/>
          <w:sz w:val="28"/>
          <w:szCs w:val="28"/>
        </w:rPr>
      </w:pPr>
      <w:r w:rsidRPr="00EF303A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</w:t>
      </w:r>
      <w:r w:rsidRPr="00EF303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 w:rsidRPr="00EF303A">
        <w:rPr>
          <w:b/>
          <w:sz w:val="28"/>
          <w:szCs w:val="28"/>
        </w:rPr>
        <w:t xml:space="preserve">   </w:t>
      </w:r>
      <w:r w:rsidRPr="00AD1EE1">
        <w:rPr>
          <w:b/>
          <w:sz w:val="28"/>
          <w:szCs w:val="28"/>
        </w:rPr>
        <w:t>plnenie</w:t>
      </w:r>
      <w:r>
        <w:rPr>
          <w:b/>
          <w:sz w:val="28"/>
          <w:szCs w:val="28"/>
        </w:rPr>
        <w:t xml:space="preserve">  :  </w:t>
      </w:r>
      <w:r w:rsidR="00707F3C">
        <w:rPr>
          <w:b/>
          <w:sz w:val="28"/>
          <w:szCs w:val="28"/>
        </w:rPr>
        <w:t>2759,29</w:t>
      </w:r>
      <w:r>
        <w:rPr>
          <w:b/>
          <w:sz w:val="28"/>
          <w:szCs w:val="28"/>
        </w:rPr>
        <w:t xml:space="preserve"> € </w:t>
      </w:r>
    </w:p>
    <w:p w:rsidR="00A22BAB" w:rsidRPr="00707F3C" w:rsidRDefault="00A22BAB" w:rsidP="00A22BAB">
      <w:r>
        <w:t xml:space="preserve">- náhradné diely a ostatný materiál </w:t>
      </w:r>
      <w:r w:rsidR="00707F3C">
        <w:t xml:space="preserve">– rozpočet 1755,00 € , plnenie </w:t>
      </w:r>
      <w:r w:rsidR="00707F3C">
        <w:rPr>
          <w:b/>
        </w:rPr>
        <w:t>1762,13</w:t>
      </w:r>
      <w:r w:rsidRPr="00020ED0">
        <w:rPr>
          <w:b/>
        </w:rPr>
        <w:t xml:space="preserve"> €</w:t>
      </w:r>
      <w:r w:rsidR="00707F3C">
        <w:rPr>
          <w:b/>
        </w:rPr>
        <w:t xml:space="preserve">  </w:t>
      </w:r>
      <w:r w:rsidR="00707F3C" w:rsidRPr="00707F3C">
        <w:t>/kosačky nákup v sume 1261,90 € , 493,</w:t>
      </w:r>
      <w:r w:rsidR="00707F3C">
        <w:t>1</w:t>
      </w:r>
      <w:r w:rsidR="00707F3C" w:rsidRPr="00707F3C">
        <w:t>0 € spotrebný materiál/</w:t>
      </w:r>
    </w:p>
    <w:p w:rsidR="00A22BAB" w:rsidRDefault="00A22BAB" w:rsidP="00A22BAB">
      <w:r>
        <w:t xml:space="preserve">- oprava kosačiek- </w:t>
      </w:r>
      <w:r w:rsidR="00707F3C">
        <w:t xml:space="preserve">rozpočet 500,00 €, plnenie </w:t>
      </w:r>
      <w:r w:rsidR="00707F3C">
        <w:rPr>
          <w:b/>
        </w:rPr>
        <w:t>463,74</w:t>
      </w:r>
      <w:r w:rsidRPr="00020ED0">
        <w:rPr>
          <w:b/>
        </w:rPr>
        <w:t xml:space="preserve"> €</w:t>
      </w:r>
    </w:p>
    <w:p w:rsidR="00A22BAB" w:rsidRDefault="00A22BAB" w:rsidP="00A22BAB">
      <w:pPr>
        <w:rPr>
          <w:b/>
        </w:rPr>
      </w:pPr>
      <w:r>
        <w:t>-pohonné hmoty do kosačiek-</w:t>
      </w:r>
      <w:r w:rsidR="00707F3C">
        <w:t xml:space="preserve"> rozpočet 550,00 € plnenie 533,42</w:t>
      </w:r>
    </w:p>
    <w:p w:rsidR="00A22BAB" w:rsidRPr="00020ED0" w:rsidRDefault="00A22BAB" w:rsidP="00A22BAB">
      <w:pPr>
        <w:rPr>
          <w:b/>
        </w:rPr>
      </w:pPr>
    </w:p>
    <w:p w:rsidR="00A22BAB" w:rsidRDefault="00A22BAB" w:rsidP="00A22BAB"/>
    <w:p w:rsidR="00A22BAB" w:rsidRPr="00AC4D72" w:rsidRDefault="00A22BAB" w:rsidP="00A22BAB">
      <w:r w:rsidRPr="00305685">
        <w:rPr>
          <w:b/>
          <w:sz w:val="28"/>
          <w:szCs w:val="28"/>
          <w:u w:val="single"/>
        </w:rPr>
        <w:t>Služby občanom- verejné osvetlenie (0640</w:t>
      </w:r>
      <w:r w:rsidRPr="00AC4D72">
        <w:rPr>
          <w:b/>
          <w:sz w:val="28"/>
          <w:szCs w:val="28"/>
        </w:rPr>
        <w:t xml:space="preserve">) </w:t>
      </w:r>
    </w:p>
    <w:p w:rsidR="00A22BAB" w:rsidRPr="00A04CD4" w:rsidRDefault="00A22BAB" w:rsidP="00A22BAB">
      <w:pPr>
        <w:rPr>
          <w:sz w:val="28"/>
          <w:szCs w:val="28"/>
        </w:rPr>
      </w:pPr>
      <w:r w:rsidRPr="00EF303A">
        <w:rPr>
          <w:b/>
          <w:sz w:val="28"/>
          <w:szCs w:val="28"/>
        </w:rPr>
        <w:t>rozpočet:</w:t>
      </w:r>
      <w:r>
        <w:rPr>
          <w:b/>
          <w:sz w:val="28"/>
          <w:szCs w:val="28"/>
        </w:rPr>
        <w:t xml:space="preserve"> </w:t>
      </w:r>
      <w:r w:rsidR="00707F3C">
        <w:rPr>
          <w:sz w:val="28"/>
          <w:szCs w:val="28"/>
        </w:rPr>
        <w:t>4550,00</w:t>
      </w:r>
      <w:r>
        <w:rPr>
          <w:sz w:val="28"/>
          <w:szCs w:val="28"/>
        </w:rPr>
        <w:t xml:space="preserve"> </w:t>
      </w:r>
      <w:r w:rsidRPr="00A04CD4">
        <w:rPr>
          <w:sz w:val="28"/>
          <w:szCs w:val="28"/>
        </w:rPr>
        <w:t>€</w:t>
      </w:r>
    </w:p>
    <w:p w:rsidR="00A22BAB" w:rsidRDefault="00A22BAB" w:rsidP="00A22BAB">
      <w:r w:rsidRPr="00AD1EE1">
        <w:rPr>
          <w:b/>
          <w:sz w:val="28"/>
          <w:szCs w:val="28"/>
        </w:rPr>
        <w:t>plnenie</w:t>
      </w:r>
      <w:r>
        <w:rPr>
          <w:b/>
          <w:sz w:val="28"/>
          <w:szCs w:val="28"/>
        </w:rPr>
        <w:t xml:space="preserve">  :  </w:t>
      </w:r>
      <w:r w:rsidR="00707F3C">
        <w:rPr>
          <w:b/>
          <w:sz w:val="28"/>
          <w:szCs w:val="28"/>
        </w:rPr>
        <w:t>4459,25</w:t>
      </w:r>
      <w:r>
        <w:rPr>
          <w:b/>
          <w:sz w:val="28"/>
          <w:szCs w:val="28"/>
        </w:rPr>
        <w:t xml:space="preserve"> € </w:t>
      </w:r>
    </w:p>
    <w:p w:rsidR="00A22BAB" w:rsidRDefault="00A22BAB" w:rsidP="00A22BAB">
      <w:pPr>
        <w:rPr>
          <w:b/>
        </w:rPr>
      </w:pPr>
      <w:r>
        <w:t>- náklady na elektrickú energiu</w:t>
      </w:r>
      <w:r w:rsidR="00707F3C">
        <w:t xml:space="preserve"> rozpočet-3000,00 €,  plnenie</w:t>
      </w:r>
      <w:r>
        <w:t xml:space="preserve"> </w:t>
      </w:r>
      <w:r w:rsidR="005719FD">
        <w:rPr>
          <w:b/>
        </w:rPr>
        <w:t>3215,03</w:t>
      </w:r>
      <w:r w:rsidRPr="00020ED0">
        <w:rPr>
          <w:b/>
        </w:rPr>
        <w:t xml:space="preserve"> €,</w:t>
      </w:r>
    </w:p>
    <w:p w:rsidR="00707F3C" w:rsidRPr="00020ED0" w:rsidRDefault="00707F3C" w:rsidP="00A22BAB">
      <w:pPr>
        <w:rPr>
          <w:b/>
        </w:rPr>
      </w:pPr>
      <w:r>
        <w:rPr>
          <w:b/>
        </w:rPr>
        <w:t xml:space="preserve">- </w:t>
      </w:r>
      <w:r w:rsidRPr="005719FD">
        <w:t>spotrebný materiál</w:t>
      </w:r>
      <w:r w:rsidR="005719FD" w:rsidRPr="005719FD">
        <w:t xml:space="preserve"> rozpočet 520,00€ </w:t>
      </w:r>
      <w:r w:rsidR="005719FD">
        <w:rPr>
          <w:b/>
        </w:rPr>
        <w:t xml:space="preserve">, plnenie 73,98 </w:t>
      </w:r>
      <w:r w:rsidR="005719FD" w:rsidRPr="005719FD">
        <w:t>/ozdoby/</w:t>
      </w:r>
    </w:p>
    <w:p w:rsidR="00A22BAB" w:rsidRDefault="00A22BAB" w:rsidP="00A22BAB">
      <w:pPr>
        <w:rPr>
          <w:b/>
        </w:rPr>
      </w:pPr>
      <w:r>
        <w:t xml:space="preserve">- na opravu a údržbu </w:t>
      </w:r>
      <w:r w:rsidR="005719FD">
        <w:rPr>
          <w:b/>
        </w:rPr>
        <w:t>–</w:t>
      </w:r>
      <w:r w:rsidR="005719FD" w:rsidRPr="005719FD">
        <w:t>rozpočet 1030,00 €</w:t>
      </w:r>
      <w:r w:rsidR="005719FD">
        <w:rPr>
          <w:b/>
        </w:rPr>
        <w:t xml:space="preserve"> , plnenie 1170,24 €</w:t>
      </w:r>
      <w:r w:rsidRPr="00020ED0">
        <w:rPr>
          <w:b/>
        </w:rPr>
        <w:t xml:space="preserve"> </w:t>
      </w:r>
    </w:p>
    <w:p w:rsidR="005719FD" w:rsidRDefault="005719FD" w:rsidP="00A22BAB"/>
    <w:p w:rsidR="00A22BAB" w:rsidRDefault="00A22BAB" w:rsidP="00A22BAB">
      <w:pPr>
        <w:rPr>
          <w:sz w:val="28"/>
          <w:szCs w:val="28"/>
        </w:rPr>
      </w:pPr>
      <w:r w:rsidRPr="00305685">
        <w:rPr>
          <w:b/>
          <w:sz w:val="28"/>
          <w:szCs w:val="28"/>
          <w:u w:val="single"/>
        </w:rPr>
        <w:t xml:space="preserve">Kultúra, šport, náboženstvo </w:t>
      </w:r>
      <w:r w:rsidRPr="00AC4D72">
        <w:rPr>
          <w:b/>
          <w:sz w:val="28"/>
          <w:szCs w:val="28"/>
        </w:rPr>
        <w:t>:</w:t>
      </w:r>
      <w:r>
        <w:rPr>
          <w:b/>
          <w:sz w:val="28"/>
          <w:szCs w:val="28"/>
          <w:u w:val="single"/>
        </w:rPr>
        <w:t xml:space="preserve"> </w:t>
      </w:r>
      <w:r w:rsidRPr="00EF303A">
        <w:rPr>
          <w:b/>
          <w:sz w:val="28"/>
          <w:szCs w:val="28"/>
        </w:rPr>
        <w:t>rozpočet:</w:t>
      </w:r>
      <w:r>
        <w:rPr>
          <w:b/>
          <w:sz w:val="28"/>
          <w:szCs w:val="28"/>
        </w:rPr>
        <w:t xml:space="preserve">  </w:t>
      </w:r>
      <w:r w:rsidR="000D5CE2">
        <w:rPr>
          <w:sz w:val="28"/>
          <w:szCs w:val="28"/>
        </w:rPr>
        <w:t>9530</w:t>
      </w:r>
      <w:r w:rsidR="005719FD">
        <w:rPr>
          <w:sz w:val="28"/>
          <w:szCs w:val="28"/>
        </w:rPr>
        <w:t>,00€</w:t>
      </w:r>
    </w:p>
    <w:p w:rsidR="00A22BAB" w:rsidRDefault="00A22BAB" w:rsidP="00A22B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AD1EE1">
        <w:rPr>
          <w:b/>
          <w:sz w:val="28"/>
          <w:szCs w:val="28"/>
        </w:rPr>
        <w:t>plnenie</w:t>
      </w:r>
      <w:r>
        <w:rPr>
          <w:b/>
          <w:sz w:val="28"/>
          <w:szCs w:val="28"/>
        </w:rPr>
        <w:t xml:space="preserve">:    </w:t>
      </w:r>
      <w:r w:rsidR="000D5CE2">
        <w:rPr>
          <w:b/>
          <w:sz w:val="28"/>
          <w:szCs w:val="28"/>
        </w:rPr>
        <w:t>8436,73</w:t>
      </w:r>
      <w:r w:rsidR="005719FD">
        <w:rPr>
          <w:b/>
          <w:sz w:val="28"/>
          <w:szCs w:val="28"/>
        </w:rPr>
        <w:t xml:space="preserve"> €</w:t>
      </w:r>
    </w:p>
    <w:p w:rsidR="00A22BAB" w:rsidRDefault="00A22BAB" w:rsidP="00A22BAB">
      <w:pPr>
        <w:rPr>
          <w:b/>
          <w:sz w:val="28"/>
          <w:szCs w:val="28"/>
        </w:rPr>
      </w:pPr>
    </w:p>
    <w:p w:rsidR="00A22BAB" w:rsidRDefault="00A22BAB" w:rsidP="00A22BAB">
      <w:r>
        <w:rPr>
          <w:b/>
          <w:sz w:val="28"/>
          <w:szCs w:val="28"/>
        </w:rPr>
        <w:t>z toho:</w:t>
      </w:r>
    </w:p>
    <w:p w:rsidR="00A22BAB" w:rsidRDefault="00A22BAB" w:rsidP="00A22BAB">
      <w:pPr>
        <w:rPr>
          <w:b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A22BAB" w:rsidRPr="002F57A0" w:rsidTr="00A22BAB">
        <w:tc>
          <w:tcPr>
            <w:tcW w:w="9923" w:type="dxa"/>
          </w:tcPr>
          <w:p w:rsidR="00A22BAB" w:rsidRPr="00F958BE" w:rsidRDefault="00A22BAB" w:rsidP="00A22BAB">
            <w:pPr>
              <w:rPr>
                <w:b/>
              </w:rPr>
            </w:pPr>
            <w:r w:rsidRPr="00F958BE">
              <w:rPr>
                <w:b/>
              </w:rPr>
              <w:t>Kultúra, šport, náboženstvo- ŠK Igram (0810)</w:t>
            </w:r>
            <w:r>
              <w:rPr>
                <w:b/>
              </w:rPr>
              <w:t>:</w:t>
            </w:r>
            <w:r w:rsidRPr="00F958BE">
              <w:rPr>
                <w:b/>
              </w:rPr>
              <w:t xml:space="preserve"> </w:t>
            </w:r>
            <w:r w:rsidRPr="00485F00">
              <w:t>rozpočet</w:t>
            </w:r>
            <w:r w:rsidRPr="00F958BE">
              <w:rPr>
                <w:b/>
              </w:rPr>
              <w:t xml:space="preserve">: </w:t>
            </w:r>
            <w:r w:rsidR="005719FD">
              <w:rPr>
                <w:sz w:val="28"/>
                <w:szCs w:val="28"/>
              </w:rPr>
              <w:t>2820</w:t>
            </w:r>
            <w:r w:rsidRPr="00020ED0">
              <w:rPr>
                <w:sz w:val="28"/>
                <w:szCs w:val="28"/>
              </w:rPr>
              <w:t>,00 €</w:t>
            </w:r>
          </w:p>
          <w:p w:rsidR="00A22BAB" w:rsidRPr="00F958BE" w:rsidRDefault="00A22BAB" w:rsidP="00A22BAB">
            <w:r w:rsidRPr="00F958BE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            </w:t>
            </w:r>
            <w:r w:rsidRPr="00F958BE">
              <w:rPr>
                <w:b/>
              </w:rPr>
              <w:t xml:space="preserve">plnenie:   </w:t>
            </w:r>
            <w:r w:rsidR="005719FD">
              <w:rPr>
                <w:b/>
                <w:sz w:val="28"/>
                <w:szCs w:val="28"/>
              </w:rPr>
              <w:t xml:space="preserve">2509,82 </w:t>
            </w:r>
            <w:r w:rsidRPr="00020ED0">
              <w:rPr>
                <w:b/>
                <w:sz w:val="28"/>
                <w:szCs w:val="28"/>
              </w:rPr>
              <w:t>€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22BAB" w:rsidRDefault="00A22BAB" w:rsidP="00A22BAB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t xml:space="preserve">na energiu (elektrika a voda) </w:t>
            </w:r>
            <w:r w:rsidR="0069181C">
              <w:t xml:space="preserve">rozpočet 1780,00 €, </w:t>
            </w:r>
            <w:r>
              <w:t xml:space="preserve">sa vyčerpalo </w:t>
            </w:r>
            <w:r w:rsidR="002F52F3">
              <w:rPr>
                <w:b/>
              </w:rPr>
              <w:t>1663,79</w:t>
            </w:r>
            <w:r w:rsidRPr="00020ED0">
              <w:rPr>
                <w:b/>
              </w:rPr>
              <w:t xml:space="preserve"> €</w:t>
            </w:r>
          </w:p>
          <w:p w:rsidR="00A22BAB" w:rsidRPr="00020ED0" w:rsidRDefault="00A22BAB" w:rsidP="00A22BAB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882E43">
              <w:t>spotrebný materiál</w:t>
            </w:r>
            <w:r w:rsidR="002F52F3">
              <w:t xml:space="preserve"> rozpočet 180,00 € , plnenie </w:t>
            </w:r>
            <w:r>
              <w:rPr>
                <w:b/>
              </w:rPr>
              <w:t>-</w:t>
            </w:r>
            <w:r w:rsidR="002F52F3">
              <w:rPr>
                <w:b/>
              </w:rPr>
              <w:t>178,78 €</w:t>
            </w:r>
          </w:p>
          <w:p w:rsidR="00A22BAB" w:rsidRDefault="00A22BAB" w:rsidP="00A22BAB">
            <w:pPr>
              <w:rPr>
                <w:b/>
              </w:rPr>
            </w:pPr>
            <w:r>
              <w:t>-benzín do kosačky</w:t>
            </w:r>
            <w:r w:rsidR="002F52F3">
              <w:t>- rozpočet 260,00 €, plnenie</w:t>
            </w:r>
            <w:r>
              <w:t xml:space="preserve"> </w:t>
            </w:r>
            <w:r w:rsidR="002F52F3">
              <w:t>–</w:t>
            </w:r>
            <w:r>
              <w:t xml:space="preserve"> </w:t>
            </w:r>
            <w:r w:rsidR="002F52F3">
              <w:rPr>
                <w:b/>
              </w:rPr>
              <w:t>281,98</w:t>
            </w:r>
            <w:r w:rsidRPr="00020ED0">
              <w:rPr>
                <w:b/>
              </w:rPr>
              <w:t xml:space="preserve"> €</w:t>
            </w:r>
          </w:p>
          <w:p w:rsidR="002F52F3" w:rsidRPr="002F52F3" w:rsidRDefault="00A22BAB" w:rsidP="00A22BAB">
            <w:pPr>
              <w:rPr>
                <w:b/>
              </w:rPr>
            </w:pPr>
            <w:r>
              <w:rPr>
                <w:b/>
              </w:rPr>
              <w:t>-</w:t>
            </w:r>
            <w:r w:rsidRPr="002F52F3">
              <w:t>oprava a</w:t>
            </w:r>
            <w:r>
              <w:rPr>
                <w:b/>
              </w:rPr>
              <w:t xml:space="preserve"> </w:t>
            </w:r>
            <w:r w:rsidRPr="00020ED0">
              <w:t xml:space="preserve">údržbu športového areálu </w:t>
            </w:r>
            <w:r w:rsidR="002F52F3">
              <w:t>rozpočet- 400,00 € plnenie</w:t>
            </w:r>
            <w:r>
              <w:t>-</w:t>
            </w:r>
            <w:r w:rsidR="002F52F3" w:rsidRPr="002F52F3">
              <w:rPr>
                <w:b/>
              </w:rPr>
              <w:t>385,27 €</w:t>
            </w:r>
          </w:p>
          <w:p w:rsidR="00A22BAB" w:rsidRPr="00020ED0" w:rsidRDefault="002F52F3" w:rsidP="00A22BAB">
            <w:r>
              <w:t>-transfer- rozpočet 200,00 € plnenie-0,00 €</w:t>
            </w:r>
            <w:r w:rsidR="00A22BAB">
              <w:t xml:space="preserve">  </w:t>
            </w:r>
          </w:p>
          <w:p w:rsidR="00A22BAB" w:rsidRPr="006F38A4" w:rsidRDefault="00A22BAB" w:rsidP="00A22BAB">
            <w:pPr>
              <w:rPr>
                <w:b/>
                <w:sz w:val="28"/>
                <w:szCs w:val="28"/>
              </w:rPr>
            </w:pPr>
          </w:p>
          <w:p w:rsidR="00A22BAB" w:rsidRPr="00485F00" w:rsidRDefault="00A22BAB" w:rsidP="00A22BAB">
            <w:r w:rsidRPr="00F958BE">
              <w:rPr>
                <w:b/>
              </w:rPr>
              <w:t>Kultúra, šport, náboženstvo FS Igrici (0820)</w:t>
            </w:r>
            <w:r>
              <w:rPr>
                <w:b/>
              </w:rPr>
              <w:t>:</w:t>
            </w:r>
            <w:r w:rsidRPr="00F958BE">
              <w:rPr>
                <w:b/>
              </w:rPr>
              <w:t xml:space="preserve"> </w:t>
            </w:r>
            <w:r w:rsidRPr="00485F00">
              <w:t>rozpočet:</w:t>
            </w:r>
            <w:r w:rsidRPr="00F958BE">
              <w:rPr>
                <w:b/>
              </w:rPr>
              <w:t xml:space="preserve"> </w:t>
            </w:r>
            <w:r w:rsidR="002F52F3">
              <w:t>200,00</w:t>
            </w:r>
            <w:r w:rsidRPr="00485F00">
              <w:t xml:space="preserve"> €</w:t>
            </w:r>
          </w:p>
          <w:p w:rsidR="00A22BAB" w:rsidRPr="00F958BE" w:rsidRDefault="00A22BAB" w:rsidP="002F52F3">
            <w:pPr>
              <w:rPr>
                <w:b/>
              </w:rPr>
            </w:pPr>
            <w:r w:rsidRPr="00F958BE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        </w:t>
            </w:r>
            <w:r w:rsidRPr="00F958BE">
              <w:rPr>
                <w:b/>
              </w:rPr>
              <w:t xml:space="preserve">plnenie:   </w:t>
            </w:r>
            <w:r w:rsidR="002F52F3">
              <w:rPr>
                <w:b/>
              </w:rPr>
              <w:t>247,00</w:t>
            </w:r>
            <w:r w:rsidRPr="00F958BE">
              <w:rPr>
                <w:b/>
              </w:rPr>
              <w:t xml:space="preserve"> € </w:t>
            </w:r>
            <w:r w:rsidR="002F52F3">
              <w:rPr>
                <w:b/>
              </w:rPr>
              <w:t xml:space="preserve"> /ozvučenie/</w:t>
            </w:r>
          </w:p>
        </w:tc>
      </w:tr>
      <w:tr w:rsidR="00A22BAB" w:rsidRPr="002F57A0" w:rsidTr="00A22BAB">
        <w:tc>
          <w:tcPr>
            <w:tcW w:w="9923" w:type="dxa"/>
          </w:tcPr>
          <w:p w:rsidR="00A22BAB" w:rsidRDefault="00A22BAB" w:rsidP="00A22BAB"/>
          <w:p w:rsidR="00A22BAB" w:rsidRDefault="00A22BAB" w:rsidP="00A22BAB">
            <w:pPr>
              <w:rPr>
                <w:b/>
              </w:rPr>
            </w:pPr>
            <w:r w:rsidRPr="002F57A0">
              <w:rPr>
                <w:b/>
              </w:rPr>
              <w:t>Kultúra, šport, náboženstvo</w:t>
            </w:r>
            <w:r>
              <w:rPr>
                <w:b/>
              </w:rPr>
              <w:t xml:space="preserve"> DS Igramčan (010820):</w:t>
            </w:r>
          </w:p>
          <w:p w:rsidR="00A22BAB" w:rsidRPr="00485F00" w:rsidRDefault="00A22BAB" w:rsidP="00A22BAB">
            <w:r>
              <w:rPr>
                <w:b/>
              </w:rPr>
              <w:t xml:space="preserve"> </w:t>
            </w:r>
            <w:r w:rsidRPr="00485F00">
              <w:t xml:space="preserve">rozpočet </w:t>
            </w:r>
            <w:r w:rsidR="002F52F3">
              <w:t>200</w:t>
            </w:r>
            <w:r>
              <w:t>,00</w:t>
            </w:r>
            <w:r w:rsidRPr="00485F00">
              <w:t xml:space="preserve"> €</w:t>
            </w:r>
          </w:p>
          <w:p w:rsidR="00A22BAB" w:rsidRPr="00A06AB6" w:rsidRDefault="00A22BAB" w:rsidP="00A22BAB">
            <w:r>
              <w:rPr>
                <w:b/>
              </w:rPr>
              <w:t xml:space="preserve"> plnenie:   </w:t>
            </w:r>
            <w:r w:rsidR="002F52F3">
              <w:rPr>
                <w:b/>
              </w:rPr>
              <w:t>150</w:t>
            </w:r>
            <w:r>
              <w:rPr>
                <w:b/>
              </w:rPr>
              <w:t>,00 € -</w:t>
            </w:r>
            <w:r w:rsidRPr="00A06AB6">
              <w:t>spotrebný materiál</w:t>
            </w:r>
          </w:p>
          <w:p w:rsidR="00A22BAB" w:rsidRDefault="00A22BAB" w:rsidP="00A22BAB">
            <w:pPr>
              <w:rPr>
                <w:b/>
              </w:rPr>
            </w:pPr>
          </w:p>
          <w:p w:rsidR="00A22BAB" w:rsidRPr="002F57A0" w:rsidRDefault="00A22BAB" w:rsidP="00A22BAB">
            <w:pPr>
              <w:rPr>
                <w:b/>
              </w:rPr>
            </w:pPr>
          </w:p>
        </w:tc>
      </w:tr>
      <w:tr w:rsidR="00A22BAB" w:rsidRPr="002F57A0" w:rsidTr="00A22BAB">
        <w:tc>
          <w:tcPr>
            <w:tcW w:w="9923" w:type="dxa"/>
          </w:tcPr>
          <w:p w:rsidR="00A22BAB" w:rsidRDefault="00A22BAB" w:rsidP="00A22BAB">
            <w:pPr>
              <w:rPr>
                <w:b/>
              </w:rPr>
            </w:pPr>
            <w:r w:rsidRPr="002F57A0">
              <w:rPr>
                <w:b/>
              </w:rPr>
              <w:t>Kultúra, šport, náboženstvo- SJD Igram</w:t>
            </w:r>
            <w:r>
              <w:rPr>
                <w:b/>
              </w:rPr>
              <w:t xml:space="preserve">: </w:t>
            </w:r>
          </w:p>
          <w:p w:rsidR="00A22BAB" w:rsidRDefault="00A22BAB" w:rsidP="00A22BAB">
            <w:r w:rsidRPr="00485F00">
              <w:t xml:space="preserve">rozpočet: </w:t>
            </w:r>
            <w:r w:rsidR="002F52F3">
              <w:t>600,0</w:t>
            </w:r>
            <w:r>
              <w:t>0</w:t>
            </w:r>
            <w:r w:rsidRPr="00485F00">
              <w:t xml:space="preserve"> €</w:t>
            </w:r>
          </w:p>
          <w:p w:rsidR="00A22BAB" w:rsidRDefault="00A22BAB" w:rsidP="00A22BAB">
            <w:pPr>
              <w:rPr>
                <w:b/>
              </w:rPr>
            </w:pPr>
            <w:r w:rsidRPr="00F958BE">
              <w:rPr>
                <w:b/>
              </w:rPr>
              <w:t xml:space="preserve">plnenie:  </w:t>
            </w:r>
            <w:r>
              <w:rPr>
                <w:b/>
              </w:rPr>
              <w:t xml:space="preserve"> </w:t>
            </w:r>
            <w:r w:rsidR="002F52F3">
              <w:rPr>
                <w:b/>
              </w:rPr>
              <w:t>420,00</w:t>
            </w:r>
            <w:r>
              <w:rPr>
                <w:b/>
              </w:rPr>
              <w:t xml:space="preserve"> €</w:t>
            </w:r>
            <w:r w:rsidR="002F52F3">
              <w:rPr>
                <w:b/>
              </w:rPr>
              <w:t xml:space="preserve"> /autobus/</w:t>
            </w:r>
          </w:p>
          <w:p w:rsidR="00A22BAB" w:rsidRDefault="00A22BAB" w:rsidP="002F52F3">
            <w:r>
              <w:rPr>
                <w:b/>
              </w:rPr>
              <w:t xml:space="preserve">                 </w:t>
            </w:r>
          </w:p>
          <w:p w:rsidR="00A22BAB" w:rsidRDefault="00A22BAB" w:rsidP="00A22BAB">
            <w:r w:rsidRPr="002F57A0">
              <w:rPr>
                <w:b/>
              </w:rPr>
              <w:t>Kultúra, šport, náboženstvo</w:t>
            </w:r>
            <w:r>
              <w:rPr>
                <w:b/>
              </w:rPr>
              <w:t>- ZO SZZ Igram -</w:t>
            </w:r>
            <w:r w:rsidRPr="00485F00">
              <w:t xml:space="preserve">rozpočet </w:t>
            </w:r>
            <w:r w:rsidR="002F52F3">
              <w:t>200</w:t>
            </w:r>
            <w:r w:rsidRPr="00485F00">
              <w:t>,00 €,</w:t>
            </w:r>
            <w:r>
              <w:rPr>
                <w:b/>
              </w:rPr>
              <w:t xml:space="preserve"> plnenie:0,00</w:t>
            </w:r>
          </w:p>
          <w:p w:rsidR="00A22BAB" w:rsidRPr="002F57A0" w:rsidRDefault="00A22BAB" w:rsidP="00A22BAB">
            <w:pPr>
              <w:rPr>
                <w:b/>
              </w:rPr>
            </w:pPr>
          </w:p>
        </w:tc>
      </w:tr>
      <w:tr w:rsidR="00A22BAB" w:rsidRPr="002F57A0" w:rsidTr="00A22BAB">
        <w:tc>
          <w:tcPr>
            <w:tcW w:w="9923" w:type="dxa"/>
          </w:tcPr>
          <w:p w:rsidR="00A22BAB" w:rsidRPr="00A06AB6" w:rsidRDefault="00A22BAB" w:rsidP="00A22BAB">
            <w:r w:rsidRPr="002F57A0">
              <w:rPr>
                <w:b/>
              </w:rPr>
              <w:t>Kultúra, šport, náboženstvo</w:t>
            </w:r>
            <w:r>
              <w:rPr>
                <w:b/>
              </w:rPr>
              <w:t xml:space="preserve"> knižnica (0825)</w:t>
            </w:r>
            <w:r w:rsidRPr="00485F00">
              <w:t xml:space="preserve"> rozpočet</w:t>
            </w:r>
            <w:r w:rsidRPr="00A06AB6">
              <w:t xml:space="preserve">: </w:t>
            </w:r>
            <w:r w:rsidR="002F52F3">
              <w:t>790</w:t>
            </w:r>
            <w:r>
              <w:t>,00</w:t>
            </w:r>
            <w:r w:rsidRPr="00A06AB6">
              <w:t xml:space="preserve"> €</w:t>
            </w:r>
          </w:p>
          <w:p w:rsidR="00A22BAB" w:rsidRDefault="00A22BAB" w:rsidP="00A22BAB">
            <w:pPr>
              <w:rPr>
                <w:b/>
              </w:rPr>
            </w:pPr>
            <w:r>
              <w:t xml:space="preserve">                                                                            </w:t>
            </w:r>
            <w:r w:rsidRPr="00F958BE">
              <w:rPr>
                <w:b/>
              </w:rPr>
              <w:t>plnenie</w:t>
            </w:r>
            <w:r>
              <w:rPr>
                <w:b/>
              </w:rPr>
              <w:t xml:space="preserve">:  </w:t>
            </w:r>
            <w:r w:rsidR="002F52F3">
              <w:rPr>
                <w:b/>
              </w:rPr>
              <w:t>468,50</w:t>
            </w:r>
            <w:r w:rsidRPr="00F958BE">
              <w:rPr>
                <w:b/>
              </w:rPr>
              <w:t xml:space="preserve"> € </w:t>
            </w:r>
          </w:p>
          <w:p w:rsidR="00A22BAB" w:rsidRDefault="00A22BAB" w:rsidP="00A22BAB">
            <w:r>
              <w:t xml:space="preserve">- nákup kníh </w:t>
            </w:r>
            <w:r w:rsidR="002F52F3">
              <w:t>18,50</w:t>
            </w:r>
            <w:r>
              <w:t xml:space="preserve"> € a odmena knihovníčke </w:t>
            </w:r>
            <w:r w:rsidR="002F52F3">
              <w:t>450</w:t>
            </w:r>
            <w:r>
              <w:t>,00 €</w:t>
            </w:r>
          </w:p>
          <w:p w:rsidR="00A22BAB" w:rsidRPr="000877C4" w:rsidRDefault="00A22BAB" w:rsidP="00A22BAB">
            <w:pPr>
              <w:rPr>
                <w:b/>
              </w:rPr>
            </w:pPr>
          </w:p>
          <w:p w:rsidR="00A22BAB" w:rsidRDefault="00A22BAB" w:rsidP="00A22BAB">
            <w:pPr>
              <w:rPr>
                <w:b/>
              </w:rPr>
            </w:pPr>
          </w:p>
          <w:p w:rsidR="00A22BAB" w:rsidRDefault="00A22BAB" w:rsidP="00A22BAB">
            <w:pPr>
              <w:rPr>
                <w:b/>
              </w:rPr>
            </w:pPr>
            <w:r>
              <w:rPr>
                <w:b/>
              </w:rPr>
              <w:t>K</w:t>
            </w:r>
            <w:r w:rsidRPr="002F57A0">
              <w:rPr>
                <w:b/>
              </w:rPr>
              <w:t>ultúra, šport, náboženstvo</w:t>
            </w:r>
            <w:r>
              <w:rPr>
                <w:b/>
              </w:rPr>
              <w:t>- kultúrny dom (08209)</w:t>
            </w:r>
          </w:p>
          <w:p w:rsidR="00A22BAB" w:rsidRDefault="00A22BAB" w:rsidP="00A22BAB">
            <w:r w:rsidRPr="00485F00">
              <w:t>rozpočet:</w:t>
            </w:r>
            <w:r w:rsidRPr="00F958BE">
              <w:rPr>
                <w:b/>
              </w:rPr>
              <w:t xml:space="preserve"> </w:t>
            </w:r>
            <w:r w:rsidR="000D5CE2">
              <w:t>4720,00</w:t>
            </w:r>
            <w:r>
              <w:t xml:space="preserve"> €</w:t>
            </w:r>
          </w:p>
          <w:p w:rsidR="00A22BAB" w:rsidRPr="000877C4" w:rsidRDefault="00A22BAB" w:rsidP="00A22BAB">
            <w:r w:rsidRPr="00F958BE">
              <w:rPr>
                <w:b/>
              </w:rPr>
              <w:t>plnenie</w:t>
            </w:r>
            <w:r>
              <w:rPr>
                <w:b/>
              </w:rPr>
              <w:t xml:space="preserve">:  </w:t>
            </w:r>
            <w:r w:rsidR="000D5CE2">
              <w:rPr>
                <w:b/>
              </w:rPr>
              <w:t>4641,41</w:t>
            </w:r>
            <w:r w:rsidRPr="00F958BE">
              <w:rPr>
                <w:b/>
              </w:rPr>
              <w:t xml:space="preserve"> € </w:t>
            </w:r>
          </w:p>
          <w:p w:rsidR="00A22BAB" w:rsidRPr="000D5CE2" w:rsidRDefault="00A22BAB" w:rsidP="00A22BAB">
            <w:pPr>
              <w:pStyle w:val="Nadpis2"/>
            </w:pPr>
            <w:r>
              <w:t xml:space="preserve">- </w:t>
            </w:r>
            <w:r w:rsidRPr="00DA7119">
              <w:rPr>
                <w:b w:val="0"/>
              </w:rPr>
              <w:t>na energiu</w:t>
            </w:r>
            <w:r>
              <w:rPr>
                <w:b w:val="0"/>
              </w:rPr>
              <w:t xml:space="preserve"> plyn a elektrika</w:t>
            </w:r>
            <w:r w:rsidRPr="009339F4">
              <w:rPr>
                <w:b w:val="0"/>
              </w:rPr>
              <w:t>-</w:t>
            </w:r>
            <w:r w:rsidR="000D5CE2">
              <w:rPr>
                <w:b w:val="0"/>
              </w:rPr>
              <w:t xml:space="preserve"> rozpočet 3000,00 plnenie</w:t>
            </w:r>
            <w:r w:rsidRPr="009339F4">
              <w:rPr>
                <w:b w:val="0"/>
              </w:rPr>
              <w:t xml:space="preserve"> </w:t>
            </w:r>
            <w:r w:rsidR="000D5CE2" w:rsidRPr="000D5CE2">
              <w:t>2959,24</w:t>
            </w:r>
            <w:r w:rsidRPr="000D5CE2">
              <w:t xml:space="preserve"> € </w:t>
            </w:r>
          </w:p>
          <w:p w:rsidR="000D5CE2" w:rsidRDefault="00A22BAB" w:rsidP="00A22BAB">
            <w:pPr>
              <w:pStyle w:val="Nadpis2"/>
              <w:rPr>
                <w:b w:val="0"/>
              </w:rPr>
            </w:pPr>
            <w:r>
              <w:rPr>
                <w:b w:val="0"/>
              </w:rPr>
              <w:t xml:space="preserve">- materiál </w:t>
            </w:r>
            <w:r w:rsidR="000D5CE2">
              <w:rPr>
                <w:b w:val="0"/>
              </w:rPr>
              <w:t xml:space="preserve">rozpočet 645,00 plnenie </w:t>
            </w:r>
            <w:r w:rsidR="000D5CE2" w:rsidRPr="000D5CE2">
              <w:t>707,77</w:t>
            </w:r>
            <w:r w:rsidRPr="000D5CE2">
              <w:t xml:space="preserve"> €</w:t>
            </w:r>
            <w:r>
              <w:rPr>
                <w:b w:val="0"/>
              </w:rPr>
              <w:t xml:space="preserve"> - (nákup </w:t>
            </w:r>
            <w:r w:rsidR="000D5CE2">
              <w:rPr>
                <w:b w:val="0"/>
              </w:rPr>
              <w:t>stoličiek, obrusov, poháre</w:t>
            </w:r>
            <w:r>
              <w:rPr>
                <w:b w:val="0"/>
              </w:rPr>
              <w:t xml:space="preserve"> do kuchyne</w:t>
            </w:r>
            <w:r w:rsidR="000D5CE2">
              <w:rPr>
                <w:b w:val="0"/>
              </w:rPr>
              <w:t>/</w:t>
            </w:r>
          </w:p>
          <w:p w:rsidR="00A22BAB" w:rsidRDefault="00A22BAB" w:rsidP="00A22BAB">
            <w:pPr>
              <w:pStyle w:val="Nadpis2"/>
              <w:rPr>
                <w:b w:val="0"/>
              </w:rPr>
            </w:pPr>
            <w:r>
              <w:rPr>
                <w:b w:val="0"/>
              </w:rPr>
              <w:t>služby-</w:t>
            </w:r>
            <w:r w:rsidR="000D5CE2">
              <w:rPr>
                <w:b w:val="0"/>
              </w:rPr>
              <w:t xml:space="preserve"> rozpočet 600,00, </w:t>
            </w:r>
            <w:r w:rsidR="000D5CE2" w:rsidRPr="000D5CE2">
              <w:rPr>
                <w:b w:val="0"/>
              </w:rPr>
              <w:t>plnenie</w:t>
            </w:r>
            <w:r w:rsidRPr="000D5CE2">
              <w:t xml:space="preserve"> </w:t>
            </w:r>
            <w:r w:rsidR="000D5CE2">
              <w:t>500,00</w:t>
            </w:r>
            <w:r>
              <w:rPr>
                <w:b w:val="0"/>
              </w:rPr>
              <w:t xml:space="preserve"> € pranie obrusov, revízie, </w:t>
            </w:r>
          </w:p>
          <w:p w:rsidR="00A22BAB" w:rsidRPr="000D5CE2" w:rsidRDefault="00A22BAB" w:rsidP="00A22BAB">
            <w:pPr>
              <w:pStyle w:val="Nadpis2"/>
            </w:pPr>
            <w:r>
              <w:rPr>
                <w:b w:val="0"/>
              </w:rPr>
              <w:t>- oprava a údržba-</w:t>
            </w:r>
            <w:r w:rsidR="000D5CE2">
              <w:rPr>
                <w:b w:val="0"/>
              </w:rPr>
              <w:t xml:space="preserve"> rozpočet 475,00 € plnenie</w:t>
            </w:r>
            <w:r>
              <w:rPr>
                <w:b w:val="0"/>
              </w:rPr>
              <w:t xml:space="preserve"> </w:t>
            </w:r>
            <w:r w:rsidR="000D5CE2" w:rsidRPr="000D5CE2">
              <w:t>474,40</w:t>
            </w:r>
            <w:r w:rsidRPr="000D5CE2">
              <w:t xml:space="preserve"> €</w:t>
            </w:r>
          </w:p>
          <w:p w:rsidR="00A22BAB" w:rsidRPr="00AC4D72" w:rsidRDefault="00A22BAB" w:rsidP="00A22BAB">
            <w:pPr>
              <w:rPr>
                <w:lang w:eastAsia="cs-CZ"/>
              </w:rPr>
            </w:pPr>
          </w:p>
          <w:p w:rsidR="00A22BAB" w:rsidRPr="0021222D" w:rsidRDefault="00A22BAB" w:rsidP="00A22BAB">
            <w:pPr>
              <w:pStyle w:val="Nadpis2"/>
              <w:rPr>
                <w:b w:val="0"/>
                <w:sz w:val="28"/>
                <w:szCs w:val="28"/>
              </w:rPr>
            </w:pPr>
            <w:r w:rsidRPr="00305685">
              <w:rPr>
                <w:sz w:val="28"/>
                <w:szCs w:val="28"/>
                <w:u w:val="single"/>
              </w:rPr>
              <w:t>Vzdelanie:</w:t>
            </w:r>
            <w:r w:rsidRPr="005E4081">
              <w:rPr>
                <w:sz w:val="28"/>
                <w:szCs w:val="28"/>
              </w:rPr>
              <w:t xml:space="preserve">      rozpočet</w:t>
            </w:r>
            <w:r>
              <w:rPr>
                <w:sz w:val="28"/>
                <w:szCs w:val="28"/>
              </w:rPr>
              <w:t>: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9B5CB0">
              <w:rPr>
                <w:b w:val="0"/>
                <w:sz w:val="28"/>
                <w:szCs w:val="28"/>
              </w:rPr>
              <w:t>89468,00</w:t>
            </w:r>
          </w:p>
          <w:p w:rsidR="00A22BAB" w:rsidRDefault="00A22BAB" w:rsidP="00A22BAB">
            <w:pPr>
              <w:rPr>
                <w:b/>
                <w:sz w:val="28"/>
                <w:szCs w:val="28"/>
                <w:lang w:eastAsia="cs-CZ"/>
              </w:rPr>
            </w:pPr>
            <w:r w:rsidRPr="005E4081">
              <w:rPr>
                <w:b/>
                <w:lang w:eastAsia="cs-CZ"/>
              </w:rPr>
              <w:t xml:space="preserve">                           </w:t>
            </w:r>
            <w:r w:rsidRPr="005E4081">
              <w:rPr>
                <w:b/>
                <w:sz w:val="28"/>
                <w:szCs w:val="28"/>
                <w:lang w:eastAsia="cs-CZ"/>
              </w:rPr>
              <w:t>plnenie:</w:t>
            </w:r>
            <w:r>
              <w:rPr>
                <w:b/>
                <w:sz w:val="28"/>
                <w:szCs w:val="28"/>
                <w:lang w:eastAsia="cs-CZ"/>
              </w:rPr>
              <w:t xml:space="preserve"> </w:t>
            </w:r>
            <w:r w:rsidR="009B5CB0">
              <w:rPr>
                <w:b/>
                <w:sz w:val="28"/>
                <w:szCs w:val="28"/>
                <w:lang w:eastAsia="cs-CZ"/>
              </w:rPr>
              <w:t>87780,35</w:t>
            </w:r>
          </w:p>
          <w:p w:rsidR="00A22BAB" w:rsidRPr="005E4081" w:rsidRDefault="00A22BAB" w:rsidP="00A22BAB">
            <w:pPr>
              <w:rPr>
                <w:b/>
                <w:sz w:val="28"/>
                <w:szCs w:val="28"/>
                <w:lang w:eastAsia="cs-CZ"/>
              </w:rPr>
            </w:pPr>
            <w:r>
              <w:rPr>
                <w:b/>
                <w:sz w:val="28"/>
                <w:szCs w:val="28"/>
                <w:lang w:eastAsia="cs-CZ"/>
              </w:rPr>
              <w:t>z toho:</w:t>
            </w:r>
          </w:p>
          <w:p w:rsidR="00A22BAB" w:rsidRPr="005E4081" w:rsidRDefault="00A22BAB" w:rsidP="00A22BAB">
            <w:pPr>
              <w:rPr>
                <w:b/>
                <w:sz w:val="28"/>
                <w:szCs w:val="28"/>
                <w:u w:val="single"/>
                <w:lang w:eastAsia="cs-CZ"/>
              </w:rPr>
            </w:pPr>
          </w:p>
        </w:tc>
      </w:tr>
    </w:tbl>
    <w:p w:rsidR="00A22BAB" w:rsidRDefault="00A22BAB" w:rsidP="00A22BAB">
      <w:pPr>
        <w:rPr>
          <w:b/>
        </w:rPr>
      </w:pPr>
      <w:r w:rsidRPr="00187AA9">
        <w:rPr>
          <w:b/>
          <w:sz w:val="28"/>
          <w:szCs w:val="28"/>
        </w:rPr>
        <w:t>Vzdelanie- základné vzdelanie (ZŠ)- (09121</w:t>
      </w:r>
      <w:r>
        <w:rPr>
          <w:b/>
        </w:rPr>
        <w:t xml:space="preserve">)  </w:t>
      </w:r>
      <w:r w:rsidRPr="00D154C4">
        <w:t>rozpočet:0,00</w:t>
      </w:r>
    </w:p>
    <w:p w:rsidR="00A22BAB" w:rsidRDefault="00A22BAB" w:rsidP="00A22BAB">
      <w:r>
        <w:rPr>
          <w:b/>
        </w:rPr>
        <w:t>( financované z rozpočtu obce)                                      plnenie:  0,00</w:t>
      </w:r>
    </w:p>
    <w:p w:rsidR="00A22BAB" w:rsidRDefault="00A22BAB" w:rsidP="00A22BAB"/>
    <w:p w:rsidR="00A22BAB" w:rsidRPr="00187AA9" w:rsidRDefault="00A22BAB" w:rsidP="00A22BAB">
      <w:pPr>
        <w:rPr>
          <w:b/>
          <w:sz w:val="28"/>
          <w:szCs w:val="28"/>
        </w:rPr>
      </w:pPr>
      <w:r w:rsidRPr="00187AA9">
        <w:rPr>
          <w:b/>
          <w:sz w:val="28"/>
          <w:szCs w:val="28"/>
        </w:rPr>
        <w:t xml:space="preserve">Vzdelanie- predškolská výchova (MŠ)- 09111: </w:t>
      </w:r>
    </w:p>
    <w:p w:rsidR="00A22BAB" w:rsidRPr="002367B0" w:rsidRDefault="00A22BAB" w:rsidP="00A22BAB">
      <w:r w:rsidRPr="002367B0">
        <w:t xml:space="preserve">rozpočet: </w:t>
      </w:r>
      <w:r>
        <w:t xml:space="preserve"> </w:t>
      </w:r>
      <w:r w:rsidR="009B5CB0">
        <w:t>57220,00</w:t>
      </w:r>
      <w:r>
        <w:t xml:space="preserve"> €</w:t>
      </w:r>
    </w:p>
    <w:p w:rsidR="00A22BAB" w:rsidRDefault="00A22BAB" w:rsidP="00A22BAB">
      <w:pPr>
        <w:rPr>
          <w:b/>
        </w:rPr>
      </w:pPr>
      <w:r>
        <w:rPr>
          <w:b/>
        </w:rPr>
        <w:t xml:space="preserve">plnenie:   </w:t>
      </w:r>
      <w:r w:rsidR="009B5CB0">
        <w:rPr>
          <w:b/>
        </w:rPr>
        <w:t>54466,64</w:t>
      </w:r>
      <w:r w:rsidRPr="00075CC9">
        <w:rPr>
          <w:b/>
        </w:rPr>
        <w:t xml:space="preserve"> €</w:t>
      </w:r>
      <w:r>
        <w:rPr>
          <w:b/>
        </w:rPr>
        <w:t xml:space="preserve"> </w:t>
      </w:r>
      <w:r w:rsidRPr="00AD1EE1">
        <w:t xml:space="preserve">čo je </w:t>
      </w:r>
      <w:r w:rsidR="009B5CB0">
        <w:t>95,18</w:t>
      </w:r>
      <w:r w:rsidRPr="00AD1EE1">
        <w:t xml:space="preserve"> % čerpanie</w:t>
      </w:r>
    </w:p>
    <w:p w:rsidR="00A22BAB" w:rsidRDefault="00A22BAB" w:rsidP="00A22BAB">
      <w:pPr>
        <w:rPr>
          <w:b/>
        </w:rPr>
      </w:pPr>
    </w:p>
    <w:p w:rsidR="00A22BAB" w:rsidRDefault="00A22BAB" w:rsidP="00A22BAB">
      <w:pPr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9B5CB0" w:rsidRDefault="00A22BAB" w:rsidP="00A22BAB">
      <w:pPr>
        <w:rPr>
          <w:b/>
          <w:bCs/>
        </w:rPr>
      </w:pPr>
      <w:r>
        <w:rPr>
          <w:b/>
          <w:bCs/>
        </w:rPr>
        <w:t>Plat y a  odvody</w:t>
      </w:r>
      <w:r w:rsidRPr="00C9715D">
        <w:rPr>
          <w:bCs/>
        </w:rPr>
        <w:t xml:space="preserve">: rozpočet </w:t>
      </w:r>
      <w:r w:rsidR="009B5CB0">
        <w:rPr>
          <w:bCs/>
        </w:rPr>
        <w:t>44804,00</w:t>
      </w:r>
      <w:r>
        <w:rPr>
          <w:bCs/>
        </w:rPr>
        <w:t xml:space="preserve"> €, </w:t>
      </w:r>
      <w:r w:rsidRPr="00C9715D">
        <w:rPr>
          <w:bCs/>
        </w:rPr>
        <w:t xml:space="preserve"> plnenie</w:t>
      </w:r>
      <w:r w:rsidRPr="00C81E32">
        <w:rPr>
          <w:b/>
          <w:bCs/>
        </w:rPr>
        <w:t xml:space="preserve">- </w:t>
      </w:r>
      <w:r w:rsidR="009B5CB0">
        <w:rPr>
          <w:b/>
          <w:bCs/>
        </w:rPr>
        <w:t>43382,56</w:t>
      </w:r>
      <w:r>
        <w:rPr>
          <w:b/>
          <w:bCs/>
        </w:rPr>
        <w:t xml:space="preserve"> </w:t>
      </w:r>
      <w:r w:rsidR="00BA24CC">
        <w:rPr>
          <w:b/>
          <w:bCs/>
        </w:rPr>
        <w:t>€</w:t>
      </w:r>
    </w:p>
    <w:p w:rsidR="00A22BAB" w:rsidRPr="00BA24CC" w:rsidRDefault="00A22BAB" w:rsidP="00A22BAB">
      <w:pPr>
        <w:rPr>
          <w:b/>
          <w:bCs/>
        </w:rPr>
      </w:pPr>
      <w:r w:rsidRPr="008C0184">
        <w:rPr>
          <w:bCs/>
        </w:rPr>
        <w:t>-funkčný plat-</w:t>
      </w:r>
      <w:r w:rsidR="009B5CB0" w:rsidRPr="009B5CB0">
        <w:rPr>
          <w:bCs/>
        </w:rPr>
        <w:t xml:space="preserve"> </w:t>
      </w:r>
      <w:r w:rsidR="009B5CB0" w:rsidRPr="00C9715D">
        <w:rPr>
          <w:bCs/>
        </w:rPr>
        <w:t>rozpočet</w:t>
      </w:r>
      <w:r w:rsidRPr="008C0184">
        <w:rPr>
          <w:bCs/>
        </w:rPr>
        <w:t xml:space="preserve"> </w:t>
      </w:r>
      <w:r w:rsidR="009B5CB0">
        <w:rPr>
          <w:bCs/>
        </w:rPr>
        <w:t>33024,00 €</w:t>
      </w:r>
      <w:r w:rsidRPr="008C0184">
        <w:rPr>
          <w:bCs/>
        </w:rPr>
        <w:t xml:space="preserve">, </w:t>
      </w:r>
      <w:r w:rsidR="009B5CB0">
        <w:rPr>
          <w:bCs/>
        </w:rPr>
        <w:t xml:space="preserve">plnenie </w:t>
      </w:r>
      <w:r w:rsidR="009B5CB0" w:rsidRPr="00BA24CC">
        <w:rPr>
          <w:b/>
          <w:bCs/>
        </w:rPr>
        <w:t>32636,89</w:t>
      </w:r>
      <w:r w:rsidR="00BA24CC">
        <w:rPr>
          <w:b/>
          <w:bCs/>
        </w:rPr>
        <w:t xml:space="preserve"> €</w:t>
      </w:r>
    </w:p>
    <w:p w:rsidR="009B5CB0" w:rsidRPr="00BA24CC" w:rsidRDefault="009B5CB0" w:rsidP="00A22BAB">
      <w:pPr>
        <w:rPr>
          <w:b/>
          <w:bCs/>
        </w:rPr>
      </w:pPr>
      <w:r>
        <w:rPr>
          <w:bCs/>
        </w:rPr>
        <w:t xml:space="preserve">-odvody- </w:t>
      </w:r>
      <w:r w:rsidRPr="00C9715D">
        <w:rPr>
          <w:bCs/>
        </w:rPr>
        <w:t>rozpočet</w:t>
      </w:r>
      <w:r>
        <w:rPr>
          <w:bCs/>
        </w:rPr>
        <w:t xml:space="preserve"> 11780,00€, plnenie – </w:t>
      </w:r>
      <w:r w:rsidRPr="00BA24CC">
        <w:rPr>
          <w:b/>
          <w:bCs/>
        </w:rPr>
        <w:t>10745,67</w:t>
      </w:r>
      <w:r w:rsidR="00BA24CC">
        <w:rPr>
          <w:b/>
          <w:bCs/>
        </w:rPr>
        <w:t xml:space="preserve"> €</w:t>
      </w:r>
    </w:p>
    <w:p w:rsidR="00A22BAB" w:rsidRPr="008C0184" w:rsidRDefault="00A22BAB" w:rsidP="00A22BAB"/>
    <w:p w:rsidR="00A22BAB" w:rsidRPr="00397F79" w:rsidRDefault="00A22BAB" w:rsidP="00A22BAB">
      <w:pPr>
        <w:pStyle w:val="Nadpis2"/>
        <w:rPr>
          <w:b w:val="0"/>
        </w:rPr>
      </w:pPr>
      <w:r>
        <w:t xml:space="preserve">Energia: </w:t>
      </w:r>
      <w:r w:rsidRPr="00DD533C">
        <w:rPr>
          <w:b w:val="0"/>
        </w:rPr>
        <w:t xml:space="preserve">rozpočet </w:t>
      </w:r>
      <w:r w:rsidR="009B5CB0">
        <w:rPr>
          <w:b w:val="0"/>
        </w:rPr>
        <w:t>8345,00</w:t>
      </w:r>
      <w:r>
        <w:rPr>
          <w:b w:val="0"/>
        </w:rPr>
        <w:t xml:space="preserve"> €</w:t>
      </w:r>
      <w:r w:rsidRPr="00DD533C">
        <w:rPr>
          <w:b w:val="0"/>
        </w:rPr>
        <w:t xml:space="preserve">  plnenie</w:t>
      </w:r>
      <w:r>
        <w:t xml:space="preserve">- </w:t>
      </w:r>
      <w:r w:rsidR="009B5CB0">
        <w:t>8047,35</w:t>
      </w:r>
      <w:r>
        <w:t xml:space="preserve"> € </w:t>
      </w:r>
    </w:p>
    <w:p w:rsidR="00A22BAB" w:rsidRDefault="00A22BAB" w:rsidP="00C93B2C">
      <w:r>
        <w:t>Elektrika</w:t>
      </w:r>
      <w:r w:rsidR="009B5CB0">
        <w:t xml:space="preserve">- </w:t>
      </w:r>
      <w:r w:rsidR="009B5CB0" w:rsidRPr="00C9715D">
        <w:rPr>
          <w:bCs/>
        </w:rPr>
        <w:t>rozpočet</w:t>
      </w:r>
      <w:r w:rsidR="009B5CB0">
        <w:rPr>
          <w:bCs/>
        </w:rPr>
        <w:t xml:space="preserve">1750,00 </w:t>
      </w:r>
      <w:r w:rsidR="009B5CB0" w:rsidRPr="00C93B2C">
        <w:rPr>
          <w:bCs/>
        </w:rPr>
        <w:t>plnenie</w:t>
      </w:r>
      <w:r w:rsidR="00C93B2C">
        <w:rPr>
          <w:bCs/>
        </w:rPr>
        <w:t xml:space="preserve"> </w:t>
      </w:r>
      <w:r w:rsidR="00C93B2C" w:rsidRPr="00C93B2C">
        <w:rPr>
          <w:b/>
          <w:bCs/>
        </w:rPr>
        <w:t>1594,22 €</w:t>
      </w:r>
      <w:r w:rsidR="00C93B2C">
        <w:rPr>
          <w:bCs/>
        </w:rPr>
        <w:t xml:space="preserve"> </w:t>
      </w:r>
      <w:r w:rsidR="009B5CB0">
        <w:rPr>
          <w:bCs/>
        </w:rPr>
        <w:t xml:space="preserve">,plyn </w:t>
      </w:r>
      <w:r w:rsidR="009B5CB0" w:rsidRPr="00C9715D">
        <w:rPr>
          <w:bCs/>
        </w:rPr>
        <w:t>rozpočet</w:t>
      </w:r>
      <w:r w:rsidR="009B5CB0">
        <w:rPr>
          <w:bCs/>
        </w:rPr>
        <w:t xml:space="preserve">-5100,00 € plnenie- </w:t>
      </w:r>
      <w:r w:rsidR="009B5CB0" w:rsidRPr="00C93B2C">
        <w:rPr>
          <w:b/>
          <w:bCs/>
        </w:rPr>
        <w:t>5418,80 €,</w:t>
      </w:r>
      <w:r w:rsidR="009B5CB0">
        <w:rPr>
          <w:bCs/>
        </w:rPr>
        <w:t xml:space="preserve"> voda </w:t>
      </w:r>
      <w:r w:rsidR="009B5CB0" w:rsidRPr="00C9715D">
        <w:rPr>
          <w:bCs/>
        </w:rPr>
        <w:t>rozpočet</w:t>
      </w:r>
      <w:r w:rsidR="00C93B2C">
        <w:rPr>
          <w:bCs/>
        </w:rPr>
        <w:t xml:space="preserve"> 935,00 €, plnenie </w:t>
      </w:r>
      <w:r w:rsidR="00C93B2C">
        <w:rPr>
          <w:b/>
          <w:bCs/>
        </w:rPr>
        <w:t xml:space="preserve">516,59 € </w:t>
      </w:r>
      <w:r w:rsidR="00C93B2C">
        <w:rPr>
          <w:bCs/>
        </w:rPr>
        <w:t xml:space="preserve">telefón </w:t>
      </w:r>
      <w:r w:rsidR="00C93B2C" w:rsidRPr="00C9715D">
        <w:rPr>
          <w:bCs/>
        </w:rPr>
        <w:t>rozpočet</w:t>
      </w:r>
      <w:r w:rsidR="00C93B2C">
        <w:rPr>
          <w:bCs/>
        </w:rPr>
        <w:t xml:space="preserve"> 550,00 plnenie  </w:t>
      </w:r>
      <w:r w:rsidR="00C93B2C" w:rsidRPr="00C93B2C">
        <w:rPr>
          <w:b/>
          <w:bCs/>
        </w:rPr>
        <w:t>517,74 €,</w:t>
      </w:r>
      <w:r w:rsidR="00C93B2C">
        <w:rPr>
          <w:bCs/>
        </w:rPr>
        <w:t xml:space="preserve"> poštovné </w:t>
      </w:r>
      <w:r w:rsidR="00C93B2C" w:rsidRPr="00C9715D">
        <w:rPr>
          <w:bCs/>
        </w:rPr>
        <w:t>rozpočet</w:t>
      </w:r>
      <w:r w:rsidR="00C93B2C">
        <w:rPr>
          <w:bCs/>
        </w:rPr>
        <w:t xml:space="preserve">-10,00€, plnenie- </w:t>
      </w:r>
      <w:r w:rsidR="00C93B2C" w:rsidRPr="00C93B2C">
        <w:rPr>
          <w:b/>
          <w:bCs/>
        </w:rPr>
        <w:t>0,00</w:t>
      </w:r>
      <w:r w:rsidR="00C93B2C">
        <w:rPr>
          <w:bCs/>
        </w:rPr>
        <w:t>€</w:t>
      </w:r>
    </w:p>
    <w:p w:rsidR="00A22BAB" w:rsidRPr="000E50C2" w:rsidRDefault="00A22BAB" w:rsidP="00A22BAB">
      <w:pPr>
        <w:pStyle w:val="Nadpis2"/>
        <w:rPr>
          <w:b w:val="0"/>
        </w:rPr>
      </w:pPr>
      <w:r>
        <w:lastRenderedPageBreak/>
        <w:t xml:space="preserve">Materiálové vybavenie: </w:t>
      </w:r>
      <w:r w:rsidRPr="00DD533C">
        <w:rPr>
          <w:b w:val="0"/>
        </w:rPr>
        <w:t>rozpočet-</w:t>
      </w:r>
      <w:r>
        <w:rPr>
          <w:b w:val="0"/>
        </w:rPr>
        <w:t xml:space="preserve"> </w:t>
      </w:r>
      <w:r w:rsidR="00C93B2C">
        <w:rPr>
          <w:b w:val="0"/>
        </w:rPr>
        <w:t>1591,00 €</w:t>
      </w:r>
      <w:r w:rsidRPr="00DD533C">
        <w:rPr>
          <w:b w:val="0"/>
        </w:rPr>
        <w:t xml:space="preserve"> plnenie</w:t>
      </w:r>
      <w:r>
        <w:t xml:space="preserve">- </w:t>
      </w:r>
      <w:r w:rsidR="00C93B2C">
        <w:t>109,99</w:t>
      </w:r>
      <w:r>
        <w:t xml:space="preserve"> € </w:t>
      </w:r>
      <w:r w:rsidRPr="000E50C2">
        <w:rPr>
          <w:b w:val="0"/>
        </w:rPr>
        <w:t xml:space="preserve">čo je </w:t>
      </w:r>
      <w:r w:rsidR="00C93B2C">
        <w:rPr>
          <w:b w:val="0"/>
        </w:rPr>
        <w:t>6,91</w:t>
      </w:r>
      <w:r w:rsidRPr="000E50C2">
        <w:rPr>
          <w:b w:val="0"/>
        </w:rPr>
        <w:t xml:space="preserve"> % čerpanie</w:t>
      </w:r>
    </w:p>
    <w:p w:rsidR="00A22BAB" w:rsidRDefault="00A22BAB" w:rsidP="00A22BAB">
      <w:pPr>
        <w:pStyle w:val="Nadpis2"/>
        <w:rPr>
          <w:b w:val="0"/>
        </w:rPr>
      </w:pPr>
      <w:r>
        <w:t xml:space="preserve"> </w:t>
      </w:r>
      <w:r w:rsidRPr="00C81E32">
        <w:rPr>
          <w:b w:val="0"/>
        </w:rPr>
        <w:t xml:space="preserve">sú tu zahrnuté výdavky </w:t>
      </w:r>
      <w:r>
        <w:rPr>
          <w:b w:val="0"/>
        </w:rPr>
        <w:t>:</w:t>
      </w:r>
    </w:p>
    <w:p w:rsidR="00A22BAB" w:rsidRPr="00C93B2C" w:rsidRDefault="00A22BAB" w:rsidP="00A22BAB">
      <w:pPr>
        <w:pStyle w:val="Nadpis2"/>
      </w:pPr>
      <w:r>
        <w:rPr>
          <w:b w:val="0"/>
        </w:rPr>
        <w:t xml:space="preserve">- spotrebný materiál </w:t>
      </w:r>
      <w:r w:rsidR="00C93B2C" w:rsidRPr="00C93B2C">
        <w:rPr>
          <w:b w:val="0"/>
          <w:bCs w:val="0"/>
        </w:rPr>
        <w:t>rozpočet</w:t>
      </w:r>
      <w:r w:rsidR="00C93B2C">
        <w:rPr>
          <w:b w:val="0"/>
          <w:bCs w:val="0"/>
        </w:rPr>
        <w:t xml:space="preserve"> 200,00 €, plnenie </w:t>
      </w:r>
      <w:r w:rsidR="00C93B2C">
        <w:rPr>
          <w:b w:val="0"/>
        </w:rPr>
        <w:t xml:space="preserve"> </w:t>
      </w:r>
      <w:r w:rsidR="00C93B2C" w:rsidRPr="00C93B2C">
        <w:t>93,52</w:t>
      </w:r>
      <w:r w:rsidRPr="00C93B2C">
        <w:t xml:space="preserve"> €</w:t>
      </w:r>
    </w:p>
    <w:p w:rsidR="00A22BAB" w:rsidRDefault="00A22BAB" w:rsidP="00A22BAB">
      <w:pPr>
        <w:pStyle w:val="Nadpis2"/>
        <w:rPr>
          <w:b w:val="0"/>
        </w:rPr>
      </w:pPr>
      <w:r w:rsidRPr="008C0184">
        <w:rPr>
          <w:b w:val="0"/>
        </w:rPr>
        <w:t xml:space="preserve">- materiál z rodičovského príspevku- </w:t>
      </w:r>
      <w:r w:rsidR="00C93B2C" w:rsidRPr="00C93B2C">
        <w:rPr>
          <w:b w:val="0"/>
          <w:bCs w:val="0"/>
        </w:rPr>
        <w:t>rozpočet</w:t>
      </w:r>
      <w:r w:rsidR="00C93B2C" w:rsidRPr="008C0184">
        <w:rPr>
          <w:b w:val="0"/>
        </w:rPr>
        <w:t xml:space="preserve"> </w:t>
      </w:r>
      <w:r w:rsidR="00C93B2C">
        <w:rPr>
          <w:b w:val="0"/>
        </w:rPr>
        <w:t>941,00</w:t>
      </w:r>
      <w:r w:rsidRPr="008C0184">
        <w:rPr>
          <w:b w:val="0"/>
        </w:rPr>
        <w:t>€</w:t>
      </w:r>
      <w:r w:rsidR="00C93B2C">
        <w:rPr>
          <w:b w:val="0"/>
        </w:rPr>
        <w:t xml:space="preserve">, plnenie- </w:t>
      </w:r>
      <w:r w:rsidR="00C93B2C" w:rsidRPr="003E5999">
        <w:t>0,00 €</w:t>
      </w:r>
    </w:p>
    <w:p w:rsidR="00A22BAB" w:rsidRPr="003E5999" w:rsidRDefault="00A22BAB" w:rsidP="00A22BAB">
      <w:pPr>
        <w:rPr>
          <w:b/>
          <w:lang w:eastAsia="cs-CZ"/>
        </w:rPr>
      </w:pPr>
      <w:r>
        <w:rPr>
          <w:lang w:eastAsia="cs-CZ"/>
        </w:rPr>
        <w:t>-</w:t>
      </w:r>
      <w:r w:rsidR="00C93B2C">
        <w:rPr>
          <w:lang w:eastAsia="cs-CZ"/>
        </w:rPr>
        <w:t xml:space="preserve">pomôcky, </w:t>
      </w:r>
      <w:r>
        <w:rPr>
          <w:lang w:eastAsia="cs-CZ"/>
        </w:rPr>
        <w:t>knihy časopisy noviny-</w:t>
      </w:r>
      <w:r w:rsidR="00C93B2C" w:rsidRPr="00C93B2C">
        <w:rPr>
          <w:bCs/>
        </w:rPr>
        <w:t xml:space="preserve"> </w:t>
      </w:r>
      <w:r w:rsidR="00C93B2C" w:rsidRPr="00C9715D">
        <w:rPr>
          <w:bCs/>
        </w:rPr>
        <w:t>rozpočet</w:t>
      </w:r>
      <w:r w:rsidR="00C93B2C">
        <w:rPr>
          <w:lang w:eastAsia="cs-CZ"/>
        </w:rPr>
        <w:t xml:space="preserve"> 200,00 € plnenie </w:t>
      </w:r>
      <w:r w:rsidR="00C93B2C" w:rsidRPr="003E5999">
        <w:rPr>
          <w:b/>
          <w:lang w:eastAsia="cs-CZ"/>
        </w:rPr>
        <w:t>16,47</w:t>
      </w:r>
      <w:r w:rsidRPr="003E5999">
        <w:rPr>
          <w:b/>
          <w:lang w:eastAsia="cs-CZ"/>
        </w:rPr>
        <w:t xml:space="preserve"> €</w:t>
      </w:r>
    </w:p>
    <w:p w:rsidR="00A22BAB" w:rsidRPr="003E5999" w:rsidRDefault="00A22BAB" w:rsidP="00A22BAB">
      <w:pPr>
        <w:rPr>
          <w:b/>
          <w:lang w:eastAsia="cs-CZ"/>
        </w:rPr>
      </w:pPr>
      <w:r>
        <w:rPr>
          <w:lang w:eastAsia="cs-CZ"/>
        </w:rPr>
        <w:t xml:space="preserve">-pracovné odevy- </w:t>
      </w:r>
      <w:r w:rsidR="003E5999" w:rsidRPr="00C9715D">
        <w:rPr>
          <w:bCs/>
        </w:rPr>
        <w:t>rozpočet</w:t>
      </w:r>
      <w:r w:rsidR="003E5999">
        <w:rPr>
          <w:lang w:eastAsia="cs-CZ"/>
        </w:rPr>
        <w:t xml:space="preserve">  250,00 €, plnenie- </w:t>
      </w:r>
      <w:r w:rsidR="003E5999" w:rsidRPr="003E5999">
        <w:rPr>
          <w:b/>
          <w:lang w:eastAsia="cs-CZ"/>
        </w:rPr>
        <w:t>0,00€</w:t>
      </w:r>
    </w:p>
    <w:p w:rsidR="00A22BAB" w:rsidRDefault="00A22BAB" w:rsidP="00A22BAB">
      <w:pPr>
        <w:rPr>
          <w:b/>
        </w:rPr>
      </w:pPr>
    </w:p>
    <w:p w:rsidR="00A22BAB" w:rsidRPr="00B857B5" w:rsidRDefault="00A22BAB" w:rsidP="00A22BAB">
      <w:r w:rsidRPr="00EB641B">
        <w:rPr>
          <w:b/>
        </w:rPr>
        <w:t>Oprava a údržba budovy</w:t>
      </w:r>
      <w:r>
        <w:t xml:space="preserve"> – rozpočet </w:t>
      </w:r>
      <w:r w:rsidR="003E5999">
        <w:t>1830</w:t>
      </w:r>
      <w:r>
        <w:t xml:space="preserve">,00 €, plnenie </w:t>
      </w:r>
      <w:r w:rsidR="003E5999">
        <w:rPr>
          <w:b/>
        </w:rPr>
        <w:t>2276,70</w:t>
      </w:r>
      <w:r>
        <w:rPr>
          <w:b/>
        </w:rPr>
        <w:t xml:space="preserve"> €</w:t>
      </w:r>
      <w:r>
        <w:t>- bežné opravy</w:t>
      </w:r>
      <w:r w:rsidR="003E5999">
        <w:t xml:space="preserve"> v</w:t>
      </w:r>
      <w:r w:rsidR="00BA24CC">
        <w:t xml:space="preserve"> MŠ a </w:t>
      </w:r>
      <w:r w:rsidR="003E5999">
        <w:t xml:space="preserve"> kuchyni</w:t>
      </w:r>
      <w:r>
        <w:t xml:space="preserve"> </w:t>
      </w:r>
      <w:r w:rsidRPr="00AD1EE1">
        <w:t xml:space="preserve">čo je </w:t>
      </w:r>
      <w:r w:rsidR="003E5999">
        <w:t>124,41</w:t>
      </w:r>
      <w:r w:rsidRPr="00AD1EE1">
        <w:t xml:space="preserve"> % čerpanie</w:t>
      </w:r>
    </w:p>
    <w:p w:rsidR="00A22BAB" w:rsidRDefault="00A22BAB" w:rsidP="00A22BAB"/>
    <w:p w:rsidR="00A22BAB" w:rsidRPr="00EB641B" w:rsidRDefault="00A22BAB" w:rsidP="00A22BAB"/>
    <w:p w:rsidR="00A22BAB" w:rsidRDefault="00A22BAB" w:rsidP="00A22BAB">
      <w:r>
        <w:rPr>
          <w:b/>
          <w:bCs/>
        </w:rPr>
        <w:t xml:space="preserve">Služby: </w:t>
      </w:r>
      <w:r w:rsidRPr="00985792">
        <w:rPr>
          <w:bCs/>
        </w:rPr>
        <w:t xml:space="preserve">rozpočet </w:t>
      </w:r>
      <w:r>
        <w:rPr>
          <w:bCs/>
        </w:rPr>
        <w:t xml:space="preserve">– </w:t>
      </w:r>
      <w:r w:rsidR="003E5999">
        <w:rPr>
          <w:bCs/>
        </w:rPr>
        <w:t>650,00</w:t>
      </w:r>
      <w:r>
        <w:rPr>
          <w:bCs/>
        </w:rPr>
        <w:t xml:space="preserve"> €, </w:t>
      </w:r>
      <w:r w:rsidRPr="00985792">
        <w:rPr>
          <w:bCs/>
        </w:rPr>
        <w:t xml:space="preserve"> plnenie</w:t>
      </w:r>
      <w:r>
        <w:rPr>
          <w:bCs/>
        </w:rPr>
        <w:t xml:space="preserve"> </w:t>
      </w:r>
      <w:r w:rsidR="003E5999">
        <w:rPr>
          <w:b/>
          <w:bCs/>
        </w:rPr>
        <w:t>650,04</w:t>
      </w:r>
      <w:r>
        <w:rPr>
          <w:b/>
          <w:bCs/>
        </w:rPr>
        <w:t xml:space="preserve"> </w:t>
      </w:r>
      <w:r w:rsidRPr="00FB1942">
        <w:rPr>
          <w:b/>
        </w:rPr>
        <w:t>€</w:t>
      </w:r>
      <w:r>
        <w:rPr>
          <w:b/>
        </w:rPr>
        <w:t xml:space="preserve"> </w:t>
      </w:r>
      <w:r w:rsidRPr="00AD1EE1">
        <w:t xml:space="preserve">čo je </w:t>
      </w:r>
      <w:r w:rsidR="003E5999">
        <w:t>100,01</w:t>
      </w:r>
      <w:r w:rsidRPr="00AD1EE1">
        <w:t xml:space="preserve"> % čerpanie</w:t>
      </w:r>
    </w:p>
    <w:p w:rsidR="003E5999" w:rsidRDefault="003E5999" w:rsidP="00A22BAB">
      <w:pPr>
        <w:rPr>
          <w:b/>
        </w:rPr>
      </w:pPr>
      <w:r>
        <w:t xml:space="preserve">-školenie- </w:t>
      </w:r>
      <w:r w:rsidRPr="00C9715D">
        <w:rPr>
          <w:bCs/>
        </w:rPr>
        <w:t>rozpočet</w:t>
      </w:r>
      <w:r>
        <w:rPr>
          <w:bCs/>
        </w:rPr>
        <w:t xml:space="preserve"> 100,00 €, plnenie- </w:t>
      </w:r>
      <w:r>
        <w:rPr>
          <w:b/>
          <w:bCs/>
        </w:rPr>
        <w:t>0,00</w:t>
      </w:r>
      <w:r w:rsidRPr="003E5999">
        <w:rPr>
          <w:b/>
          <w:bCs/>
        </w:rPr>
        <w:t xml:space="preserve"> €</w:t>
      </w:r>
    </w:p>
    <w:p w:rsidR="00A22BAB" w:rsidRPr="00FB1942" w:rsidRDefault="00A22BAB" w:rsidP="00A22BAB">
      <w:r w:rsidRPr="00FB1942">
        <w:t>-revízie-</w:t>
      </w:r>
      <w:r w:rsidR="003E5999">
        <w:t xml:space="preserve"> </w:t>
      </w:r>
      <w:r w:rsidR="003E5999" w:rsidRPr="00C9715D">
        <w:rPr>
          <w:bCs/>
        </w:rPr>
        <w:t>rozpočet</w:t>
      </w:r>
      <w:r w:rsidR="003E5999">
        <w:t xml:space="preserve"> 200,00 €, plnenie </w:t>
      </w:r>
      <w:r w:rsidR="003E5999">
        <w:rPr>
          <w:b/>
        </w:rPr>
        <w:t>334,05</w:t>
      </w:r>
      <w:r w:rsidRPr="003E5999">
        <w:rPr>
          <w:b/>
        </w:rPr>
        <w:t xml:space="preserve"> €</w:t>
      </w:r>
    </w:p>
    <w:p w:rsidR="00A22BAB" w:rsidRPr="003E5999" w:rsidRDefault="00A22BAB" w:rsidP="00A22BAB">
      <w:pPr>
        <w:rPr>
          <w:b/>
        </w:rPr>
      </w:pPr>
      <w:r w:rsidRPr="00985792">
        <w:t xml:space="preserve"> </w:t>
      </w:r>
      <w:r>
        <w:t>-prídel do  sociálneho  fondu-</w:t>
      </w:r>
      <w:r w:rsidR="003E5999" w:rsidRPr="003E5999">
        <w:rPr>
          <w:bCs/>
        </w:rPr>
        <w:t xml:space="preserve"> </w:t>
      </w:r>
      <w:r w:rsidR="003E5999" w:rsidRPr="00C9715D">
        <w:rPr>
          <w:bCs/>
        </w:rPr>
        <w:t>rozpočet</w:t>
      </w:r>
      <w:r w:rsidR="003E5999">
        <w:rPr>
          <w:bCs/>
        </w:rPr>
        <w:t xml:space="preserve"> 350,00 €, plnenie</w:t>
      </w:r>
      <w:r>
        <w:t xml:space="preserve"> </w:t>
      </w:r>
      <w:r w:rsidR="003E5999" w:rsidRPr="003E5999">
        <w:rPr>
          <w:b/>
        </w:rPr>
        <w:t>315,99</w:t>
      </w:r>
      <w:r w:rsidRPr="003E5999">
        <w:rPr>
          <w:b/>
        </w:rPr>
        <w:t xml:space="preserve"> €</w:t>
      </w:r>
    </w:p>
    <w:p w:rsidR="00A22BAB" w:rsidRDefault="00A22BAB" w:rsidP="00A22BAB">
      <w:pPr>
        <w:rPr>
          <w:b/>
          <w:bCs/>
          <w:u w:val="single"/>
        </w:rPr>
      </w:pPr>
    </w:p>
    <w:p w:rsidR="00A22BAB" w:rsidRPr="00187AA9" w:rsidRDefault="00A22BAB" w:rsidP="00A22BAB">
      <w:pPr>
        <w:pStyle w:val="Nadpis2"/>
        <w:rPr>
          <w:sz w:val="28"/>
          <w:szCs w:val="28"/>
        </w:rPr>
      </w:pPr>
      <w:r w:rsidRPr="00187AA9">
        <w:rPr>
          <w:sz w:val="28"/>
          <w:szCs w:val="28"/>
        </w:rPr>
        <w:t xml:space="preserve">Vzdelanie- školský klub detí </w:t>
      </w:r>
      <w:r>
        <w:rPr>
          <w:sz w:val="28"/>
          <w:szCs w:val="28"/>
        </w:rPr>
        <w:t>(09501)</w:t>
      </w:r>
    </w:p>
    <w:p w:rsidR="00A22BAB" w:rsidRPr="002367B0" w:rsidRDefault="00A22BAB" w:rsidP="00A22BAB">
      <w:pPr>
        <w:pStyle w:val="Nadpis2"/>
        <w:rPr>
          <w:b w:val="0"/>
        </w:rPr>
      </w:pPr>
      <w:r w:rsidRPr="002367B0">
        <w:rPr>
          <w:b w:val="0"/>
        </w:rPr>
        <w:t xml:space="preserve">- rozpočet – </w:t>
      </w:r>
      <w:r w:rsidR="00BA24CC">
        <w:rPr>
          <w:b w:val="0"/>
        </w:rPr>
        <w:t>11220,00€</w:t>
      </w:r>
      <w:r w:rsidRPr="002367B0">
        <w:rPr>
          <w:b w:val="0"/>
        </w:rPr>
        <w:t xml:space="preserve"> €</w:t>
      </w:r>
    </w:p>
    <w:p w:rsidR="00A22BAB" w:rsidRDefault="00A22BAB" w:rsidP="00A22BAB">
      <w:pPr>
        <w:rPr>
          <w:b/>
        </w:rPr>
      </w:pPr>
      <w:r>
        <w:rPr>
          <w:b/>
        </w:rPr>
        <w:t xml:space="preserve">- </w:t>
      </w:r>
      <w:r w:rsidRPr="007E6BA1">
        <w:rPr>
          <w:b/>
        </w:rPr>
        <w:t>p</w:t>
      </w:r>
      <w:r>
        <w:rPr>
          <w:b/>
          <w:bCs/>
        </w:rPr>
        <w:t xml:space="preserve">lnenie-    </w:t>
      </w:r>
      <w:r w:rsidR="00BA24CC">
        <w:rPr>
          <w:b/>
          <w:bCs/>
        </w:rPr>
        <w:t>11382,76</w:t>
      </w:r>
      <w:r>
        <w:rPr>
          <w:b/>
          <w:bCs/>
        </w:rPr>
        <w:t xml:space="preserve"> €  </w:t>
      </w:r>
      <w:r w:rsidRPr="00AD1EE1">
        <w:t xml:space="preserve">čo je </w:t>
      </w:r>
      <w:r w:rsidR="00BA24CC">
        <w:t>101,45</w:t>
      </w:r>
      <w:r w:rsidRPr="00AD1EE1">
        <w:t xml:space="preserve"> % čerpanie</w:t>
      </w:r>
    </w:p>
    <w:p w:rsidR="00A22BAB" w:rsidRPr="002367B0" w:rsidRDefault="00A22BAB" w:rsidP="00A22BAB">
      <w:pPr>
        <w:rPr>
          <w:b/>
        </w:rPr>
      </w:pPr>
    </w:p>
    <w:p w:rsidR="00A22BAB" w:rsidRDefault="00A22BAB" w:rsidP="00A22BAB">
      <w:pPr>
        <w:rPr>
          <w:b/>
          <w:bCs/>
        </w:rPr>
      </w:pPr>
      <w:r>
        <w:rPr>
          <w:b/>
          <w:bCs/>
        </w:rPr>
        <w:t xml:space="preserve">Plat  a odvody: </w:t>
      </w:r>
      <w:r w:rsidRPr="007E6BA1">
        <w:rPr>
          <w:bCs/>
        </w:rPr>
        <w:t xml:space="preserve">rozpočet </w:t>
      </w:r>
      <w:r w:rsidR="00BA24CC">
        <w:rPr>
          <w:bCs/>
        </w:rPr>
        <w:t>10520,00</w:t>
      </w:r>
      <w:r>
        <w:rPr>
          <w:bCs/>
        </w:rPr>
        <w:t xml:space="preserve"> €</w:t>
      </w:r>
      <w:r w:rsidRPr="007E6BA1">
        <w:rPr>
          <w:bCs/>
        </w:rPr>
        <w:t>,  plnenie</w:t>
      </w:r>
      <w:r>
        <w:rPr>
          <w:b/>
          <w:bCs/>
        </w:rPr>
        <w:t xml:space="preserve"> </w:t>
      </w:r>
      <w:r w:rsidR="00BA24CC">
        <w:rPr>
          <w:b/>
          <w:bCs/>
        </w:rPr>
        <w:t>10582,44</w:t>
      </w:r>
      <w:r>
        <w:rPr>
          <w:b/>
          <w:bCs/>
        </w:rPr>
        <w:t xml:space="preserve"> € </w:t>
      </w:r>
      <w:r w:rsidR="00BA24CC">
        <w:t>.</w:t>
      </w:r>
    </w:p>
    <w:p w:rsidR="00BA24CC" w:rsidRDefault="00A22BAB" w:rsidP="00A22BAB">
      <w:pPr>
        <w:rPr>
          <w:b/>
        </w:rPr>
      </w:pPr>
      <w:r>
        <w:t xml:space="preserve">- funkčný plat </w:t>
      </w:r>
      <w:r w:rsidR="00BA24CC" w:rsidRPr="00C9715D">
        <w:rPr>
          <w:bCs/>
        </w:rPr>
        <w:t>rozpočet</w:t>
      </w:r>
      <w:r w:rsidR="00BA24CC">
        <w:t xml:space="preserve">  7800,00 €,  plnenie </w:t>
      </w:r>
      <w:r w:rsidR="00BA24CC">
        <w:rPr>
          <w:b/>
        </w:rPr>
        <w:t>7842,00€</w:t>
      </w:r>
    </w:p>
    <w:p w:rsidR="00A22BAB" w:rsidRPr="00BA24CC" w:rsidRDefault="00BA24CC" w:rsidP="00A22BAB">
      <w:pPr>
        <w:rPr>
          <w:b/>
        </w:rPr>
      </w:pPr>
      <w:r>
        <w:rPr>
          <w:b/>
        </w:rPr>
        <w:t>-</w:t>
      </w:r>
      <w:r w:rsidR="00A22BAB">
        <w:t xml:space="preserve">  odvody  </w:t>
      </w:r>
      <w:r w:rsidRPr="00C9715D">
        <w:rPr>
          <w:bCs/>
        </w:rPr>
        <w:t>rozpočet</w:t>
      </w:r>
      <w:r>
        <w:t xml:space="preserve">  2720,00€ plnenie- </w:t>
      </w:r>
      <w:r w:rsidRPr="00BA24CC">
        <w:rPr>
          <w:b/>
        </w:rPr>
        <w:t>2740,44</w:t>
      </w:r>
      <w:r w:rsidR="00A22BAB" w:rsidRPr="00BA24CC">
        <w:rPr>
          <w:b/>
        </w:rPr>
        <w:t xml:space="preserve"> €</w:t>
      </w:r>
    </w:p>
    <w:p w:rsidR="00A22BAB" w:rsidRDefault="00A22BAB" w:rsidP="00A22BAB"/>
    <w:p w:rsidR="00A22BAB" w:rsidRPr="00BA24CC" w:rsidRDefault="00A22BAB" w:rsidP="00A22BAB">
      <w:pPr>
        <w:rPr>
          <w:b/>
        </w:rPr>
      </w:pPr>
      <w:r>
        <w:rPr>
          <w:b/>
          <w:bCs/>
        </w:rPr>
        <w:t xml:space="preserve">Materiálové vybavenie: </w:t>
      </w:r>
      <w:r w:rsidRPr="007E6BA1">
        <w:rPr>
          <w:bCs/>
        </w:rPr>
        <w:t xml:space="preserve">rozpočet </w:t>
      </w:r>
      <w:r w:rsidR="00BA24CC">
        <w:rPr>
          <w:bCs/>
        </w:rPr>
        <w:t>600,00</w:t>
      </w:r>
      <w:r>
        <w:rPr>
          <w:bCs/>
        </w:rPr>
        <w:t xml:space="preserve"> €,</w:t>
      </w:r>
      <w:r w:rsidRPr="007E6BA1">
        <w:rPr>
          <w:bCs/>
        </w:rPr>
        <w:t xml:space="preserve"> plnenie</w:t>
      </w:r>
      <w:r>
        <w:rPr>
          <w:b/>
          <w:bCs/>
        </w:rPr>
        <w:t xml:space="preserve">- </w:t>
      </w:r>
      <w:r w:rsidR="00BA24CC">
        <w:rPr>
          <w:b/>
          <w:bCs/>
        </w:rPr>
        <w:t>726,00</w:t>
      </w:r>
      <w:r>
        <w:rPr>
          <w:b/>
          <w:bCs/>
        </w:rPr>
        <w:t xml:space="preserve"> € </w:t>
      </w:r>
      <w:r w:rsidR="00BA24CC">
        <w:t>-</w:t>
      </w:r>
      <w:r>
        <w:t xml:space="preserve">spotrebný materiál nakúpený z rodičovského príspevku </w:t>
      </w:r>
      <w:r w:rsidR="00BA24CC">
        <w:t>.</w:t>
      </w:r>
    </w:p>
    <w:p w:rsidR="00A22BAB" w:rsidRDefault="00A22BAB" w:rsidP="00A22BAB"/>
    <w:p w:rsidR="00A22BAB" w:rsidRDefault="00A22BAB" w:rsidP="00A22BAB">
      <w:pPr>
        <w:rPr>
          <w:b/>
        </w:rPr>
      </w:pPr>
      <w:r w:rsidRPr="00E67270">
        <w:rPr>
          <w:b/>
        </w:rPr>
        <w:t>Služby</w:t>
      </w:r>
      <w:r>
        <w:t xml:space="preserve">: </w:t>
      </w:r>
      <w:r w:rsidRPr="007E6BA1">
        <w:t xml:space="preserve">rozpočet </w:t>
      </w:r>
      <w:r>
        <w:t>100,00 €</w:t>
      </w:r>
      <w:r w:rsidRPr="007E6BA1">
        <w:t>, plnenie</w:t>
      </w:r>
      <w:r>
        <w:t xml:space="preserve"> </w:t>
      </w:r>
      <w:r w:rsidR="00BA24CC">
        <w:rPr>
          <w:b/>
        </w:rPr>
        <w:t>74,32</w:t>
      </w:r>
      <w:r w:rsidRPr="002367B0">
        <w:rPr>
          <w:b/>
        </w:rPr>
        <w:t xml:space="preserve"> €-</w:t>
      </w:r>
      <w:r>
        <w:t xml:space="preserve"> </w:t>
      </w:r>
      <w:r w:rsidR="00BA24CC">
        <w:t>príspevok</w:t>
      </w:r>
      <w:r w:rsidRPr="002367B0">
        <w:t xml:space="preserve"> do sociálneho fondu</w:t>
      </w:r>
      <w:r w:rsidR="00BA24CC">
        <w:t>.</w:t>
      </w:r>
      <w:r>
        <w:rPr>
          <w:b/>
        </w:rPr>
        <w:t xml:space="preserve"> </w:t>
      </w:r>
    </w:p>
    <w:p w:rsidR="00A22BAB" w:rsidRDefault="00A22BAB" w:rsidP="00A22BAB">
      <w:pPr>
        <w:pStyle w:val="Nadpis2"/>
        <w:rPr>
          <w:b w:val="0"/>
        </w:rPr>
      </w:pPr>
    </w:p>
    <w:p w:rsidR="00A22BAB" w:rsidRDefault="00A22BAB" w:rsidP="00A22BAB">
      <w:pPr>
        <w:rPr>
          <w:b/>
          <w:sz w:val="28"/>
          <w:szCs w:val="28"/>
        </w:rPr>
      </w:pPr>
      <w:r w:rsidRPr="00187AA9">
        <w:rPr>
          <w:b/>
          <w:sz w:val="28"/>
          <w:szCs w:val="28"/>
        </w:rPr>
        <w:t>Vzdelávanie - školské stravovanie</w:t>
      </w:r>
      <w:r>
        <w:rPr>
          <w:b/>
          <w:sz w:val="28"/>
          <w:szCs w:val="28"/>
        </w:rPr>
        <w:t xml:space="preserve"> (09601)</w:t>
      </w:r>
    </w:p>
    <w:p w:rsidR="00A22BAB" w:rsidRPr="002367B0" w:rsidRDefault="00A22BAB" w:rsidP="00A22BAB">
      <w:r w:rsidRPr="002367B0">
        <w:t xml:space="preserve">rozpočet: </w:t>
      </w:r>
      <w:r w:rsidR="00BA24CC">
        <w:t>21028,00</w:t>
      </w:r>
      <w:r w:rsidRPr="002367B0">
        <w:t xml:space="preserve"> €</w:t>
      </w:r>
    </w:p>
    <w:p w:rsidR="00A22BAB" w:rsidRDefault="00A22BAB" w:rsidP="00A22BAB">
      <w:pPr>
        <w:rPr>
          <w:b/>
        </w:rPr>
      </w:pPr>
      <w:r>
        <w:rPr>
          <w:b/>
        </w:rPr>
        <w:t xml:space="preserve">plnenie: </w:t>
      </w:r>
      <w:r w:rsidR="00BA24CC">
        <w:rPr>
          <w:b/>
        </w:rPr>
        <w:t>21930,95</w:t>
      </w:r>
      <w:r>
        <w:rPr>
          <w:b/>
        </w:rPr>
        <w:t xml:space="preserve"> € </w:t>
      </w:r>
      <w:r w:rsidRPr="00AD1EE1">
        <w:t xml:space="preserve">čo je </w:t>
      </w:r>
      <w:r w:rsidR="00820FF7">
        <w:t>104,29</w:t>
      </w:r>
      <w:r w:rsidRPr="00AD1EE1">
        <w:t xml:space="preserve"> % čerpanie</w:t>
      </w:r>
    </w:p>
    <w:p w:rsidR="00A22BAB" w:rsidRDefault="00A22BAB" w:rsidP="00A22BAB">
      <w:pPr>
        <w:rPr>
          <w:b/>
        </w:rPr>
      </w:pPr>
    </w:p>
    <w:p w:rsidR="00A22BAB" w:rsidRDefault="00A22BAB" w:rsidP="00A22BAB">
      <w:pPr>
        <w:rPr>
          <w:b/>
          <w:sz w:val="28"/>
          <w:szCs w:val="28"/>
        </w:rPr>
      </w:pPr>
    </w:p>
    <w:p w:rsidR="00A22BAB" w:rsidRDefault="00A22BAB" w:rsidP="00A22BAB">
      <w:r>
        <w:rPr>
          <w:b/>
          <w:bCs/>
        </w:rPr>
        <w:t xml:space="preserve">Plat a odvody: </w:t>
      </w:r>
      <w:r w:rsidRPr="00A057D0">
        <w:rPr>
          <w:bCs/>
        </w:rPr>
        <w:t xml:space="preserve">rozpočet- </w:t>
      </w:r>
      <w:r w:rsidR="00820FF7">
        <w:rPr>
          <w:bCs/>
        </w:rPr>
        <w:t>17405,00</w:t>
      </w:r>
      <w:r>
        <w:rPr>
          <w:bCs/>
        </w:rPr>
        <w:t xml:space="preserve"> €</w:t>
      </w:r>
      <w:r w:rsidRPr="00A057D0">
        <w:rPr>
          <w:bCs/>
        </w:rPr>
        <w:t>,  plnenie</w:t>
      </w:r>
      <w:r>
        <w:rPr>
          <w:b/>
          <w:bCs/>
        </w:rPr>
        <w:t>-</w:t>
      </w:r>
      <w:r w:rsidR="00820FF7">
        <w:rPr>
          <w:b/>
          <w:bCs/>
        </w:rPr>
        <w:t>18556,15</w:t>
      </w:r>
      <w:r>
        <w:rPr>
          <w:b/>
          <w:bCs/>
        </w:rPr>
        <w:t xml:space="preserve"> € </w:t>
      </w:r>
      <w:r w:rsidR="00820FF7">
        <w:rPr>
          <w:b/>
          <w:bCs/>
        </w:rPr>
        <w:t>.</w:t>
      </w:r>
    </w:p>
    <w:p w:rsidR="00820FF7" w:rsidRDefault="00A22BAB" w:rsidP="00A22BAB">
      <w:pPr>
        <w:rPr>
          <w:bCs/>
        </w:rPr>
      </w:pPr>
      <w:r>
        <w:t>- funkčný plat</w:t>
      </w:r>
      <w:r w:rsidR="00820FF7">
        <w:t>-</w:t>
      </w:r>
      <w:r w:rsidR="00820FF7" w:rsidRPr="00820FF7">
        <w:rPr>
          <w:bCs/>
        </w:rPr>
        <w:t xml:space="preserve"> </w:t>
      </w:r>
      <w:r w:rsidR="00820FF7" w:rsidRPr="00C9715D">
        <w:rPr>
          <w:bCs/>
        </w:rPr>
        <w:t>rozpočet</w:t>
      </w:r>
      <w:r w:rsidR="00820FF7">
        <w:rPr>
          <w:bCs/>
        </w:rPr>
        <w:t xml:space="preserve">12850,00, plnenie </w:t>
      </w:r>
      <w:r w:rsidR="00820FF7" w:rsidRPr="00820FF7">
        <w:rPr>
          <w:b/>
          <w:bCs/>
        </w:rPr>
        <w:t>13594,28</w:t>
      </w:r>
      <w:r w:rsidR="00820FF7">
        <w:rPr>
          <w:b/>
          <w:bCs/>
        </w:rPr>
        <w:t xml:space="preserve"> </w:t>
      </w:r>
      <w:r w:rsidR="00820FF7" w:rsidRPr="00820FF7">
        <w:rPr>
          <w:b/>
          <w:bCs/>
        </w:rPr>
        <w:t>€</w:t>
      </w:r>
      <w:r w:rsidR="00820FF7">
        <w:rPr>
          <w:bCs/>
        </w:rPr>
        <w:t xml:space="preserve"> -navýšenie osobného príplatku</w:t>
      </w:r>
    </w:p>
    <w:p w:rsidR="00820FF7" w:rsidRPr="00820FF7" w:rsidRDefault="00820FF7" w:rsidP="00A22BAB">
      <w:pPr>
        <w:rPr>
          <w:b/>
          <w:bCs/>
        </w:rPr>
      </w:pPr>
      <w:r>
        <w:rPr>
          <w:bCs/>
        </w:rPr>
        <w:t>- odvody-</w:t>
      </w:r>
      <w:r w:rsidRPr="00820FF7">
        <w:rPr>
          <w:bCs/>
        </w:rPr>
        <w:t xml:space="preserve"> </w:t>
      </w:r>
      <w:r w:rsidRPr="00C9715D">
        <w:rPr>
          <w:bCs/>
        </w:rPr>
        <w:t>rozpočet</w:t>
      </w:r>
      <w:r>
        <w:rPr>
          <w:bCs/>
        </w:rPr>
        <w:t xml:space="preserve"> 4555,00 €, plnenie </w:t>
      </w:r>
      <w:r w:rsidRPr="00820FF7">
        <w:rPr>
          <w:b/>
          <w:bCs/>
        </w:rPr>
        <w:t>4961,87 €</w:t>
      </w:r>
    </w:p>
    <w:p w:rsidR="00A22BAB" w:rsidRPr="00820FF7" w:rsidRDefault="00A22BAB" w:rsidP="00A22BAB">
      <w:pPr>
        <w:rPr>
          <w:bCs/>
        </w:rPr>
      </w:pPr>
      <w:r>
        <w:t xml:space="preserve">  </w:t>
      </w:r>
    </w:p>
    <w:p w:rsidR="00A22BAB" w:rsidRDefault="00A22BAB" w:rsidP="00A22BAB"/>
    <w:p w:rsidR="00A22BAB" w:rsidRDefault="00A22BAB" w:rsidP="00A22BAB">
      <w:r>
        <w:t xml:space="preserve">Energia : </w:t>
      </w:r>
      <w:r w:rsidRPr="00A057D0">
        <w:t xml:space="preserve">rozpočet </w:t>
      </w:r>
      <w:r w:rsidR="00820FF7">
        <w:t>693</w:t>
      </w:r>
      <w:r>
        <w:t>,00</w:t>
      </w:r>
      <w:r w:rsidRPr="00A02D58">
        <w:t>,00 €</w:t>
      </w:r>
      <w:r w:rsidRPr="00A057D0">
        <w:t xml:space="preserve"> ,  </w:t>
      </w:r>
      <w:r w:rsidRPr="00A02D58">
        <w:t>plnenie</w:t>
      </w:r>
      <w:r w:rsidRPr="00A02D58">
        <w:rPr>
          <w:b/>
        </w:rPr>
        <w:t xml:space="preserve">- </w:t>
      </w:r>
      <w:r w:rsidR="00820FF7">
        <w:rPr>
          <w:b/>
        </w:rPr>
        <w:t>687,63</w:t>
      </w:r>
      <w:r>
        <w:t xml:space="preserve"> €</w:t>
      </w:r>
      <w:r w:rsidRPr="00A05E79">
        <w:t xml:space="preserve"> </w:t>
      </w:r>
      <w:r w:rsidR="00820FF7">
        <w:t>.</w:t>
      </w:r>
    </w:p>
    <w:p w:rsidR="00820FF7" w:rsidRDefault="00A22BAB" w:rsidP="00A22BAB">
      <w:r>
        <w:t>Plyn-</w:t>
      </w:r>
      <w:r w:rsidR="00820FF7" w:rsidRPr="00820FF7">
        <w:rPr>
          <w:bCs/>
        </w:rPr>
        <w:t xml:space="preserve"> </w:t>
      </w:r>
      <w:r w:rsidR="00820FF7" w:rsidRPr="00C9715D">
        <w:rPr>
          <w:bCs/>
        </w:rPr>
        <w:t>rozpočet</w:t>
      </w:r>
      <w:r w:rsidR="00820FF7">
        <w:t xml:space="preserve">  493,00€, plnenie </w:t>
      </w:r>
      <w:r w:rsidR="00820FF7" w:rsidRPr="00DF5025">
        <w:rPr>
          <w:b/>
        </w:rPr>
        <w:t>463,11</w:t>
      </w:r>
      <w:r w:rsidR="00DF5025">
        <w:rPr>
          <w:b/>
        </w:rPr>
        <w:t xml:space="preserve"> </w:t>
      </w:r>
      <w:r w:rsidR="00820FF7" w:rsidRPr="00DF5025">
        <w:rPr>
          <w:b/>
        </w:rPr>
        <w:t>€</w:t>
      </w:r>
    </w:p>
    <w:p w:rsidR="00A22BAB" w:rsidRPr="00DF5025" w:rsidRDefault="00820FF7" w:rsidP="00820FF7">
      <w:pPr>
        <w:rPr>
          <w:b/>
        </w:rPr>
      </w:pPr>
      <w:r>
        <w:t>t</w:t>
      </w:r>
      <w:r w:rsidR="00A22BAB">
        <w:t>elefón-</w:t>
      </w:r>
      <w:r>
        <w:t xml:space="preserve"> </w:t>
      </w:r>
      <w:r w:rsidRPr="00C9715D">
        <w:rPr>
          <w:bCs/>
        </w:rPr>
        <w:t>rozpočet</w:t>
      </w:r>
      <w:r>
        <w:rPr>
          <w:bCs/>
        </w:rPr>
        <w:t xml:space="preserve"> 200,00 €, plnenie-</w:t>
      </w:r>
      <w:r w:rsidRPr="00DF5025">
        <w:rPr>
          <w:b/>
          <w:bCs/>
        </w:rPr>
        <w:t>224,52</w:t>
      </w:r>
      <w:r w:rsidR="00A22BAB" w:rsidRPr="00DF5025">
        <w:rPr>
          <w:b/>
        </w:rPr>
        <w:t xml:space="preserve"> €</w:t>
      </w:r>
    </w:p>
    <w:p w:rsidR="00A22BAB" w:rsidRPr="00732C51" w:rsidRDefault="00A22BAB" w:rsidP="00A22BAB"/>
    <w:p w:rsidR="00A22BAB" w:rsidRDefault="00A22BAB" w:rsidP="00A22BAB">
      <w:r>
        <w:rPr>
          <w:b/>
          <w:bCs/>
        </w:rPr>
        <w:t xml:space="preserve">Materiálové vybavenie: </w:t>
      </w:r>
      <w:r w:rsidRPr="00A057D0">
        <w:rPr>
          <w:bCs/>
        </w:rPr>
        <w:t xml:space="preserve">rozpočet- </w:t>
      </w:r>
      <w:r w:rsidR="00DF5025">
        <w:rPr>
          <w:bCs/>
        </w:rPr>
        <w:t>2185,00</w:t>
      </w:r>
      <w:r>
        <w:rPr>
          <w:bCs/>
        </w:rPr>
        <w:t xml:space="preserve"> €</w:t>
      </w:r>
      <w:r w:rsidRPr="00A057D0">
        <w:rPr>
          <w:bCs/>
        </w:rPr>
        <w:t xml:space="preserve"> ,  plnenie</w:t>
      </w:r>
      <w:r>
        <w:rPr>
          <w:b/>
          <w:bCs/>
        </w:rPr>
        <w:t xml:space="preserve">- </w:t>
      </w:r>
      <w:r w:rsidR="00DF5025">
        <w:rPr>
          <w:b/>
          <w:bCs/>
        </w:rPr>
        <w:t>1928,82</w:t>
      </w:r>
      <w:r>
        <w:rPr>
          <w:b/>
          <w:bCs/>
        </w:rPr>
        <w:t xml:space="preserve"> €, </w:t>
      </w:r>
      <w:r>
        <w:t xml:space="preserve"> - ostatný spotrebný materiál  v sume 21,50 €</w:t>
      </w:r>
    </w:p>
    <w:p w:rsidR="00A22BAB" w:rsidRDefault="00A22BAB" w:rsidP="00A22BAB">
      <w:r>
        <w:t>- materiál</w:t>
      </w:r>
      <w:r w:rsidR="00EF1927">
        <w:t xml:space="preserve">ové vybavenie </w:t>
      </w:r>
      <w:r w:rsidR="00EF1927" w:rsidRPr="00C9715D">
        <w:rPr>
          <w:bCs/>
        </w:rPr>
        <w:t>rozpočet</w:t>
      </w:r>
      <w:r w:rsidR="00EF1927">
        <w:rPr>
          <w:bCs/>
        </w:rPr>
        <w:t xml:space="preserve"> 1700,00 € plnenie </w:t>
      </w:r>
      <w:r w:rsidR="00EF1927" w:rsidRPr="00EF1927">
        <w:rPr>
          <w:b/>
          <w:bCs/>
        </w:rPr>
        <w:t>1653,68</w:t>
      </w:r>
      <w:r w:rsidR="00EF1927">
        <w:rPr>
          <w:b/>
          <w:bCs/>
        </w:rPr>
        <w:t xml:space="preserve"> </w:t>
      </w:r>
      <w:r w:rsidR="00EF1927" w:rsidRPr="00EF1927">
        <w:rPr>
          <w:b/>
          <w:bCs/>
        </w:rPr>
        <w:t>€</w:t>
      </w:r>
      <w:r w:rsidR="00EF1927">
        <w:rPr>
          <w:bCs/>
        </w:rPr>
        <w:t xml:space="preserve"> </w:t>
      </w:r>
      <w:r>
        <w:t xml:space="preserve"> </w:t>
      </w:r>
      <w:r w:rsidR="00EF1927">
        <w:t>/kuchynská linka škrabka/</w:t>
      </w:r>
    </w:p>
    <w:p w:rsidR="00EF1927" w:rsidRDefault="00EF1927" w:rsidP="00A22BAB">
      <w:pPr>
        <w:rPr>
          <w:bCs/>
        </w:rPr>
      </w:pPr>
      <w:r>
        <w:t xml:space="preserve">-spotrebný materiál </w:t>
      </w:r>
      <w:r w:rsidRPr="00C9715D">
        <w:rPr>
          <w:bCs/>
        </w:rPr>
        <w:t>rozpočet</w:t>
      </w:r>
      <w:r>
        <w:rPr>
          <w:bCs/>
        </w:rPr>
        <w:t>-185,00 € ,plnenie-</w:t>
      </w:r>
      <w:r w:rsidRPr="00EF1927">
        <w:rPr>
          <w:b/>
          <w:bCs/>
        </w:rPr>
        <w:t>275,14 €</w:t>
      </w:r>
    </w:p>
    <w:p w:rsidR="00EF1927" w:rsidRDefault="00EF1927" w:rsidP="00A22BAB">
      <w:pPr>
        <w:rPr>
          <w:bCs/>
        </w:rPr>
      </w:pPr>
      <w:r>
        <w:rPr>
          <w:bCs/>
        </w:rPr>
        <w:t xml:space="preserve">-čistiaci materiál </w:t>
      </w:r>
      <w:r w:rsidRPr="00C9715D">
        <w:rPr>
          <w:bCs/>
        </w:rPr>
        <w:t>rozpočet</w:t>
      </w:r>
      <w:r>
        <w:rPr>
          <w:bCs/>
        </w:rPr>
        <w:t>-100,00 € plnenie 0,00</w:t>
      </w:r>
    </w:p>
    <w:p w:rsidR="00EF1927" w:rsidRDefault="00EF1927" w:rsidP="00A22BAB">
      <w:pPr>
        <w:rPr>
          <w:bCs/>
        </w:rPr>
      </w:pPr>
      <w:r>
        <w:rPr>
          <w:bCs/>
        </w:rPr>
        <w:t xml:space="preserve">-pracovné odevy </w:t>
      </w:r>
      <w:r w:rsidRPr="00C9715D">
        <w:rPr>
          <w:bCs/>
        </w:rPr>
        <w:t>rozpočet</w:t>
      </w:r>
      <w:r>
        <w:rPr>
          <w:bCs/>
        </w:rPr>
        <w:t xml:space="preserve"> -200,00 €, plnenie 0,00</w:t>
      </w:r>
    </w:p>
    <w:p w:rsidR="00EF1927" w:rsidRDefault="00EF1927" w:rsidP="00A22BAB">
      <w:pPr>
        <w:rPr>
          <w:sz w:val="22"/>
          <w:szCs w:val="22"/>
        </w:rPr>
      </w:pPr>
    </w:p>
    <w:p w:rsidR="00A22BAB" w:rsidRDefault="00A22BAB" w:rsidP="00A22BAB">
      <w:r w:rsidRPr="003F7399">
        <w:rPr>
          <w:b/>
          <w:sz w:val="22"/>
          <w:szCs w:val="22"/>
        </w:rPr>
        <w:t>Oprava a údržba</w:t>
      </w:r>
      <w:r>
        <w:rPr>
          <w:sz w:val="22"/>
          <w:szCs w:val="22"/>
        </w:rPr>
        <w:t xml:space="preserve">:  rozpočet </w:t>
      </w:r>
      <w:r w:rsidR="00EF1927">
        <w:rPr>
          <w:sz w:val="22"/>
          <w:szCs w:val="22"/>
        </w:rPr>
        <w:t>500,</w:t>
      </w:r>
      <w:r>
        <w:rPr>
          <w:sz w:val="22"/>
          <w:szCs w:val="22"/>
        </w:rPr>
        <w:t xml:space="preserve">00 €, </w:t>
      </w:r>
      <w:r w:rsidRPr="003F7399">
        <w:rPr>
          <w:b/>
          <w:sz w:val="22"/>
          <w:szCs w:val="22"/>
        </w:rPr>
        <w:t xml:space="preserve">plnenie </w:t>
      </w:r>
      <w:r w:rsidR="00EF1927">
        <w:rPr>
          <w:b/>
          <w:sz w:val="22"/>
          <w:szCs w:val="22"/>
        </w:rPr>
        <w:t>503,96</w:t>
      </w:r>
      <w:r>
        <w:rPr>
          <w:b/>
          <w:sz w:val="22"/>
          <w:szCs w:val="22"/>
        </w:rPr>
        <w:t xml:space="preserve"> </w:t>
      </w:r>
      <w:r w:rsidRPr="003F7399">
        <w:rPr>
          <w:b/>
          <w:sz w:val="22"/>
          <w:szCs w:val="22"/>
        </w:rPr>
        <w:t xml:space="preserve"> €</w:t>
      </w:r>
      <w:r w:rsidR="00EF192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A22BAB" w:rsidRPr="003F7399" w:rsidRDefault="00A22BAB" w:rsidP="00A22BAB">
      <w:r>
        <w:t>-</w:t>
      </w:r>
      <w:r w:rsidR="00EF1927">
        <w:t>materiál na údržbu 503,96 €</w:t>
      </w:r>
      <w:r>
        <w:t>€</w:t>
      </w:r>
    </w:p>
    <w:p w:rsidR="00A22BAB" w:rsidRPr="00732C51" w:rsidRDefault="00A22BAB" w:rsidP="00A22BAB"/>
    <w:p w:rsidR="00A22BAB" w:rsidRDefault="00A22BAB" w:rsidP="00A22BAB">
      <w:pPr>
        <w:rPr>
          <w:b/>
        </w:rPr>
      </w:pPr>
      <w:r w:rsidRPr="00075CC9">
        <w:rPr>
          <w:b/>
        </w:rPr>
        <w:t>Služby:</w:t>
      </w:r>
      <w:r>
        <w:t xml:space="preserve"> </w:t>
      </w:r>
      <w:r w:rsidRPr="00A02D58">
        <w:t xml:space="preserve">rozpočet- </w:t>
      </w:r>
      <w:r w:rsidR="00EF1927">
        <w:t>245,00</w:t>
      </w:r>
      <w:r w:rsidRPr="00A02D58">
        <w:t>,00 €,  plnenie</w:t>
      </w:r>
      <w:r>
        <w:t xml:space="preserve">- </w:t>
      </w:r>
      <w:r w:rsidR="00EF1927">
        <w:rPr>
          <w:b/>
        </w:rPr>
        <w:t>254,39</w:t>
      </w:r>
      <w:r w:rsidRPr="00A02D58">
        <w:rPr>
          <w:b/>
        </w:rPr>
        <w:t xml:space="preserve"> </w:t>
      </w:r>
      <w:r w:rsidR="00EF1927">
        <w:rPr>
          <w:b/>
        </w:rPr>
        <w:t>€.</w:t>
      </w:r>
    </w:p>
    <w:p w:rsidR="00EF1927" w:rsidRPr="00EF1927" w:rsidRDefault="00EF1927" w:rsidP="00A22BAB">
      <w:pPr>
        <w:rPr>
          <w:b/>
        </w:rPr>
      </w:pPr>
      <w:r>
        <w:rPr>
          <w:b/>
        </w:rPr>
        <w:t xml:space="preserve">školenie </w:t>
      </w:r>
      <w:r w:rsidRPr="00C9715D">
        <w:rPr>
          <w:bCs/>
        </w:rPr>
        <w:t>rozpočet</w:t>
      </w:r>
      <w:r>
        <w:rPr>
          <w:bCs/>
        </w:rPr>
        <w:t xml:space="preserve">-115,00€, plnenie </w:t>
      </w:r>
      <w:r w:rsidRPr="00EF1927">
        <w:rPr>
          <w:b/>
          <w:bCs/>
        </w:rPr>
        <w:t>114,80 €</w:t>
      </w:r>
    </w:p>
    <w:p w:rsidR="00A22BAB" w:rsidRPr="00EF1927" w:rsidRDefault="00A22BAB" w:rsidP="00A22BAB">
      <w:pPr>
        <w:pStyle w:val="Nadpis2"/>
      </w:pPr>
      <w:r>
        <w:rPr>
          <w:b w:val="0"/>
        </w:rPr>
        <w:t>tvorba sociálneho fondu</w:t>
      </w:r>
      <w:r w:rsidR="00EF1927">
        <w:rPr>
          <w:b w:val="0"/>
        </w:rPr>
        <w:t xml:space="preserve"> </w:t>
      </w:r>
      <w:r w:rsidR="00EF1927" w:rsidRPr="00EF1927">
        <w:rPr>
          <w:b w:val="0"/>
          <w:bCs w:val="0"/>
        </w:rPr>
        <w:t>rozpočet 130,00 €,</w:t>
      </w:r>
      <w:r w:rsidR="00EF1927">
        <w:rPr>
          <w:bCs w:val="0"/>
        </w:rPr>
        <w:t xml:space="preserve"> plnenie</w:t>
      </w:r>
      <w:r>
        <w:rPr>
          <w:b w:val="0"/>
        </w:rPr>
        <w:t xml:space="preserve"> </w:t>
      </w:r>
      <w:r w:rsidR="00EF1927" w:rsidRPr="00EF1927">
        <w:t>139,59</w:t>
      </w:r>
      <w:r w:rsidRPr="00EF1927">
        <w:t xml:space="preserve"> €</w:t>
      </w:r>
    </w:p>
    <w:p w:rsidR="00A22BAB" w:rsidRDefault="00A22BAB" w:rsidP="00A22BAB"/>
    <w:p w:rsidR="00A22BAB" w:rsidRPr="00C7364B" w:rsidRDefault="00A22BAB" w:rsidP="00A22BAB">
      <w:pPr>
        <w:rPr>
          <w:b/>
        </w:rPr>
      </w:pPr>
      <w:r w:rsidRPr="00C7364B">
        <w:rPr>
          <w:b/>
        </w:rPr>
        <w:t>Služby občanom- opatrovateľská  služba (10203)</w:t>
      </w:r>
    </w:p>
    <w:p w:rsidR="00A22BAB" w:rsidRPr="00C7364B" w:rsidRDefault="00A22BAB" w:rsidP="00A22BAB">
      <w:r w:rsidRPr="00C7364B">
        <w:rPr>
          <w:b/>
        </w:rPr>
        <w:t xml:space="preserve">- rozpočet: </w:t>
      </w:r>
      <w:r w:rsidRPr="00C7364B">
        <w:t>0,00</w:t>
      </w:r>
    </w:p>
    <w:p w:rsidR="00A22BAB" w:rsidRPr="00C7364B" w:rsidRDefault="00A22BAB" w:rsidP="00A22BAB">
      <w:r w:rsidRPr="00C7364B">
        <w:rPr>
          <w:b/>
        </w:rPr>
        <w:t>- plnenie</w:t>
      </w:r>
      <w:r>
        <w:rPr>
          <w:b/>
        </w:rPr>
        <w:t xml:space="preserve"> </w:t>
      </w:r>
      <w:r w:rsidRPr="00C7364B">
        <w:rPr>
          <w:b/>
        </w:rPr>
        <w:t xml:space="preserve">0,00  </w:t>
      </w:r>
    </w:p>
    <w:p w:rsidR="00A22BAB" w:rsidRPr="00C7364B" w:rsidRDefault="00A22BAB" w:rsidP="00A22BAB">
      <w:pPr>
        <w:rPr>
          <w:b/>
        </w:rPr>
      </w:pPr>
    </w:p>
    <w:p w:rsidR="00A22BAB" w:rsidRPr="00556026" w:rsidRDefault="00A22BAB" w:rsidP="00A22BAB">
      <w:pPr>
        <w:rPr>
          <w:b/>
          <w:sz w:val="28"/>
          <w:szCs w:val="28"/>
        </w:rPr>
      </w:pPr>
    </w:p>
    <w:p w:rsidR="00A22BAB" w:rsidRDefault="00A22BAB" w:rsidP="00A22BAB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Výdavky z iných zdrojov- dary (od ostatných subjektov mimo VS)</w:t>
      </w:r>
    </w:p>
    <w:p w:rsidR="00A22BAB" w:rsidRDefault="00A22BAB" w:rsidP="00A22BAB">
      <w:r>
        <w:t xml:space="preserve">Rozpočet: </w:t>
      </w:r>
      <w:r w:rsidR="007B0632">
        <w:t>0,00</w:t>
      </w:r>
      <w:r>
        <w:t>00 €</w:t>
      </w:r>
    </w:p>
    <w:p w:rsidR="00A22BAB" w:rsidRDefault="00A22BAB" w:rsidP="00A22BAB">
      <w:r w:rsidRPr="00F92BFA">
        <w:rPr>
          <w:b/>
        </w:rPr>
        <w:t>Plnenie:</w:t>
      </w:r>
      <w:r w:rsidR="007B0632">
        <w:rPr>
          <w:b/>
        </w:rPr>
        <w:t xml:space="preserve">  </w:t>
      </w:r>
      <w:r w:rsidRPr="00F92BFA">
        <w:rPr>
          <w:b/>
        </w:rPr>
        <w:t xml:space="preserve"> </w:t>
      </w:r>
      <w:r w:rsidR="007B0632">
        <w:rPr>
          <w:b/>
        </w:rPr>
        <w:t>0,00</w:t>
      </w:r>
      <w:r>
        <w:rPr>
          <w:b/>
        </w:rPr>
        <w:t>,00</w:t>
      </w:r>
      <w:r w:rsidRPr="00F92BFA">
        <w:rPr>
          <w:b/>
        </w:rPr>
        <w:t xml:space="preserve"> </w:t>
      </w:r>
      <w:r w:rsidR="00252C14">
        <w:t>€</w:t>
      </w:r>
      <w:r>
        <w:t xml:space="preserve"> </w:t>
      </w:r>
    </w:p>
    <w:p w:rsidR="00A22BAB" w:rsidRDefault="00A22BAB" w:rsidP="00A22BAB">
      <w:pPr>
        <w:rPr>
          <w:b/>
        </w:rPr>
      </w:pPr>
    </w:p>
    <w:p w:rsidR="00A22BAB" w:rsidRDefault="00A22BAB" w:rsidP="00A22BA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imorozpočtové výdavky: </w:t>
      </w:r>
      <w:r w:rsidR="00252C14">
        <w:rPr>
          <w:b/>
          <w:sz w:val="28"/>
          <w:szCs w:val="28"/>
          <w:u w:val="single"/>
        </w:rPr>
        <w:t>10733,10</w:t>
      </w:r>
    </w:p>
    <w:p w:rsidR="00A22BAB" w:rsidRDefault="00A22BAB" w:rsidP="00A22BAB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2BAB" w:rsidTr="00A22B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AB" w:rsidRDefault="00A22BAB" w:rsidP="007B06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7B0632">
              <w:rPr>
                <w:b/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AB" w:rsidRDefault="00A22BAB" w:rsidP="007B06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7B0632">
              <w:rPr>
                <w:b/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AB" w:rsidRDefault="00A22BAB" w:rsidP="00A22B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A22BAB" w:rsidTr="00A22B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AB" w:rsidRDefault="00A22BAB" w:rsidP="00A22B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AB" w:rsidRDefault="007B0632" w:rsidP="00A22B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3,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AB" w:rsidRDefault="00A22BAB" w:rsidP="00A22B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A22BAB" w:rsidRDefault="00A22BAB" w:rsidP="00A22BAB">
      <w:pPr>
        <w:jc w:val="both"/>
        <w:rPr>
          <w:b/>
          <w:u w:val="single"/>
        </w:rPr>
      </w:pPr>
    </w:p>
    <w:p w:rsidR="00A22BAB" w:rsidRDefault="00A22BAB" w:rsidP="00A22BAB">
      <w:pPr>
        <w:jc w:val="both"/>
      </w:pPr>
      <w:r>
        <w:t>Obec v roku 201</w:t>
      </w:r>
      <w:r w:rsidR="007B0632">
        <w:t>5</w:t>
      </w:r>
      <w:r>
        <w:t xml:space="preserve"> zaplatila za potraviny v školskej jedálni sumu </w:t>
      </w:r>
      <w:r w:rsidR="007B0632">
        <w:t>10733,10</w:t>
      </w:r>
      <w:r>
        <w:t xml:space="preserve"> €.  </w:t>
      </w:r>
    </w:p>
    <w:p w:rsidR="00A22BAB" w:rsidRDefault="00A22BAB" w:rsidP="00A22BAB">
      <w:pPr>
        <w:outlineLvl w:val="0"/>
        <w:rPr>
          <w:b/>
          <w:i/>
        </w:rPr>
      </w:pPr>
    </w:p>
    <w:p w:rsidR="00A22BAB" w:rsidRPr="00F74615" w:rsidRDefault="00A22BAB" w:rsidP="00A22BAB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B</w:t>
      </w:r>
      <w:r w:rsidRPr="00F74615">
        <w:rPr>
          <w:b/>
          <w:color w:val="000000" w:themeColor="text1"/>
          <w:sz w:val="28"/>
          <w:szCs w:val="28"/>
          <w:u w:val="single"/>
        </w:rPr>
        <w:t>) Kapitálové výdavky :</w:t>
      </w:r>
    </w:p>
    <w:p w:rsidR="00A22BAB" w:rsidRPr="00D21EDC" w:rsidRDefault="00A22BAB" w:rsidP="00A22BA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2BAB" w:rsidRPr="00747363" w:rsidTr="00A22BAB">
        <w:tc>
          <w:tcPr>
            <w:tcW w:w="3070" w:type="dxa"/>
          </w:tcPr>
          <w:p w:rsidR="00A22BAB" w:rsidRPr="00747363" w:rsidRDefault="00A22BAB" w:rsidP="007B063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7B0632">
              <w:rPr>
                <w:b/>
              </w:rPr>
              <w:t>5</w:t>
            </w:r>
          </w:p>
        </w:tc>
        <w:tc>
          <w:tcPr>
            <w:tcW w:w="3071" w:type="dxa"/>
          </w:tcPr>
          <w:p w:rsidR="00A22BAB" w:rsidRPr="00747363" w:rsidRDefault="00A22BAB" w:rsidP="007B063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7B0632">
              <w:rPr>
                <w:b/>
              </w:rPr>
              <w:t>5</w:t>
            </w:r>
          </w:p>
        </w:tc>
        <w:tc>
          <w:tcPr>
            <w:tcW w:w="3071" w:type="dxa"/>
          </w:tcPr>
          <w:p w:rsidR="00A22BAB" w:rsidRPr="00747363" w:rsidRDefault="00A22BAB" w:rsidP="00A22BA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22BAB" w:rsidRPr="00747363" w:rsidTr="00A22BAB">
        <w:tc>
          <w:tcPr>
            <w:tcW w:w="3070" w:type="dxa"/>
          </w:tcPr>
          <w:p w:rsidR="00A22BAB" w:rsidRPr="00D21EDC" w:rsidRDefault="00A22BAB" w:rsidP="00A22BAB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A22BAB" w:rsidRPr="00D21EDC" w:rsidRDefault="00A22BAB" w:rsidP="00A22BAB">
            <w:r w:rsidRPr="00D21EDC">
              <w:t xml:space="preserve">                  </w:t>
            </w:r>
            <w:r>
              <w:t>0,00</w:t>
            </w:r>
          </w:p>
        </w:tc>
        <w:tc>
          <w:tcPr>
            <w:tcW w:w="3071" w:type="dxa"/>
          </w:tcPr>
          <w:p w:rsidR="00A22BAB" w:rsidRPr="00747363" w:rsidRDefault="00A22BAB" w:rsidP="00A22BAB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rPr>
                <w:b/>
              </w:rPr>
              <w:t>0,00</w:t>
            </w:r>
          </w:p>
        </w:tc>
      </w:tr>
    </w:tbl>
    <w:p w:rsidR="00A22BAB" w:rsidRDefault="00A22BAB" w:rsidP="00A22BAB">
      <w:pPr>
        <w:rPr>
          <w:b/>
          <w:color w:val="000000" w:themeColor="text1"/>
          <w:sz w:val="28"/>
          <w:szCs w:val="28"/>
        </w:rPr>
      </w:pPr>
    </w:p>
    <w:p w:rsidR="00A22BAB" w:rsidRPr="00F74615" w:rsidRDefault="00A22BAB" w:rsidP="00A22BA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</w:t>
      </w:r>
      <w:r w:rsidRPr="00F74615">
        <w:rPr>
          <w:b/>
          <w:color w:val="000000" w:themeColor="text1"/>
          <w:sz w:val="28"/>
          <w:szCs w:val="28"/>
        </w:rPr>
        <w:t xml:space="preserve">) </w:t>
      </w:r>
      <w:r>
        <w:rPr>
          <w:b/>
          <w:color w:val="000000" w:themeColor="text1"/>
          <w:sz w:val="28"/>
          <w:szCs w:val="28"/>
        </w:rPr>
        <w:t>F</w:t>
      </w:r>
      <w:r w:rsidRPr="00F74615">
        <w:rPr>
          <w:b/>
          <w:color w:val="000000" w:themeColor="text1"/>
          <w:sz w:val="28"/>
          <w:szCs w:val="28"/>
        </w:rPr>
        <w:t>inančné operácie :</w:t>
      </w:r>
    </w:p>
    <w:p w:rsidR="00A22BAB" w:rsidRPr="00D21EDC" w:rsidRDefault="00A22BAB" w:rsidP="00A22BA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2BAB" w:rsidRPr="00747363" w:rsidTr="00A22BAB">
        <w:tc>
          <w:tcPr>
            <w:tcW w:w="3070" w:type="dxa"/>
          </w:tcPr>
          <w:p w:rsidR="00A22BAB" w:rsidRPr="00747363" w:rsidRDefault="00A22BAB" w:rsidP="007B063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7B0632">
              <w:rPr>
                <w:b/>
              </w:rPr>
              <w:t>5</w:t>
            </w:r>
          </w:p>
        </w:tc>
        <w:tc>
          <w:tcPr>
            <w:tcW w:w="3071" w:type="dxa"/>
          </w:tcPr>
          <w:p w:rsidR="00A22BAB" w:rsidRPr="00747363" w:rsidRDefault="00A22BAB" w:rsidP="007B063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7B0632">
              <w:rPr>
                <w:b/>
              </w:rPr>
              <w:t>5</w:t>
            </w:r>
          </w:p>
        </w:tc>
        <w:tc>
          <w:tcPr>
            <w:tcW w:w="3071" w:type="dxa"/>
          </w:tcPr>
          <w:p w:rsidR="00A22BAB" w:rsidRPr="00747363" w:rsidRDefault="00A22BAB" w:rsidP="00A22BA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22BAB" w:rsidRPr="00747363" w:rsidTr="00252C14">
        <w:trPr>
          <w:trHeight w:val="311"/>
        </w:trPr>
        <w:tc>
          <w:tcPr>
            <w:tcW w:w="3070" w:type="dxa"/>
          </w:tcPr>
          <w:p w:rsidR="00A22BAB" w:rsidRPr="00D21EDC" w:rsidRDefault="00252C14" w:rsidP="00A22BAB">
            <w:pPr>
              <w:jc w:val="center"/>
            </w:pPr>
            <w:r>
              <w:t>1928,44</w:t>
            </w:r>
          </w:p>
        </w:tc>
        <w:tc>
          <w:tcPr>
            <w:tcW w:w="3071" w:type="dxa"/>
          </w:tcPr>
          <w:p w:rsidR="00A22BAB" w:rsidRPr="00D21EDC" w:rsidRDefault="00252C14" w:rsidP="00A22BAB">
            <w:r>
              <w:t>1928,44</w:t>
            </w:r>
          </w:p>
        </w:tc>
        <w:tc>
          <w:tcPr>
            <w:tcW w:w="3071" w:type="dxa"/>
          </w:tcPr>
          <w:p w:rsidR="00A22BAB" w:rsidRPr="00747363" w:rsidRDefault="00A22BAB" w:rsidP="00A22BAB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</w:p>
        </w:tc>
      </w:tr>
    </w:tbl>
    <w:p w:rsidR="00A22BAB" w:rsidRDefault="00A22BAB" w:rsidP="00A22BAB">
      <w:pPr>
        <w:jc w:val="both"/>
      </w:pPr>
    </w:p>
    <w:p w:rsidR="00A22BAB" w:rsidRDefault="00A22BAB" w:rsidP="00A22BAB">
      <w:pPr>
        <w:rPr>
          <w:b/>
        </w:rPr>
      </w:pPr>
    </w:p>
    <w:p w:rsidR="00252C14" w:rsidRDefault="00252C14" w:rsidP="00A22BAB">
      <w:pPr>
        <w:rPr>
          <w:b/>
        </w:rPr>
      </w:pPr>
    </w:p>
    <w:p w:rsidR="00252C14" w:rsidRDefault="00252C14" w:rsidP="00A22BAB">
      <w:pPr>
        <w:rPr>
          <w:b/>
        </w:rPr>
      </w:pPr>
    </w:p>
    <w:p w:rsidR="00252C14" w:rsidRDefault="00252C14" w:rsidP="00A22BAB">
      <w:pPr>
        <w:rPr>
          <w:b/>
        </w:rPr>
      </w:pPr>
    </w:p>
    <w:p w:rsidR="00252C14" w:rsidRDefault="00252C14" w:rsidP="00A22BAB">
      <w:pPr>
        <w:rPr>
          <w:b/>
        </w:rPr>
      </w:pPr>
    </w:p>
    <w:p w:rsidR="00252C14" w:rsidRDefault="00252C14" w:rsidP="00A22BAB">
      <w:pPr>
        <w:rPr>
          <w:b/>
        </w:rPr>
      </w:pPr>
    </w:p>
    <w:p w:rsidR="00252C14" w:rsidRDefault="00252C14" w:rsidP="00A22BAB">
      <w:pPr>
        <w:rPr>
          <w:b/>
        </w:rPr>
      </w:pPr>
    </w:p>
    <w:p w:rsidR="00A22BAB" w:rsidRDefault="00A22BAB" w:rsidP="00A22BAB">
      <w:pPr>
        <w:rPr>
          <w:b/>
        </w:rPr>
      </w:pPr>
    </w:p>
    <w:p w:rsidR="00A22BAB" w:rsidRPr="0038295A" w:rsidRDefault="00A22BAB" w:rsidP="00A22BAB">
      <w:pPr>
        <w:rPr>
          <w:b/>
          <w:color w:val="000000" w:themeColor="text1"/>
          <w:sz w:val="28"/>
          <w:szCs w:val="28"/>
        </w:rPr>
      </w:pPr>
      <w:r w:rsidRPr="0038295A">
        <w:rPr>
          <w:b/>
          <w:color w:val="000000" w:themeColor="text1"/>
          <w:sz w:val="28"/>
          <w:szCs w:val="28"/>
        </w:rPr>
        <w:t>4. Použitie prebytku ( vysporiadanie schodku ) hospodárenia za rok 201</w:t>
      </w:r>
      <w:r w:rsidR="007B0632">
        <w:rPr>
          <w:b/>
          <w:color w:val="000000" w:themeColor="text1"/>
          <w:sz w:val="28"/>
          <w:szCs w:val="28"/>
        </w:rPr>
        <w:t>5</w:t>
      </w:r>
    </w:p>
    <w:p w:rsidR="00A22BAB" w:rsidRDefault="00A22BAB" w:rsidP="00A22BAB">
      <w:pPr>
        <w:ind w:left="54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A22BAB" w:rsidRPr="00A74646" w:rsidTr="00A22BAB">
        <w:tc>
          <w:tcPr>
            <w:tcW w:w="3420" w:type="dxa"/>
          </w:tcPr>
          <w:p w:rsidR="00A22BAB" w:rsidRPr="00A74646" w:rsidRDefault="00A22BAB" w:rsidP="00A22B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22BAB" w:rsidRPr="00A74646" w:rsidRDefault="00A22BAB" w:rsidP="00A22BAB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A74646">
              <w:rPr>
                <w:b/>
                <w:sz w:val="22"/>
                <w:szCs w:val="22"/>
              </w:rPr>
              <w:t xml:space="preserve">Rozpočet po zmenách </w:t>
            </w:r>
            <w:r>
              <w:rPr>
                <w:b/>
                <w:sz w:val="22"/>
                <w:szCs w:val="22"/>
              </w:rPr>
              <w:t>201</w:t>
            </w:r>
            <w:r w:rsidR="007B0632">
              <w:rPr>
                <w:b/>
                <w:sz w:val="22"/>
                <w:szCs w:val="22"/>
              </w:rPr>
              <w:t>5</w:t>
            </w:r>
          </w:p>
          <w:p w:rsidR="00A22BAB" w:rsidRPr="00A74646" w:rsidRDefault="00A22BAB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>v  €</w:t>
            </w:r>
          </w:p>
        </w:tc>
        <w:tc>
          <w:tcPr>
            <w:tcW w:w="1800" w:type="dxa"/>
          </w:tcPr>
          <w:p w:rsidR="00A22BAB" w:rsidRPr="00A74646" w:rsidRDefault="00A22BAB" w:rsidP="00A22BAB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A74646">
              <w:rPr>
                <w:b/>
                <w:sz w:val="22"/>
                <w:szCs w:val="22"/>
              </w:rPr>
              <w:t>Skutočnosť</w:t>
            </w:r>
          </w:p>
          <w:p w:rsidR="00A22BAB" w:rsidRPr="00A74646" w:rsidRDefault="00A22BAB" w:rsidP="00A22BAB">
            <w:pPr>
              <w:tabs>
                <w:tab w:val="right" w:pos="8820"/>
              </w:tabs>
              <w:rPr>
                <w:b/>
                <w:sz w:val="22"/>
                <w:szCs w:val="22"/>
              </w:rPr>
            </w:pPr>
            <w:r w:rsidRPr="00A74646">
              <w:rPr>
                <w:b/>
                <w:sz w:val="22"/>
                <w:szCs w:val="22"/>
              </w:rPr>
              <w:t>k 31.12.</w:t>
            </w:r>
            <w:r>
              <w:rPr>
                <w:b/>
                <w:sz w:val="22"/>
                <w:szCs w:val="22"/>
              </w:rPr>
              <w:t>201</w:t>
            </w:r>
            <w:r w:rsidR="007B0632">
              <w:rPr>
                <w:b/>
                <w:sz w:val="22"/>
                <w:szCs w:val="22"/>
              </w:rPr>
              <w:t>5</w:t>
            </w:r>
          </w:p>
          <w:p w:rsidR="00A22BAB" w:rsidRPr="00A74646" w:rsidRDefault="00A22BAB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>v  €</w:t>
            </w:r>
          </w:p>
        </w:tc>
      </w:tr>
      <w:tr w:rsidR="00A22BAB" w:rsidRPr="00A74646" w:rsidTr="00A22BAB">
        <w:tc>
          <w:tcPr>
            <w:tcW w:w="3420" w:type="dxa"/>
          </w:tcPr>
          <w:p w:rsidR="00A22BAB" w:rsidRPr="00A74646" w:rsidRDefault="00A22BAB" w:rsidP="00A22BAB">
            <w:pPr>
              <w:tabs>
                <w:tab w:val="right" w:pos="8460"/>
              </w:tabs>
              <w:jc w:val="both"/>
              <w:rPr>
                <w:b/>
              </w:rPr>
            </w:pPr>
            <w:r w:rsidRPr="00A74646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A22BAB" w:rsidRPr="00A74646" w:rsidRDefault="007B0632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15792,44</w:t>
            </w:r>
          </w:p>
        </w:tc>
        <w:tc>
          <w:tcPr>
            <w:tcW w:w="1800" w:type="dxa"/>
          </w:tcPr>
          <w:p w:rsidR="00A22BAB" w:rsidRPr="00A74646" w:rsidRDefault="00017358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64971,45</w:t>
            </w:r>
          </w:p>
        </w:tc>
      </w:tr>
      <w:tr w:rsidR="00A22BAB" w:rsidRPr="00A74646" w:rsidTr="00A22BAB">
        <w:tc>
          <w:tcPr>
            <w:tcW w:w="3420" w:type="dxa"/>
          </w:tcPr>
          <w:p w:rsidR="00A22BAB" w:rsidRPr="00197E14" w:rsidRDefault="00A22BAB" w:rsidP="00A22BAB">
            <w:pPr>
              <w:tabs>
                <w:tab w:val="right" w:pos="8460"/>
              </w:tabs>
              <w:jc w:val="both"/>
            </w:pPr>
            <w:r w:rsidRPr="00197E14">
              <w:lastRenderedPageBreak/>
              <w:t>z toho :</w:t>
            </w:r>
          </w:p>
        </w:tc>
        <w:tc>
          <w:tcPr>
            <w:tcW w:w="1800" w:type="dxa"/>
          </w:tcPr>
          <w:p w:rsidR="00A22BAB" w:rsidRPr="00A74646" w:rsidRDefault="00A22BAB" w:rsidP="00A22B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22BAB" w:rsidRPr="00A74646" w:rsidRDefault="00A22BAB" w:rsidP="00A22B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A22BAB" w:rsidRPr="00A74646" w:rsidTr="00A22BAB">
        <w:tc>
          <w:tcPr>
            <w:tcW w:w="3420" w:type="dxa"/>
          </w:tcPr>
          <w:p w:rsidR="00A22BAB" w:rsidRPr="00197E14" w:rsidRDefault="00A22BAB" w:rsidP="00A22BAB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00" w:type="dxa"/>
          </w:tcPr>
          <w:p w:rsidR="00A22BAB" w:rsidRPr="0051039E" w:rsidRDefault="0034303A" w:rsidP="00A22BAB">
            <w:pPr>
              <w:tabs>
                <w:tab w:val="right" w:pos="8460"/>
              </w:tabs>
              <w:jc w:val="center"/>
            </w:pPr>
            <w:r>
              <w:t>313864,00</w:t>
            </w:r>
          </w:p>
        </w:tc>
        <w:tc>
          <w:tcPr>
            <w:tcW w:w="1800" w:type="dxa"/>
          </w:tcPr>
          <w:p w:rsidR="00A22BAB" w:rsidRPr="004E3062" w:rsidRDefault="0034303A" w:rsidP="00A22BAB">
            <w:pPr>
              <w:tabs>
                <w:tab w:val="right" w:pos="8460"/>
              </w:tabs>
              <w:jc w:val="center"/>
            </w:pPr>
            <w:r>
              <w:t>312883,01</w:t>
            </w:r>
          </w:p>
        </w:tc>
      </w:tr>
      <w:tr w:rsidR="00A22BAB" w:rsidRPr="00A74646" w:rsidTr="0034303A">
        <w:trPr>
          <w:trHeight w:val="421"/>
        </w:trPr>
        <w:tc>
          <w:tcPr>
            <w:tcW w:w="3420" w:type="dxa"/>
          </w:tcPr>
          <w:p w:rsidR="00A22BAB" w:rsidRPr="00197E14" w:rsidRDefault="00A22BAB" w:rsidP="00A22BAB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00" w:type="dxa"/>
          </w:tcPr>
          <w:p w:rsidR="00A22BAB" w:rsidRPr="0051039E" w:rsidRDefault="0034303A" w:rsidP="00A22BAB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00" w:type="dxa"/>
          </w:tcPr>
          <w:p w:rsidR="00A22BAB" w:rsidRPr="004E3062" w:rsidRDefault="0034303A" w:rsidP="00A22BAB">
            <w:pPr>
              <w:tabs>
                <w:tab w:val="right" w:pos="8460"/>
              </w:tabs>
              <w:jc w:val="center"/>
            </w:pPr>
            <w:r>
              <w:t>50160,00</w:t>
            </w:r>
          </w:p>
        </w:tc>
      </w:tr>
      <w:tr w:rsidR="00A22BAB" w:rsidRPr="00A74646" w:rsidTr="00A22BAB">
        <w:tc>
          <w:tcPr>
            <w:tcW w:w="3420" w:type="dxa"/>
          </w:tcPr>
          <w:p w:rsidR="00A22BAB" w:rsidRPr="00197E14" w:rsidRDefault="00A22BAB" w:rsidP="00A22BAB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00" w:type="dxa"/>
          </w:tcPr>
          <w:p w:rsidR="00A22BAB" w:rsidRPr="0051039E" w:rsidRDefault="0034303A" w:rsidP="00A22BAB">
            <w:pPr>
              <w:tabs>
                <w:tab w:val="right" w:pos="8460"/>
              </w:tabs>
              <w:jc w:val="center"/>
            </w:pPr>
            <w:r>
              <w:t>1928,44</w:t>
            </w:r>
          </w:p>
        </w:tc>
        <w:tc>
          <w:tcPr>
            <w:tcW w:w="1800" w:type="dxa"/>
          </w:tcPr>
          <w:p w:rsidR="00A22BAB" w:rsidRPr="004E3062" w:rsidRDefault="0034303A" w:rsidP="00A22BAB">
            <w:pPr>
              <w:tabs>
                <w:tab w:val="right" w:pos="8460"/>
              </w:tabs>
              <w:jc w:val="center"/>
            </w:pPr>
            <w:r>
              <w:t>1928,44</w:t>
            </w:r>
          </w:p>
        </w:tc>
      </w:tr>
      <w:tr w:rsidR="00A22BAB" w:rsidRPr="00A74646" w:rsidTr="00A22BAB">
        <w:tc>
          <w:tcPr>
            <w:tcW w:w="3420" w:type="dxa"/>
          </w:tcPr>
          <w:p w:rsidR="00A22BAB" w:rsidRPr="00A74646" w:rsidRDefault="00A22BAB" w:rsidP="00A22BAB">
            <w:pPr>
              <w:tabs>
                <w:tab w:val="right" w:pos="8460"/>
              </w:tabs>
              <w:jc w:val="both"/>
              <w:rPr>
                <w:b/>
              </w:rPr>
            </w:pPr>
            <w:r w:rsidRPr="00A74646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A22BAB" w:rsidRPr="00A74646" w:rsidRDefault="00017358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9466,00</w:t>
            </w:r>
          </w:p>
        </w:tc>
        <w:tc>
          <w:tcPr>
            <w:tcW w:w="1800" w:type="dxa"/>
          </w:tcPr>
          <w:p w:rsidR="00A22BAB" w:rsidRPr="00A74646" w:rsidRDefault="00017358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91058,53</w:t>
            </w:r>
          </w:p>
        </w:tc>
      </w:tr>
      <w:tr w:rsidR="00A22BAB" w:rsidRPr="00A74646" w:rsidTr="00A22BAB">
        <w:tc>
          <w:tcPr>
            <w:tcW w:w="3420" w:type="dxa"/>
          </w:tcPr>
          <w:p w:rsidR="00A22BAB" w:rsidRPr="00197E14" w:rsidRDefault="00A22BAB" w:rsidP="00A22BAB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A22BAB" w:rsidRPr="00A74646" w:rsidRDefault="00A22BAB" w:rsidP="00A22B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22BAB" w:rsidRPr="00A74646" w:rsidRDefault="00A22BAB" w:rsidP="00A22BA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A22BAB" w:rsidRPr="00A74646" w:rsidTr="00A22BAB">
        <w:trPr>
          <w:trHeight w:val="230"/>
        </w:trPr>
        <w:tc>
          <w:tcPr>
            <w:tcW w:w="3420" w:type="dxa"/>
          </w:tcPr>
          <w:p w:rsidR="00A22BAB" w:rsidRPr="00197E14" w:rsidRDefault="00A22BAB" w:rsidP="00A22BAB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00" w:type="dxa"/>
          </w:tcPr>
          <w:p w:rsidR="00A22BAB" w:rsidRPr="0051039E" w:rsidRDefault="00017358" w:rsidP="00A22BAB">
            <w:pPr>
              <w:tabs>
                <w:tab w:val="right" w:pos="8460"/>
              </w:tabs>
              <w:jc w:val="center"/>
            </w:pPr>
            <w:r>
              <w:t>309466,00</w:t>
            </w:r>
          </w:p>
        </w:tc>
        <w:tc>
          <w:tcPr>
            <w:tcW w:w="1800" w:type="dxa"/>
          </w:tcPr>
          <w:p w:rsidR="00A22BAB" w:rsidRPr="004E3062" w:rsidRDefault="00017358" w:rsidP="00A22BAB">
            <w:pPr>
              <w:tabs>
                <w:tab w:val="right" w:pos="8460"/>
              </w:tabs>
              <w:jc w:val="center"/>
            </w:pPr>
            <w:r>
              <w:t>291058,53</w:t>
            </w:r>
          </w:p>
        </w:tc>
      </w:tr>
      <w:tr w:rsidR="00A22BAB" w:rsidRPr="00A74646" w:rsidTr="00A22BAB">
        <w:tc>
          <w:tcPr>
            <w:tcW w:w="3420" w:type="dxa"/>
          </w:tcPr>
          <w:p w:rsidR="00A22BAB" w:rsidRPr="00197E14" w:rsidRDefault="00A22BAB" w:rsidP="00A22BAB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00" w:type="dxa"/>
          </w:tcPr>
          <w:p w:rsidR="00A22BAB" w:rsidRPr="0051039E" w:rsidRDefault="00A22BAB" w:rsidP="00A22BAB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00" w:type="dxa"/>
          </w:tcPr>
          <w:p w:rsidR="00A22BAB" w:rsidRPr="004E3062" w:rsidRDefault="00A22BAB" w:rsidP="00A22BAB">
            <w:pPr>
              <w:tabs>
                <w:tab w:val="right" w:pos="8460"/>
              </w:tabs>
              <w:jc w:val="center"/>
            </w:pPr>
            <w:r>
              <w:t xml:space="preserve"> 0,00</w:t>
            </w:r>
          </w:p>
        </w:tc>
      </w:tr>
      <w:tr w:rsidR="00A22BAB" w:rsidRPr="00A74646" w:rsidTr="00A22BAB">
        <w:tc>
          <w:tcPr>
            <w:tcW w:w="3420" w:type="dxa"/>
          </w:tcPr>
          <w:p w:rsidR="00A22BAB" w:rsidRPr="00197E14" w:rsidRDefault="00A22BAB" w:rsidP="00A22BAB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00" w:type="dxa"/>
          </w:tcPr>
          <w:p w:rsidR="00A22BAB" w:rsidRPr="0051039E" w:rsidRDefault="00A22BAB" w:rsidP="00A22BAB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00" w:type="dxa"/>
          </w:tcPr>
          <w:p w:rsidR="00A22BAB" w:rsidRPr="004E3062" w:rsidRDefault="00A22BAB" w:rsidP="00A22BAB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</w:tr>
      <w:tr w:rsidR="00A22BAB" w:rsidRPr="00A74646" w:rsidTr="00A22BAB">
        <w:tc>
          <w:tcPr>
            <w:tcW w:w="3420" w:type="dxa"/>
          </w:tcPr>
          <w:p w:rsidR="00A22BAB" w:rsidRPr="00A74646" w:rsidRDefault="00A22BAB" w:rsidP="00017358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Hospodárenie </w:t>
            </w:r>
            <w:r w:rsidRPr="00A74646">
              <w:rPr>
                <w:b/>
              </w:rPr>
              <w:t xml:space="preserve">obce za rok </w:t>
            </w:r>
            <w:r>
              <w:rPr>
                <w:b/>
              </w:rPr>
              <w:t>201</w:t>
            </w:r>
            <w:r w:rsidR="00017358">
              <w:rPr>
                <w:b/>
              </w:rPr>
              <w:t>5</w:t>
            </w:r>
            <w:r w:rsidRPr="00A74646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:rsidR="00A22BAB" w:rsidRPr="00A74646" w:rsidRDefault="00A22BAB" w:rsidP="00A22BAB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A22BAB" w:rsidRPr="00A74646" w:rsidRDefault="00017358" w:rsidP="00A22BA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3912,92</w:t>
            </w:r>
          </w:p>
        </w:tc>
      </w:tr>
    </w:tbl>
    <w:p w:rsidR="00A22BAB" w:rsidRDefault="00A22BAB" w:rsidP="00A22BAB">
      <w:pPr>
        <w:tabs>
          <w:tab w:val="right" w:pos="7740"/>
        </w:tabs>
        <w:jc w:val="both"/>
        <w:rPr>
          <w:b/>
          <w:i/>
        </w:rPr>
      </w:pPr>
    </w:p>
    <w:p w:rsidR="0085524E" w:rsidRDefault="00A22BAB" w:rsidP="00A22BAB">
      <w:pPr>
        <w:tabs>
          <w:tab w:val="right" w:pos="7740"/>
        </w:tabs>
        <w:jc w:val="both"/>
        <w:rPr>
          <w:i/>
        </w:rPr>
      </w:pPr>
      <w:r>
        <w:rPr>
          <w:b/>
          <w:i/>
        </w:rPr>
        <w:t>Z p</w:t>
      </w:r>
      <w:r w:rsidRPr="002F7037">
        <w:rPr>
          <w:b/>
          <w:i/>
        </w:rPr>
        <w:t>rebytk</w:t>
      </w:r>
      <w:r>
        <w:rPr>
          <w:b/>
          <w:i/>
        </w:rPr>
        <w:t>u</w:t>
      </w:r>
      <w:r w:rsidRPr="002F7037">
        <w:rPr>
          <w:b/>
          <w:i/>
        </w:rPr>
        <w:t xml:space="preserve"> </w:t>
      </w:r>
      <w:r w:rsidR="00204877">
        <w:rPr>
          <w:b/>
          <w:i/>
        </w:rPr>
        <w:t xml:space="preserve">hospodárenia /73912,92 </w:t>
      </w:r>
      <w:r>
        <w:rPr>
          <w:i/>
        </w:rPr>
        <w:t>€</w:t>
      </w:r>
      <w:r w:rsidR="00204877">
        <w:rPr>
          <w:i/>
        </w:rPr>
        <w:t>/</w:t>
      </w:r>
      <w:r>
        <w:rPr>
          <w:i/>
        </w:rPr>
        <w:t xml:space="preserve"> sumu</w:t>
      </w:r>
      <w:r w:rsidR="00B37628">
        <w:rPr>
          <w:i/>
        </w:rPr>
        <w:t xml:space="preserve"> 50000,00€</w:t>
      </w:r>
      <w:r>
        <w:rPr>
          <w:i/>
        </w:rPr>
        <w:t xml:space="preserve"> </w:t>
      </w:r>
      <w:r w:rsidR="00B37628">
        <w:rPr>
          <w:i/>
        </w:rPr>
        <w:t xml:space="preserve">/kapitálový príjem </w:t>
      </w:r>
      <w:r w:rsidR="00443120">
        <w:rPr>
          <w:i/>
        </w:rPr>
        <w:t xml:space="preserve">zo ŠR </w:t>
      </w:r>
      <w:r w:rsidR="00B37628">
        <w:rPr>
          <w:i/>
        </w:rPr>
        <w:t xml:space="preserve">účelovo viazaný na rekonštrukciu základnej </w:t>
      </w:r>
      <w:r w:rsidR="00443120">
        <w:rPr>
          <w:i/>
        </w:rPr>
        <w:t>š</w:t>
      </w:r>
      <w:r w:rsidR="00B37628">
        <w:rPr>
          <w:i/>
        </w:rPr>
        <w:t>koly/</w:t>
      </w:r>
      <w:r w:rsidR="0085524E">
        <w:rPr>
          <w:i/>
        </w:rPr>
        <w:t xml:space="preserve"> použijeme v roku 2016 na rekonštrukciu základnej školy.</w:t>
      </w:r>
    </w:p>
    <w:p w:rsidR="0085524E" w:rsidRDefault="0085524E" w:rsidP="00A22BAB">
      <w:pPr>
        <w:tabs>
          <w:tab w:val="right" w:pos="7740"/>
        </w:tabs>
        <w:jc w:val="both"/>
        <w:rPr>
          <w:i/>
        </w:rPr>
      </w:pPr>
      <w:r>
        <w:rPr>
          <w:i/>
        </w:rPr>
        <w:t>N</w:t>
      </w:r>
      <w:r w:rsidRPr="00C30A9E">
        <w:rPr>
          <w:i/>
          <w:iCs/>
        </w:rPr>
        <w:t>evyčerpané prostriedky</w:t>
      </w:r>
      <w:r>
        <w:rPr>
          <w:i/>
          <w:iCs/>
        </w:rPr>
        <w:t xml:space="preserve"> zo ŠR v sume 22230,47€</w:t>
      </w:r>
      <w:r w:rsidRPr="00C30A9E">
        <w:rPr>
          <w:i/>
          <w:iCs/>
        </w:rPr>
        <w:t xml:space="preserve"> </w:t>
      </w:r>
      <w:r>
        <w:rPr>
          <w:i/>
          <w:iCs/>
        </w:rPr>
        <w:t xml:space="preserve">sú </w:t>
      </w:r>
      <w:r w:rsidRPr="00C30A9E">
        <w:rPr>
          <w:i/>
          <w:iCs/>
        </w:rPr>
        <w:t xml:space="preserve">účelovo určené na </w:t>
      </w:r>
      <w:r w:rsidRPr="00492522">
        <w:rPr>
          <w:i/>
          <w:iCs/>
        </w:rPr>
        <w:t>bežné výdavky</w:t>
      </w:r>
      <w:r w:rsidRPr="00B20DBD">
        <w:rPr>
          <w:i/>
        </w:rPr>
        <w:t xml:space="preserve"> </w:t>
      </w:r>
      <w:r>
        <w:rPr>
          <w:i/>
        </w:rPr>
        <w:t>na školstvo (ZŠ- prenesené kompetencie- normatívne finančné prostriedky)  a použijeme ich do 31.3. 2016.</w:t>
      </w:r>
    </w:p>
    <w:p w:rsidR="00A22BAB" w:rsidRDefault="00443120" w:rsidP="00A22BAB">
      <w:pPr>
        <w:tabs>
          <w:tab w:val="right" w:pos="7740"/>
        </w:tabs>
        <w:jc w:val="both"/>
        <w:rPr>
          <w:i/>
        </w:rPr>
      </w:pPr>
      <w:r>
        <w:rPr>
          <w:i/>
        </w:rPr>
        <w:t xml:space="preserve">Sumu </w:t>
      </w:r>
      <w:r w:rsidR="0085524E">
        <w:rPr>
          <w:i/>
        </w:rPr>
        <w:t xml:space="preserve">32,60 </w:t>
      </w:r>
      <w:r>
        <w:rPr>
          <w:i/>
        </w:rPr>
        <w:t xml:space="preserve"> </w:t>
      </w:r>
      <w:r w:rsidR="00204877">
        <w:rPr>
          <w:i/>
        </w:rPr>
        <w:t xml:space="preserve">preúčtujeme na účet </w:t>
      </w:r>
      <w:r w:rsidR="0085524E">
        <w:rPr>
          <w:i/>
        </w:rPr>
        <w:t>sociálneho fondu a 336,20 použijeme na tvorbu rezervného fondu</w:t>
      </w:r>
    </w:p>
    <w:p w:rsidR="007E56E4" w:rsidRDefault="007E56E4" w:rsidP="00A22BAB">
      <w:pPr>
        <w:tabs>
          <w:tab w:val="right" w:pos="7740"/>
        </w:tabs>
        <w:jc w:val="both"/>
        <w:rPr>
          <w:i/>
        </w:rPr>
      </w:pPr>
    </w:p>
    <w:p w:rsidR="007E56E4" w:rsidRPr="0038295A" w:rsidRDefault="007E56E4" w:rsidP="007E56E4">
      <w:pPr>
        <w:jc w:val="both"/>
        <w:rPr>
          <w:b/>
          <w:color w:val="000000" w:themeColor="text1"/>
          <w:sz w:val="28"/>
          <w:szCs w:val="28"/>
        </w:rPr>
      </w:pPr>
      <w:r w:rsidRPr="0038295A">
        <w:rPr>
          <w:b/>
          <w:color w:val="000000" w:themeColor="text1"/>
          <w:sz w:val="28"/>
          <w:szCs w:val="28"/>
        </w:rPr>
        <w:t>5. Tvorba a použitie prostriedkov rezervného a sociálneho fondu</w:t>
      </w:r>
    </w:p>
    <w:p w:rsidR="007E56E4" w:rsidRDefault="007E56E4" w:rsidP="007E56E4">
      <w:pPr>
        <w:jc w:val="both"/>
      </w:pPr>
    </w:p>
    <w:p w:rsidR="007E56E4" w:rsidRPr="00A265B2" w:rsidRDefault="007E56E4" w:rsidP="007E56E4">
      <w:pPr>
        <w:jc w:val="both"/>
        <w:rPr>
          <w:b/>
        </w:rPr>
      </w:pPr>
      <w:r w:rsidRPr="00A265B2">
        <w:rPr>
          <w:b/>
        </w:rPr>
        <w:t>Rezervný fond</w:t>
      </w:r>
    </w:p>
    <w:p w:rsidR="007E56E4" w:rsidRDefault="007E56E4" w:rsidP="007E56E4">
      <w:pPr>
        <w:jc w:val="both"/>
      </w:pPr>
      <w:r>
        <w:t>Obec</w:t>
      </w:r>
      <w:r w:rsidRPr="00A265B2">
        <w:t xml:space="preserve"> vytvára rezervný fond </w:t>
      </w:r>
      <w:r>
        <w:t>v zmysle zákona č.583/2004 Z.z. Rezervný fond sa v</w:t>
      </w:r>
      <w:r w:rsidRPr="00A265B2">
        <w:t xml:space="preserve">edie na </w:t>
      </w:r>
      <w:r>
        <w:t xml:space="preserve">podsúvahovom </w:t>
      </w:r>
      <w:r w:rsidRPr="00A265B2">
        <w:t xml:space="preserve"> účte. O použití rezervného fo</w:t>
      </w:r>
      <w:r>
        <w:t>ndu rozhoduje obecné</w:t>
      </w:r>
      <w:r w:rsidRPr="00A265B2">
        <w:t xml:space="preserve"> zastupiteľstvo.</w:t>
      </w:r>
    </w:p>
    <w:p w:rsidR="007E56E4" w:rsidRPr="00A265B2" w:rsidRDefault="007E56E4" w:rsidP="007E56E4">
      <w:pPr>
        <w:jc w:val="both"/>
      </w:pPr>
    </w:p>
    <w:p w:rsidR="007E56E4" w:rsidRPr="00A265B2" w:rsidRDefault="007E56E4" w:rsidP="007E56E4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7E56E4" w:rsidRPr="00747363" w:rsidTr="004300F4">
        <w:tc>
          <w:tcPr>
            <w:tcW w:w="5103" w:type="dxa"/>
          </w:tcPr>
          <w:p w:rsidR="007E56E4" w:rsidRPr="00747363" w:rsidRDefault="007E56E4" w:rsidP="004300F4">
            <w:pPr>
              <w:spacing w:line="360" w:lineRule="auto"/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3828" w:type="dxa"/>
          </w:tcPr>
          <w:p w:rsidR="007E56E4" w:rsidRPr="00747363" w:rsidRDefault="007E56E4" w:rsidP="004300F4">
            <w:pPr>
              <w:spacing w:line="360" w:lineRule="auto"/>
              <w:jc w:val="center"/>
              <w:rPr>
                <w:b/>
              </w:rPr>
            </w:pPr>
            <w:r w:rsidRPr="00747363">
              <w:rPr>
                <w:b/>
              </w:rPr>
              <w:t>Suma v €</w:t>
            </w:r>
          </w:p>
        </w:tc>
      </w:tr>
      <w:tr w:rsidR="007E56E4" w:rsidRPr="006B6E33" w:rsidTr="004300F4">
        <w:tc>
          <w:tcPr>
            <w:tcW w:w="5103" w:type="dxa"/>
          </w:tcPr>
          <w:p w:rsidR="007E56E4" w:rsidRPr="006B6E33" w:rsidRDefault="007E56E4" w:rsidP="004300F4">
            <w:pPr>
              <w:spacing w:line="360" w:lineRule="auto"/>
            </w:pPr>
            <w:r w:rsidRPr="006B6E33">
              <w:t>Z</w:t>
            </w:r>
            <w:r>
              <w:t>S k 1.1.201</w:t>
            </w:r>
            <w:r w:rsidR="004300F4">
              <w:t>5</w:t>
            </w:r>
          </w:p>
        </w:tc>
        <w:tc>
          <w:tcPr>
            <w:tcW w:w="3828" w:type="dxa"/>
          </w:tcPr>
          <w:p w:rsidR="007E56E4" w:rsidRPr="006B6E33" w:rsidRDefault="007E56E4" w:rsidP="004300F4">
            <w:pPr>
              <w:spacing w:line="360" w:lineRule="auto"/>
              <w:jc w:val="center"/>
            </w:pPr>
            <w:r>
              <w:t xml:space="preserve">0,00      </w:t>
            </w:r>
          </w:p>
        </w:tc>
      </w:tr>
      <w:tr w:rsidR="007E56E4" w:rsidRPr="006B6E33" w:rsidTr="004300F4">
        <w:tc>
          <w:tcPr>
            <w:tcW w:w="5103" w:type="dxa"/>
          </w:tcPr>
          <w:p w:rsidR="007E56E4" w:rsidRPr="006B6E33" w:rsidRDefault="007E56E4" w:rsidP="004300F4">
            <w:pPr>
              <w:spacing w:line="360" w:lineRule="auto"/>
            </w:pPr>
            <w:r w:rsidRPr="006B6E33">
              <w:t xml:space="preserve">Prírastky </w:t>
            </w:r>
            <w:r>
              <w:t>- z prebytku hospodárenia</w:t>
            </w:r>
            <w:r w:rsidR="004300F4">
              <w:t xml:space="preserve"> /zo ŠR/</w:t>
            </w:r>
          </w:p>
        </w:tc>
        <w:tc>
          <w:tcPr>
            <w:tcW w:w="3828" w:type="dxa"/>
          </w:tcPr>
          <w:p w:rsidR="007E56E4" w:rsidRPr="006B6E33" w:rsidRDefault="004300F4" w:rsidP="004300F4">
            <w:pPr>
              <w:spacing w:line="360" w:lineRule="auto"/>
              <w:jc w:val="center"/>
            </w:pPr>
            <w:r>
              <w:t>50000,00</w:t>
            </w:r>
            <w:r w:rsidR="007E56E4">
              <w:t xml:space="preserve">    </w:t>
            </w:r>
          </w:p>
        </w:tc>
      </w:tr>
      <w:tr w:rsidR="007E56E4" w:rsidTr="004300F4">
        <w:tc>
          <w:tcPr>
            <w:tcW w:w="5103" w:type="dxa"/>
          </w:tcPr>
          <w:p w:rsidR="007E56E4" w:rsidRPr="006B6E33" w:rsidRDefault="007E56E4" w:rsidP="004300F4">
            <w:pPr>
              <w:spacing w:line="360" w:lineRule="auto"/>
            </w:pPr>
            <w:r>
              <w:t xml:space="preserve">               - </w:t>
            </w:r>
            <w:r w:rsidR="004300F4">
              <w:t>z prebytku hospodárenia /z BR/</w:t>
            </w:r>
          </w:p>
        </w:tc>
        <w:tc>
          <w:tcPr>
            <w:tcW w:w="3828" w:type="dxa"/>
          </w:tcPr>
          <w:p w:rsidR="007E56E4" w:rsidRDefault="00204877" w:rsidP="004300F4">
            <w:pPr>
              <w:spacing w:line="360" w:lineRule="auto"/>
              <w:jc w:val="center"/>
            </w:pPr>
            <w:r>
              <w:t>336,20</w:t>
            </w:r>
          </w:p>
        </w:tc>
      </w:tr>
      <w:tr w:rsidR="007E56E4" w:rsidRPr="006B6E33" w:rsidTr="004300F4">
        <w:tc>
          <w:tcPr>
            <w:tcW w:w="5103" w:type="dxa"/>
          </w:tcPr>
          <w:p w:rsidR="007E56E4" w:rsidRDefault="007E56E4" w:rsidP="004300F4">
            <w:pPr>
              <w:spacing w:line="360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7E56E4" w:rsidRDefault="007E56E4" w:rsidP="004300F4">
            <w:pPr>
              <w:spacing w:line="360" w:lineRule="auto"/>
            </w:pPr>
            <w:r>
              <w:t xml:space="preserve">- uznesenie č.      zo dňa ......... nákup budovy        </w:t>
            </w:r>
          </w:p>
          <w:p w:rsidR="007E56E4" w:rsidRPr="006B6E33" w:rsidRDefault="007E56E4" w:rsidP="004300F4">
            <w:pPr>
              <w:spacing w:line="360" w:lineRule="auto"/>
            </w:pPr>
            <w:r>
              <w:t xml:space="preserve">- uznesenie č.      zo dňa ......... splácanie istiny     </w:t>
            </w:r>
          </w:p>
        </w:tc>
        <w:tc>
          <w:tcPr>
            <w:tcW w:w="3828" w:type="dxa"/>
          </w:tcPr>
          <w:p w:rsidR="007E56E4" w:rsidRPr="006B6E33" w:rsidRDefault="007E56E4" w:rsidP="004300F4">
            <w:pPr>
              <w:spacing w:line="360" w:lineRule="auto"/>
              <w:jc w:val="center"/>
            </w:pPr>
            <w:r>
              <w:t xml:space="preserve">0,00 </w:t>
            </w:r>
          </w:p>
        </w:tc>
      </w:tr>
      <w:tr w:rsidR="007E56E4" w:rsidTr="004300F4">
        <w:tc>
          <w:tcPr>
            <w:tcW w:w="5103" w:type="dxa"/>
          </w:tcPr>
          <w:p w:rsidR="007E56E4" w:rsidRDefault="007E56E4" w:rsidP="004300F4">
            <w:pPr>
              <w:spacing w:line="360" w:lineRule="auto"/>
            </w:pPr>
            <w:r>
              <w:t xml:space="preserve">               - krytie schodku hospodárenia</w:t>
            </w:r>
          </w:p>
        </w:tc>
        <w:tc>
          <w:tcPr>
            <w:tcW w:w="3828" w:type="dxa"/>
          </w:tcPr>
          <w:p w:rsidR="007E56E4" w:rsidRDefault="007E56E4" w:rsidP="004300F4">
            <w:pPr>
              <w:spacing w:line="360" w:lineRule="auto"/>
              <w:jc w:val="center"/>
            </w:pPr>
            <w:r>
              <w:t>0,00</w:t>
            </w:r>
          </w:p>
        </w:tc>
      </w:tr>
      <w:tr w:rsidR="007E56E4" w:rsidTr="004300F4">
        <w:tc>
          <w:tcPr>
            <w:tcW w:w="5103" w:type="dxa"/>
          </w:tcPr>
          <w:p w:rsidR="007E56E4" w:rsidRPr="006B6E33" w:rsidRDefault="007E56E4" w:rsidP="004300F4">
            <w:pPr>
              <w:spacing w:line="360" w:lineRule="auto"/>
            </w:pPr>
            <w:r>
              <w:t xml:space="preserve">               - ostatné úbytky </w:t>
            </w:r>
          </w:p>
        </w:tc>
        <w:tc>
          <w:tcPr>
            <w:tcW w:w="3828" w:type="dxa"/>
          </w:tcPr>
          <w:p w:rsidR="007E56E4" w:rsidRDefault="007E56E4" w:rsidP="004300F4">
            <w:pPr>
              <w:spacing w:line="360" w:lineRule="auto"/>
              <w:jc w:val="center"/>
            </w:pPr>
            <w:r>
              <w:t>0,00</w:t>
            </w:r>
          </w:p>
        </w:tc>
      </w:tr>
      <w:tr w:rsidR="007E56E4" w:rsidRPr="006B6E33" w:rsidTr="004300F4">
        <w:tc>
          <w:tcPr>
            <w:tcW w:w="5103" w:type="dxa"/>
          </w:tcPr>
          <w:p w:rsidR="007E56E4" w:rsidRPr="006B6E33" w:rsidRDefault="007E56E4" w:rsidP="004300F4">
            <w:pPr>
              <w:spacing w:line="360" w:lineRule="auto"/>
            </w:pPr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201</w:t>
            </w:r>
            <w:r w:rsidR="004300F4">
              <w:t>5</w:t>
            </w:r>
          </w:p>
        </w:tc>
        <w:tc>
          <w:tcPr>
            <w:tcW w:w="3828" w:type="dxa"/>
          </w:tcPr>
          <w:p w:rsidR="007E56E4" w:rsidRPr="006B6E33" w:rsidRDefault="00204877" w:rsidP="004300F4">
            <w:pPr>
              <w:spacing w:line="360" w:lineRule="auto"/>
              <w:jc w:val="center"/>
            </w:pPr>
            <w:r>
              <w:t>336,20</w:t>
            </w:r>
            <w:r w:rsidR="004300F4">
              <w:t xml:space="preserve"> €</w:t>
            </w:r>
            <w:r w:rsidR="007E56E4">
              <w:t xml:space="preserve">      </w:t>
            </w:r>
          </w:p>
        </w:tc>
      </w:tr>
    </w:tbl>
    <w:p w:rsidR="007E56E4" w:rsidRDefault="007E56E4" w:rsidP="007E56E4">
      <w:pPr>
        <w:rPr>
          <w:b/>
        </w:rPr>
      </w:pPr>
    </w:p>
    <w:p w:rsidR="007E56E4" w:rsidRDefault="007E56E4" w:rsidP="007E56E4">
      <w:pPr>
        <w:rPr>
          <w:b/>
        </w:rPr>
      </w:pPr>
    </w:p>
    <w:p w:rsidR="007E56E4" w:rsidRPr="00A265B2" w:rsidRDefault="007E56E4" w:rsidP="007E56E4">
      <w:pPr>
        <w:rPr>
          <w:b/>
        </w:rPr>
      </w:pPr>
      <w:r w:rsidRPr="00A265B2">
        <w:rPr>
          <w:b/>
        </w:rPr>
        <w:t>Sociálny fond</w:t>
      </w:r>
    </w:p>
    <w:p w:rsidR="007E56E4" w:rsidRDefault="007E56E4" w:rsidP="007E56E4">
      <w:pPr>
        <w:tabs>
          <w:tab w:val="right" w:pos="7560"/>
        </w:tabs>
      </w:pPr>
      <w:r w:rsidRPr="00A265B2">
        <w:t>Tvorb</w:t>
      </w:r>
      <w:r w:rsidR="003C7FDD">
        <w:t>a</w:t>
      </w:r>
      <w:r w:rsidRPr="00A265B2">
        <w:t xml:space="preserve"> a použitie sociálneho fondu</w:t>
      </w:r>
      <w:r w:rsidR="003C7FDD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7E56E4" w:rsidRPr="00747363" w:rsidTr="004300F4">
        <w:tc>
          <w:tcPr>
            <w:tcW w:w="5103" w:type="dxa"/>
          </w:tcPr>
          <w:p w:rsidR="007E56E4" w:rsidRPr="00747363" w:rsidRDefault="007E56E4" w:rsidP="004300F4">
            <w:pPr>
              <w:spacing w:line="360" w:lineRule="auto"/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3828" w:type="dxa"/>
          </w:tcPr>
          <w:p w:rsidR="007E56E4" w:rsidRPr="00747363" w:rsidRDefault="007E56E4" w:rsidP="004300F4">
            <w:pPr>
              <w:spacing w:line="360" w:lineRule="auto"/>
              <w:jc w:val="center"/>
              <w:rPr>
                <w:b/>
              </w:rPr>
            </w:pPr>
            <w:r w:rsidRPr="00747363">
              <w:rPr>
                <w:b/>
              </w:rPr>
              <w:t>Suma v €</w:t>
            </w:r>
          </w:p>
        </w:tc>
      </w:tr>
      <w:tr w:rsidR="007E56E4" w:rsidRPr="006B6E33" w:rsidTr="004300F4">
        <w:tc>
          <w:tcPr>
            <w:tcW w:w="5103" w:type="dxa"/>
          </w:tcPr>
          <w:p w:rsidR="007E56E4" w:rsidRPr="006B6E33" w:rsidRDefault="007E56E4" w:rsidP="004300F4">
            <w:pPr>
              <w:spacing w:line="360" w:lineRule="auto"/>
            </w:pPr>
            <w:r w:rsidRPr="006B6E33">
              <w:lastRenderedPageBreak/>
              <w:t>ZS k 1.1.</w:t>
            </w:r>
            <w:r>
              <w:t>201</w:t>
            </w:r>
            <w:r w:rsidR="004300F4">
              <w:t>5</w:t>
            </w:r>
          </w:p>
        </w:tc>
        <w:tc>
          <w:tcPr>
            <w:tcW w:w="3828" w:type="dxa"/>
          </w:tcPr>
          <w:p w:rsidR="007E56E4" w:rsidRPr="006B6E33" w:rsidRDefault="003C7FDD" w:rsidP="004300F4">
            <w:pPr>
              <w:spacing w:line="360" w:lineRule="auto"/>
              <w:jc w:val="center"/>
            </w:pPr>
            <w:r>
              <w:t>29,01</w:t>
            </w:r>
            <w:r w:rsidR="007E56E4">
              <w:t xml:space="preserve">  </w:t>
            </w:r>
          </w:p>
        </w:tc>
      </w:tr>
      <w:tr w:rsidR="007E56E4" w:rsidRPr="006B6E33" w:rsidTr="004300F4">
        <w:tc>
          <w:tcPr>
            <w:tcW w:w="5103" w:type="dxa"/>
          </w:tcPr>
          <w:p w:rsidR="007E56E4" w:rsidRPr="006B6E33" w:rsidRDefault="007E56E4" w:rsidP="004300F4">
            <w:pPr>
              <w:spacing w:line="360" w:lineRule="auto"/>
            </w:pPr>
            <w:r w:rsidRPr="006B6E33">
              <w:t>Prírastky -</w:t>
            </w:r>
            <w:r>
              <w:t xml:space="preserve"> povinný prídel -      1,25  %                   </w:t>
            </w:r>
          </w:p>
        </w:tc>
        <w:tc>
          <w:tcPr>
            <w:tcW w:w="3828" w:type="dxa"/>
          </w:tcPr>
          <w:p w:rsidR="007E56E4" w:rsidRPr="006B6E33" w:rsidRDefault="007E56E4" w:rsidP="003C7FDD">
            <w:pPr>
              <w:spacing w:line="360" w:lineRule="auto"/>
            </w:pPr>
            <w:r>
              <w:t xml:space="preserve">                          </w:t>
            </w:r>
            <w:r w:rsidR="003C7FDD">
              <w:t>1195,27</w:t>
            </w:r>
            <w:r>
              <w:t xml:space="preserve">          </w:t>
            </w:r>
          </w:p>
        </w:tc>
      </w:tr>
      <w:tr w:rsidR="007E56E4" w:rsidTr="004300F4">
        <w:tc>
          <w:tcPr>
            <w:tcW w:w="5103" w:type="dxa"/>
          </w:tcPr>
          <w:p w:rsidR="007E56E4" w:rsidRPr="006B6E33" w:rsidRDefault="007E56E4" w:rsidP="004300F4">
            <w:pPr>
              <w:spacing w:line="360" w:lineRule="auto"/>
            </w:pPr>
            <w:r>
              <w:t xml:space="preserve">               - povinný prídel -        %                      </w:t>
            </w:r>
          </w:p>
        </w:tc>
        <w:tc>
          <w:tcPr>
            <w:tcW w:w="3828" w:type="dxa"/>
          </w:tcPr>
          <w:p w:rsidR="007E56E4" w:rsidRDefault="007E56E4" w:rsidP="004300F4">
            <w:pPr>
              <w:spacing w:line="360" w:lineRule="auto"/>
            </w:pPr>
          </w:p>
        </w:tc>
      </w:tr>
      <w:tr w:rsidR="007E56E4" w:rsidTr="004300F4">
        <w:tc>
          <w:tcPr>
            <w:tcW w:w="5103" w:type="dxa"/>
          </w:tcPr>
          <w:p w:rsidR="007E56E4" w:rsidRPr="006B6E33" w:rsidRDefault="007E56E4" w:rsidP="004300F4">
            <w:pPr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828" w:type="dxa"/>
          </w:tcPr>
          <w:p w:rsidR="007E56E4" w:rsidRDefault="007E56E4" w:rsidP="004300F4">
            <w:pPr>
              <w:spacing w:line="360" w:lineRule="auto"/>
              <w:jc w:val="center"/>
            </w:pPr>
            <w:r>
              <w:t xml:space="preserve">    </w:t>
            </w:r>
          </w:p>
        </w:tc>
      </w:tr>
      <w:tr w:rsidR="007E56E4" w:rsidRPr="006B6E33" w:rsidTr="004300F4">
        <w:tc>
          <w:tcPr>
            <w:tcW w:w="5103" w:type="dxa"/>
          </w:tcPr>
          <w:p w:rsidR="007E56E4" w:rsidRPr="006B6E33" w:rsidRDefault="007E56E4" w:rsidP="004300F4">
            <w:pPr>
              <w:spacing w:line="360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3828" w:type="dxa"/>
          </w:tcPr>
          <w:p w:rsidR="007E56E4" w:rsidRPr="006B6E33" w:rsidRDefault="007E56E4" w:rsidP="004300F4">
            <w:pPr>
              <w:spacing w:line="360" w:lineRule="auto"/>
              <w:jc w:val="center"/>
            </w:pPr>
            <w:r>
              <w:t xml:space="preserve">0,00  </w:t>
            </w:r>
          </w:p>
        </w:tc>
      </w:tr>
      <w:tr w:rsidR="007E56E4" w:rsidTr="004300F4">
        <w:tc>
          <w:tcPr>
            <w:tcW w:w="5103" w:type="dxa"/>
          </w:tcPr>
          <w:p w:rsidR="007E56E4" w:rsidRPr="006B6E33" w:rsidRDefault="007E56E4" w:rsidP="004300F4">
            <w:pPr>
              <w:spacing w:line="360" w:lineRule="auto"/>
            </w:pPr>
            <w:r>
              <w:t xml:space="preserve">              - regeneráciu PS, dopravu              </w:t>
            </w:r>
          </w:p>
        </w:tc>
        <w:tc>
          <w:tcPr>
            <w:tcW w:w="3828" w:type="dxa"/>
          </w:tcPr>
          <w:p w:rsidR="007E56E4" w:rsidRDefault="007E56E4" w:rsidP="004300F4">
            <w:pPr>
              <w:spacing w:line="360" w:lineRule="auto"/>
              <w:jc w:val="center"/>
            </w:pPr>
            <w:r>
              <w:t xml:space="preserve">  0,00 </w:t>
            </w:r>
          </w:p>
        </w:tc>
      </w:tr>
      <w:tr w:rsidR="007E56E4" w:rsidTr="004300F4">
        <w:tc>
          <w:tcPr>
            <w:tcW w:w="5103" w:type="dxa"/>
          </w:tcPr>
          <w:p w:rsidR="007E56E4" w:rsidRDefault="007E56E4" w:rsidP="004300F4">
            <w:pPr>
              <w:spacing w:line="360" w:lineRule="auto"/>
            </w:pPr>
            <w:r>
              <w:t xml:space="preserve">              - dopravné                          </w:t>
            </w:r>
          </w:p>
        </w:tc>
        <w:tc>
          <w:tcPr>
            <w:tcW w:w="3828" w:type="dxa"/>
          </w:tcPr>
          <w:p w:rsidR="007E56E4" w:rsidRDefault="007E56E4" w:rsidP="004300F4">
            <w:pPr>
              <w:spacing w:line="360" w:lineRule="auto"/>
              <w:jc w:val="center"/>
            </w:pPr>
            <w:r>
              <w:t xml:space="preserve"> </w:t>
            </w:r>
          </w:p>
        </w:tc>
      </w:tr>
      <w:tr w:rsidR="007E56E4" w:rsidTr="004300F4">
        <w:tc>
          <w:tcPr>
            <w:tcW w:w="5103" w:type="dxa"/>
          </w:tcPr>
          <w:p w:rsidR="007E56E4" w:rsidRDefault="007E56E4" w:rsidP="004300F4">
            <w:pPr>
              <w:spacing w:line="360" w:lineRule="auto"/>
            </w:pPr>
            <w:r>
              <w:t xml:space="preserve">              - ostatné úbytky                                               </w:t>
            </w:r>
          </w:p>
        </w:tc>
        <w:tc>
          <w:tcPr>
            <w:tcW w:w="3828" w:type="dxa"/>
          </w:tcPr>
          <w:p w:rsidR="007E56E4" w:rsidRDefault="003C7FDD" w:rsidP="004300F4">
            <w:pPr>
              <w:spacing w:line="360" w:lineRule="auto"/>
              <w:jc w:val="center"/>
            </w:pPr>
            <w:r>
              <w:t>0,00</w:t>
            </w:r>
            <w:r w:rsidR="007E56E4">
              <w:t xml:space="preserve">   </w:t>
            </w:r>
          </w:p>
        </w:tc>
      </w:tr>
      <w:tr w:rsidR="007E56E4" w:rsidRPr="006B6E33" w:rsidTr="004300F4">
        <w:tc>
          <w:tcPr>
            <w:tcW w:w="5103" w:type="dxa"/>
          </w:tcPr>
          <w:p w:rsidR="007E56E4" w:rsidRPr="006B6E33" w:rsidRDefault="007E56E4" w:rsidP="003C7FDD">
            <w:pPr>
              <w:spacing w:line="360" w:lineRule="auto"/>
            </w:pPr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01</w:t>
            </w:r>
            <w:r w:rsidR="003C7FDD">
              <w:t>5</w:t>
            </w:r>
          </w:p>
        </w:tc>
        <w:tc>
          <w:tcPr>
            <w:tcW w:w="3828" w:type="dxa"/>
          </w:tcPr>
          <w:p w:rsidR="007E56E4" w:rsidRPr="006B6E33" w:rsidRDefault="003C7FDD" w:rsidP="004300F4">
            <w:pPr>
              <w:spacing w:line="360" w:lineRule="auto"/>
              <w:jc w:val="center"/>
            </w:pPr>
            <w:r>
              <w:t>1224,28</w:t>
            </w:r>
          </w:p>
        </w:tc>
      </w:tr>
    </w:tbl>
    <w:p w:rsidR="007E56E4" w:rsidRDefault="007E56E4" w:rsidP="00A22BAB">
      <w:pPr>
        <w:tabs>
          <w:tab w:val="right" w:pos="7740"/>
        </w:tabs>
        <w:jc w:val="both"/>
        <w:rPr>
          <w:i/>
        </w:rPr>
      </w:pPr>
    </w:p>
    <w:p w:rsidR="007E56E4" w:rsidRDefault="007E56E4" w:rsidP="00A22BAB">
      <w:pPr>
        <w:tabs>
          <w:tab w:val="right" w:pos="7740"/>
        </w:tabs>
        <w:jc w:val="both"/>
        <w:rPr>
          <w:i/>
        </w:rPr>
      </w:pPr>
    </w:p>
    <w:p w:rsidR="007E56E4" w:rsidRDefault="007E56E4" w:rsidP="00A22BAB">
      <w:pPr>
        <w:tabs>
          <w:tab w:val="right" w:pos="7740"/>
        </w:tabs>
        <w:jc w:val="both"/>
        <w:rPr>
          <w:i/>
        </w:rPr>
      </w:pPr>
    </w:p>
    <w:p w:rsidR="007E56E4" w:rsidRDefault="007E56E4" w:rsidP="00A22BAB">
      <w:pPr>
        <w:tabs>
          <w:tab w:val="right" w:pos="7740"/>
        </w:tabs>
        <w:jc w:val="both"/>
        <w:rPr>
          <w:i/>
        </w:rPr>
      </w:pPr>
    </w:p>
    <w:p w:rsidR="007E56E4" w:rsidRDefault="007E56E4" w:rsidP="00A22BAB">
      <w:pPr>
        <w:tabs>
          <w:tab w:val="right" w:pos="7740"/>
        </w:tabs>
        <w:jc w:val="both"/>
        <w:rPr>
          <w:i/>
        </w:rPr>
      </w:pPr>
    </w:p>
    <w:p w:rsidR="007E56E4" w:rsidRDefault="007E56E4" w:rsidP="00A22BAB">
      <w:pPr>
        <w:tabs>
          <w:tab w:val="right" w:pos="7740"/>
        </w:tabs>
        <w:jc w:val="both"/>
        <w:rPr>
          <w:i/>
        </w:rPr>
      </w:pPr>
    </w:p>
    <w:p w:rsidR="007E56E4" w:rsidRDefault="007E56E4" w:rsidP="00A22BAB">
      <w:pPr>
        <w:tabs>
          <w:tab w:val="right" w:pos="7740"/>
        </w:tabs>
        <w:jc w:val="both"/>
        <w:rPr>
          <w:i/>
        </w:rPr>
      </w:pPr>
    </w:p>
    <w:p w:rsidR="00A22BAB" w:rsidRPr="00E10DD2" w:rsidRDefault="00A22BAB" w:rsidP="00A22BAB">
      <w:pPr>
        <w:rPr>
          <w:b/>
          <w:color w:val="000000" w:themeColor="text1"/>
          <w:sz w:val="28"/>
          <w:szCs w:val="28"/>
        </w:rPr>
      </w:pPr>
      <w:r w:rsidRPr="00E10DD2">
        <w:rPr>
          <w:b/>
          <w:color w:val="000000" w:themeColor="text1"/>
          <w:sz w:val="28"/>
          <w:szCs w:val="28"/>
        </w:rPr>
        <w:t>6. Bilancia aktív a pasív k 31.12.</w:t>
      </w:r>
      <w:r>
        <w:rPr>
          <w:b/>
          <w:color w:val="000000" w:themeColor="text1"/>
          <w:sz w:val="28"/>
          <w:szCs w:val="28"/>
        </w:rPr>
        <w:t>201</w:t>
      </w:r>
      <w:r w:rsidR="00896A74">
        <w:rPr>
          <w:b/>
          <w:color w:val="000000" w:themeColor="text1"/>
          <w:sz w:val="28"/>
          <w:szCs w:val="28"/>
        </w:rPr>
        <w:t>5</w:t>
      </w:r>
      <w:r w:rsidRPr="00E10DD2">
        <w:rPr>
          <w:b/>
          <w:color w:val="000000" w:themeColor="text1"/>
          <w:sz w:val="28"/>
          <w:szCs w:val="28"/>
        </w:rPr>
        <w:t xml:space="preserve">  € </w:t>
      </w:r>
    </w:p>
    <w:p w:rsidR="00A22BAB" w:rsidRDefault="00A22BAB" w:rsidP="00A22BAB">
      <w:pPr>
        <w:pStyle w:val="Nadpis2"/>
        <w:rPr>
          <w:sz w:val="28"/>
        </w:rPr>
      </w:pPr>
      <w:r>
        <w:rPr>
          <w:sz w:val="28"/>
        </w:rPr>
        <w:t xml:space="preserve">Aktíva- celkom    :                                  </w:t>
      </w:r>
    </w:p>
    <w:p w:rsidR="00A22BAB" w:rsidRDefault="00A22BAB" w:rsidP="00A22BAB">
      <w:pPr>
        <w:rPr>
          <w:b/>
          <w:bCs/>
          <w:sz w:val="28"/>
        </w:rPr>
      </w:pPr>
    </w:p>
    <w:p w:rsidR="00A22BAB" w:rsidRDefault="00A22BAB" w:rsidP="00A22BAB">
      <w:pPr>
        <w:pStyle w:val="Zkladntext"/>
      </w:pPr>
    </w:p>
    <w:tbl>
      <w:tblPr>
        <w:tblStyle w:val="Mriekatabuky"/>
        <w:tblW w:w="0" w:type="auto"/>
        <w:tblLook w:val="01A0" w:firstRow="1" w:lastRow="0" w:firstColumn="1" w:lastColumn="1" w:noHBand="0" w:noVBand="0"/>
      </w:tblPr>
      <w:tblGrid>
        <w:gridCol w:w="3572"/>
        <w:gridCol w:w="3282"/>
        <w:gridCol w:w="2434"/>
      </w:tblGrid>
      <w:tr w:rsidR="00A22BAB" w:rsidRPr="00D81900" w:rsidTr="00A22BAB">
        <w:tc>
          <w:tcPr>
            <w:tcW w:w="3572" w:type="dxa"/>
          </w:tcPr>
          <w:p w:rsidR="00A22BAB" w:rsidRPr="00AF581D" w:rsidRDefault="00A22BAB" w:rsidP="00A22BA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ázov</w:t>
            </w:r>
          </w:p>
        </w:tc>
        <w:tc>
          <w:tcPr>
            <w:tcW w:w="3282" w:type="dxa"/>
          </w:tcPr>
          <w:p w:rsidR="00A22BAB" w:rsidRPr="0084108D" w:rsidRDefault="00A22BAB" w:rsidP="00896A7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ZS</w:t>
            </w:r>
            <w:r w:rsidRPr="0084108D">
              <w:rPr>
                <w:b/>
                <w:bCs/>
                <w:sz w:val="32"/>
                <w:szCs w:val="32"/>
              </w:rPr>
              <w:t xml:space="preserve"> 1.1.201</w:t>
            </w:r>
            <w:r w:rsidR="00896A74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434" w:type="dxa"/>
          </w:tcPr>
          <w:p w:rsidR="00A22BAB" w:rsidRPr="0084108D" w:rsidRDefault="00A22BAB" w:rsidP="00896A7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</w:t>
            </w:r>
            <w:r w:rsidR="00015C76">
              <w:rPr>
                <w:b/>
                <w:bCs/>
                <w:sz w:val="32"/>
                <w:szCs w:val="32"/>
              </w:rPr>
              <w:t>S</w:t>
            </w:r>
            <w:r w:rsidRPr="0084108D">
              <w:rPr>
                <w:b/>
                <w:bCs/>
                <w:sz w:val="32"/>
                <w:szCs w:val="32"/>
              </w:rPr>
              <w:t xml:space="preserve"> 31.12.201</w:t>
            </w:r>
            <w:r w:rsidR="00896A74"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A22BAB" w:rsidRPr="00D81900" w:rsidTr="00A22BAB">
        <w:tc>
          <w:tcPr>
            <w:tcW w:w="3572" w:type="dxa"/>
          </w:tcPr>
          <w:p w:rsidR="00A22BAB" w:rsidRPr="00E70E9F" w:rsidRDefault="00A22BAB" w:rsidP="00A22BAB">
            <w:pPr>
              <w:rPr>
                <w:b/>
                <w:bCs/>
                <w:sz w:val="18"/>
                <w:szCs w:val="18"/>
              </w:rPr>
            </w:pPr>
            <w:r w:rsidRPr="00E70E9F">
              <w:rPr>
                <w:b/>
                <w:bCs/>
                <w:sz w:val="18"/>
                <w:szCs w:val="18"/>
              </w:rPr>
              <w:t>Aktíva tvorí majetok</w:t>
            </w:r>
            <w:r>
              <w:rPr>
                <w:b/>
                <w:bCs/>
                <w:sz w:val="32"/>
                <w:szCs w:val="32"/>
              </w:rPr>
              <w:t>:</w:t>
            </w:r>
            <w:r w:rsidRPr="00AF581D">
              <w:rPr>
                <w:b/>
                <w:bCs/>
                <w:sz w:val="32"/>
                <w:szCs w:val="32"/>
              </w:rPr>
              <w:t xml:space="preserve"> </w:t>
            </w:r>
          </w:p>
          <w:p w:rsidR="00A22BAB" w:rsidRPr="00AF581D" w:rsidRDefault="00A22BAB" w:rsidP="00A22BAB">
            <w:pPr>
              <w:rPr>
                <w:b/>
                <w:bCs/>
                <w:sz w:val="32"/>
                <w:szCs w:val="32"/>
              </w:rPr>
            </w:pPr>
            <w:r w:rsidRPr="006947E7">
              <w:rPr>
                <w:sz w:val="16"/>
                <w:szCs w:val="16"/>
              </w:rPr>
              <w:t>dlhodobý majetok, finančný majetok, zásoby, pohľadávky, finančné účty   t.j. stavy na účtoch , náklady budúcich, obstaranie dlhodobého hmot. majetku v eurách</w:t>
            </w:r>
          </w:p>
        </w:tc>
        <w:tc>
          <w:tcPr>
            <w:tcW w:w="3282" w:type="dxa"/>
          </w:tcPr>
          <w:p w:rsidR="00A22BAB" w:rsidRPr="0084108D" w:rsidRDefault="00896A74" w:rsidP="00A22BA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92122,42</w:t>
            </w:r>
          </w:p>
        </w:tc>
        <w:tc>
          <w:tcPr>
            <w:tcW w:w="2434" w:type="dxa"/>
          </w:tcPr>
          <w:p w:rsidR="00A22BAB" w:rsidRPr="0084108D" w:rsidRDefault="00896A74" w:rsidP="00A22BA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93205,17</w:t>
            </w:r>
          </w:p>
        </w:tc>
      </w:tr>
      <w:tr w:rsidR="00A22BAB" w:rsidRPr="00D81900" w:rsidTr="00A22BAB">
        <w:tc>
          <w:tcPr>
            <w:tcW w:w="3572" w:type="dxa"/>
          </w:tcPr>
          <w:p w:rsidR="00A22BAB" w:rsidRPr="00AA45E9" w:rsidRDefault="00A22BAB" w:rsidP="00A22BAB">
            <w:pPr>
              <w:rPr>
                <w:b/>
              </w:rPr>
            </w:pPr>
            <w:r>
              <w:rPr>
                <w:b/>
                <w:bCs/>
              </w:rPr>
              <w:t>A/</w:t>
            </w:r>
            <w:r w:rsidRPr="00D81900">
              <w:rPr>
                <w:b/>
                <w:bCs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ý </w:t>
            </w:r>
            <w:r w:rsidRPr="00AA45E9">
              <w:rPr>
                <w:b/>
                <w:sz w:val="22"/>
                <w:szCs w:val="22"/>
              </w:rPr>
              <w:t xml:space="preserve"> neobežný majetok</w:t>
            </w:r>
            <w:r w:rsidRPr="00AA45E9">
              <w:rPr>
                <w:b/>
              </w:rPr>
              <w:t xml:space="preserve"> spolu </w:t>
            </w:r>
          </w:p>
          <w:p w:rsidR="00A22BAB" w:rsidRPr="00D81900" w:rsidRDefault="00A22BAB" w:rsidP="00A22BAB">
            <w:r w:rsidRPr="00AA45E9">
              <w:rPr>
                <w:b/>
              </w:rPr>
              <w:t>Z toho:</w:t>
            </w:r>
          </w:p>
        </w:tc>
        <w:tc>
          <w:tcPr>
            <w:tcW w:w="3282" w:type="dxa"/>
          </w:tcPr>
          <w:p w:rsidR="00A22BAB" w:rsidRPr="006B1928" w:rsidRDefault="00896A74" w:rsidP="00A22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6463,18</w:t>
            </w:r>
          </w:p>
        </w:tc>
        <w:tc>
          <w:tcPr>
            <w:tcW w:w="2434" w:type="dxa"/>
          </w:tcPr>
          <w:p w:rsidR="00A22BAB" w:rsidRPr="006B1928" w:rsidRDefault="00896A74" w:rsidP="00A22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7023,66</w:t>
            </w:r>
          </w:p>
        </w:tc>
      </w:tr>
      <w:tr w:rsidR="00A22BAB" w:rsidRPr="00D81900" w:rsidTr="00A22BAB">
        <w:tc>
          <w:tcPr>
            <w:tcW w:w="3572" w:type="dxa"/>
          </w:tcPr>
          <w:p w:rsidR="00A22BAB" w:rsidRPr="00D81900" w:rsidRDefault="00A22BAB" w:rsidP="00A22BAB">
            <w:pPr>
              <w:rPr>
                <w:b/>
              </w:rPr>
            </w:pPr>
            <w:r w:rsidRPr="00D81900">
              <w:rPr>
                <w:b/>
              </w:rPr>
              <w:t xml:space="preserve">Dlhodobý nehmotný majetok- (projektová dokumentácia)                            </w:t>
            </w:r>
          </w:p>
        </w:tc>
        <w:tc>
          <w:tcPr>
            <w:tcW w:w="3282" w:type="dxa"/>
          </w:tcPr>
          <w:p w:rsidR="00A22BAB" w:rsidRPr="00AA45E9" w:rsidRDefault="00A22BAB" w:rsidP="00A22BAB">
            <w:pPr>
              <w:rPr>
                <w:b/>
              </w:rPr>
            </w:pPr>
            <w:r w:rsidRPr="00AA45E9">
              <w:rPr>
                <w:b/>
              </w:rPr>
              <w:t>0,00</w:t>
            </w:r>
          </w:p>
        </w:tc>
        <w:tc>
          <w:tcPr>
            <w:tcW w:w="2434" w:type="dxa"/>
          </w:tcPr>
          <w:p w:rsidR="00A22BAB" w:rsidRPr="00AA45E9" w:rsidRDefault="00A22BAB" w:rsidP="00A22BAB">
            <w:pPr>
              <w:rPr>
                <w:b/>
              </w:rPr>
            </w:pPr>
            <w:r w:rsidRPr="00AA45E9">
              <w:rPr>
                <w:b/>
              </w:rPr>
              <w:t>0,00</w:t>
            </w:r>
          </w:p>
        </w:tc>
      </w:tr>
      <w:tr w:rsidR="00A22BAB" w:rsidRPr="002B7825" w:rsidTr="00A22BAB">
        <w:tc>
          <w:tcPr>
            <w:tcW w:w="3572" w:type="dxa"/>
          </w:tcPr>
          <w:p w:rsidR="00A22BAB" w:rsidRPr="006B1928" w:rsidRDefault="00A22BAB" w:rsidP="00A22BAB">
            <w:pPr>
              <w:rPr>
                <w:b/>
                <w:sz w:val="28"/>
                <w:szCs w:val="28"/>
              </w:rPr>
            </w:pPr>
            <w:r w:rsidRPr="006B1928">
              <w:rPr>
                <w:b/>
                <w:sz w:val="28"/>
                <w:szCs w:val="28"/>
              </w:rPr>
              <w:t>Dlhodobý hmotný majetok</w:t>
            </w:r>
          </w:p>
        </w:tc>
        <w:tc>
          <w:tcPr>
            <w:tcW w:w="3282" w:type="dxa"/>
          </w:tcPr>
          <w:p w:rsidR="00A22BAB" w:rsidRPr="006B1928" w:rsidRDefault="00A22BAB" w:rsidP="00A22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846,98</w:t>
            </w:r>
          </w:p>
        </w:tc>
        <w:tc>
          <w:tcPr>
            <w:tcW w:w="2434" w:type="dxa"/>
          </w:tcPr>
          <w:p w:rsidR="00A22BAB" w:rsidRPr="006B1928" w:rsidRDefault="00A22BAB" w:rsidP="00A22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1348,98</w:t>
            </w:r>
          </w:p>
        </w:tc>
      </w:tr>
      <w:tr w:rsidR="00A22BAB" w:rsidRPr="002B7825" w:rsidTr="00A22BAB">
        <w:tc>
          <w:tcPr>
            <w:tcW w:w="3572" w:type="dxa"/>
          </w:tcPr>
          <w:p w:rsidR="00A22BAB" w:rsidRDefault="00A22BAB" w:rsidP="00A22BAB">
            <w:r w:rsidRPr="002B7825">
              <w:t xml:space="preserve"> </w:t>
            </w:r>
            <w:r>
              <w:t>1.</w:t>
            </w:r>
            <w:r w:rsidRPr="002B7825">
              <w:rPr>
                <w:b/>
              </w:rPr>
              <w:t>Pozemky</w:t>
            </w:r>
            <w:r w:rsidRPr="002B7825">
              <w:t xml:space="preserve"> </w:t>
            </w:r>
            <w:r>
              <w:t>–</w:t>
            </w:r>
            <w:r w:rsidRPr="002B7825">
              <w:t xml:space="preserve"> </w:t>
            </w:r>
          </w:p>
          <w:p w:rsidR="00A22BAB" w:rsidRPr="00C326E7" w:rsidRDefault="00A22BAB" w:rsidP="00FA0669">
            <w:pPr>
              <w:spacing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A45E9">
              <w:rPr>
                <w:sz w:val="16"/>
                <w:szCs w:val="16"/>
              </w:rPr>
              <w:t>V roku 201</w:t>
            </w:r>
            <w:r w:rsidR="00896A74">
              <w:rPr>
                <w:sz w:val="16"/>
                <w:szCs w:val="16"/>
              </w:rPr>
              <w:t>5</w:t>
            </w:r>
            <w:r w:rsidRPr="00AA45E9">
              <w:rPr>
                <w:sz w:val="16"/>
                <w:szCs w:val="16"/>
              </w:rPr>
              <w:t xml:space="preserve"> </w:t>
            </w:r>
            <w:r w:rsidR="00896A74">
              <w:rPr>
                <w:sz w:val="16"/>
                <w:szCs w:val="16"/>
              </w:rPr>
              <w:t>sme n</w:t>
            </w:r>
            <w:r w:rsidR="00FA0669">
              <w:rPr>
                <w:sz w:val="16"/>
                <w:szCs w:val="16"/>
              </w:rPr>
              <w:t>a</w:t>
            </w:r>
            <w:r w:rsidR="00896A74">
              <w:rPr>
                <w:sz w:val="16"/>
                <w:szCs w:val="16"/>
              </w:rPr>
              <w:t>výšili hodnotu pozemkov o 56941,98</w:t>
            </w:r>
            <w:r w:rsidR="00FA0669">
              <w:rPr>
                <w:sz w:val="16"/>
                <w:szCs w:val="16"/>
              </w:rPr>
              <w:t xml:space="preserve"> </w:t>
            </w:r>
            <w:r w:rsidR="00896A74">
              <w:rPr>
                <w:sz w:val="16"/>
                <w:szCs w:val="16"/>
              </w:rPr>
              <w:t>€ -</w:t>
            </w:r>
            <w:r w:rsidR="00FA0669">
              <w:rPr>
                <w:sz w:val="16"/>
                <w:szCs w:val="16"/>
              </w:rPr>
              <w:t>Pozemky evidované na LV 955- nadobudnutie</w:t>
            </w:r>
            <w:r w:rsidR="00886FAF">
              <w:rPr>
                <w:sz w:val="16"/>
                <w:szCs w:val="16"/>
              </w:rPr>
              <w:t>-</w:t>
            </w:r>
            <w:r w:rsidR="00FA0669">
              <w:rPr>
                <w:sz w:val="16"/>
                <w:szCs w:val="16"/>
              </w:rPr>
              <w:t xml:space="preserve"> ROEP PVZ 62/2012</w:t>
            </w:r>
          </w:p>
        </w:tc>
        <w:tc>
          <w:tcPr>
            <w:tcW w:w="3282" w:type="dxa"/>
          </w:tcPr>
          <w:p w:rsidR="00A22BAB" w:rsidRPr="00AA45E9" w:rsidRDefault="00A22BAB" w:rsidP="00A22BAB">
            <w:pPr>
              <w:rPr>
                <w:b/>
              </w:rPr>
            </w:pPr>
            <w:r>
              <w:rPr>
                <w:b/>
              </w:rPr>
              <w:t>86146,02</w:t>
            </w:r>
          </w:p>
        </w:tc>
        <w:tc>
          <w:tcPr>
            <w:tcW w:w="2434" w:type="dxa"/>
          </w:tcPr>
          <w:p w:rsidR="00A22BAB" w:rsidRPr="00AA45E9" w:rsidRDefault="00896A74" w:rsidP="00A22BAB">
            <w:pPr>
              <w:rPr>
                <w:b/>
              </w:rPr>
            </w:pPr>
            <w:r>
              <w:rPr>
                <w:b/>
              </w:rPr>
              <w:t>143088,00</w:t>
            </w:r>
          </w:p>
        </w:tc>
      </w:tr>
      <w:tr w:rsidR="00A22BAB" w:rsidRPr="00D81900" w:rsidTr="00A22BAB">
        <w:tc>
          <w:tcPr>
            <w:tcW w:w="3572" w:type="dxa"/>
          </w:tcPr>
          <w:p w:rsidR="00A22BAB" w:rsidRPr="00D81900" w:rsidRDefault="00A22BAB" w:rsidP="00A22BAB">
            <w:pPr>
              <w:rPr>
                <w:b/>
                <w:bCs/>
              </w:rPr>
            </w:pPr>
            <w:r w:rsidRPr="00D8190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.</w:t>
            </w:r>
            <w:r w:rsidRPr="00D81900">
              <w:rPr>
                <w:b/>
                <w:bCs/>
              </w:rPr>
              <w:t xml:space="preserve">Stavby-                                                                                                                     </w:t>
            </w:r>
          </w:p>
        </w:tc>
        <w:tc>
          <w:tcPr>
            <w:tcW w:w="3282" w:type="dxa"/>
          </w:tcPr>
          <w:p w:rsidR="00A22BAB" w:rsidRPr="006B1928" w:rsidRDefault="00FA0669" w:rsidP="00A22BAB">
            <w:pPr>
              <w:rPr>
                <w:b/>
                <w:bCs/>
              </w:rPr>
            </w:pPr>
            <w:r>
              <w:rPr>
                <w:b/>
                <w:bCs/>
              </w:rPr>
              <w:t>278461,95</w:t>
            </w:r>
          </w:p>
        </w:tc>
        <w:tc>
          <w:tcPr>
            <w:tcW w:w="2434" w:type="dxa"/>
          </w:tcPr>
          <w:p w:rsidR="00A22BAB" w:rsidRPr="006B1928" w:rsidRDefault="00FA0669" w:rsidP="00A22BAB">
            <w:pPr>
              <w:rPr>
                <w:b/>
                <w:bCs/>
              </w:rPr>
            </w:pPr>
            <w:r>
              <w:rPr>
                <w:b/>
                <w:bCs/>
              </w:rPr>
              <w:t>252548,46</w:t>
            </w:r>
          </w:p>
        </w:tc>
      </w:tr>
      <w:tr w:rsidR="00A22BAB" w:rsidRPr="00D81900" w:rsidTr="00A22BAB">
        <w:tc>
          <w:tcPr>
            <w:tcW w:w="3572" w:type="dxa"/>
          </w:tcPr>
          <w:p w:rsidR="00A22BAB" w:rsidRPr="00D81900" w:rsidRDefault="00A22BAB" w:rsidP="00886FAF">
            <w:r>
              <w:t>hodnota stavieb  k 1.1.201</w:t>
            </w:r>
            <w:r w:rsidR="00886FAF">
              <w:t>5</w:t>
            </w:r>
          </w:p>
        </w:tc>
        <w:tc>
          <w:tcPr>
            <w:tcW w:w="3282" w:type="dxa"/>
          </w:tcPr>
          <w:p w:rsidR="00A22BAB" w:rsidRPr="00356F1E" w:rsidRDefault="00A22BAB" w:rsidP="00886FAF">
            <w:r>
              <w:t>591283,</w:t>
            </w:r>
            <w:r w:rsidR="00886FAF">
              <w:t>19</w:t>
            </w:r>
          </w:p>
        </w:tc>
        <w:tc>
          <w:tcPr>
            <w:tcW w:w="2434" w:type="dxa"/>
          </w:tcPr>
          <w:p w:rsidR="00A22BAB" w:rsidRPr="00356F1E" w:rsidRDefault="00A22BAB" w:rsidP="00A22BAB"/>
        </w:tc>
      </w:tr>
      <w:tr w:rsidR="00A22BAB" w:rsidRPr="00D81900" w:rsidTr="00A22BAB">
        <w:tc>
          <w:tcPr>
            <w:tcW w:w="3572" w:type="dxa"/>
          </w:tcPr>
          <w:p w:rsidR="00A22BAB" w:rsidRPr="00D81900" w:rsidRDefault="00A22BAB" w:rsidP="000017D6">
            <w:pPr>
              <w:rPr>
                <w:bCs/>
              </w:rPr>
            </w:pPr>
            <w:r>
              <w:rPr>
                <w:bCs/>
              </w:rPr>
              <w:t>Prírastky v roku 201</w:t>
            </w:r>
            <w:r w:rsidR="000017D6">
              <w:rPr>
                <w:bCs/>
              </w:rPr>
              <w:t>5</w:t>
            </w:r>
            <w:r w:rsidRPr="00D81900">
              <w:rPr>
                <w:bCs/>
              </w:rPr>
              <w:t xml:space="preserve">                            </w:t>
            </w:r>
          </w:p>
        </w:tc>
        <w:tc>
          <w:tcPr>
            <w:tcW w:w="3282" w:type="dxa"/>
          </w:tcPr>
          <w:p w:rsidR="00A22BAB" w:rsidRPr="00356F1E" w:rsidRDefault="00A22BAB" w:rsidP="00A22BAB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434" w:type="dxa"/>
          </w:tcPr>
          <w:p w:rsidR="00A22BAB" w:rsidRPr="00356F1E" w:rsidRDefault="00A22BAB" w:rsidP="00A22BAB">
            <w:pPr>
              <w:rPr>
                <w:bCs/>
              </w:rPr>
            </w:pPr>
          </w:p>
        </w:tc>
      </w:tr>
      <w:tr w:rsidR="00A22BAB" w:rsidRPr="00D81900" w:rsidTr="00A22BAB">
        <w:tc>
          <w:tcPr>
            <w:tcW w:w="3572" w:type="dxa"/>
          </w:tcPr>
          <w:p w:rsidR="00A22BAB" w:rsidRDefault="00A22BAB" w:rsidP="000017D6">
            <w:pPr>
              <w:rPr>
                <w:bCs/>
              </w:rPr>
            </w:pPr>
            <w:r>
              <w:rPr>
                <w:bCs/>
              </w:rPr>
              <w:t>Úbytky v roku 201</w:t>
            </w:r>
            <w:r w:rsidR="000017D6">
              <w:rPr>
                <w:bCs/>
              </w:rPr>
              <w:t>5</w:t>
            </w:r>
          </w:p>
        </w:tc>
        <w:tc>
          <w:tcPr>
            <w:tcW w:w="3282" w:type="dxa"/>
          </w:tcPr>
          <w:p w:rsidR="00A22BAB" w:rsidRDefault="00A22BAB" w:rsidP="00A22BAB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434" w:type="dxa"/>
          </w:tcPr>
          <w:p w:rsidR="00A22BAB" w:rsidRPr="00356F1E" w:rsidRDefault="00A22BAB" w:rsidP="00A22BAB">
            <w:pPr>
              <w:rPr>
                <w:bCs/>
              </w:rPr>
            </w:pPr>
          </w:p>
        </w:tc>
      </w:tr>
      <w:tr w:rsidR="00A22BAB" w:rsidRPr="00D81900" w:rsidTr="00A22BAB">
        <w:tc>
          <w:tcPr>
            <w:tcW w:w="3572" w:type="dxa"/>
          </w:tcPr>
          <w:p w:rsidR="00A22BAB" w:rsidRPr="00D81900" w:rsidRDefault="00A22BAB" w:rsidP="000017D6">
            <w:pPr>
              <w:rPr>
                <w:bCs/>
              </w:rPr>
            </w:pPr>
            <w:r>
              <w:rPr>
                <w:bCs/>
              </w:rPr>
              <w:t>Odpisy k stavbám v roku 201</w:t>
            </w:r>
            <w:r w:rsidR="000017D6">
              <w:rPr>
                <w:bCs/>
              </w:rPr>
              <w:t>5</w:t>
            </w:r>
          </w:p>
        </w:tc>
        <w:tc>
          <w:tcPr>
            <w:tcW w:w="3282" w:type="dxa"/>
          </w:tcPr>
          <w:p w:rsidR="00A22BAB" w:rsidRPr="00356F1E" w:rsidRDefault="00A22BAB" w:rsidP="00886FAF">
            <w:pPr>
              <w:rPr>
                <w:bCs/>
              </w:rPr>
            </w:pPr>
            <w:r>
              <w:rPr>
                <w:bCs/>
              </w:rPr>
              <w:t>-</w:t>
            </w:r>
            <w:r w:rsidR="00886FAF">
              <w:rPr>
                <w:bCs/>
              </w:rPr>
              <w:t>338734,73</w:t>
            </w:r>
          </w:p>
        </w:tc>
        <w:tc>
          <w:tcPr>
            <w:tcW w:w="2434" w:type="dxa"/>
          </w:tcPr>
          <w:p w:rsidR="00A22BAB" w:rsidRPr="00356F1E" w:rsidRDefault="00A22BAB" w:rsidP="00A22BAB">
            <w:pPr>
              <w:rPr>
                <w:bCs/>
              </w:rPr>
            </w:pPr>
          </w:p>
        </w:tc>
      </w:tr>
      <w:tr w:rsidR="00A22BAB" w:rsidRPr="00D81900" w:rsidTr="00A22BAB">
        <w:tc>
          <w:tcPr>
            <w:tcW w:w="3572" w:type="dxa"/>
          </w:tcPr>
          <w:p w:rsidR="00A22BAB" w:rsidRPr="00D81900" w:rsidRDefault="00A22BAB" w:rsidP="00A22BAB">
            <w:pPr>
              <w:rPr>
                <w:bCs/>
              </w:rPr>
            </w:pPr>
            <w:r>
              <w:rPr>
                <w:bCs/>
              </w:rPr>
              <w:t>Stavby spolu:</w:t>
            </w:r>
          </w:p>
        </w:tc>
        <w:tc>
          <w:tcPr>
            <w:tcW w:w="3282" w:type="dxa"/>
          </w:tcPr>
          <w:p w:rsidR="00A22BAB" w:rsidRPr="00AA45E9" w:rsidRDefault="00886FAF" w:rsidP="00A22BAB">
            <w:pPr>
              <w:rPr>
                <w:bCs/>
              </w:rPr>
            </w:pPr>
            <w:r>
              <w:rPr>
                <w:bCs/>
              </w:rPr>
              <w:t>252548,46</w:t>
            </w:r>
          </w:p>
        </w:tc>
        <w:tc>
          <w:tcPr>
            <w:tcW w:w="2434" w:type="dxa"/>
          </w:tcPr>
          <w:p w:rsidR="00A22BAB" w:rsidRPr="00356F1E" w:rsidRDefault="00A22BAB" w:rsidP="00A22BAB">
            <w:pPr>
              <w:rPr>
                <w:b/>
                <w:bCs/>
                <w:highlight w:val="lightGray"/>
              </w:rPr>
            </w:pPr>
          </w:p>
        </w:tc>
      </w:tr>
      <w:tr w:rsidR="00A22BAB" w:rsidRPr="00D81900" w:rsidTr="00A22BAB">
        <w:tc>
          <w:tcPr>
            <w:tcW w:w="3572" w:type="dxa"/>
          </w:tcPr>
          <w:p w:rsidR="00A22BAB" w:rsidRPr="00D81900" w:rsidRDefault="00A22BAB" w:rsidP="00A22BAB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D81900">
              <w:rPr>
                <w:b/>
                <w:bCs/>
              </w:rPr>
              <w:t xml:space="preserve">Stroje, prístroje a zariadenia-                                                       </w:t>
            </w:r>
            <w:r>
              <w:rPr>
                <w:b/>
                <w:bCs/>
              </w:rPr>
              <w:t xml:space="preserve">                          </w:t>
            </w:r>
            <w:r w:rsidRPr="00D81900">
              <w:rPr>
                <w:b/>
                <w:bCs/>
              </w:rPr>
              <w:t xml:space="preserve"> </w:t>
            </w:r>
          </w:p>
        </w:tc>
        <w:tc>
          <w:tcPr>
            <w:tcW w:w="3282" w:type="dxa"/>
          </w:tcPr>
          <w:p w:rsidR="00A22BAB" w:rsidRPr="006B1928" w:rsidRDefault="000017D6" w:rsidP="00A22BAB">
            <w:pPr>
              <w:rPr>
                <w:b/>
                <w:bCs/>
              </w:rPr>
            </w:pPr>
            <w:r>
              <w:rPr>
                <w:b/>
                <w:bCs/>
              </w:rPr>
              <w:t>2822,01</w:t>
            </w:r>
          </w:p>
        </w:tc>
        <w:tc>
          <w:tcPr>
            <w:tcW w:w="2434" w:type="dxa"/>
          </w:tcPr>
          <w:p w:rsidR="00A22BAB" w:rsidRPr="006B1928" w:rsidRDefault="000017D6" w:rsidP="00A22BAB">
            <w:pPr>
              <w:rPr>
                <w:b/>
                <w:bCs/>
              </w:rPr>
            </w:pPr>
            <w:r>
              <w:rPr>
                <w:b/>
                <w:bCs/>
              </w:rPr>
              <w:t>2354,001</w:t>
            </w:r>
          </w:p>
        </w:tc>
      </w:tr>
      <w:tr w:rsidR="00A22BAB" w:rsidRPr="00D81900" w:rsidTr="00A22BAB">
        <w:tc>
          <w:tcPr>
            <w:tcW w:w="3572" w:type="dxa"/>
          </w:tcPr>
          <w:p w:rsidR="00A22BAB" w:rsidRPr="00AA45E9" w:rsidRDefault="00A22BAB" w:rsidP="000017D6">
            <w:r>
              <w:rPr>
                <w:sz w:val="16"/>
                <w:szCs w:val="16"/>
              </w:rPr>
              <w:t>V roku 201</w:t>
            </w:r>
            <w:r w:rsidR="000017D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AA45E9">
              <w:rPr>
                <w:sz w:val="16"/>
                <w:szCs w:val="16"/>
              </w:rPr>
              <w:t>sme nenakúpili samostatné hnuteľné  veci</w:t>
            </w:r>
            <w:r>
              <w:t xml:space="preserve">, </w:t>
            </w:r>
            <w:r w:rsidRPr="00FC0BAA">
              <w:rPr>
                <w:sz w:val="16"/>
                <w:szCs w:val="16"/>
              </w:rPr>
              <w:t>ani sme</w:t>
            </w:r>
            <w:r>
              <w:t xml:space="preserve"> </w:t>
            </w:r>
            <w:r w:rsidRPr="00FC0BAA">
              <w:rPr>
                <w:sz w:val="16"/>
                <w:szCs w:val="16"/>
              </w:rPr>
              <w:t>ne</w:t>
            </w:r>
            <w:r w:rsidRPr="000B79CA">
              <w:rPr>
                <w:sz w:val="16"/>
                <w:szCs w:val="16"/>
              </w:rPr>
              <w:t xml:space="preserve">vyradili  DHM </w:t>
            </w:r>
          </w:p>
        </w:tc>
        <w:tc>
          <w:tcPr>
            <w:tcW w:w="3282" w:type="dxa"/>
          </w:tcPr>
          <w:p w:rsidR="00A22BAB" w:rsidRPr="00356F1E" w:rsidRDefault="00A22BAB" w:rsidP="00A22BAB">
            <w:pPr>
              <w:rPr>
                <w:highlight w:val="lightGray"/>
              </w:rPr>
            </w:pPr>
          </w:p>
        </w:tc>
        <w:tc>
          <w:tcPr>
            <w:tcW w:w="2434" w:type="dxa"/>
          </w:tcPr>
          <w:p w:rsidR="00A22BAB" w:rsidRPr="00356F1E" w:rsidRDefault="00A22BAB" w:rsidP="00A22BAB">
            <w:pPr>
              <w:rPr>
                <w:highlight w:val="lightGray"/>
              </w:rPr>
            </w:pPr>
          </w:p>
        </w:tc>
      </w:tr>
      <w:tr w:rsidR="00A22BAB" w:rsidRPr="00D81900" w:rsidTr="00A22BAB">
        <w:tc>
          <w:tcPr>
            <w:tcW w:w="3572" w:type="dxa"/>
          </w:tcPr>
          <w:p w:rsidR="00A22BAB" w:rsidRPr="00D81900" w:rsidRDefault="00A22BAB" w:rsidP="000017D6">
            <w:r>
              <w:lastRenderedPageBreak/>
              <w:t>Hodnota vecí k.1.1.201</w:t>
            </w:r>
            <w:r w:rsidR="000017D6">
              <w:t>5</w:t>
            </w:r>
          </w:p>
        </w:tc>
        <w:tc>
          <w:tcPr>
            <w:tcW w:w="3282" w:type="dxa"/>
          </w:tcPr>
          <w:p w:rsidR="00A22BAB" w:rsidRPr="00356F1E" w:rsidRDefault="00A22BAB" w:rsidP="00A22BAB">
            <w:r>
              <w:t>23690,39</w:t>
            </w:r>
          </w:p>
        </w:tc>
        <w:tc>
          <w:tcPr>
            <w:tcW w:w="2434" w:type="dxa"/>
          </w:tcPr>
          <w:p w:rsidR="00A22BAB" w:rsidRPr="00356F1E" w:rsidRDefault="00A22BAB" w:rsidP="00A22BAB"/>
        </w:tc>
      </w:tr>
      <w:tr w:rsidR="000017D6" w:rsidRPr="00D81900" w:rsidTr="00A22BAB">
        <w:tc>
          <w:tcPr>
            <w:tcW w:w="3572" w:type="dxa"/>
          </w:tcPr>
          <w:p w:rsidR="000017D6" w:rsidRDefault="000017D6" w:rsidP="000017D6">
            <w:r>
              <w:rPr>
                <w:bCs/>
              </w:rPr>
              <w:t>Prírastky v roku 2015</w:t>
            </w:r>
            <w:r w:rsidRPr="00D81900">
              <w:rPr>
                <w:bCs/>
              </w:rPr>
              <w:t xml:space="preserve">                            </w:t>
            </w:r>
          </w:p>
        </w:tc>
        <w:tc>
          <w:tcPr>
            <w:tcW w:w="3282" w:type="dxa"/>
          </w:tcPr>
          <w:p w:rsidR="000017D6" w:rsidRDefault="000017D6" w:rsidP="00A22BAB">
            <w:r>
              <w:t>0,00</w:t>
            </w:r>
          </w:p>
        </w:tc>
        <w:tc>
          <w:tcPr>
            <w:tcW w:w="2434" w:type="dxa"/>
          </w:tcPr>
          <w:p w:rsidR="000017D6" w:rsidRPr="00356F1E" w:rsidRDefault="000017D6" w:rsidP="00A22BAB"/>
        </w:tc>
      </w:tr>
      <w:tr w:rsidR="00A22BAB" w:rsidRPr="00D81900" w:rsidTr="00A22BAB">
        <w:tc>
          <w:tcPr>
            <w:tcW w:w="3572" w:type="dxa"/>
          </w:tcPr>
          <w:p w:rsidR="00A22BAB" w:rsidRDefault="00A22BAB" w:rsidP="00A22BAB">
            <w:r>
              <w:t>Vyradenie DHM- úbytok</w:t>
            </w:r>
          </w:p>
        </w:tc>
        <w:tc>
          <w:tcPr>
            <w:tcW w:w="3282" w:type="dxa"/>
          </w:tcPr>
          <w:p w:rsidR="00A22BAB" w:rsidRDefault="00A22BAB" w:rsidP="00A22BAB">
            <w:r>
              <w:t>0,00</w:t>
            </w:r>
          </w:p>
        </w:tc>
        <w:tc>
          <w:tcPr>
            <w:tcW w:w="2434" w:type="dxa"/>
          </w:tcPr>
          <w:p w:rsidR="00A22BAB" w:rsidRPr="00356F1E" w:rsidRDefault="00A22BAB" w:rsidP="00A22BAB"/>
        </w:tc>
      </w:tr>
      <w:tr w:rsidR="00A22BAB" w:rsidRPr="00D81900" w:rsidTr="00A22BAB">
        <w:tc>
          <w:tcPr>
            <w:tcW w:w="3572" w:type="dxa"/>
          </w:tcPr>
          <w:p w:rsidR="00A22BAB" w:rsidRPr="00D81900" w:rsidRDefault="00A22BAB" w:rsidP="00A22BAB">
            <w:r>
              <w:t>Odpisy k veciam v r.2014</w:t>
            </w:r>
          </w:p>
        </w:tc>
        <w:tc>
          <w:tcPr>
            <w:tcW w:w="3282" w:type="dxa"/>
          </w:tcPr>
          <w:p w:rsidR="00A22BAB" w:rsidRPr="00356F1E" w:rsidRDefault="00A22BAB" w:rsidP="000017D6">
            <w:r>
              <w:t>-</w:t>
            </w:r>
            <w:r w:rsidR="000017D6">
              <w:t>21336,39</w:t>
            </w:r>
          </w:p>
        </w:tc>
        <w:tc>
          <w:tcPr>
            <w:tcW w:w="2434" w:type="dxa"/>
          </w:tcPr>
          <w:p w:rsidR="00A22BAB" w:rsidRPr="00356F1E" w:rsidRDefault="00A22BAB" w:rsidP="00A22BAB"/>
        </w:tc>
      </w:tr>
      <w:tr w:rsidR="00A22BAB" w:rsidRPr="00D81900" w:rsidTr="00A22BAB">
        <w:tc>
          <w:tcPr>
            <w:tcW w:w="3572" w:type="dxa"/>
          </w:tcPr>
          <w:p w:rsidR="00A22BAB" w:rsidRPr="00AA45E9" w:rsidRDefault="00A22BAB" w:rsidP="00A22BAB">
            <w:pPr>
              <w:rPr>
                <w:bCs/>
              </w:rPr>
            </w:pPr>
            <w:r w:rsidRPr="00D81900">
              <w:rPr>
                <w:b/>
                <w:bCs/>
              </w:rPr>
              <w:t xml:space="preserve"> </w:t>
            </w:r>
            <w:r w:rsidRPr="00AA45E9">
              <w:rPr>
                <w:bCs/>
              </w:rPr>
              <w:t xml:space="preserve">Stroje prístroje spolu:                </w:t>
            </w:r>
          </w:p>
        </w:tc>
        <w:tc>
          <w:tcPr>
            <w:tcW w:w="3282" w:type="dxa"/>
          </w:tcPr>
          <w:p w:rsidR="00A22BAB" w:rsidRPr="00DA5DE1" w:rsidRDefault="000017D6" w:rsidP="00A22BAB">
            <w:pPr>
              <w:rPr>
                <w:bCs/>
              </w:rPr>
            </w:pPr>
            <w:r>
              <w:rPr>
                <w:bCs/>
              </w:rPr>
              <w:t>2354,00</w:t>
            </w:r>
          </w:p>
        </w:tc>
        <w:tc>
          <w:tcPr>
            <w:tcW w:w="2434" w:type="dxa"/>
          </w:tcPr>
          <w:p w:rsidR="00A22BAB" w:rsidRPr="00356F1E" w:rsidRDefault="00A22BAB" w:rsidP="00A22BAB">
            <w:pPr>
              <w:rPr>
                <w:b/>
                <w:bCs/>
                <w:highlight w:val="lightGray"/>
              </w:rPr>
            </w:pPr>
          </w:p>
        </w:tc>
      </w:tr>
      <w:tr w:rsidR="00A22BAB" w:rsidRPr="00D81900" w:rsidTr="00A22BAB">
        <w:tc>
          <w:tcPr>
            <w:tcW w:w="3572" w:type="dxa"/>
          </w:tcPr>
          <w:p w:rsidR="00A22BAB" w:rsidRPr="00D81900" w:rsidRDefault="00A22BAB" w:rsidP="00A22B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D81900">
              <w:rPr>
                <w:b/>
                <w:bCs/>
              </w:rPr>
              <w:t xml:space="preserve">Drobný hmotný majetok                                                                                            </w:t>
            </w:r>
          </w:p>
        </w:tc>
        <w:tc>
          <w:tcPr>
            <w:tcW w:w="3282" w:type="dxa"/>
          </w:tcPr>
          <w:p w:rsidR="00A22BAB" w:rsidRPr="00DA5DE1" w:rsidRDefault="00A22BAB" w:rsidP="00A22BAB">
            <w:pPr>
              <w:rPr>
                <w:b/>
                <w:bCs/>
              </w:rPr>
            </w:pPr>
            <w:r w:rsidRPr="00DA5DE1">
              <w:rPr>
                <w:b/>
                <w:bCs/>
              </w:rPr>
              <w:t>0,00</w:t>
            </w:r>
          </w:p>
        </w:tc>
        <w:tc>
          <w:tcPr>
            <w:tcW w:w="2434" w:type="dxa"/>
          </w:tcPr>
          <w:p w:rsidR="00A22BAB" w:rsidRPr="00DA5DE1" w:rsidRDefault="00A22BAB" w:rsidP="00A22BAB">
            <w:pPr>
              <w:rPr>
                <w:b/>
                <w:bCs/>
                <w:highlight w:val="lightGray"/>
              </w:rPr>
            </w:pPr>
            <w:r w:rsidRPr="00DA5DE1">
              <w:rPr>
                <w:b/>
                <w:bCs/>
              </w:rPr>
              <w:t>0,00</w:t>
            </w:r>
          </w:p>
        </w:tc>
      </w:tr>
      <w:tr w:rsidR="00A22BAB" w:rsidRPr="00D81900" w:rsidTr="00A22BAB">
        <w:tc>
          <w:tcPr>
            <w:tcW w:w="3572" w:type="dxa"/>
          </w:tcPr>
          <w:p w:rsidR="00A22BAB" w:rsidRPr="00DA5DE1" w:rsidRDefault="00A22BAB" w:rsidP="00A22BAB">
            <w:pPr>
              <w:rPr>
                <w:bCs/>
                <w:sz w:val="18"/>
                <w:szCs w:val="18"/>
              </w:rPr>
            </w:pPr>
            <w:r w:rsidRPr="001A42CA">
              <w:rPr>
                <w:b/>
                <w:bCs/>
                <w:sz w:val="16"/>
                <w:szCs w:val="16"/>
              </w:rPr>
              <w:t xml:space="preserve"> K 1.1.201</w:t>
            </w:r>
            <w:r w:rsidR="000017D6">
              <w:rPr>
                <w:b/>
                <w:bCs/>
                <w:sz w:val="16"/>
                <w:szCs w:val="16"/>
              </w:rPr>
              <w:t xml:space="preserve">5 </w:t>
            </w:r>
            <w:r w:rsidRPr="00DA5DE1">
              <w:rPr>
                <w:bCs/>
                <w:sz w:val="18"/>
                <w:szCs w:val="18"/>
              </w:rPr>
              <w:t xml:space="preserve">je </w:t>
            </w:r>
            <w:r>
              <w:rPr>
                <w:bCs/>
                <w:sz w:val="18"/>
                <w:szCs w:val="18"/>
              </w:rPr>
              <w:t>evidovaný DHM v sume 39258,35 €.</w:t>
            </w:r>
            <w:r w:rsidRPr="00DA5DE1">
              <w:rPr>
                <w:bCs/>
                <w:sz w:val="18"/>
                <w:szCs w:val="18"/>
              </w:rPr>
              <w:t xml:space="preserve">  V roku </w:t>
            </w:r>
            <w:r>
              <w:rPr>
                <w:bCs/>
                <w:sz w:val="18"/>
                <w:szCs w:val="18"/>
              </w:rPr>
              <w:t>201</w:t>
            </w:r>
            <w:r w:rsidR="000017D6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 xml:space="preserve"> s</w:t>
            </w:r>
            <w:r w:rsidRPr="00DA5DE1">
              <w:rPr>
                <w:bCs/>
                <w:sz w:val="18"/>
                <w:szCs w:val="18"/>
              </w:rPr>
              <w:t xml:space="preserve">me </w:t>
            </w:r>
            <w:r>
              <w:rPr>
                <w:bCs/>
                <w:sz w:val="18"/>
                <w:szCs w:val="18"/>
              </w:rPr>
              <w:t>ne</w:t>
            </w:r>
            <w:r w:rsidRPr="00DA5DE1">
              <w:rPr>
                <w:bCs/>
                <w:sz w:val="18"/>
                <w:szCs w:val="18"/>
              </w:rPr>
              <w:t>vyraďovali DHM</w:t>
            </w:r>
            <w:r>
              <w:rPr>
                <w:bCs/>
                <w:sz w:val="18"/>
                <w:szCs w:val="18"/>
              </w:rPr>
              <w:t xml:space="preserve">  t. z. že zostatok k 31.12.201</w:t>
            </w:r>
            <w:r w:rsidR="000017D6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 xml:space="preserve">  je  39258,35 € . Je odpísaný v plnej výške</w:t>
            </w:r>
          </w:p>
          <w:p w:rsidR="00A22BAB" w:rsidRPr="00721BE8" w:rsidRDefault="00A22BAB" w:rsidP="00A22BAB">
            <w:pPr>
              <w:spacing w:line="360" w:lineRule="auto"/>
              <w:ind w:left="360"/>
              <w:rPr>
                <w:sz w:val="16"/>
                <w:szCs w:val="16"/>
              </w:rPr>
            </w:pPr>
            <w:r w:rsidRPr="00721BE8">
              <w:rPr>
                <w:sz w:val="16"/>
                <w:szCs w:val="16"/>
              </w:rPr>
              <w:t>.</w:t>
            </w:r>
          </w:p>
        </w:tc>
        <w:tc>
          <w:tcPr>
            <w:tcW w:w="3282" w:type="dxa"/>
          </w:tcPr>
          <w:p w:rsidR="00A22BAB" w:rsidRPr="00356F1E" w:rsidRDefault="00A22BAB" w:rsidP="00A22BAB">
            <w:pPr>
              <w:rPr>
                <w:b/>
                <w:bCs/>
                <w:highlight w:val="lightGray"/>
              </w:rPr>
            </w:pPr>
          </w:p>
        </w:tc>
        <w:tc>
          <w:tcPr>
            <w:tcW w:w="2434" w:type="dxa"/>
          </w:tcPr>
          <w:p w:rsidR="00A22BAB" w:rsidRPr="00356F1E" w:rsidRDefault="00A22BAB" w:rsidP="00A22BAB">
            <w:pPr>
              <w:rPr>
                <w:b/>
                <w:bCs/>
                <w:highlight w:val="lightGray"/>
              </w:rPr>
            </w:pPr>
          </w:p>
        </w:tc>
      </w:tr>
      <w:tr w:rsidR="00A22BAB" w:rsidRPr="00D81900" w:rsidTr="00A22BAB">
        <w:tc>
          <w:tcPr>
            <w:tcW w:w="3572" w:type="dxa"/>
          </w:tcPr>
          <w:p w:rsidR="00A22BAB" w:rsidRPr="001F16D4" w:rsidRDefault="00A22BAB" w:rsidP="00A22B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1F16D4">
              <w:rPr>
                <w:b/>
                <w:bCs/>
              </w:rPr>
              <w:t>Obstaranie dlhodobého hmot.</w:t>
            </w:r>
            <w:r>
              <w:rPr>
                <w:b/>
                <w:bCs/>
              </w:rPr>
              <w:t xml:space="preserve"> </w:t>
            </w:r>
            <w:r w:rsidRPr="001F16D4">
              <w:rPr>
                <w:b/>
                <w:bCs/>
              </w:rPr>
              <w:t>majetku</w:t>
            </w:r>
          </w:p>
          <w:p w:rsidR="00A22BAB" w:rsidRPr="006D54AC" w:rsidRDefault="00A22BAB" w:rsidP="00A22BAB">
            <w:r w:rsidRPr="00DA5DE1">
              <w:rPr>
                <w:bCs/>
                <w:sz w:val="18"/>
                <w:szCs w:val="18"/>
              </w:rPr>
              <w:t>V roku 201</w:t>
            </w:r>
            <w:r w:rsidR="000017D6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-obstaranie bez zmeny</w:t>
            </w:r>
          </w:p>
          <w:p w:rsidR="00A22BAB" w:rsidRPr="006D54AC" w:rsidRDefault="00A22BAB" w:rsidP="00A22BAB">
            <w:pPr>
              <w:pStyle w:val="Nadpis2"/>
              <w:outlineLvl w:val="1"/>
            </w:pPr>
          </w:p>
        </w:tc>
        <w:tc>
          <w:tcPr>
            <w:tcW w:w="3282" w:type="dxa"/>
          </w:tcPr>
          <w:p w:rsidR="00A22BAB" w:rsidRPr="006B1928" w:rsidRDefault="00A22BAB" w:rsidP="00A22BAB">
            <w:pPr>
              <w:pStyle w:val="Nadpis2"/>
              <w:outlineLvl w:val="1"/>
            </w:pPr>
            <w:r>
              <w:t>13919,00</w:t>
            </w:r>
          </w:p>
        </w:tc>
        <w:tc>
          <w:tcPr>
            <w:tcW w:w="2434" w:type="dxa"/>
          </w:tcPr>
          <w:p w:rsidR="00A22BAB" w:rsidRPr="006B1928" w:rsidRDefault="00A22BAB" w:rsidP="00A22BAB">
            <w:pPr>
              <w:pStyle w:val="Nadpis2"/>
              <w:outlineLvl w:val="1"/>
            </w:pPr>
            <w:r w:rsidRPr="006B1928">
              <w:t>13919,00</w:t>
            </w:r>
          </w:p>
        </w:tc>
      </w:tr>
      <w:tr w:rsidR="00A22BAB" w:rsidRPr="00D81900" w:rsidTr="00A22BAB">
        <w:tc>
          <w:tcPr>
            <w:tcW w:w="3572" w:type="dxa"/>
          </w:tcPr>
          <w:p w:rsidR="00A22BAB" w:rsidRPr="00DA5DE1" w:rsidRDefault="00A22BAB" w:rsidP="00A22BAB">
            <w:pPr>
              <w:rPr>
                <w:b/>
              </w:rPr>
            </w:pPr>
            <w:r w:rsidRPr="00DA5DE1">
              <w:rPr>
                <w:b/>
              </w:rPr>
              <w:t>Dlhodobí finančný majetok -akcie BVS</w:t>
            </w:r>
            <w:r>
              <w:rPr>
                <w:b/>
              </w:rPr>
              <w:t xml:space="preserve"> bez zmeny</w:t>
            </w:r>
          </w:p>
        </w:tc>
        <w:tc>
          <w:tcPr>
            <w:tcW w:w="3282" w:type="dxa"/>
          </w:tcPr>
          <w:p w:rsidR="00A22BAB" w:rsidRPr="00A02D58" w:rsidRDefault="00A22BAB" w:rsidP="00A22BAB">
            <w:pPr>
              <w:rPr>
                <w:b/>
                <w:sz w:val="28"/>
                <w:szCs w:val="28"/>
              </w:rPr>
            </w:pPr>
            <w:r w:rsidRPr="00A02D58">
              <w:rPr>
                <w:b/>
                <w:sz w:val="28"/>
                <w:szCs w:val="28"/>
              </w:rPr>
              <w:t>205114,20</w:t>
            </w:r>
          </w:p>
        </w:tc>
        <w:tc>
          <w:tcPr>
            <w:tcW w:w="2434" w:type="dxa"/>
          </w:tcPr>
          <w:p w:rsidR="00A22BAB" w:rsidRPr="00A02D58" w:rsidRDefault="00A22BAB" w:rsidP="00A22BAB">
            <w:pPr>
              <w:rPr>
                <w:b/>
                <w:sz w:val="28"/>
                <w:szCs w:val="28"/>
              </w:rPr>
            </w:pPr>
            <w:r w:rsidRPr="00A02D58">
              <w:rPr>
                <w:b/>
                <w:sz w:val="28"/>
                <w:szCs w:val="28"/>
              </w:rPr>
              <w:t>205114,20</w:t>
            </w:r>
          </w:p>
        </w:tc>
      </w:tr>
      <w:tr w:rsidR="00A22BAB" w:rsidRPr="00D81900" w:rsidTr="00A22BAB">
        <w:tc>
          <w:tcPr>
            <w:tcW w:w="3572" w:type="dxa"/>
          </w:tcPr>
          <w:p w:rsidR="00A22BAB" w:rsidRPr="00DA5DE1" w:rsidRDefault="00A22BAB" w:rsidP="00A22BAB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B/</w:t>
            </w:r>
            <w:r w:rsidRPr="00DA5DE1">
              <w:rPr>
                <w:b/>
                <w:sz w:val="28"/>
                <w:szCs w:val="28"/>
              </w:rPr>
              <w:t>Dlhodobí majetok obežný spolu</w:t>
            </w:r>
            <w:r w:rsidRPr="00DA5DE1">
              <w:rPr>
                <w:b/>
              </w:rPr>
              <w:t>:</w:t>
            </w:r>
          </w:p>
        </w:tc>
        <w:tc>
          <w:tcPr>
            <w:tcW w:w="3282" w:type="dxa"/>
          </w:tcPr>
          <w:p w:rsidR="00A22BAB" w:rsidRPr="006B1928" w:rsidRDefault="000017D6" w:rsidP="00A22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33,34</w:t>
            </w:r>
          </w:p>
        </w:tc>
        <w:tc>
          <w:tcPr>
            <w:tcW w:w="2434" w:type="dxa"/>
          </w:tcPr>
          <w:p w:rsidR="00A22BAB" w:rsidRDefault="000017D6" w:rsidP="00A22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945,22</w:t>
            </w:r>
          </w:p>
          <w:p w:rsidR="00A22BAB" w:rsidRPr="006B1928" w:rsidRDefault="00A22BAB" w:rsidP="00A22BAB">
            <w:pPr>
              <w:rPr>
                <w:b/>
                <w:sz w:val="28"/>
                <w:szCs w:val="28"/>
              </w:rPr>
            </w:pPr>
          </w:p>
        </w:tc>
      </w:tr>
      <w:tr w:rsidR="00A22BAB" w:rsidRPr="000C3331" w:rsidTr="00A22BAB">
        <w:tc>
          <w:tcPr>
            <w:tcW w:w="3572" w:type="dxa"/>
          </w:tcPr>
          <w:p w:rsidR="00A22BAB" w:rsidRPr="000C3331" w:rsidRDefault="00A22BAB" w:rsidP="00A22BAB">
            <w:pPr>
              <w:pStyle w:val="Nadpis2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C3331">
              <w:rPr>
                <w:sz w:val="28"/>
                <w:szCs w:val="28"/>
              </w:rPr>
              <w:t xml:space="preserve">Zásoby spolu:                                                                                           </w:t>
            </w:r>
          </w:p>
        </w:tc>
        <w:tc>
          <w:tcPr>
            <w:tcW w:w="3282" w:type="dxa"/>
          </w:tcPr>
          <w:p w:rsidR="00A22BAB" w:rsidRPr="00B55D93" w:rsidRDefault="000017D6" w:rsidP="00A22BAB">
            <w:pPr>
              <w:pStyle w:val="Nadpis2"/>
              <w:outlineLvl w:val="1"/>
            </w:pPr>
            <w:r>
              <w:t>279,18</w:t>
            </w:r>
          </w:p>
        </w:tc>
        <w:tc>
          <w:tcPr>
            <w:tcW w:w="2434" w:type="dxa"/>
          </w:tcPr>
          <w:p w:rsidR="00A22BAB" w:rsidRPr="00B55D93" w:rsidRDefault="009B530D" w:rsidP="00A22BAB">
            <w:pPr>
              <w:pStyle w:val="Nadpis2"/>
              <w:outlineLvl w:val="1"/>
            </w:pPr>
            <w:r>
              <w:t>247,36</w:t>
            </w:r>
          </w:p>
        </w:tc>
      </w:tr>
      <w:tr w:rsidR="00A22BAB" w:rsidRPr="00D81900" w:rsidTr="00A22BAB">
        <w:tc>
          <w:tcPr>
            <w:tcW w:w="3572" w:type="dxa"/>
          </w:tcPr>
          <w:p w:rsidR="00A22BAB" w:rsidRPr="00D81900" w:rsidRDefault="00A22BAB" w:rsidP="00A22BAB">
            <w:r w:rsidRPr="00D81900">
              <w:t>z toho:</w:t>
            </w:r>
          </w:p>
        </w:tc>
        <w:tc>
          <w:tcPr>
            <w:tcW w:w="3282" w:type="dxa"/>
          </w:tcPr>
          <w:p w:rsidR="00A22BAB" w:rsidRPr="00D81900" w:rsidRDefault="00A22BAB" w:rsidP="00A22BAB"/>
        </w:tc>
        <w:tc>
          <w:tcPr>
            <w:tcW w:w="2434" w:type="dxa"/>
          </w:tcPr>
          <w:p w:rsidR="00A22BAB" w:rsidRPr="00D81900" w:rsidRDefault="00A22BAB" w:rsidP="00A22BAB"/>
        </w:tc>
      </w:tr>
      <w:tr w:rsidR="00A22BAB" w:rsidRPr="00D81900" w:rsidTr="00A22BAB">
        <w:tc>
          <w:tcPr>
            <w:tcW w:w="3572" w:type="dxa"/>
          </w:tcPr>
          <w:p w:rsidR="00A22BAB" w:rsidRPr="00D81900" w:rsidRDefault="00A22BAB" w:rsidP="00A22BAB">
            <w:r w:rsidRPr="00D81900">
              <w:t xml:space="preserve">Školská jedáleň                                                                                                              </w:t>
            </w:r>
          </w:p>
        </w:tc>
        <w:tc>
          <w:tcPr>
            <w:tcW w:w="3282" w:type="dxa"/>
          </w:tcPr>
          <w:p w:rsidR="00A22BAB" w:rsidRPr="00D81900" w:rsidRDefault="009B530D" w:rsidP="00A22BAB">
            <w:r>
              <w:t>279,18</w:t>
            </w:r>
          </w:p>
        </w:tc>
        <w:tc>
          <w:tcPr>
            <w:tcW w:w="2434" w:type="dxa"/>
          </w:tcPr>
          <w:p w:rsidR="00A22BAB" w:rsidRDefault="009B530D" w:rsidP="00A22BAB">
            <w:r>
              <w:t>247,36</w:t>
            </w:r>
          </w:p>
        </w:tc>
      </w:tr>
      <w:tr w:rsidR="00A22BAB" w:rsidRPr="00D81900" w:rsidTr="00A22BAB">
        <w:tc>
          <w:tcPr>
            <w:tcW w:w="3572" w:type="dxa"/>
          </w:tcPr>
          <w:p w:rsidR="00A22BAB" w:rsidRPr="000C3331" w:rsidRDefault="00A22BAB" w:rsidP="00A22BAB">
            <w:pPr>
              <w:pStyle w:val="Nadpis2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C3331">
              <w:rPr>
                <w:sz w:val="28"/>
                <w:szCs w:val="28"/>
              </w:rPr>
              <w:t>Pohľadávky</w:t>
            </w:r>
            <w:r>
              <w:rPr>
                <w:sz w:val="28"/>
                <w:szCs w:val="28"/>
              </w:rPr>
              <w:t xml:space="preserve"> krátkod.</w:t>
            </w:r>
            <w:r w:rsidRPr="000C3331">
              <w:rPr>
                <w:sz w:val="28"/>
                <w:szCs w:val="28"/>
              </w:rPr>
              <w:t xml:space="preserve"> spolu:                                                                                    </w:t>
            </w:r>
          </w:p>
        </w:tc>
        <w:tc>
          <w:tcPr>
            <w:tcW w:w="3282" w:type="dxa"/>
          </w:tcPr>
          <w:p w:rsidR="00A22BAB" w:rsidRPr="00B55D93" w:rsidRDefault="009B530D" w:rsidP="00A22BAB">
            <w:pPr>
              <w:pStyle w:val="Nadpis2"/>
              <w:outlineLvl w:val="1"/>
            </w:pPr>
            <w:r>
              <w:t>2142,44</w:t>
            </w:r>
          </w:p>
        </w:tc>
        <w:tc>
          <w:tcPr>
            <w:tcW w:w="2434" w:type="dxa"/>
          </w:tcPr>
          <w:p w:rsidR="00A22BAB" w:rsidRPr="00B55D93" w:rsidRDefault="009B530D" w:rsidP="00A22BAB">
            <w:pPr>
              <w:pStyle w:val="Nadpis2"/>
              <w:outlineLvl w:val="1"/>
            </w:pPr>
            <w:r>
              <w:t>984,18</w:t>
            </w:r>
          </w:p>
        </w:tc>
      </w:tr>
      <w:tr w:rsidR="00A22BAB" w:rsidRPr="00D81900" w:rsidTr="00A22BAB">
        <w:tc>
          <w:tcPr>
            <w:tcW w:w="3572" w:type="dxa"/>
          </w:tcPr>
          <w:p w:rsidR="00A22BAB" w:rsidRPr="00D81900" w:rsidRDefault="00A22BAB" w:rsidP="00A22BAB">
            <w:r w:rsidRPr="00D81900">
              <w:t>z toho:</w:t>
            </w:r>
          </w:p>
        </w:tc>
        <w:tc>
          <w:tcPr>
            <w:tcW w:w="3282" w:type="dxa"/>
          </w:tcPr>
          <w:p w:rsidR="00A22BAB" w:rsidRPr="00D81900" w:rsidRDefault="00A22BAB" w:rsidP="00A22BAB"/>
        </w:tc>
        <w:tc>
          <w:tcPr>
            <w:tcW w:w="2434" w:type="dxa"/>
          </w:tcPr>
          <w:p w:rsidR="00A22BAB" w:rsidRPr="00D81900" w:rsidRDefault="00A22BAB" w:rsidP="00A22BAB"/>
        </w:tc>
      </w:tr>
      <w:tr w:rsidR="00A22BAB" w:rsidRPr="00D81900" w:rsidTr="00A22BAB">
        <w:tc>
          <w:tcPr>
            <w:tcW w:w="3572" w:type="dxa"/>
          </w:tcPr>
          <w:p w:rsidR="00A22BAB" w:rsidRPr="00D81900" w:rsidRDefault="00A22BAB" w:rsidP="00A22BAB">
            <w:r w:rsidRPr="00D81900">
              <w:t xml:space="preserve">- </w:t>
            </w:r>
            <w:r>
              <w:t>nedaňové pohľadávky (KO)</w:t>
            </w:r>
          </w:p>
        </w:tc>
        <w:tc>
          <w:tcPr>
            <w:tcW w:w="3282" w:type="dxa"/>
          </w:tcPr>
          <w:p w:rsidR="00A22BAB" w:rsidRPr="00D81900" w:rsidRDefault="009B530D" w:rsidP="00A22BAB">
            <w:r>
              <w:t>1005,34</w:t>
            </w:r>
          </w:p>
        </w:tc>
        <w:tc>
          <w:tcPr>
            <w:tcW w:w="2434" w:type="dxa"/>
          </w:tcPr>
          <w:p w:rsidR="00A22BAB" w:rsidRDefault="009B530D" w:rsidP="00A22BAB">
            <w:r>
              <w:t>418,20</w:t>
            </w:r>
          </w:p>
        </w:tc>
      </w:tr>
      <w:tr w:rsidR="00A22BAB" w:rsidRPr="00D81900" w:rsidTr="00A22BAB">
        <w:tc>
          <w:tcPr>
            <w:tcW w:w="3572" w:type="dxa"/>
          </w:tcPr>
          <w:p w:rsidR="00A22BAB" w:rsidRPr="00D81900" w:rsidRDefault="00A22BAB" w:rsidP="00A22BAB">
            <w:r>
              <w:t>- daňové pohľadávky (dane)</w:t>
            </w:r>
          </w:p>
        </w:tc>
        <w:tc>
          <w:tcPr>
            <w:tcW w:w="3282" w:type="dxa"/>
          </w:tcPr>
          <w:p w:rsidR="00A22BAB" w:rsidRPr="00D81900" w:rsidRDefault="009B530D" w:rsidP="00A22BAB">
            <w:r>
              <w:t>789,32</w:t>
            </w:r>
          </w:p>
        </w:tc>
        <w:tc>
          <w:tcPr>
            <w:tcW w:w="2434" w:type="dxa"/>
          </w:tcPr>
          <w:p w:rsidR="00A22BAB" w:rsidRDefault="009B530D" w:rsidP="00A22BAB">
            <w:r>
              <w:t>565,98</w:t>
            </w:r>
          </w:p>
        </w:tc>
      </w:tr>
      <w:tr w:rsidR="00A22BAB" w:rsidRPr="00D81900" w:rsidTr="00A22BAB">
        <w:tc>
          <w:tcPr>
            <w:tcW w:w="3572" w:type="dxa"/>
          </w:tcPr>
          <w:p w:rsidR="00A22BAB" w:rsidRPr="003420C8" w:rsidRDefault="00A22BAB" w:rsidP="00A22BAB">
            <w:pPr>
              <w:rPr>
                <w:bCs/>
              </w:rPr>
            </w:pPr>
            <w:r w:rsidRPr="003420C8">
              <w:rPr>
                <w:bCs/>
              </w:rPr>
              <w:t xml:space="preserve">Iné pohľadávky  </w:t>
            </w:r>
            <w:r>
              <w:rPr>
                <w:bCs/>
              </w:rPr>
              <w:t>(jedáleň)</w:t>
            </w:r>
            <w:r w:rsidRPr="003420C8">
              <w:rPr>
                <w:bCs/>
              </w:rPr>
              <w:t xml:space="preserve">                                                          </w:t>
            </w:r>
            <w:r>
              <w:rPr>
                <w:bCs/>
              </w:rPr>
              <w:t xml:space="preserve">     </w:t>
            </w:r>
          </w:p>
        </w:tc>
        <w:tc>
          <w:tcPr>
            <w:tcW w:w="3282" w:type="dxa"/>
          </w:tcPr>
          <w:p w:rsidR="00A22BAB" w:rsidRPr="003420C8" w:rsidRDefault="009B530D" w:rsidP="00A22BAB">
            <w:pPr>
              <w:rPr>
                <w:bCs/>
              </w:rPr>
            </w:pPr>
            <w:r>
              <w:rPr>
                <w:bCs/>
              </w:rPr>
              <w:t>347,78</w:t>
            </w:r>
          </w:p>
        </w:tc>
        <w:tc>
          <w:tcPr>
            <w:tcW w:w="2434" w:type="dxa"/>
          </w:tcPr>
          <w:p w:rsidR="00A22BAB" w:rsidRDefault="009B530D" w:rsidP="00A22BAB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</w:tbl>
    <w:p w:rsidR="00A22BAB" w:rsidRDefault="00A22BAB" w:rsidP="00A22BAB">
      <w:pPr>
        <w:rPr>
          <w:b/>
          <w:bCs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3577"/>
        <w:gridCol w:w="3335"/>
        <w:gridCol w:w="2376"/>
      </w:tblGrid>
      <w:tr w:rsidR="00A22BAB" w:rsidTr="00A22BAB">
        <w:tc>
          <w:tcPr>
            <w:tcW w:w="3577" w:type="dxa"/>
          </w:tcPr>
          <w:p w:rsidR="00A22BAB" w:rsidRPr="003A66B3" w:rsidRDefault="00A22BAB" w:rsidP="00A22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Pr="003A66B3">
              <w:rPr>
                <w:b/>
                <w:bCs/>
                <w:sz w:val="28"/>
                <w:szCs w:val="28"/>
              </w:rPr>
              <w:t>Finančné účty:</w:t>
            </w:r>
          </w:p>
        </w:tc>
        <w:tc>
          <w:tcPr>
            <w:tcW w:w="3335" w:type="dxa"/>
          </w:tcPr>
          <w:p w:rsidR="00A22BAB" w:rsidRPr="00B55D93" w:rsidRDefault="00932DA2" w:rsidP="00A22BAB">
            <w:pPr>
              <w:rPr>
                <w:b/>
                <w:bCs/>
              </w:rPr>
            </w:pPr>
            <w:r>
              <w:rPr>
                <w:b/>
                <w:bCs/>
              </w:rPr>
              <w:t>3111,72</w:t>
            </w:r>
          </w:p>
        </w:tc>
        <w:tc>
          <w:tcPr>
            <w:tcW w:w="2376" w:type="dxa"/>
          </w:tcPr>
          <w:p w:rsidR="00A22BAB" w:rsidRPr="00B55D93" w:rsidRDefault="00932DA2" w:rsidP="00A22BAB">
            <w:pPr>
              <w:rPr>
                <w:b/>
                <w:bCs/>
              </w:rPr>
            </w:pPr>
            <w:r>
              <w:rPr>
                <w:b/>
                <w:bCs/>
              </w:rPr>
              <w:t>74713,68</w:t>
            </w:r>
          </w:p>
        </w:tc>
      </w:tr>
      <w:tr w:rsidR="00A22BAB" w:rsidTr="00A22BAB">
        <w:tc>
          <w:tcPr>
            <w:tcW w:w="3577" w:type="dxa"/>
          </w:tcPr>
          <w:p w:rsidR="00A22BAB" w:rsidRPr="007E1546" w:rsidRDefault="009B530D" w:rsidP="009B530D">
            <w:pPr>
              <w:rPr>
                <w:bCs/>
              </w:rPr>
            </w:pPr>
            <w:r w:rsidRPr="007E1546">
              <w:rPr>
                <w:bCs/>
              </w:rPr>
              <w:t>P</w:t>
            </w:r>
            <w:r w:rsidR="00A22BAB" w:rsidRPr="007E1546">
              <w:rPr>
                <w:bCs/>
              </w:rPr>
              <w:t>okladňa</w:t>
            </w:r>
            <w:r>
              <w:rPr>
                <w:bCs/>
              </w:rPr>
              <w:t xml:space="preserve"> /</w:t>
            </w:r>
            <w:r w:rsidRPr="009B530D">
              <w:rPr>
                <w:bCs/>
                <w:sz w:val="20"/>
                <w:szCs w:val="20"/>
              </w:rPr>
              <w:t>OÚ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530D">
              <w:rPr>
                <w:bCs/>
                <w:sz w:val="20"/>
                <w:szCs w:val="20"/>
              </w:rPr>
              <w:t>165,9</w:t>
            </w:r>
            <w:r>
              <w:rPr>
                <w:bCs/>
                <w:sz w:val="20"/>
                <w:szCs w:val="20"/>
              </w:rPr>
              <w:t>0</w:t>
            </w:r>
            <w:r w:rsidRPr="009B530D">
              <w:rPr>
                <w:bCs/>
                <w:sz w:val="20"/>
                <w:szCs w:val="20"/>
              </w:rPr>
              <w:t>+jedáleň 14,10</w:t>
            </w: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3335" w:type="dxa"/>
          </w:tcPr>
          <w:p w:rsidR="00A22BAB" w:rsidRPr="00334903" w:rsidRDefault="009B530D" w:rsidP="00A22BAB">
            <w:pPr>
              <w:rPr>
                <w:bCs/>
              </w:rPr>
            </w:pPr>
            <w:r>
              <w:rPr>
                <w:bCs/>
              </w:rPr>
              <w:t>359,79</w:t>
            </w:r>
          </w:p>
        </w:tc>
        <w:tc>
          <w:tcPr>
            <w:tcW w:w="2376" w:type="dxa"/>
          </w:tcPr>
          <w:p w:rsidR="00A22BAB" w:rsidRDefault="009B530D" w:rsidP="00A22BAB">
            <w:pPr>
              <w:rPr>
                <w:bCs/>
              </w:rPr>
            </w:pPr>
            <w:r>
              <w:rPr>
                <w:bCs/>
              </w:rPr>
              <w:t>180,00</w:t>
            </w:r>
          </w:p>
        </w:tc>
      </w:tr>
      <w:tr w:rsidR="00A22BAB" w:rsidTr="00A22BAB">
        <w:tc>
          <w:tcPr>
            <w:tcW w:w="3577" w:type="dxa"/>
          </w:tcPr>
          <w:p w:rsidR="00A22BAB" w:rsidRPr="007E1546" w:rsidRDefault="00A22BAB" w:rsidP="00A22BAB">
            <w:pPr>
              <w:rPr>
                <w:bCs/>
              </w:rPr>
            </w:pPr>
            <w:r>
              <w:rPr>
                <w:bCs/>
              </w:rPr>
              <w:t>ceniny</w:t>
            </w:r>
          </w:p>
        </w:tc>
        <w:tc>
          <w:tcPr>
            <w:tcW w:w="3335" w:type="dxa"/>
          </w:tcPr>
          <w:p w:rsidR="00A22BAB" w:rsidRPr="00334903" w:rsidRDefault="009B530D" w:rsidP="00A22BAB">
            <w:pPr>
              <w:rPr>
                <w:bCs/>
              </w:rPr>
            </w:pPr>
            <w:r>
              <w:rPr>
                <w:bCs/>
              </w:rPr>
              <w:t>495,00</w:t>
            </w:r>
          </w:p>
        </w:tc>
        <w:tc>
          <w:tcPr>
            <w:tcW w:w="2376" w:type="dxa"/>
          </w:tcPr>
          <w:p w:rsidR="00A22BAB" w:rsidRDefault="009B530D" w:rsidP="00A22BAB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22BAB" w:rsidTr="00A22BAB">
        <w:tc>
          <w:tcPr>
            <w:tcW w:w="3577" w:type="dxa"/>
          </w:tcPr>
          <w:p w:rsidR="00A22BAB" w:rsidRPr="007E1546" w:rsidRDefault="00A22BAB" w:rsidP="00A22BAB">
            <w:pPr>
              <w:rPr>
                <w:bCs/>
              </w:rPr>
            </w:pPr>
            <w:r w:rsidRPr="007E1546">
              <w:rPr>
                <w:bCs/>
              </w:rPr>
              <w:t>VÚB- bežný účet</w:t>
            </w:r>
          </w:p>
        </w:tc>
        <w:tc>
          <w:tcPr>
            <w:tcW w:w="3335" w:type="dxa"/>
          </w:tcPr>
          <w:p w:rsidR="00A22BAB" w:rsidRPr="00334903" w:rsidRDefault="009B530D" w:rsidP="00A22BAB">
            <w:pPr>
              <w:rPr>
                <w:bCs/>
              </w:rPr>
            </w:pPr>
            <w:r>
              <w:rPr>
                <w:bCs/>
              </w:rPr>
              <w:t>52,38</w:t>
            </w:r>
          </w:p>
        </w:tc>
        <w:tc>
          <w:tcPr>
            <w:tcW w:w="2376" w:type="dxa"/>
          </w:tcPr>
          <w:p w:rsidR="00A22BAB" w:rsidRDefault="009B530D" w:rsidP="00A22BAB">
            <w:pPr>
              <w:rPr>
                <w:bCs/>
              </w:rPr>
            </w:pPr>
            <w:r>
              <w:rPr>
                <w:bCs/>
              </w:rPr>
              <w:t>6,91</w:t>
            </w:r>
          </w:p>
        </w:tc>
      </w:tr>
      <w:tr w:rsidR="00A22BAB" w:rsidTr="00A22BAB">
        <w:tc>
          <w:tcPr>
            <w:tcW w:w="3577" w:type="dxa"/>
          </w:tcPr>
          <w:p w:rsidR="00A22BAB" w:rsidRPr="007E1546" w:rsidRDefault="00A22BAB" w:rsidP="00A22BAB">
            <w:pPr>
              <w:rPr>
                <w:bCs/>
              </w:rPr>
            </w:pPr>
            <w:r>
              <w:rPr>
                <w:bCs/>
              </w:rPr>
              <w:t>VÚB- školský účet</w:t>
            </w:r>
          </w:p>
        </w:tc>
        <w:tc>
          <w:tcPr>
            <w:tcW w:w="3335" w:type="dxa"/>
          </w:tcPr>
          <w:p w:rsidR="00A22BAB" w:rsidRPr="00334903" w:rsidRDefault="009B530D" w:rsidP="00A22BAB">
            <w:pPr>
              <w:rPr>
                <w:bCs/>
              </w:rPr>
            </w:pPr>
            <w:r>
              <w:rPr>
                <w:bCs/>
              </w:rPr>
              <w:t>2000,98</w:t>
            </w:r>
          </w:p>
        </w:tc>
        <w:tc>
          <w:tcPr>
            <w:tcW w:w="2376" w:type="dxa"/>
          </w:tcPr>
          <w:p w:rsidR="00A22BAB" w:rsidRDefault="009B530D" w:rsidP="00A22BAB">
            <w:pPr>
              <w:rPr>
                <w:bCs/>
              </w:rPr>
            </w:pPr>
            <w:r>
              <w:rPr>
                <w:bCs/>
              </w:rPr>
              <w:t>72421,46</w:t>
            </w:r>
          </w:p>
        </w:tc>
      </w:tr>
      <w:tr w:rsidR="00A22BAB" w:rsidTr="00A22BAB">
        <w:tc>
          <w:tcPr>
            <w:tcW w:w="3577" w:type="dxa"/>
          </w:tcPr>
          <w:p w:rsidR="00A22BAB" w:rsidRPr="007E1546" w:rsidRDefault="00A22BAB" w:rsidP="00A22BAB">
            <w:pPr>
              <w:rPr>
                <w:bCs/>
              </w:rPr>
            </w:pPr>
            <w:r>
              <w:rPr>
                <w:bCs/>
              </w:rPr>
              <w:t>VÚB- účet školskej jedálne</w:t>
            </w:r>
          </w:p>
        </w:tc>
        <w:tc>
          <w:tcPr>
            <w:tcW w:w="3335" w:type="dxa"/>
          </w:tcPr>
          <w:p w:rsidR="00A22BAB" w:rsidRPr="00334903" w:rsidRDefault="009B530D" w:rsidP="00A22BAB">
            <w:pPr>
              <w:rPr>
                <w:bCs/>
              </w:rPr>
            </w:pPr>
            <w:r>
              <w:rPr>
                <w:bCs/>
              </w:rPr>
              <w:t>179,86</w:t>
            </w:r>
          </w:p>
        </w:tc>
        <w:tc>
          <w:tcPr>
            <w:tcW w:w="2376" w:type="dxa"/>
          </w:tcPr>
          <w:p w:rsidR="00A22BAB" w:rsidRDefault="009B530D" w:rsidP="00A22BAB">
            <w:pPr>
              <w:rPr>
                <w:bCs/>
              </w:rPr>
            </w:pPr>
            <w:r>
              <w:rPr>
                <w:bCs/>
              </w:rPr>
              <w:t>913,63</w:t>
            </w:r>
          </w:p>
        </w:tc>
      </w:tr>
      <w:tr w:rsidR="00A22BAB" w:rsidTr="00A22BAB">
        <w:tc>
          <w:tcPr>
            <w:tcW w:w="3577" w:type="dxa"/>
          </w:tcPr>
          <w:p w:rsidR="00A22BAB" w:rsidRPr="007E1546" w:rsidRDefault="00A22BAB" w:rsidP="00A22BAB">
            <w:pPr>
              <w:rPr>
                <w:bCs/>
              </w:rPr>
            </w:pPr>
            <w:r>
              <w:rPr>
                <w:bCs/>
              </w:rPr>
              <w:t>VÚB- účet sociálneho fondu</w:t>
            </w:r>
          </w:p>
        </w:tc>
        <w:tc>
          <w:tcPr>
            <w:tcW w:w="3335" w:type="dxa"/>
          </w:tcPr>
          <w:p w:rsidR="00A22BAB" w:rsidRPr="00334903" w:rsidRDefault="009B530D" w:rsidP="00A22BAB">
            <w:pPr>
              <w:rPr>
                <w:bCs/>
              </w:rPr>
            </w:pPr>
            <w:r>
              <w:rPr>
                <w:bCs/>
              </w:rPr>
              <w:t>23,71</w:t>
            </w:r>
          </w:p>
        </w:tc>
        <w:tc>
          <w:tcPr>
            <w:tcW w:w="2376" w:type="dxa"/>
          </w:tcPr>
          <w:p w:rsidR="00A22BAB" w:rsidRDefault="009B530D" w:rsidP="00A22BAB">
            <w:pPr>
              <w:rPr>
                <w:bCs/>
              </w:rPr>
            </w:pPr>
            <w:r>
              <w:rPr>
                <w:bCs/>
              </w:rPr>
              <w:t>1191,68</w:t>
            </w:r>
          </w:p>
        </w:tc>
      </w:tr>
      <w:tr w:rsidR="00A22BAB" w:rsidTr="00A22BAB">
        <w:tc>
          <w:tcPr>
            <w:tcW w:w="3577" w:type="dxa"/>
          </w:tcPr>
          <w:p w:rsidR="00A22BAB" w:rsidRPr="007E1546" w:rsidRDefault="00A22BAB" w:rsidP="00A22BAB">
            <w:pPr>
              <w:rPr>
                <w:bCs/>
              </w:rPr>
            </w:pPr>
          </w:p>
        </w:tc>
        <w:tc>
          <w:tcPr>
            <w:tcW w:w="3335" w:type="dxa"/>
          </w:tcPr>
          <w:p w:rsidR="00A22BAB" w:rsidRPr="00334903" w:rsidRDefault="00A22BAB" w:rsidP="00A22BAB">
            <w:pPr>
              <w:rPr>
                <w:bCs/>
              </w:rPr>
            </w:pPr>
          </w:p>
        </w:tc>
        <w:tc>
          <w:tcPr>
            <w:tcW w:w="2376" w:type="dxa"/>
          </w:tcPr>
          <w:p w:rsidR="00A22BAB" w:rsidRDefault="00A22BAB" w:rsidP="00A22BAB">
            <w:pPr>
              <w:rPr>
                <w:bCs/>
              </w:rPr>
            </w:pPr>
          </w:p>
        </w:tc>
      </w:tr>
    </w:tbl>
    <w:p w:rsidR="00A22BAB" w:rsidRDefault="00A22BAB" w:rsidP="00A22BAB">
      <w:pPr>
        <w:rPr>
          <w:b/>
          <w:bCs/>
          <w:sz w:val="28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3564"/>
        <w:gridCol w:w="3348"/>
        <w:gridCol w:w="2376"/>
      </w:tblGrid>
      <w:tr w:rsidR="00A22BAB" w:rsidRPr="00AF581D" w:rsidTr="00A22BAB">
        <w:tc>
          <w:tcPr>
            <w:tcW w:w="3564" w:type="dxa"/>
          </w:tcPr>
          <w:p w:rsidR="00A22BAB" w:rsidRPr="005F688F" w:rsidRDefault="00A22BAB" w:rsidP="00A22B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/</w:t>
            </w:r>
            <w:r w:rsidRPr="005F688F">
              <w:rPr>
                <w:b/>
                <w:bCs/>
              </w:rPr>
              <w:t>Časové rozlíšenie</w:t>
            </w:r>
            <w:r w:rsidRPr="005F688F">
              <w:rPr>
                <w:b/>
                <w:bCs/>
                <w:sz w:val="22"/>
                <w:szCs w:val="22"/>
              </w:rPr>
              <w:t>- náklady budúcich období</w:t>
            </w:r>
          </w:p>
          <w:p w:rsidR="00A22BAB" w:rsidRPr="00D603F2" w:rsidRDefault="00932DA2" w:rsidP="00932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</w:t>
            </w:r>
            <w:r w:rsidR="00A22BAB">
              <w:rPr>
                <w:b/>
                <w:bCs/>
                <w:sz w:val="16"/>
                <w:szCs w:val="16"/>
              </w:rPr>
              <w:t>držiavací popl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A22BAB">
              <w:rPr>
                <w:b/>
                <w:bCs/>
                <w:sz w:val="16"/>
                <w:szCs w:val="16"/>
              </w:rPr>
              <w:t xml:space="preserve">za </w:t>
            </w:r>
            <w:r w:rsidR="00A22BAB" w:rsidRPr="00D603F2">
              <w:rPr>
                <w:b/>
                <w:bCs/>
                <w:sz w:val="16"/>
                <w:szCs w:val="16"/>
              </w:rPr>
              <w:t xml:space="preserve"> program</w:t>
            </w:r>
          </w:p>
        </w:tc>
        <w:tc>
          <w:tcPr>
            <w:tcW w:w="3348" w:type="dxa"/>
          </w:tcPr>
          <w:p w:rsidR="00A22BAB" w:rsidRPr="00A02D58" w:rsidRDefault="00932DA2" w:rsidP="00A22BAB">
            <w:pPr>
              <w:rPr>
                <w:b/>
                <w:bCs/>
              </w:rPr>
            </w:pPr>
            <w:r>
              <w:rPr>
                <w:b/>
                <w:bCs/>
              </w:rPr>
              <w:t>125,90</w:t>
            </w:r>
          </w:p>
        </w:tc>
        <w:tc>
          <w:tcPr>
            <w:tcW w:w="2376" w:type="dxa"/>
          </w:tcPr>
          <w:p w:rsidR="00A22BAB" w:rsidRPr="00A02D58" w:rsidRDefault="00932DA2" w:rsidP="00A22BAB">
            <w:pPr>
              <w:rPr>
                <w:b/>
                <w:bCs/>
              </w:rPr>
            </w:pPr>
            <w:r>
              <w:rPr>
                <w:b/>
                <w:bCs/>
              </w:rPr>
              <w:t>236,29</w:t>
            </w:r>
          </w:p>
        </w:tc>
      </w:tr>
    </w:tbl>
    <w:p w:rsidR="00A22BAB" w:rsidRDefault="00A22BAB" w:rsidP="00A22BAB">
      <w:pPr>
        <w:rPr>
          <w:b/>
          <w:bCs/>
          <w:sz w:val="32"/>
          <w:szCs w:val="32"/>
          <w:u w:val="single"/>
        </w:rPr>
      </w:pPr>
    </w:p>
    <w:p w:rsidR="00A22BAB" w:rsidRDefault="00A22BAB" w:rsidP="00A22BAB">
      <w:pPr>
        <w:rPr>
          <w:b/>
          <w:bCs/>
          <w:sz w:val="32"/>
          <w:szCs w:val="32"/>
          <w:u w:val="single"/>
        </w:rPr>
      </w:pPr>
    </w:p>
    <w:p w:rsidR="00A22BAB" w:rsidRDefault="00A22BAB" w:rsidP="00A22BAB">
      <w:pPr>
        <w:rPr>
          <w:b/>
          <w:bCs/>
          <w:sz w:val="32"/>
          <w:szCs w:val="32"/>
          <w:u w:val="single"/>
        </w:rPr>
      </w:pPr>
    </w:p>
    <w:p w:rsidR="00932DA2" w:rsidRPr="00AF581D" w:rsidRDefault="00932DA2" w:rsidP="00A22BAB">
      <w:pPr>
        <w:rPr>
          <w:b/>
          <w:bCs/>
          <w:sz w:val="32"/>
          <w:szCs w:val="32"/>
          <w:u w:val="single"/>
        </w:rPr>
      </w:pPr>
    </w:p>
    <w:p w:rsidR="00A22BAB" w:rsidRPr="00624180" w:rsidRDefault="00A22BAB" w:rsidP="00A22BAB">
      <w:pPr>
        <w:rPr>
          <w:b/>
          <w:bCs/>
          <w:sz w:val="32"/>
          <w:szCs w:val="32"/>
          <w:u w:val="single"/>
        </w:rPr>
      </w:pPr>
      <w:r w:rsidRPr="00624180">
        <w:rPr>
          <w:b/>
          <w:bCs/>
          <w:sz w:val="32"/>
          <w:szCs w:val="32"/>
          <w:u w:val="single"/>
        </w:rPr>
        <w:t xml:space="preserve">Pasíva celkom : (v </w:t>
      </w:r>
      <w:r>
        <w:rPr>
          <w:b/>
          <w:bCs/>
          <w:sz w:val="32"/>
          <w:szCs w:val="32"/>
          <w:u w:val="single"/>
        </w:rPr>
        <w:t xml:space="preserve"> €</w:t>
      </w:r>
      <w:r w:rsidRPr="00624180">
        <w:rPr>
          <w:b/>
          <w:bCs/>
          <w:sz w:val="32"/>
          <w:szCs w:val="32"/>
          <w:u w:val="single"/>
        </w:rPr>
        <w:t xml:space="preserve">)    </w:t>
      </w:r>
    </w:p>
    <w:p w:rsidR="00A22BAB" w:rsidRDefault="00A22BAB" w:rsidP="00A22BAB">
      <w:pPr>
        <w:rPr>
          <w:b/>
          <w:bCs/>
          <w:sz w:val="28"/>
          <w:szCs w:val="28"/>
        </w:rPr>
      </w:pPr>
      <w:r>
        <w:rPr>
          <w:b/>
          <w:bCs/>
          <w:sz w:val="28"/>
          <w:u w:val="single"/>
        </w:rPr>
        <w:t xml:space="preserve">                                     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3732"/>
        <w:gridCol w:w="3080"/>
        <w:gridCol w:w="2476"/>
      </w:tblGrid>
      <w:tr w:rsidR="00A22BAB" w:rsidRPr="00C164DF" w:rsidTr="00A22BAB">
        <w:tc>
          <w:tcPr>
            <w:tcW w:w="3732" w:type="dxa"/>
          </w:tcPr>
          <w:p w:rsidR="00A22BAB" w:rsidRPr="00512C6F" w:rsidRDefault="00A22BAB" w:rsidP="00A22B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80" w:type="dxa"/>
          </w:tcPr>
          <w:p w:rsidR="00A22BAB" w:rsidRPr="005F688F" w:rsidRDefault="00A22BAB" w:rsidP="00DA0987">
            <w:pPr>
              <w:rPr>
                <w:b/>
                <w:bCs/>
                <w:sz w:val="32"/>
                <w:szCs w:val="32"/>
              </w:rPr>
            </w:pPr>
            <w:r w:rsidRPr="005F688F">
              <w:rPr>
                <w:b/>
                <w:bCs/>
                <w:sz w:val="32"/>
                <w:szCs w:val="32"/>
              </w:rPr>
              <w:t>K 1.1.201</w:t>
            </w:r>
            <w:r w:rsidR="00DA0987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476" w:type="dxa"/>
          </w:tcPr>
          <w:p w:rsidR="00A22BAB" w:rsidRPr="005F688F" w:rsidRDefault="00A22BAB" w:rsidP="00DA0987">
            <w:pPr>
              <w:rPr>
                <w:b/>
                <w:bCs/>
                <w:sz w:val="32"/>
                <w:szCs w:val="32"/>
              </w:rPr>
            </w:pPr>
            <w:r w:rsidRPr="005F688F">
              <w:rPr>
                <w:b/>
                <w:bCs/>
                <w:sz w:val="32"/>
                <w:szCs w:val="32"/>
              </w:rPr>
              <w:t>K 31.12.201</w:t>
            </w:r>
            <w:r w:rsidR="00DA0987"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A22BAB" w:rsidRPr="00C164DF" w:rsidTr="00A22BAB">
        <w:tc>
          <w:tcPr>
            <w:tcW w:w="3732" w:type="dxa"/>
          </w:tcPr>
          <w:p w:rsidR="00A22BAB" w:rsidRPr="005F688F" w:rsidRDefault="00A22BAB" w:rsidP="00A22BAB">
            <w:pPr>
              <w:rPr>
                <w:b/>
                <w:bCs/>
                <w:sz w:val="28"/>
                <w:szCs w:val="28"/>
              </w:rPr>
            </w:pPr>
            <w:r w:rsidRPr="005F688F">
              <w:rPr>
                <w:b/>
                <w:bCs/>
                <w:sz w:val="28"/>
                <w:szCs w:val="28"/>
              </w:rPr>
              <w:t>Vlastné imanie a záväzky</w:t>
            </w:r>
          </w:p>
        </w:tc>
        <w:tc>
          <w:tcPr>
            <w:tcW w:w="3080" w:type="dxa"/>
          </w:tcPr>
          <w:p w:rsidR="00A22BAB" w:rsidRPr="005F688F" w:rsidRDefault="00932DA2" w:rsidP="00A22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2122,42</w:t>
            </w:r>
          </w:p>
        </w:tc>
        <w:tc>
          <w:tcPr>
            <w:tcW w:w="2476" w:type="dxa"/>
          </w:tcPr>
          <w:p w:rsidR="00A22BAB" w:rsidRPr="005F688F" w:rsidRDefault="00932DA2" w:rsidP="00A22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3205,17</w:t>
            </w:r>
          </w:p>
        </w:tc>
      </w:tr>
      <w:tr w:rsidR="00A22BAB" w:rsidRPr="00C164DF" w:rsidTr="00A22BAB">
        <w:tc>
          <w:tcPr>
            <w:tcW w:w="3732" w:type="dxa"/>
          </w:tcPr>
          <w:p w:rsidR="00A22BAB" w:rsidRDefault="00A22BAB" w:rsidP="00A22BAB">
            <w:pPr>
              <w:rPr>
                <w:b/>
              </w:rPr>
            </w:pPr>
            <w:r w:rsidRPr="00353747">
              <w:rPr>
                <w:b/>
              </w:rPr>
              <w:t>Výsledok hospodárenia z toho:</w:t>
            </w:r>
          </w:p>
          <w:p w:rsidR="00A22BAB" w:rsidRPr="002740F3" w:rsidRDefault="00A22BAB" w:rsidP="00A22BAB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b/>
                <w:lang w:val="sk-SK"/>
              </w:rPr>
            </w:pPr>
            <w:r>
              <w:rPr>
                <w:b/>
                <w:lang w:val="sk-SK"/>
              </w:rPr>
              <w:t>Nevysp. výsledok za predch. obdobie</w:t>
            </w:r>
          </w:p>
          <w:p w:rsidR="00A22BAB" w:rsidRDefault="00A22BAB" w:rsidP="00A22BAB">
            <w:pPr>
              <w:numPr>
                <w:ilvl w:val="0"/>
                <w:numId w:val="21"/>
              </w:numPr>
            </w:pPr>
            <w:r>
              <w:t>výsledok hospodárenie za účtovné obdobie</w:t>
            </w:r>
          </w:p>
          <w:p w:rsidR="00A22BAB" w:rsidRPr="00C164DF" w:rsidRDefault="00A22BAB" w:rsidP="00A22BAB">
            <w:pPr>
              <w:numPr>
                <w:ilvl w:val="0"/>
                <w:numId w:val="21"/>
              </w:numPr>
            </w:pPr>
          </w:p>
        </w:tc>
        <w:tc>
          <w:tcPr>
            <w:tcW w:w="3080" w:type="dxa"/>
          </w:tcPr>
          <w:p w:rsidR="00A22BAB" w:rsidRPr="005F688F" w:rsidRDefault="00932DA2" w:rsidP="00A22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843,27</w:t>
            </w:r>
          </w:p>
          <w:p w:rsidR="00A22BAB" w:rsidRPr="005F688F" w:rsidRDefault="00932DA2" w:rsidP="00A22BAB">
            <w:r>
              <w:t>357398,97</w:t>
            </w:r>
          </w:p>
          <w:p w:rsidR="00A22BAB" w:rsidRDefault="00A22BAB" w:rsidP="00A22BAB"/>
          <w:p w:rsidR="00A22BAB" w:rsidRPr="005F688F" w:rsidRDefault="00932DA2" w:rsidP="00A22BAB">
            <w:r>
              <w:t>11444,30</w:t>
            </w:r>
            <w:r w:rsidR="00A22BAB" w:rsidRPr="005F688F">
              <w:t xml:space="preserve">                                                       </w:t>
            </w:r>
          </w:p>
        </w:tc>
        <w:tc>
          <w:tcPr>
            <w:tcW w:w="2476" w:type="dxa"/>
          </w:tcPr>
          <w:p w:rsidR="00A22BAB" w:rsidRDefault="00932DA2" w:rsidP="00A22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3829,79</w:t>
            </w:r>
          </w:p>
          <w:p w:rsidR="00A22BAB" w:rsidRPr="005F688F" w:rsidRDefault="00932DA2" w:rsidP="00A22BAB">
            <w:r>
              <w:t>368144,97</w:t>
            </w:r>
          </w:p>
          <w:p w:rsidR="00A22BAB" w:rsidRDefault="00A22BAB" w:rsidP="00A22BAB"/>
          <w:p w:rsidR="00A22BAB" w:rsidRPr="005F688F" w:rsidRDefault="00932DA2" w:rsidP="00A22BAB">
            <w:pPr>
              <w:rPr>
                <w:b/>
                <w:sz w:val="28"/>
                <w:szCs w:val="28"/>
              </w:rPr>
            </w:pPr>
            <w:r>
              <w:t>45684,82</w:t>
            </w:r>
          </w:p>
        </w:tc>
      </w:tr>
      <w:tr w:rsidR="00A22BAB" w:rsidRPr="00414D3C" w:rsidTr="00A22BAB">
        <w:trPr>
          <w:trHeight w:val="1861"/>
        </w:trPr>
        <w:tc>
          <w:tcPr>
            <w:tcW w:w="3732" w:type="dxa"/>
          </w:tcPr>
          <w:p w:rsidR="00A22BAB" w:rsidRDefault="00A22BAB" w:rsidP="00A22BAB">
            <w:pPr>
              <w:rPr>
                <w:b/>
              </w:rPr>
            </w:pPr>
            <w:r>
              <w:rPr>
                <w:b/>
              </w:rPr>
              <w:t>Záväzky, z toho:</w:t>
            </w:r>
          </w:p>
          <w:p w:rsidR="00A22BAB" w:rsidRPr="00754CEC" w:rsidRDefault="00A22BAB" w:rsidP="00A22BAB">
            <w:pPr>
              <w:rPr>
                <w:b/>
              </w:rPr>
            </w:pPr>
            <w:r w:rsidRPr="00754CEC">
              <w:rPr>
                <w:b/>
              </w:rPr>
              <w:t>krátkodobé rezervy:</w:t>
            </w:r>
          </w:p>
          <w:p w:rsidR="00A22BAB" w:rsidRDefault="00A22BAB" w:rsidP="00A22BAB">
            <w:r>
              <w:t>-faktúry, audit</w:t>
            </w:r>
          </w:p>
          <w:p w:rsidR="00754CEC" w:rsidRPr="00CF766A" w:rsidRDefault="00754CEC" w:rsidP="00754CEC">
            <w:r>
              <w:t>-ostatné zúčtovanie RO a VÚC školstvo</w:t>
            </w:r>
            <w:r w:rsidRPr="00CF766A">
              <w:t xml:space="preserve">                             </w:t>
            </w:r>
          </w:p>
          <w:p w:rsidR="00754CEC" w:rsidRDefault="00754CEC" w:rsidP="00A22BAB">
            <w:r w:rsidRPr="00754CEC">
              <w:rPr>
                <w:b/>
              </w:rPr>
              <w:t>-dlhodobé záväzky</w:t>
            </w:r>
            <w:r>
              <w:t>:</w:t>
            </w:r>
          </w:p>
          <w:p w:rsidR="00754CEC" w:rsidRDefault="00754CEC" w:rsidP="00754CEC">
            <w:pPr>
              <w:rPr>
                <w:b/>
              </w:rPr>
            </w:pPr>
            <w:r>
              <w:t>-záväzky zo sociálneho fondu</w:t>
            </w:r>
            <w:r>
              <w:rPr>
                <w:b/>
              </w:rPr>
              <w:t xml:space="preserve">     </w:t>
            </w:r>
          </w:p>
          <w:p w:rsidR="00754CEC" w:rsidRPr="00754CEC" w:rsidRDefault="00754CEC" w:rsidP="00A22BAB">
            <w:pPr>
              <w:rPr>
                <w:b/>
              </w:rPr>
            </w:pPr>
            <w:r w:rsidRPr="00754CEC">
              <w:rPr>
                <w:b/>
              </w:rPr>
              <w:t>-krátkodobé záväzky:</w:t>
            </w:r>
          </w:p>
          <w:p w:rsidR="00754CEC" w:rsidRDefault="00754CEC" w:rsidP="00A22BAB">
            <w:r w:rsidRPr="004E4798">
              <w:t>-dodávatelia</w:t>
            </w:r>
            <w:r w:rsidR="004E4798">
              <w:t>/nezaplatené FA/</w:t>
            </w:r>
          </w:p>
          <w:p w:rsidR="004E4798" w:rsidRPr="004E4798" w:rsidRDefault="004E4798" w:rsidP="00A22BAB">
            <w:r>
              <w:t>-iné záväzky ŠJ</w:t>
            </w:r>
          </w:p>
          <w:p w:rsidR="00A22BAB" w:rsidRDefault="00A22BAB" w:rsidP="00A22BAB">
            <w:r>
              <w:t>-zúčtovanie so soc.a zdrav.poist</w:t>
            </w:r>
          </w:p>
          <w:p w:rsidR="00A22BAB" w:rsidRDefault="00A22BAB" w:rsidP="00A22BAB">
            <w:r w:rsidRPr="00CF766A">
              <w:t>-krátkodobá výpomoc</w:t>
            </w:r>
          </w:p>
          <w:p w:rsidR="00A22BAB" w:rsidRPr="00C164DF" w:rsidRDefault="00A22BAB" w:rsidP="004E4798"/>
        </w:tc>
        <w:tc>
          <w:tcPr>
            <w:tcW w:w="3080" w:type="dxa"/>
          </w:tcPr>
          <w:p w:rsidR="00A22BAB" w:rsidRPr="005F688F" w:rsidRDefault="00932DA2" w:rsidP="00A22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27,20</w:t>
            </w:r>
          </w:p>
          <w:p w:rsidR="00754CEC" w:rsidRDefault="00754CEC" w:rsidP="00A22BAB"/>
          <w:p w:rsidR="00A22BAB" w:rsidRDefault="00754CEC" w:rsidP="00A22BAB">
            <w:r>
              <w:t>3090,08</w:t>
            </w:r>
          </w:p>
          <w:p w:rsidR="00754CEC" w:rsidRDefault="00754CEC" w:rsidP="00A22BAB">
            <w:r>
              <w:t>1928,44</w:t>
            </w:r>
          </w:p>
          <w:p w:rsidR="00754CEC" w:rsidRDefault="00754CEC" w:rsidP="00A22BAB"/>
          <w:p w:rsidR="00754CEC" w:rsidRDefault="00754CEC" w:rsidP="00A22BAB"/>
          <w:p w:rsidR="00754CEC" w:rsidRDefault="00754CEC" w:rsidP="00A22BAB">
            <w:r>
              <w:t>29,01</w:t>
            </w:r>
          </w:p>
          <w:p w:rsidR="004E4798" w:rsidRDefault="004E4798" w:rsidP="00A22BAB"/>
          <w:p w:rsidR="004E4798" w:rsidRDefault="004E4798" w:rsidP="00A22BAB">
            <w:r>
              <w:t>2968,37</w:t>
            </w:r>
          </w:p>
          <w:p w:rsidR="004E4798" w:rsidRDefault="004E4798" w:rsidP="00A22BAB">
            <w:r>
              <w:t>0,00</w:t>
            </w:r>
          </w:p>
          <w:p w:rsidR="00A22BAB" w:rsidRPr="005F688F" w:rsidRDefault="00FB5C5D" w:rsidP="00A22BAB">
            <w:r>
              <w:t>4011,30</w:t>
            </w:r>
          </w:p>
          <w:p w:rsidR="00A22BAB" w:rsidRPr="005F688F" w:rsidRDefault="00FB5C5D" w:rsidP="00A22BAB">
            <w:r>
              <w:t>2000,00</w:t>
            </w:r>
          </w:p>
          <w:p w:rsidR="00A22BAB" w:rsidRPr="005F688F" w:rsidRDefault="00A22BAB" w:rsidP="00A22BAB"/>
        </w:tc>
        <w:tc>
          <w:tcPr>
            <w:tcW w:w="2476" w:type="dxa"/>
          </w:tcPr>
          <w:p w:rsidR="00A22BAB" w:rsidRPr="005F688F" w:rsidRDefault="00FB5C5D" w:rsidP="00A22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280,75</w:t>
            </w:r>
          </w:p>
          <w:p w:rsidR="00754CEC" w:rsidRDefault="00754CEC" w:rsidP="00A22BAB"/>
          <w:p w:rsidR="00A22BAB" w:rsidRDefault="00754CEC" w:rsidP="00A22BAB">
            <w:r>
              <w:t>2754,51</w:t>
            </w:r>
          </w:p>
          <w:p w:rsidR="00754CEC" w:rsidRDefault="00754CEC" w:rsidP="00A22BAB">
            <w:r>
              <w:t>72230,47</w:t>
            </w:r>
          </w:p>
          <w:p w:rsidR="00754CEC" w:rsidRDefault="00754CEC" w:rsidP="00A22BAB"/>
          <w:p w:rsidR="00754CEC" w:rsidRDefault="00754CEC" w:rsidP="00A22BAB"/>
          <w:p w:rsidR="00754CEC" w:rsidRDefault="00754CEC" w:rsidP="00A22BAB">
            <w:r>
              <w:t>1224,28</w:t>
            </w:r>
          </w:p>
          <w:p w:rsidR="004E4798" w:rsidRDefault="004E4798" w:rsidP="00A22BAB"/>
          <w:p w:rsidR="00754CEC" w:rsidRDefault="004E4798" w:rsidP="00A22BAB">
            <w:r>
              <w:t>7200,00</w:t>
            </w:r>
          </w:p>
          <w:p w:rsidR="004E4798" w:rsidRDefault="004E4798" w:rsidP="00A22BAB">
            <w:r>
              <w:t>871,49</w:t>
            </w:r>
          </w:p>
          <w:p w:rsidR="004E4798" w:rsidRDefault="004E4798" w:rsidP="00A22BAB">
            <w:r>
              <w:t>0,00</w:t>
            </w:r>
          </w:p>
          <w:p w:rsidR="004E4798" w:rsidRDefault="00FB5C5D" w:rsidP="00A22BAB">
            <w:r>
              <w:t>0,00</w:t>
            </w:r>
          </w:p>
          <w:p w:rsidR="00A22BAB" w:rsidRPr="005F688F" w:rsidRDefault="00A22BAB" w:rsidP="00A22BAB">
            <w:pPr>
              <w:rPr>
                <w:highlight w:val="yellow"/>
              </w:rPr>
            </w:pPr>
          </w:p>
        </w:tc>
      </w:tr>
      <w:tr w:rsidR="00A22BAB" w:rsidRPr="00C164DF" w:rsidTr="00A22BAB">
        <w:trPr>
          <w:trHeight w:val="1861"/>
        </w:trPr>
        <w:tc>
          <w:tcPr>
            <w:tcW w:w="3732" w:type="dxa"/>
          </w:tcPr>
          <w:p w:rsidR="00A22BAB" w:rsidRDefault="00A22BAB" w:rsidP="00A22BAB">
            <w:pPr>
              <w:rPr>
                <w:b/>
              </w:rPr>
            </w:pPr>
            <w:r>
              <w:rPr>
                <w:b/>
              </w:rPr>
              <w:t>Časové rozlíšenie</w:t>
            </w:r>
          </w:p>
          <w:p w:rsidR="00A22BAB" w:rsidRDefault="00A22BAB" w:rsidP="00A22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cintorínske poplatky sme v roku 2011 vyberali na dobu 5 rokov.</w:t>
            </w:r>
          </w:p>
          <w:p w:rsidR="00A22BAB" w:rsidRDefault="00A22BAB" w:rsidP="00A22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zúčtovanie cudzích zdrojov- odpis stavieb- park  z eurofondov</w:t>
            </w:r>
          </w:p>
          <w:p w:rsidR="00A22BAB" w:rsidRDefault="00A22BAB" w:rsidP="00A22BAB">
            <w:pPr>
              <w:rPr>
                <w:b/>
                <w:sz w:val="16"/>
                <w:szCs w:val="16"/>
              </w:rPr>
            </w:pPr>
          </w:p>
          <w:p w:rsidR="00A22BAB" w:rsidRPr="005B4041" w:rsidRDefault="00A22BAB" w:rsidP="00A22BAB">
            <w:pPr>
              <w:rPr>
                <w:b/>
                <w:sz w:val="16"/>
                <w:szCs w:val="16"/>
              </w:rPr>
            </w:pPr>
          </w:p>
          <w:p w:rsidR="00A22BAB" w:rsidRPr="005B4041" w:rsidRDefault="00A22BAB" w:rsidP="00A22BAB">
            <w:pPr>
              <w:rPr>
                <w:b/>
                <w:sz w:val="16"/>
                <w:szCs w:val="16"/>
              </w:rPr>
            </w:pPr>
          </w:p>
        </w:tc>
        <w:tc>
          <w:tcPr>
            <w:tcW w:w="3080" w:type="dxa"/>
          </w:tcPr>
          <w:p w:rsidR="00A22BAB" w:rsidRPr="000D7C43" w:rsidRDefault="004E4798" w:rsidP="00A22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251,95</w:t>
            </w:r>
          </w:p>
          <w:p w:rsidR="00A22BAB" w:rsidRPr="000D7C43" w:rsidRDefault="00A22BAB" w:rsidP="00A22BAB">
            <w:pPr>
              <w:rPr>
                <w:sz w:val="28"/>
                <w:szCs w:val="28"/>
              </w:rPr>
            </w:pPr>
          </w:p>
        </w:tc>
        <w:tc>
          <w:tcPr>
            <w:tcW w:w="2476" w:type="dxa"/>
          </w:tcPr>
          <w:p w:rsidR="00A22BAB" w:rsidRPr="000D7C43" w:rsidRDefault="004E4798" w:rsidP="00A22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094,63</w:t>
            </w:r>
          </w:p>
        </w:tc>
      </w:tr>
    </w:tbl>
    <w:p w:rsidR="00A22BAB" w:rsidRDefault="00A22BAB" w:rsidP="00A22BAB">
      <w:pPr>
        <w:rPr>
          <w:b/>
          <w:bCs/>
          <w:sz w:val="28"/>
        </w:rPr>
      </w:pPr>
    </w:p>
    <w:p w:rsidR="00A22BAB" w:rsidRDefault="00A22BAB" w:rsidP="00A22BAB">
      <w:pPr>
        <w:rPr>
          <w:b/>
          <w:color w:val="0000FF"/>
          <w:sz w:val="28"/>
          <w:szCs w:val="28"/>
        </w:rPr>
      </w:pPr>
    </w:p>
    <w:p w:rsidR="00A22BAB" w:rsidRPr="006B07F3" w:rsidRDefault="00A22BAB" w:rsidP="00A22BAB">
      <w:pPr>
        <w:rPr>
          <w:b/>
          <w:color w:val="000000" w:themeColor="text1"/>
          <w:sz w:val="28"/>
          <w:szCs w:val="28"/>
          <w:u w:val="single"/>
        </w:rPr>
      </w:pPr>
      <w:r w:rsidRPr="006B07F3">
        <w:rPr>
          <w:b/>
          <w:color w:val="000000" w:themeColor="text1"/>
          <w:sz w:val="28"/>
          <w:szCs w:val="28"/>
          <w:u w:val="single"/>
        </w:rPr>
        <w:t>7. Prehľad o stave a vývoji dlhu k 31.12.</w:t>
      </w:r>
      <w:r>
        <w:rPr>
          <w:b/>
          <w:color w:val="000000" w:themeColor="text1"/>
          <w:sz w:val="28"/>
          <w:szCs w:val="28"/>
          <w:u w:val="single"/>
        </w:rPr>
        <w:t>201</w:t>
      </w:r>
      <w:r w:rsidR="003546D3">
        <w:rPr>
          <w:b/>
          <w:color w:val="000000" w:themeColor="text1"/>
          <w:sz w:val="28"/>
          <w:szCs w:val="28"/>
          <w:u w:val="single"/>
        </w:rPr>
        <w:t>5</w:t>
      </w:r>
    </w:p>
    <w:p w:rsidR="00A22BAB" w:rsidRPr="006B07F3" w:rsidRDefault="00A22BAB" w:rsidP="00A22BAB">
      <w:pPr>
        <w:ind w:left="360"/>
        <w:jc w:val="both"/>
        <w:rPr>
          <w:u w:val="single"/>
        </w:rPr>
      </w:pPr>
    </w:p>
    <w:p w:rsidR="00A22BAB" w:rsidRPr="002646CD" w:rsidRDefault="00A22BAB" w:rsidP="00A22BAB">
      <w:pPr>
        <w:jc w:val="both"/>
      </w:pPr>
      <w:r>
        <w:t>Obec</w:t>
      </w:r>
      <w:r w:rsidRPr="002646CD">
        <w:t xml:space="preserve"> k 31.12.</w:t>
      </w:r>
      <w:r>
        <w:t>201</w:t>
      </w:r>
      <w:r w:rsidR="003546D3">
        <w:t>5</w:t>
      </w:r>
      <w:r>
        <w:t xml:space="preserve"> eviduje</w:t>
      </w:r>
      <w:r w:rsidRPr="002646CD">
        <w:t xml:space="preserve"> tieto záväzky:</w:t>
      </w:r>
    </w:p>
    <w:p w:rsidR="00A22BAB" w:rsidRPr="002646CD" w:rsidRDefault="00A22BAB" w:rsidP="00A22BAB">
      <w:pPr>
        <w:numPr>
          <w:ilvl w:val="0"/>
          <w:numId w:val="1"/>
        </w:numPr>
        <w:jc w:val="both"/>
      </w:pPr>
      <w:r>
        <w:t xml:space="preserve">krátkodobá finančná výpomoc od FO v sume </w:t>
      </w:r>
      <w:r w:rsidR="003546D3">
        <w:t>0,00</w:t>
      </w:r>
      <w:r>
        <w:t xml:space="preserve"> €</w:t>
      </w:r>
    </w:p>
    <w:p w:rsidR="00A22BAB" w:rsidRDefault="00A22BAB" w:rsidP="00A22BAB">
      <w:pPr>
        <w:jc w:val="both"/>
      </w:pPr>
    </w:p>
    <w:p w:rsidR="00A22BAB" w:rsidRPr="000D2058" w:rsidRDefault="00A22BAB" w:rsidP="00A22BAB">
      <w:pPr>
        <w:jc w:val="both"/>
      </w:pPr>
      <w:r w:rsidRPr="000D2058">
        <w:rPr>
          <w:b/>
          <w:sz w:val="28"/>
          <w:szCs w:val="28"/>
          <w:u w:val="single"/>
        </w:rPr>
        <w:t>8. Hospodárenie príspevkových organizácií</w:t>
      </w:r>
      <w:r>
        <w:rPr>
          <w:b/>
          <w:sz w:val="28"/>
          <w:szCs w:val="28"/>
          <w:u w:val="single"/>
        </w:rPr>
        <w:t xml:space="preserve">- </w:t>
      </w:r>
      <w:r w:rsidRPr="000D2058">
        <w:t xml:space="preserve">Obec </w:t>
      </w:r>
      <w:r>
        <w:t>I</w:t>
      </w:r>
      <w:r w:rsidRPr="000D2058">
        <w:t>gram nemá zriadené príspevkové organizácie</w:t>
      </w:r>
    </w:p>
    <w:p w:rsidR="00A22BAB" w:rsidRPr="000D2058" w:rsidRDefault="00A22BAB" w:rsidP="00A22BAB">
      <w:pPr>
        <w:jc w:val="both"/>
      </w:pPr>
    </w:p>
    <w:p w:rsidR="00A22BAB" w:rsidRDefault="00A22BAB" w:rsidP="00A22BAB">
      <w:pPr>
        <w:rPr>
          <w:b/>
          <w:color w:val="6600FF"/>
          <w:sz w:val="28"/>
          <w:szCs w:val="28"/>
        </w:rPr>
      </w:pPr>
    </w:p>
    <w:p w:rsidR="00A22BAB" w:rsidRPr="006B07F3" w:rsidRDefault="00A22BAB" w:rsidP="00A22BAB">
      <w:pPr>
        <w:rPr>
          <w:b/>
          <w:color w:val="000000" w:themeColor="text1"/>
          <w:sz w:val="28"/>
          <w:szCs w:val="28"/>
          <w:u w:val="single"/>
        </w:rPr>
      </w:pPr>
      <w:r w:rsidRPr="006B07F3">
        <w:rPr>
          <w:b/>
          <w:color w:val="000000" w:themeColor="text1"/>
          <w:sz w:val="28"/>
          <w:szCs w:val="28"/>
          <w:u w:val="single"/>
        </w:rPr>
        <w:t xml:space="preserve">9. Prehľad o poskytnutých zárukách podľa jednotlivých príjemcov </w:t>
      </w:r>
    </w:p>
    <w:p w:rsidR="00A22BAB" w:rsidRPr="006B07F3" w:rsidRDefault="00A22BAB" w:rsidP="00A22BAB">
      <w:pPr>
        <w:rPr>
          <w:color w:val="000000" w:themeColor="text1"/>
          <w:u w:val="single"/>
        </w:rPr>
      </w:pPr>
    </w:p>
    <w:p w:rsidR="00A22BAB" w:rsidRDefault="00A22BAB" w:rsidP="00A22BAB">
      <w:r w:rsidRPr="009B4B35">
        <w:t>Obec</w:t>
      </w:r>
      <w:r>
        <w:t xml:space="preserve"> v účtovnom roku 201</w:t>
      </w:r>
      <w:r w:rsidR="003546D3">
        <w:t>5</w:t>
      </w:r>
      <w:r>
        <w:t xml:space="preserve"> ne</w:t>
      </w:r>
      <w:r w:rsidRPr="009B4B35">
        <w:t>poskytla</w:t>
      </w:r>
      <w:r>
        <w:t xml:space="preserve"> jednotlivcom</w:t>
      </w:r>
      <w:r w:rsidRPr="009B4B35">
        <w:t xml:space="preserve"> </w:t>
      </w:r>
      <w:r>
        <w:t>žiadne záruky.</w:t>
      </w:r>
      <w:r w:rsidRPr="009B4B35">
        <w:t xml:space="preserve"> </w:t>
      </w:r>
    </w:p>
    <w:p w:rsidR="00A22BAB" w:rsidRDefault="00A22BAB" w:rsidP="00A22BAB">
      <w:pPr>
        <w:rPr>
          <w:b/>
          <w:color w:val="6600FF"/>
          <w:sz w:val="28"/>
          <w:szCs w:val="28"/>
        </w:rPr>
      </w:pPr>
    </w:p>
    <w:p w:rsidR="00A22BAB" w:rsidRPr="006B07F3" w:rsidRDefault="00A22BAB" w:rsidP="00A22BAB">
      <w:pPr>
        <w:rPr>
          <w:b/>
          <w:color w:val="000000" w:themeColor="text1"/>
          <w:sz w:val="28"/>
          <w:szCs w:val="28"/>
          <w:u w:val="single"/>
        </w:rPr>
      </w:pPr>
      <w:r w:rsidRPr="006B07F3">
        <w:rPr>
          <w:b/>
          <w:color w:val="000000" w:themeColor="text1"/>
          <w:sz w:val="28"/>
          <w:szCs w:val="28"/>
          <w:u w:val="single"/>
        </w:rPr>
        <w:t xml:space="preserve">10. Podnikateľská činnosť  </w:t>
      </w:r>
    </w:p>
    <w:p w:rsidR="00A22BAB" w:rsidRDefault="00A22BAB" w:rsidP="00A22BAB">
      <w:pPr>
        <w:jc w:val="both"/>
      </w:pPr>
      <w:r>
        <w:t xml:space="preserve">Obec </w:t>
      </w:r>
      <w:r w:rsidRPr="00E12089">
        <w:t>nerobí podnikateľskú činnosť</w:t>
      </w:r>
      <w:r>
        <w:t xml:space="preserve"> </w:t>
      </w:r>
    </w:p>
    <w:p w:rsidR="00A22BAB" w:rsidRPr="006B07F3" w:rsidRDefault="00A22BAB" w:rsidP="00A22BAB">
      <w:pPr>
        <w:jc w:val="both"/>
        <w:rPr>
          <w:u w:val="single"/>
        </w:rPr>
      </w:pPr>
    </w:p>
    <w:p w:rsidR="00A22BAB" w:rsidRPr="006B07F3" w:rsidRDefault="00A22BAB" w:rsidP="00A22BAB">
      <w:pPr>
        <w:rPr>
          <w:b/>
          <w:color w:val="000000" w:themeColor="text1"/>
          <w:sz w:val="28"/>
          <w:szCs w:val="28"/>
          <w:u w:val="single"/>
        </w:rPr>
      </w:pPr>
      <w:r w:rsidRPr="006B07F3">
        <w:rPr>
          <w:b/>
          <w:color w:val="000000" w:themeColor="text1"/>
          <w:sz w:val="28"/>
          <w:szCs w:val="28"/>
          <w:u w:val="single"/>
        </w:rPr>
        <w:t xml:space="preserve">11. Finančné usporiadanie vzťahov voči </w:t>
      </w:r>
    </w:p>
    <w:p w:rsidR="00A22BAB" w:rsidRPr="00050030" w:rsidRDefault="00A22BAB" w:rsidP="00A22BAB">
      <w:pPr>
        <w:rPr>
          <w:b/>
          <w:color w:val="0000FF"/>
          <w:sz w:val="28"/>
          <w:szCs w:val="28"/>
          <w:u w:val="single"/>
        </w:rPr>
      </w:pPr>
    </w:p>
    <w:p w:rsidR="00A22BAB" w:rsidRPr="00981D0C" w:rsidRDefault="00A22BAB" w:rsidP="00A22BAB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lastRenderedPageBreak/>
        <w:t>zriadeným a založeným právnickým osobám</w:t>
      </w:r>
      <w:r>
        <w:t>- 0</w:t>
      </w:r>
    </w:p>
    <w:p w:rsidR="00A22BAB" w:rsidRPr="003546D3" w:rsidRDefault="00A22BAB" w:rsidP="00A22BAB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3546D3">
        <w:t>ostatným právnickým osobám a fyzickým osobám – podnikateľom</w:t>
      </w:r>
      <w:r w:rsidR="003546D3">
        <w:t>-0</w:t>
      </w:r>
    </w:p>
    <w:p w:rsidR="00A22BAB" w:rsidRPr="00981D0C" w:rsidRDefault="00A22BAB" w:rsidP="00A22BAB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  <w:r>
        <w:t>-0</w:t>
      </w:r>
    </w:p>
    <w:p w:rsidR="00A22BAB" w:rsidRPr="00981D0C" w:rsidRDefault="00A22BAB" w:rsidP="00A22BAB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  <w:r>
        <w:t>-0</w:t>
      </w:r>
    </w:p>
    <w:p w:rsidR="00A22BAB" w:rsidRPr="00981D0C" w:rsidRDefault="00A22BAB" w:rsidP="00A22BAB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  <w:r>
        <w:t>-0</w:t>
      </w:r>
    </w:p>
    <w:p w:rsidR="00A22BAB" w:rsidRPr="00981D0C" w:rsidRDefault="00A22BAB" w:rsidP="00A22BAB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  <w:r>
        <w:t>-0</w:t>
      </w:r>
    </w:p>
    <w:p w:rsidR="00A22BAB" w:rsidRPr="00826E23" w:rsidRDefault="00A22BAB" w:rsidP="00A22BAB">
      <w:pPr>
        <w:ind w:left="720"/>
      </w:pPr>
    </w:p>
    <w:p w:rsidR="00A22BAB" w:rsidRDefault="00A22BAB" w:rsidP="00A22BAB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A22BAB" w:rsidRDefault="00A22BAB" w:rsidP="00A22BAB">
      <w:pPr>
        <w:jc w:val="both"/>
        <w:rPr>
          <w:b/>
          <w:color w:val="FF0000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22BAB" w:rsidRPr="00EA1C07" w:rsidRDefault="00A22BAB" w:rsidP="00A22BAB">
      <w:pPr>
        <w:jc w:val="both"/>
        <w:rPr>
          <w:b/>
          <w:color w:val="FF0000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FF0000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b. </w:t>
      </w:r>
      <w:r w:rsidRPr="00EA1C07">
        <w:rPr>
          <w:b/>
          <w:color w:val="FF0000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Finančné usporiadanie voči právnickým osobám a fyzickým osobám - podnikateľom: </w:t>
      </w:r>
    </w:p>
    <w:p w:rsidR="00A22BAB" w:rsidRPr="006B07F3" w:rsidRDefault="00A22BAB" w:rsidP="00A22BAB">
      <w:pPr>
        <w:ind w:left="36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A22BAB" w:rsidRPr="006B07F3" w:rsidRDefault="00A22BAB" w:rsidP="00A22BAB">
      <w:pPr>
        <w:jc w:val="both"/>
      </w:pPr>
      <w:r w:rsidRPr="006B07F3">
        <w:t>Obec v roku 201</w:t>
      </w:r>
      <w:r w:rsidR="003546D3">
        <w:t>5</w:t>
      </w:r>
      <w:r w:rsidRPr="006B07F3">
        <w:t xml:space="preserve"> </w:t>
      </w:r>
      <w:r w:rsidR="003546D3">
        <w:t xml:space="preserve">poskytla </w:t>
      </w:r>
      <w:r w:rsidRPr="006B07F3">
        <w:t xml:space="preserve"> dotácie v súlade so VZN č.</w:t>
      </w:r>
      <w:r>
        <w:t>1/2007</w:t>
      </w:r>
      <w:r w:rsidRPr="006B07F3">
        <w:t xml:space="preserve"> o dotáciách, právnickým osobám, fyzickým osobám - podnikateľom na podporu všeobecne prospešných služieb,  na všeobecne prospešný alebo verejnoprospešný účel. </w:t>
      </w:r>
    </w:p>
    <w:p w:rsidR="00A22BAB" w:rsidRDefault="00A22BAB" w:rsidP="00A22BAB">
      <w:pPr>
        <w:jc w:val="both"/>
        <w:rPr>
          <w:color w:val="FF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1800"/>
        <w:gridCol w:w="1620"/>
      </w:tblGrid>
      <w:tr w:rsidR="00A22BAB" w:rsidRPr="00747363" w:rsidTr="00A22BAB">
        <w:tc>
          <w:tcPr>
            <w:tcW w:w="4500" w:type="dxa"/>
          </w:tcPr>
          <w:p w:rsidR="00A22BAB" w:rsidRPr="00747363" w:rsidRDefault="00A22BAB" w:rsidP="00A22BA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A22BAB" w:rsidRPr="00747363" w:rsidRDefault="00A22BAB" w:rsidP="00A22BA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A22BAB" w:rsidRPr="00747363" w:rsidRDefault="00A22BAB" w:rsidP="00A22BA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A22BAB" w:rsidRPr="00747363" w:rsidRDefault="00A22BAB" w:rsidP="00A22BA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A22BAB" w:rsidRPr="00747363" w:rsidRDefault="00A22BAB" w:rsidP="00A22BA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</w:tcPr>
          <w:p w:rsidR="00A22BAB" w:rsidRPr="00747363" w:rsidRDefault="00A22BAB" w:rsidP="00A22BA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A22BAB" w:rsidRPr="00747363" w:rsidRDefault="00A22BAB" w:rsidP="00A22BAB">
            <w:pPr>
              <w:jc w:val="center"/>
              <w:rPr>
                <w:b/>
                <w:sz w:val="20"/>
                <w:szCs w:val="20"/>
              </w:rPr>
            </w:pPr>
          </w:p>
          <w:p w:rsidR="00A22BAB" w:rsidRPr="00747363" w:rsidRDefault="00A22BAB" w:rsidP="00A22BA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</w:tcPr>
          <w:p w:rsidR="00A22BAB" w:rsidRPr="00747363" w:rsidRDefault="00A22BAB" w:rsidP="00A22BA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A22BAB" w:rsidRPr="00747363" w:rsidRDefault="00A22BAB" w:rsidP="00A22BA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20" w:type="dxa"/>
          </w:tcPr>
          <w:p w:rsidR="00A22BAB" w:rsidRPr="00747363" w:rsidRDefault="00A22BAB" w:rsidP="00A22BA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A22BAB" w:rsidRPr="00747363" w:rsidRDefault="00A22BAB" w:rsidP="00A22BA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A22BAB" w:rsidRPr="00747363" w:rsidRDefault="00A22BAB" w:rsidP="00A22BAB">
            <w:pPr>
              <w:jc w:val="center"/>
              <w:rPr>
                <w:b/>
                <w:sz w:val="20"/>
                <w:szCs w:val="20"/>
              </w:rPr>
            </w:pPr>
          </w:p>
          <w:p w:rsidR="00A22BAB" w:rsidRPr="00747363" w:rsidRDefault="00A22BAB" w:rsidP="00A22BAB">
            <w:pPr>
              <w:jc w:val="center"/>
              <w:rPr>
                <w:b/>
                <w:sz w:val="20"/>
                <w:szCs w:val="20"/>
              </w:rPr>
            </w:pPr>
          </w:p>
          <w:p w:rsidR="00A22BAB" w:rsidRPr="00747363" w:rsidRDefault="00A22BAB" w:rsidP="00A22BA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A22BAB" w:rsidRPr="00747363" w:rsidTr="00A22BAB">
        <w:tc>
          <w:tcPr>
            <w:tcW w:w="4500" w:type="dxa"/>
          </w:tcPr>
          <w:p w:rsidR="00A22BAB" w:rsidRPr="001C230E" w:rsidRDefault="003546D3" w:rsidP="00A22BAB">
            <w:pPr>
              <w:spacing w:line="360" w:lineRule="auto"/>
            </w:pPr>
            <w:r>
              <w:t>Slovenská jednota dôchodcov</w:t>
            </w:r>
          </w:p>
        </w:tc>
        <w:tc>
          <w:tcPr>
            <w:tcW w:w="1980" w:type="dxa"/>
          </w:tcPr>
          <w:p w:rsidR="00A22BAB" w:rsidRPr="001C230E" w:rsidRDefault="003546D3" w:rsidP="00A22BAB">
            <w:pPr>
              <w:spacing w:line="360" w:lineRule="auto"/>
            </w:pPr>
            <w:r>
              <w:t>420,00</w:t>
            </w:r>
          </w:p>
        </w:tc>
        <w:tc>
          <w:tcPr>
            <w:tcW w:w="1800" w:type="dxa"/>
          </w:tcPr>
          <w:p w:rsidR="00A22BAB" w:rsidRPr="001C230E" w:rsidRDefault="003546D3" w:rsidP="00A22BAB">
            <w:pPr>
              <w:spacing w:line="360" w:lineRule="auto"/>
            </w:pPr>
            <w:r>
              <w:t>420,00</w:t>
            </w:r>
          </w:p>
        </w:tc>
        <w:tc>
          <w:tcPr>
            <w:tcW w:w="1620" w:type="dxa"/>
          </w:tcPr>
          <w:p w:rsidR="00A22BAB" w:rsidRPr="001C230E" w:rsidRDefault="003546D3" w:rsidP="00A22BAB">
            <w:pPr>
              <w:spacing w:line="360" w:lineRule="auto"/>
            </w:pPr>
            <w:r>
              <w:t>0,00</w:t>
            </w:r>
          </w:p>
        </w:tc>
      </w:tr>
      <w:tr w:rsidR="00A22BAB" w:rsidRPr="00747363" w:rsidTr="00A22BAB">
        <w:tc>
          <w:tcPr>
            <w:tcW w:w="4500" w:type="dxa"/>
          </w:tcPr>
          <w:p w:rsidR="00A22BAB" w:rsidRPr="0074736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A22BAB" w:rsidRPr="0074736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A22BAB" w:rsidRPr="0074736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620" w:type="dxa"/>
          </w:tcPr>
          <w:p w:rsidR="00A22BAB" w:rsidRPr="00747363" w:rsidRDefault="00A22BAB" w:rsidP="00A22BAB">
            <w:pPr>
              <w:spacing w:line="360" w:lineRule="auto"/>
              <w:rPr>
                <w:b/>
              </w:rPr>
            </w:pPr>
          </w:p>
        </w:tc>
      </w:tr>
      <w:tr w:rsidR="00A22BAB" w:rsidRPr="00747363" w:rsidTr="00A22BAB">
        <w:tc>
          <w:tcPr>
            <w:tcW w:w="4500" w:type="dxa"/>
          </w:tcPr>
          <w:p w:rsidR="00A22BAB" w:rsidRPr="0074736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A22BAB" w:rsidRPr="0074736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A22BAB" w:rsidRPr="0074736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620" w:type="dxa"/>
          </w:tcPr>
          <w:p w:rsidR="00A22BAB" w:rsidRPr="00747363" w:rsidRDefault="00A22BAB" w:rsidP="00A22BAB">
            <w:pPr>
              <w:spacing w:line="360" w:lineRule="auto"/>
              <w:rPr>
                <w:b/>
              </w:rPr>
            </w:pPr>
          </w:p>
        </w:tc>
      </w:tr>
      <w:tr w:rsidR="00A22BAB" w:rsidRPr="00747363" w:rsidTr="00A22BAB">
        <w:tc>
          <w:tcPr>
            <w:tcW w:w="4500" w:type="dxa"/>
          </w:tcPr>
          <w:p w:rsidR="00A22BAB" w:rsidRPr="0074736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A22BAB" w:rsidRPr="0074736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A22BAB" w:rsidRPr="0074736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620" w:type="dxa"/>
          </w:tcPr>
          <w:p w:rsidR="00A22BAB" w:rsidRPr="00747363" w:rsidRDefault="00A22BAB" w:rsidP="00A22BAB">
            <w:pPr>
              <w:spacing w:line="360" w:lineRule="auto"/>
              <w:rPr>
                <w:b/>
              </w:rPr>
            </w:pPr>
          </w:p>
        </w:tc>
      </w:tr>
      <w:tr w:rsidR="00A22BAB" w:rsidRPr="00747363" w:rsidTr="00A22BAB">
        <w:tc>
          <w:tcPr>
            <w:tcW w:w="4500" w:type="dxa"/>
          </w:tcPr>
          <w:p w:rsidR="00A22BAB" w:rsidRPr="0074736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A22BAB" w:rsidRPr="0074736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A22BAB" w:rsidRPr="00747363" w:rsidRDefault="00A22BAB" w:rsidP="00A22BAB">
            <w:pPr>
              <w:spacing w:line="360" w:lineRule="auto"/>
              <w:rPr>
                <w:b/>
              </w:rPr>
            </w:pPr>
          </w:p>
        </w:tc>
        <w:tc>
          <w:tcPr>
            <w:tcW w:w="1620" w:type="dxa"/>
          </w:tcPr>
          <w:p w:rsidR="00A22BAB" w:rsidRPr="00747363" w:rsidRDefault="00A22BAB" w:rsidP="00A22BAB">
            <w:pPr>
              <w:spacing w:line="360" w:lineRule="auto"/>
              <w:rPr>
                <w:b/>
              </w:rPr>
            </w:pPr>
          </w:p>
        </w:tc>
      </w:tr>
    </w:tbl>
    <w:p w:rsidR="00A22BAB" w:rsidRDefault="00A22BAB" w:rsidP="00A22BAB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A22BAB" w:rsidRDefault="00A22BAB" w:rsidP="00A22BAB">
      <w:pPr>
        <w:jc w:val="both"/>
      </w:pPr>
      <w:r>
        <w:t>K 31.12.201</w:t>
      </w:r>
      <w:r w:rsidR="003546D3">
        <w:t>5</w:t>
      </w:r>
      <w:r>
        <w:t xml:space="preserve"> boli vyúčtované  dotácie, ktoré boli poskytnuté v súlade so VZN č. 1/2007 o dotáciách.</w:t>
      </w:r>
    </w:p>
    <w:p w:rsidR="00A22BAB" w:rsidRDefault="00A22BAB" w:rsidP="00A22BAB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A22BAB" w:rsidRPr="00EA1C07" w:rsidRDefault="00A22BAB" w:rsidP="00A22BAB">
      <w:pPr>
        <w:rPr>
          <w:b/>
          <w:sz w:val="28"/>
          <w:szCs w:val="28"/>
        </w:rPr>
      </w:pPr>
      <w:r w:rsidRPr="00EA1C07">
        <w:rPr>
          <w:b/>
          <w:sz w:val="28"/>
          <w:szCs w:val="28"/>
        </w:rPr>
        <w:t xml:space="preserve">12. Hodnotenie plnenia programov obce - Hodnotiaca správa k plneniu programového rozpočtu        </w:t>
      </w:r>
    </w:p>
    <w:p w:rsidR="00A22BAB" w:rsidRPr="00EA1C07" w:rsidRDefault="00A22BAB" w:rsidP="00A22BAB">
      <w:r>
        <w:t xml:space="preserve">Príloha č.1 </w:t>
      </w:r>
    </w:p>
    <w:p w:rsidR="00A22BAB" w:rsidRDefault="00A22BAB" w:rsidP="00A22BAB">
      <w:pPr>
        <w:jc w:val="both"/>
        <w:outlineLvl w:val="0"/>
        <w:rPr>
          <w:b/>
        </w:rPr>
      </w:pPr>
    </w:p>
    <w:p w:rsidR="00A22BAB" w:rsidRDefault="00A22BAB" w:rsidP="00A22BAB">
      <w:pPr>
        <w:jc w:val="both"/>
        <w:outlineLvl w:val="0"/>
        <w:rPr>
          <w:b/>
        </w:rPr>
      </w:pPr>
      <w:r>
        <w:rPr>
          <w:b/>
        </w:rPr>
        <w:t>Výročná správa obce Igram za rok 201</w:t>
      </w:r>
      <w:r w:rsidR="003546D3">
        <w:rPr>
          <w:b/>
        </w:rPr>
        <w:t>5</w:t>
      </w:r>
      <w:r>
        <w:rPr>
          <w:b/>
        </w:rPr>
        <w:t xml:space="preserve"> bola prerokovaná a schválená na OZ v Igrame dňa</w:t>
      </w:r>
      <w:r w:rsidR="003546D3">
        <w:rPr>
          <w:b/>
        </w:rPr>
        <w:t xml:space="preserve">: </w:t>
      </w:r>
      <w:r w:rsidR="000F25CD">
        <w:rPr>
          <w:b/>
        </w:rPr>
        <w:t>19.7.2016</w:t>
      </w:r>
      <w:r>
        <w:rPr>
          <w:b/>
        </w:rPr>
        <w:t xml:space="preserve"> uznesením č.</w:t>
      </w:r>
      <w:r w:rsidR="000F25CD">
        <w:rPr>
          <w:b/>
        </w:rPr>
        <w:t>5</w:t>
      </w:r>
      <w:r w:rsidR="006378BC">
        <w:rPr>
          <w:b/>
        </w:rPr>
        <w:t xml:space="preserve"> </w:t>
      </w:r>
      <w:r>
        <w:rPr>
          <w:b/>
        </w:rPr>
        <w:t>/201</w:t>
      </w:r>
      <w:r w:rsidR="003546D3">
        <w:rPr>
          <w:b/>
        </w:rPr>
        <w:t>6</w:t>
      </w:r>
    </w:p>
    <w:p w:rsidR="006378BC" w:rsidRDefault="006378BC" w:rsidP="00A22BAB">
      <w:pPr>
        <w:jc w:val="both"/>
        <w:outlineLvl w:val="0"/>
        <w:rPr>
          <w:b/>
        </w:rPr>
      </w:pPr>
    </w:p>
    <w:p w:rsidR="00A22BAB" w:rsidRDefault="006378BC" w:rsidP="00A22BAB">
      <w:pPr>
        <w:jc w:val="both"/>
        <w:outlineLvl w:val="0"/>
        <w:rPr>
          <w:b/>
        </w:rPr>
      </w:pPr>
      <w:r>
        <w:rPr>
          <w:b/>
        </w:rPr>
        <w:t>V</w:t>
      </w:r>
      <w:r w:rsidR="00A22BAB">
        <w:rPr>
          <w:b/>
        </w:rPr>
        <w:t>ypracovala:</w:t>
      </w:r>
      <w:r w:rsidR="00A22BAB">
        <w:rPr>
          <w:b/>
        </w:rPr>
        <w:tab/>
        <w:t xml:space="preserve">                                                               Predkladá: </w:t>
      </w:r>
    </w:p>
    <w:p w:rsidR="006378BC" w:rsidRDefault="006378BC" w:rsidP="00A22BAB">
      <w:pPr>
        <w:jc w:val="both"/>
        <w:outlineLvl w:val="0"/>
        <w:rPr>
          <w:b/>
        </w:rPr>
      </w:pPr>
    </w:p>
    <w:p w:rsidR="006378BC" w:rsidRDefault="006378BC" w:rsidP="00A22BAB">
      <w:pPr>
        <w:jc w:val="both"/>
        <w:outlineLvl w:val="0"/>
        <w:rPr>
          <w:b/>
        </w:rPr>
      </w:pPr>
    </w:p>
    <w:p w:rsidR="006378BC" w:rsidRDefault="006378BC" w:rsidP="00A22BAB">
      <w:pPr>
        <w:jc w:val="both"/>
        <w:outlineLvl w:val="0"/>
        <w:rPr>
          <w:b/>
        </w:rPr>
      </w:pPr>
    </w:p>
    <w:p w:rsidR="006378BC" w:rsidRDefault="006378BC" w:rsidP="00A22BAB">
      <w:pPr>
        <w:jc w:val="both"/>
        <w:outlineLvl w:val="0"/>
        <w:rPr>
          <w:b/>
        </w:rPr>
      </w:pPr>
    </w:p>
    <w:p w:rsidR="00A22BAB" w:rsidRDefault="00A22BAB" w:rsidP="00A22BAB">
      <w:pPr>
        <w:jc w:val="both"/>
        <w:outlineLvl w:val="0"/>
        <w:rPr>
          <w:b/>
        </w:rPr>
      </w:pPr>
    </w:p>
    <w:p w:rsidR="006378BC" w:rsidRDefault="00A22BAB" w:rsidP="00A22BAB">
      <w:pPr>
        <w:jc w:val="both"/>
      </w:pPr>
      <w:r>
        <w:t xml:space="preserve">Jana Moravcová                                                      </w:t>
      </w:r>
      <w:r w:rsidR="0034738A">
        <w:t>Ing. Vít Hinca</w:t>
      </w:r>
      <w:r>
        <w:t>-</w:t>
      </w:r>
      <w:r w:rsidR="0034738A">
        <w:t xml:space="preserve"> </w:t>
      </w:r>
      <w:r w:rsidR="006378BC">
        <w:t>zastupujúci starosta obce</w:t>
      </w:r>
    </w:p>
    <w:p w:rsidR="006378BC" w:rsidRPr="00254BA2" w:rsidRDefault="006378BC" w:rsidP="00A22BAB">
      <w:pPr>
        <w:jc w:val="both"/>
      </w:pPr>
    </w:p>
    <w:p w:rsidR="00A22BAB" w:rsidRPr="00DC78FC" w:rsidRDefault="00A22BAB" w:rsidP="00A22BAB">
      <w:pPr>
        <w:rPr>
          <w:sz w:val="18"/>
          <w:szCs w:val="18"/>
        </w:rPr>
      </w:pPr>
      <w:r w:rsidRPr="00DC78FC">
        <w:rPr>
          <w:sz w:val="18"/>
          <w:szCs w:val="18"/>
        </w:rPr>
        <w:t>Príloha č.1</w:t>
      </w:r>
    </w:p>
    <w:p w:rsidR="00A22BAB" w:rsidRDefault="00A22BAB" w:rsidP="00A22BAB">
      <w:pPr>
        <w:jc w:val="center"/>
      </w:pPr>
    </w:p>
    <w:p w:rsidR="00A22BAB" w:rsidRDefault="00A22BAB" w:rsidP="00A22B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Hodnotenie plnenia programov obce Igram za rok </w:t>
      </w:r>
      <w:r w:rsidR="00BA7C84">
        <w:rPr>
          <w:b/>
          <w:i/>
          <w:sz w:val="28"/>
          <w:szCs w:val="28"/>
        </w:rPr>
        <w:t>2015</w:t>
      </w:r>
    </w:p>
    <w:p w:rsidR="00A22BAB" w:rsidRDefault="00A22BAB" w:rsidP="00A22BAB">
      <w:pPr>
        <w:pStyle w:val="Bezriadkovania"/>
      </w:pPr>
    </w:p>
    <w:p w:rsidR="00A22BAB" w:rsidRDefault="00A22BAB" w:rsidP="00A22BAB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REHĽAD  PROGRAMOVEJ  ŠTRUKTÚRY  201</w:t>
      </w:r>
      <w:r w:rsidR="00BA7C84">
        <w:rPr>
          <w:b/>
          <w:bCs/>
          <w:i/>
          <w:iCs/>
          <w:u w:val="single"/>
        </w:rPr>
        <w:t>5</w:t>
      </w:r>
    </w:p>
    <w:p w:rsidR="00A22BAB" w:rsidRDefault="00A22BAB" w:rsidP="00A22BAB">
      <w:pPr>
        <w:pStyle w:val="Bezriadkovania"/>
      </w:pPr>
      <w:r>
        <w:t>PROGRAM 1.</w:t>
      </w:r>
      <w:r>
        <w:tab/>
      </w:r>
      <w:r>
        <w:tab/>
        <w:t>Administratíva, plánovanie manažment</w:t>
      </w:r>
    </w:p>
    <w:p w:rsidR="00A22BAB" w:rsidRDefault="00A22BAB" w:rsidP="00A22BAB">
      <w:pPr>
        <w:pStyle w:val="Bezriadkovania"/>
      </w:pPr>
      <w:r>
        <w:t>PROGRAM 2.</w:t>
      </w:r>
      <w:r>
        <w:tab/>
      </w:r>
      <w:r>
        <w:tab/>
        <w:t>Odpadové hospodárstvo</w:t>
      </w:r>
    </w:p>
    <w:p w:rsidR="00A22BAB" w:rsidRDefault="00A22BAB" w:rsidP="00A22BAB">
      <w:pPr>
        <w:pStyle w:val="Bezriadkovania"/>
      </w:pPr>
      <w:r>
        <w:t>PROGRAM 3.</w:t>
      </w:r>
      <w:r>
        <w:tab/>
      </w:r>
      <w:r>
        <w:tab/>
        <w:t>Doprava a miestne komunikácie</w:t>
      </w:r>
    </w:p>
    <w:p w:rsidR="00A22BAB" w:rsidRDefault="00A22BAB" w:rsidP="00A22BAB">
      <w:pPr>
        <w:pStyle w:val="Bezriadkovania"/>
      </w:pPr>
      <w:r>
        <w:t>PROGRAM 4.</w:t>
      </w:r>
      <w:r>
        <w:tab/>
      </w:r>
      <w:r>
        <w:tab/>
        <w:t>Vzdelanie</w:t>
      </w:r>
    </w:p>
    <w:p w:rsidR="00A22BAB" w:rsidRDefault="00A22BAB" w:rsidP="00A22BAB">
      <w:pPr>
        <w:pStyle w:val="Bezriadkovania"/>
      </w:pPr>
      <w:r>
        <w:t>PROGRAM 5.</w:t>
      </w:r>
      <w:r>
        <w:tab/>
      </w:r>
      <w:r>
        <w:tab/>
        <w:t>Kultúra, šport, náboženstvo</w:t>
      </w:r>
    </w:p>
    <w:p w:rsidR="00A22BAB" w:rsidRDefault="00A22BAB" w:rsidP="00A22BAB">
      <w:pPr>
        <w:pStyle w:val="Bezriadkovania"/>
      </w:pPr>
      <w:r>
        <w:t>PROGRAM 6.</w:t>
      </w:r>
      <w:r>
        <w:tab/>
      </w:r>
      <w:r>
        <w:tab/>
        <w:t>Prostredie pre život</w:t>
      </w:r>
    </w:p>
    <w:p w:rsidR="00A22BAB" w:rsidRDefault="00A22BAB" w:rsidP="00A22BAB">
      <w:pPr>
        <w:pStyle w:val="Bezriadkovania"/>
      </w:pPr>
      <w:r>
        <w:t>PROGRAM 7.</w:t>
      </w:r>
      <w:r>
        <w:tab/>
      </w:r>
      <w:r>
        <w:tab/>
        <w:t>Služby občanom a sociálne služby</w:t>
      </w:r>
    </w:p>
    <w:p w:rsidR="008A6CB5" w:rsidRDefault="008A6CB5" w:rsidP="00A22BAB">
      <w:pPr>
        <w:pStyle w:val="Bezriadkovania"/>
      </w:pPr>
      <w:r>
        <w:t>PROGRAM 8.                  Úrad práce</w:t>
      </w:r>
    </w:p>
    <w:p w:rsidR="00A22BAB" w:rsidRDefault="00A22BAB" w:rsidP="00A22BAB">
      <w:pPr>
        <w:pStyle w:val="Bezriadkovania"/>
      </w:pPr>
    </w:p>
    <w:p w:rsidR="00A22BAB" w:rsidRDefault="00A22BAB" w:rsidP="00A22BAB">
      <w:pPr>
        <w:pStyle w:val="Bezriadkovani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268"/>
        <w:gridCol w:w="2016"/>
      </w:tblGrid>
      <w:tr w:rsidR="00A22BAB" w:rsidTr="00A22BA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A22BA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Plnenie rozpočtu - sumarizá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BA7C84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Rozpočet 201</w:t>
            </w:r>
            <w:r w:rsidR="00BA7C84">
              <w:rPr>
                <w:b/>
              </w:rPr>
              <w:t>5</w:t>
            </w:r>
            <w:r>
              <w:rPr>
                <w:b/>
              </w:rPr>
              <w:t xml:space="preserve">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A22BA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Skutočnosť v €</w:t>
            </w:r>
          </w:p>
        </w:tc>
      </w:tr>
      <w:tr w:rsidR="00A22BAB" w:rsidTr="00A22BA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A22BAB">
            <w:pPr>
              <w:jc w:val="both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b/>
                <w:i/>
              </w:rPr>
              <w:t>VÝDAVKY SPOLU PODĽA PROGRAMOV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34738A" w:rsidP="00A22BAB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309466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34738A" w:rsidP="00A22BAB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291058,75</w:t>
            </w:r>
          </w:p>
        </w:tc>
      </w:tr>
      <w:tr w:rsidR="00A22BAB" w:rsidTr="00A22BA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A22BAB">
            <w:pPr>
              <w:ind w:left="45"/>
              <w:rPr>
                <w:rFonts w:ascii="Calibri" w:eastAsia="Calibri" w:hAnsi="Calibri"/>
                <w:lang w:eastAsia="en-US"/>
              </w:rPr>
            </w:pPr>
            <w:r>
              <w:t xml:space="preserve">1. Administratíva, plánovanie manažmen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34738A" w:rsidP="00A22BAB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5922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34738A" w:rsidP="00A22BAB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0477,67</w:t>
            </w:r>
          </w:p>
        </w:tc>
      </w:tr>
      <w:tr w:rsidR="00A22BAB" w:rsidTr="00A22BA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A22BAB">
            <w:pPr>
              <w:rPr>
                <w:rFonts w:ascii="Calibri" w:eastAsia="Calibri" w:hAnsi="Calibri"/>
                <w:lang w:eastAsia="en-US"/>
              </w:rPr>
            </w:pPr>
            <w:r>
              <w:t xml:space="preserve"> 2. Odpadové hospodárst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34738A" w:rsidP="00A22BAB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5200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34738A" w:rsidP="00A22BAB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7359,36</w:t>
            </w:r>
          </w:p>
        </w:tc>
      </w:tr>
      <w:tr w:rsidR="00A22BAB" w:rsidTr="00A22BA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A22BAB">
            <w:pPr>
              <w:rPr>
                <w:rFonts w:ascii="Calibri" w:eastAsia="Calibri" w:hAnsi="Calibri"/>
                <w:lang w:eastAsia="en-US"/>
              </w:rPr>
            </w:pPr>
            <w:r>
              <w:t xml:space="preserve"> 3. Doprava a miestne komuniká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A22BAB" w:rsidP="00A22BAB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33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34738A" w:rsidP="00A22BAB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4,15</w:t>
            </w:r>
          </w:p>
        </w:tc>
      </w:tr>
      <w:tr w:rsidR="00A22BAB" w:rsidTr="00A22BA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A22BAB">
            <w:pPr>
              <w:rPr>
                <w:rFonts w:ascii="Calibri" w:eastAsia="Calibri" w:hAnsi="Calibri"/>
                <w:lang w:eastAsia="en-US"/>
              </w:rPr>
            </w:pPr>
            <w:r>
              <w:t xml:space="preserve"> 4. Vzdelanie- MŠ, ZŠ, ŠJ, ŠK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34738A" w:rsidP="00A22BAB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4592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34738A" w:rsidP="00A22BAB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59933,23</w:t>
            </w:r>
          </w:p>
        </w:tc>
      </w:tr>
      <w:tr w:rsidR="00A22BAB" w:rsidTr="00A22BA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A22BAB">
            <w:pPr>
              <w:rPr>
                <w:rFonts w:ascii="Calibri" w:eastAsia="Calibri" w:hAnsi="Calibri"/>
                <w:lang w:eastAsia="en-US"/>
              </w:rPr>
            </w:pPr>
            <w:r>
              <w:t xml:space="preserve"> 5. Kultúra, šport, náboženst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34738A" w:rsidP="00A22BAB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530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34738A" w:rsidP="00A22BAB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436,73</w:t>
            </w:r>
          </w:p>
        </w:tc>
      </w:tr>
      <w:tr w:rsidR="00A22BAB" w:rsidTr="00A22BA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A22BAB">
            <w:pPr>
              <w:rPr>
                <w:rFonts w:ascii="Calibri" w:eastAsia="Calibri" w:hAnsi="Calibri"/>
                <w:lang w:eastAsia="en-US"/>
              </w:rPr>
            </w:pPr>
            <w:r>
              <w:t xml:space="preserve"> 6. Prostredie pre živ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34738A" w:rsidP="00A22BAB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860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34738A" w:rsidP="00A22BAB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811,16</w:t>
            </w:r>
          </w:p>
        </w:tc>
      </w:tr>
      <w:tr w:rsidR="00A22BAB" w:rsidTr="00A22BA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A22BAB">
            <w:pPr>
              <w:rPr>
                <w:rFonts w:ascii="Calibri" w:eastAsia="Calibri" w:hAnsi="Calibri"/>
                <w:lang w:eastAsia="en-US"/>
              </w:rPr>
            </w:pPr>
            <w:r>
              <w:t xml:space="preserve"> 7. Služby občanom a sociálne služb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34738A" w:rsidP="00A22BAB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550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34738A" w:rsidP="00A22BAB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459,25</w:t>
            </w:r>
          </w:p>
        </w:tc>
      </w:tr>
      <w:tr w:rsidR="00A22BAB" w:rsidTr="00A22BA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A22BAB" w:rsidP="00A22BAB">
            <w:r>
              <w:t>8. Úrad prá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34738A" w:rsidP="00A22BAB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479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34738A" w:rsidP="00A22BAB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557,20</w:t>
            </w:r>
          </w:p>
        </w:tc>
      </w:tr>
    </w:tbl>
    <w:p w:rsidR="00A22BAB" w:rsidRDefault="00A22BAB" w:rsidP="00A22BAB">
      <w:pPr>
        <w:jc w:val="both"/>
        <w:rPr>
          <w:rFonts w:ascii="Calibri" w:eastAsia="Calibri" w:hAnsi="Calibri"/>
          <w:bCs/>
          <w:lang w:eastAsia="en-US"/>
        </w:rPr>
      </w:pPr>
    </w:p>
    <w:p w:rsidR="00A22BAB" w:rsidRDefault="00A22BAB" w:rsidP="00A22BAB">
      <w:pPr>
        <w:pStyle w:val="Bezriadkovania"/>
      </w:pPr>
    </w:p>
    <w:p w:rsidR="00A22BAB" w:rsidRDefault="00A22BAB" w:rsidP="00A22BAB">
      <w:pPr>
        <w:pStyle w:val="Bezriadkovania"/>
      </w:pPr>
    </w:p>
    <w:p w:rsidR="00A22BAB" w:rsidRDefault="00A22BAB" w:rsidP="00A22BAB">
      <w:pPr>
        <w:pStyle w:val="Bezriadkovania"/>
      </w:pPr>
    </w:p>
    <w:p w:rsidR="00A22BAB" w:rsidRDefault="00A22BAB" w:rsidP="00A22BAB">
      <w:pPr>
        <w:jc w:val="both"/>
        <w:rPr>
          <w:b/>
          <w:bCs/>
        </w:rPr>
      </w:pPr>
      <w:r>
        <w:rPr>
          <w:b/>
          <w:bCs/>
          <w:u w:val="single"/>
        </w:rPr>
        <w:t xml:space="preserve">PROGRAM </w:t>
      </w:r>
      <w:r>
        <w:rPr>
          <w:b/>
          <w:bCs/>
        </w:rPr>
        <w:tab/>
        <w:t>:</w:t>
      </w:r>
      <w:r>
        <w:rPr>
          <w:b/>
          <w:bCs/>
        </w:rPr>
        <w:tab/>
        <w:t>ADMINISTRATÍVA, PLÁNOVANIE, MANAŽMENT</w:t>
      </w:r>
    </w:p>
    <w:p w:rsidR="00A22BAB" w:rsidRDefault="00A22BAB" w:rsidP="00A22BAB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A22BAB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34738A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Rozpočet 201</w:t>
            </w:r>
            <w:r w:rsidR="0034738A">
              <w:rPr>
                <w:b/>
              </w:rPr>
              <w:t>5</w:t>
            </w:r>
            <w:r>
              <w:rPr>
                <w:b/>
              </w:rPr>
              <w:t xml:space="preserve"> 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A22BA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Skutočnosť v €</w:t>
            </w:r>
          </w:p>
        </w:tc>
      </w:tr>
      <w:tr w:rsidR="00A22BAB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34738A" w:rsidP="00A22BAB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85922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34738A" w:rsidP="00A22BAB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90477,67</w:t>
            </w:r>
          </w:p>
        </w:tc>
      </w:tr>
    </w:tbl>
    <w:p w:rsidR="00A22BAB" w:rsidRDefault="00A22BAB" w:rsidP="00A22BAB">
      <w:pPr>
        <w:jc w:val="both"/>
        <w:rPr>
          <w:b/>
          <w:bCs/>
        </w:rPr>
      </w:pPr>
    </w:p>
    <w:p w:rsidR="00A22BAB" w:rsidRPr="00022DD7" w:rsidRDefault="00A22BAB" w:rsidP="00A22BAB">
      <w:pPr>
        <w:pStyle w:val="Bezriadkovania"/>
        <w:rPr>
          <w:i/>
        </w:rPr>
      </w:pPr>
      <w:r w:rsidRPr="00022DD7">
        <w:rPr>
          <w:b/>
          <w:i/>
        </w:rPr>
        <w:t xml:space="preserve">Komentár: </w:t>
      </w:r>
      <w:r w:rsidRPr="00022DD7">
        <w:rPr>
          <w:i/>
        </w:rPr>
        <w:t>v programe sú čerpané výdavky na administratívnu agendu obecného úradu -mzdy a odvody zamestnancov obce , pracovníkov prijatých na dohody o vykonaní práce a odmeny poslancov OZ,  na materiál, údržbu  a služby potrebné pre chod a reprezentáciu obecného úradu.</w:t>
      </w:r>
    </w:p>
    <w:p w:rsidR="00A22BAB" w:rsidRPr="00022DD7" w:rsidRDefault="00A22BAB" w:rsidP="00A22BAB">
      <w:pPr>
        <w:pStyle w:val="Bezriadkovania"/>
        <w:rPr>
          <w:bCs/>
          <w:i/>
          <w:iCs/>
          <w:sz w:val="24"/>
          <w:szCs w:val="24"/>
        </w:rPr>
      </w:pPr>
      <w:r w:rsidRPr="00022DD7">
        <w:rPr>
          <w:i/>
        </w:rPr>
        <w:t>Ďalej sú čerpané výdavky na e</w:t>
      </w:r>
      <w:r w:rsidRPr="00022DD7">
        <w:rPr>
          <w:bCs/>
          <w:i/>
          <w:iCs/>
          <w:sz w:val="24"/>
          <w:szCs w:val="24"/>
        </w:rPr>
        <w:t xml:space="preserve">videnciu obyvateľov - </w:t>
      </w:r>
      <w:r w:rsidRPr="00022DD7">
        <w:rPr>
          <w:i/>
          <w:sz w:val="24"/>
        </w:rPr>
        <w:t xml:space="preserve">zabezpečujeme promptnú a flexibilnú evidenciu obyvateľov obce. V podprograme sú čerpané výdavky na tovary a služby. Výdavky boli refundované z Obvodného úradu v Senci a ďalej na spoločný stavený úrad, </w:t>
      </w:r>
      <w:r w:rsidRPr="00022DD7">
        <w:rPr>
          <w:b/>
          <w:i/>
          <w:sz w:val="24"/>
        </w:rPr>
        <w:t xml:space="preserve"> </w:t>
      </w:r>
      <w:r w:rsidRPr="00022DD7">
        <w:rPr>
          <w:i/>
          <w:sz w:val="24"/>
        </w:rPr>
        <w:t>komentár -Zabezpečiť výkon územného rozhodovania a stavebného poriadku s ohľadom na potreby stavebníkov v obci prostredníctvom spoločného stavebného úradu v Senci. Prostriedky poskytnuté z Krajského stavebného úradu za vykonané úkony posielame spoločnému stavebnému úradu</w:t>
      </w:r>
    </w:p>
    <w:p w:rsidR="00A22BAB" w:rsidRPr="00022DD7" w:rsidRDefault="00A22BAB" w:rsidP="00A22BAB">
      <w:pPr>
        <w:pStyle w:val="Komentr"/>
        <w:tabs>
          <w:tab w:val="right" w:pos="9639"/>
        </w:tabs>
        <w:rPr>
          <w:sz w:val="22"/>
          <w:lang w:val="sk-SK"/>
        </w:rPr>
      </w:pPr>
    </w:p>
    <w:p w:rsidR="00A22BAB" w:rsidRDefault="00A22BAB" w:rsidP="00A22BAB">
      <w:pPr>
        <w:pStyle w:val="Komentr"/>
        <w:tabs>
          <w:tab w:val="right" w:pos="9639"/>
        </w:tabs>
        <w:rPr>
          <w:sz w:val="22"/>
          <w:lang w:val="sk-SK"/>
        </w:rPr>
      </w:pPr>
    </w:p>
    <w:p w:rsidR="00A22BAB" w:rsidRDefault="00A22BAB" w:rsidP="00A22BAB">
      <w:pPr>
        <w:pStyle w:val="Komentr"/>
        <w:tabs>
          <w:tab w:val="right" w:pos="9639"/>
        </w:tabs>
        <w:rPr>
          <w:sz w:val="22"/>
          <w:lang w:val="sk-SK"/>
        </w:rPr>
      </w:pPr>
    </w:p>
    <w:p w:rsidR="00A22BAB" w:rsidRDefault="00A22BAB" w:rsidP="00A22BAB">
      <w:pPr>
        <w:pStyle w:val="Komentr"/>
        <w:tabs>
          <w:tab w:val="right" w:pos="9639"/>
        </w:tabs>
        <w:rPr>
          <w:sz w:val="22"/>
          <w:lang w:val="sk-SK"/>
        </w:rPr>
      </w:pPr>
    </w:p>
    <w:p w:rsidR="00A22BAB" w:rsidRPr="006D0FC6" w:rsidRDefault="00A22BAB" w:rsidP="00A22BAB">
      <w:pPr>
        <w:pStyle w:val="Komentr"/>
        <w:tabs>
          <w:tab w:val="right" w:pos="9639"/>
        </w:tabs>
        <w:rPr>
          <w:u w:val="single"/>
          <w:lang w:val="sk-SK"/>
        </w:rPr>
      </w:pPr>
    </w:p>
    <w:p w:rsidR="00A22BAB" w:rsidRDefault="00A22BAB" w:rsidP="00A22BAB">
      <w:pPr>
        <w:pStyle w:val="Bezriadkovania"/>
        <w:rPr>
          <w:i/>
        </w:rPr>
      </w:pPr>
    </w:p>
    <w:p w:rsidR="00A22BAB" w:rsidRDefault="00A22BAB" w:rsidP="00A22BAB">
      <w:pPr>
        <w:jc w:val="both"/>
        <w:rPr>
          <w:b/>
          <w:bCs/>
          <w:i/>
          <w:iCs/>
          <w:sz w:val="16"/>
          <w:szCs w:val="16"/>
        </w:rPr>
      </w:pPr>
    </w:p>
    <w:p w:rsidR="00A22BAB" w:rsidRDefault="00A22BAB" w:rsidP="00A22BAB">
      <w:pPr>
        <w:jc w:val="both"/>
        <w:rPr>
          <w:b/>
          <w:bCs/>
        </w:rPr>
      </w:pPr>
      <w:r>
        <w:rPr>
          <w:b/>
          <w:bCs/>
          <w:u w:val="single"/>
        </w:rPr>
        <w:t>PROGRAM ::</w:t>
      </w:r>
      <w:r>
        <w:rPr>
          <w:b/>
          <w:bCs/>
        </w:rPr>
        <w:tab/>
      </w:r>
      <w:r>
        <w:rPr>
          <w:b/>
          <w:bCs/>
        </w:rPr>
        <w:tab/>
        <w:t>ODPADOVÉ HOSPODÁRSTVO</w:t>
      </w:r>
    </w:p>
    <w:p w:rsidR="00A22BAB" w:rsidRDefault="00A22BAB" w:rsidP="00A22BAB">
      <w:pPr>
        <w:jc w:val="both"/>
        <w:rPr>
          <w:b/>
          <w:bCs/>
        </w:rPr>
      </w:pPr>
    </w:p>
    <w:p w:rsidR="00A22BAB" w:rsidRDefault="00A22BAB" w:rsidP="00A22BAB">
      <w:pPr>
        <w:pStyle w:val="Bezriadkovania"/>
        <w:rPr>
          <w:i/>
        </w:rPr>
      </w:pPr>
      <w:r>
        <w:rPr>
          <w:i/>
        </w:rPr>
        <w:t>Podprogram 1.</w:t>
      </w:r>
      <w:r>
        <w:rPr>
          <w:i/>
        </w:rPr>
        <w:tab/>
      </w:r>
      <w:r>
        <w:rPr>
          <w:i/>
        </w:rPr>
        <w:tab/>
        <w:t>nakladanie s odpado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A22BAB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BA7C84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Rozpočet 201</w:t>
            </w:r>
            <w:r w:rsidR="00BA7C84">
              <w:rPr>
                <w:b/>
              </w:rPr>
              <w:t>5</w:t>
            </w:r>
            <w:r>
              <w:rPr>
                <w:b/>
              </w:rPr>
              <w:t xml:space="preserve"> 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A22BA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Skutočnosť v €</w:t>
            </w:r>
          </w:p>
        </w:tc>
      </w:tr>
      <w:tr w:rsidR="00A22BAB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A22BAB" w:rsidP="0034738A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1</w:t>
            </w:r>
            <w:r w:rsidR="0034738A">
              <w:rPr>
                <w:rFonts w:ascii="Calibri" w:eastAsia="Calibri" w:hAnsi="Calibri"/>
                <w:b/>
                <w:i/>
                <w:lang w:eastAsia="en-US"/>
              </w:rPr>
              <w:t>5</w:t>
            </w:r>
            <w:r>
              <w:rPr>
                <w:rFonts w:ascii="Calibri" w:eastAsia="Calibri" w:hAnsi="Calibri"/>
                <w:b/>
                <w:i/>
                <w:lang w:eastAsia="en-US"/>
              </w:rPr>
              <w:t>200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34738A" w:rsidP="00A22BAB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16963,36</w:t>
            </w:r>
          </w:p>
        </w:tc>
      </w:tr>
    </w:tbl>
    <w:p w:rsidR="00A22BAB" w:rsidRPr="00566116" w:rsidRDefault="00A22BAB" w:rsidP="00A22BAB">
      <w:pPr>
        <w:pStyle w:val="Komentr"/>
        <w:rPr>
          <w:lang w:val="sk-SK"/>
        </w:rPr>
      </w:pPr>
    </w:p>
    <w:p w:rsidR="00A22BAB" w:rsidRPr="00566116" w:rsidRDefault="00A22BAB" w:rsidP="00A22BAB">
      <w:pPr>
        <w:pStyle w:val="Komentr"/>
        <w:rPr>
          <w:lang w:val="sk-SK"/>
        </w:rPr>
      </w:pPr>
      <w:r w:rsidRPr="00566116">
        <w:rPr>
          <w:b/>
          <w:sz w:val="22"/>
          <w:szCs w:val="22"/>
          <w:lang w:val="sk-SK"/>
        </w:rPr>
        <w:t>Komentár:</w:t>
      </w:r>
      <w:r w:rsidRPr="00566116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Úlohou je zabezpečiť </w:t>
      </w:r>
      <w:r w:rsidRPr="00566116">
        <w:rPr>
          <w:sz w:val="22"/>
          <w:szCs w:val="22"/>
          <w:lang w:val="sk-SK"/>
        </w:rPr>
        <w:t>nákladovo efektívny zvoz a odvoz odpadov rešpektujúci potreby obyvateľov. Zvýšiť stupeň ochrany životného prostredia formou recyklácie odpadu</w:t>
      </w:r>
      <w:r w:rsidRPr="00566116">
        <w:rPr>
          <w:lang w:val="sk-SK"/>
        </w:rPr>
        <w:t xml:space="preserve"> </w:t>
      </w:r>
      <w:r>
        <w:rPr>
          <w:lang w:val="sk-SK"/>
        </w:rPr>
        <w:t>.</w:t>
      </w:r>
      <w:r w:rsidRPr="00566116">
        <w:rPr>
          <w:lang w:val="sk-SK"/>
        </w:rPr>
        <w:t xml:space="preserve"> </w:t>
      </w:r>
      <w:r>
        <w:rPr>
          <w:lang w:val="sk-SK"/>
        </w:rPr>
        <w:t>V</w:t>
      </w:r>
      <w:r w:rsidRPr="00566116">
        <w:rPr>
          <w:sz w:val="22"/>
          <w:lang w:val="sk-SK"/>
        </w:rPr>
        <w:t xml:space="preserve"> podprograme sú čerpané výdavky na pravidelnú ekologickú likvidáciu komunálneho odpadu v zmysle platného zákona o</w:t>
      </w:r>
      <w:r>
        <w:rPr>
          <w:sz w:val="22"/>
          <w:lang w:val="sk-SK"/>
        </w:rPr>
        <w:t> </w:t>
      </w:r>
      <w:r w:rsidRPr="00566116">
        <w:rPr>
          <w:sz w:val="22"/>
          <w:lang w:val="sk-SK"/>
        </w:rPr>
        <w:t>odpadoch</w:t>
      </w:r>
      <w:r>
        <w:rPr>
          <w:sz w:val="22"/>
          <w:lang w:val="sk-SK"/>
        </w:rPr>
        <w:t>, ktoré pre obec zabezpečuje firma AVE Bratislava, Global Green, spol.s.r.o. Bratislava, ANEO  Trnava a Romag s.r.o. Senec.</w:t>
      </w:r>
    </w:p>
    <w:p w:rsidR="00A22BAB" w:rsidRDefault="00A22BAB" w:rsidP="00A22BAB">
      <w:pPr>
        <w:jc w:val="both"/>
        <w:rPr>
          <w:b/>
          <w:bCs/>
          <w:i/>
          <w:iCs/>
          <w:sz w:val="16"/>
          <w:szCs w:val="16"/>
        </w:rPr>
      </w:pPr>
    </w:p>
    <w:p w:rsidR="00A22BAB" w:rsidRDefault="00A22BAB" w:rsidP="00A22BAB">
      <w:pPr>
        <w:jc w:val="both"/>
        <w:rPr>
          <w:b/>
          <w:bCs/>
          <w:i/>
          <w:iCs/>
          <w:sz w:val="16"/>
          <w:szCs w:val="16"/>
        </w:rPr>
      </w:pPr>
    </w:p>
    <w:p w:rsidR="00A22BAB" w:rsidRDefault="00A22BAB" w:rsidP="00A22BAB">
      <w:pPr>
        <w:jc w:val="both"/>
        <w:rPr>
          <w:b/>
          <w:bCs/>
          <w:i/>
          <w:iCs/>
          <w:sz w:val="16"/>
          <w:szCs w:val="16"/>
        </w:rPr>
      </w:pPr>
    </w:p>
    <w:p w:rsidR="00A22BAB" w:rsidRDefault="00A22BAB" w:rsidP="00A22BAB">
      <w:pPr>
        <w:jc w:val="both"/>
        <w:rPr>
          <w:b/>
          <w:bCs/>
          <w:i/>
          <w:iCs/>
          <w:sz w:val="16"/>
          <w:szCs w:val="16"/>
        </w:rPr>
      </w:pPr>
    </w:p>
    <w:p w:rsidR="00A22BAB" w:rsidRDefault="00A22BAB" w:rsidP="00A22BAB">
      <w:pPr>
        <w:jc w:val="both"/>
        <w:rPr>
          <w:b/>
          <w:bCs/>
        </w:rPr>
      </w:pPr>
      <w:r>
        <w:rPr>
          <w:b/>
          <w:bCs/>
          <w:u w:val="single"/>
        </w:rPr>
        <w:t>PROGRAM :</w:t>
      </w:r>
      <w:r>
        <w:rPr>
          <w:b/>
          <w:bCs/>
        </w:rPr>
        <w:tab/>
      </w:r>
      <w:r>
        <w:rPr>
          <w:b/>
          <w:bCs/>
        </w:rPr>
        <w:tab/>
        <w:t>DOPRAVA A MIESTNE KOMUNIKÁCIE</w:t>
      </w:r>
    </w:p>
    <w:p w:rsidR="00A22BAB" w:rsidRDefault="00A22BAB" w:rsidP="00A22BAB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A22BAB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BA7C84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Rozpočet 201</w:t>
            </w:r>
            <w:r w:rsidR="00BA7C84">
              <w:rPr>
                <w:b/>
              </w:rPr>
              <w:t>5</w:t>
            </w:r>
            <w:r>
              <w:rPr>
                <w:b/>
              </w:rPr>
              <w:t>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A22BA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Skutočnosť v €</w:t>
            </w:r>
          </w:p>
        </w:tc>
      </w:tr>
      <w:tr w:rsidR="00A22BAB" w:rsidTr="00A22BAB">
        <w:trPr>
          <w:trHeight w:val="4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A22BAB" w:rsidP="00A22BAB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333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A22BAB" w:rsidP="00A22BAB">
            <w:pPr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 xml:space="preserve">              </w:t>
            </w:r>
            <w:r w:rsidR="0034738A">
              <w:rPr>
                <w:rFonts w:ascii="Calibri" w:eastAsia="Calibri" w:hAnsi="Calibri"/>
                <w:b/>
                <w:i/>
                <w:lang w:eastAsia="en-US"/>
              </w:rPr>
              <w:t>24,15</w:t>
            </w:r>
          </w:p>
          <w:p w:rsidR="00A22BAB" w:rsidRDefault="00A22BAB" w:rsidP="00A22BAB">
            <w:pPr>
              <w:rPr>
                <w:rFonts w:ascii="Calibri" w:eastAsia="Calibri" w:hAnsi="Calibri"/>
                <w:b/>
                <w:i/>
                <w:lang w:eastAsia="en-US"/>
              </w:rPr>
            </w:pPr>
          </w:p>
          <w:p w:rsidR="00A22BAB" w:rsidRDefault="00A22BAB" w:rsidP="00A22BAB">
            <w:pPr>
              <w:rPr>
                <w:rFonts w:ascii="Calibri" w:eastAsia="Calibri" w:hAnsi="Calibri"/>
                <w:b/>
                <w:i/>
                <w:lang w:eastAsia="en-US"/>
              </w:rPr>
            </w:pPr>
          </w:p>
        </w:tc>
      </w:tr>
    </w:tbl>
    <w:p w:rsidR="00A22BAB" w:rsidRDefault="00A22BAB" w:rsidP="00A22BAB">
      <w:pPr>
        <w:pStyle w:val="Bezriadkovania"/>
      </w:pPr>
    </w:p>
    <w:p w:rsidR="00A22BAB" w:rsidRDefault="00A22BAB" w:rsidP="00A22BAB">
      <w:pPr>
        <w:pStyle w:val="Bezriadkovania"/>
        <w:rPr>
          <w:i/>
          <w:sz w:val="24"/>
          <w:szCs w:val="24"/>
        </w:rPr>
      </w:pPr>
      <w:r w:rsidRPr="009670F4">
        <w:rPr>
          <w:b/>
          <w:i/>
          <w:sz w:val="24"/>
          <w:szCs w:val="24"/>
        </w:rPr>
        <w:t>Komentár:</w:t>
      </w:r>
      <w:r w:rsidRPr="009670F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Úlohou je  zlepšenie technického stavu miestnych komunikácií,  ich bezpečnosť a plynulosť . V</w:t>
      </w:r>
      <w:r w:rsidRPr="009670F4">
        <w:rPr>
          <w:i/>
          <w:sz w:val="24"/>
          <w:szCs w:val="24"/>
        </w:rPr>
        <w:t xml:space="preserve"> programe sú čerpané výdavky na pravidelnú údržbu miestnych komunikácií a chodníkov hlavne v zimnom období</w:t>
      </w:r>
      <w:r>
        <w:rPr>
          <w:i/>
          <w:sz w:val="24"/>
          <w:szCs w:val="24"/>
        </w:rPr>
        <w:t xml:space="preserve"> </w:t>
      </w:r>
    </w:p>
    <w:p w:rsidR="00A22BAB" w:rsidRDefault="00A22BAB" w:rsidP="00A22BAB">
      <w:pPr>
        <w:pStyle w:val="Bezriadkovania"/>
      </w:pPr>
    </w:p>
    <w:p w:rsidR="00A22BAB" w:rsidRDefault="00A22BAB" w:rsidP="00A22BAB">
      <w:pPr>
        <w:jc w:val="both"/>
        <w:rPr>
          <w:b/>
          <w:bCs/>
        </w:rPr>
      </w:pPr>
      <w:r>
        <w:rPr>
          <w:b/>
          <w:bCs/>
          <w:u w:val="single"/>
        </w:rPr>
        <w:t>PROGRAM.:</w:t>
      </w:r>
      <w:r>
        <w:rPr>
          <w:b/>
          <w:bCs/>
        </w:rPr>
        <w:tab/>
      </w:r>
      <w:r>
        <w:rPr>
          <w:b/>
          <w:bCs/>
        </w:rPr>
        <w:tab/>
        <w:t>VZDELÁVANIE</w:t>
      </w:r>
    </w:p>
    <w:p w:rsidR="00A22BAB" w:rsidRDefault="00A22BAB" w:rsidP="00A22BAB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A22BAB" w:rsidTr="00A22BAB">
        <w:trPr>
          <w:trHeight w:val="4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BA7C84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Rozpočet 201</w:t>
            </w:r>
            <w:r w:rsidR="00BA7C84">
              <w:rPr>
                <w:b/>
              </w:rPr>
              <w:t>5</w:t>
            </w:r>
            <w:r>
              <w:rPr>
                <w:b/>
              </w:rPr>
              <w:t>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A22BA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Skutočnosť v €</w:t>
            </w:r>
          </w:p>
        </w:tc>
      </w:tr>
      <w:tr w:rsidR="00A22BAB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34738A" w:rsidP="00A22BAB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184592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34738A" w:rsidP="00A22BAB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159933,23</w:t>
            </w:r>
          </w:p>
        </w:tc>
      </w:tr>
    </w:tbl>
    <w:p w:rsidR="00A22BAB" w:rsidRDefault="00A22BAB" w:rsidP="00A22BAB">
      <w:pPr>
        <w:jc w:val="both"/>
        <w:rPr>
          <w:b/>
          <w:bCs/>
        </w:rPr>
      </w:pPr>
    </w:p>
    <w:p w:rsidR="00A22BAB" w:rsidRDefault="00A22BAB" w:rsidP="00A22BAB">
      <w:pPr>
        <w:jc w:val="both"/>
        <w:rPr>
          <w:b/>
          <w:bCs/>
        </w:rPr>
      </w:pPr>
    </w:p>
    <w:p w:rsidR="00A22BAB" w:rsidRDefault="00A22BAB" w:rsidP="00A22BAB">
      <w:pPr>
        <w:jc w:val="both"/>
        <w:rPr>
          <w:b/>
          <w:bCs/>
        </w:rPr>
      </w:pPr>
    </w:p>
    <w:p w:rsidR="00A22BAB" w:rsidRDefault="00A22BAB" w:rsidP="00A22BAB">
      <w:pPr>
        <w:jc w:val="both"/>
        <w:rPr>
          <w:b/>
          <w:bCs/>
        </w:rPr>
      </w:pPr>
    </w:p>
    <w:p w:rsidR="00A22BAB" w:rsidRDefault="00A22BAB" w:rsidP="00A22BAB">
      <w:pPr>
        <w:pStyle w:val="Bezriadkovania"/>
        <w:rPr>
          <w:b/>
          <w:i/>
        </w:rPr>
      </w:pPr>
      <w:r w:rsidRPr="00624EB9">
        <w:rPr>
          <w:b/>
          <w:i/>
        </w:rPr>
        <w:t>Podprogram 1.</w:t>
      </w:r>
      <w:r w:rsidRPr="00624EB9">
        <w:rPr>
          <w:b/>
          <w:i/>
        </w:rPr>
        <w:tab/>
      </w:r>
      <w:r w:rsidRPr="00624EB9">
        <w:rPr>
          <w:b/>
          <w:i/>
        </w:rPr>
        <w:tab/>
        <w:t>Materská škola</w:t>
      </w:r>
      <w:r>
        <w:rPr>
          <w:b/>
          <w:i/>
        </w:rPr>
        <w:t xml:space="preserve"> (originálne kompetencie)</w:t>
      </w:r>
    </w:p>
    <w:p w:rsidR="00A22BAB" w:rsidRPr="00624EB9" w:rsidRDefault="00A22BAB" w:rsidP="00A22BAB">
      <w:pPr>
        <w:pStyle w:val="Bezriadkovania"/>
        <w:rPr>
          <w:b/>
          <w:i/>
        </w:rPr>
      </w:pPr>
    </w:p>
    <w:p w:rsidR="00A22BAB" w:rsidRPr="00F11038" w:rsidRDefault="00A22BAB" w:rsidP="00A22BAB">
      <w:pPr>
        <w:pStyle w:val="Komentr"/>
        <w:rPr>
          <w:sz w:val="22"/>
          <w:lang w:val="sk-SK"/>
        </w:rPr>
      </w:pPr>
      <w:r w:rsidRPr="00624EB9">
        <w:rPr>
          <w:b/>
          <w:sz w:val="22"/>
          <w:lang w:val="sk-SK"/>
        </w:rPr>
        <w:t xml:space="preserve">Komentár: </w:t>
      </w:r>
      <w:r>
        <w:rPr>
          <w:b/>
          <w:sz w:val="22"/>
          <w:lang w:val="sk-SK"/>
        </w:rPr>
        <w:t xml:space="preserve"> </w:t>
      </w:r>
      <w:r w:rsidRPr="00F11038">
        <w:rPr>
          <w:sz w:val="22"/>
          <w:lang w:val="sk-SK"/>
        </w:rPr>
        <w:t>Úlohou je  zabezpečiť poskytovanie výchovných a vzdelávacích služieb</w:t>
      </w:r>
      <w:r>
        <w:rPr>
          <w:b/>
          <w:sz w:val="22"/>
          <w:lang w:val="sk-SK"/>
        </w:rPr>
        <w:t xml:space="preserve">. </w:t>
      </w:r>
      <w:r w:rsidRPr="00F11038">
        <w:rPr>
          <w:sz w:val="22"/>
          <w:lang w:val="sk-SK"/>
        </w:rPr>
        <w:t xml:space="preserve">V </w:t>
      </w:r>
      <w:r w:rsidRPr="00624EB9">
        <w:rPr>
          <w:sz w:val="22"/>
          <w:lang w:val="sk-SK"/>
        </w:rPr>
        <w:t>podprograme sú čerpané výdavky na mzdy, poistné, materiál,</w:t>
      </w:r>
      <w:r w:rsidR="00BA7C84">
        <w:rPr>
          <w:sz w:val="22"/>
          <w:lang w:val="sk-SK"/>
        </w:rPr>
        <w:t xml:space="preserve"> </w:t>
      </w:r>
      <w:r>
        <w:rPr>
          <w:sz w:val="22"/>
          <w:lang w:val="sk-SK"/>
        </w:rPr>
        <w:t>opravy,</w:t>
      </w:r>
      <w:r w:rsidRPr="00624EB9">
        <w:rPr>
          <w:sz w:val="22"/>
          <w:lang w:val="sk-SK"/>
        </w:rPr>
        <w:t xml:space="preserve"> tovary a služby na bezproblémový chod materskej školy. Finančné prostriedky z </w:t>
      </w:r>
      <w:r>
        <w:rPr>
          <w:sz w:val="22"/>
          <w:lang w:val="sk-SK"/>
        </w:rPr>
        <w:t>MVSR</w:t>
      </w:r>
      <w:r w:rsidRPr="00624EB9">
        <w:rPr>
          <w:sz w:val="22"/>
          <w:lang w:val="sk-SK"/>
        </w:rPr>
        <w:t xml:space="preserve"> na deti, ktoré majú jeden rok pred plnením</w:t>
      </w:r>
      <w:r>
        <w:rPr>
          <w:sz w:val="22"/>
          <w:lang w:val="sk-SK"/>
        </w:rPr>
        <w:t xml:space="preserve"> povinnej školskej dochádzky</w:t>
      </w:r>
    </w:p>
    <w:p w:rsidR="00A22BAB" w:rsidRDefault="00A22BAB" w:rsidP="00A22BAB">
      <w:pPr>
        <w:pStyle w:val="Bezriadkovania"/>
        <w:rPr>
          <w:b/>
          <w:bCs/>
          <w:i/>
          <w:iCs/>
        </w:rPr>
      </w:pPr>
      <w:r w:rsidRPr="00F11038">
        <w:rPr>
          <w:b/>
          <w:bCs/>
          <w:i/>
          <w:iCs/>
        </w:rPr>
        <w:t>Podprogram 2.</w:t>
      </w:r>
      <w:r w:rsidRPr="00F11038">
        <w:rPr>
          <w:b/>
          <w:bCs/>
          <w:i/>
          <w:iCs/>
        </w:rPr>
        <w:tab/>
      </w:r>
      <w:r w:rsidRPr="00F11038">
        <w:rPr>
          <w:b/>
          <w:bCs/>
          <w:i/>
          <w:iCs/>
        </w:rPr>
        <w:tab/>
        <w:t>Základná škola</w:t>
      </w:r>
      <w:r>
        <w:rPr>
          <w:b/>
          <w:bCs/>
          <w:i/>
          <w:iCs/>
        </w:rPr>
        <w:t xml:space="preserve"> (prenesené kompetencie)</w:t>
      </w:r>
    </w:p>
    <w:p w:rsidR="00A22BAB" w:rsidRPr="00732349" w:rsidRDefault="00A22BAB" w:rsidP="00A22BAB">
      <w:pPr>
        <w:rPr>
          <w:i/>
        </w:rPr>
      </w:pPr>
      <w:r>
        <w:rPr>
          <w:sz w:val="22"/>
        </w:rPr>
        <w:t xml:space="preserve">Komentár: </w:t>
      </w:r>
      <w:r w:rsidRPr="00F11038">
        <w:rPr>
          <w:sz w:val="22"/>
        </w:rPr>
        <w:t>Úlohou je  zabezpečiť poskytovanie výchovných a vzdelávacích služieb</w:t>
      </w:r>
      <w:r>
        <w:rPr>
          <w:b/>
        </w:rPr>
        <w:t xml:space="preserve"> </w:t>
      </w:r>
      <w:r w:rsidRPr="00F11038">
        <w:rPr>
          <w:sz w:val="22"/>
          <w:szCs w:val="22"/>
        </w:rPr>
        <w:t xml:space="preserve">školy. </w:t>
      </w:r>
      <w:r>
        <w:rPr>
          <w:sz w:val="22"/>
          <w:szCs w:val="22"/>
        </w:rPr>
        <w:t>V</w:t>
      </w:r>
      <w:r w:rsidRPr="00F11038">
        <w:rPr>
          <w:sz w:val="22"/>
        </w:rPr>
        <w:t xml:space="preserve"> podprograme sú čerpané výdavky na mzdy, poistné odvody,</w:t>
      </w:r>
      <w:r>
        <w:rPr>
          <w:sz w:val="22"/>
        </w:rPr>
        <w:t xml:space="preserve"> </w:t>
      </w:r>
      <w:r w:rsidRPr="00F11038">
        <w:rPr>
          <w:sz w:val="22"/>
        </w:rPr>
        <w:t>tovary</w:t>
      </w:r>
      <w:r>
        <w:rPr>
          <w:sz w:val="22"/>
        </w:rPr>
        <w:t>, opravy</w:t>
      </w:r>
      <w:r w:rsidRPr="00F11038">
        <w:rPr>
          <w:sz w:val="22"/>
        </w:rPr>
        <w:t xml:space="preserve"> a služby na  bezproblémový chod školy</w:t>
      </w:r>
      <w:r>
        <w:rPr>
          <w:sz w:val="22"/>
        </w:rPr>
        <w:t>.  (</w:t>
      </w:r>
      <w:r w:rsidRPr="00732349">
        <w:rPr>
          <w:i/>
        </w:rPr>
        <w:t xml:space="preserve">Z </w:t>
      </w:r>
      <w:r>
        <w:rPr>
          <w:i/>
        </w:rPr>
        <w:t>MV SR</w:t>
      </w:r>
      <w:r w:rsidRPr="00732349">
        <w:rPr>
          <w:i/>
        </w:rPr>
        <w:t xml:space="preserve"> sme dostali na prenesené kompetencie na ZŠ sumu </w:t>
      </w:r>
      <w:r w:rsidR="009C5CC5">
        <w:rPr>
          <w:i/>
        </w:rPr>
        <w:t>91546,00</w:t>
      </w:r>
      <w:r w:rsidRPr="00732349">
        <w:rPr>
          <w:i/>
        </w:rPr>
        <w:t xml:space="preserve"> €.</w:t>
      </w:r>
      <w:r>
        <w:rPr>
          <w:i/>
        </w:rPr>
        <w:t xml:space="preserve"> Z roku 201</w:t>
      </w:r>
      <w:r w:rsidR="009C5CC5">
        <w:rPr>
          <w:i/>
        </w:rPr>
        <w:t>4</w:t>
      </w:r>
      <w:r>
        <w:rPr>
          <w:i/>
        </w:rPr>
        <w:t xml:space="preserve"> sme mali nevyčerpané prostriedky v sume </w:t>
      </w:r>
      <w:r w:rsidR="009C5CC5">
        <w:rPr>
          <w:i/>
        </w:rPr>
        <w:t>1928,44</w:t>
      </w:r>
      <w:r w:rsidRPr="00732349">
        <w:rPr>
          <w:i/>
        </w:rPr>
        <w:t xml:space="preserve"> Vyčerpali sme  </w:t>
      </w:r>
      <w:r w:rsidR="00A94F8E">
        <w:rPr>
          <w:i/>
        </w:rPr>
        <w:lastRenderedPageBreak/>
        <w:t>71243,88</w:t>
      </w:r>
      <w:r w:rsidRPr="00732349">
        <w:rPr>
          <w:i/>
        </w:rPr>
        <w:t xml:space="preserve"> €. Rozdiel </w:t>
      </w:r>
      <w:r w:rsidR="00A94F8E">
        <w:rPr>
          <w:i/>
        </w:rPr>
        <w:t>22230,56</w:t>
      </w:r>
      <w:r w:rsidRPr="00732349">
        <w:rPr>
          <w:i/>
        </w:rPr>
        <w:t xml:space="preserve"> € </w:t>
      </w:r>
      <w:r>
        <w:rPr>
          <w:i/>
        </w:rPr>
        <w:t xml:space="preserve">prenesieme do roku </w:t>
      </w:r>
      <w:r w:rsidRPr="00732349">
        <w:rPr>
          <w:i/>
        </w:rPr>
        <w:t xml:space="preserve"> </w:t>
      </w:r>
      <w:r>
        <w:rPr>
          <w:i/>
        </w:rPr>
        <w:t>201</w:t>
      </w:r>
      <w:r w:rsidR="00A94F8E">
        <w:rPr>
          <w:i/>
        </w:rPr>
        <w:t>6</w:t>
      </w:r>
      <w:r w:rsidRPr="00732349">
        <w:rPr>
          <w:i/>
        </w:rPr>
        <w:t xml:space="preserve">  Nevyčerpané prostriedky použijeme na údržbu základnej školy  do 31.3.</w:t>
      </w:r>
      <w:r>
        <w:rPr>
          <w:i/>
        </w:rPr>
        <w:t>201</w:t>
      </w:r>
      <w:r w:rsidR="00A94F8E">
        <w:rPr>
          <w:i/>
        </w:rPr>
        <w:t>6</w:t>
      </w:r>
      <w:r>
        <w:rPr>
          <w:i/>
        </w:rPr>
        <w:t>.)</w:t>
      </w:r>
    </w:p>
    <w:p w:rsidR="00A22BAB" w:rsidRPr="00F11038" w:rsidRDefault="00A22BAB" w:rsidP="00A22BAB">
      <w:pPr>
        <w:pStyle w:val="Komentr"/>
        <w:rPr>
          <w:sz w:val="22"/>
          <w:lang w:val="sk-SK"/>
        </w:rPr>
      </w:pPr>
    </w:p>
    <w:p w:rsidR="00A22BAB" w:rsidRPr="009670F4" w:rsidRDefault="00A22BAB" w:rsidP="00A22BAB">
      <w:pPr>
        <w:pStyle w:val="Bezriadkovania"/>
        <w:rPr>
          <w:b/>
          <w:bCs/>
          <w:i/>
          <w:iCs/>
        </w:rPr>
      </w:pPr>
      <w:r w:rsidRPr="00F11038">
        <w:rPr>
          <w:b/>
          <w:bCs/>
          <w:i/>
          <w:iCs/>
        </w:rPr>
        <w:t>Podprogram 3.</w:t>
      </w:r>
      <w:r w:rsidRPr="00F11038">
        <w:rPr>
          <w:b/>
          <w:bCs/>
          <w:i/>
          <w:iCs/>
        </w:rPr>
        <w:tab/>
      </w:r>
      <w:r w:rsidRPr="00F11038">
        <w:rPr>
          <w:b/>
          <w:bCs/>
          <w:i/>
          <w:iCs/>
        </w:rPr>
        <w:tab/>
        <w:t>Školský klub</w:t>
      </w:r>
      <w:r>
        <w:rPr>
          <w:b/>
          <w:bCs/>
          <w:i/>
          <w:iCs/>
        </w:rPr>
        <w:t xml:space="preserve"> (originálne kompetencie)</w:t>
      </w:r>
    </w:p>
    <w:p w:rsidR="00A22BAB" w:rsidRPr="009670F4" w:rsidRDefault="00A22BAB" w:rsidP="00A22BAB">
      <w:pPr>
        <w:pStyle w:val="Bezriadkovania"/>
        <w:rPr>
          <w:i/>
          <w:sz w:val="24"/>
          <w:szCs w:val="24"/>
        </w:rPr>
      </w:pPr>
      <w:r w:rsidRPr="009670F4">
        <w:rPr>
          <w:b/>
          <w:i/>
          <w:sz w:val="24"/>
          <w:szCs w:val="24"/>
        </w:rPr>
        <w:t xml:space="preserve">Komentár:  </w:t>
      </w:r>
      <w:r w:rsidRPr="009670F4">
        <w:rPr>
          <w:i/>
          <w:sz w:val="24"/>
          <w:szCs w:val="24"/>
        </w:rPr>
        <w:t>Úlohou je  zabezpečiť poskytovanie výchovných a vzdelávacích služieb</w:t>
      </w:r>
      <w:r w:rsidRPr="009670F4">
        <w:rPr>
          <w:b/>
          <w:i/>
          <w:sz w:val="24"/>
          <w:szCs w:val="24"/>
        </w:rPr>
        <w:t xml:space="preserve">. </w:t>
      </w:r>
      <w:r w:rsidRPr="009670F4">
        <w:rPr>
          <w:i/>
          <w:sz w:val="24"/>
          <w:szCs w:val="24"/>
        </w:rPr>
        <w:t>V podprograme sú čerpané výdavky na mzdy, poistné, materiál, tovary a služby na bezproblémový chod školského klubu</w:t>
      </w:r>
    </w:p>
    <w:p w:rsidR="00A22BAB" w:rsidRPr="009670F4" w:rsidRDefault="00A22BAB" w:rsidP="00A22BAB">
      <w:pPr>
        <w:pStyle w:val="Bezriadkovania"/>
        <w:rPr>
          <w:b/>
          <w:bCs/>
          <w:i/>
          <w:iCs/>
          <w:sz w:val="24"/>
          <w:szCs w:val="24"/>
        </w:rPr>
      </w:pPr>
    </w:p>
    <w:p w:rsidR="00A22BAB" w:rsidRPr="00FB49F4" w:rsidRDefault="00A22BAB" w:rsidP="00A22BAB">
      <w:pPr>
        <w:pStyle w:val="Bezriadkovania"/>
        <w:rPr>
          <w:b/>
          <w:bCs/>
          <w:i/>
          <w:iCs/>
        </w:rPr>
      </w:pPr>
      <w:r w:rsidRPr="00FB49F4">
        <w:rPr>
          <w:b/>
          <w:bCs/>
          <w:i/>
          <w:iCs/>
        </w:rPr>
        <w:t>Podprogram 4.</w:t>
      </w:r>
      <w:r w:rsidRPr="00FB49F4">
        <w:rPr>
          <w:b/>
          <w:bCs/>
          <w:i/>
          <w:iCs/>
        </w:rPr>
        <w:tab/>
      </w:r>
      <w:r w:rsidRPr="00FB49F4">
        <w:rPr>
          <w:b/>
          <w:bCs/>
          <w:i/>
          <w:iCs/>
        </w:rPr>
        <w:tab/>
        <w:t>Školská jedáleň (originálne kompetencie)</w:t>
      </w:r>
    </w:p>
    <w:p w:rsidR="00A22BAB" w:rsidRPr="00FB49F4" w:rsidRDefault="00A22BAB" w:rsidP="00A22BAB">
      <w:pPr>
        <w:pStyle w:val="Komentr"/>
        <w:rPr>
          <w:sz w:val="22"/>
          <w:lang w:val="sk-SK"/>
        </w:rPr>
      </w:pPr>
      <w:r w:rsidRPr="00FB49F4">
        <w:rPr>
          <w:b/>
          <w:i w:val="0"/>
          <w:sz w:val="24"/>
          <w:lang w:val="sk-SK"/>
        </w:rPr>
        <w:t xml:space="preserve">Komentár:  </w:t>
      </w:r>
      <w:r w:rsidRPr="00FB49F4">
        <w:rPr>
          <w:i w:val="0"/>
          <w:sz w:val="24"/>
          <w:lang w:val="sk-SK"/>
        </w:rPr>
        <w:t xml:space="preserve">Úlohou je zabezpečiť poskytovanie kvalitnej stravy pre deti v MŠ a ZŠ. </w:t>
      </w:r>
      <w:r w:rsidRPr="00FB49F4">
        <w:rPr>
          <w:lang w:val="sk-SK"/>
        </w:rPr>
        <w:t xml:space="preserve">V podprograme sú čerpané výdavky na mzdy, poistné odvody, tovary a služby na  bezproblémový chod školskej jedálne. </w:t>
      </w:r>
    </w:p>
    <w:p w:rsidR="00A22BAB" w:rsidRPr="00FB49F4" w:rsidRDefault="00A22BAB" w:rsidP="00A22BAB">
      <w:pPr>
        <w:pStyle w:val="Bezriadkovania"/>
        <w:rPr>
          <w:bCs/>
        </w:rPr>
      </w:pPr>
    </w:p>
    <w:p w:rsidR="00A22BAB" w:rsidRDefault="00A22BAB" w:rsidP="00A22BAB">
      <w:pPr>
        <w:pStyle w:val="Bezriadkovania"/>
      </w:pPr>
    </w:p>
    <w:p w:rsidR="00A22BAB" w:rsidRDefault="00A22BAB" w:rsidP="00A22BAB">
      <w:pPr>
        <w:jc w:val="both"/>
        <w:rPr>
          <w:b/>
          <w:bCs/>
        </w:rPr>
      </w:pPr>
      <w:r>
        <w:rPr>
          <w:b/>
          <w:bCs/>
          <w:u w:val="single"/>
        </w:rPr>
        <w:t>PROGRAM :</w:t>
      </w:r>
      <w:r>
        <w:rPr>
          <w:b/>
          <w:bCs/>
        </w:rPr>
        <w:tab/>
      </w:r>
      <w:r>
        <w:rPr>
          <w:b/>
          <w:bCs/>
        </w:rPr>
        <w:tab/>
        <w:t>KULTÚRA, ŠPORT, NÁBOŽENSTVO</w:t>
      </w:r>
    </w:p>
    <w:p w:rsidR="00A22BAB" w:rsidRDefault="00A22BAB" w:rsidP="00A22BAB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A22BAB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A94F8E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Rozpočet 201</w:t>
            </w:r>
            <w:r w:rsidR="00A94F8E">
              <w:rPr>
                <w:b/>
              </w:rPr>
              <w:t>5</w:t>
            </w:r>
            <w:r>
              <w:rPr>
                <w:b/>
              </w:rPr>
              <w:t xml:space="preserve"> 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A22BA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Skutočnosť v €</w:t>
            </w:r>
          </w:p>
        </w:tc>
      </w:tr>
      <w:tr w:rsidR="00A22BAB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A94F8E" w:rsidP="00A22BAB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9530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A94F8E" w:rsidP="00A22BAB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8436,73</w:t>
            </w:r>
          </w:p>
        </w:tc>
      </w:tr>
    </w:tbl>
    <w:p w:rsidR="00A22BAB" w:rsidRDefault="00A22BAB" w:rsidP="00A22BAB">
      <w:pPr>
        <w:rPr>
          <w:b/>
          <w:bCs/>
        </w:rPr>
      </w:pPr>
    </w:p>
    <w:p w:rsidR="00A22BAB" w:rsidRDefault="00A22BAB" w:rsidP="00A22BAB">
      <w:pPr>
        <w:rPr>
          <w:i/>
          <w:sz w:val="22"/>
        </w:rPr>
      </w:pPr>
      <w:r>
        <w:rPr>
          <w:b/>
          <w:bCs/>
        </w:rPr>
        <w:t xml:space="preserve">Komentár : </w:t>
      </w:r>
      <w:r w:rsidRPr="00FE0658">
        <w:rPr>
          <w:bCs/>
          <w:i/>
        </w:rPr>
        <w:t>Úlohou je vytvárať podmienky pre kultúrno</w:t>
      </w:r>
      <w:r>
        <w:rPr>
          <w:bCs/>
          <w:i/>
        </w:rPr>
        <w:t xml:space="preserve"> </w:t>
      </w:r>
      <w:r w:rsidRPr="00FE0658">
        <w:rPr>
          <w:bCs/>
          <w:i/>
        </w:rPr>
        <w:t>- spoločenské, športové</w:t>
      </w:r>
      <w:r>
        <w:rPr>
          <w:bCs/>
          <w:i/>
        </w:rPr>
        <w:t>,</w:t>
      </w:r>
      <w:r w:rsidRPr="00FE0658">
        <w:rPr>
          <w:bCs/>
          <w:i/>
        </w:rPr>
        <w:t xml:space="preserve"> náboženské podujatia, podporovať záujm</w:t>
      </w:r>
      <w:r>
        <w:rPr>
          <w:bCs/>
          <w:i/>
        </w:rPr>
        <w:t>o</w:t>
      </w:r>
      <w:r w:rsidRPr="00FE0658">
        <w:rPr>
          <w:bCs/>
          <w:i/>
        </w:rPr>
        <w:t>vé a spoločenské organ</w:t>
      </w:r>
      <w:r>
        <w:rPr>
          <w:bCs/>
          <w:i/>
        </w:rPr>
        <w:t>i</w:t>
      </w:r>
      <w:r w:rsidRPr="00FE0658">
        <w:rPr>
          <w:bCs/>
          <w:i/>
        </w:rPr>
        <w:t>zácie v</w:t>
      </w:r>
      <w:r>
        <w:rPr>
          <w:bCs/>
          <w:i/>
        </w:rPr>
        <w:t> </w:t>
      </w:r>
      <w:r w:rsidRPr="00FE0658">
        <w:rPr>
          <w:bCs/>
          <w:i/>
        </w:rPr>
        <w:t>obci</w:t>
      </w:r>
      <w:r>
        <w:rPr>
          <w:bCs/>
          <w:i/>
        </w:rPr>
        <w:t>.</w:t>
      </w:r>
      <w:r w:rsidRPr="00FE0658">
        <w:rPr>
          <w:sz w:val="22"/>
          <w:szCs w:val="22"/>
        </w:rPr>
        <w:t xml:space="preserve"> </w:t>
      </w:r>
      <w:r w:rsidRPr="00FE0658">
        <w:rPr>
          <w:i/>
          <w:sz w:val="22"/>
          <w:szCs w:val="22"/>
        </w:rPr>
        <w:t>V</w:t>
      </w:r>
      <w:r w:rsidRPr="00FE0658">
        <w:rPr>
          <w:i/>
          <w:sz w:val="22"/>
        </w:rPr>
        <w:t xml:space="preserve"> podprograme sú čerpané výdavky na </w:t>
      </w:r>
      <w:r>
        <w:rPr>
          <w:i/>
          <w:sz w:val="22"/>
        </w:rPr>
        <w:t>chod spoločenských organizácii v obci, na ich materiálové vybavenie a údržbu budov ako je kultúrny dom. knižnica, kabíny a údržba ihriska</w:t>
      </w:r>
    </w:p>
    <w:p w:rsidR="00A22BAB" w:rsidRPr="00FE0658" w:rsidRDefault="00A22BAB" w:rsidP="00A22BAB">
      <w:pPr>
        <w:rPr>
          <w:bCs/>
          <w:i/>
        </w:rPr>
      </w:pPr>
    </w:p>
    <w:p w:rsidR="00A22BAB" w:rsidRDefault="00A22BAB" w:rsidP="00A22BAB">
      <w:pPr>
        <w:pStyle w:val="Bezriadkovania"/>
        <w:rPr>
          <w:i/>
        </w:rPr>
      </w:pPr>
      <w:r>
        <w:rPr>
          <w:i/>
        </w:rPr>
        <w:t>Podprogram 1.</w:t>
      </w:r>
      <w:r>
        <w:rPr>
          <w:i/>
        </w:rPr>
        <w:tab/>
      </w:r>
      <w:r>
        <w:rPr>
          <w:i/>
        </w:rPr>
        <w:tab/>
        <w:t>Športový klub Igram</w:t>
      </w:r>
    </w:p>
    <w:p w:rsidR="00A22BAB" w:rsidRDefault="00A22BAB" w:rsidP="00A22BAB">
      <w:pPr>
        <w:pStyle w:val="Bezriadkovania"/>
        <w:rPr>
          <w:bCs/>
          <w:i/>
          <w:iCs/>
        </w:rPr>
      </w:pPr>
      <w:r>
        <w:rPr>
          <w:bCs/>
          <w:i/>
          <w:iCs/>
        </w:rPr>
        <w:t>Podprogram 2.</w:t>
      </w:r>
      <w:r>
        <w:rPr>
          <w:bCs/>
          <w:i/>
          <w:iCs/>
        </w:rPr>
        <w:tab/>
      </w:r>
      <w:r>
        <w:rPr>
          <w:bCs/>
          <w:i/>
          <w:iCs/>
        </w:rPr>
        <w:tab/>
        <w:t>FS Igrici</w:t>
      </w:r>
    </w:p>
    <w:p w:rsidR="00A22BAB" w:rsidRDefault="00A22BAB" w:rsidP="00A22BAB">
      <w:pPr>
        <w:pStyle w:val="Bezriadkovania"/>
        <w:rPr>
          <w:bCs/>
          <w:i/>
          <w:iCs/>
        </w:rPr>
      </w:pPr>
      <w:r>
        <w:rPr>
          <w:bCs/>
          <w:i/>
          <w:iCs/>
        </w:rPr>
        <w:t>Podprogram 3.</w:t>
      </w:r>
      <w:r>
        <w:rPr>
          <w:bCs/>
          <w:i/>
          <w:iCs/>
        </w:rPr>
        <w:tab/>
      </w:r>
      <w:r>
        <w:rPr>
          <w:bCs/>
          <w:i/>
          <w:iCs/>
        </w:rPr>
        <w:tab/>
        <w:t>DS Igramčan</w:t>
      </w:r>
    </w:p>
    <w:p w:rsidR="00A22BAB" w:rsidRDefault="00A22BAB" w:rsidP="00A22BAB">
      <w:pPr>
        <w:pStyle w:val="Bezriadkovania"/>
        <w:rPr>
          <w:bCs/>
          <w:i/>
          <w:iCs/>
        </w:rPr>
      </w:pPr>
      <w:r>
        <w:rPr>
          <w:bCs/>
          <w:i/>
          <w:iCs/>
        </w:rPr>
        <w:t>Podprogram 4.               Knižnica</w:t>
      </w:r>
    </w:p>
    <w:p w:rsidR="00A22BAB" w:rsidRDefault="00A22BAB" w:rsidP="00A22BAB">
      <w:pPr>
        <w:pStyle w:val="Bezriadkovania"/>
        <w:rPr>
          <w:bCs/>
          <w:i/>
          <w:iCs/>
        </w:rPr>
      </w:pPr>
      <w:r>
        <w:rPr>
          <w:bCs/>
          <w:i/>
          <w:iCs/>
        </w:rPr>
        <w:t xml:space="preserve">Podprogram 5.               Kultúrny do     </w:t>
      </w:r>
    </w:p>
    <w:p w:rsidR="00A22BAB" w:rsidRDefault="00A22BAB" w:rsidP="00A22BAB">
      <w:pPr>
        <w:pStyle w:val="Bezriadkovania"/>
        <w:rPr>
          <w:bCs/>
          <w:i/>
          <w:iCs/>
        </w:rPr>
      </w:pPr>
      <w:r w:rsidRPr="00EF0219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Podprogram 6.              Slovenská jednota dôchdcov   </w:t>
      </w:r>
    </w:p>
    <w:p w:rsidR="00A22BAB" w:rsidRDefault="00A22BAB" w:rsidP="00A22BAB">
      <w:pPr>
        <w:pStyle w:val="Bezriadkovania"/>
        <w:rPr>
          <w:bCs/>
          <w:i/>
          <w:iCs/>
        </w:rPr>
      </w:pPr>
      <w:r>
        <w:rPr>
          <w:bCs/>
          <w:i/>
          <w:iCs/>
        </w:rPr>
        <w:t>Podprogram 7.               ZO SZZ</w:t>
      </w:r>
    </w:p>
    <w:p w:rsidR="00A22BAB" w:rsidRDefault="00A22BAB" w:rsidP="00A22BAB">
      <w:pPr>
        <w:pStyle w:val="Bezriadkovania"/>
        <w:rPr>
          <w:bCs/>
          <w:i/>
          <w:iCs/>
          <w:sz w:val="16"/>
          <w:szCs w:val="16"/>
        </w:rPr>
      </w:pPr>
    </w:p>
    <w:p w:rsidR="00A22BAB" w:rsidRDefault="00A22BAB" w:rsidP="00A22BAB">
      <w:pPr>
        <w:pStyle w:val="Bezriadkovania"/>
        <w:rPr>
          <w:bCs/>
          <w:i/>
          <w:iCs/>
          <w:sz w:val="16"/>
          <w:szCs w:val="16"/>
        </w:rPr>
      </w:pPr>
    </w:p>
    <w:p w:rsidR="00A22BAB" w:rsidRDefault="00A22BAB" w:rsidP="00A22BAB">
      <w:pPr>
        <w:jc w:val="both"/>
        <w:rPr>
          <w:b/>
          <w:bCs/>
        </w:rPr>
      </w:pPr>
      <w:r>
        <w:rPr>
          <w:b/>
          <w:bCs/>
          <w:u w:val="single"/>
        </w:rPr>
        <w:t>PROGRAM:</w:t>
      </w:r>
      <w:r>
        <w:rPr>
          <w:b/>
          <w:bCs/>
        </w:rPr>
        <w:tab/>
      </w:r>
      <w:r>
        <w:rPr>
          <w:b/>
          <w:bCs/>
        </w:rPr>
        <w:tab/>
        <w:t>PROSTREDIE  PRE  ŽIVOT</w:t>
      </w:r>
    </w:p>
    <w:p w:rsidR="00A22BAB" w:rsidRDefault="00A22BAB" w:rsidP="00A22BAB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A22BAB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A94F8E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Rozpočet 201</w:t>
            </w:r>
            <w:r w:rsidR="00A94F8E">
              <w:rPr>
                <w:b/>
              </w:rPr>
              <w:t>5</w:t>
            </w:r>
            <w:r>
              <w:rPr>
                <w:b/>
              </w:rPr>
              <w:t xml:space="preserve"> 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A22BA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Skutočnosť v €</w:t>
            </w:r>
          </w:p>
        </w:tc>
      </w:tr>
      <w:tr w:rsidR="00A22BAB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A94F8E" w:rsidP="00A22BAB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2860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A94F8E" w:rsidP="00A22BAB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2811,16</w:t>
            </w:r>
          </w:p>
        </w:tc>
      </w:tr>
    </w:tbl>
    <w:p w:rsidR="00A22BAB" w:rsidRDefault="00A22BAB" w:rsidP="00A22BAB">
      <w:pPr>
        <w:jc w:val="both"/>
        <w:rPr>
          <w:b/>
          <w:bCs/>
        </w:rPr>
      </w:pPr>
    </w:p>
    <w:p w:rsidR="00A22BAB" w:rsidRPr="003C1F8A" w:rsidRDefault="00A22BAB" w:rsidP="00A22BAB">
      <w:pPr>
        <w:pStyle w:val="Bezriadkovania"/>
        <w:rPr>
          <w:b/>
          <w:i/>
        </w:rPr>
      </w:pPr>
      <w:r w:rsidRPr="003C1F8A">
        <w:rPr>
          <w:b/>
          <w:i/>
        </w:rPr>
        <w:t>Podprogram 1.</w:t>
      </w:r>
      <w:r w:rsidRPr="003C1F8A">
        <w:rPr>
          <w:b/>
          <w:i/>
        </w:rPr>
        <w:tab/>
      </w:r>
      <w:r w:rsidRPr="003C1F8A">
        <w:rPr>
          <w:b/>
          <w:i/>
        </w:rPr>
        <w:tab/>
        <w:t>Verejná zeleň</w:t>
      </w:r>
    </w:p>
    <w:p w:rsidR="00A22BAB" w:rsidRDefault="00A22BAB" w:rsidP="00A22BAB">
      <w:pPr>
        <w:pStyle w:val="Bezriadkovania"/>
        <w:rPr>
          <w:bCs/>
          <w:i/>
          <w:iCs/>
          <w:sz w:val="16"/>
          <w:szCs w:val="16"/>
        </w:rPr>
      </w:pPr>
    </w:p>
    <w:p w:rsidR="00A22BAB" w:rsidRDefault="00A22BAB" w:rsidP="00A22BAB">
      <w:pPr>
        <w:pStyle w:val="Bezriadkovania"/>
        <w:rPr>
          <w:bCs/>
          <w:i/>
          <w:iCs/>
          <w:sz w:val="16"/>
          <w:szCs w:val="16"/>
        </w:rPr>
      </w:pPr>
      <w:r w:rsidRPr="003C1F8A">
        <w:rPr>
          <w:rFonts w:ascii="Arial Narrow" w:hAnsi="Arial Narrow"/>
          <w:b/>
        </w:rPr>
        <w:t>Komentár:</w:t>
      </w:r>
      <w:r>
        <w:rPr>
          <w:rFonts w:ascii="Arial Narrow" w:hAnsi="Arial Narrow"/>
        </w:rPr>
        <w:t xml:space="preserve"> Zabezpečiť údržbu verejnej zelene v obci, revitalizácia verejného priestranstva- projekt.</w:t>
      </w:r>
    </w:p>
    <w:p w:rsidR="00A22BAB" w:rsidRDefault="00A22BAB" w:rsidP="00A22BAB">
      <w:pPr>
        <w:pStyle w:val="Komentr"/>
        <w:rPr>
          <w:sz w:val="22"/>
          <w:lang w:val="sk-SK"/>
        </w:rPr>
      </w:pPr>
      <w:r w:rsidRPr="003C1F8A">
        <w:rPr>
          <w:sz w:val="22"/>
          <w:lang w:val="sk-SK"/>
        </w:rPr>
        <w:t>V podprograme sú čerpané výdavky</w:t>
      </w:r>
      <w:r>
        <w:rPr>
          <w:sz w:val="22"/>
          <w:lang w:val="sk-SK"/>
        </w:rPr>
        <w:t xml:space="preserve"> </w:t>
      </w:r>
      <w:r w:rsidRPr="003C1F8A">
        <w:rPr>
          <w:sz w:val="22"/>
          <w:lang w:val="sk-SK"/>
        </w:rPr>
        <w:t>na úpravu a údržbu verejnej zelene v obc</w:t>
      </w:r>
      <w:r>
        <w:rPr>
          <w:sz w:val="22"/>
          <w:lang w:val="sk-SK"/>
        </w:rPr>
        <w:t>i</w:t>
      </w:r>
      <w:r w:rsidRPr="003C1F8A">
        <w:rPr>
          <w:sz w:val="22"/>
          <w:lang w:val="sk-SK"/>
        </w:rPr>
        <w:t>.</w:t>
      </w:r>
    </w:p>
    <w:p w:rsidR="00A22BAB" w:rsidRPr="00C41F07" w:rsidRDefault="00A22BAB" w:rsidP="00A22BAB">
      <w:pPr>
        <w:pStyle w:val="Komentr"/>
        <w:rPr>
          <w:szCs w:val="20"/>
          <w:lang w:val="sk-SK"/>
        </w:rPr>
      </w:pPr>
    </w:p>
    <w:p w:rsidR="00A22BAB" w:rsidRDefault="00A22BAB" w:rsidP="00A22BAB">
      <w:pPr>
        <w:jc w:val="both"/>
        <w:rPr>
          <w:b/>
          <w:bCs/>
        </w:rPr>
      </w:pPr>
      <w:r>
        <w:rPr>
          <w:b/>
          <w:bCs/>
          <w:u w:val="single"/>
        </w:rPr>
        <w:t>PROGRAM  :</w:t>
      </w:r>
      <w:r>
        <w:rPr>
          <w:b/>
          <w:bCs/>
        </w:rPr>
        <w:tab/>
        <w:t>SLUŽBY OBČANOM A SOCIÁLNE  SLUŽBY</w:t>
      </w:r>
    </w:p>
    <w:p w:rsidR="00A22BAB" w:rsidRDefault="00A22BAB" w:rsidP="00A22BAB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A22BAB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A94F8E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Rozpočet 201</w:t>
            </w:r>
            <w:r w:rsidR="00A94F8E">
              <w:rPr>
                <w:b/>
              </w:rPr>
              <w:t>5</w:t>
            </w:r>
            <w:r>
              <w:rPr>
                <w:b/>
              </w:rPr>
              <w:t>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AB" w:rsidRDefault="00A22BAB" w:rsidP="00A22BA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Skutočnosť v €</w:t>
            </w:r>
          </w:p>
        </w:tc>
      </w:tr>
      <w:tr w:rsidR="00A22BAB" w:rsidTr="00A22BA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A22BAB" w:rsidP="00A22BAB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5000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AB" w:rsidRDefault="00A22BAB" w:rsidP="00A22BAB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5486,49</w:t>
            </w:r>
          </w:p>
        </w:tc>
      </w:tr>
    </w:tbl>
    <w:p w:rsidR="00A22BAB" w:rsidRDefault="00A22BAB" w:rsidP="00A22BAB">
      <w:pPr>
        <w:jc w:val="both"/>
        <w:rPr>
          <w:b/>
          <w:bCs/>
        </w:rPr>
      </w:pPr>
    </w:p>
    <w:p w:rsidR="00A22BAB" w:rsidRDefault="00A22BAB" w:rsidP="00A22BAB">
      <w:pPr>
        <w:pStyle w:val="Bezriadkovania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Úlohou je zabezpečiť kvalitné služby pre obyvateľov obce , zlepšenie sociálnej situácie našich občanov.</w:t>
      </w:r>
    </w:p>
    <w:p w:rsidR="00A22BAB" w:rsidRDefault="00A22BAB" w:rsidP="00A22BAB">
      <w:pPr>
        <w:pStyle w:val="Bezriadkovania"/>
        <w:rPr>
          <w:i/>
          <w:sz w:val="24"/>
          <w:szCs w:val="24"/>
        </w:rPr>
      </w:pPr>
    </w:p>
    <w:p w:rsidR="00A22BAB" w:rsidRDefault="00A22BAB" w:rsidP="00A22BAB">
      <w:pPr>
        <w:pStyle w:val="Bezriadkovania"/>
        <w:rPr>
          <w:i/>
          <w:sz w:val="24"/>
          <w:szCs w:val="24"/>
        </w:rPr>
      </w:pPr>
    </w:p>
    <w:p w:rsidR="00A22BAB" w:rsidRDefault="00A22BAB" w:rsidP="00A22BAB">
      <w:pPr>
        <w:pStyle w:val="Bezriadkovania"/>
        <w:rPr>
          <w:b/>
          <w:i/>
          <w:sz w:val="24"/>
          <w:szCs w:val="24"/>
        </w:rPr>
      </w:pPr>
      <w:r w:rsidRPr="003C1F8A">
        <w:rPr>
          <w:b/>
          <w:i/>
          <w:sz w:val="24"/>
          <w:szCs w:val="24"/>
        </w:rPr>
        <w:t>Podprogram 1.</w:t>
      </w:r>
      <w:r w:rsidRPr="003C1F8A">
        <w:rPr>
          <w:b/>
          <w:i/>
          <w:sz w:val="24"/>
          <w:szCs w:val="24"/>
        </w:rPr>
        <w:tab/>
        <w:t>Opatrovateľská služba v</w:t>
      </w:r>
      <w:r>
        <w:rPr>
          <w:b/>
          <w:i/>
          <w:sz w:val="24"/>
          <w:szCs w:val="24"/>
        </w:rPr>
        <w:t> </w:t>
      </w:r>
      <w:r w:rsidRPr="003C1F8A">
        <w:rPr>
          <w:b/>
          <w:i/>
          <w:sz w:val="24"/>
          <w:szCs w:val="24"/>
        </w:rPr>
        <w:t>domácnosti</w:t>
      </w:r>
    </w:p>
    <w:p w:rsidR="00A22BAB" w:rsidRPr="00017961" w:rsidRDefault="00A22BAB" w:rsidP="00A22BAB">
      <w:pPr>
        <w:pStyle w:val="Komentr"/>
        <w:rPr>
          <w:sz w:val="24"/>
          <w:lang w:val="sk-SK"/>
        </w:rPr>
      </w:pPr>
      <w:r w:rsidRPr="00017961">
        <w:rPr>
          <w:b/>
          <w:sz w:val="24"/>
          <w:lang w:val="sk-SK"/>
        </w:rPr>
        <w:t>Komentár:</w:t>
      </w:r>
      <w:r w:rsidRPr="00017961">
        <w:rPr>
          <w:sz w:val="24"/>
          <w:lang w:val="sk-SK"/>
        </w:rPr>
        <w:t xml:space="preserve"> Úlohou je zabezpečiť plnohodnotný život seniorov v domácnosti prostredníctvom neziskovej organizácie „Ružová záhrada</w:t>
      </w:r>
      <w:r>
        <w:rPr>
          <w:sz w:val="24"/>
          <w:lang w:val="sk-SK"/>
        </w:rPr>
        <w:t xml:space="preserve">. </w:t>
      </w:r>
      <w:r w:rsidRPr="00017961">
        <w:rPr>
          <w:sz w:val="24"/>
          <w:lang w:val="sk-SK"/>
        </w:rPr>
        <w:t xml:space="preserve"> V podprograme sú čerpané výdavky na fakturované náklady neziskovej organizácii, ktoré na základe zmluvy vykonávajú opatrovateľskú službu na území našej obce.</w:t>
      </w:r>
      <w:r>
        <w:rPr>
          <w:sz w:val="24"/>
          <w:lang w:val="sk-SK"/>
        </w:rPr>
        <w:t xml:space="preserve"> V roku 201</w:t>
      </w:r>
      <w:r w:rsidR="00A94F8E">
        <w:rPr>
          <w:sz w:val="24"/>
          <w:lang w:val="sk-SK"/>
        </w:rPr>
        <w:t>5</w:t>
      </w:r>
      <w:r>
        <w:rPr>
          <w:sz w:val="24"/>
          <w:lang w:val="sk-SK"/>
        </w:rPr>
        <w:t xml:space="preserve"> sme neposkytovali OS.</w:t>
      </w:r>
    </w:p>
    <w:p w:rsidR="00A22BAB" w:rsidRPr="00017961" w:rsidRDefault="00A22BAB" w:rsidP="00A22BAB">
      <w:pPr>
        <w:pStyle w:val="Bezriadkovania"/>
        <w:rPr>
          <w:b/>
          <w:bCs/>
          <w:i/>
          <w:iCs/>
          <w:sz w:val="24"/>
          <w:szCs w:val="24"/>
        </w:rPr>
      </w:pPr>
      <w:r w:rsidRPr="00017961">
        <w:rPr>
          <w:b/>
          <w:bCs/>
          <w:i/>
          <w:iCs/>
          <w:sz w:val="24"/>
          <w:szCs w:val="24"/>
        </w:rPr>
        <w:t>Podprogram 2.</w:t>
      </w:r>
      <w:r w:rsidRPr="00017961">
        <w:rPr>
          <w:b/>
          <w:bCs/>
          <w:i/>
          <w:iCs/>
          <w:sz w:val="24"/>
          <w:szCs w:val="24"/>
        </w:rPr>
        <w:tab/>
        <w:t>Verejné osvetlenie</w:t>
      </w:r>
    </w:p>
    <w:p w:rsidR="00A22BAB" w:rsidRDefault="00A22BAB" w:rsidP="00A22BAB">
      <w:pPr>
        <w:pStyle w:val="Komentr"/>
        <w:rPr>
          <w:sz w:val="24"/>
          <w:lang w:val="sk-SK"/>
        </w:rPr>
      </w:pPr>
      <w:r w:rsidRPr="00017961">
        <w:rPr>
          <w:b/>
          <w:sz w:val="24"/>
          <w:lang w:val="sk-SK"/>
        </w:rPr>
        <w:t>Komentár:</w:t>
      </w:r>
      <w:r>
        <w:rPr>
          <w:sz w:val="24"/>
          <w:lang w:val="sk-SK"/>
        </w:rPr>
        <w:t xml:space="preserve"> </w:t>
      </w:r>
      <w:r w:rsidRPr="00017961">
        <w:rPr>
          <w:sz w:val="24"/>
          <w:lang w:val="sk-SK"/>
        </w:rPr>
        <w:t>Zabezpečenie funkčnosti verejného osvetlenia</w:t>
      </w:r>
      <w:r>
        <w:rPr>
          <w:sz w:val="24"/>
          <w:lang w:val="sk-SK"/>
        </w:rPr>
        <w:t>.</w:t>
      </w:r>
      <w:r w:rsidRPr="00017961">
        <w:rPr>
          <w:sz w:val="24"/>
          <w:lang w:val="sk-SK"/>
        </w:rPr>
        <w:t xml:space="preserve"> </w:t>
      </w:r>
      <w:r>
        <w:rPr>
          <w:sz w:val="24"/>
          <w:lang w:val="sk-SK"/>
        </w:rPr>
        <w:t>V</w:t>
      </w:r>
      <w:r w:rsidRPr="00017961">
        <w:rPr>
          <w:sz w:val="24"/>
          <w:lang w:val="sk-SK"/>
        </w:rPr>
        <w:t xml:space="preserve"> podprograme sú čerpané bežné výdavky na spotrebu elektrickej energie na verejnom osvetlení  a služby súvisiace s opravou</w:t>
      </w:r>
      <w:r>
        <w:rPr>
          <w:sz w:val="24"/>
          <w:lang w:val="sk-SK"/>
        </w:rPr>
        <w:t xml:space="preserve"> a údržbou verejného osvetlenia</w:t>
      </w:r>
    </w:p>
    <w:p w:rsidR="008A6CB5" w:rsidRDefault="008A6CB5" w:rsidP="00A22BAB">
      <w:pPr>
        <w:pStyle w:val="Komentr"/>
        <w:rPr>
          <w:sz w:val="24"/>
          <w:lang w:val="sk-SK"/>
        </w:rPr>
      </w:pPr>
    </w:p>
    <w:p w:rsidR="008A6CB5" w:rsidRDefault="008A6CB5" w:rsidP="00A22BAB">
      <w:pPr>
        <w:pStyle w:val="Komentr"/>
        <w:rPr>
          <w:sz w:val="24"/>
          <w:lang w:val="sk-SK"/>
        </w:rPr>
      </w:pPr>
      <w:r>
        <w:rPr>
          <w:sz w:val="24"/>
          <w:lang w:val="sk-SK"/>
        </w:rPr>
        <w:t>Úrad prác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8A6CB5" w:rsidTr="006378B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5" w:rsidRDefault="008A6CB5" w:rsidP="006378BC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Rozpočet 2015 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5" w:rsidRDefault="008A6CB5" w:rsidP="006378BC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Skutočnosť v €</w:t>
            </w:r>
          </w:p>
        </w:tc>
      </w:tr>
      <w:tr w:rsidR="008A6CB5" w:rsidTr="006378B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5" w:rsidRDefault="008A6CB5" w:rsidP="006378BC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6479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5" w:rsidRDefault="008A6CB5" w:rsidP="006378BC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7557,20</w:t>
            </w:r>
          </w:p>
        </w:tc>
      </w:tr>
    </w:tbl>
    <w:p w:rsidR="008A6CB5" w:rsidRPr="00017961" w:rsidRDefault="008A6CB5" w:rsidP="00A22BAB">
      <w:pPr>
        <w:pStyle w:val="Komentr"/>
        <w:rPr>
          <w:sz w:val="24"/>
          <w:lang w:val="sk-SK"/>
        </w:rPr>
      </w:pPr>
    </w:p>
    <w:p w:rsidR="00A22BAB" w:rsidRDefault="00A22BAB" w:rsidP="00A22BAB">
      <w:pPr>
        <w:pStyle w:val="Bezriadkovania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701"/>
        <w:gridCol w:w="1701"/>
      </w:tblGrid>
      <w:tr w:rsidR="00A94F8E" w:rsidTr="00A22BA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Default="00A94F8E" w:rsidP="00A22BA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ogram/Podprogram/Prv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Default="00A94F8E" w:rsidP="00BA7C8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ozpočet 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Default="00A94F8E" w:rsidP="00A22BA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Skutočnosť</w:t>
            </w:r>
          </w:p>
        </w:tc>
      </w:tr>
      <w:tr w:rsidR="00A94F8E" w:rsidRPr="00021DE3" w:rsidTr="00A22BA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Default="00A94F8E" w:rsidP="00A22BA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OZPOČET SPOLU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Pr="00792381" w:rsidRDefault="00A94F8E" w:rsidP="00A22BAB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24766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Pr="00792381" w:rsidRDefault="00A94F8E" w:rsidP="00A22BAB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235470,00</w:t>
            </w:r>
          </w:p>
        </w:tc>
      </w:tr>
      <w:tr w:rsidR="00A94F8E" w:rsidTr="00A22BA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Pr="00912A87" w:rsidRDefault="00A94F8E" w:rsidP="00A22BAB">
            <w:pPr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912A87">
              <w:rPr>
                <w:b/>
                <w:i/>
                <w:sz w:val="22"/>
                <w:szCs w:val="22"/>
              </w:rPr>
              <w:t xml:space="preserve">Program 1: </w:t>
            </w:r>
            <w:r>
              <w:rPr>
                <w:b/>
                <w:i/>
                <w:sz w:val="22"/>
                <w:szCs w:val="22"/>
              </w:rPr>
              <w:t>Administratíva</w:t>
            </w:r>
            <w:r w:rsidRPr="00912A87">
              <w:rPr>
                <w:b/>
                <w:i/>
                <w:sz w:val="22"/>
                <w:szCs w:val="22"/>
              </w:rPr>
              <w:t xml:space="preserve">, </w:t>
            </w:r>
            <w:r>
              <w:rPr>
                <w:b/>
                <w:i/>
                <w:sz w:val="22"/>
                <w:szCs w:val="22"/>
              </w:rPr>
              <w:t>plánov.</w:t>
            </w:r>
            <w:r w:rsidRPr="00912A87">
              <w:rPr>
                <w:b/>
                <w:i/>
                <w:sz w:val="22"/>
                <w:szCs w:val="22"/>
              </w:rPr>
              <w:t xml:space="preserve">manažment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8592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ind w:left="743" w:right="-108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90477,67</w:t>
            </w:r>
          </w:p>
        </w:tc>
      </w:tr>
      <w:tr w:rsidR="00A94F8E" w:rsidRPr="002E111B" w:rsidTr="00A22BA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Default="00A94F8E" w:rsidP="00A22BAB">
            <w:pPr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Program 2: Odpadová hospodárst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15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17359,36</w:t>
            </w:r>
          </w:p>
        </w:tc>
      </w:tr>
      <w:tr w:rsidR="00A94F8E" w:rsidRPr="002E111B" w:rsidTr="00A22BA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Default="00A94F8E" w:rsidP="00A22BAB">
            <w:pPr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Program 3: Doprava a M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33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24,15</w:t>
            </w:r>
          </w:p>
        </w:tc>
      </w:tr>
      <w:tr w:rsidR="00A94F8E" w:rsidTr="00A22BAB">
        <w:trPr>
          <w:trHeight w:val="29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Default="00A94F8E" w:rsidP="00A22BAB">
            <w:pPr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Program 4: Vzdeláv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18459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159933,23</w:t>
            </w:r>
          </w:p>
        </w:tc>
      </w:tr>
      <w:tr w:rsidR="00A94F8E" w:rsidTr="00A22BA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Default="00A94F8E" w:rsidP="00A22BA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program 1: Materská ško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912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5375,64</w:t>
            </w:r>
          </w:p>
        </w:tc>
      </w:tr>
      <w:tr w:rsidR="00A94F8E" w:rsidTr="00A22BA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Default="00A94F8E" w:rsidP="00A22BA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program 2: Základná ško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206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1243,88</w:t>
            </w:r>
          </w:p>
        </w:tc>
      </w:tr>
      <w:tr w:rsidR="00A94F8E" w:rsidTr="00A22BA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Default="00A94F8E" w:rsidP="00A22BA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program 3: Školský klu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2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382,76</w:t>
            </w:r>
          </w:p>
        </w:tc>
      </w:tr>
      <w:tr w:rsidR="00A94F8E" w:rsidTr="00A22BA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Default="00A94F8E" w:rsidP="00A22BA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program 4: školské stravov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217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1930,95</w:t>
            </w:r>
          </w:p>
        </w:tc>
      </w:tr>
      <w:tr w:rsidR="00A94F8E" w:rsidTr="00A22BA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Default="00A94F8E" w:rsidP="00A22BAB">
            <w:pPr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Program 5: Kultúra ,šport, náboženst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953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8436,73</w:t>
            </w:r>
          </w:p>
        </w:tc>
      </w:tr>
      <w:tr w:rsidR="00A94F8E" w:rsidTr="00A22BA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Default="00A94F8E" w:rsidP="00A22BA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program 1: ŠK Ig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Pr="00535209" w:rsidRDefault="00A94F8E" w:rsidP="00A22BAB">
            <w:pPr>
              <w:jc w:val="right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28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Pr="00535209" w:rsidRDefault="00A94F8E" w:rsidP="00A22BAB">
            <w:pPr>
              <w:ind w:left="743" w:right="-108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2509,82</w:t>
            </w:r>
          </w:p>
        </w:tc>
      </w:tr>
      <w:tr w:rsidR="00A94F8E" w:rsidTr="00A22BA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Default="00A94F8E" w:rsidP="00A22BA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program 2: FS Igr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Pr="00535209" w:rsidRDefault="00A94F8E" w:rsidP="00A22BAB">
            <w:pPr>
              <w:jc w:val="right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Pr="00535209" w:rsidRDefault="00A94F8E" w:rsidP="00A22BAB">
            <w:pPr>
              <w:ind w:left="601"/>
              <w:jc w:val="right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247,00</w:t>
            </w:r>
          </w:p>
        </w:tc>
      </w:tr>
      <w:tr w:rsidR="00A94F8E" w:rsidTr="00A22BA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Default="00A94F8E" w:rsidP="00A22BA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program 3: DS Igramč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Pr="00535209" w:rsidRDefault="00A94F8E" w:rsidP="00A22BAB">
            <w:pPr>
              <w:jc w:val="right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Pr="00535209" w:rsidRDefault="00A94F8E" w:rsidP="00A22BAB">
            <w:pPr>
              <w:jc w:val="right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150,00</w:t>
            </w:r>
          </w:p>
        </w:tc>
      </w:tr>
      <w:tr w:rsidR="00A94F8E" w:rsidTr="00A22BAB">
        <w:trPr>
          <w:trHeight w:val="23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rogram 4: Knižn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Pr="00535209" w:rsidRDefault="00A94F8E" w:rsidP="00A22BA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Pr="00535209" w:rsidRDefault="00A94F8E" w:rsidP="00A22BA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8,50</w:t>
            </w:r>
          </w:p>
        </w:tc>
      </w:tr>
      <w:tr w:rsidR="00A94F8E" w:rsidTr="00A22BA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rogram 5: Kultúrny d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Pr="00535209" w:rsidRDefault="00A94F8E" w:rsidP="00A22BA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Pr="00535209" w:rsidRDefault="00A94F8E" w:rsidP="00A22BA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41,41</w:t>
            </w:r>
          </w:p>
        </w:tc>
      </w:tr>
      <w:tr w:rsidR="00A94F8E" w:rsidTr="00A22BA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rogram 6: ZO SJ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Pr="00535209" w:rsidRDefault="00A94F8E" w:rsidP="00A22BA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Pr="00535209" w:rsidRDefault="00A94F8E" w:rsidP="00A22BA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0,00</w:t>
            </w:r>
          </w:p>
        </w:tc>
      </w:tr>
      <w:tr w:rsidR="00A94F8E" w:rsidTr="00A22BA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rogram 7 : ZO SZ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Pr="00535209" w:rsidRDefault="00A94F8E" w:rsidP="00A22BA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Pr="00535209" w:rsidRDefault="00A94F8E" w:rsidP="00A22BA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A94F8E" w:rsidTr="00A22BA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Default="00A94F8E" w:rsidP="00A22BAB">
            <w:pPr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 xml:space="preserve">Program 6: Prostredie pre život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150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1881,64</w:t>
            </w:r>
          </w:p>
        </w:tc>
      </w:tr>
      <w:tr w:rsidR="00A94F8E" w:rsidTr="00A22BA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program: 1 Verejná zele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8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811,16</w:t>
            </w:r>
          </w:p>
        </w:tc>
      </w:tr>
      <w:tr w:rsidR="00A94F8E" w:rsidTr="00A22BA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Default="00A94F8E" w:rsidP="00A22BAB">
            <w:pPr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Program 7: Služby občan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4459,25</w:t>
            </w:r>
          </w:p>
        </w:tc>
      </w:tr>
      <w:tr w:rsidR="00A94F8E" w:rsidTr="00A22BA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Default="00A94F8E" w:rsidP="00A22BA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program 1: Opatrovateľská služba v domácn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A94F8E" w:rsidP="00A22BAB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</w:tr>
      <w:tr w:rsidR="00A94F8E" w:rsidTr="00A22BA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F8E" w:rsidRDefault="00A94F8E" w:rsidP="00A22BA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program 2: Verejné osvetl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8A6CB5" w:rsidP="00A22BAB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5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Default="008A6CB5" w:rsidP="00A22BAB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459,25</w:t>
            </w:r>
          </w:p>
        </w:tc>
      </w:tr>
      <w:tr w:rsidR="00A94F8E" w:rsidTr="008A6CB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Pr="008A6CB5" w:rsidRDefault="008A6CB5" w:rsidP="00A22BAB">
            <w:pPr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8A6CB5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Program 8: Úrad prá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Pr="008A6CB5" w:rsidRDefault="008A6CB5" w:rsidP="00A22BAB">
            <w:pPr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A6CB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47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F8E" w:rsidRPr="008A6CB5" w:rsidRDefault="008A6CB5" w:rsidP="00A22BAB">
            <w:pPr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A6CB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557,20</w:t>
            </w:r>
          </w:p>
        </w:tc>
      </w:tr>
    </w:tbl>
    <w:p w:rsidR="00A22BAB" w:rsidRDefault="00A22BAB" w:rsidP="00A22BAB">
      <w:pPr>
        <w:pStyle w:val="Bezriadkovania"/>
        <w:jc w:val="both"/>
      </w:pPr>
    </w:p>
    <w:p w:rsidR="00A22BAB" w:rsidRDefault="00A22BAB" w:rsidP="00A22BAB">
      <w:pPr>
        <w:pStyle w:val="Bezriadkovania"/>
        <w:jc w:val="both"/>
      </w:pPr>
    </w:p>
    <w:p w:rsidR="00A22BAB" w:rsidRDefault="00A22BAB" w:rsidP="00A22BAB">
      <w:pPr>
        <w:pStyle w:val="Bezriadkovania"/>
        <w:jc w:val="both"/>
      </w:pPr>
    </w:p>
    <w:p w:rsidR="00A22BAB" w:rsidRDefault="00A22BAB" w:rsidP="00A22BAB">
      <w:r>
        <w:t>V</w:t>
      </w:r>
      <w:r w:rsidR="006378BC">
        <w:t> </w:t>
      </w:r>
      <w:r>
        <w:t>Igrame</w:t>
      </w:r>
      <w:r w:rsidR="006378BC">
        <w:t>:</w:t>
      </w:r>
      <w:r w:rsidR="000F25CD">
        <w:t xml:space="preserve"> 17.6.2016</w:t>
      </w:r>
      <w:bookmarkStart w:id="0" w:name="_GoBack"/>
      <w:bookmarkEnd w:id="0"/>
    </w:p>
    <w:p w:rsidR="006378BC" w:rsidRDefault="006378BC" w:rsidP="00A22BAB"/>
    <w:p w:rsidR="006378BC" w:rsidRDefault="006378BC" w:rsidP="00A22BAB"/>
    <w:p w:rsidR="00A22BAB" w:rsidRDefault="00A22BAB" w:rsidP="00A22BAB">
      <w:r>
        <w:t>Vypracovala: Jana Moravcová</w:t>
      </w:r>
    </w:p>
    <w:p w:rsidR="00A22BAB" w:rsidRDefault="00A22BAB" w:rsidP="006378BC">
      <w:pPr>
        <w:pStyle w:val="Odstavecseseznamem"/>
        <w:ind w:left="0"/>
        <w:rPr>
          <w:rFonts w:ascii="Times New Roman" w:hAnsi="Times New Roman"/>
          <w:b/>
          <w:i w:val="0"/>
          <w:iCs w:val="0"/>
          <w:sz w:val="24"/>
          <w:szCs w:val="24"/>
          <w:lang w:val="sk-SK" w:eastAsia="sk-SK" w:bidi="ar-SA"/>
        </w:rPr>
      </w:pPr>
    </w:p>
    <w:p w:rsidR="006378BC" w:rsidRDefault="006378BC" w:rsidP="006378BC">
      <w:pPr>
        <w:pStyle w:val="Odstavecseseznamem"/>
        <w:ind w:left="0"/>
        <w:rPr>
          <w:rFonts w:ascii="Times New Roman" w:hAnsi="Times New Roman"/>
          <w:b/>
          <w:i w:val="0"/>
          <w:iCs w:val="0"/>
          <w:sz w:val="24"/>
          <w:szCs w:val="24"/>
          <w:lang w:val="sk-SK" w:eastAsia="sk-SK" w:bidi="ar-SA"/>
        </w:rPr>
      </w:pPr>
    </w:p>
    <w:p w:rsidR="006378BC" w:rsidRDefault="006378BC" w:rsidP="006378BC">
      <w:pPr>
        <w:pStyle w:val="Odstavecseseznamem"/>
        <w:ind w:left="0"/>
        <w:rPr>
          <w:rFonts w:ascii="Times New Roman" w:hAnsi="Times New Roman"/>
          <w:b/>
          <w:i w:val="0"/>
          <w:iCs w:val="0"/>
          <w:sz w:val="24"/>
          <w:szCs w:val="24"/>
          <w:lang w:val="sk-SK" w:eastAsia="sk-SK" w:bidi="ar-SA"/>
        </w:rPr>
      </w:pPr>
    </w:p>
    <w:p w:rsidR="006378BC" w:rsidRDefault="006378BC" w:rsidP="006378BC">
      <w:pPr>
        <w:pStyle w:val="Odstavecseseznamem"/>
        <w:ind w:left="0"/>
        <w:rPr>
          <w:rFonts w:ascii="Times New Roman" w:hAnsi="Times New Roman"/>
          <w:b/>
          <w:i w:val="0"/>
          <w:iCs w:val="0"/>
          <w:sz w:val="24"/>
          <w:szCs w:val="24"/>
          <w:lang w:val="sk-SK" w:eastAsia="sk-SK" w:bidi="ar-SA"/>
        </w:rPr>
      </w:pPr>
    </w:p>
    <w:p w:rsidR="00A22BAB" w:rsidRPr="00851112" w:rsidRDefault="00A22BAB" w:rsidP="00A22BAB">
      <w:pPr>
        <w:pStyle w:val="Odstavecseseznamem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 xml:space="preserve">                                                                                        </w:t>
      </w:r>
      <w:r w:rsidR="006378BC">
        <w:rPr>
          <w:rFonts w:ascii="Arial Narrow" w:hAnsi="Arial Narrow"/>
          <w:sz w:val="24"/>
          <w:szCs w:val="24"/>
          <w:lang w:val="pl-PL"/>
        </w:rPr>
        <w:t>Ing.Vít Hinca-zástupca starostu obce</w:t>
      </w:r>
    </w:p>
    <w:p w:rsidR="00A22BAB" w:rsidRPr="00851112" w:rsidRDefault="00A22BAB" w:rsidP="00A22BAB">
      <w:pPr>
        <w:pStyle w:val="Odstavecseseznamem"/>
        <w:rPr>
          <w:rFonts w:ascii="Arial Narrow" w:hAnsi="Arial Narrow"/>
          <w:sz w:val="24"/>
          <w:szCs w:val="24"/>
          <w:lang w:val="pl-PL"/>
        </w:rPr>
      </w:pPr>
    </w:p>
    <w:p w:rsidR="00A22BAB" w:rsidRDefault="00A22BAB" w:rsidP="00A22BAB">
      <w:pPr>
        <w:pStyle w:val="Odstavecseseznamem"/>
        <w:jc w:val="center"/>
        <w:rPr>
          <w:rFonts w:ascii="Arial Narrow" w:hAnsi="Arial Narrow"/>
          <w:sz w:val="44"/>
          <w:szCs w:val="44"/>
          <w:lang w:val="pl-PL"/>
        </w:rPr>
      </w:pPr>
    </w:p>
    <w:p w:rsidR="00A22BAB" w:rsidRDefault="00A22BAB" w:rsidP="00A22BAB">
      <w:pPr>
        <w:pStyle w:val="Odstavecseseznamem"/>
        <w:jc w:val="center"/>
        <w:rPr>
          <w:rFonts w:ascii="Arial Narrow" w:hAnsi="Arial Narrow"/>
          <w:sz w:val="44"/>
          <w:szCs w:val="44"/>
          <w:lang w:val="pl-PL"/>
        </w:rPr>
      </w:pPr>
    </w:p>
    <w:p w:rsidR="00A22BAB" w:rsidRDefault="00A22BAB" w:rsidP="00A22BAB">
      <w:pPr>
        <w:pStyle w:val="Odstavecseseznamem"/>
        <w:jc w:val="center"/>
        <w:rPr>
          <w:rFonts w:ascii="Arial Narrow" w:hAnsi="Arial Narrow"/>
          <w:sz w:val="44"/>
          <w:szCs w:val="44"/>
          <w:lang w:val="pl-PL"/>
        </w:rPr>
      </w:pPr>
    </w:p>
    <w:p w:rsidR="00A22BAB" w:rsidRDefault="00A22BAB" w:rsidP="00A22BAB">
      <w:pPr>
        <w:rPr>
          <w:sz w:val="28"/>
          <w:szCs w:val="28"/>
        </w:rPr>
      </w:pPr>
    </w:p>
    <w:p w:rsidR="00A22BAB" w:rsidRDefault="00A22BAB" w:rsidP="00A22BAB">
      <w:pPr>
        <w:rPr>
          <w:sz w:val="28"/>
          <w:szCs w:val="28"/>
        </w:rPr>
      </w:pPr>
    </w:p>
    <w:p w:rsidR="00A22BAB" w:rsidRDefault="00A22BAB" w:rsidP="00A22BAB">
      <w:pPr>
        <w:rPr>
          <w:sz w:val="28"/>
          <w:szCs w:val="28"/>
        </w:rPr>
      </w:pPr>
    </w:p>
    <w:p w:rsidR="00A22BAB" w:rsidRDefault="00A22BAB" w:rsidP="00A22BAB">
      <w:pPr>
        <w:rPr>
          <w:sz w:val="28"/>
          <w:szCs w:val="28"/>
        </w:rPr>
      </w:pPr>
    </w:p>
    <w:p w:rsidR="00A22BAB" w:rsidRDefault="00A22BAB" w:rsidP="00A22BAB">
      <w:pPr>
        <w:rPr>
          <w:sz w:val="28"/>
          <w:szCs w:val="28"/>
        </w:rPr>
      </w:pPr>
    </w:p>
    <w:p w:rsidR="00A22BAB" w:rsidRDefault="00A22BAB" w:rsidP="00A22BAB">
      <w:pPr>
        <w:rPr>
          <w:sz w:val="28"/>
          <w:szCs w:val="28"/>
        </w:rPr>
      </w:pPr>
    </w:p>
    <w:p w:rsidR="00A22BAB" w:rsidRDefault="00A22BAB" w:rsidP="00A22BAB">
      <w:pPr>
        <w:rPr>
          <w:sz w:val="28"/>
          <w:szCs w:val="28"/>
        </w:rPr>
      </w:pPr>
    </w:p>
    <w:p w:rsidR="00A22BAB" w:rsidRDefault="00A22BAB" w:rsidP="00A22BAB">
      <w:pPr>
        <w:rPr>
          <w:sz w:val="28"/>
          <w:szCs w:val="28"/>
        </w:rPr>
      </w:pPr>
    </w:p>
    <w:p w:rsidR="00A22BAB" w:rsidRDefault="00A22BAB" w:rsidP="00A22BAB">
      <w:pPr>
        <w:rPr>
          <w:sz w:val="28"/>
          <w:szCs w:val="28"/>
        </w:rPr>
      </w:pPr>
    </w:p>
    <w:p w:rsidR="00A22BAB" w:rsidRDefault="00A22BAB" w:rsidP="00A22BAB">
      <w:pPr>
        <w:rPr>
          <w:sz w:val="28"/>
          <w:szCs w:val="28"/>
        </w:rPr>
      </w:pPr>
    </w:p>
    <w:p w:rsidR="00A22BAB" w:rsidRDefault="00A22BAB" w:rsidP="00A22BAB">
      <w:pPr>
        <w:rPr>
          <w:sz w:val="28"/>
          <w:szCs w:val="28"/>
        </w:rPr>
      </w:pPr>
    </w:p>
    <w:p w:rsidR="00A22BAB" w:rsidRPr="002646CD" w:rsidRDefault="00A22BAB" w:rsidP="00A22BAB">
      <w:pPr>
        <w:rPr>
          <w:sz w:val="28"/>
          <w:szCs w:val="28"/>
        </w:rPr>
      </w:pPr>
    </w:p>
    <w:p w:rsidR="00A22BAB" w:rsidRDefault="00A22BAB" w:rsidP="00A22BAB"/>
    <w:p w:rsidR="00A22BAB" w:rsidRDefault="00A22BAB" w:rsidP="00A22BAB"/>
    <w:p w:rsidR="00A22BAB" w:rsidRDefault="00A22BAB" w:rsidP="00A22BAB"/>
    <w:p w:rsidR="004C4ACE" w:rsidRDefault="004C4ACE"/>
    <w:sectPr w:rsidR="004C4ACE" w:rsidSect="00A22BA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EF" w:rsidRDefault="00CB44EF">
      <w:r>
        <w:separator/>
      </w:r>
    </w:p>
  </w:endnote>
  <w:endnote w:type="continuationSeparator" w:id="0">
    <w:p w:rsidR="00CB44EF" w:rsidRDefault="00CB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BC" w:rsidRDefault="006378BC" w:rsidP="00A22BA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6378BC" w:rsidRDefault="006378BC" w:rsidP="00A22BA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BC" w:rsidRDefault="006378BC" w:rsidP="00A22BA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F25CD">
      <w:rPr>
        <w:rStyle w:val="slostrany"/>
        <w:noProof/>
      </w:rPr>
      <w:t>27</w:t>
    </w:r>
    <w:r>
      <w:rPr>
        <w:rStyle w:val="slostrany"/>
      </w:rPr>
      <w:fldChar w:fldCharType="end"/>
    </w:r>
  </w:p>
  <w:p w:rsidR="006378BC" w:rsidRDefault="006378BC" w:rsidP="00A22BAB">
    <w:pPr>
      <w:pStyle w:val="Pta"/>
      <w:ind w:right="360"/>
    </w:pPr>
    <w:r>
      <w:t xml:space="preserve">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EF" w:rsidRDefault="00CB44EF">
      <w:r>
        <w:separator/>
      </w:r>
    </w:p>
  </w:footnote>
  <w:footnote w:type="continuationSeparator" w:id="0">
    <w:p w:rsidR="00CB44EF" w:rsidRDefault="00CB4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BC" w:rsidRPr="00673F0A" w:rsidRDefault="006378BC" w:rsidP="00A22BAB">
    <w:pPr>
      <w:jc w:val="both"/>
      <w:rPr>
        <w:b/>
        <w:u w:val="single"/>
      </w:rPr>
    </w:pPr>
  </w:p>
  <w:p w:rsidR="006378BC" w:rsidRDefault="006378BC" w:rsidP="00A22BAB">
    <w:pPr>
      <w:jc w:val="both"/>
    </w:pPr>
  </w:p>
  <w:p w:rsidR="006378BC" w:rsidRDefault="006378B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46B2A"/>
    <w:multiLevelType w:val="hybridMultilevel"/>
    <w:tmpl w:val="48C2A8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67BB"/>
    <w:multiLevelType w:val="hybridMultilevel"/>
    <w:tmpl w:val="6BF89CB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C2679"/>
    <w:multiLevelType w:val="hybridMultilevel"/>
    <w:tmpl w:val="659CA034"/>
    <w:lvl w:ilvl="0" w:tplc="3C92FF7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4F5F4099"/>
    <w:multiLevelType w:val="hybridMultilevel"/>
    <w:tmpl w:val="F022F4AE"/>
    <w:lvl w:ilvl="0" w:tplc="04B4B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552721"/>
    <w:multiLevelType w:val="hybridMultilevel"/>
    <w:tmpl w:val="D7A42CC0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0E545D4"/>
    <w:multiLevelType w:val="hybridMultilevel"/>
    <w:tmpl w:val="604A4E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18"/>
  </w:num>
  <w:num w:numId="6">
    <w:abstractNumId w:val="17"/>
  </w:num>
  <w:num w:numId="7">
    <w:abstractNumId w:val="11"/>
  </w:num>
  <w:num w:numId="8">
    <w:abstractNumId w:val="16"/>
  </w:num>
  <w:num w:numId="9">
    <w:abstractNumId w:val="4"/>
  </w:num>
  <w:num w:numId="10">
    <w:abstractNumId w:val="13"/>
  </w:num>
  <w:num w:numId="11">
    <w:abstractNumId w:val="0"/>
  </w:num>
  <w:num w:numId="12">
    <w:abstractNumId w:val="15"/>
  </w:num>
  <w:num w:numId="13">
    <w:abstractNumId w:val="1"/>
  </w:num>
  <w:num w:numId="14">
    <w:abstractNumId w:val="21"/>
  </w:num>
  <w:num w:numId="15">
    <w:abstractNumId w:val="23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4"/>
  </w:num>
  <w:num w:numId="22">
    <w:abstractNumId w:val="6"/>
  </w:num>
  <w:num w:numId="23">
    <w:abstractNumId w:val="19"/>
  </w:num>
  <w:num w:numId="24">
    <w:abstractNumId w:val="2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1C"/>
    <w:rsid w:val="000017D6"/>
    <w:rsid w:val="00015C76"/>
    <w:rsid w:val="00017358"/>
    <w:rsid w:val="00034D7D"/>
    <w:rsid w:val="00060815"/>
    <w:rsid w:val="00081C8A"/>
    <w:rsid w:val="00084AF8"/>
    <w:rsid w:val="000D5CE2"/>
    <w:rsid w:val="000F25CD"/>
    <w:rsid w:val="00131588"/>
    <w:rsid w:val="00135F39"/>
    <w:rsid w:val="00171907"/>
    <w:rsid w:val="00177BD8"/>
    <w:rsid w:val="00204877"/>
    <w:rsid w:val="00214364"/>
    <w:rsid w:val="00223E4D"/>
    <w:rsid w:val="002511CB"/>
    <w:rsid w:val="00252C14"/>
    <w:rsid w:val="002F52F3"/>
    <w:rsid w:val="0034303A"/>
    <w:rsid w:val="0034738A"/>
    <w:rsid w:val="003546D3"/>
    <w:rsid w:val="003A430E"/>
    <w:rsid w:val="003B52FE"/>
    <w:rsid w:val="003C7FDD"/>
    <w:rsid w:val="003E5999"/>
    <w:rsid w:val="003F3BB6"/>
    <w:rsid w:val="004300F4"/>
    <w:rsid w:val="00432F3A"/>
    <w:rsid w:val="00443120"/>
    <w:rsid w:val="00452968"/>
    <w:rsid w:val="00474364"/>
    <w:rsid w:val="004B036D"/>
    <w:rsid w:val="004C4ACE"/>
    <w:rsid w:val="004C662F"/>
    <w:rsid w:val="004E4798"/>
    <w:rsid w:val="004F7B32"/>
    <w:rsid w:val="0050541C"/>
    <w:rsid w:val="00534888"/>
    <w:rsid w:val="0056557F"/>
    <w:rsid w:val="005719FD"/>
    <w:rsid w:val="005A18DC"/>
    <w:rsid w:val="005B49AE"/>
    <w:rsid w:val="005F500D"/>
    <w:rsid w:val="006136BE"/>
    <w:rsid w:val="00622FCB"/>
    <w:rsid w:val="006378BC"/>
    <w:rsid w:val="00644D85"/>
    <w:rsid w:val="0069181C"/>
    <w:rsid w:val="00695799"/>
    <w:rsid w:val="006C1EB2"/>
    <w:rsid w:val="006C34D9"/>
    <w:rsid w:val="006D33D0"/>
    <w:rsid w:val="00707F3C"/>
    <w:rsid w:val="00716663"/>
    <w:rsid w:val="007201AE"/>
    <w:rsid w:val="007479C3"/>
    <w:rsid w:val="00754CEC"/>
    <w:rsid w:val="00777038"/>
    <w:rsid w:val="007A2922"/>
    <w:rsid w:val="007B0632"/>
    <w:rsid w:val="007B4A2E"/>
    <w:rsid w:val="007D4C84"/>
    <w:rsid w:val="007E56E4"/>
    <w:rsid w:val="00820FF7"/>
    <w:rsid w:val="0085524E"/>
    <w:rsid w:val="00876770"/>
    <w:rsid w:val="008823D5"/>
    <w:rsid w:val="00886FAF"/>
    <w:rsid w:val="00896A74"/>
    <w:rsid w:val="008A29CB"/>
    <w:rsid w:val="008A6CB5"/>
    <w:rsid w:val="008D0FD1"/>
    <w:rsid w:val="00906AC4"/>
    <w:rsid w:val="00907198"/>
    <w:rsid w:val="00930A01"/>
    <w:rsid w:val="00932DA2"/>
    <w:rsid w:val="009819F2"/>
    <w:rsid w:val="009823AB"/>
    <w:rsid w:val="00995BD0"/>
    <w:rsid w:val="009B530D"/>
    <w:rsid w:val="009B5CB0"/>
    <w:rsid w:val="009C5CC5"/>
    <w:rsid w:val="009E63A2"/>
    <w:rsid w:val="00A063E0"/>
    <w:rsid w:val="00A20B5E"/>
    <w:rsid w:val="00A22BAB"/>
    <w:rsid w:val="00A562BA"/>
    <w:rsid w:val="00A86A2F"/>
    <w:rsid w:val="00A8799B"/>
    <w:rsid w:val="00A94F8E"/>
    <w:rsid w:val="00AD038D"/>
    <w:rsid w:val="00AD0E52"/>
    <w:rsid w:val="00B13CF4"/>
    <w:rsid w:val="00B15409"/>
    <w:rsid w:val="00B27B7A"/>
    <w:rsid w:val="00B37628"/>
    <w:rsid w:val="00B4317D"/>
    <w:rsid w:val="00BA24CC"/>
    <w:rsid w:val="00BA7C84"/>
    <w:rsid w:val="00BB4B8F"/>
    <w:rsid w:val="00C07738"/>
    <w:rsid w:val="00C77D28"/>
    <w:rsid w:val="00C93B2C"/>
    <w:rsid w:val="00C956D6"/>
    <w:rsid w:val="00CB44EF"/>
    <w:rsid w:val="00CC5C90"/>
    <w:rsid w:val="00D051A7"/>
    <w:rsid w:val="00D361E0"/>
    <w:rsid w:val="00DA0987"/>
    <w:rsid w:val="00DC5BD7"/>
    <w:rsid w:val="00DD3A00"/>
    <w:rsid w:val="00DF5025"/>
    <w:rsid w:val="00E03F9C"/>
    <w:rsid w:val="00E768B2"/>
    <w:rsid w:val="00EC5630"/>
    <w:rsid w:val="00EF1927"/>
    <w:rsid w:val="00F224D5"/>
    <w:rsid w:val="00F9488D"/>
    <w:rsid w:val="00F948D5"/>
    <w:rsid w:val="00FA0669"/>
    <w:rsid w:val="00FB0622"/>
    <w:rsid w:val="00FB5C5D"/>
    <w:rsid w:val="00FF27D0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2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22B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A22BAB"/>
    <w:pPr>
      <w:keepNext/>
      <w:outlineLvl w:val="1"/>
    </w:pPr>
    <w:rPr>
      <w:rFonts w:ascii="Book Antiqua" w:hAnsi="Book Antiqua"/>
      <w:b/>
      <w:bCs/>
      <w:color w:val="000000"/>
      <w:w w:val="9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22BAB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22B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22BAB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22BAB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22BAB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22BAB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22BAB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en-US"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22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A22BAB"/>
    <w:rPr>
      <w:rFonts w:ascii="Book Antiqua" w:eastAsia="Times New Roman" w:hAnsi="Book Antiqua" w:cs="Times New Roman"/>
      <w:b/>
      <w:bCs/>
      <w:color w:val="000000"/>
      <w:w w:val="90"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22BAB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22B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22BAB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22BAB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22BAB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22BAB"/>
    <w:rPr>
      <w:rFonts w:ascii="Cambria" w:eastAsia="Times New Roman" w:hAnsi="Cambria" w:cs="Times New Roman"/>
      <w:i/>
      <w:iCs/>
      <w:color w:val="C0504D"/>
      <w:lang w:val="en-US" w:bidi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22BAB"/>
    <w:rPr>
      <w:rFonts w:ascii="Cambria" w:eastAsia="Times New Roman" w:hAnsi="Cambria" w:cs="Times New Roman"/>
      <w:i/>
      <w:iCs/>
      <w:color w:val="C0504D"/>
      <w:sz w:val="20"/>
      <w:szCs w:val="20"/>
      <w:lang w:val="en-US" w:bidi="en-US"/>
    </w:rPr>
  </w:style>
  <w:style w:type="paragraph" w:styleId="Hlavika">
    <w:name w:val="header"/>
    <w:basedOn w:val="Normlny"/>
    <w:link w:val="HlavikaChar"/>
    <w:uiPriority w:val="99"/>
    <w:rsid w:val="00A22B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2BA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22B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22BA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A22BAB"/>
  </w:style>
  <w:style w:type="paragraph" w:styleId="Odsekzoznamu">
    <w:name w:val="List Paragraph"/>
    <w:basedOn w:val="Normlny"/>
    <w:uiPriority w:val="34"/>
    <w:qFormat/>
    <w:rsid w:val="00A22B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TextbublinyChar">
    <w:name w:val="Text bubliny Char"/>
    <w:basedOn w:val="Predvolenpsmoodseku"/>
    <w:link w:val="Textbubliny"/>
    <w:semiHidden/>
    <w:rsid w:val="00A22BAB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A22BAB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A22BAB"/>
    <w:rPr>
      <w:rFonts w:ascii="Book Antiqua" w:hAnsi="Book Antiqua"/>
      <w:b/>
      <w:bCs/>
      <w:color w:val="000000"/>
      <w:w w:val="9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A22BAB"/>
    <w:rPr>
      <w:rFonts w:ascii="Book Antiqua" w:eastAsia="Times New Roman" w:hAnsi="Book Antiqua" w:cs="Times New Roman"/>
      <w:b/>
      <w:bCs/>
      <w:color w:val="000000"/>
      <w:w w:val="90"/>
      <w:sz w:val="24"/>
      <w:szCs w:val="24"/>
      <w:lang w:eastAsia="cs-CZ"/>
    </w:rPr>
  </w:style>
  <w:style w:type="table" w:styleId="Mriekatabuky">
    <w:name w:val="Table Grid"/>
    <w:basedOn w:val="Normlnatabuka"/>
    <w:rsid w:val="00A22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rsid w:val="00A22BAB"/>
    <w:pPr>
      <w:tabs>
        <w:tab w:val="num" w:pos="426"/>
      </w:tabs>
      <w:ind w:left="426" w:hanging="426"/>
      <w:jc w:val="both"/>
    </w:pPr>
    <w:rPr>
      <w:rFonts w:ascii="Times New Roman" w:hAnsi="Times New Roman"/>
      <w:bCs w:val="0"/>
      <w:color w:val="auto"/>
      <w:w w:val="100"/>
      <w:sz w:val="18"/>
      <w:szCs w:val="20"/>
      <w:lang w:eastAsia="sk-SK"/>
    </w:rPr>
  </w:style>
  <w:style w:type="paragraph" w:styleId="Bezriadkovania">
    <w:name w:val="No Spacing"/>
    <w:uiPriority w:val="1"/>
    <w:qFormat/>
    <w:rsid w:val="00A22B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Char Char1,Char Char Char Char Char Char1"/>
    <w:basedOn w:val="Predvolenpsmoodseku"/>
    <w:link w:val="Textpoznmkypodiarou"/>
    <w:semiHidden/>
    <w:locked/>
    <w:rsid w:val="00A22BAB"/>
    <w:rPr>
      <w:i/>
      <w:iCs/>
      <w:lang w:val="en-US" w:bidi="en-US"/>
    </w:rPr>
  </w:style>
  <w:style w:type="paragraph" w:styleId="Textpoznmkypodiarou">
    <w:name w:val="footnote text"/>
    <w:aliases w:val="Char,Char Char Char Char Char"/>
    <w:basedOn w:val="Normlny"/>
    <w:link w:val="TextpoznmkypodiarouChar"/>
    <w:semiHidden/>
    <w:unhideWhenUsed/>
    <w:rsid w:val="00A22BAB"/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TextpoznmkypodiarouChar1">
    <w:name w:val="Text poznámky pod čiarou Char1"/>
    <w:aliases w:val="Char Char,Char Char Char Char Char Char"/>
    <w:basedOn w:val="Predvolenpsmoodseku"/>
    <w:semiHidden/>
    <w:rsid w:val="00A22BA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A22BAB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val="en-US" w:bidi="en-US"/>
    </w:rPr>
  </w:style>
  <w:style w:type="paragraph" w:styleId="Nzov">
    <w:name w:val="Title"/>
    <w:basedOn w:val="Normlny"/>
    <w:next w:val="Normlny"/>
    <w:link w:val="NzovChar"/>
    <w:uiPriority w:val="10"/>
    <w:qFormat/>
    <w:rsid w:val="00A22BAB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NzovChar1">
    <w:name w:val="Názov Char1"/>
    <w:basedOn w:val="Predvolenpsmoodseku"/>
    <w:uiPriority w:val="10"/>
    <w:rsid w:val="00A22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A22BAB"/>
    <w:rPr>
      <w:rFonts w:ascii="Cambria" w:eastAsia="Times New Roman" w:hAnsi="Cambria" w:cs="Times New Roman"/>
      <w:i/>
      <w:iCs/>
      <w:color w:val="622423"/>
      <w:sz w:val="24"/>
      <w:szCs w:val="24"/>
      <w:lang w:val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22BAB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PodtitulChar1">
    <w:name w:val="Podtitul Char1"/>
    <w:basedOn w:val="Predvolenpsmoodseku"/>
    <w:uiPriority w:val="11"/>
    <w:rsid w:val="00A22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A22BAB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paragraph" w:styleId="truktradokumentu">
    <w:name w:val="Document Map"/>
    <w:basedOn w:val="Normlny"/>
    <w:link w:val="truktradokumentuChar"/>
    <w:semiHidden/>
    <w:unhideWhenUsed/>
    <w:rsid w:val="00A22BAB"/>
    <w:pPr>
      <w:spacing w:after="200" w:line="288" w:lineRule="auto"/>
    </w:pPr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A22BAB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CitaceChar">
    <w:name w:val="Citace Char"/>
    <w:link w:val="Citace"/>
    <w:uiPriority w:val="29"/>
    <w:locked/>
    <w:rsid w:val="00A22BAB"/>
    <w:rPr>
      <w:color w:val="943634"/>
      <w:lang w:val="en-US" w:bidi="en-US"/>
    </w:rPr>
  </w:style>
  <w:style w:type="paragraph" w:customStyle="1" w:styleId="Citace">
    <w:name w:val="Citace"/>
    <w:basedOn w:val="Normlny"/>
    <w:next w:val="Normlny"/>
    <w:link w:val="CitaceChar"/>
    <w:uiPriority w:val="29"/>
    <w:qFormat/>
    <w:rsid w:val="00A22BAB"/>
    <w:pPr>
      <w:spacing w:after="200" w:line="288" w:lineRule="auto"/>
    </w:pPr>
    <w:rPr>
      <w:rFonts w:asciiTheme="minorHAnsi" w:eastAsiaTheme="minorHAnsi" w:hAnsiTheme="minorHAnsi" w:cstheme="minorBidi"/>
      <w:color w:val="943634"/>
      <w:sz w:val="22"/>
      <w:szCs w:val="22"/>
      <w:lang w:val="en-US" w:eastAsia="en-US" w:bidi="en-US"/>
    </w:rPr>
  </w:style>
  <w:style w:type="character" w:customStyle="1" w:styleId="CitaceintenzivnChar">
    <w:name w:val="Citace – intenzivní Char"/>
    <w:link w:val="Citaceintenzivn"/>
    <w:uiPriority w:val="30"/>
    <w:locked/>
    <w:rsid w:val="00A22BAB"/>
    <w:rPr>
      <w:rFonts w:ascii="Cambria" w:hAnsi="Cambria"/>
      <w:b/>
      <w:bCs/>
      <w:i/>
      <w:iCs/>
      <w:color w:val="C0504D"/>
      <w:lang w:val="en-US" w:bidi="en-US"/>
    </w:rPr>
  </w:style>
  <w:style w:type="paragraph" w:customStyle="1" w:styleId="Citaceintenzivn">
    <w:name w:val="Citace – intenzivní"/>
    <w:basedOn w:val="Normlny"/>
    <w:next w:val="Normlny"/>
    <w:link w:val="CitaceintenzivnChar"/>
    <w:uiPriority w:val="30"/>
    <w:qFormat/>
    <w:rsid w:val="00A22BAB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Theme="minorHAnsi" w:hAnsi="Cambria" w:cstheme="minorBidi"/>
      <w:b/>
      <w:bCs/>
      <w:i/>
      <w:iCs/>
      <w:color w:val="C0504D"/>
      <w:sz w:val="22"/>
      <w:szCs w:val="22"/>
      <w:lang w:val="en-US" w:eastAsia="en-US" w:bidi="en-US"/>
    </w:rPr>
  </w:style>
  <w:style w:type="paragraph" w:customStyle="1" w:styleId="Komentr">
    <w:name w:val="Komentár"/>
    <w:basedOn w:val="Normlny"/>
    <w:qFormat/>
    <w:rsid w:val="00A22BAB"/>
    <w:pPr>
      <w:spacing w:after="200"/>
      <w:jc w:val="both"/>
    </w:pPr>
    <w:rPr>
      <w:rFonts w:ascii="Arial Narrow" w:hAnsi="Arial Narrow" w:cs="Tahoma"/>
      <w:i/>
      <w:iCs/>
      <w:sz w:val="20"/>
      <w:lang w:val="en-US" w:eastAsia="en-US" w:bidi="en-US"/>
    </w:rPr>
  </w:style>
  <w:style w:type="paragraph" w:customStyle="1" w:styleId="Odstavecseseznamem">
    <w:name w:val="Odstavec se seznamem"/>
    <w:basedOn w:val="Normlny"/>
    <w:uiPriority w:val="34"/>
    <w:qFormat/>
    <w:rsid w:val="00A22BAB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en-US" w:eastAsia="en-US" w:bidi="en-US"/>
    </w:rPr>
  </w:style>
  <w:style w:type="paragraph" w:customStyle="1" w:styleId="Podprogram">
    <w:name w:val="Podprogram"/>
    <w:basedOn w:val="ZmerProgramu"/>
    <w:rsid w:val="00A22BAB"/>
    <w:rPr>
      <w:b/>
      <w:bCs/>
      <w:sz w:val="32"/>
    </w:rPr>
  </w:style>
  <w:style w:type="paragraph" w:customStyle="1" w:styleId="ZmerProgramu">
    <w:name w:val="Zámer Programu"/>
    <w:basedOn w:val="Normlny"/>
    <w:qFormat/>
    <w:rsid w:val="00A22BAB"/>
    <w:pPr>
      <w:spacing w:line="288" w:lineRule="auto"/>
      <w:jc w:val="both"/>
    </w:pPr>
    <w:rPr>
      <w:rFonts w:ascii="Arial Narrow" w:hAnsi="Arial Narrow" w:cs="Tahoma"/>
      <w:i/>
      <w:iCs/>
      <w:color w:val="1F497D"/>
      <w:sz w:val="28"/>
      <w:szCs w:val="26"/>
      <w:lang w:val="en-US" w:bidi="en-US"/>
    </w:rPr>
  </w:style>
  <w:style w:type="paragraph" w:customStyle="1" w:styleId="Prvok">
    <w:name w:val="Prvok"/>
    <w:basedOn w:val="Odsekzoznamu"/>
    <w:qFormat/>
    <w:rsid w:val="00A22BAB"/>
    <w:pPr>
      <w:spacing w:after="0" w:line="240" w:lineRule="auto"/>
      <w:ind w:left="0"/>
    </w:pPr>
    <w:rPr>
      <w:rFonts w:ascii="Arial" w:hAnsi="Arial" w:cs="Tahoma"/>
      <w:b/>
      <w:i/>
      <w:iCs/>
      <w:color w:val="000000"/>
      <w:sz w:val="24"/>
      <w:szCs w:val="26"/>
      <w:lang w:eastAsia="sk-SK"/>
    </w:rPr>
  </w:style>
  <w:style w:type="paragraph" w:customStyle="1" w:styleId="Import0">
    <w:name w:val="Import 0"/>
    <w:basedOn w:val="Normlny"/>
    <w:rsid w:val="00A22BAB"/>
    <w:pPr>
      <w:widowControl w:val="0"/>
    </w:pPr>
    <w:rPr>
      <w:szCs w:val="20"/>
      <w:lang w:val="cs-CZ" w:eastAsia="cs-CZ"/>
    </w:rPr>
  </w:style>
  <w:style w:type="paragraph" w:customStyle="1" w:styleId="Import2">
    <w:name w:val="Import 2"/>
    <w:basedOn w:val="Import0"/>
    <w:rsid w:val="00A22BA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23E4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23E4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223E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2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22B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A22BAB"/>
    <w:pPr>
      <w:keepNext/>
      <w:outlineLvl w:val="1"/>
    </w:pPr>
    <w:rPr>
      <w:rFonts w:ascii="Book Antiqua" w:hAnsi="Book Antiqua"/>
      <w:b/>
      <w:bCs/>
      <w:color w:val="000000"/>
      <w:w w:val="9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22BAB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22B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22BAB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22BAB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22BAB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22BAB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22BAB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en-US"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22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A22BAB"/>
    <w:rPr>
      <w:rFonts w:ascii="Book Antiqua" w:eastAsia="Times New Roman" w:hAnsi="Book Antiqua" w:cs="Times New Roman"/>
      <w:b/>
      <w:bCs/>
      <w:color w:val="000000"/>
      <w:w w:val="90"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22BAB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22B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22BAB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22BAB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22BAB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22BAB"/>
    <w:rPr>
      <w:rFonts w:ascii="Cambria" w:eastAsia="Times New Roman" w:hAnsi="Cambria" w:cs="Times New Roman"/>
      <w:i/>
      <w:iCs/>
      <w:color w:val="C0504D"/>
      <w:lang w:val="en-US" w:bidi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22BAB"/>
    <w:rPr>
      <w:rFonts w:ascii="Cambria" w:eastAsia="Times New Roman" w:hAnsi="Cambria" w:cs="Times New Roman"/>
      <w:i/>
      <w:iCs/>
      <w:color w:val="C0504D"/>
      <w:sz w:val="20"/>
      <w:szCs w:val="20"/>
      <w:lang w:val="en-US" w:bidi="en-US"/>
    </w:rPr>
  </w:style>
  <w:style w:type="paragraph" w:styleId="Hlavika">
    <w:name w:val="header"/>
    <w:basedOn w:val="Normlny"/>
    <w:link w:val="HlavikaChar"/>
    <w:uiPriority w:val="99"/>
    <w:rsid w:val="00A22B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2BA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22B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22BA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A22BAB"/>
  </w:style>
  <w:style w:type="paragraph" w:styleId="Odsekzoznamu">
    <w:name w:val="List Paragraph"/>
    <w:basedOn w:val="Normlny"/>
    <w:uiPriority w:val="34"/>
    <w:qFormat/>
    <w:rsid w:val="00A22B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TextbublinyChar">
    <w:name w:val="Text bubliny Char"/>
    <w:basedOn w:val="Predvolenpsmoodseku"/>
    <w:link w:val="Textbubliny"/>
    <w:semiHidden/>
    <w:rsid w:val="00A22BAB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A22BAB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A22BAB"/>
    <w:rPr>
      <w:rFonts w:ascii="Book Antiqua" w:hAnsi="Book Antiqua"/>
      <w:b/>
      <w:bCs/>
      <w:color w:val="000000"/>
      <w:w w:val="9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A22BAB"/>
    <w:rPr>
      <w:rFonts w:ascii="Book Antiqua" w:eastAsia="Times New Roman" w:hAnsi="Book Antiqua" w:cs="Times New Roman"/>
      <w:b/>
      <w:bCs/>
      <w:color w:val="000000"/>
      <w:w w:val="90"/>
      <w:sz w:val="24"/>
      <w:szCs w:val="24"/>
      <w:lang w:eastAsia="cs-CZ"/>
    </w:rPr>
  </w:style>
  <w:style w:type="table" w:styleId="Mriekatabuky">
    <w:name w:val="Table Grid"/>
    <w:basedOn w:val="Normlnatabuka"/>
    <w:rsid w:val="00A22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rsid w:val="00A22BAB"/>
    <w:pPr>
      <w:tabs>
        <w:tab w:val="num" w:pos="426"/>
      </w:tabs>
      <w:ind w:left="426" w:hanging="426"/>
      <w:jc w:val="both"/>
    </w:pPr>
    <w:rPr>
      <w:rFonts w:ascii="Times New Roman" w:hAnsi="Times New Roman"/>
      <w:bCs w:val="0"/>
      <w:color w:val="auto"/>
      <w:w w:val="100"/>
      <w:sz w:val="18"/>
      <w:szCs w:val="20"/>
      <w:lang w:eastAsia="sk-SK"/>
    </w:rPr>
  </w:style>
  <w:style w:type="paragraph" w:styleId="Bezriadkovania">
    <w:name w:val="No Spacing"/>
    <w:uiPriority w:val="1"/>
    <w:qFormat/>
    <w:rsid w:val="00A22B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Char Char1,Char Char Char Char Char Char1"/>
    <w:basedOn w:val="Predvolenpsmoodseku"/>
    <w:link w:val="Textpoznmkypodiarou"/>
    <w:semiHidden/>
    <w:locked/>
    <w:rsid w:val="00A22BAB"/>
    <w:rPr>
      <w:i/>
      <w:iCs/>
      <w:lang w:val="en-US" w:bidi="en-US"/>
    </w:rPr>
  </w:style>
  <w:style w:type="paragraph" w:styleId="Textpoznmkypodiarou">
    <w:name w:val="footnote text"/>
    <w:aliases w:val="Char,Char Char Char Char Char"/>
    <w:basedOn w:val="Normlny"/>
    <w:link w:val="TextpoznmkypodiarouChar"/>
    <w:semiHidden/>
    <w:unhideWhenUsed/>
    <w:rsid w:val="00A22BAB"/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TextpoznmkypodiarouChar1">
    <w:name w:val="Text poznámky pod čiarou Char1"/>
    <w:aliases w:val="Char Char,Char Char Char Char Char Char"/>
    <w:basedOn w:val="Predvolenpsmoodseku"/>
    <w:semiHidden/>
    <w:rsid w:val="00A22BA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A22BAB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val="en-US" w:bidi="en-US"/>
    </w:rPr>
  </w:style>
  <w:style w:type="paragraph" w:styleId="Nzov">
    <w:name w:val="Title"/>
    <w:basedOn w:val="Normlny"/>
    <w:next w:val="Normlny"/>
    <w:link w:val="NzovChar"/>
    <w:uiPriority w:val="10"/>
    <w:qFormat/>
    <w:rsid w:val="00A22BAB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NzovChar1">
    <w:name w:val="Názov Char1"/>
    <w:basedOn w:val="Predvolenpsmoodseku"/>
    <w:uiPriority w:val="10"/>
    <w:rsid w:val="00A22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A22BAB"/>
    <w:rPr>
      <w:rFonts w:ascii="Cambria" w:eastAsia="Times New Roman" w:hAnsi="Cambria" w:cs="Times New Roman"/>
      <w:i/>
      <w:iCs/>
      <w:color w:val="622423"/>
      <w:sz w:val="24"/>
      <w:szCs w:val="24"/>
      <w:lang w:val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22BAB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PodtitulChar1">
    <w:name w:val="Podtitul Char1"/>
    <w:basedOn w:val="Predvolenpsmoodseku"/>
    <w:uiPriority w:val="11"/>
    <w:rsid w:val="00A22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A22BAB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paragraph" w:styleId="truktradokumentu">
    <w:name w:val="Document Map"/>
    <w:basedOn w:val="Normlny"/>
    <w:link w:val="truktradokumentuChar"/>
    <w:semiHidden/>
    <w:unhideWhenUsed/>
    <w:rsid w:val="00A22BAB"/>
    <w:pPr>
      <w:spacing w:after="200" w:line="288" w:lineRule="auto"/>
    </w:pPr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A22BAB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CitaceChar">
    <w:name w:val="Citace Char"/>
    <w:link w:val="Citace"/>
    <w:uiPriority w:val="29"/>
    <w:locked/>
    <w:rsid w:val="00A22BAB"/>
    <w:rPr>
      <w:color w:val="943634"/>
      <w:lang w:val="en-US" w:bidi="en-US"/>
    </w:rPr>
  </w:style>
  <w:style w:type="paragraph" w:customStyle="1" w:styleId="Citace">
    <w:name w:val="Citace"/>
    <w:basedOn w:val="Normlny"/>
    <w:next w:val="Normlny"/>
    <w:link w:val="CitaceChar"/>
    <w:uiPriority w:val="29"/>
    <w:qFormat/>
    <w:rsid w:val="00A22BAB"/>
    <w:pPr>
      <w:spacing w:after="200" w:line="288" w:lineRule="auto"/>
    </w:pPr>
    <w:rPr>
      <w:rFonts w:asciiTheme="minorHAnsi" w:eastAsiaTheme="minorHAnsi" w:hAnsiTheme="minorHAnsi" w:cstheme="minorBidi"/>
      <w:color w:val="943634"/>
      <w:sz w:val="22"/>
      <w:szCs w:val="22"/>
      <w:lang w:val="en-US" w:eastAsia="en-US" w:bidi="en-US"/>
    </w:rPr>
  </w:style>
  <w:style w:type="character" w:customStyle="1" w:styleId="CitaceintenzivnChar">
    <w:name w:val="Citace – intenzivní Char"/>
    <w:link w:val="Citaceintenzivn"/>
    <w:uiPriority w:val="30"/>
    <w:locked/>
    <w:rsid w:val="00A22BAB"/>
    <w:rPr>
      <w:rFonts w:ascii="Cambria" w:hAnsi="Cambria"/>
      <w:b/>
      <w:bCs/>
      <w:i/>
      <w:iCs/>
      <w:color w:val="C0504D"/>
      <w:lang w:val="en-US" w:bidi="en-US"/>
    </w:rPr>
  </w:style>
  <w:style w:type="paragraph" w:customStyle="1" w:styleId="Citaceintenzivn">
    <w:name w:val="Citace – intenzivní"/>
    <w:basedOn w:val="Normlny"/>
    <w:next w:val="Normlny"/>
    <w:link w:val="CitaceintenzivnChar"/>
    <w:uiPriority w:val="30"/>
    <w:qFormat/>
    <w:rsid w:val="00A22BAB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Theme="minorHAnsi" w:hAnsi="Cambria" w:cstheme="minorBidi"/>
      <w:b/>
      <w:bCs/>
      <w:i/>
      <w:iCs/>
      <w:color w:val="C0504D"/>
      <w:sz w:val="22"/>
      <w:szCs w:val="22"/>
      <w:lang w:val="en-US" w:eastAsia="en-US" w:bidi="en-US"/>
    </w:rPr>
  </w:style>
  <w:style w:type="paragraph" w:customStyle="1" w:styleId="Komentr">
    <w:name w:val="Komentár"/>
    <w:basedOn w:val="Normlny"/>
    <w:qFormat/>
    <w:rsid w:val="00A22BAB"/>
    <w:pPr>
      <w:spacing w:after="200"/>
      <w:jc w:val="both"/>
    </w:pPr>
    <w:rPr>
      <w:rFonts w:ascii="Arial Narrow" w:hAnsi="Arial Narrow" w:cs="Tahoma"/>
      <w:i/>
      <w:iCs/>
      <w:sz w:val="20"/>
      <w:lang w:val="en-US" w:eastAsia="en-US" w:bidi="en-US"/>
    </w:rPr>
  </w:style>
  <w:style w:type="paragraph" w:customStyle="1" w:styleId="Odstavecseseznamem">
    <w:name w:val="Odstavec se seznamem"/>
    <w:basedOn w:val="Normlny"/>
    <w:uiPriority w:val="34"/>
    <w:qFormat/>
    <w:rsid w:val="00A22BAB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en-US" w:eastAsia="en-US" w:bidi="en-US"/>
    </w:rPr>
  </w:style>
  <w:style w:type="paragraph" w:customStyle="1" w:styleId="Podprogram">
    <w:name w:val="Podprogram"/>
    <w:basedOn w:val="ZmerProgramu"/>
    <w:rsid w:val="00A22BAB"/>
    <w:rPr>
      <w:b/>
      <w:bCs/>
      <w:sz w:val="32"/>
    </w:rPr>
  </w:style>
  <w:style w:type="paragraph" w:customStyle="1" w:styleId="ZmerProgramu">
    <w:name w:val="Zámer Programu"/>
    <w:basedOn w:val="Normlny"/>
    <w:qFormat/>
    <w:rsid w:val="00A22BAB"/>
    <w:pPr>
      <w:spacing w:line="288" w:lineRule="auto"/>
      <w:jc w:val="both"/>
    </w:pPr>
    <w:rPr>
      <w:rFonts w:ascii="Arial Narrow" w:hAnsi="Arial Narrow" w:cs="Tahoma"/>
      <w:i/>
      <w:iCs/>
      <w:color w:val="1F497D"/>
      <w:sz w:val="28"/>
      <w:szCs w:val="26"/>
      <w:lang w:val="en-US" w:bidi="en-US"/>
    </w:rPr>
  </w:style>
  <w:style w:type="paragraph" w:customStyle="1" w:styleId="Prvok">
    <w:name w:val="Prvok"/>
    <w:basedOn w:val="Odsekzoznamu"/>
    <w:qFormat/>
    <w:rsid w:val="00A22BAB"/>
    <w:pPr>
      <w:spacing w:after="0" w:line="240" w:lineRule="auto"/>
      <w:ind w:left="0"/>
    </w:pPr>
    <w:rPr>
      <w:rFonts w:ascii="Arial" w:hAnsi="Arial" w:cs="Tahoma"/>
      <w:b/>
      <w:i/>
      <w:iCs/>
      <w:color w:val="000000"/>
      <w:sz w:val="24"/>
      <w:szCs w:val="26"/>
      <w:lang w:eastAsia="sk-SK"/>
    </w:rPr>
  </w:style>
  <w:style w:type="paragraph" w:customStyle="1" w:styleId="Import0">
    <w:name w:val="Import 0"/>
    <w:basedOn w:val="Normlny"/>
    <w:rsid w:val="00A22BAB"/>
    <w:pPr>
      <w:widowControl w:val="0"/>
    </w:pPr>
    <w:rPr>
      <w:szCs w:val="20"/>
      <w:lang w:val="cs-CZ" w:eastAsia="cs-CZ"/>
    </w:rPr>
  </w:style>
  <w:style w:type="paragraph" w:customStyle="1" w:styleId="Import2">
    <w:name w:val="Import 2"/>
    <w:basedOn w:val="Import0"/>
    <w:rsid w:val="00A22BA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23E4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23E4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22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78B8-F387-4B94-985A-7B06E506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184</Words>
  <Characters>35249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Igram</dc:creator>
  <cp:lastModifiedBy>OU Igram</cp:lastModifiedBy>
  <cp:revision>2</cp:revision>
  <cp:lastPrinted>2016-12-15T15:52:00Z</cp:lastPrinted>
  <dcterms:created xsi:type="dcterms:W3CDTF">2016-12-21T08:13:00Z</dcterms:created>
  <dcterms:modified xsi:type="dcterms:W3CDTF">2016-12-21T08:13:00Z</dcterms:modified>
</cp:coreProperties>
</file>